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50282" w14:textId="4FEB5A32" w:rsidR="008E4E98" w:rsidRPr="00017F99" w:rsidRDefault="00137B16" w:rsidP="00A059CA">
      <w:pPr>
        <w:suppressAutoHyphens/>
        <w:rPr>
          <w:rFonts w:ascii="Source Sans Pro" w:hAnsi="Source Sans Pro"/>
          <w:b/>
          <w:bCs/>
          <w:sz w:val="32"/>
          <w:szCs w:val="32"/>
          <w:lang w:eastAsia="ar-SA"/>
        </w:rPr>
      </w:pPr>
      <w:r w:rsidRPr="00017F99">
        <w:rPr>
          <w:rFonts w:ascii="Source Sans Pro" w:hAnsi="Source Sans Pro"/>
          <w:b/>
          <w:bCs/>
          <w:sz w:val="32"/>
          <w:szCs w:val="32"/>
          <w:lang w:eastAsia="ar-SA"/>
        </w:rPr>
        <w:t xml:space="preserve">SCHEDA 1 </w:t>
      </w:r>
      <w:r w:rsidR="008E4E98" w:rsidRPr="00017F99">
        <w:rPr>
          <w:rFonts w:ascii="Source Sans Pro" w:hAnsi="Source Sans Pro"/>
          <w:b/>
          <w:bCs/>
          <w:sz w:val="32"/>
          <w:szCs w:val="32"/>
          <w:lang w:eastAsia="ar-SA"/>
        </w:rPr>
        <w:t>–</w:t>
      </w:r>
      <w:r w:rsidR="00DD3871" w:rsidRPr="00017F99">
        <w:rPr>
          <w:rFonts w:ascii="Source Sans Pro" w:hAnsi="Source Sans Pro"/>
          <w:b/>
          <w:bCs/>
          <w:sz w:val="32"/>
          <w:szCs w:val="32"/>
          <w:lang w:eastAsia="ar-SA"/>
        </w:rPr>
        <w:t xml:space="preserve"> </w:t>
      </w:r>
      <w:r w:rsidR="008E4E98" w:rsidRPr="00017F99">
        <w:rPr>
          <w:rFonts w:ascii="Source Sans Pro" w:hAnsi="Source Sans Pro"/>
          <w:b/>
          <w:bCs/>
          <w:sz w:val="32"/>
          <w:szCs w:val="32"/>
          <w:lang w:eastAsia="ar-SA"/>
        </w:rPr>
        <w:t>Allegato MODUL</w:t>
      </w:r>
      <w:r w:rsidR="00CC2C73">
        <w:rPr>
          <w:rFonts w:ascii="Source Sans Pro" w:hAnsi="Source Sans Pro"/>
          <w:b/>
          <w:bCs/>
          <w:sz w:val="32"/>
          <w:szCs w:val="32"/>
          <w:lang w:eastAsia="ar-SA"/>
        </w:rPr>
        <w:t>O</w:t>
      </w:r>
      <w:r w:rsidR="008E4E98" w:rsidRPr="00017F99">
        <w:rPr>
          <w:rFonts w:ascii="Source Sans Pro" w:hAnsi="Source Sans Pro"/>
          <w:b/>
          <w:bCs/>
          <w:sz w:val="32"/>
          <w:szCs w:val="32"/>
          <w:lang w:eastAsia="ar-SA"/>
        </w:rPr>
        <w:t xml:space="preserve"> di DOMANDA </w:t>
      </w:r>
      <w:r w:rsidR="00862E0F" w:rsidRPr="00017F99">
        <w:rPr>
          <w:rFonts w:ascii="Source Sans Pro" w:hAnsi="Source Sans Pro"/>
          <w:b/>
          <w:bCs/>
          <w:sz w:val="32"/>
          <w:szCs w:val="32"/>
          <w:lang w:eastAsia="ar-SA"/>
        </w:rPr>
        <w:t xml:space="preserve">n. </w:t>
      </w:r>
      <w:r w:rsidR="00CC2C73">
        <w:rPr>
          <w:rFonts w:ascii="Source Sans Pro" w:hAnsi="Source Sans Pro"/>
          <w:b/>
          <w:bCs/>
          <w:sz w:val="32"/>
          <w:szCs w:val="32"/>
          <w:lang w:eastAsia="ar-SA"/>
        </w:rPr>
        <w:t>3</w:t>
      </w:r>
    </w:p>
    <w:p w14:paraId="7786018A" w14:textId="6EDAC1A7" w:rsidR="006C5BF1" w:rsidRPr="00203A8F" w:rsidRDefault="00137B16" w:rsidP="006C5BF1">
      <w:pPr>
        <w:widowControl w:val="0"/>
        <w:suppressAutoHyphens/>
        <w:spacing w:after="0" w:line="240" w:lineRule="auto"/>
        <w:textAlignment w:val="baseline"/>
        <w:rPr>
          <w:rFonts w:ascii="Source Sans Pro" w:hAnsi="Source Sans Pro"/>
          <w:b/>
          <w:bCs/>
          <w:sz w:val="24"/>
          <w:szCs w:val="24"/>
          <w:lang w:eastAsia="ar-SA"/>
        </w:rPr>
      </w:pPr>
      <w:r w:rsidRPr="00DD3871">
        <w:rPr>
          <w:rFonts w:ascii="Source Sans Pro" w:hAnsi="Source Sans Pro"/>
          <w:b/>
          <w:bCs/>
          <w:sz w:val="24"/>
          <w:szCs w:val="24"/>
          <w:lang w:eastAsia="ar-SA"/>
        </w:rPr>
        <w:t>SCHEDA SINTETICA DI PRESENTAZIONE DELLE ATTIVITÀ</w:t>
      </w:r>
      <w:r w:rsidR="00471F70" w:rsidRPr="00DD3871">
        <w:rPr>
          <w:rFonts w:ascii="Source Sans Pro" w:hAnsi="Source Sans Pro"/>
          <w:b/>
          <w:bCs/>
          <w:sz w:val="24"/>
          <w:szCs w:val="24"/>
          <w:lang w:eastAsia="ar-SA"/>
        </w:rPr>
        <w:t xml:space="preserve">/FUNZIONI </w:t>
      </w:r>
      <w:r w:rsidR="00DC1F6D" w:rsidRPr="00DD3871">
        <w:rPr>
          <w:rFonts w:ascii="Source Sans Pro" w:hAnsi="Source Sans Pro"/>
          <w:b/>
          <w:bCs/>
          <w:sz w:val="24"/>
          <w:szCs w:val="24"/>
          <w:lang w:eastAsia="ar-SA"/>
        </w:rPr>
        <w:t xml:space="preserve">PER </w:t>
      </w:r>
      <w:r w:rsidR="006C5BF1" w:rsidRPr="00203A8F">
        <w:rPr>
          <w:rFonts w:ascii="Source Sans Pro" w:hAnsi="Source Sans Pro"/>
          <w:b/>
          <w:bCs/>
          <w:sz w:val="24"/>
          <w:szCs w:val="24"/>
          <w:lang w:eastAsia="ar-SA"/>
        </w:rPr>
        <w:t>RILASCIO DI NUOVA AUTORIZZAZIONE ALL'ESERCIZIO DI STRUTTURA SANITARIA</w:t>
      </w:r>
    </w:p>
    <w:p w14:paraId="3E0F3836" w14:textId="77777777" w:rsidR="005178DE" w:rsidRPr="00DD3871" w:rsidRDefault="005178DE" w:rsidP="00862E0F">
      <w:pPr>
        <w:suppressAutoHyphens/>
        <w:jc w:val="both"/>
        <w:rPr>
          <w:rFonts w:ascii="Source Sans Pro" w:hAnsi="Source Sans Pro"/>
          <w:b/>
          <w:bCs/>
          <w:sz w:val="24"/>
          <w:szCs w:val="24"/>
          <w:lang w:eastAsia="ar-SA"/>
        </w:rPr>
      </w:pPr>
    </w:p>
    <w:p w14:paraId="51333515" w14:textId="77777777" w:rsidR="00106ED6" w:rsidRDefault="00106ED6" w:rsidP="0027161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uppressAutoHyphens/>
        <w:spacing w:after="0" w:line="240" w:lineRule="auto"/>
        <w:textAlignment w:val="baseline"/>
        <w:rPr>
          <w:rFonts w:ascii="Source Sans Pro" w:hAnsi="Source Sans Pro"/>
          <w:sz w:val="20"/>
          <w:szCs w:val="20"/>
          <w:lang w:eastAsia="ar-SA"/>
        </w:rPr>
      </w:pPr>
      <w:bookmarkStart w:id="0" w:name="_Hlk120027109"/>
    </w:p>
    <w:p w14:paraId="756BB497" w14:textId="74D9019A" w:rsidR="00137B16" w:rsidRPr="003B4EDB" w:rsidRDefault="00137B16" w:rsidP="0027161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uppressAutoHyphens/>
        <w:textAlignment w:val="baseline"/>
        <w:rPr>
          <w:rFonts w:ascii="Source Sans Pro" w:hAnsi="Source Sans Pro"/>
          <w:lang w:eastAsia="ar-SA"/>
        </w:rPr>
      </w:pPr>
      <w:r w:rsidRPr="00420D6E">
        <w:rPr>
          <w:rFonts w:ascii="Source Sans Pro" w:hAnsi="Source Sans Pro"/>
          <w:b/>
          <w:bCs/>
          <w:lang w:eastAsia="ar-SA"/>
        </w:rPr>
        <w:t>Denominazione struttura</w:t>
      </w:r>
      <w:r w:rsidRPr="003B4EDB">
        <w:rPr>
          <w:rFonts w:ascii="Source Sans Pro" w:hAnsi="Source Sans Pro"/>
          <w:lang w:eastAsia="ar-SA"/>
        </w:rPr>
        <w:t xml:space="preserve"> </w:t>
      </w:r>
      <w:r w:rsidR="003B4EDB" w:rsidRPr="003B4EDB">
        <w:rPr>
          <w:rFonts w:ascii="Source Sans Pro" w:hAnsi="Source Sans Pro"/>
          <w:lang w:eastAsia="ar-SA"/>
        </w:rPr>
        <w:t>________________________________________________________________</w:t>
      </w:r>
    </w:p>
    <w:p w14:paraId="756BB498" w14:textId="38DC809B" w:rsidR="00137B16" w:rsidRPr="003B4EDB" w:rsidRDefault="00137B16" w:rsidP="0027161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uppressAutoHyphens/>
        <w:textAlignment w:val="baseline"/>
        <w:rPr>
          <w:rFonts w:ascii="Source Sans Pro" w:hAnsi="Source Sans Pro"/>
          <w:lang w:eastAsia="ar-SA"/>
        </w:rPr>
      </w:pPr>
      <w:r w:rsidRPr="003B4EDB">
        <w:rPr>
          <w:rFonts w:ascii="Source Sans Pro" w:hAnsi="Source Sans Pro"/>
          <w:lang w:eastAsia="ar-SA"/>
        </w:rPr>
        <w:t xml:space="preserve">Indirizzo via </w:t>
      </w:r>
      <w:r w:rsidR="00C454E5">
        <w:rPr>
          <w:rFonts w:ascii="Source Sans Pro" w:hAnsi="Source Sans Pro"/>
          <w:lang w:eastAsia="ar-SA"/>
        </w:rPr>
        <w:t>____________________________________________________________</w:t>
      </w:r>
      <w:r w:rsidRPr="003B4EDB">
        <w:rPr>
          <w:rFonts w:ascii="Source Sans Pro" w:hAnsi="Source Sans Pro"/>
          <w:lang w:eastAsia="ar-SA"/>
        </w:rPr>
        <w:t xml:space="preserve">n.  </w:t>
      </w:r>
      <w:r w:rsidR="00C454E5">
        <w:rPr>
          <w:rFonts w:ascii="Source Sans Pro" w:hAnsi="Source Sans Pro"/>
          <w:lang w:eastAsia="ar-SA"/>
        </w:rPr>
        <w:t>_____________</w:t>
      </w:r>
    </w:p>
    <w:p w14:paraId="756BB499" w14:textId="2E5900B6" w:rsidR="00137B16" w:rsidRPr="00875EDB" w:rsidRDefault="00137B16" w:rsidP="002716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uppressAutoHyphens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bookmarkStart w:id="1" w:name="_Hlk29660328"/>
      <w:bookmarkEnd w:id="1"/>
      <w:r w:rsidRPr="003B4EDB">
        <w:rPr>
          <w:rFonts w:ascii="Source Sans Pro" w:hAnsi="Source Sans Pro"/>
          <w:lang w:eastAsia="ar-SA"/>
        </w:rPr>
        <w:t>Telefono</w:t>
      </w:r>
      <w:r w:rsidR="00C454E5">
        <w:rPr>
          <w:rFonts w:ascii="Source Sans Pro" w:hAnsi="Source Sans Pro"/>
          <w:lang w:eastAsia="ar-SA"/>
        </w:rPr>
        <w:t xml:space="preserve"> ___________</w:t>
      </w:r>
      <w:r w:rsidR="00F945D0">
        <w:rPr>
          <w:rFonts w:ascii="Source Sans Pro" w:hAnsi="Source Sans Pro"/>
          <w:lang w:eastAsia="ar-SA"/>
        </w:rPr>
        <w:t>__</w:t>
      </w:r>
      <w:r w:rsidR="00C454E5">
        <w:rPr>
          <w:rFonts w:ascii="Source Sans Pro" w:hAnsi="Source Sans Pro"/>
          <w:lang w:eastAsia="ar-SA"/>
        </w:rPr>
        <w:t>_</w:t>
      </w:r>
      <w:r w:rsidRPr="003B4EDB">
        <w:rPr>
          <w:rFonts w:ascii="Source Sans Pro" w:hAnsi="Source Sans Pro"/>
          <w:lang w:eastAsia="ar-SA"/>
        </w:rPr>
        <w:t>e-mail</w:t>
      </w:r>
      <w:r w:rsidR="00C454E5">
        <w:rPr>
          <w:rFonts w:ascii="Source Sans Pro" w:hAnsi="Source Sans Pro"/>
          <w:lang w:eastAsia="ar-SA"/>
        </w:rPr>
        <w:t>______________________________</w:t>
      </w:r>
      <w:r w:rsidRPr="003B4EDB">
        <w:rPr>
          <w:rFonts w:ascii="Source Sans Pro" w:hAnsi="Source Sans Pro"/>
          <w:lang w:eastAsia="ar-SA"/>
        </w:rPr>
        <w:t xml:space="preserve"> PEC</w:t>
      </w:r>
      <w:r w:rsidR="00C454E5">
        <w:rPr>
          <w:rFonts w:ascii="Source Sans Pro" w:hAnsi="Source Sans Pro"/>
          <w:lang w:eastAsia="ar-SA"/>
        </w:rPr>
        <w:t>_________________________</w:t>
      </w:r>
    </w:p>
    <w:bookmarkEnd w:id="0"/>
    <w:p w14:paraId="2E580783" w14:textId="77777777" w:rsidR="003B691D" w:rsidRDefault="003B691D" w:rsidP="002716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Source Sans Pro" w:hAnsi="Source Sans Pro"/>
          <w:b/>
          <w:bCs/>
        </w:rPr>
      </w:pPr>
    </w:p>
    <w:p w14:paraId="2294EEB2" w14:textId="4020332C" w:rsidR="00E53707" w:rsidRPr="006673FE" w:rsidRDefault="00A44A83" w:rsidP="002716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Source Sans Pro" w:hAnsi="Source Sans Pro"/>
          <w:b/>
          <w:bCs/>
        </w:rPr>
      </w:pPr>
      <w:r w:rsidRPr="006673FE">
        <w:rPr>
          <w:rFonts w:ascii="Source Sans Pro" w:hAnsi="Source Sans Pro"/>
          <w:b/>
          <w:bCs/>
        </w:rPr>
        <w:t>T</w:t>
      </w:r>
      <w:r w:rsidR="00106ED6" w:rsidRPr="006673FE">
        <w:rPr>
          <w:rFonts w:ascii="Source Sans Pro" w:hAnsi="Source Sans Pro"/>
          <w:b/>
          <w:bCs/>
        </w:rPr>
        <w:t>ipologia di struttura</w:t>
      </w:r>
      <w:r w:rsidR="001B0F34" w:rsidRPr="006673FE">
        <w:rPr>
          <w:rFonts w:ascii="Source Sans Pro" w:hAnsi="Source Sans Pro"/>
          <w:b/>
          <w:bCs/>
        </w:rPr>
        <w:t xml:space="preserve">, indicare </w:t>
      </w:r>
      <w:r w:rsidR="00DB7FC4" w:rsidRPr="006673FE">
        <w:rPr>
          <w:rFonts w:ascii="Source Sans Pro" w:hAnsi="Source Sans Pro"/>
          <w:b/>
          <w:bCs/>
        </w:rPr>
        <w:t xml:space="preserve">la MACRO-AREA </w:t>
      </w:r>
      <w:r w:rsidR="003B4EDB" w:rsidRPr="006673FE">
        <w:rPr>
          <w:rFonts w:ascii="Source Sans Pro" w:hAnsi="Source Sans Pro"/>
          <w:b/>
          <w:bCs/>
        </w:rPr>
        <w:t xml:space="preserve">secondo </w:t>
      </w:r>
      <w:r w:rsidR="001B0F34" w:rsidRPr="006673FE">
        <w:rPr>
          <w:rFonts w:ascii="Source Sans Pro" w:hAnsi="Source Sans Pro"/>
          <w:b/>
          <w:bCs/>
        </w:rPr>
        <w:t>l’</w:t>
      </w:r>
      <w:r w:rsidR="002B740F" w:rsidRPr="006673FE">
        <w:rPr>
          <w:rFonts w:ascii="Source Sans Pro" w:hAnsi="Source Sans Pro"/>
          <w:b/>
          <w:bCs/>
        </w:rPr>
        <w:t xml:space="preserve">attività prevalente </w:t>
      </w:r>
      <w:r w:rsidR="003B4EDB" w:rsidRPr="006673FE">
        <w:rPr>
          <w:rFonts w:ascii="Source Sans Pro" w:hAnsi="Source Sans Pro"/>
          <w:b/>
          <w:bCs/>
        </w:rPr>
        <w:t xml:space="preserve">della struttura </w:t>
      </w:r>
      <w:r w:rsidR="001B0F34" w:rsidRPr="006673FE">
        <w:rPr>
          <w:rFonts w:ascii="Source Sans Pro" w:hAnsi="Source Sans Pro"/>
          <w:b/>
          <w:bCs/>
        </w:rPr>
        <w:t>(</w:t>
      </w:r>
      <w:r w:rsidR="00106ED6" w:rsidRPr="006673FE">
        <w:rPr>
          <w:rFonts w:ascii="Source Sans Pro" w:hAnsi="Source Sans Pro"/>
          <w:b/>
          <w:bCs/>
        </w:rPr>
        <w:t>Tabella 1)</w:t>
      </w:r>
    </w:p>
    <w:p w14:paraId="756BB49B" w14:textId="1B56E102" w:rsidR="00137B16" w:rsidRPr="007535C4" w:rsidRDefault="00EA15E0" w:rsidP="002716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imes New Roman" w:hAnsi="Times New Roman"/>
          <w:b/>
          <w:bCs/>
          <w:sz w:val="24"/>
          <w:szCs w:val="24"/>
        </w:rPr>
      </w:pPr>
      <w:r w:rsidRPr="007535C4">
        <w:rPr>
          <w:rFonts w:ascii="Arial" w:hAnsi="Arial" w:cs="Arial"/>
          <w:sz w:val="28"/>
          <w:szCs w:val="28"/>
          <w:lang w:eastAsia="ar-SA"/>
        </w:rPr>
        <w:t>□</w:t>
      </w:r>
      <w:r w:rsidRPr="007535C4">
        <w:rPr>
          <w:rFonts w:ascii="Source Sans Pro" w:hAnsi="Source Sans Pro" w:cs="Calibri"/>
          <w:b/>
          <w:bCs/>
          <w:color w:val="0F243E"/>
          <w:sz w:val="28"/>
          <w:szCs w:val="28"/>
          <w:lang w:eastAsia="ar-SA"/>
        </w:rPr>
        <w:t xml:space="preserve"> (A)</w:t>
      </w:r>
      <w:r w:rsidR="00A75C3C" w:rsidRPr="007535C4">
        <w:rPr>
          <w:rFonts w:ascii="Source Sans Pro" w:hAnsi="Source Sans Pro" w:cs="Calibri"/>
          <w:b/>
          <w:bCs/>
          <w:color w:val="0F243E"/>
          <w:sz w:val="28"/>
          <w:szCs w:val="28"/>
          <w:lang w:eastAsia="ar-SA"/>
        </w:rPr>
        <w:t xml:space="preserve"> </w:t>
      </w:r>
      <w:r w:rsidR="00975877" w:rsidRPr="007535C4">
        <w:rPr>
          <w:rFonts w:ascii="Source Sans Pro" w:hAnsi="Source Sans Pro" w:cs="Calibri"/>
          <w:b/>
          <w:bCs/>
          <w:color w:val="0F243E"/>
          <w:sz w:val="28"/>
          <w:szCs w:val="28"/>
          <w:lang w:eastAsia="ar-SA"/>
        </w:rPr>
        <w:t xml:space="preserve">        </w:t>
      </w:r>
      <w:r w:rsidRPr="007535C4">
        <w:rPr>
          <w:rFonts w:ascii="Arial" w:hAnsi="Arial" w:cs="Arial"/>
          <w:sz w:val="28"/>
          <w:szCs w:val="28"/>
          <w:lang w:eastAsia="ar-SA"/>
        </w:rPr>
        <w:t>□</w:t>
      </w:r>
      <w:r w:rsidRPr="007535C4">
        <w:rPr>
          <w:rFonts w:ascii="Source Sans Pro" w:hAnsi="Source Sans Pro" w:cs="Calibri"/>
          <w:b/>
          <w:bCs/>
          <w:color w:val="0F243E"/>
          <w:sz w:val="28"/>
          <w:szCs w:val="28"/>
          <w:lang w:eastAsia="ar-SA"/>
        </w:rPr>
        <w:t xml:space="preserve"> (B)</w:t>
      </w:r>
      <w:r w:rsidR="00975877" w:rsidRPr="007535C4">
        <w:rPr>
          <w:rFonts w:ascii="Source Sans Pro" w:hAnsi="Source Sans Pro" w:cs="Calibri"/>
          <w:b/>
          <w:bCs/>
          <w:color w:val="0F243E"/>
          <w:sz w:val="28"/>
          <w:szCs w:val="28"/>
          <w:lang w:eastAsia="ar-SA"/>
        </w:rPr>
        <w:t xml:space="preserve">         </w:t>
      </w:r>
      <w:r w:rsidRPr="007535C4">
        <w:rPr>
          <w:rFonts w:ascii="Arial" w:hAnsi="Arial" w:cs="Arial"/>
          <w:sz w:val="28"/>
          <w:szCs w:val="28"/>
          <w:lang w:eastAsia="ar-SA"/>
        </w:rPr>
        <w:t>□</w:t>
      </w:r>
      <w:r w:rsidRPr="007535C4">
        <w:rPr>
          <w:rFonts w:ascii="Source Sans Pro" w:hAnsi="Source Sans Pro" w:cs="Calibri"/>
          <w:b/>
          <w:bCs/>
          <w:color w:val="0F243E"/>
          <w:sz w:val="28"/>
          <w:szCs w:val="28"/>
          <w:lang w:eastAsia="ar-SA"/>
        </w:rPr>
        <w:t xml:space="preserve"> (C</w:t>
      </w:r>
      <w:r w:rsidR="00975877" w:rsidRPr="007535C4">
        <w:rPr>
          <w:rFonts w:ascii="Source Sans Pro" w:hAnsi="Source Sans Pro" w:cs="Calibri"/>
          <w:b/>
          <w:bCs/>
          <w:color w:val="0F243E"/>
          <w:sz w:val="28"/>
          <w:szCs w:val="28"/>
          <w:lang w:eastAsia="ar-SA"/>
        </w:rPr>
        <w:t xml:space="preserve">)         </w:t>
      </w:r>
      <w:r w:rsidRPr="007535C4">
        <w:rPr>
          <w:rFonts w:ascii="Arial" w:hAnsi="Arial" w:cs="Arial"/>
          <w:sz w:val="28"/>
          <w:szCs w:val="28"/>
          <w:lang w:eastAsia="ar-SA"/>
        </w:rPr>
        <w:t>□</w:t>
      </w:r>
      <w:r w:rsidRPr="007535C4">
        <w:rPr>
          <w:rFonts w:ascii="Source Sans Pro" w:hAnsi="Source Sans Pro" w:cs="Calibri"/>
          <w:b/>
          <w:bCs/>
          <w:color w:val="0F243E"/>
          <w:sz w:val="28"/>
          <w:szCs w:val="28"/>
          <w:lang w:eastAsia="ar-SA"/>
        </w:rPr>
        <w:t xml:space="preserve"> (D)</w:t>
      </w:r>
      <w:r w:rsidR="00975877" w:rsidRPr="007535C4">
        <w:rPr>
          <w:rFonts w:ascii="Source Sans Pro" w:hAnsi="Source Sans Pro" w:cs="Calibri"/>
          <w:b/>
          <w:bCs/>
          <w:color w:val="0F243E"/>
          <w:sz w:val="28"/>
          <w:szCs w:val="28"/>
          <w:lang w:eastAsia="ar-SA"/>
        </w:rPr>
        <w:t xml:space="preserve">         </w:t>
      </w:r>
      <w:r w:rsidRPr="007535C4">
        <w:rPr>
          <w:rFonts w:ascii="Arial" w:hAnsi="Arial" w:cs="Arial"/>
          <w:sz w:val="28"/>
          <w:szCs w:val="28"/>
          <w:lang w:eastAsia="ar-SA"/>
        </w:rPr>
        <w:t>□</w:t>
      </w:r>
      <w:r w:rsidRPr="007535C4">
        <w:rPr>
          <w:rFonts w:ascii="Source Sans Pro" w:hAnsi="Source Sans Pro" w:cs="Calibri"/>
          <w:b/>
          <w:bCs/>
          <w:color w:val="0F243E"/>
          <w:sz w:val="28"/>
          <w:szCs w:val="28"/>
          <w:lang w:eastAsia="ar-SA"/>
        </w:rPr>
        <w:t xml:space="preserve"> (E)</w:t>
      </w:r>
      <w:r w:rsidR="00975877" w:rsidRPr="007535C4">
        <w:rPr>
          <w:rFonts w:ascii="Source Sans Pro" w:hAnsi="Source Sans Pro" w:cs="Calibri"/>
          <w:b/>
          <w:bCs/>
          <w:color w:val="0F243E"/>
          <w:sz w:val="28"/>
          <w:szCs w:val="28"/>
          <w:lang w:eastAsia="ar-SA"/>
        </w:rPr>
        <w:t xml:space="preserve">         </w:t>
      </w:r>
      <w:r w:rsidRPr="007535C4">
        <w:rPr>
          <w:rFonts w:ascii="Arial" w:hAnsi="Arial" w:cs="Arial"/>
          <w:sz w:val="28"/>
          <w:szCs w:val="28"/>
          <w:lang w:eastAsia="ar-SA"/>
        </w:rPr>
        <w:t>□</w:t>
      </w:r>
      <w:r w:rsidRPr="007535C4">
        <w:rPr>
          <w:rFonts w:ascii="Source Sans Pro" w:hAnsi="Source Sans Pro" w:cs="Calibri"/>
          <w:b/>
          <w:bCs/>
          <w:color w:val="0F243E"/>
          <w:sz w:val="28"/>
          <w:szCs w:val="28"/>
          <w:lang w:eastAsia="ar-SA"/>
        </w:rPr>
        <w:t xml:space="preserve"> (F)</w:t>
      </w:r>
      <w:r w:rsidR="00975877" w:rsidRPr="007535C4">
        <w:rPr>
          <w:rFonts w:ascii="Source Sans Pro" w:hAnsi="Source Sans Pro" w:cs="Calibri"/>
          <w:b/>
          <w:bCs/>
          <w:color w:val="0F243E"/>
          <w:sz w:val="28"/>
          <w:szCs w:val="28"/>
          <w:lang w:eastAsia="ar-SA"/>
        </w:rPr>
        <w:t xml:space="preserve">         </w:t>
      </w:r>
      <w:r w:rsidRPr="007535C4">
        <w:rPr>
          <w:rFonts w:ascii="Arial" w:hAnsi="Arial" w:cs="Arial"/>
          <w:sz w:val="28"/>
          <w:szCs w:val="28"/>
          <w:lang w:eastAsia="ar-SA"/>
        </w:rPr>
        <w:t>□</w:t>
      </w:r>
      <w:r w:rsidRPr="007535C4">
        <w:rPr>
          <w:rFonts w:ascii="Source Sans Pro" w:hAnsi="Source Sans Pro" w:cs="Calibri"/>
          <w:b/>
          <w:bCs/>
          <w:color w:val="0F243E"/>
          <w:sz w:val="28"/>
          <w:szCs w:val="28"/>
          <w:lang w:eastAsia="ar-SA"/>
        </w:rPr>
        <w:t xml:space="preserve"> (G)</w:t>
      </w:r>
      <w:r w:rsidR="00975877" w:rsidRPr="007535C4">
        <w:rPr>
          <w:rFonts w:ascii="Source Sans Pro" w:hAnsi="Source Sans Pro" w:cs="Calibri"/>
          <w:b/>
          <w:bCs/>
          <w:color w:val="0F243E"/>
          <w:sz w:val="28"/>
          <w:szCs w:val="28"/>
          <w:lang w:eastAsia="ar-SA"/>
        </w:rPr>
        <w:t xml:space="preserve">         </w:t>
      </w:r>
      <w:r w:rsidRPr="007535C4">
        <w:rPr>
          <w:rFonts w:ascii="Arial" w:hAnsi="Arial" w:cs="Arial"/>
          <w:sz w:val="28"/>
          <w:szCs w:val="28"/>
          <w:lang w:eastAsia="ar-SA"/>
        </w:rPr>
        <w:t>□</w:t>
      </w:r>
      <w:r w:rsidRPr="007535C4">
        <w:rPr>
          <w:rFonts w:ascii="Source Sans Pro" w:hAnsi="Source Sans Pro" w:cs="Calibri"/>
          <w:b/>
          <w:bCs/>
          <w:color w:val="0F243E"/>
          <w:sz w:val="28"/>
          <w:szCs w:val="28"/>
          <w:lang w:eastAsia="ar-SA"/>
        </w:rPr>
        <w:t xml:space="preserve"> (H</w:t>
      </w:r>
      <w:r w:rsidR="00975877" w:rsidRPr="007535C4">
        <w:rPr>
          <w:rFonts w:ascii="Source Sans Pro" w:hAnsi="Source Sans Pro" w:cs="Calibri"/>
          <w:b/>
          <w:bCs/>
          <w:color w:val="0F243E"/>
          <w:sz w:val="28"/>
          <w:szCs w:val="28"/>
          <w:lang w:eastAsia="ar-SA"/>
        </w:rPr>
        <w:t xml:space="preserve">)         </w:t>
      </w:r>
      <w:r w:rsidRPr="007535C4">
        <w:rPr>
          <w:rFonts w:ascii="Arial" w:hAnsi="Arial" w:cs="Arial"/>
          <w:sz w:val="28"/>
          <w:szCs w:val="28"/>
          <w:lang w:eastAsia="ar-SA"/>
        </w:rPr>
        <w:t>□</w:t>
      </w:r>
      <w:r w:rsidRPr="007535C4">
        <w:rPr>
          <w:rFonts w:ascii="Source Sans Pro" w:hAnsi="Source Sans Pro" w:cs="Calibri"/>
          <w:b/>
          <w:bCs/>
          <w:color w:val="0F243E"/>
          <w:sz w:val="28"/>
          <w:szCs w:val="28"/>
          <w:lang w:eastAsia="ar-SA"/>
        </w:rPr>
        <w:t xml:space="preserve"> (I</w:t>
      </w:r>
      <w:r w:rsidR="002E14F8" w:rsidRPr="007535C4">
        <w:rPr>
          <w:rFonts w:ascii="Source Sans Pro" w:hAnsi="Source Sans Pro" w:cs="Calibri"/>
          <w:b/>
          <w:bCs/>
          <w:color w:val="0F243E"/>
          <w:sz w:val="28"/>
          <w:szCs w:val="28"/>
          <w:lang w:eastAsia="ar-SA"/>
        </w:rPr>
        <w:t>)</w:t>
      </w:r>
    </w:p>
    <w:p w14:paraId="702F5901" w14:textId="77777777" w:rsidR="00106ED6" w:rsidRPr="0027161F" w:rsidRDefault="00106ED6" w:rsidP="002930FB">
      <w:pPr>
        <w:suppressAutoHyphens/>
        <w:jc w:val="center"/>
        <w:textAlignment w:val="baseline"/>
        <w:rPr>
          <w:rFonts w:ascii="Source Sans Pro" w:hAnsi="Source Sans Pro" w:cs="Arial"/>
          <w:b/>
          <w:sz w:val="8"/>
          <w:szCs w:val="8"/>
          <w:lang w:eastAsia="ar-SA"/>
        </w:rPr>
      </w:pPr>
    </w:p>
    <w:p w14:paraId="756BB49C" w14:textId="2C0CC7B3" w:rsidR="00137B16" w:rsidRPr="00320C9D" w:rsidRDefault="00137B16" w:rsidP="002716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uppressAutoHyphens/>
        <w:textAlignment w:val="baseline"/>
        <w:rPr>
          <w:rFonts w:ascii="Source Sans Pro" w:hAnsi="Source Sans Pro" w:cs="Arial"/>
          <w:b/>
          <w:lang w:eastAsia="ar-SA"/>
        </w:rPr>
      </w:pPr>
      <w:r w:rsidRPr="00320C9D">
        <w:rPr>
          <w:rFonts w:ascii="Source Sans Pro" w:hAnsi="Source Sans Pro" w:cs="Arial"/>
          <w:b/>
          <w:lang w:eastAsia="ar-SA"/>
        </w:rPr>
        <w:t>INDICE SEZIONI</w:t>
      </w:r>
      <w:r w:rsidR="00126155" w:rsidRPr="00320C9D">
        <w:rPr>
          <w:rFonts w:ascii="Source Sans Pro" w:hAnsi="Source Sans Pro" w:cs="Arial"/>
          <w:b/>
          <w:lang w:eastAsia="ar-SA"/>
        </w:rPr>
        <w:t xml:space="preserve"> </w:t>
      </w:r>
      <w:r w:rsidR="00240A75">
        <w:rPr>
          <w:rFonts w:ascii="Source Sans Pro" w:hAnsi="Source Sans Pro" w:cs="Arial"/>
          <w:b/>
          <w:lang w:eastAsia="ar-SA"/>
        </w:rPr>
        <w:t>DELLE</w:t>
      </w:r>
      <w:r w:rsidR="00126155" w:rsidRPr="00320C9D">
        <w:rPr>
          <w:rFonts w:ascii="Source Sans Pro" w:hAnsi="Source Sans Pro" w:cs="Arial"/>
          <w:b/>
          <w:lang w:eastAsia="ar-SA"/>
        </w:rPr>
        <w:t xml:space="preserve"> MACRO</w:t>
      </w:r>
      <w:r w:rsidR="0028670A">
        <w:rPr>
          <w:rFonts w:ascii="Source Sans Pro" w:hAnsi="Source Sans Pro" w:cs="Arial"/>
          <w:b/>
          <w:lang w:eastAsia="ar-SA"/>
        </w:rPr>
        <w:t>-AREE DI A</w:t>
      </w:r>
      <w:r w:rsidR="00126155" w:rsidRPr="00320C9D">
        <w:rPr>
          <w:rFonts w:ascii="Source Sans Pro" w:hAnsi="Source Sans Pro" w:cs="Arial"/>
          <w:b/>
          <w:lang w:eastAsia="ar-SA"/>
        </w:rPr>
        <w:t>TTIVITA’</w:t>
      </w:r>
      <w:r w:rsidRPr="00320C9D">
        <w:rPr>
          <w:rFonts w:ascii="Source Sans Pro" w:hAnsi="Source Sans Pro" w:cs="Arial"/>
          <w:b/>
          <w:lang w:eastAsia="ar-SA"/>
        </w:rPr>
        <w:t xml:space="preserve"> </w:t>
      </w:r>
      <w:r w:rsidR="00126155" w:rsidRPr="00320C9D">
        <w:rPr>
          <w:rFonts w:ascii="Source Sans Pro" w:hAnsi="Source Sans Pro" w:cs="Arial"/>
          <w:b/>
          <w:lang w:eastAsia="ar-SA"/>
        </w:rPr>
        <w:t>D</w:t>
      </w:r>
      <w:r w:rsidRPr="00320C9D">
        <w:rPr>
          <w:rFonts w:ascii="Source Sans Pro" w:hAnsi="Source Sans Pro" w:cs="Arial"/>
          <w:b/>
          <w:lang w:eastAsia="ar-SA"/>
        </w:rPr>
        <w:t>OVE DESCRIVERE LE ATTIVITÀ /FUNZIONI E DISCIPLINE RICHIESTE IN AUTORIZZAZIONE</w:t>
      </w:r>
    </w:p>
    <w:p w14:paraId="365AC23F" w14:textId="3DCE001A" w:rsidR="004D4A11" w:rsidRPr="00E53707" w:rsidRDefault="000A348D" w:rsidP="002716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40"/>
          <w:tab w:val="right" w:leader="dot" w:pos="9628"/>
        </w:tabs>
        <w:suppressAutoHyphens/>
        <w:spacing w:after="0" w:line="240" w:lineRule="auto"/>
        <w:rPr>
          <w:rFonts w:ascii="Source Sans Pro" w:hAnsi="Source Sans Pro" w:cs="Arial"/>
          <w:bCs/>
          <w:lang w:eastAsia="ar-SA"/>
        </w:rPr>
      </w:pPr>
      <w:bookmarkStart w:id="2" w:name="_Hlk120105344"/>
      <w:r w:rsidRPr="00DD29D1">
        <w:rPr>
          <w:rFonts w:ascii="Source Sans Pro" w:hAnsi="Source Sans Pro" w:cs="Arial"/>
          <w:b/>
          <w:sz w:val="24"/>
          <w:szCs w:val="24"/>
          <w:lang w:eastAsia="ar-SA"/>
        </w:rPr>
        <w:t>A)</w:t>
      </w:r>
      <w:r w:rsidRPr="00DD29D1">
        <w:rPr>
          <w:rFonts w:ascii="Source Sans Pro" w:hAnsi="Source Sans Pro" w:cs="Arial"/>
          <w:b/>
          <w:sz w:val="24"/>
          <w:szCs w:val="24"/>
          <w:lang w:eastAsia="ar-SA"/>
        </w:rPr>
        <w:tab/>
      </w:r>
      <w:r w:rsidRPr="00E53707">
        <w:rPr>
          <w:rFonts w:ascii="Source Sans Pro" w:hAnsi="Source Sans Pro" w:cs="Arial"/>
          <w:bCs/>
          <w:lang w:eastAsia="ar-SA"/>
        </w:rPr>
        <w:t>STRUTTURE DI RICOVERO/DEGENZA</w:t>
      </w:r>
    </w:p>
    <w:p w14:paraId="52DAC1A7" w14:textId="0A7E7719" w:rsidR="004D4A11" w:rsidRPr="00E53707" w:rsidRDefault="000A348D" w:rsidP="002716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40"/>
          <w:tab w:val="right" w:leader="dot" w:pos="9628"/>
        </w:tabs>
        <w:suppressAutoHyphens/>
        <w:spacing w:after="0" w:line="240" w:lineRule="auto"/>
        <w:rPr>
          <w:rFonts w:ascii="Source Sans Pro" w:hAnsi="Source Sans Pro" w:cs="Arial"/>
          <w:bCs/>
          <w:lang w:eastAsia="ar-SA"/>
        </w:rPr>
      </w:pPr>
      <w:r w:rsidRPr="00DD29D1">
        <w:rPr>
          <w:rFonts w:ascii="Source Sans Pro" w:hAnsi="Source Sans Pro" w:cs="Arial"/>
          <w:b/>
          <w:sz w:val="24"/>
          <w:szCs w:val="24"/>
          <w:lang w:eastAsia="ar-SA"/>
        </w:rPr>
        <w:t>B)</w:t>
      </w:r>
      <w:r w:rsidRPr="00DD29D1">
        <w:rPr>
          <w:rFonts w:ascii="Source Sans Pro" w:hAnsi="Source Sans Pro" w:cs="Arial"/>
          <w:b/>
          <w:sz w:val="24"/>
          <w:szCs w:val="24"/>
          <w:lang w:eastAsia="ar-SA"/>
        </w:rPr>
        <w:tab/>
      </w:r>
      <w:r w:rsidRPr="00E53707">
        <w:rPr>
          <w:rFonts w:ascii="Source Sans Pro" w:hAnsi="Source Sans Pro" w:cs="Arial"/>
          <w:bCs/>
          <w:lang w:eastAsia="ar-SA"/>
        </w:rPr>
        <w:t>STRUTTURE DI SPECIALISTICA AMBULATORIALE</w:t>
      </w:r>
    </w:p>
    <w:p w14:paraId="29419D7B" w14:textId="46C92621" w:rsidR="004D4A11" w:rsidRPr="00E53707" w:rsidRDefault="000A348D" w:rsidP="002716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40"/>
          <w:tab w:val="right" w:leader="dot" w:pos="9628"/>
        </w:tabs>
        <w:suppressAutoHyphens/>
        <w:spacing w:after="0" w:line="240" w:lineRule="auto"/>
        <w:rPr>
          <w:rFonts w:ascii="Source Sans Pro" w:hAnsi="Source Sans Pro" w:cs="Arial"/>
          <w:bCs/>
          <w:lang w:eastAsia="ar-SA"/>
        </w:rPr>
      </w:pPr>
      <w:r w:rsidRPr="00DD29D1">
        <w:rPr>
          <w:rFonts w:ascii="Source Sans Pro" w:hAnsi="Source Sans Pro" w:cs="Arial"/>
          <w:b/>
          <w:sz w:val="24"/>
          <w:szCs w:val="24"/>
          <w:lang w:eastAsia="ar-SA"/>
        </w:rPr>
        <w:t>C)</w:t>
      </w:r>
      <w:r w:rsidRPr="00DD29D1">
        <w:rPr>
          <w:rFonts w:ascii="Source Sans Pro" w:hAnsi="Source Sans Pro" w:cs="Arial"/>
          <w:b/>
          <w:sz w:val="24"/>
          <w:szCs w:val="24"/>
          <w:lang w:eastAsia="ar-SA"/>
        </w:rPr>
        <w:tab/>
      </w:r>
      <w:r w:rsidRPr="00E53707">
        <w:rPr>
          <w:rFonts w:ascii="Source Sans Pro" w:hAnsi="Source Sans Pro" w:cs="Arial"/>
          <w:bCs/>
          <w:lang w:eastAsia="ar-SA"/>
        </w:rPr>
        <w:t>STRUTTURE DEI SERVIZI TERRITORIALI DI ASSISTENZA PRIMARIA</w:t>
      </w:r>
    </w:p>
    <w:p w14:paraId="26555F66" w14:textId="019D2465" w:rsidR="004D4A11" w:rsidRPr="00E53707" w:rsidRDefault="000A348D" w:rsidP="002716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40"/>
          <w:tab w:val="right" w:leader="dot" w:pos="9628"/>
        </w:tabs>
        <w:suppressAutoHyphens/>
        <w:spacing w:after="0" w:line="240" w:lineRule="auto"/>
        <w:rPr>
          <w:rFonts w:ascii="Source Sans Pro" w:hAnsi="Source Sans Pro" w:cs="Arial"/>
          <w:bCs/>
          <w:lang w:eastAsia="ar-SA"/>
        </w:rPr>
      </w:pPr>
      <w:r w:rsidRPr="00DD29D1">
        <w:rPr>
          <w:rFonts w:ascii="Source Sans Pro" w:hAnsi="Source Sans Pro" w:cs="Arial"/>
          <w:b/>
          <w:sz w:val="24"/>
          <w:szCs w:val="24"/>
          <w:lang w:eastAsia="ar-SA"/>
        </w:rPr>
        <w:t>D)</w:t>
      </w:r>
      <w:r w:rsidRPr="00DD29D1">
        <w:rPr>
          <w:rFonts w:ascii="Source Sans Pro" w:hAnsi="Source Sans Pro" w:cs="Arial"/>
          <w:b/>
          <w:sz w:val="24"/>
          <w:szCs w:val="24"/>
          <w:lang w:eastAsia="ar-SA"/>
        </w:rPr>
        <w:tab/>
      </w:r>
      <w:r w:rsidRPr="00E53707">
        <w:rPr>
          <w:rFonts w:ascii="Source Sans Pro" w:hAnsi="Source Sans Pro" w:cs="Arial"/>
          <w:bCs/>
          <w:lang w:eastAsia="ar-SA"/>
        </w:rPr>
        <w:t>STRUTTURE DEL SISTEMA REGIONALE SANGUE</w:t>
      </w:r>
    </w:p>
    <w:p w14:paraId="34398AEC" w14:textId="708F3151" w:rsidR="004D4A11" w:rsidRPr="00E53707" w:rsidRDefault="000A348D" w:rsidP="002716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40"/>
          <w:tab w:val="right" w:leader="dot" w:pos="9628"/>
        </w:tabs>
        <w:suppressAutoHyphens/>
        <w:spacing w:after="0" w:line="240" w:lineRule="auto"/>
        <w:rPr>
          <w:rFonts w:ascii="Source Sans Pro" w:hAnsi="Source Sans Pro" w:cs="Arial"/>
          <w:bCs/>
          <w:lang w:eastAsia="ar-SA"/>
        </w:rPr>
      </w:pPr>
      <w:r w:rsidRPr="00DD29D1">
        <w:rPr>
          <w:rFonts w:ascii="Source Sans Pro" w:hAnsi="Source Sans Pro" w:cs="Arial"/>
          <w:b/>
          <w:sz w:val="24"/>
          <w:szCs w:val="24"/>
          <w:lang w:eastAsia="ar-SA"/>
        </w:rPr>
        <w:t>E)</w:t>
      </w:r>
      <w:r w:rsidRPr="00DD29D1">
        <w:rPr>
          <w:rFonts w:ascii="Source Sans Pro" w:hAnsi="Source Sans Pro" w:cs="Arial"/>
          <w:b/>
          <w:sz w:val="24"/>
          <w:szCs w:val="24"/>
          <w:lang w:eastAsia="ar-SA"/>
        </w:rPr>
        <w:tab/>
      </w:r>
      <w:r w:rsidRPr="00E53707">
        <w:rPr>
          <w:rFonts w:ascii="Source Sans Pro" w:hAnsi="Source Sans Pro" w:cs="Arial"/>
          <w:bCs/>
          <w:lang w:eastAsia="ar-SA"/>
        </w:rPr>
        <w:t>STRUTTURE DEL SISTEMA REGIONALE SOCCORSO E TRASPORTO INFERMI</w:t>
      </w:r>
    </w:p>
    <w:p w14:paraId="1E93426C" w14:textId="54AE86B0" w:rsidR="004D4A11" w:rsidRPr="00E53707" w:rsidRDefault="000A348D" w:rsidP="002716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40"/>
          <w:tab w:val="right" w:leader="dot" w:pos="9628"/>
        </w:tabs>
        <w:suppressAutoHyphens/>
        <w:spacing w:after="0" w:line="240" w:lineRule="auto"/>
        <w:rPr>
          <w:rFonts w:ascii="Source Sans Pro" w:hAnsi="Source Sans Pro" w:cs="Arial"/>
          <w:bCs/>
          <w:lang w:eastAsia="ar-SA"/>
        </w:rPr>
      </w:pPr>
      <w:r w:rsidRPr="00DD29D1">
        <w:rPr>
          <w:rFonts w:ascii="Source Sans Pro" w:hAnsi="Source Sans Pro" w:cs="Arial"/>
          <w:b/>
          <w:sz w:val="24"/>
          <w:szCs w:val="24"/>
          <w:lang w:eastAsia="ar-SA"/>
        </w:rPr>
        <w:t>F)</w:t>
      </w:r>
      <w:r w:rsidRPr="00E53707">
        <w:rPr>
          <w:rFonts w:ascii="Source Sans Pro" w:hAnsi="Source Sans Pro" w:cs="Arial"/>
          <w:bCs/>
          <w:lang w:eastAsia="ar-SA"/>
        </w:rPr>
        <w:tab/>
        <w:t>STRUTTURE DEI SERVIZI TERRITORIALI DI SANITÀ PUBBLICA</w:t>
      </w:r>
    </w:p>
    <w:p w14:paraId="5FE163BC" w14:textId="4AE399D7" w:rsidR="004D4A11" w:rsidRPr="00E53707" w:rsidRDefault="000A348D" w:rsidP="002716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40"/>
          <w:tab w:val="right" w:leader="dot" w:pos="9628"/>
        </w:tabs>
        <w:suppressAutoHyphens/>
        <w:spacing w:after="0" w:line="240" w:lineRule="auto"/>
        <w:rPr>
          <w:rFonts w:ascii="Source Sans Pro" w:hAnsi="Source Sans Pro" w:cs="Arial"/>
          <w:bCs/>
          <w:lang w:eastAsia="ar-SA"/>
        </w:rPr>
      </w:pPr>
      <w:r w:rsidRPr="00DD29D1">
        <w:rPr>
          <w:rFonts w:ascii="Source Sans Pro" w:hAnsi="Source Sans Pro" w:cs="Arial"/>
          <w:b/>
          <w:sz w:val="24"/>
          <w:szCs w:val="24"/>
          <w:lang w:eastAsia="ar-SA"/>
        </w:rPr>
        <w:t>G)</w:t>
      </w:r>
      <w:r w:rsidRPr="00E53707">
        <w:rPr>
          <w:rFonts w:ascii="Source Sans Pro" w:hAnsi="Source Sans Pro" w:cs="Arial"/>
          <w:bCs/>
          <w:lang w:eastAsia="ar-SA"/>
        </w:rPr>
        <w:tab/>
        <w:t xml:space="preserve">STRUTTURE </w:t>
      </w:r>
      <w:r w:rsidR="007C7244">
        <w:rPr>
          <w:rFonts w:ascii="Source Sans Pro" w:hAnsi="Source Sans Pro" w:cs="Arial"/>
          <w:bCs/>
          <w:lang w:eastAsia="ar-SA"/>
        </w:rPr>
        <w:t xml:space="preserve">DELLE </w:t>
      </w:r>
      <w:r w:rsidRPr="00E53707">
        <w:rPr>
          <w:rFonts w:ascii="Source Sans Pro" w:hAnsi="Source Sans Pro" w:cs="Arial"/>
          <w:bCs/>
          <w:lang w:eastAsia="ar-SA"/>
        </w:rPr>
        <w:t xml:space="preserve">CURE PALLIATIVE                                                                                                             </w:t>
      </w:r>
    </w:p>
    <w:p w14:paraId="1267F60A" w14:textId="4FC2D52D" w:rsidR="004D4A11" w:rsidRPr="00E53707" w:rsidRDefault="000A348D" w:rsidP="002716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40"/>
          <w:tab w:val="right" w:leader="dot" w:pos="9628"/>
        </w:tabs>
        <w:suppressAutoHyphens/>
        <w:spacing w:after="0" w:line="240" w:lineRule="auto"/>
        <w:rPr>
          <w:rFonts w:ascii="Source Sans Pro" w:hAnsi="Source Sans Pro" w:cs="Arial"/>
          <w:bCs/>
          <w:lang w:eastAsia="ar-SA"/>
        </w:rPr>
      </w:pPr>
      <w:r w:rsidRPr="00DD29D1">
        <w:rPr>
          <w:rFonts w:ascii="Source Sans Pro" w:hAnsi="Source Sans Pro" w:cs="Arial"/>
          <w:b/>
          <w:sz w:val="24"/>
          <w:szCs w:val="24"/>
          <w:lang w:eastAsia="ar-SA"/>
        </w:rPr>
        <w:t>H)</w:t>
      </w:r>
      <w:r w:rsidRPr="00E53707">
        <w:rPr>
          <w:rFonts w:ascii="Source Sans Pro" w:hAnsi="Source Sans Pro" w:cs="Arial"/>
          <w:bCs/>
          <w:lang w:eastAsia="ar-SA"/>
        </w:rPr>
        <w:tab/>
        <w:t>STRUTTURE DEI SERVIZI TERRITORIALI DI SALUTE MENTALE E DIPENDENZE PATOLOGICHE</w:t>
      </w:r>
    </w:p>
    <w:p w14:paraId="39569814" w14:textId="05CBEDE4" w:rsidR="004D4A11" w:rsidRPr="00E53707" w:rsidRDefault="000A348D" w:rsidP="002716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40"/>
          <w:tab w:val="right" w:leader="dot" w:pos="9628"/>
        </w:tabs>
        <w:suppressAutoHyphens/>
        <w:spacing w:after="0" w:line="240" w:lineRule="auto"/>
        <w:ind w:left="440" w:hanging="440"/>
        <w:rPr>
          <w:rFonts w:ascii="Source Sans Pro" w:hAnsi="Source Sans Pro" w:cs="Arial"/>
          <w:bCs/>
          <w:lang w:eastAsia="ar-SA"/>
        </w:rPr>
      </w:pPr>
      <w:r w:rsidRPr="00DD29D1">
        <w:rPr>
          <w:rFonts w:ascii="Source Sans Pro" w:hAnsi="Source Sans Pro" w:cs="Arial"/>
          <w:b/>
          <w:sz w:val="24"/>
          <w:szCs w:val="24"/>
          <w:lang w:eastAsia="ar-SA"/>
        </w:rPr>
        <w:t>I)</w:t>
      </w:r>
      <w:r w:rsidRPr="00E53707">
        <w:rPr>
          <w:rFonts w:ascii="Source Sans Pro" w:hAnsi="Source Sans Pro" w:cs="Arial"/>
          <w:bCs/>
          <w:lang w:eastAsia="ar-SA"/>
        </w:rPr>
        <w:tab/>
        <w:t xml:space="preserve">STRUTTURE DI RICOVERO E DI ASSISTENZA RESIDENZIALE A CICLO CONTINUO E/O DIURNO DI SALUTE </w:t>
      </w:r>
      <w:r w:rsidR="004D4A11" w:rsidRPr="00E53707">
        <w:rPr>
          <w:rFonts w:ascii="Source Sans Pro" w:hAnsi="Source Sans Pro" w:cs="Arial"/>
          <w:bCs/>
          <w:lang w:eastAsia="ar-SA"/>
        </w:rPr>
        <w:t>MENTALE E DIPENDENZE PATOLOGICHE</w:t>
      </w:r>
    </w:p>
    <w:p w14:paraId="12249E8C" w14:textId="10765A5D" w:rsidR="004D4A11" w:rsidRDefault="004D4A11" w:rsidP="007C7244">
      <w:pPr>
        <w:suppressAutoHyphens/>
        <w:spacing w:after="0" w:line="240" w:lineRule="auto"/>
        <w:ind w:right="282"/>
        <w:jc w:val="both"/>
        <w:rPr>
          <w:rFonts w:ascii="Times New Roman" w:hAnsi="Times New Roman"/>
          <w:lang w:eastAsia="ar-SA"/>
        </w:rPr>
      </w:pPr>
    </w:p>
    <w:bookmarkEnd w:id="2"/>
    <w:p w14:paraId="7ACDBB8F" w14:textId="72A74542" w:rsidR="00611263" w:rsidRPr="00AD7CFC" w:rsidRDefault="00611263" w:rsidP="00320C9D">
      <w:pPr>
        <w:jc w:val="both"/>
        <w:rPr>
          <w:rFonts w:ascii="Source Sans Pro" w:hAnsi="Source Sans Pro" w:cs="Arial"/>
          <w:b/>
          <w:bCs/>
          <w:lang w:eastAsia="zh-CN" w:bidi="hi-IN"/>
        </w:rPr>
      </w:pPr>
      <w:r w:rsidRPr="00AD7CFC">
        <w:rPr>
          <w:rFonts w:ascii="Source Sans Pro" w:hAnsi="Source Sans Pro" w:cs="Arial"/>
          <w:b/>
          <w:bCs/>
          <w:lang w:eastAsia="zh-CN" w:bidi="hi-IN"/>
        </w:rPr>
        <w:t>COMPILA</w:t>
      </w:r>
      <w:r w:rsidR="007B5682" w:rsidRPr="00AD7CFC">
        <w:rPr>
          <w:rFonts w:ascii="Source Sans Pro" w:hAnsi="Source Sans Pro" w:cs="Arial"/>
          <w:b/>
          <w:bCs/>
          <w:lang w:eastAsia="zh-CN" w:bidi="hi-IN"/>
        </w:rPr>
        <w:t>RE LE A</w:t>
      </w:r>
      <w:r w:rsidRPr="00AD7CFC">
        <w:rPr>
          <w:rFonts w:ascii="Source Sans Pro" w:hAnsi="Source Sans Pro" w:cs="Arial"/>
          <w:b/>
          <w:bCs/>
          <w:lang w:eastAsia="zh-CN" w:bidi="hi-IN"/>
        </w:rPr>
        <w:t xml:space="preserve">TTIVITÀ/FUNZIONI DA AUTORIZZARE ALL’ESERCIZIO NELLE SPECIFICHE SEZIONI </w:t>
      </w:r>
      <w:r w:rsidR="0028670A" w:rsidRPr="00AD7CFC">
        <w:rPr>
          <w:rFonts w:ascii="Source Sans Pro" w:hAnsi="Source Sans Pro" w:cs="Arial"/>
          <w:b/>
          <w:bCs/>
          <w:lang w:eastAsia="zh-CN" w:bidi="hi-IN"/>
        </w:rPr>
        <w:t xml:space="preserve">DELLE MACROAREE DI ATTIVITA’ </w:t>
      </w:r>
      <w:r w:rsidRPr="00AD7CFC">
        <w:rPr>
          <w:rFonts w:ascii="Source Sans Pro" w:hAnsi="Source Sans Pro" w:cs="Arial"/>
          <w:b/>
          <w:bCs/>
          <w:lang w:eastAsia="zh-CN" w:bidi="hi-IN"/>
        </w:rPr>
        <w:t>(A, B, C, D, E, F, G, H, I).</w:t>
      </w:r>
    </w:p>
    <w:p w14:paraId="2BAD0E3D" w14:textId="2BFE2F9D" w:rsidR="00967C8E" w:rsidRPr="00C425F3" w:rsidRDefault="00AD7CFC" w:rsidP="001D69C9">
      <w:pPr>
        <w:widowControl w:val="0"/>
        <w:suppressAutoHyphens/>
        <w:autoSpaceDE w:val="0"/>
        <w:autoSpaceDN w:val="0"/>
        <w:adjustRightInd w:val="0"/>
        <w:spacing w:before="120" w:after="0" w:line="276" w:lineRule="auto"/>
        <w:textAlignment w:val="baseline"/>
        <w:rPr>
          <w:rFonts w:ascii="Source Sans Pro" w:hAnsi="Source Sans Pro" w:cs="Arial"/>
          <w:sz w:val="24"/>
          <w:szCs w:val="24"/>
          <w:lang w:eastAsia="ar-SA"/>
        </w:rPr>
      </w:pPr>
      <w:r w:rsidRPr="00C425F3">
        <w:rPr>
          <w:rFonts w:ascii="Source Sans Pro" w:hAnsi="Source Sans Pro" w:cs="Arial"/>
          <w:sz w:val="24"/>
          <w:szCs w:val="24"/>
          <w:lang w:eastAsia="ar-SA"/>
        </w:rPr>
        <w:t>I</w:t>
      </w:r>
      <w:r w:rsidR="00E40802" w:rsidRPr="00C425F3">
        <w:rPr>
          <w:rFonts w:ascii="Source Sans Pro" w:hAnsi="Source Sans Pro" w:cs="Arial"/>
          <w:sz w:val="24"/>
          <w:szCs w:val="24"/>
          <w:lang w:eastAsia="ar-SA"/>
        </w:rPr>
        <w:t xml:space="preserve">ndicare </w:t>
      </w:r>
      <w:r w:rsidR="00C1699A" w:rsidRPr="00C425F3">
        <w:rPr>
          <w:rFonts w:ascii="Source Sans Pro" w:hAnsi="Source Sans Pro" w:cs="Arial"/>
          <w:sz w:val="24"/>
          <w:szCs w:val="24"/>
          <w:lang w:eastAsia="ar-SA"/>
        </w:rPr>
        <w:t xml:space="preserve">di seguito nelle specifiche </w:t>
      </w:r>
      <w:r w:rsidR="007F22FA">
        <w:rPr>
          <w:rFonts w:ascii="Source Sans Pro" w:hAnsi="Source Sans Pro" w:cs="Arial"/>
          <w:sz w:val="24"/>
          <w:szCs w:val="24"/>
          <w:lang w:eastAsia="ar-SA"/>
        </w:rPr>
        <w:t>Sezioni e T</w:t>
      </w:r>
      <w:r w:rsidR="00C1699A" w:rsidRPr="00C425F3">
        <w:rPr>
          <w:rFonts w:ascii="Source Sans Pro" w:hAnsi="Source Sans Pro" w:cs="Arial"/>
          <w:sz w:val="24"/>
          <w:szCs w:val="24"/>
          <w:lang w:eastAsia="ar-SA"/>
        </w:rPr>
        <w:t>abelle</w:t>
      </w:r>
      <w:r w:rsidR="00967C8E" w:rsidRPr="00C425F3">
        <w:rPr>
          <w:rFonts w:ascii="Source Sans Pro" w:hAnsi="Source Sans Pro" w:cs="Arial"/>
          <w:sz w:val="24"/>
          <w:szCs w:val="24"/>
          <w:lang w:eastAsia="ar-SA"/>
        </w:rPr>
        <w:t>:</w:t>
      </w:r>
    </w:p>
    <w:p w14:paraId="30053AB2" w14:textId="323760F0" w:rsidR="009275F1" w:rsidRPr="008166D0" w:rsidRDefault="002F7408" w:rsidP="002F4556">
      <w:pPr>
        <w:pStyle w:val="Paragrafoelenco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before="120" w:after="60" w:line="276" w:lineRule="auto"/>
        <w:jc w:val="both"/>
        <w:textAlignment w:val="baseline"/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</w:pPr>
      <w:r w:rsidRPr="008166D0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>l'</w:t>
      </w:r>
      <w:r w:rsidRPr="008166D0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assetto della </w:t>
      </w:r>
      <w:r w:rsidR="008166D0" w:rsidRPr="008166D0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nuova </w:t>
      </w:r>
      <w:r w:rsidRPr="008166D0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u w:val="single"/>
          <w:shd w:val="clear" w:color="auto" w:fill="FFFFFF"/>
        </w:rPr>
        <w:t>struttura</w:t>
      </w:r>
      <w:r w:rsidR="00EC0185" w:rsidRPr="008166D0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con le</w:t>
      </w:r>
      <w:r w:rsidRPr="008166D0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</w:t>
      </w:r>
      <w:r w:rsidRPr="008166D0">
        <w:rPr>
          <w:rStyle w:val="normaltextrun"/>
          <w:rFonts w:ascii="Source Sans Pro" w:hAnsi="Source Sans Pro"/>
          <w:color w:val="000000"/>
          <w:sz w:val="24"/>
          <w:szCs w:val="24"/>
          <w:u w:val="single"/>
          <w:shd w:val="clear" w:color="auto" w:fill="FFFFFF"/>
        </w:rPr>
        <w:t>attività/funzion</w:t>
      </w:r>
      <w:r w:rsidR="00B354D8">
        <w:rPr>
          <w:rStyle w:val="normaltextrun"/>
          <w:rFonts w:ascii="Source Sans Pro" w:hAnsi="Source Sans Pro"/>
          <w:color w:val="000000"/>
          <w:sz w:val="24"/>
          <w:szCs w:val="24"/>
          <w:u w:val="single"/>
          <w:shd w:val="clear" w:color="auto" w:fill="FFFFFF"/>
        </w:rPr>
        <w:t>i</w:t>
      </w:r>
      <w:r w:rsidRPr="008166D0">
        <w:rPr>
          <w:rStyle w:val="normaltextrun"/>
          <w:rFonts w:ascii="Source Sans Pro" w:hAnsi="Source Sans Pro"/>
          <w:color w:val="000000"/>
          <w:sz w:val="24"/>
          <w:szCs w:val="24"/>
          <w:u w:val="single"/>
          <w:shd w:val="clear" w:color="auto" w:fill="FFFFFF"/>
        </w:rPr>
        <w:t xml:space="preserve"> e discipline</w:t>
      </w:r>
      <w:r w:rsidRPr="008166D0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</w:t>
      </w:r>
      <w:r w:rsidR="00517BA9" w:rsidRPr="008166D0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e relativi indicatori </w:t>
      </w:r>
      <w:r w:rsidR="00517BA9" w:rsidRPr="008166D0">
        <w:rPr>
          <w:rStyle w:val="normaltextrun"/>
          <w:rFonts w:ascii="Source Sans Pro" w:hAnsi="Source Sans Pro"/>
          <w:i/>
          <w:iCs/>
          <w:color w:val="000000"/>
          <w:sz w:val="24"/>
          <w:szCs w:val="24"/>
          <w:shd w:val="clear" w:color="auto" w:fill="FFFFFF"/>
        </w:rPr>
        <w:t xml:space="preserve">(posti letto, ambulatori, sale …) </w:t>
      </w:r>
      <w:r w:rsidR="0021406F" w:rsidRPr="008166D0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 xml:space="preserve">oggetto della </w:t>
      </w:r>
      <w:r w:rsidR="00C425F3" w:rsidRPr="008166D0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 xml:space="preserve">domanda </w:t>
      </w:r>
      <w:r w:rsidR="00C425F3" w:rsidRPr="008166D0">
        <w:rPr>
          <w:rStyle w:val="normaltextrun"/>
          <w:rFonts w:ascii="Source Sans Pro" w:hAnsi="Source Sans Pro"/>
          <w:sz w:val="24"/>
          <w:szCs w:val="24"/>
          <w:shd w:val="clear" w:color="auto" w:fill="FFFFFF"/>
        </w:rPr>
        <w:t xml:space="preserve">presentata per </w:t>
      </w:r>
      <w:r w:rsidR="008166D0">
        <w:rPr>
          <w:rStyle w:val="normaltextrun"/>
          <w:rFonts w:ascii="Source Sans Pro" w:hAnsi="Source Sans Pro"/>
          <w:sz w:val="24"/>
          <w:szCs w:val="24"/>
          <w:shd w:val="clear" w:color="auto" w:fill="FFFFFF"/>
        </w:rPr>
        <w:t>nuova</w:t>
      </w:r>
      <w:r w:rsidR="00C425F3" w:rsidRPr="008166D0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 xml:space="preserve"> autorizzazione </w:t>
      </w:r>
      <w:r w:rsidR="00C425F3" w:rsidRPr="008166D0">
        <w:rPr>
          <w:rStyle w:val="normaltextrun"/>
          <w:rFonts w:ascii="Source Sans Pro" w:hAnsi="Source Sans Pro"/>
          <w:color w:val="auto"/>
          <w:sz w:val="24"/>
          <w:szCs w:val="24"/>
          <w:shd w:val="clear" w:color="auto" w:fill="FFFFFF"/>
        </w:rPr>
        <w:t>sanitaria</w:t>
      </w:r>
      <w:r w:rsidR="00C425F3" w:rsidRPr="008166D0">
        <w:rPr>
          <w:rStyle w:val="normaltextrun"/>
          <w:rFonts w:ascii="Source Sans Pro" w:hAnsi="Source Sans Pro"/>
          <w:sz w:val="24"/>
          <w:szCs w:val="24"/>
          <w:shd w:val="clear" w:color="auto" w:fill="FFFFFF"/>
        </w:rPr>
        <w:t xml:space="preserve"> (Modulo di domanda </w:t>
      </w:r>
      <w:r w:rsidR="006673FE" w:rsidRPr="008166D0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n. </w:t>
      </w:r>
      <w:r w:rsidR="008166D0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>3</w:t>
      </w:r>
      <w:r w:rsidR="006673FE" w:rsidRPr="008166D0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>)</w:t>
      </w:r>
      <w:r w:rsidR="00815C7D" w:rsidRPr="008166D0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756BB4B6" w14:textId="2515E598" w:rsidR="00137B16" w:rsidRDefault="7D0D5D52" w:rsidP="00A172F0">
      <w:pPr>
        <w:numPr>
          <w:ilvl w:val="0"/>
          <w:numId w:val="27"/>
        </w:numPr>
        <w:spacing w:after="120"/>
        <w:ind w:left="714" w:hanging="357"/>
        <w:rPr>
          <w:rFonts w:ascii="Source Sans Pro" w:hAnsi="Source Sans Pro" w:cs="Arial"/>
          <w:b/>
          <w:bCs/>
          <w:color w:val="000000"/>
          <w:sz w:val="28"/>
          <w:szCs w:val="28"/>
          <w:highlight w:val="lightGray"/>
          <w:lang w:eastAsia="ar-SA"/>
        </w:rPr>
      </w:pPr>
      <w:r>
        <w:br w:type="page"/>
      </w:r>
      <w:r w:rsidR="00137B16">
        <w:rPr>
          <w:rFonts w:ascii="Source Sans Pro" w:hAnsi="Source Sans Pro"/>
          <w:b/>
          <w:bCs/>
          <w:color w:val="000000"/>
          <w:sz w:val="28"/>
          <w:szCs w:val="28"/>
          <w:highlight w:val="lightGray"/>
          <w:lang w:eastAsia="ar-SA"/>
        </w:rPr>
        <w:lastRenderedPageBreak/>
        <w:t>STRUTTURE</w:t>
      </w:r>
      <w:r w:rsidR="00137B16">
        <w:rPr>
          <w:rFonts w:ascii="Source Sans Pro" w:hAnsi="Source Sans Pro" w:cs="Arial"/>
          <w:b/>
          <w:bCs/>
          <w:color w:val="000000"/>
          <w:sz w:val="28"/>
          <w:szCs w:val="28"/>
          <w:highlight w:val="lightGray"/>
          <w:lang w:eastAsia="ar-SA"/>
        </w:rPr>
        <w:t xml:space="preserve"> DI RICOVERO</w:t>
      </w:r>
      <w:r w:rsidR="00C12A7F">
        <w:rPr>
          <w:rFonts w:ascii="Source Sans Pro" w:hAnsi="Source Sans Pro" w:cs="Arial"/>
          <w:b/>
          <w:bCs/>
          <w:color w:val="000000"/>
          <w:sz w:val="28"/>
          <w:szCs w:val="28"/>
          <w:highlight w:val="lightGray"/>
          <w:lang w:eastAsia="ar-SA"/>
        </w:rPr>
        <w:t>/DEGENZA</w:t>
      </w:r>
    </w:p>
    <w:p w14:paraId="43E58F89" w14:textId="6D92DF89" w:rsidR="002E2252" w:rsidRDefault="002E2252" w:rsidP="000F09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</w:pPr>
      <w:bookmarkStart w:id="3" w:name="_Hlk120081022"/>
      <w:bookmarkStart w:id="4" w:name="_Hlk33531160"/>
      <w:bookmarkStart w:id="5" w:name="_Hlk33439264"/>
      <w:bookmarkStart w:id="6" w:name="_Hlk29891990"/>
      <w:r w:rsidRPr="002E2252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>Tab. 1.A.</w:t>
      </w:r>
      <w:r w:rsidR="00664A4D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>1</w:t>
      </w:r>
      <w:r w:rsidRPr="002E2252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 xml:space="preserve"> </w:t>
      </w:r>
      <w:r w:rsidRPr="002343EA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Indicare il riepilogo dell'</w:t>
      </w:r>
      <w:r w:rsidRPr="002343EA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u w:val="single"/>
          <w:lang w:eastAsia="it-IT"/>
        </w:rPr>
        <w:t>assetto della struttura</w:t>
      </w:r>
      <w:r w:rsidRPr="002343EA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</w:t>
      </w:r>
      <w:r w:rsidR="0065571C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per cui si chiede </w:t>
      </w:r>
      <w:r w:rsidR="0065571C" w:rsidRPr="00473D57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>nuova autorizzazione</w:t>
      </w:r>
      <w:r w:rsidR="006104D8" w:rsidRPr="00473D57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 xml:space="preserve"> </w:t>
      </w:r>
      <w:r w:rsidR="006104D8" w:rsidRPr="00C74468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all’esercizio, </w:t>
      </w:r>
      <w:r w:rsidR="00C74468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con </w:t>
      </w:r>
      <w:r w:rsidR="006104D8" w:rsidRPr="00C74468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il</w:t>
      </w:r>
      <w:r w:rsidR="006104D8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dettaglio delle </w:t>
      </w:r>
      <w:r w:rsidR="00664A4D" w:rsidRPr="00664A4D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singole </w:t>
      </w:r>
      <w:r w:rsidR="00664A4D" w:rsidRPr="00E52621">
        <w:rPr>
          <w:rFonts w:ascii="Source Sans Pro" w:eastAsia="Times New Roman" w:hAnsi="Source Sans Pro" w:cs="Calibri"/>
          <w:color w:val="000000"/>
          <w:sz w:val="24"/>
          <w:szCs w:val="24"/>
          <w:u w:val="single"/>
          <w:lang w:eastAsia="it-IT"/>
        </w:rPr>
        <w:t>attività/funzioni</w:t>
      </w:r>
      <w:r w:rsidR="00C97A50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, </w:t>
      </w:r>
      <w:r w:rsidR="00664A4D" w:rsidRPr="00E52621">
        <w:rPr>
          <w:rFonts w:ascii="Source Sans Pro" w:eastAsia="Times New Roman" w:hAnsi="Source Sans Pro" w:cs="Calibri"/>
          <w:color w:val="000000"/>
          <w:sz w:val="24"/>
          <w:szCs w:val="24"/>
          <w:u w:val="single"/>
          <w:lang w:eastAsia="it-IT"/>
        </w:rPr>
        <w:t>discipline</w:t>
      </w:r>
      <w:r w:rsidR="00664A4D" w:rsidRPr="00664A4D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</w:t>
      </w:r>
      <w:r w:rsidR="006104D8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da</w:t>
      </w:r>
      <w:r w:rsidR="00664A4D" w:rsidRPr="00664A4D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autorizza</w:t>
      </w:r>
      <w:r w:rsidR="006104D8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r</w:t>
      </w:r>
      <w:r w:rsidR="00664A4D" w:rsidRPr="00664A4D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e</w:t>
      </w:r>
      <w:r w:rsidR="00C97A50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e relativi </w:t>
      </w:r>
      <w:r w:rsidR="00C405C5" w:rsidRPr="00E52621">
        <w:rPr>
          <w:rFonts w:ascii="Source Sans Pro" w:eastAsia="Times New Roman" w:hAnsi="Source Sans Pro" w:cs="Calibri"/>
          <w:color w:val="000000"/>
          <w:sz w:val="24"/>
          <w:szCs w:val="24"/>
          <w:u w:val="single"/>
          <w:lang w:eastAsia="it-IT"/>
        </w:rPr>
        <w:t>Indicatori</w:t>
      </w:r>
      <w:r w:rsidR="00664A4D" w:rsidRPr="00664A4D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.</w:t>
      </w:r>
    </w:p>
    <w:p w14:paraId="475FA335" w14:textId="77777777" w:rsidR="00A83277" w:rsidRPr="00A37247" w:rsidRDefault="00A83277" w:rsidP="00A172F0">
      <w:pPr>
        <w:widowControl w:val="0"/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Style w:val="normaltextrun"/>
          <w:rFonts w:ascii="Source Sans Pro" w:hAnsi="Source Sans Pro"/>
          <w:b/>
          <w:bCs/>
          <w:color w:val="000000"/>
          <w:sz w:val="10"/>
          <w:szCs w:val="10"/>
          <w:highlight w:val="yellow"/>
          <w:shd w:val="clear" w:color="auto" w:fill="FFFFFF"/>
        </w:rPr>
      </w:pPr>
    </w:p>
    <w:p w14:paraId="3A73C3A4" w14:textId="4921A25A" w:rsidR="00C91E6A" w:rsidRPr="00C42A7E" w:rsidRDefault="006D0B43" w:rsidP="00A172F0">
      <w:pPr>
        <w:widowControl w:val="0"/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Style w:val="normaltextrun"/>
          <w:rFonts w:ascii="Source Sans Pro" w:hAnsi="Source Sans Pro"/>
          <w:b/>
          <w:bCs/>
          <w:color w:val="17365D" w:themeColor="text2" w:themeShade="BF"/>
          <w:u w:val="single"/>
          <w:shd w:val="clear" w:color="auto" w:fill="FFFFFF"/>
        </w:rPr>
      </w:pPr>
      <w:r w:rsidRPr="004D000D">
        <w:rPr>
          <w:rStyle w:val="normaltextrun"/>
          <w:rFonts w:ascii="Source Sans Pro" w:hAnsi="Source Sans Pro"/>
          <w:b/>
          <w:bCs/>
          <w:color w:val="17365D" w:themeColor="text2" w:themeShade="BF"/>
          <w:shd w:val="clear" w:color="auto" w:fill="FFFFFF"/>
        </w:rPr>
        <w:t>D</w:t>
      </w:r>
      <w:r w:rsidRPr="004D000D">
        <w:rPr>
          <w:rStyle w:val="normaltextrun"/>
          <w:rFonts w:ascii="Source Sans Pro" w:hAnsi="Source Sans Pro"/>
          <w:b/>
          <w:bCs/>
          <w:color w:val="17365D" w:themeColor="text2" w:themeShade="BF"/>
          <w:u w:val="single"/>
          <w:shd w:val="clear" w:color="auto" w:fill="FFFFFF"/>
        </w:rPr>
        <w:t>EGENZA A CICLO CONTINUO E DIURNO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521"/>
        <w:gridCol w:w="3054"/>
        <w:gridCol w:w="680"/>
        <w:gridCol w:w="3118"/>
        <w:gridCol w:w="1276"/>
      </w:tblGrid>
      <w:tr w:rsidR="00C625FE" w:rsidRPr="00FE490D" w14:paraId="42506E59" w14:textId="77777777" w:rsidTr="0085745F">
        <w:trPr>
          <w:trHeight w:val="642"/>
        </w:trPr>
        <w:tc>
          <w:tcPr>
            <w:tcW w:w="5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E015F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SEZ (Tab. 1)</w:t>
            </w:r>
          </w:p>
        </w:tc>
        <w:tc>
          <w:tcPr>
            <w:tcW w:w="357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2C88FA" w14:textId="77777777" w:rsidR="006104D8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ATTIVITA’/FUNZIONI</w:t>
            </w:r>
          </w:p>
          <w:p w14:paraId="24976843" w14:textId="18587243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(Tabella 2</w:t>
            </w:r>
            <w:r w:rsidR="0087624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A</w:t>
            </w: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) </w:t>
            </w:r>
          </w:p>
        </w:tc>
        <w:tc>
          <w:tcPr>
            <w:tcW w:w="379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87A881" w14:textId="6F5DC391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DISCIPLINE</w:t>
            </w: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>(Tabella 3</w:t>
            </w:r>
            <w:r w:rsidR="00881B20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</w:t>
            </w:r>
            <w:r w:rsidR="0087624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. </w:t>
            </w:r>
            <w:r w:rsidR="00881B20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A</w:t>
            </w: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5858B8" w14:textId="6A76303B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N. Posti Letto </w:t>
            </w:r>
          </w:p>
        </w:tc>
      </w:tr>
      <w:tr w:rsidR="00C625FE" w:rsidRPr="00FE490D" w14:paraId="4B0093D7" w14:textId="77777777" w:rsidTr="0085745F">
        <w:trPr>
          <w:trHeight w:val="268"/>
        </w:trPr>
        <w:tc>
          <w:tcPr>
            <w:tcW w:w="55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2A62E91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5292C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cod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19552D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5712B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co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3365F3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AE143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</w:tr>
      <w:tr w:rsidR="00C625FE" w:rsidRPr="00FE490D" w14:paraId="7F2E6F61" w14:textId="77777777" w:rsidTr="0085745F">
        <w:trPr>
          <w:trHeight w:val="288"/>
        </w:trPr>
        <w:tc>
          <w:tcPr>
            <w:tcW w:w="5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9B3F1" w14:textId="77777777" w:rsid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A.1.</w:t>
            </w:r>
          </w:p>
          <w:p w14:paraId="70348A66" w14:textId="2FCE5C61" w:rsidR="000A609C" w:rsidRPr="00FE490D" w:rsidRDefault="00221C66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1C66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sym w:font="Wingdings" w:char="F06F"/>
            </w:r>
          </w:p>
        </w:tc>
        <w:tc>
          <w:tcPr>
            <w:tcW w:w="52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E6F74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13</w:t>
            </w:r>
          </w:p>
        </w:tc>
        <w:tc>
          <w:tcPr>
            <w:tcW w:w="305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F68D7C" w14:textId="53253EA5" w:rsidR="00FE490D" w:rsidRPr="00756033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756033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Area di Degenza ordinaria</w:t>
            </w:r>
            <w:r w:rsidRPr="00756033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br/>
            </w:r>
            <w:r w:rsidRPr="00756033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br/>
            </w:r>
            <w:r w:rsidRPr="001E0759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P</w:t>
            </w:r>
            <w:r w:rsidR="00452982" w:rsidRPr="001E0759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o</w:t>
            </w:r>
            <w:r w:rsidR="00452982" w:rsidRPr="001E0759">
              <w:rPr>
                <w:rFonts w:ascii="Source Sans Pro" w:eastAsia="Times New Roman" w:hAnsi="Source Sans Pro" w:cs="Calibri"/>
                <w:b/>
                <w:bCs/>
                <w:smallCaps/>
                <w:lang w:eastAsia="it-IT"/>
              </w:rPr>
              <w:t xml:space="preserve">sti </w:t>
            </w:r>
            <w:r w:rsidRPr="001E0759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L</w:t>
            </w:r>
            <w:r w:rsidR="00452982" w:rsidRPr="001E0759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e</w:t>
            </w:r>
            <w:r w:rsidR="00452982" w:rsidRPr="001E0759">
              <w:rPr>
                <w:rFonts w:ascii="Source Sans Pro" w:eastAsia="Times New Roman" w:hAnsi="Source Sans Pro" w:cs="Calibri"/>
                <w:b/>
                <w:bCs/>
                <w:smallCaps/>
                <w:lang w:eastAsia="it-IT"/>
              </w:rPr>
              <w:t>tto</w:t>
            </w:r>
            <w:r w:rsidR="00452982" w:rsidRPr="001E0759">
              <w:rPr>
                <w:rFonts w:ascii="Source Sans Pro" w:eastAsia="Times New Roman" w:hAnsi="Source Sans Pro" w:cs="Calibri"/>
                <w:smallCaps/>
                <w:lang w:eastAsia="it-IT"/>
              </w:rPr>
              <w:t xml:space="preserve"> </w:t>
            </w:r>
            <w:r w:rsidRPr="001E0759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________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8772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BED924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9CE5F3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C625FE" w:rsidRPr="00FE490D" w14:paraId="2A792C7B" w14:textId="77777777" w:rsidTr="0085745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3EB81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E72BB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82432A0" w14:textId="77777777" w:rsidR="00FE490D" w:rsidRPr="00756033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CA90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85E29F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53C9FF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C625FE" w:rsidRPr="00FE490D" w14:paraId="7475761D" w14:textId="77777777" w:rsidTr="0085745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C3371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E37D7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FF0F903" w14:textId="77777777" w:rsidR="00FE490D" w:rsidRPr="00756033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D3FC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0A59F8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2A3664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C625FE" w:rsidRPr="00FE490D" w14:paraId="2CC9F3D3" w14:textId="77777777" w:rsidTr="0085745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123EE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C42CB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86B3DB5" w14:textId="77777777" w:rsidR="00FE490D" w:rsidRPr="00756033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5266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04E075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23B456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C625FE" w:rsidRPr="00FE490D" w14:paraId="353E6193" w14:textId="77777777" w:rsidTr="0085745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BC26A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E3167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83A0E8B" w14:textId="77777777" w:rsidR="00FE490D" w:rsidRPr="00756033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A0F9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C825F5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64F601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C625FE" w:rsidRPr="00FE490D" w14:paraId="16E15937" w14:textId="77777777" w:rsidTr="0085745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5321CBE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E8584C8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3CBBE" w14:textId="77777777" w:rsidR="00FE490D" w:rsidRPr="00756033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FEC2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991DEF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1E4247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C625FE" w:rsidRPr="00FE490D" w14:paraId="067DBCEB" w14:textId="77777777" w:rsidTr="0085745F">
        <w:trPr>
          <w:trHeight w:val="288"/>
        </w:trPr>
        <w:tc>
          <w:tcPr>
            <w:tcW w:w="5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D6E89" w14:textId="77777777" w:rsid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A.1.</w:t>
            </w:r>
          </w:p>
          <w:p w14:paraId="5E284807" w14:textId="15862D34" w:rsidR="00221C66" w:rsidRPr="00FE490D" w:rsidRDefault="00221C66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1C66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sym w:font="Wingdings" w:char="F06F"/>
            </w:r>
          </w:p>
        </w:tc>
        <w:tc>
          <w:tcPr>
            <w:tcW w:w="52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02576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16</w:t>
            </w:r>
          </w:p>
        </w:tc>
        <w:tc>
          <w:tcPr>
            <w:tcW w:w="305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FAF4D5" w14:textId="0D0E0873" w:rsidR="00C0411E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756033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 xml:space="preserve">Rianimazione Terapia </w:t>
            </w:r>
          </w:p>
          <w:p w14:paraId="6589EF70" w14:textId="56E11968" w:rsidR="00FE490D" w:rsidRPr="00756033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756033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Intensiva (TI)</w:t>
            </w:r>
            <w:r w:rsidRPr="00756033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br/>
            </w:r>
            <w:r w:rsidR="001E0759" w:rsidRPr="001E0759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Po</w:t>
            </w:r>
            <w:r w:rsidR="001E0759" w:rsidRPr="001E0759">
              <w:rPr>
                <w:rFonts w:ascii="Source Sans Pro" w:eastAsia="Times New Roman" w:hAnsi="Source Sans Pro" w:cs="Calibri"/>
                <w:b/>
                <w:bCs/>
                <w:smallCaps/>
                <w:lang w:eastAsia="it-IT"/>
              </w:rPr>
              <w:t xml:space="preserve">sti </w:t>
            </w:r>
            <w:r w:rsidR="001E0759" w:rsidRPr="001E0759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Le</w:t>
            </w:r>
            <w:r w:rsidR="001E0759" w:rsidRPr="001E0759">
              <w:rPr>
                <w:rFonts w:ascii="Source Sans Pro" w:eastAsia="Times New Roman" w:hAnsi="Source Sans Pro" w:cs="Calibri"/>
                <w:b/>
                <w:bCs/>
                <w:smallCaps/>
                <w:lang w:eastAsia="it-IT"/>
              </w:rPr>
              <w:t>tto</w:t>
            </w:r>
            <w:r w:rsidR="001E0759" w:rsidRPr="001E0759">
              <w:rPr>
                <w:rFonts w:ascii="Source Sans Pro" w:eastAsia="Times New Roman" w:hAnsi="Source Sans Pro" w:cs="Calibri"/>
                <w:smallCaps/>
                <w:lang w:eastAsia="it-IT"/>
              </w:rPr>
              <w:t xml:space="preserve"> </w:t>
            </w:r>
            <w:r w:rsidR="001E0759" w:rsidRPr="001E0759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________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9824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E091F7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4C985C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C625FE" w:rsidRPr="00FE490D" w14:paraId="322D18D4" w14:textId="77777777" w:rsidTr="0085745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53F64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DA5C3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E6CF9C9" w14:textId="77777777" w:rsidR="00FE490D" w:rsidRPr="00756033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8CF4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A74D13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44A2FA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C625FE" w:rsidRPr="00FE490D" w14:paraId="04BC1093" w14:textId="77777777" w:rsidTr="0085745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71E45DA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F6A5E97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BB88A5" w14:textId="77777777" w:rsidR="00FE490D" w:rsidRPr="00756033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E7DA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4C5BBB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67DDFD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C625FE" w:rsidRPr="00FE490D" w14:paraId="5CDE6488" w14:textId="77777777" w:rsidTr="0085745F">
        <w:trPr>
          <w:trHeight w:val="288"/>
        </w:trPr>
        <w:tc>
          <w:tcPr>
            <w:tcW w:w="5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8A5B7" w14:textId="77777777" w:rsid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A.1.</w:t>
            </w:r>
          </w:p>
          <w:p w14:paraId="3DD48CD4" w14:textId="7A4A2E06" w:rsidR="005731E9" w:rsidRPr="00FE490D" w:rsidRDefault="005731E9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1C66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sym w:font="Wingdings" w:char="F06F"/>
            </w:r>
          </w:p>
        </w:tc>
        <w:tc>
          <w:tcPr>
            <w:tcW w:w="52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B680D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17</w:t>
            </w:r>
          </w:p>
        </w:tc>
        <w:tc>
          <w:tcPr>
            <w:tcW w:w="305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D49541" w14:textId="77777777" w:rsidR="00C0411E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756033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 xml:space="preserve">Terapia intensiva </w:t>
            </w:r>
          </w:p>
          <w:p w14:paraId="024375B2" w14:textId="14987FFA" w:rsidR="00FE490D" w:rsidRPr="00756033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756033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neonatale (TIN)</w:t>
            </w:r>
            <w:r w:rsidRPr="00756033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br/>
            </w:r>
            <w:r w:rsidR="001E0759" w:rsidRPr="001E0759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Po</w:t>
            </w:r>
            <w:r w:rsidR="001E0759" w:rsidRPr="001E0759">
              <w:rPr>
                <w:rFonts w:ascii="Source Sans Pro" w:eastAsia="Times New Roman" w:hAnsi="Source Sans Pro" w:cs="Calibri"/>
                <w:b/>
                <w:bCs/>
                <w:smallCaps/>
                <w:lang w:eastAsia="it-IT"/>
              </w:rPr>
              <w:t xml:space="preserve">sti </w:t>
            </w:r>
            <w:r w:rsidR="001E0759" w:rsidRPr="001E0759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Le</w:t>
            </w:r>
            <w:r w:rsidR="001E0759" w:rsidRPr="001E0759">
              <w:rPr>
                <w:rFonts w:ascii="Source Sans Pro" w:eastAsia="Times New Roman" w:hAnsi="Source Sans Pro" w:cs="Calibri"/>
                <w:b/>
                <w:bCs/>
                <w:smallCaps/>
                <w:lang w:eastAsia="it-IT"/>
              </w:rPr>
              <w:t>tto</w:t>
            </w:r>
            <w:r w:rsidR="001E0759" w:rsidRPr="001E0759">
              <w:rPr>
                <w:rFonts w:ascii="Source Sans Pro" w:eastAsia="Times New Roman" w:hAnsi="Source Sans Pro" w:cs="Calibri"/>
                <w:smallCaps/>
                <w:lang w:eastAsia="it-IT"/>
              </w:rPr>
              <w:t xml:space="preserve"> </w:t>
            </w:r>
            <w:r w:rsidR="001E0759" w:rsidRPr="001E0759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________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DF44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B016FD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6EA5E1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C625FE" w:rsidRPr="00FE490D" w14:paraId="0CEEB163" w14:textId="77777777" w:rsidTr="0085745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38D4C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078EC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1FBC72E" w14:textId="77777777" w:rsidR="00FE490D" w:rsidRPr="00756033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1A90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A8BA8A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090AC4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C625FE" w:rsidRPr="00FE490D" w14:paraId="6BFA6C6A" w14:textId="77777777" w:rsidTr="0085745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C17CE93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85CC34B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BD065D" w14:textId="77777777" w:rsidR="00FE490D" w:rsidRPr="00756033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E9D7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7C9E98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DCFD9E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C625FE" w:rsidRPr="00FE490D" w14:paraId="31CD4477" w14:textId="77777777" w:rsidTr="0085745F">
        <w:trPr>
          <w:trHeight w:val="288"/>
        </w:trPr>
        <w:tc>
          <w:tcPr>
            <w:tcW w:w="5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43BF8" w14:textId="77777777" w:rsid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A.1.</w:t>
            </w:r>
          </w:p>
          <w:p w14:paraId="011E0C6F" w14:textId="0C7D46CE" w:rsidR="005731E9" w:rsidRPr="00FE490D" w:rsidRDefault="005731E9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1C66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sym w:font="Wingdings" w:char="F06F"/>
            </w:r>
          </w:p>
        </w:tc>
        <w:tc>
          <w:tcPr>
            <w:tcW w:w="52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F9D6B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131</w:t>
            </w:r>
          </w:p>
        </w:tc>
        <w:tc>
          <w:tcPr>
            <w:tcW w:w="305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D6FA52" w14:textId="39726174" w:rsidR="00FE490D" w:rsidRPr="00756033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756033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Stroke Unit</w:t>
            </w:r>
            <w:r w:rsidRPr="00756033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br/>
            </w:r>
            <w:r w:rsidR="001E0759" w:rsidRPr="001E0759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Po</w:t>
            </w:r>
            <w:r w:rsidR="001E0759" w:rsidRPr="001E0759">
              <w:rPr>
                <w:rFonts w:ascii="Source Sans Pro" w:eastAsia="Times New Roman" w:hAnsi="Source Sans Pro" w:cs="Calibri"/>
                <w:b/>
                <w:bCs/>
                <w:smallCaps/>
                <w:lang w:eastAsia="it-IT"/>
              </w:rPr>
              <w:t xml:space="preserve">sti </w:t>
            </w:r>
            <w:r w:rsidR="001E0759" w:rsidRPr="001E0759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Le</w:t>
            </w:r>
            <w:r w:rsidR="001E0759" w:rsidRPr="001E0759">
              <w:rPr>
                <w:rFonts w:ascii="Source Sans Pro" w:eastAsia="Times New Roman" w:hAnsi="Source Sans Pro" w:cs="Calibri"/>
                <w:b/>
                <w:bCs/>
                <w:smallCaps/>
                <w:lang w:eastAsia="it-IT"/>
              </w:rPr>
              <w:t>tto</w:t>
            </w:r>
            <w:r w:rsidR="001E0759" w:rsidRPr="001E0759">
              <w:rPr>
                <w:rFonts w:ascii="Source Sans Pro" w:eastAsia="Times New Roman" w:hAnsi="Source Sans Pro" w:cs="Calibri"/>
                <w:smallCaps/>
                <w:lang w:eastAsia="it-IT"/>
              </w:rPr>
              <w:t xml:space="preserve"> </w:t>
            </w:r>
            <w:r w:rsidR="001E0759" w:rsidRPr="001E0759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________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091D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C0518A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04D0DA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C625FE" w:rsidRPr="00FE490D" w14:paraId="48834278" w14:textId="77777777" w:rsidTr="0085745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AC85A14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3348ABA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AFD20" w14:textId="77777777" w:rsidR="00FE490D" w:rsidRPr="00756033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A29F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A47A1D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ED87E6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C625FE" w:rsidRPr="00FE490D" w14:paraId="492DEC9D" w14:textId="77777777" w:rsidTr="0085745F">
        <w:trPr>
          <w:trHeight w:val="288"/>
        </w:trPr>
        <w:tc>
          <w:tcPr>
            <w:tcW w:w="5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D9BEC" w14:textId="77777777" w:rsid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A.2.</w:t>
            </w:r>
          </w:p>
          <w:p w14:paraId="6E99CD1C" w14:textId="6ED3AAD6" w:rsidR="005731E9" w:rsidRPr="00FE490D" w:rsidRDefault="005731E9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1C66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sym w:font="Wingdings" w:char="F06F"/>
            </w:r>
          </w:p>
        </w:tc>
        <w:tc>
          <w:tcPr>
            <w:tcW w:w="52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E8B02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18</w:t>
            </w:r>
          </w:p>
        </w:tc>
        <w:tc>
          <w:tcPr>
            <w:tcW w:w="305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078B7D" w14:textId="74116B7D" w:rsidR="00FE490D" w:rsidRPr="00C0411E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C0411E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Day Hospital</w:t>
            </w:r>
            <w:r w:rsidRPr="00C0411E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br/>
            </w:r>
            <w:r w:rsidRPr="00C0411E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br/>
            </w:r>
            <w:r w:rsidR="001E0759" w:rsidRPr="001E0759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Po</w:t>
            </w:r>
            <w:r w:rsidR="001E0759" w:rsidRPr="001E0759">
              <w:rPr>
                <w:rFonts w:ascii="Source Sans Pro" w:eastAsia="Times New Roman" w:hAnsi="Source Sans Pro" w:cs="Calibri"/>
                <w:b/>
                <w:bCs/>
                <w:smallCaps/>
                <w:lang w:eastAsia="it-IT"/>
              </w:rPr>
              <w:t xml:space="preserve">sti </w:t>
            </w:r>
            <w:r w:rsidR="001E0759" w:rsidRPr="001E0759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Le</w:t>
            </w:r>
            <w:r w:rsidR="001E0759" w:rsidRPr="001E0759">
              <w:rPr>
                <w:rFonts w:ascii="Source Sans Pro" w:eastAsia="Times New Roman" w:hAnsi="Source Sans Pro" w:cs="Calibri"/>
                <w:b/>
                <w:bCs/>
                <w:smallCaps/>
                <w:lang w:eastAsia="it-IT"/>
              </w:rPr>
              <w:t>tto</w:t>
            </w:r>
            <w:r w:rsidR="001E0759" w:rsidRPr="001E0759">
              <w:rPr>
                <w:rFonts w:ascii="Source Sans Pro" w:eastAsia="Times New Roman" w:hAnsi="Source Sans Pro" w:cs="Calibri"/>
                <w:smallCaps/>
                <w:lang w:eastAsia="it-IT"/>
              </w:rPr>
              <w:t xml:space="preserve"> </w:t>
            </w:r>
            <w:r w:rsidR="001E0759" w:rsidRPr="001E0759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________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2A5A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88A6C4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72B8F2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C625FE" w:rsidRPr="00FE490D" w14:paraId="0217AADF" w14:textId="77777777" w:rsidTr="0085745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B0E91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A87BF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3C697A3" w14:textId="77777777" w:rsidR="00FE490D" w:rsidRPr="00C0411E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0C3F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46CA64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CF41AF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C625FE" w:rsidRPr="00FE490D" w14:paraId="44ACA613" w14:textId="77777777" w:rsidTr="0085745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2EDC0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7B632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DC565AB" w14:textId="77777777" w:rsidR="00FE490D" w:rsidRPr="00C0411E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323B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C5C47E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10056B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C625FE" w:rsidRPr="00FE490D" w14:paraId="7203C5BC" w14:textId="77777777" w:rsidTr="0085745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BF654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5BCAB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8B3E940" w14:textId="77777777" w:rsidR="00FE490D" w:rsidRPr="00C0411E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2346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3E2B45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0EACB0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C625FE" w:rsidRPr="00FE490D" w14:paraId="5847A355" w14:textId="77777777" w:rsidTr="0085745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5A96C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14BE8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BC9DB8C" w14:textId="77777777" w:rsidR="00FE490D" w:rsidRPr="00C0411E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62A6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ED5D82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2930F3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C625FE" w:rsidRPr="00FE490D" w14:paraId="67AFE72A" w14:textId="77777777" w:rsidTr="0085745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F51D18A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0E076EC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3F02C5" w14:textId="77777777" w:rsidR="00FE490D" w:rsidRPr="00C0411E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FA8A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ED31BC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99DC93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C625FE" w:rsidRPr="00FE490D" w14:paraId="227A7D4B" w14:textId="77777777" w:rsidTr="0085745F">
        <w:trPr>
          <w:trHeight w:val="288"/>
        </w:trPr>
        <w:tc>
          <w:tcPr>
            <w:tcW w:w="5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3D051" w14:textId="77777777" w:rsid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A.2.</w:t>
            </w:r>
          </w:p>
          <w:p w14:paraId="62442872" w14:textId="3B2BA05F" w:rsidR="005731E9" w:rsidRPr="00FE490D" w:rsidRDefault="005731E9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1C66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sym w:font="Wingdings" w:char="F06F"/>
            </w:r>
          </w:p>
        </w:tc>
        <w:tc>
          <w:tcPr>
            <w:tcW w:w="52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096B8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19</w:t>
            </w:r>
          </w:p>
        </w:tc>
        <w:tc>
          <w:tcPr>
            <w:tcW w:w="305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D1FF9C" w14:textId="77777777" w:rsidR="00C0411E" w:rsidRPr="00C0411E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C0411E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Day Surgery</w:t>
            </w:r>
          </w:p>
          <w:p w14:paraId="3C3313F8" w14:textId="5B559E22" w:rsidR="00FE490D" w:rsidRPr="00C0411E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C0411E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br/>
            </w:r>
            <w:r w:rsidR="001E0759" w:rsidRPr="001E0759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Po</w:t>
            </w:r>
            <w:r w:rsidR="001E0759" w:rsidRPr="001E0759">
              <w:rPr>
                <w:rFonts w:ascii="Source Sans Pro" w:eastAsia="Times New Roman" w:hAnsi="Source Sans Pro" w:cs="Calibri"/>
                <w:b/>
                <w:bCs/>
                <w:smallCaps/>
                <w:lang w:eastAsia="it-IT"/>
              </w:rPr>
              <w:t xml:space="preserve">sti </w:t>
            </w:r>
            <w:r w:rsidR="001E0759" w:rsidRPr="001E0759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Le</w:t>
            </w:r>
            <w:r w:rsidR="001E0759" w:rsidRPr="001E0759">
              <w:rPr>
                <w:rFonts w:ascii="Source Sans Pro" w:eastAsia="Times New Roman" w:hAnsi="Source Sans Pro" w:cs="Calibri"/>
                <w:b/>
                <w:bCs/>
                <w:smallCaps/>
                <w:lang w:eastAsia="it-IT"/>
              </w:rPr>
              <w:t>tto</w:t>
            </w:r>
            <w:r w:rsidR="001E0759" w:rsidRPr="001E0759">
              <w:rPr>
                <w:rFonts w:ascii="Source Sans Pro" w:eastAsia="Times New Roman" w:hAnsi="Source Sans Pro" w:cs="Calibri"/>
                <w:smallCaps/>
                <w:lang w:eastAsia="it-IT"/>
              </w:rPr>
              <w:t xml:space="preserve"> </w:t>
            </w:r>
            <w:r w:rsidR="001E0759" w:rsidRPr="001E0759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________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E624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36ACC7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8EFC86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C625FE" w:rsidRPr="00FE490D" w14:paraId="628F4378" w14:textId="77777777" w:rsidTr="0085745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56D34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DB3E41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3F01FB3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F8F0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E6B9AC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6DD4F2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C625FE" w:rsidRPr="00FE490D" w14:paraId="513B38CA" w14:textId="77777777" w:rsidTr="0085745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C40AA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98D14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DD61182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6885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3863F2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5F2C82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C625FE" w:rsidRPr="00FE490D" w14:paraId="137B37B8" w14:textId="77777777" w:rsidTr="0085745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E74BF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1BBA6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418973D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C106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EFD00E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0D90DD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C625FE" w:rsidRPr="00FE490D" w14:paraId="0527B89E" w14:textId="77777777" w:rsidTr="0085745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5419E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337F2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80607F9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92C2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46D1E8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EF51F3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C625FE" w:rsidRPr="00FE490D" w14:paraId="0D4CEF08" w14:textId="77777777" w:rsidTr="0085745F">
        <w:trPr>
          <w:trHeight w:val="288"/>
        </w:trPr>
        <w:tc>
          <w:tcPr>
            <w:tcW w:w="55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FE227A4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21798CC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05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D71E5" w14:textId="77777777" w:rsidR="00FE490D" w:rsidRPr="00FE490D" w:rsidRDefault="00FE490D" w:rsidP="00FE490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4957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6575B6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617832" w14:textId="77777777" w:rsidR="00FE490D" w:rsidRPr="00FE490D" w:rsidRDefault="00FE490D" w:rsidP="00FE490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E490D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</w:tbl>
    <w:p w14:paraId="19515DAB" w14:textId="429A7621" w:rsidR="00E275DF" w:rsidRPr="00BF2941" w:rsidRDefault="00F948ED" w:rsidP="00E275DF">
      <w:pPr>
        <w:widowControl w:val="0"/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Style w:val="normaltextrun"/>
          <w:rFonts w:ascii="Source Sans Pro" w:hAnsi="Source Sans Pro"/>
          <w:b/>
          <w:bCs/>
          <w:color w:val="365F91" w:themeColor="accent1" w:themeShade="BF"/>
          <w:shd w:val="clear" w:color="auto" w:fill="FFFFFF"/>
        </w:rPr>
      </w:pPr>
      <w:r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highlight w:val="yellow"/>
          <w:shd w:val="clear" w:color="auto" w:fill="FFFFFF"/>
        </w:rPr>
        <w:br w:type="page"/>
      </w:r>
      <w:r w:rsidR="00E275DF" w:rsidRPr="00BF2941">
        <w:rPr>
          <w:rStyle w:val="normaltextrun"/>
          <w:rFonts w:ascii="Source Sans Pro" w:hAnsi="Source Sans Pro"/>
          <w:b/>
          <w:bCs/>
          <w:color w:val="365F91" w:themeColor="accent1" w:themeShade="BF"/>
          <w:u w:val="single"/>
          <w:shd w:val="clear" w:color="auto" w:fill="FFFFFF"/>
        </w:rPr>
        <w:lastRenderedPageBreak/>
        <w:t>ALTRE ATTIVITA’/FUNZIONI E DISCIPLINE in STRUTTURE OSPEDALIERE</w:t>
      </w:r>
      <w:r w:rsidR="00974C96" w:rsidRPr="00BF2941">
        <w:rPr>
          <w:rStyle w:val="normaltextrun"/>
          <w:rFonts w:ascii="Source Sans Pro" w:hAnsi="Source Sans Pro"/>
          <w:b/>
          <w:bCs/>
          <w:color w:val="365F91" w:themeColor="accent1" w:themeShade="BF"/>
          <w:shd w:val="clear" w:color="auto" w:fill="FFFFFF"/>
        </w:rPr>
        <w:t xml:space="preserve"> </w:t>
      </w:r>
    </w:p>
    <w:tbl>
      <w:tblPr>
        <w:tblW w:w="9614" w:type="dxa"/>
        <w:tblInd w:w="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2998"/>
        <w:gridCol w:w="2835"/>
        <w:gridCol w:w="567"/>
        <w:gridCol w:w="2693"/>
      </w:tblGrid>
      <w:tr w:rsidR="00E275DF" w:rsidRPr="001869CB" w14:paraId="56D43593" w14:textId="77777777" w:rsidTr="00E275DF">
        <w:trPr>
          <w:trHeight w:val="507"/>
        </w:trPr>
        <w:tc>
          <w:tcPr>
            <w:tcW w:w="351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2AA05" w14:textId="1424439E" w:rsidR="00E275DF" w:rsidRPr="001869CB" w:rsidRDefault="00E275DF" w:rsidP="006118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 ATTIVITA’/FUNZIONI</w:t>
            </w: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</w:r>
            <w:r w:rsidRPr="00497CA3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(Tabella 2</w:t>
            </w:r>
            <w:r w:rsidR="0087624E" w:rsidRPr="00497CA3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-Sez. A</w:t>
            </w:r>
            <w:r w:rsidRPr="00497CA3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)</w:t>
            </w:r>
            <w:r w:rsidRPr="00497CA3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17893" w14:textId="7CE48951" w:rsidR="00E275DF" w:rsidRPr="001869CB" w:rsidRDefault="00E275DF" w:rsidP="006118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INDICATORI</w:t>
            </w: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</w:r>
            <w:r w:rsidR="0060654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(</w:t>
            </w: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N. Ambulatori, </w:t>
            </w: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>N. Stanze, N. Sale</w:t>
            </w:r>
            <w:r w:rsidR="0060654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)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3B9BC9" w14:textId="4E42BE9E" w:rsidR="00E275DF" w:rsidRPr="001869CB" w:rsidRDefault="00E275DF" w:rsidP="006118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DISCIPLINE</w:t>
            </w: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</w:r>
            <w:r w:rsidRPr="00497CA3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(Tabella 3</w:t>
            </w:r>
            <w:r w:rsidR="0087624E" w:rsidRPr="00497CA3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-Sez. A</w:t>
            </w:r>
            <w:r w:rsidRPr="00497CA3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  <w:tr w:rsidR="00E275DF" w:rsidRPr="001869CB" w14:paraId="0D1E8F1E" w14:textId="77777777" w:rsidTr="00E275DF">
        <w:trPr>
          <w:trHeight w:val="312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E116C" w14:textId="77777777" w:rsidR="00E275DF" w:rsidRPr="001869CB" w:rsidRDefault="00E275DF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cod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F3746" w14:textId="77777777" w:rsidR="00E275DF" w:rsidRPr="001869CB" w:rsidRDefault="00E275DF" w:rsidP="006118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B84681" w14:textId="77777777" w:rsidR="00E275DF" w:rsidRPr="001869CB" w:rsidRDefault="00E275DF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5A70A" w14:textId="77777777" w:rsidR="00E275DF" w:rsidRPr="001869CB" w:rsidRDefault="00E275DF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co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962538" w14:textId="77777777" w:rsidR="00E275DF" w:rsidRPr="001869CB" w:rsidRDefault="00E275DF" w:rsidP="006118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</w:tr>
      <w:tr w:rsidR="00E275DF" w:rsidRPr="001869CB" w14:paraId="4BBA46CB" w14:textId="77777777" w:rsidTr="00E275DF">
        <w:trPr>
          <w:trHeight w:val="372"/>
        </w:trPr>
        <w:tc>
          <w:tcPr>
            <w:tcW w:w="521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312563" w14:textId="77777777" w:rsidR="00E275DF" w:rsidRDefault="00E275DF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14</w:t>
            </w:r>
          </w:p>
          <w:p w14:paraId="24CA48BC" w14:textId="6C7401A2" w:rsidR="005731E9" w:rsidRPr="001869CB" w:rsidRDefault="005731E9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1C66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sym w:font="Wingdings" w:char="F06F"/>
            </w:r>
          </w:p>
        </w:tc>
        <w:tc>
          <w:tcPr>
            <w:tcW w:w="29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52B23" w14:textId="77777777" w:rsidR="00E275DF" w:rsidRPr="00CB2E1E" w:rsidRDefault="00E275DF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CB2E1E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Blocco operatorio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D3307" w14:textId="2CFF11EF" w:rsidR="00C212D2" w:rsidRDefault="00E275DF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N. sale: </w:t>
            </w:r>
          </w:p>
          <w:p w14:paraId="6C87C25B" w14:textId="77777777" w:rsidR="008F408F" w:rsidRDefault="008F408F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  <w:p w14:paraId="0164CB90" w14:textId="7EFDE003" w:rsidR="00E275DF" w:rsidRPr="001869CB" w:rsidRDefault="00E275DF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______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11E1" w14:textId="77777777" w:rsidR="00E275DF" w:rsidRPr="001869CB" w:rsidRDefault="00E275DF" w:rsidP="006118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D4B1EB" w14:textId="77777777" w:rsidR="00E275DF" w:rsidRPr="001869CB" w:rsidRDefault="00E275DF" w:rsidP="006118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E275DF" w:rsidRPr="001869CB" w14:paraId="1D92B07D" w14:textId="77777777" w:rsidTr="00E275DF">
        <w:trPr>
          <w:trHeight w:val="372"/>
        </w:trPr>
        <w:tc>
          <w:tcPr>
            <w:tcW w:w="52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43EB5B" w14:textId="77777777" w:rsidR="00E275DF" w:rsidRPr="001869CB" w:rsidRDefault="00E275DF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8D708" w14:textId="77777777" w:rsidR="00E275DF" w:rsidRPr="00CB2E1E" w:rsidRDefault="00E275DF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4E00A1" w14:textId="77777777" w:rsidR="00E275DF" w:rsidRPr="001869CB" w:rsidRDefault="00E275DF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1F91" w14:textId="77777777" w:rsidR="00E275DF" w:rsidRPr="001869CB" w:rsidRDefault="00E275DF" w:rsidP="006118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76D9E9" w14:textId="77777777" w:rsidR="00E275DF" w:rsidRPr="001869CB" w:rsidRDefault="00E275DF" w:rsidP="006118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E275DF" w:rsidRPr="001869CB" w14:paraId="56E256B6" w14:textId="77777777" w:rsidTr="00E275DF">
        <w:trPr>
          <w:trHeight w:val="372"/>
        </w:trPr>
        <w:tc>
          <w:tcPr>
            <w:tcW w:w="52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7AB4946" w14:textId="77777777" w:rsidR="00E275DF" w:rsidRPr="001869CB" w:rsidRDefault="00E275DF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6C74A" w14:textId="77777777" w:rsidR="00E275DF" w:rsidRPr="00CB2E1E" w:rsidRDefault="00E275DF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B838F4" w14:textId="77777777" w:rsidR="00E275DF" w:rsidRPr="001869CB" w:rsidRDefault="00E275DF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9EAA" w14:textId="77777777" w:rsidR="00E275DF" w:rsidRPr="001869CB" w:rsidRDefault="00E275DF" w:rsidP="006118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6CB82D" w14:textId="77777777" w:rsidR="00E275DF" w:rsidRPr="001869CB" w:rsidRDefault="00E275DF" w:rsidP="006118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275DF" w:rsidRPr="001869CB" w14:paraId="72F77321" w14:textId="77777777" w:rsidTr="00E275DF">
        <w:trPr>
          <w:trHeight w:val="372"/>
        </w:trPr>
        <w:tc>
          <w:tcPr>
            <w:tcW w:w="52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746799" w14:textId="77777777" w:rsidR="00E275DF" w:rsidRPr="001869CB" w:rsidRDefault="00E275DF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B72C6C" w14:textId="77777777" w:rsidR="00E275DF" w:rsidRPr="00CB2E1E" w:rsidRDefault="00E275DF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303540" w14:textId="77777777" w:rsidR="00E275DF" w:rsidRPr="001869CB" w:rsidRDefault="00E275DF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C892" w14:textId="77777777" w:rsidR="00E275DF" w:rsidRPr="001869CB" w:rsidRDefault="00E275DF" w:rsidP="006118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56473A" w14:textId="77777777" w:rsidR="00E275DF" w:rsidRPr="001869CB" w:rsidRDefault="00E275DF" w:rsidP="0061185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275DF" w:rsidRPr="001869CB" w14:paraId="680C3677" w14:textId="77777777" w:rsidTr="00E275DF">
        <w:trPr>
          <w:trHeight w:val="588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5241" w14:textId="77777777" w:rsidR="00E275DF" w:rsidRDefault="00E275DF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15</w:t>
            </w:r>
          </w:p>
          <w:p w14:paraId="7FB669FD" w14:textId="03E03B05" w:rsidR="005731E9" w:rsidRPr="001869CB" w:rsidRDefault="005731E9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1C66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sym w:font="Wingdings" w:char="F06F"/>
            </w:r>
          </w:p>
        </w:tc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04ED" w14:textId="77777777" w:rsidR="00E275DF" w:rsidRPr="00CB2E1E" w:rsidRDefault="00E275DF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CB2E1E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 xml:space="preserve">Punto nascita / Blocco parto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C1A76" w14:textId="505FBA84" w:rsidR="00C212D2" w:rsidRDefault="00E275DF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N. sale: </w:t>
            </w:r>
          </w:p>
          <w:p w14:paraId="5282AEDF" w14:textId="0A6B9266" w:rsidR="00E275DF" w:rsidRPr="001869CB" w:rsidRDefault="00E275DF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______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7261" w14:textId="77777777" w:rsidR="00E275DF" w:rsidRPr="001869CB" w:rsidRDefault="00E275DF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37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DFFD7B" w14:textId="77777777" w:rsidR="00E275DF" w:rsidRPr="001869CB" w:rsidRDefault="00E275DF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OSTETRICIA E GINECOLOGIA</w:t>
            </w:r>
          </w:p>
        </w:tc>
      </w:tr>
      <w:tr w:rsidR="00E275DF" w:rsidRPr="001869CB" w14:paraId="2BC3B048" w14:textId="77777777" w:rsidTr="00BC7047">
        <w:trPr>
          <w:trHeight w:val="2121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830C" w14:textId="77777777" w:rsidR="00E275DF" w:rsidRDefault="00E275DF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12</w:t>
            </w:r>
          </w:p>
          <w:p w14:paraId="467FFA7E" w14:textId="5C610AD8" w:rsidR="005731E9" w:rsidRPr="001869CB" w:rsidRDefault="005731E9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21C66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sym w:font="Wingdings" w:char="F06F"/>
            </w:r>
          </w:p>
        </w:tc>
        <w:tc>
          <w:tcPr>
            <w:tcW w:w="299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97DA7" w14:textId="77777777" w:rsidR="00E275DF" w:rsidRPr="00CB2E1E" w:rsidRDefault="00E275DF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CB2E1E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Pronto soccorso</w:t>
            </w:r>
          </w:p>
        </w:tc>
        <w:tc>
          <w:tcPr>
            <w:tcW w:w="6095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164D42" w14:textId="038338BE" w:rsidR="00E275DF" w:rsidRDefault="00E275DF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N. ambulatori</w:t>
            </w:r>
            <w:r w:rsidRPr="001869CB">
              <w:rPr>
                <w:rFonts w:ascii="Source Sans Pro" w:eastAsia="Times New Roman" w:hAnsi="Source Sans Pro" w:cs="Calibri"/>
                <w:color w:val="000000"/>
                <w:lang w:eastAsia="it-IT"/>
              </w:rPr>
              <w:t xml:space="preserve"> </w:t>
            </w:r>
          </w:p>
          <w:p w14:paraId="439E8B6F" w14:textId="5C247BE2" w:rsidR="00E275DF" w:rsidRDefault="00E275DF" w:rsidP="00611859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lang w:eastAsia="it-IT"/>
              </w:rPr>
            </w:pPr>
            <w:r w:rsidRPr="001869CB">
              <w:rPr>
                <w:rFonts w:ascii="Source Sans Pro" w:eastAsia="Times New Roman" w:hAnsi="Source Sans Pro" w:cs="Calibri"/>
                <w:color w:val="000000"/>
                <w:lang w:eastAsia="it-IT"/>
              </w:rPr>
              <w:t>e/o</w:t>
            </w:r>
            <w:r>
              <w:rPr>
                <w:rFonts w:ascii="Source Sans Pro" w:eastAsia="Times New Roman" w:hAnsi="Source Sans Pro" w:cs="Calibri"/>
                <w:color w:val="000000"/>
                <w:lang w:eastAsia="it-IT"/>
              </w:rPr>
              <w:t xml:space="preserve"> </w:t>
            </w:r>
            <w:r w:rsidRPr="001869CB">
              <w:rPr>
                <w:rFonts w:ascii="Source Sans Pro" w:eastAsia="Times New Roman" w:hAnsi="Source Sans Pro" w:cs="Calibri"/>
                <w:color w:val="000000"/>
                <w:lang w:eastAsia="it-IT"/>
              </w:rPr>
              <w:t xml:space="preserve">di box per </w:t>
            </w: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visita-trattamento</w:t>
            </w:r>
            <w:r w:rsidRPr="001869CB">
              <w:rPr>
                <w:rFonts w:ascii="Source Sans Pro" w:eastAsia="Times New Roman" w:hAnsi="Source Sans Pro" w:cs="Calibri"/>
                <w:color w:val="000000"/>
                <w:lang w:eastAsia="it-IT"/>
              </w:rPr>
              <w:t xml:space="preserve">: </w:t>
            </w: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__________</w:t>
            </w:r>
            <w:r w:rsidRPr="001869CB">
              <w:rPr>
                <w:rFonts w:ascii="Source Sans Pro" w:eastAsia="Times New Roman" w:hAnsi="Source Sans Pro" w:cs="Calibri"/>
                <w:color w:val="000000"/>
                <w:lang w:eastAsia="it-IT"/>
              </w:rPr>
              <w:br/>
            </w: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sz w:val="12"/>
                <w:szCs w:val="12"/>
                <w:lang w:eastAsia="it-IT"/>
              </w:rPr>
              <w:br/>
            </w: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N. ambulatori </w:t>
            </w:r>
          </w:p>
          <w:p w14:paraId="3457EC7A" w14:textId="7EB1630A" w:rsidR="00E275DF" w:rsidRDefault="00E275DF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1869CB">
              <w:rPr>
                <w:rFonts w:ascii="Source Sans Pro" w:eastAsia="Times New Roman" w:hAnsi="Source Sans Pro" w:cs="Calibri"/>
                <w:color w:val="000000"/>
                <w:lang w:eastAsia="it-IT"/>
              </w:rPr>
              <w:t>per la</w:t>
            </w: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 </w:t>
            </w:r>
            <w:r w:rsidRPr="001869CB">
              <w:rPr>
                <w:rFonts w:ascii="Source Sans Pro" w:eastAsia="Times New Roman" w:hAnsi="Source Sans Pro" w:cs="Calibri"/>
                <w:color w:val="000000"/>
                <w:lang w:eastAsia="it-IT"/>
              </w:rPr>
              <w:t>gestione</w:t>
            </w: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 dell’emergenza: ___________</w:t>
            </w: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</w: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 xml:space="preserve">N. Box </w:t>
            </w:r>
          </w:p>
          <w:p w14:paraId="2C17E547" w14:textId="77777777" w:rsidR="00E275DF" w:rsidRPr="001869CB" w:rsidRDefault="00E275DF" w:rsidP="0061185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Osservazione Breve</w:t>
            </w:r>
            <w:r w:rsidRPr="001869CB">
              <w:rPr>
                <w:rFonts w:ascii="Source Sans Pro" w:eastAsia="Times New Roman" w:hAnsi="Source Sans Pro" w:cs="Calibri"/>
                <w:color w:val="000000"/>
                <w:lang w:eastAsia="it-IT"/>
              </w:rPr>
              <w:t xml:space="preserve"> (OBI):</w:t>
            </w: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 __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__</w:t>
            </w:r>
            <w:r w:rsidRPr="001869CB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_________</w:t>
            </w:r>
          </w:p>
        </w:tc>
      </w:tr>
    </w:tbl>
    <w:p w14:paraId="4555EE28" w14:textId="77777777" w:rsidR="00E275DF" w:rsidRDefault="00E275DF" w:rsidP="00B754C9">
      <w:pPr>
        <w:widowControl w:val="0"/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highlight w:val="yellow"/>
          <w:shd w:val="clear" w:color="auto" w:fill="FFFFFF"/>
        </w:rPr>
      </w:pPr>
    </w:p>
    <w:tbl>
      <w:tblPr>
        <w:tblW w:w="9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"/>
        <w:gridCol w:w="521"/>
        <w:gridCol w:w="3371"/>
        <w:gridCol w:w="491"/>
        <w:gridCol w:w="3760"/>
      </w:tblGrid>
      <w:tr w:rsidR="00306E41" w:rsidRPr="00306E41" w14:paraId="78C9A23F" w14:textId="77777777" w:rsidTr="00392DDF">
        <w:trPr>
          <w:trHeight w:val="648"/>
          <w:jc w:val="center"/>
        </w:trPr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F5F3AD"/>
            <w:vAlign w:val="center"/>
            <w:hideMark/>
          </w:tcPr>
          <w:p w14:paraId="66D553FD" w14:textId="77777777" w:rsidR="006104D8" w:rsidRDefault="006104D8" w:rsidP="00306E41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Nuova</w:t>
            </w:r>
          </w:p>
          <w:p w14:paraId="22F9DD04" w14:textId="020076AC" w:rsidR="00306E41" w:rsidRPr="00306E41" w:rsidRDefault="006104D8" w:rsidP="00306E41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Richiesta</w:t>
            </w:r>
          </w:p>
        </w:tc>
        <w:tc>
          <w:tcPr>
            <w:tcW w:w="38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A0A6B6" w14:textId="71979268" w:rsidR="00306E41" w:rsidRPr="00306E41" w:rsidRDefault="00306E41" w:rsidP="00306E41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306E41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 ATTIVITA’/FUNZIONI </w:t>
            </w:r>
            <w:r w:rsidRPr="00306E41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>(Tabella 2</w:t>
            </w:r>
            <w:r w:rsidR="0087624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A</w:t>
            </w:r>
            <w:r w:rsidRPr="00306E41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) </w:t>
            </w:r>
          </w:p>
        </w:tc>
        <w:tc>
          <w:tcPr>
            <w:tcW w:w="42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28802A" w14:textId="5ED885E8" w:rsidR="00306E41" w:rsidRPr="00306E41" w:rsidRDefault="00306E41" w:rsidP="00306E41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306E41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DISCIPLINE </w:t>
            </w:r>
            <w:r w:rsidRPr="00306E41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>(Tabella 3</w:t>
            </w:r>
            <w:r w:rsidR="0087624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A</w:t>
            </w:r>
            <w:r w:rsidRPr="00306E41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)</w:t>
            </w:r>
          </w:p>
        </w:tc>
      </w:tr>
      <w:tr w:rsidR="00306E41" w:rsidRPr="00306E41" w14:paraId="3A93D1B0" w14:textId="77777777" w:rsidTr="00392DDF">
        <w:trPr>
          <w:trHeight w:val="300"/>
          <w:jc w:val="center"/>
        </w:trPr>
        <w:tc>
          <w:tcPr>
            <w:tcW w:w="1037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5F3AD"/>
            <w:vAlign w:val="center"/>
            <w:hideMark/>
          </w:tcPr>
          <w:p w14:paraId="6A6246AA" w14:textId="77777777" w:rsidR="00306E41" w:rsidRPr="00306E41" w:rsidRDefault="00306E41" w:rsidP="00306E4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EAA8" w14:textId="77777777" w:rsidR="00306E41" w:rsidRPr="00306E41" w:rsidRDefault="00306E41" w:rsidP="00306E41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306E41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cod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601561" w14:textId="77777777" w:rsidR="00306E41" w:rsidRPr="00306E41" w:rsidRDefault="00306E41" w:rsidP="00306E41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306E41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2F15" w14:textId="77777777" w:rsidR="00306E41" w:rsidRPr="00306E41" w:rsidRDefault="00306E41" w:rsidP="00306E41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306E41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cod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183AC8" w14:textId="77777777" w:rsidR="00306E41" w:rsidRPr="00306E41" w:rsidRDefault="00306E41" w:rsidP="00306E41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306E41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descrizione</w:t>
            </w:r>
          </w:p>
        </w:tc>
      </w:tr>
      <w:tr w:rsidR="00306E41" w:rsidRPr="00306E41" w14:paraId="4A8E21E1" w14:textId="77777777" w:rsidTr="00392DDF">
        <w:trPr>
          <w:trHeight w:val="288"/>
          <w:jc w:val="center"/>
        </w:trPr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02E45" w14:textId="77777777" w:rsidR="00306E41" w:rsidRPr="00306E41" w:rsidRDefault="00306E41" w:rsidP="00306E4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306E41">
              <w:rPr>
                <w:rFonts w:ascii="Wingdings" w:eastAsia="Times New Roman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  <w:t>o</w:t>
            </w:r>
          </w:p>
        </w:tc>
        <w:tc>
          <w:tcPr>
            <w:tcW w:w="52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E508" w14:textId="77777777" w:rsidR="00306E41" w:rsidRPr="00306E41" w:rsidRDefault="00306E41" w:rsidP="00306E4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21</w:t>
            </w:r>
          </w:p>
        </w:tc>
        <w:tc>
          <w:tcPr>
            <w:tcW w:w="3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6E4730" w14:textId="77777777" w:rsidR="00306E41" w:rsidRPr="00CB2E1E" w:rsidRDefault="00306E41" w:rsidP="00306E4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CB2E1E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 xml:space="preserve">Attività di Radioterapia 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C9C4" w14:textId="77777777" w:rsidR="00306E41" w:rsidRPr="00306E41" w:rsidRDefault="00306E41" w:rsidP="00306E4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70</w:t>
            </w:r>
          </w:p>
        </w:tc>
        <w:tc>
          <w:tcPr>
            <w:tcW w:w="37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222910" w14:textId="77777777" w:rsidR="00306E41" w:rsidRPr="00306E41" w:rsidRDefault="00306E41" w:rsidP="00306E4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o </w:t>
            </w:r>
            <w:r w:rsidRPr="00306E41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RADIOTERAPIA</w:t>
            </w:r>
          </w:p>
        </w:tc>
      </w:tr>
      <w:tr w:rsidR="00306E41" w:rsidRPr="00306E41" w14:paraId="3485F0BB" w14:textId="77777777" w:rsidTr="00392DDF">
        <w:trPr>
          <w:trHeight w:val="312"/>
          <w:jc w:val="center"/>
        </w:trPr>
        <w:tc>
          <w:tcPr>
            <w:tcW w:w="10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9B69120" w14:textId="77777777" w:rsidR="00306E41" w:rsidRPr="00306E41" w:rsidRDefault="00306E41" w:rsidP="00306E41">
            <w:pPr>
              <w:spacing w:after="0" w:line="240" w:lineRule="auto"/>
              <w:rPr>
                <w:rFonts w:ascii="Wingdings" w:eastAsia="Times New Roman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EA5109" w14:textId="77777777" w:rsidR="00306E41" w:rsidRPr="00306E41" w:rsidRDefault="00306E41" w:rsidP="00306E4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37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33D35C" w14:textId="77777777" w:rsidR="00306E41" w:rsidRPr="00CB2E1E" w:rsidRDefault="00306E41" w:rsidP="00306E4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4B76" w14:textId="77777777" w:rsidR="00306E41" w:rsidRPr="00306E41" w:rsidRDefault="00306E41" w:rsidP="00306E4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7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9BBBF2" w14:textId="77777777" w:rsidR="00306E41" w:rsidRPr="00306E41" w:rsidRDefault="00306E41" w:rsidP="00306E4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o </w:t>
            </w:r>
            <w:r w:rsidRPr="00306E41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RADIOTERAPIA ONCOLOGICA</w:t>
            </w:r>
          </w:p>
        </w:tc>
      </w:tr>
      <w:tr w:rsidR="00306E41" w:rsidRPr="00306E41" w14:paraId="533B5D53" w14:textId="77777777" w:rsidTr="00392DDF">
        <w:trPr>
          <w:trHeight w:val="300"/>
          <w:jc w:val="center"/>
        </w:trPr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10A28" w14:textId="77777777" w:rsidR="00306E41" w:rsidRPr="00306E41" w:rsidRDefault="00306E41" w:rsidP="00306E4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306E41">
              <w:rPr>
                <w:rFonts w:ascii="Wingdings" w:eastAsia="Times New Roman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  <w:t>o</w:t>
            </w:r>
          </w:p>
        </w:tc>
        <w:tc>
          <w:tcPr>
            <w:tcW w:w="52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5A4D" w14:textId="77777777" w:rsidR="00306E41" w:rsidRPr="00306E41" w:rsidRDefault="00306E41" w:rsidP="00306E4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20</w:t>
            </w:r>
          </w:p>
        </w:tc>
        <w:tc>
          <w:tcPr>
            <w:tcW w:w="33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581789" w14:textId="77777777" w:rsidR="00306E41" w:rsidRPr="00CB2E1E" w:rsidRDefault="00306E41" w:rsidP="00306E4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CB2E1E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Medicina Nucleare e attività di Terapia Radiometabolica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BB42" w14:textId="77777777" w:rsidR="00306E41" w:rsidRPr="00306E41" w:rsidRDefault="00306E41" w:rsidP="00306E4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61</w:t>
            </w:r>
          </w:p>
        </w:tc>
        <w:tc>
          <w:tcPr>
            <w:tcW w:w="37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9BC0AC" w14:textId="77777777" w:rsidR="00306E41" w:rsidRPr="00306E41" w:rsidRDefault="00306E41" w:rsidP="00306E4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o </w:t>
            </w:r>
            <w:r w:rsidRPr="00306E41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MEDICINA NUCLEARE</w:t>
            </w:r>
          </w:p>
        </w:tc>
      </w:tr>
      <w:tr w:rsidR="00306E41" w:rsidRPr="00306E41" w14:paraId="7EC3DA2B" w14:textId="77777777" w:rsidTr="00392DDF">
        <w:trPr>
          <w:trHeight w:val="312"/>
          <w:jc w:val="center"/>
        </w:trPr>
        <w:tc>
          <w:tcPr>
            <w:tcW w:w="10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7782700" w14:textId="77777777" w:rsidR="00306E41" w:rsidRPr="00306E41" w:rsidRDefault="00306E41" w:rsidP="00306E41">
            <w:pPr>
              <w:spacing w:after="0" w:line="240" w:lineRule="auto"/>
              <w:rPr>
                <w:rFonts w:ascii="Wingdings" w:eastAsia="Times New Roman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7CE96A" w14:textId="77777777" w:rsidR="00306E41" w:rsidRPr="00306E41" w:rsidRDefault="00306E41" w:rsidP="00306E4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37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36D1D" w14:textId="77777777" w:rsidR="00306E41" w:rsidRPr="00CB2E1E" w:rsidRDefault="00306E41" w:rsidP="00306E4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B0B3" w14:textId="77777777" w:rsidR="00306E41" w:rsidRPr="00306E41" w:rsidRDefault="00306E41" w:rsidP="00306E4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80A196" w14:textId="77777777" w:rsidR="00306E41" w:rsidRPr="00306E41" w:rsidRDefault="00306E41" w:rsidP="00306E41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Source Sans Pro" w:eastAsia="Times New Roman" w:hAnsi="Source Sans Pro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306E41" w:rsidRPr="00306E41" w14:paraId="308A1EB3" w14:textId="77777777" w:rsidTr="00392DDF">
        <w:trPr>
          <w:trHeight w:val="312"/>
          <w:jc w:val="center"/>
        </w:trPr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3494F" w14:textId="77777777" w:rsidR="00306E41" w:rsidRPr="00306E41" w:rsidRDefault="00306E41" w:rsidP="00306E4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306E41">
              <w:rPr>
                <w:rFonts w:ascii="Wingdings" w:eastAsia="Times New Roman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  <w:t>o</w:t>
            </w:r>
          </w:p>
        </w:tc>
        <w:tc>
          <w:tcPr>
            <w:tcW w:w="5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0F07" w14:textId="77777777" w:rsidR="00306E41" w:rsidRPr="00306E41" w:rsidRDefault="00306E41" w:rsidP="00306E4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24</w:t>
            </w:r>
          </w:p>
        </w:tc>
        <w:tc>
          <w:tcPr>
            <w:tcW w:w="33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BD4347" w14:textId="77777777" w:rsidR="00306E41" w:rsidRPr="00CB2E1E" w:rsidRDefault="00306E41" w:rsidP="00306E4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CB2E1E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Anatomia-patologica</w:t>
            </w:r>
            <w:r w:rsidRPr="00CB2E1E">
              <w:rPr>
                <w:rFonts w:ascii="Source Sans Pro" w:eastAsia="Times New Roman" w:hAnsi="Source Sans Pro" w:cs="Calibri"/>
                <w:smallCaps/>
                <w:color w:val="000000"/>
                <w:lang w:eastAsia="it-IT"/>
              </w:rPr>
              <w:t xml:space="preserve"> 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DC6C" w14:textId="77777777" w:rsidR="00306E41" w:rsidRPr="00306E41" w:rsidRDefault="00306E41" w:rsidP="00306E4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3</w:t>
            </w:r>
          </w:p>
        </w:tc>
        <w:tc>
          <w:tcPr>
            <w:tcW w:w="37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770F13" w14:textId="77777777" w:rsidR="00306E41" w:rsidRPr="00306E41" w:rsidRDefault="00306E41" w:rsidP="00306E4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o </w:t>
            </w:r>
            <w:r w:rsidRPr="00306E41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ANATOMIA ED ISTOLOGIA PATOLOGICA</w:t>
            </w:r>
          </w:p>
        </w:tc>
      </w:tr>
      <w:tr w:rsidR="00F55C74" w:rsidRPr="00306E41" w14:paraId="7E87450A" w14:textId="77777777" w:rsidTr="00392DDF">
        <w:trPr>
          <w:trHeight w:val="300"/>
          <w:jc w:val="center"/>
        </w:trPr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5E901" w14:textId="77777777" w:rsidR="00F55C74" w:rsidRPr="00306E41" w:rsidRDefault="00F55C74" w:rsidP="002461B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306E41">
              <w:rPr>
                <w:rFonts w:ascii="Wingdings" w:eastAsia="Times New Roman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  <w:t>o</w:t>
            </w:r>
          </w:p>
        </w:tc>
        <w:tc>
          <w:tcPr>
            <w:tcW w:w="5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82A9" w14:textId="77777777" w:rsidR="00F55C74" w:rsidRPr="00306E41" w:rsidRDefault="00F55C74" w:rsidP="002461B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26</w:t>
            </w:r>
          </w:p>
        </w:tc>
        <w:tc>
          <w:tcPr>
            <w:tcW w:w="33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19692F" w14:textId="77777777" w:rsidR="00F55C74" w:rsidRPr="00CB2E1E" w:rsidRDefault="00F55C74" w:rsidP="002461B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CB2E1E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Servizio Farmaceutico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4F71B" w14:textId="77777777" w:rsidR="00F55C74" w:rsidRPr="00306E41" w:rsidRDefault="00F55C74" w:rsidP="002461B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129</w:t>
            </w:r>
          </w:p>
        </w:tc>
        <w:tc>
          <w:tcPr>
            <w:tcW w:w="37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E8A824" w14:textId="77777777" w:rsidR="00F55C74" w:rsidRPr="00306E41" w:rsidRDefault="00F55C74" w:rsidP="002461B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o </w:t>
            </w:r>
            <w:r w:rsidRPr="00DC1A47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FARMACIA OSPEDALIERA</w:t>
            </w:r>
          </w:p>
        </w:tc>
      </w:tr>
      <w:tr w:rsidR="00306E41" w:rsidRPr="00306E41" w14:paraId="7A128947" w14:textId="77777777" w:rsidTr="00392DDF">
        <w:trPr>
          <w:trHeight w:val="312"/>
          <w:jc w:val="center"/>
        </w:trPr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887DA" w14:textId="77777777" w:rsidR="00306E41" w:rsidRPr="00306E41" w:rsidRDefault="00306E41" w:rsidP="00306E4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306E41">
              <w:rPr>
                <w:rFonts w:ascii="Wingdings" w:eastAsia="Times New Roman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  <w:t>o</w:t>
            </w:r>
          </w:p>
        </w:tc>
        <w:tc>
          <w:tcPr>
            <w:tcW w:w="5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9355" w14:textId="77777777" w:rsidR="00306E41" w:rsidRPr="00306E41" w:rsidRDefault="00306E41" w:rsidP="00306E4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27</w:t>
            </w:r>
          </w:p>
        </w:tc>
        <w:tc>
          <w:tcPr>
            <w:tcW w:w="33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F0F541" w14:textId="77777777" w:rsidR="00306E41" w:rsidRPr="00CB2E1E" w:rsidRDefault="00306E41" w:rsidP="00306E4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CB2E1E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Centrale sterilizzazione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D7C21" w14:textId="77777777" w:rsidR="00306E41" w:rsidRPr="00306E41" w:rsidRDefault="00306E41" w:rsidP="00306E4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37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FDCB3" w14:textId="77777777" w:rsidR="00306E41" w:rsidRPr="00306E41" w:rsidRDefault="00306E41" w:rsidP="00306E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306E41" w:rsidRPr="00306E41" w14:paraId="1396C469" w14:textId="77777777" w:rsidTr="00392DDF">
        <w:trPr>
          <w:trHeight w:val="312"/>
          <w:jc w:val="center"/>
        </w:trPr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96939" w14:textId="77777777" w:rsidR="00306E41" w:rsidRPr="00306E41" w:rsidRDefault="00306E41" w:rsidP="00306E4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306E41">
              <w:rPr>
                <w:rFonts w:ascii="Wingdings" w:eastAsia="Times New Roman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  <w:t>o</w:t>
            </w:r>
          </w:p>
        </w:tc>
        <w:tc>
          <w:tcPr>
            <w:tcW w:w="5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7012" w14:textId="77777777" w:rsidR="00306E41" w:rsidRPr="00306E41" w:rsidRDefault="00306E41" w:rsidP="00306E4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25</w:t>
            </w:r>
          </w:p>
        </w:tc>
        <w:tc>
          <w:tcPr>
            <w:tcW w:w="33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F63D80" w14:textId="77777777" w:rsidR="00306E41" w:rsidRPr="00CB2E1E" w:rsidRDefault="00306E41" w:rsidP="00306E4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CB2E1E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Servizio Mortuario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244F9" w14:textId="77777777" w:rsidR="00306E41" w:rsidRPr="00306E41" w:rsidRDefault="00306E41" w:rsidP="00306E41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C679" w14:textId="77777777" w:rsidR="00306E41" w:rsidRPr="00306E41" w:rsidRDefault="00306E41" w:rsidP="00306E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54A1324D" w14:textId="77777777" w:rsidR="005847BB" w:rsidRDefault="005847BB" w:rsidP="00B754C9">
      <w:pPr>
        <w:widowControl w:val="0"/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highlight w:val="yellow"/>
          <w:shd w:val="clear" w:color="auto" w:fill="FFFFFF"/>
        </w:rPr>
      </w:pPr>
    </w:p>
    <w:p w14:paraId="0BD44E33" w14:textId="6A7D2827" w:rsidR="00C652E5" w:rsidRDefault="00C652E5">
      <w:pPr>
        <w:spacing w:after="0" w:line="240" w:lineRule="auto"/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</w:pPr>
    </w:p>
    <w:p w14:paraId="756BB51F" w14:textId="3E5F88F3" w:rsidR="00137B16" w:rsidRPr="001B52BB" w:rsidRDefault="00ED7F6A" w:rsidP="003E0340">
      <w:pPr>
        <w:numPr>
          <w:ilvl w:val="0"/>
          <w:numId w:val="27"/>
        </w:numPr>
        <w:spacing w:after="0"/>
        <w:ind w:left="714" w:hanging="357"/>
        <w:rPr>
          <w:rFonts w:ascii="Source Sans Pro" w:hAnsi="Source Sans Pro"/>
          <w:b/>
          <w:bCs/>
          <w:color w:val="000000"/>
          <w:sz w:val="28"/>
          <w:szCs w:val="28"/>
          <w:highlight w:val="lightGray"/>
          <w:lang w:eastAsia="ar-SA"/>
        </w:rPr>
      </w:pPr>
      <w:r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highlight w:val="yellow"/>
          <w:shd w:val="clear" w:color="auto" w:fill="FFFFFF"/>
        </w:rPr>
        <w:br w:type="page"/>
      </w:r>
      <w:bookmarkEnd w:id="3"/>
      <w:bookmarkEnd w:id="4"/>
      <w:bookmarkEnd w:id="5"/>
      <w:bookmarkEnd w:id="6"/>
      <w:r w:rsidR="00137B16" w:rsidRPr="001B52BB">
        <w:rPr>
          <w:rFonts w:ascii="Source Sans Pro" w:hAnsi="Source Sans Pro"/>
          <w:b/>
          <w:bCs/>
          <w:color w:val="000000"/>
          <w:sz w:val="28"/>
          <w:szCs w:val="28"/>
          <w:highlight w:val="lightGray"/>
          <w:lang w:eastAsia="ar-SA"/>
        </w:rPr>
        <w:lastRenderedPageBreak/>
        <w:t>STRUTTURE DI SPECIALISTICA AMBULATORIALE</w:t>
      </w:r>
    </w:p>
    <w:p w14:paraId="756BB521" w14:textId="77777777" w:rsidR="00137B16" w:rsidRPr="003E0340" w:rsidRDefault="00137B16" w:rsidP="00875EDB">
      <w:pPr>
        <w:suppressAutoHyphens/>
        <w:contextualSpacing/>
        <w:jc w:val="center"/>
        <w:textAlignment w:val="baseline"/>
        <w:rPr>
          <w:rFonts w:ascii="Source Sans Pro" w:hAnsi="Source Sans Pro" w:cs="Arial"/>
          <w:b/>
          <w:bCs/>
          <w:sz w:val="4"/>
          <w:szCs w:val="4"/>
          <w:lang w:eastAsia="ar-SA"/>
        </w:rPr>
      </w:pPr>
    </w:p>
    <w:p w14:paraId="756BB538" w14:textId="22C69ED0" w:rsidR="00137B16" w:rsidRPr="000E63AA" w:rsidRDefault="00137B16" w:rsidP="7D0D5D52">
      <w:pPr>
        <w:suppressAutoHyphens/>
        <w:spacing w:after="0"/>
        <w:jc w:val="both"/>
        <w:textAlignment w:val="baseline"/>
        <w:rPr>
          <w:rFonts w:ascii="Source Sans Pro" w:hAnsi="Source Sans Pro" w:cs="Arial"/>
          <w:sz w:val="20"/>
          <w:szCs w:val="20"/>
          <w:lang w:eastAsia="ar-SA"/>
        </w:rPr>
      </w:pPr>
      <w:r w:rsidRPr="000E63AA">
        <w:rPr>
          <w:rFonts w:ascii="Source Sans Pro" w:hAnsi="Source Sans Pro" w:cs="Arial"/>
          <w:sz w:val="20"/>
          <w:szCs w:val="20"/>
          <w:lang w:eastAsia="ar-SA"/>
        </w:rPr>
        <w:t xml:space="preserve">Per </w:t>
      </w:r>
      <w:r w:rsidRPr="000E63AA">
        <w:rPr>
          <w:rFonts w:ascii="Source Sans Pro" w:hAnsi="Source Sans Pro" w:cs="Arial"/>
          <w:b/>
          <w:bCs/>
          <w:sz w:val="20"/>
          <w:szCs w:val="20"/>
          <w:lang w:eastAsia="ar-SA"/>
        </w:rPr>
        <w:t>poliambulatorio</w:t>
      </w:r>
      <w:r w:rsidRPr="000E63AA">
        <w:rPr>
          <w:rFonts w:ascii="Source Sans Pro" w:hAnsi="Source Sans Pro" w:cs="Arial"/>
          <w:sz w:val="20"/>
          <w:szCs w:val="20"/>
          <w:lang w:eastAsia="ar-SA"/>
        </w:rPr>
        <w:t xml:space="preserve"> si intende la struttura fisica, dedicata all'espletamento contemporaneo di attività professionali da parte di professionisti operanti in una o più discipline specialistiche. È previsto che siano dichiarate tutte le attività/funzioni in cui si articola il poliambulatorio. Il poliambulatorio deve possedere i requisiti previsti per le singole tipologie di attività/funzioni che si intendono esercitare nello stesso. </w:t>
      </w:r>
    </w:p>
    <w:p w14:paraId="756BB539" w14:textId="77777777" w:rsidR="00137B16" w:rsidRPr="000E63AA" w:rsidRDefault="00137B16" w:rsidP="7D0D5D52">
      <w:pPr>
        <w:suppressAutoHyphens/>
        <w:spacing w:after="0" w:line="240" w:lineRule="auto"/>
        <w:jc w:val="both"/>
        <w:textAlignment w:val="baseline"/>
        <w:rPr>
          <w:rFonts w:ascii="Source Sans Pro" w:hAnsi="Source Sans Pro" w:cs="Arial"/>
          <w:sz w:val="20"/>
          <w:szCs w:val="20"/>
          <w:lang w:eastAsia="ar-SA"/>
        </w:rPr>
      </w:pPr>
      <w:r w:rsidRPr="000E63AA">
        <w:rPr>
          <w:rFonts w:ascii="Source Sans Pro" w:hAnsi="Source Sans Pro" w:cs="Arial"/>
          <w:sz w:val="20"/>
          <w:szCs w:val="20"/>
          <w:lang w:eastAsia="ar-SA"/>
        </w:rPr>
        <w:t xml:space="preserve">Di seguito sono indicate le attività/funzioni ambulatoriali. </w:t>
      </w:r>
    </w:p>
    <w:p w14:paraId="756BB53A" w14:textId="77777777" w:rsidR="00137B16" w:rsidRPr="000E63AA" w:rsidRDefault="00137B16" w:rsidP="7D0D5D52">
      <w:pPr>
        <w:suppressAutoHyphens/>
        <w:spacing w:after="0" w:line="240" w:lineRule="auto"/>
        <w:jc w:val="both"/>
        <w:textAlignment w:val="baseline"/>
        <w:rPr>
          <w:rFonts w:ascii="Source Sans Pro" w:hAnsi="Source Sans Pro" w:cs="Arial"/>
          <w:sz w:val="20"/>
          <w:szCs w:val="20"/>
          <w:lang w:eastAsia="ar-SA"/>
        </w:rPr>
      </w:pPr>
      <w:r w:rsidRPr="000E63AA">
        <w:rPr>
          <w:rFonts w:ascii="Source Sans Pro" w:hAnsi="Source Sans Pro" w:cs="Arial"/>
          <w:sz w:val="20"/>
          <w:szCs w:val="20"/>
          <w:lang w:eastAsia="ar-SA"/>
        </w:rPr>
        <w:t>Per queste deve essere indicata</w:t>
      </w:r>
      <w:r w:rsidRPr="000E63AA">
        <w:rPr>
          <w:rFonts w:ascii="Source Sans Pro" w:hAnsi="Source Sans Pro" w:cs="Arial"/>
          <w:b/>
          <w:bCs/>
          <w:sz w:val="20"/>
          <w:szCs w:val="20"/>
          <w:lang w:eastAsia="ar-SA"/>
        </w:rPr>
        <w:t xml:space="preserve"> </w:t>
      </w:r>
      <w:r w:rsidRPr="000E63AA">
        <w:rPr>
          <w:rFonts w:ascii="Source Sans Pro" w:hAnsi="Source Sans Pro" w:cs="Arial"/>
          <w:sz w:val="20"/>
          <w:szCs w:val="20"/>
          <w:lang w:eastAsia="ar-SA"/>
        </w:rPr>
        <w:t>la tipologia di ambulatorio (medico, chirurgico, endoscopico, odontoiatrico), oltre:</w:t>
      </w:r>
    </w:p>
    <w:p w14:paraId="756BB53B" w14:textId="77777777" w:rsidR="00137B16" w:rsidRPr="000E63AA" w:rsidRDefault="00137B16" w:rsidP="7D0D5D52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textAlignment w:val="baseline"/>
        <w:rPr>
          <w:rFonts w:ascii="Source Sans Pro" w:hAnsi="Source Sans Pro" w:cs="Arial"/>
          <w:sz w:val="20"/>
          <w:szCs w:val="20"/>
          <w:lang w:eastAsia="ar-SA"/>
        </w:rPr>
      </w:pPr>
      <w:r w:rsidRPr="000E63AA">
        <w:rPr>
          <w:rFonts w:ascii="Source Sans Pro" w:hAnsi="Source Sans Pro" w:cs="Arial"/>
          <w:sz w:val="20"/>
          <w:szCs w:val="20"/>
          <w:lang w:eastAsia="ar-SA"/>
        </w:rPr>
        <w:t>al numero di ambulatori suddivisi per attività/funzione;</w:t>
      </w:r>
    </w:p>
    <w:p w14:paraId="756BB53C" w14:textId="36E4E4ED" w:rsidR="00137B16" w:rsidRPr="000E63AA" w:rsidRDefault="00137B16" w:rsidP="7D0D5D52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textAlignment w:val="baseline"/>
        <w:rPr>
          <w:rFonts w:ascii="Source Sans Pro" w:hAnsi="Source Sans Pro" w:cs="Arial"/>
          <w:sz w:val="20"/>
          <w:szCs w:val="20"/>
          <w:lang w:eastAsia="ar-SA"/>
        </w:rPr>
      </w:pPr>
      <w:r w:rsidRPr="000E63AA">
        <w:rPr>
          <w:rFonts w:ascii="Source Sans Pro" w:hAnsi="Source Sans Pro" w:cs="Arial"/>
          <w:sz w:val="20"/>
          <w:szCs w:val="20"/>
          <w:lang w:eastAsia="ar-SA"/>
        </w:rPr>
        <w:t>alle discipline esercitate</w:t>
      </w:r>
      <w:r w:rsidR="008A406D" w:rsidRPr="000E63AA">
        <w:rPr>
          <w:rFonts w:ascii="Source Sans Pro" w:hAnsi="Source Sans Pro" w:cs="Arial"/>
          <w:sz w:val="20"/>
          <w:szCs w:val="20"/>
          <w:lang w:eastAsia="ar-SA"/>
        </w:rPr>
        <w:t>.</w:t>
      </w:r>
    </w:p>
    <w:p w14:paraId="756BB53D" w14:textId="77777777" w:rsidR="00137B16" w:rsidRPr="000E63AA" w:rsidRDefault="00137B16" w:rsidP="0F1CAF1A">
      <w:pPr>
        <w:suppressAutoHyphens/>
        <w:spacing w:after="0"/>
        <w:jc w:val="both"/>
        <w:rPr>
          <w:rFonts w:ascii="Source Sans Pro" w:hAnsi="Source Sans Pro"/>
          <w:sz w:val="16"/>
          <w:szCs w:val="16"/>
          <w:lang w:eastAsia="ar-SA"/>
        </w:rPr>
      </w:pPr>
    </w:p>
    <w:p w14:paraId="756BB53E" w14:textId="44EB5C9C" w:rsidR="00137B16" w:rsidRPr="000E63AA" w:rsidRDefault="00137B16" w:rsidP="0F1CAF1A">
      <w:pPr>
        <w:suppressAutoHyphens/>
        <w:spacing w:after="0" w:line="240" w:lineRule="auto"/>
        <w:jc w:val="both"/>
        <w:rPr>
          <w:rFonts w:ascii="Source Sans Pro" w:hAnsi="Source Sans Pro"/>
          <w:sz w:val="20"/>
          <w:szCs w:val="20"/>
          <w:lang w:eastAsia="ar-SA"/>
        </w:rPr>
      </w:pPr>
      <w:r w:rsidRPr="000E63AA">
        <w:rPr>
          <w:rFonts w:ascii="Source Sans Pro" w:hAnsi="Source Sans Pro"/>
          <w:sz w:val="20"/>
          <w:szCs w:val="20"/>
          <w:lang w:eastAsia="ar-SA"/>
        </w:rPr>
        <w:t xml:space="preserve">In caso di </w:t>
      </w:r>
      <w:r w:rsidRPr="000E63AA">
        <w:rPr>
          <w:rFonts w:ascii="Source Sans Pro" w:hAnsi="Source Sans Pro"/>
          <w:b/>
          <w:bCs/>
          <w:sz w:val="20"/>
          <w:szCs w:val="20"/>
          <w:lang w:eastAsia="ar-SA"/>
        </w:rPr>
        <w:t>ambulatorio</w:t>
      </w:r>
      <w:r w:rsidRPr="000E63AA">
        <w:rPr>
          <w:rFonts w:ascii="Source Sans Pro" w:hAnsi="Source Sans Pro"/>
          <w:sz w:val="20"/>
          <w:szCs w:val="20"/>
          <w:lang w:eastAsia="ar-SA"/>
        </w:rPr>
        <w:t xml:space="preserve"> non collocato nell’ambito di un poliambulatorio, compilare esclusivamente le </w:t>
      </w:r>
      <w:r w:rsidR="00804A29" w:rsidRPr="000E63AA">
        <w:rPr>
          <w:rFonts w:ascii="Source Sans Pro" w:hAnsi="Source Sans Pro"/>
          <w:sz w:val="20"/>
          <w:szCs w:val="20"/>
          <w:lang w:eastAsia="ar-SA"/>
        </w:rPr>
        <w:t>tabelle</w:t>
      </w:r>
      <w:r w:rsidRPr="000E63AA">
        <w:rPr>
          <w:rFonts w:ascii="Source Sans Pro" w:hAnsi="Source Sans Pro"/>
          <w:sz w:val="20"/>
          <w:szCs w:val="20"/>
          <w:lang w:eastAsia="ar-SA"/>
        </w:rPr>
        <w:t xml:space="preserve"> di riferimento per la tipologia di ambulatorio (medico, chirurgico, endoscopico, odontoiatrico, </w:t>
      </w:r>
      <w:proofErr w:type="spellStart"/>
      <w:r w:rsidRPr="000E63AA">
        <w:rPr>
          <w:rFonts w:ascii="Source Sans Pro" w:hAnsi="Source Sans Pro"/>
          <w:sz w:val="20"/>
          <w:szCs w:val="20"/>
          <w:lang w:eastAsia="ar-SA"/>
        </w:rPr>
        <w:t>ecc</w:t>
      </w:r>
      <w:proofErr w:type="spellEnd"/>
      <w:r w:rsidRPr="000E63AA">
        <w:rPr>
          <w:rFonts w:ascii="Source Sans Pro" w:hAnsi="Source Sans Pro"/>
          <w:sz w:val="20"/>
          <w:szCs w:val="20"/>
          <w:lang w:eastAsia="ar-SA"/>
        </w:rPr>
        <w:t xml:space="preserve">). In caso di ambulatorio medico e chirurgico per le </w:t>
      </w:r>
      <w:r w:rsidRPr="000E63AA">
        <w:rPr>
          <w:rFonts w:ascii="Source Sans Pro" w:hAnsi="Source Sans Pro"/>
          <w:b/>
          <w:bCs/>
          <w:sz w:val="20"/>
          <w:szCs w:val="20"/>
          <w:lang w:eastAsia="ar-SA"/>
        </w:rPr>
        <w:t>cure palliative</w:t>
      </w:r>
      <w:r w:rsidRPr="000E63AA">
        <w:rPr>
          <w:rFonts w:ascii="Source Sans Pro" w:hAnsi="Source Sans Pro"/>
          <w:sz w:val="20"/>
          <w:szCs w:val="20"/>
          <w:lang w:eastAsia="ar-SA"/>
        </w:rPr>
        <w:t xml:space="preserve"> il riferimento va fatto rispettivamente all’ambulatorio medico e chirurgico e va indicata la disciplina cure palliative.</w:t>
      </w:r>
    </w:p>
    <w:p w14:paraId="53C1BDB5" w14:textId="77777777" w:rsidR="00CF0718" w:rsidRPr="003E0340" w:rsidRDefault="00CF0718" w:rsidP="000D1556">
      <w:pPr>
        <w:widowControl w:val="0"/>
        <w:suppressAutoHyphens/>
        <w:spacing w:after="0" w:line="240" w:lineRule="auto"/>
        <w:jc w:val="both"/>
        <w:textAlignment w:val="baseline"/>
        <w:rPr>
          <w:rFonts w:ascii="Source Sans Pro" w:hAnsi="Source Sans Pro"/>
          <w:sz w:val="14"/>
          <w:szCs w:val="14"/>
          <w:lang w:eastAsia="ar-SA"/>
        </w:rPr>
      </w:pPr>
    </w:p>
    <w:p w14:paraId="0CF43813" w14:textId="594FB924" w:rsidR="00707551" w:rsidRPr="003F69D7" w:rsidRDefault="00257D04" w:rsidP="00D31065">
      <w:pPr>
        <w:widowControl w:val="0"/>
        <w:suppressAutoHyphens/>
        <w:spacing w:after="120" w:line="240" w:lineRule="auto"/>
        <w:jc w:val="both"/>
        <w:textAlignment w:val="baseline"/>
        <w:rPr>
          <w:rFonts w:ascii="Source Sans Pro" w:hAnsi="Source Sans Pro"/>
          <w:lang w:eastAsia="ar-SA"/>
        </w:rPr>
      </w:pPr>
      <w:r w:rsidRPr="003F69D7">
        <w:rPr>
          <w:rFonts w:ascii="Source Sans Pro" w:hAnsi="Source Sans Pro"/>
          <w:lang w:eastAsia="ar-SA"/>
        </w:rPr>
        <w:t xml:space="preserve">Indicare </w:t>
      </w:r>
      <w:r w:rsidR="00234D68">
        <w:rPr>
          <w:rFonts w:ascii="Source Sans Pro" w:hAnsi="Source Sans Pro"/>
          <w:lang w:eastAsia="ar-SA"/>
        </w:rPr>
        <w:t xml:space="preserve">se </w:t>
      </w:r>
      <w:r w:rsidR="003E7224">
        <w:rPr>
          <w:rFonts w:ascii="Source Sans Pro" w:hAnsi="Source Sans Pro"/>
          <w:lang w:eastAsia="ar-SA"/>
        </w:rPr>
        <w:t>la struttura ha</w:t>
      </w:r>
      <w:r w:rsidR="00234D68">
        <w:rPr>
          <w:rFonts w:ascii="Source Sans Pro" w:hAnsi="Source Sans Pro"/>
          <w:lang w:eastAsia="ar-SA"/>
        </w:rPr>
        <w:t xml:space="preserve"> un </w:t>
      </w:r>
      <w:r w:rsidR="00234D68" w:rsidRPr="00660E51">
        <w:rPr>
          <w:rFonts w:ascii="Source Sans Pro" w:hAnsi="Source Sans Pro"/>
          <w:u w:val="single"/>
          <w:lang w:eastAsia="ar-SA"/>
        </w:rPr>
        <w:t>Poliambulatorio</w:t>
      </w:r>
      <w:r w:rsidR="00234D68">
        <w:rPr>
          <w:rFonts w:ascii="Source Sans Pro" w:hAnsi="Source Sans Pro"/>
          <w:lang w:eastAsia="ar-SA"/>
        </w:rPr>
        <w:t xml:space="preserve"> oppure</w:t>
      </w:r>
      <w:r w:rsidR="00D103FD">
        <w:rPr>
          <w:rFonts w:ascii="Source Sans Pro" w:hAnsi="Source Sans Pro"/>
          <w:lang w:eastAsia="ar-SA"/>
        </w:rPr>
        <w:t xml:space="preserve"> se</w:t>
      </w:r>
      <w:r w:rsidR="00234D68">
        <w:rPr>
          <w:rFonts w:ascii="Source Sans Pro" w:hAnsi="Source Sans Pro"/>
          <w:lang w:eastAsia="ar-SA"/>
        </w:rPr>
        <w:t xml:space="preserve"> </w:t>
      </w:r>
      <w:r w:rsidR="00FF384A">
        <w:rPr>
          <w:rFonts w:ascii="Source Sans Pro" w:hAnsi="Source Sans Pro"/>
          <w:lang w:eastAsia="ar-SA"/>
        </w:rPr>
        <w:t xml:space="preserve">le attività di specialistica ambulatoriale non sono collocate </w:t>
      </w:r>
      <w:r w:rsidR="00933CF5">
        <w:rPr>
          <w:rFonts w:ascii="Source Sans Pro" w:hAnsi="Source Sans Pro"/>
          <w:lang w:eastAsia="ar-SA"/>
        </w:rPr>
        <w:t>nell’ambito di un poliambulatorio.</w:t>
      </w:r>
    </w:p>
    <w:tbl>
      <w:tblPr>
        <w:tblW w:w="751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521"/>
        <w:gridCol w:w="992"/>
      </w:tblGrid>
      <w:tr w:rsidR="00C232AC" w14:paraId="09F65228" w14:textId="77777777" w:rsidTr="001E3840">
        <w:trPr>
          <w:trHeight w:val="397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3A773343" w14:textId="5A4E3F4A" w:rsidR="00C232AC" w:rsidRPr="00535A63" w:rsidRDefault="00C232AC" w:rsidP="00C232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ource Sans Pro" w:hAnsi="Source Sans Pro" w:cs="Calibri"/>
                <w:b/>
                <w:bCs/>
                <w:color w:val="0F243E"/>
                <w:lang w:eastAsia="ar-SA"/>
              </w:rPr>
            </w:pPr>
            <w:r>
              <w:rPr>
                <w:rFonts w:ascii="Source Sans Pro" w:hAnsi="Source Sans Pro" w:cs="Calibri"/>
                <w:b/>
                <w:bCs/>
                <w:lang w:eastAsia="ar-SA"/>
              </w:rPr>
              <w:t xml:space="preserve">Tipo struttura </w:t>
            </w:r>
            <w:r>
              <w:rPr>
                <w:rFonts w:ascii="Source Sans Pro" w:hAnsi="Source Sans Pro" w:cs="Calibri"/>
                <w:lang w:eastAsia="ar-SA"/>
              </w:rPr>
              <w:t>(Tabella 1)</w:t>
            </w:r>
          </w:p>
        </w:tc>
      </w:tr>
      <w:tr w:rsidR="00707551" w:rsidRPr="00C232AC" w14:paraId="7C9AF6CD" w14:textId="77777777" w:rsidTr="001E3840">
        <w:trPr>
          <w:trHeight w:val="397"/>
        </w:trPr>
        <w:tc>
          <w:tcPr>
            <w:tcW w:w="6521" w:type="dxa"/>
            <w:shd w:val="clear" w:color="auto" w:fill="auto"/>
            <w:vAlign w:val="center"/>
          </w:tcPr>
          <w:p w14:paraId="377130EA" w14:textId="53741FA6" w:rsidR="00707551" w:rsidRDefault="00707551" w:rsidP="007644D5">
            <w:pPr>
              <w:suppressAutoHyphens/>
              <w:spacing w:after="0" w:line="240" w:lineRule="auto"/>
              <w:jc w:val="both"/>
              <w:textAlignment w:val="baseline"/>
              <w:rPr>
                <w:rFonts w:ascii="Source Sans Pro" w:hAnsi="Source Sans Pro" w:cs="Arial"/>
                <w:lang w:eastAsia="ar-SA"/>
              </w:rPr>
            </w:pPr>
            <w:r w:rsidRPr="00333918">
              <w:rPr>
                <w:rFonts w:ascii="Source Sans Pro" w:hAnsi="Source Sans Pro" w:cs="Arial"/>
                <w:b/>
                <w:bCs/>
                <w:lang w:eastAsia="ar-SA"/>
              </w:rPr>
              <w:t>B</w:t>
            </w:r>
            <w:r w:rsidRPr="00D355E0">
              <w:rPr>
                <w:rFonts w:ascii="Source Sans Pro" w:hAnsi="Source Sans Pro" w:cs="Arial"/>
                <w:b/>
                <w:bCs/>
                <w:lang w:eastAsia="ar-SA"/>
              </w:rPr>
              <w:t>.1</w:t>
            </w:r>
            <w:r>
              <w:rPr>
                <w:rFonts w:ascii="Source Sans Pro" w:hAnsi="Source Sans Pro" w:cs="Arial"/>
                <w:lang w:eastAsia="ar-SA"/>
              </w:rPr>
              <w:t xml:space="preserve"> </w:t>
            </w:r>
            <w:r w:rsidRPr="00CE2225">
              <w:rPr>
                <w:rFonts w:ascii="Source Sans Pro" w:hAnsi="Source Sans Pro" w:cs="Arial"/>
                <w:b/>
                <w:bCs/>
                <w:smallCaps/>
                <w:lang w:eastAsia="ar-SA"/>
              </w:rPr>
              <w:t>Poliambulatorio</w:t>
            </w:r>
          </w:p>
        </w:tc>
        <w:tc>
          <w:tcPr>
            <w:tcW w:w="992" w:type="dxa"/>
            <w:vAlign w:val="center"/>
          </w:tcPr>
          <w:p w14:paraId="0C6E4007" w14:textId="24167AC0" w:rsidR="00707551" w:rsidRPr="00994C3B" w:rsidRDefault="00994C3B" w:rsidP="00994C3B">
            <w:pPr>
              <w:spacing w:after="0" w:line="240" w:lineRule="auto"/>
              <w:jc w:val="center"/>
              <w:rPr>
                <w:rFonts w:ascii="Wingdings" w:hAnsi="Wingdings" w:cs="Calibri"/>
                <w:color w:val="000000"/>
                <w:sz w:val="24"/>
                <w:szCs w:val="24"/>
                <w:lang w:eastAsia="it-IT"/>
              </w:rPr>
            </w:pPr>
            <w:r w:rsidRPr="00994C3B">
              <w:rPr>
                <w:rFonts w:ascii="Wingdings" w:hAnsi="Wingdings" w:cs="Calibri"/>
                <w:color w:val="000000"/>
              </w:rPr>
              <w:t>o</w:t>
            </w:r>
          </w:p>
        </w:tc>
      </w:tr>
      <w:tr w:rsidR="00707551" w:rsidRPr="00C232AC" w14:paraId="07AF7AA2" w14:textId="77777777" w:rsidTr="001E3840">
        <w:trPr>
          <w:trHeight w:val="397"/>
        </w:trPr>
        <w:tc>
          <w:tcPr>
            <w:tcW w:w="6521" w:type="dxa"/>
            <w:shd w:val="clear" w:color="auto" w:fill="auto"/>
            <w:vAlign w:val="center"/>
          </w:tcPr>
          <w:p w14:paraId="5FFB0165" w14:textId="203E382E" w:rsidR="00707551" w:rsidRDefault="00392CE0" w:rsidP="00392CE0">
            <w:pPr>
              <w:suppressAutoHyphens/>
              <w:spacing w:after="0" w:line="240" w:lineRule="auto"/>
              <w:textAlignment w:val="baseline"/>
              <w:rPr>
                <w:rFonts w:ascii="Source Sans Pro" w:hAnsi="Source Sans Pro" w:cs="Arial"/>
                <w:lang w:eastAsia="ar-SA"/>
              </w:rPr>
            </w:pPr>
            <w:r w:rsidRPr="00392CE0">
              <w:rPr>
                <w:rFonts w:ascii="Source Sans Pro" w:hAnsi="Source Sans Pro" w:cs="Arial"/>
                <w:b/>
                <w:bCs/>
                <w:lang w:eastAsia="ar-SA"/>
              </w:rPr>
              <w:t xml:space="preserve">B.2. </w:t>
            </w:r>
            <w:r w:rsidRPr="00CE2225">
              <w:rPr>
                <w:rFonts w:ascii="Source Sans Pro" w:hAnsi="Source Sans Pro" w:cs="Arial"/>
                <w:b/>
                <w:bCs/>
                <w:smallCaps/>
                <w:lang w:eastAsia="ar-SA"/>
              </w:rPr>
              <w:t xml:space="preserve">Attività specialistiche ambulatoriale </w:t>
            </w:r>
            <w:r w:rsidRPr="00CE2225">
              <w:rPr>
                <w:rFonts w:ascii="Source Sans Pro" w:hAnsi="Source Sans Pro" w:cs="Arial"/>
                <w:smallCaps/>
                <w:lang w:eastAsia="ar-SA"/>
              </w:rPr>
              <w:t>(</w:t>
            </w:r>
            <w:r w:rsidR="00CE2225">
              <w:rPr>
                <w:rFonts w:ascii="Source Sans Pro" w:hAnsi="Source Sans Pro" w:cs="Arial"/>
                <w:smallCaps/>
                <w:lang w:eastAsia="ar-SA"/>
              </w:rPr>
              <w:t>non</w:t>
            </w:r>
            <w:r w:rsidR="00CD4666">
              <w:rPr>
                <w:rFonts w:ascii="Source Sans Pro" w:hAnsi="Source Sans Pro" w:cs="Arial"/>
                <w:smallCaps/>
                <w:lang w:eastAsia="ar-SA"/>
              </w:rPr>
              <w:t xml:space="preserve"> in</w:t>
            </w:r>
            <w:r w:rsidRPr="00CE2225">
              <w:rPr>
                <w:rFonts w:ascii="Source Sans Pro" w:hAnsi="Source Sans Pro" w:cs="Arial"/>
                <w:smallCaps/>
                <w:lang w:eastAsia="ar-SA"/>
              </w:rPr>
              <w:t xml:space="preserve"> Poliambulatorio)</w:t>
            </w:r>
          </w:p>
        </w:tc>
        <w:tc>
          <w:tcPr>
            <w:tcW w:w="992" w:type="dxa"/>
            <w:vAlign w:val="center"/>
          </w:tcPr>
          <w:p w14:paraId="3B716153" w14:textId="5658192E" w:rsidR="00707551" w:rsidRPr="00994C3B" w:rsidRDefault="00994C3B" w:rsidP="007644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Source Sans Pro" w:hAnsi="Source Sans Pro" w:cs="Calibri"/>
                <w:color w:val="0F243E"/>
                <w:sz w:val="32"/>
                <w:szCs w:val="32"/>
                <w:lang w:eastAsia="ar-SA"/>
              </w:rPr>
            </w:pPr>
            <w:r w:rsidRPr="00994C3B">
              <w:rPr>
                <w:rFonts w:ascii="Wingdings" w:hAnsi="Wingdings" w:cs="Calibri"/>
                <w:color w:val="000000"/>
              </w:rPr>
              <w:t>o</w:t>
            </w:r>
          </w:p>
        </w:tc>
      </w:tr>
    </w:tbl>
    <w:p w14:paraId="0F6ED059" w14:textId="1D94753A" w:rsidR="00707551" w:rsidRPr="003119E3" w:rsidRDefault="00707551" w:rsidP="00CF0718">
      <w:pPr>
        <w:widowControl w:val="0"/>
        <w:suppressAutoHyphens/>
        <w:spacing w:after="0" w:line="240" w:lineRule="auto"/>
        <w:jc w:val="both"/>
        <w:textAlignment w:val="baseline"/>
        <w:rPr>
          <w:rFonts w:ascii="Source Sans Pro" w:hAnsi="Source Sans Pro"/>
          <w:sz w:val="14"/>
          <w:szCs w:val="14"/>
          <w:lang w:eastAsia="ar-SA"/>
        </w:rPr>
      </w:pPr>
    </w:p>
    <w:p w14:paraId="3DF345B4" w14:textId="3EB11511" w:rsidR="005E65F0" w:rsidRDefault="005E65F0" w:rsidP="00970CA5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</w:pPr>
      <w:r w:rsidRPr="00C649EA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Tab. 1.</w:t>
      </w:r>
      <w:r w:rsidR="00A74DDB" w:rsidRPr="00C649EA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B</w:t>
      </w:r>
      <w:r w:rsidRPr="00C649EA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.</w:t>
      </w:r>
      <w:r w:rsidR="004D4356" w:rsidRPr="00C649EA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1.</w:t>
      </w:r>
      <w:r w:rsidRPr="00C649EA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</w:t>
      </w:r>
      <w:r w:rsidR="00886734" w:rsidRPr="002343EA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Indicare il riepilogo dell'</w:t>
      </w:r>
      <w:r w:rsidR="00886734" w:rsidRPr="002343EA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u w:val="single"/>
          <w:lang w:eastAsia="it-IT"/>
        </w:rPr>
        <w:t>assetto della struttura</w:t>
      </w:r>
      <w:r w:rsidR="00886734" w:rsidRPr="002343EA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</w:t>
      </w:r>
      <w:r w:rsidR="00886734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per cui si chiede </w:t>
      </w:r>
      <w:r w:rsidR="00886734" w:rsidRPr="00473D57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 xml:space="preserve">nuova autorizzazione </w:t>
      </w:r>
      <w:r w:rsidR="00886734" w:rsidRPr="00C74468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all’esercizio, </w:t>
      </w:r>
      <w:r w:rsidR="00886734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con </w:t>
      </w:r>
      <w:r w:rsidR="00886734" w:rsidRPr="00C74468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il</w:t>
      </w:r>
      <w:r w:rsidR="00886734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dettaglio delle </w:t>
      </w:r>
      <w:r w:rsidR="00886734" w:rsidRPr="00664A4D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singole </w:t>
      </w:r>
      <w:r w:rsidR="00886734" w:rsidRPr="00DD61BC">
        <w:rPr>
          <w:rFonts w:ascii="Source Sans Pro" w:eastAsia="Times New Roman" w:hAnsi="Source Sans Pro" w:cs="Calibri"/>
          <w:color w:val="000000"/>
          <w:sz w:val="24"/>
          <w:szCs w:val="24"/>
          <w:u w:val="single"/>
          <w:lang w:eastAsia="it-IT"/>
        </w:rPr>
        <w:t>attività/funzioni</w:t>
      </w:r>
      <w:r w:rsidR="00886734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, </w:t>
      </w:r>
      <w:r w:rsidR="00886734" w:rsidRPr="00DD61BC">
        <w:rPr>
          <w:rFonts w:ascii="Source Sans Pro" w:eastAsia="Times New Roman" w:hAnsi="Source Sans Pro" w:cs="Calibri"/>
          <w:color w:val="000000"/>
          <w:sz w:val="24"/>
          <w:szCs w:val="24"/>
          <w:u w:val="single"/>
          <w:lang w:eastAsia="it-IT"/>
        </w:rPr>
        <w:t>discipline</w:t>
      </w:r>
      <w:r w:rsidR="00886734" w:rsidRPr="00664A4D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</w:t>
      </w:r>
      <w:r w:rsidR="00886734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da</w:t>
      </w:r>
      <w:r w:rsidR="00886734" w:rsidRPr="00664A4D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autorizza</w:t>
      </w:r>
      <w:r w:rsidR="00886734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r</w:t>
      </w:r>
      <w:r w:rsidR="00886734" w:rsidRPr="00664A4D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e</w:t>
      </w:r>
      <w:r w:rsidR="00886734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e relativi </w:t>
      </w:r>
      <w:r w:rsidR="00886734" w:rsidRPr="00DD61BC">
        <w:rPr>
          <w:rFonts w:ascii="Source Sans Pro" w:eastAsia="Times New Roman" w:hAnsi="Source Sans Pro" w:cs="Calibri"/>
          <w:color w:val="000000"/>
          <w:sz w:val="24"/>
          <w:szCs w:val="24"/>
          <w:u w:val="single"/>
          <w:lang w:eastAsia="it-IT"/>
        </w:rPr>
        <w:t>Indicatori</w:t>
      </w:r>
      <w:r w:rsidR="00886734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.</w:t>
      </w:r>
    </w:p>
    <w:p w14:paraId="4627DEAB" w14:textId="58808EF8" w:rsidR="0064584B" w:rsidRPr="00C42A7E" w:rsidRDefault="003119E3" w:rsidP="0064584B">
      <w:pPr>
        <w:widowControl w:val="0"/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Style w:val="normaltextrun"/>
          <w:rFonts w:ascii="Source Sans Pro" w:hAnsi="Source Sans Pro"/>
          <w:b/>
          <w:bCs/>
          <w:color w:val="17365D" w:themeColor="text2" w:themeShade="BF"/>
          <w:u w:val="single"/>
          <w:shd w:val="clear" w:color="auto" w:fill="FFFFFF"/>
        </w:rPr>
      </w:pPr>
      <w:r w:rsidRPr="003119E3">
        <w:rPr>
          <w:rStyle w:val="normaltextrun"/>
          <w:rFonts w:ascii="Source Sans Pro" w:hAnsi="Source Sans Pro"/>
          <w:b/>
          <w:bCs/>
          <w:color w:val="17365D" w:themeColor="text2" w:themeShade="BF"/>
          <w:u w:val="single"/>
          <w:shd w:val="clear" w:color="auto" w:fill="FFFFFF"/>
        </w:rPr>
        <w:t xml:space="preserve">SPECIALISTICA AMBULATORIALE </w:t>
      </w:r>
    </w:p>
    <w:tbl>
      <w:tblPr>
        <w:tblW w:w="93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21"/>
        <w:gridCol w:w="2940"/>
        <w:gridCol w:w="1694"/>
        <w:gridCol w:w="620"/>
        <w:gridCol w:w="3060"/>
      </w:tblGrid>
      <w:tr w:rsidR="00A740D2" w:rsidRPr="00A740D2" w14:paraId="222B60E0" w14:textId="77777777" w:rsidTr="003E0340">
        <w:trPr>
          <w:trHeight w:val="605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01C93" w14:textId="77777777" w:rsidR="00A740D2" w:rsidRPr="00A740D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SEZ (Tab. 1)</w:t>
            </w:r>
          </w:p>
        </w:tc>
        <w:tc>
          <w:tcPr>
            <w:tcW w:w="346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24FC9B" w14:textId="2502A4F0" w:rsidR="00A740D2" w:rsidRPr="00A740D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 ATTIVITA’/FUNZIONI </w:t>
            </w: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>(Tabella 2</w:t>
            </w:r>
            <w:r w:rsidR="00E52621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B</w:t>
            </w: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) 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FBB1E7" w14:textId="145660E9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N. Ambulatori </w:t>
            </w:r>
          </w:p>
        </w:tc>
        <w:tc>
          <w:tcPr>
            <w:tcW w:w="368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E4E4D5" w14:textId="52A0A301" w:rsidR="00A740D2" w:rsidRPr="00A740D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DISCIPLINE</w:t>
            </w: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>(Tabella 3</w:t>
            </w:r>
            <w:r w:rsidR="00E52621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B</w:t>
            </w: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)</w:t>
            </w:r>
          </w:p>
        </w:tc>
      </w:tr>
      <w:tr w:rsidR="00A740D2" w:rsidRPr="00A740D2" w14:paraId="04624D1B" w14:textId="77777777" w:rsidTr="00A044BE">
        <w:trPr>
          <w:trHeight w:val="348"/>
        </w:trPr>
        <w:tc>
          <w:tcPr>
            <w:tcW w:w="56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5302C45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F3B11" w14:textId="77777777" w:rsidR="00A740D2" w:rsidRPr="00A740D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cod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29D983" w14:textId="77777777" w:rsidR="00A740D2" w:rsidRPr="00A740D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169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A445D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D9275" w14:textId="77777777" w:rsidR="00A740D2" w:rsidRPr="00A740D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cod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9850D9" w14:textId="77777777" w:rsidR="00A740D2" w:rsidRPr="00A740D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descrizione</w:t>
            </w:r>
          </w:p>
        </w:tc>
      </w:tr>
      <w:tr w:rsidR="00A740D2" w:rsidRPr="00A740D2" w14:paraId="1CBBC36E" w14:textId="77777777" w:rsidTr="00A044BE">
        <w:trPr>
          <w:trHeight w:hRule="exact" w:val="284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4F831" w14:textId="77777777" w:rsidR="00A740D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B</w:t>
            </w:r>
          </w:p>
          <w:p w14:paraId="4A34C818" w14:textId="7EA22D17" w:rsidR="001E7703" w:rsidRPr="00A740D2" w:rsidRDefault="001E7703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221C66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sym w:font="Wingdings" w:char="F06F"/>
            </w:r>
          </w:p>
        </w:tc>
        <w:tc>
          <w:tcPr>
            <w:tcW w:w="521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D1EE7" w14:textId="77777777" w:rsidR="00A740D2" w:rsidRPr="00A740D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01</w:t>
            </w:r>
          </w:p>
        </w:tc>
        <w:tc>
          <w:tcPr>
            <w:tcW w:w="294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C76A1F" w14:textId="77777777" w:rsidR="00A740D2" w:rsidRPr="00862E9A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862E9A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 xml:space="preserve">Ambulatorio medico 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3EF7D0" w14:textId="66FDA1E8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N. </w:t>
            </w: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br/>
              <w:t>Ambulatori: _________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A427" w14:textId="77777777" w:rsidR="00A740D2" w:rsidRPr="00A836F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0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6751D9" w14:textId="77777777" w:rsidR="00A740D2" w:rsidRPr="00A836F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740D2" w:rsidRPr="00A740D2" w14:paraId="510E4961" w14:textId="77777777" w:rsidTr="00A044BE">
        <w:trPr>
          <w:trHeight w:hRule="exact" w:val="284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452561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B7F2F2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0F01FA8" w14:textId="77777777" w:rsidR="00A740D2" w:rsidRPr="00862E9A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6FB3FAE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D345" w14:textId="77777777" w:rsidR="00A740D2" w:rsidRPr="00A836F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A3EED5" w14:textId="77777777" w:rsidR="00A740D2" w:rsidRPr="00A836F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740D2" w:rsidRPr="00A740D2" w14:paraId="62F3FB77" w14:textId="77777777" w:rsidTr="00A044BE">
        <w:trPr>
          <w:trHeight w:hRule="exact" w:val="284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21EC93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7D912E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375A04" w14:textId="77777777" w:rsidR="00A740D2" w:rsidRPr="00862E9A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E853028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4D2A" w14:textId="77777777" w:rsidR="00A740D2" w:rsidRPr="00A836F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BE2DE8" w14:textId="77777777" w:rsidR="00A740D2" w:rsidRPr="00A836F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740D2" w:rsidRPr="00A740D2" w14:paraId="4943317D" w14:textId="77777777" w:rsidTr="00A044BE">
        <w:trPr>
          <w:trHeight w:hRule="exact" w:val="284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502EA6F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BE874E0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872F7" w14:textId="77777777" w:rsidR="00A740D2" w:rsidRPr="00862E9A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F5368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A947" w14:textId="77777777" w:rsidR="00A740D2" w:rsidRPr="00A836F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3DE33C" w14:textId="77777777" w:rsidR="00A740D2" w:rsidRPr="00A836F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740D2" w:rsidRPr="00A740D2" w14:paraId="7F682AB0" w14:textId="77777777" w:rsidTr="00A044BE">
        <w:trPr>
          <w:trHeight w:hRule="exact" w:val="284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EDA60" w14:textId="77777777" w:rsidR="00A740D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B</w:t>
            </w:r>
          </w:p>
          <w:p w14:paraId="31CE6732" w14:textId="127C4E6C" w:rsidR="001E7703" w:rsidRPr="00A740D2" w:rsidRDefault="001E7703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221C66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sym w:font="Wingdings" w:char="F06F"/>
            </w:r>
          </w:p>
        </w:tc>
        <w:tc>
          <w:tcPr>
            <w:tcW w:w="52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9BA63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02</w:t>
            </w:r>
          </w:p>
        </w:tc>
        <w:tc>
          <w:tcPr>
            <w:tcW w:w="294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503DE8" w14:textId="77777777" w:rsidR="00A740D2" w:rsidRPr="00862E9A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862E9A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 xml:space="preserve">Ambulatorio chirurgico 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63D43B" w14:textId="2B392B3B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N. </w:t>
            </w: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br/>
              <w:t>Ambulatori: _______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CB4D" w14:textId="77777777" w:rsidR="00A740D2" w:rsidRPr="00A836F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0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712A15" w14:textId="77777777" w:rsidR="00A740D2" w:rsidRPr="00A836F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740D2" w:rsidRPr="00A740D2" w14:paraId="4A272B54" w14:textId="77777777" w:rsidTr="00A044BE">
        <w:trPr>
          <w:trHeight w:hRule="exact" w:val="284"/>
        </w:trPr>
        <w:tc>
          <w:tcPr>
            <w:tcW w:w="56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A9194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FCD7C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1AAC50B" w14:textId="77777777" w:rsidR="00A740D2" w:rsidRPr="00862E9A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F561D46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DE05" w14:textId="77777777" w:rsidR="00A740D2" w:rsidRPr="00A836F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2B4C9E" w14:textId="77777777" w:rsidR="00A740D2" w:rsidRPr="00A836F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740D2" w:rsidRPr="00A740D2" w14:paraId="112897D9" w14:textId="77777777" w:rsidTr="00A044BE">
        <w:trPr>
          <w:trHeight w:hRule="exact" w:val="284"/>
        </w:trPr>
        <w:tc>
          <w:tcPr>
            <w:tcW w:w="56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BB61EDD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4CAECF5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4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F169B1" w14:textId="77777777" w:rsidR="00A740D2" w:rsidRPr="00862E9A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07A59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9A60" w14:textId="77777777" w:rsidR="00A740D2" w:rsidRPr="00A836F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B91A0A" w14:textId="77777777" w:rsidR="00A740D2" w:rsidRPr="00A836F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740D2" w:rsidRPr="00A740D2" w14:paraId="7162CD50" w14:textId="77777777" w:rsidTr="00A044BE">
        <w:trPr>
          <w:trHeight w:hRule="exact" w:val="284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5548B" w14:textId="77777777" w:rsidR="00A740D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B</w:t>
            </w:r>
          </w:p>
          <w:p w14:paraId="5D562BBC" w14:textId="44F91B55" w:rsidR="001E7703" w:rsidRPr="00A740D2" w:rsidRDefault="001E7703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221C66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sym w:font="Wingdings" w:char="F06F"/>
            </w:r>
          </w:p>
        </w:tc>
        <w:tc>
          <w:tcPr>
            <w:tcW w:w="521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8A536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03</w:t>
            </w:r>
          </w:p>
        </w:tc>
        <w:tc>
          <w:tcPr>
            <w:tcW w:w="294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46E143" w14:textId="77777777" w:rsidR="00A740D2" w:rsidRPr="00862E9A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862E9A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Ambulatorio endoscopico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3C763F" w14:textId="4B3C4A21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N. </w:t>
            </w: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br/>
              <w:t>Ambulatori: _______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1D7C" w14:textId="77777777" w:rsidR="00A740D2" w:rsidRPr="00A836F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0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250CA4" w14:textId="77777777" w:rsidR="00A740D2" w:rsidRPr="00A836F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740D2" w:rsidRPr="00A740D2" w14:paraId="2EDC0926" w14:textId="77777777" w:rsidTr="00A044BE">
        <w:trPr>
          <w:trHeight w:hRule="exact" w:val="284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6B58D1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3B335A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2DCD0C" w14:textId="77777777" w:rsidR="00A740D2" w:rsidRPr="00862E9A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1203EE5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A2A6" w14:textId="77777777" w:rsidR="00A740D2" w:rsidRPr="00A836F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816A68" w14:textId="77777777" w:rsidR="00A740D2" w:rsidRPr="00A836F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740D2" w:rsidRPr="00A740D2" w14:paraId="645CCA54" w14:textId="77777777" w:rsidTr="00A044BE">
        <w:trPr>
          <w:trHeight w:hRule="exact" w:val="284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A57C9E6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4E96741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AF544" w14:textId="77777777" w:rsidR="00A740D2" w:rsidRPr="00862E9A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00492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5132" w14:textId="77777777" w:rsidR="00A740D2" w:rsidRPr="00A836F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13C440" w14:textId="77777777" w:rsidR="00A740D2" w:rsidRPr="00A836F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740D2" w:rsidRPr="00A740D2" w14:paraId="206A883A" w14:textId="77777777" w:rsidTr="00A044BE">
        <w:trPr>
          <w:trHeight w:val="588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433BF" w14:textId="77777777" w:rsidR="00A740D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B</w:t>
            </w:r>
          </w:p>
          <w:p w14:paraId="56CAD4C0" w14:textId="3512059F" w:rsidR="001E7703" w:rsidRPr="00A740D2" w:rsidRDefault="001E7703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221C66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sym w:font="Wingdings" w:char="F06F"/>
            </w:r>
          </w:p>
        </w:tc>
        <w:tc>
          <w:tcPr>
            <w:tcW w:w="52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0BA98" w14:textId="77777777" w:rsidR="00A740D2" w:rsidRPr="00A740D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04</w:t>
            </w:r>
          </w:p>
        </w:tc>
        <w:tc>
          <w:tcPr>
            <w:tcW w:w="29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1321D3" w14:textId="77777777" w:rsidR="00A740D2" w:rsidRPr="00862E9A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862E9A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Ambulatorio odontoiatrico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0575DF" w14:textId="62F4A9B4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N. Ambulatori _______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93CC" w14:textId="77777777" w:rsidR="00A740D2" w:rsidRPr="00A836F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35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3DE442" w14:textId="77777777" w:rsidR="00A740D2" w:rsidRPr="00A836F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ODONTOIATRIA E STOMATOLOGIA</w:t>
            </w:r>
          </w:p>
        </w:tc>
      </w:tr>
      <w:tr w:rsidR="00A740D2" w:rsidRPr="00A740D2" w14:paraId="3F572C65" w14:textId="77777777" w:rsidTr="00A044BE">
        <w:trPr>
          <w:trHeight w:hRule="exact" w:val="284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14EAF" w14:textId="77777777" w:rsidR="00A740D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B</w:t>
            </w:r>
          </w:p>
          <w:p w14:paraId="31F8E127" w14:textId="307455C9" w:rsidR="001E7703" w:rsidRPr="00A740D2" w:rsidRDefault="001E7703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221C66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sym w:font="Wingdings" w:char="F06F"/>
            </w:r>
          </w:p>
        </w:tc>
        <w:tc>
          <w:tcPr>
            <w:tcW w:w="521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264F8" w14:textId="77777777" w:rsidR="00A740D2" w:rsidRPr="00A740D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123</w:t>
            </w:r>
          </w:p>
        </w:tc>
        <w:tc>
          <w:tcPr>
            <w:tcW w:w="294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4842BB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862E9A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Ambulatorio chirurgico protetto</w:t>
            </w: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 </w:t>
            </w:r>
            <w:r w:rsidRPr="00A740D2">
              <w:rPr>
                <w:rFonts w:ascii="Source Sans Pro" w:eastAsia="Times New Roman" w:hAnsi="Source Sans Pro" w:cs="Calibri"/>
                <w:i/>
                <w:iCs/>
                <w:color w:val="000000"/>
                <w:sz w:val="20"/>
                <w:szCs w:val="20"/>
                <w:lang w:eastAsia="it-IT"/>
              </w:rPr>
              <w:t>per prestazioni ad alta   complessità (DM 70/2015)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34C218" w14:textId="5F1F56CC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N. </w:t>
            </w: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br/>
              <w:t>Ambulatori: _______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FB79" w14:textId="77777777" w:rsidR="00A740D2" w:rsidRPr="00A836F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0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EA01E3" w14:textId="77777777" w:rsidR="00A740D2" w:rsidRPr="00A836F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740D2" w:rsidRPr="00A740D2" w14:paraId="4335B11B" w14:textId="77777777" w:rsidTr="00A044BE">
        <w:trPr>
          <w:trHeight w:hRule="exact" w:val="284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4EEABF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9062E1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2DFBC6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920B0F3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21D5" w14:textId="77777777" w:rsidR="00A740D2" w:rsidRPr="00A836F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EBD421" w14:textId="77777777" w:rsidR="00A740D2" w:rsidRPr="00A836F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740D2" w:rsidRPr="00A740D2" w14:paraId="294EDAE6" w14:textId="77777777" w:rsidTr="00A044BE">
        <w:trPr>
          <w:trHeight w:hRule="exact" w:val="284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DD83EB5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BEAA727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1B77AF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B396F" w14:textId="7777777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2E64" w14:textId="77777777" w:rsidR="00A740D2" w:rsidRPr="00A836F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6B8EB7" w14:textId="77777777" w:rsidR="00A740D2" w:rsidRPr="00A836F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740D2" w:rsidRPr="00A740D2" w14:paraId="4C3E9877" w14:textId="77777777" w:rsidTr="00A044BE">
        <w:trPr>
          <w:trHeight w:val="732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F93F6" w14:textId="77777777" w:rsidR="00A740D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B</w:t>
            </w:r>
          </w:p>
          <w:p w14:paraId="513069EB" w14:textId="6EBC3907" w:rsidR="001E7703" w:rsidRPr="00A740D2" w:rsidRDefault="001E7703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221C66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sym w:font="Wingdings" w:char="F06F"/>
            </w:r>
          </w:p>
        </w:tc>
        <w:tc>
          <w:tcPr>
            <w:tcW w:w="52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C3755" w14:textId="77777777" w:rsidR="00A740D2" w:rsidRPr="00A740D2" w:rsidRDefault="00A740D2" w:rsidP="00A740D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134</w:t>
            </w:r>
          </w:p>
        </w:tc>
        <w:tc>
          <w:tcPr>
            <w:tcW w:w="29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C3A559" w14:textId="77777777" w:rsidR="00A740D2" w:rsidRPr="00CE2225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CE2225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 xml:space="preserve">Ambulatorio per rilascio di certificati idoneità guida                 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AB2FA1" w14:textId="5051CC57" w:rsidR="00A740D2" w:rsidRPr="00A740D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N. </w:t>
            </w:r>
            <w:r w:rsidRPr="00A740D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br/>
              <w:t>Ambulatori: ______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2DB2" w14:textId="77777777" w:rsidR="00A740D2" w:rsidRPr="00A836F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27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98E964" w14:textId="77777777" w:rsidR="00A740D2" w:rsidRPr="00A836F2" w:rsidRDefault="00A740D2" w:rsidP="00A740D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836F2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MEDICINA LEGALE</w:t>
            </w:r>
          </w:p>
        </w:tc>
      </w:tr>
    </w:tbl>
    <w:p w14:paraId="5DD6B32A" w14:textId="38F29F37" w:rsidR="00E76E7A" w:rsidRDefault="00E76E7A">
      <w:pPr>
        <w:spacing w:after="0" w:line="240" w:lineRule="auto"/>
      </w:pPr>
      <w:r>
        <w:br w:type="page"/>
      </w:r>
      <w:r w:rsidRPr="00C649EA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lastRenderedPageBreak/>
        <w:t>Tab. 1.B.1.</w:t>
      </w:r>
      <w:r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E76E7A">
        <w:rPr>
          <w:rStyle w:val="normaltextrun"/>
          <w:rFonts w:ascii="Source Sans Pro" w:hAnsi="Source Sans Pro"/>
          <w:i/>
          <w:iCs/>
          <w:color w:val="000000"/>
          <w:sz w:val="24"/>
          <w:szCs w:val="24"/>
          <w:shd w:val="clear" w:color="auto" w:fill="FFFFFF"/>
        </w:rPr>
        <w:t>Segue</w:t>
      </w:r>
    </w:p>
    <w:tbl>
      <w:tblPr>
        <w:tblW w:w="991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21"/>
        <w:gridCol w:w="3366"/>
        <w:gridCol w:w="519"/>
        <w:gridCol w:w="3814"/>
        <w:gridCol w:w="1138"/>
      </w:tblGrid>
      <w:tr w:rsidR="00EF18AE" w:rsidRPr="00EF18AE" w14:paraId="51D46602" w14:textId="77777777" w:rsidTr="00AB4DAA">
        <w:trPr>
          <w:trHeight w:val="912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B3FC1" w14:textId="09A01873" w:rsidR="00EF18AE" w:rsidRPr="00EF18AE" w:rsidRDefault="00EF18AE" w:rsidP="00EF18AE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SEZ (Tab. 1)</w:t>
            </w:r>
          </w:p>
        </w:tc>
        <w:tc>
          <w:tcPr>
            <w:tcW w:w="3887" w:type="dxa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9A80D" w14:textId="5CBDFF18" w:rsidR="00EF18AE" w:rsidRPr="00EF18AE" w:rsidRDefault="00EF18AE" w:rsidP="00EF18AE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ATTIVITA’/FUNZIONI</w:t>
            </w: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>(Tabella 2</w:t>
            </w:r>
            <w:r w:rsidR="005E32C8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B</w:t>
            </w: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) </w:t>
            </w:r>
          </w:p>
        </w:tc>
        <w:tc>
          <w:tcPr>
            <w:tcW w:w="433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AA3CB" w14:textId="77777777" w:rsidR="00A37982" w:rsidRDefault="00EF18AE" w:rsidP="00EF18AE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DISCIPLINE </w:t>
            </w:r>
          </w:p>
          <w:p w14:paraId="7BF0EBDC" w14:textId="7FF03613" w:rsidR="00EF18AE" w:rsidRPr="00EF18AE" w:rsidRDefault="00EF18AE" w:rsidP="00EF18AE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(Tabella 3</w:t>
            </w:r>
            <w:r w:rsidR="005E32C8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B</w:t>
            </w: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)</w:t>
            </w:r>
          </w:p>
        </w:tc>
        <w:tc>
          <w:tcPr>
            <w:tcW w:w="1138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5F3AD"/>
            <w:vAlign w:val="center"/>
            <w:hideMark/>
          </w:tcPr>
          <w:p w14:paraId="7599B3F1" w14:textId="77777777" w:rsidR="00A37982" w:rsidRDefault="00A37982" w:rsidP="00A3798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Nuova</w:t>
            </w:r>
          </w:p>
          <w:p w14:paraId="649561C3" w14:textId="24991DDD" w:rsidR="00EF18AE" w:rsidRPr="00EF18AE" w:rsidRDefault="00A37982" w:rsidP="00A3798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Richiesta</w:t>
            </w:r>
          </w:p>
        </w:tc>
      </w:tr>
      <w:tr w:rsidR="00EF18AE" w:rsidRPr="00EF18AE" w14:paraId="18771DA8" w14:textId="77777777" w:rsidTr="00AB4DAA">
        <w:trPr>
          <w:trHeight w:val="300"/>
        </w:trPr>
        <w:tc>
          <w:tcPr>
            <w:tcW w:w="56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C5A3158" w14:textId="77777777" w:rsidR="00EF18AE" w:rsidRPr="00EF18AE" w:rsidRDefault="00EF18AE" w:rsidP="00EF18AE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3D5EA" w14:textId="77777777" w:rsidR="00EF18AE" w:rsidRPr="00EF18AE" w:rsidRDefault="00EF18AE" w:rsidP="00EF18AE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cod</w:t>
            </w:r>
          </w:p>
        </w:tc>
        <w:tc>
          <w:tcPr>
            <w:tcW w:w="336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8D2166B" w14:textId="77777777" w:rsidR="00EF18AE" w:rsidRPr="00EF18AE" w:rsidRDefault="00EF18AE" w:rsidP="00EF18AE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311B7" w14:textId="77777777" w:rsidR="00EF18AE" w:rsidRPr="00EF18AE" w:rsidRDefault="00EF18AE" w:rsidP="00EF18AE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cod</w:t>
            </w:r>
          </w:p>
        </w:tc>
        <w:tc>
          <w:tcPr>
            <w:tcW w:w="381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6BB6349" w14:textId="77777777" w:rsidR="00EF18AE" w:rsidRPr="00EF18AE" w:rsidRDefault="00EF18AE" w:rsidP="00EF18AE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5F3AD"/>
            <w:vAlign w:val="center"/>
            <w:hideMark/>
          </w:tcPr>
          <w:p w14:paraId="7DDCBE22" w14:textId="77777777" w:rsidR="00EF18AE" w:rsidRPr="00EF18AE" w:rsidRDefault="00EF18AE" w:rsidP="00EF18AE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</w:tr>
      <w:tr w:rsidR="00EF18AE" w:rsidRPr="00EF18AE" w14:paraId="197C2649" w14:textId="77777777" w:rsidTr="00AB4DAA">
        <w:trPr>
          <w:trHeight w:val="336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980E3" w14:textId="77777777" w:rsidR="00EF18AE" w:rsidRPr="00EF18AE" w:rsidRDefault="00EF18AE" w:rsidP="00EF18AE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B</w:t>
            </w:r>
          </w:p>
        </w:tc>
        <w:tc>
          <w:tcPr>
            <w:tcW w:w="52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2498C" w14:textId="77777777" w:rsidR="00EF18AE" w:rsidRPr="00EF18AE" w:rsidRDefault="00EF18AE" w:rsidP="00EF18AE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07</w:t>
            </w:r>
          </w:p>
        </w:tc>
        <w:tc>
          <w:tcPr>
            <w:tcW w:w="336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C6BD4" w14:textId="77777777" w:rsidR="00EF18AE" w:rsidRPr="007A30A6" w:rsidRDefault="00EF18AE" w:rsidP="00EF18AE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7A30A6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Laboratorio di analisi</w:t>
            </w:r>
          </w:p>
        </w:tc>
        <w:tc>
          <w:tcPr>
            <w:tcW w:w="51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19A68" w14:textId="77777777" w:rsidR="00EF18AE" w:rsidRPr="00AB35BA" w:rsidRDefault="00EF18AE" w:rsidP="00EF18AE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381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D3AF4" w14:textId="77777777" w:rsidR="00EF18AE" w:rsidRPr="00AB35BA" w:rsidRDefault="00EF18AE" w:rsidP="00EF18AE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LABORATORIO ANALISI CHIMICO CLINICHE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7BA52A" w14:textId="77777777" w:rsidR="00EF18AE" w:rsidRPr="00EF18AE" w:rsidRDefault="00EF18AE" w:rsidP="00EF18A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F18AE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  <w:t>o</w:t>
            </w:r>
          </w:p>
        </w:tc>
      </w:tr>
      <w:tr w:rsidR="00DA340C" w:rsidRPr="00EF18AE" w14:paraId="0CF005BE" w14:textId="77777777" w:rsidTr="00AB4DAA">
        <w:trPr>
          <w:trHeight w:val="336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572D2" w14:textId="77777777" w:rsidR="00DA340C" w:rsidRPr="00EF18AE" w:rsidRDefault="00DA340C" w:rsidP="00DA340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2B3E2" w14:textId="77777777" w:rsidR="00DA340C" w:rsidRPr="00EF18AE" w:rsidRDefault="00DA340C" w:rsidP="00DA340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BDDE2" w14:textId="77777777" w:rsidR="00DA340C" w:rsidRPr="00EF18AE" w:rsidRDefault="00DA340C" w:rsidP="00DA340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C1FD0" w14:textId="77777777" w:rsidR="00DA340C" w:rsidRPr="00EF18AE" w:rsidRDefault="00DA340C" w:rsidP="00DA340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4C77C" w14:textId="065C6DA9" w:rsidR="009173CD" w:rsidRDefault="00DA340C" w:rsidP="00DA340C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>esami</w:t>
            </w:r>
            <w:r w:rsidR="009173CD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 xml:space="preserve"> chimica clinica</w:t>
            </w:r>
          </w:p>
          <w:p w14:paraId="09BD3A05" w14:textId="048068CA" w:rsidR="009173CD" w:rsidRPr="00AB35BA" w:rsidRDefault="009173CD" w:rsidP="00DA340C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6781EC" w14:textId="77777777" w:rsidR="00DA340C" w:rsidRPr="00EF18AE" w:rsidRDefault="00DA340C" w:rsidP="00DA340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</w:pPr>
            <w:r w:rsidRPr="00EF18AE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  <w:t>o</w:t>
            </w:r>
          </w:p>
        </w:tc>
      </w:tr>
      <w:tr w:rsidR="0095240F" w:rsidRPr="00EF18AE" w14:paraId="27E82AD3" w14:textId="77777777" w:rsidTr="00AB4DAA">
        <w:trPr>
          <w:trHeight w:val="336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074B7E" w14:textId="77777777" w:rsidR="0095240F" w:rsidRPr="00EF18AE" w:rsidRDefault="0095240F" w:rsidP="00DA340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E7F5D0" w14:textId="77777777" w:rsidR="0095240F" w:rsidRPr="00EF18AE" w:rsidRDefault="0095240F" w:rsidP="00DA340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CE32FC" w14:textId="77777777" w:rsidR="0095240F" w:rsidRPr="00EF18AE" w:rsidRDefault="0095240F" w:rsidP="00DA340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86C24B" w14:textId="77777777" w:rsidR="0095240F" w:rsidRPr="00EF18AE" w:rsidRDefault="0095240F" w:rsidP="00DA340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D87B6E" w14:textId="7DCA5D13" w:rsidR="0095240F" w:rsidRPr="00AB35BA" w:rsidRDefault="0095240F" w:rsidP="00DA340C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>esami</w:t>
            </w:r>
            <w:r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16178A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>e</w:t>
            </w:r>
            <w:r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>matologia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04100B" w14:textId="5D7584DE" w:rsidR="0095240F" w:rsidRPr="00EF18AE" w:rsidRDefault="00F9328C" w:rsidP="00DA340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</w:pPr>
            <w:r w:rsidRPr="00EF18AE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  <w:t>o</w:t>
            </w:r>
          </w:p>
        </w:tc>
      </w:tr>
      <w:tr w:rsidR="0095240F" w:rsidRPr="00EF18AE" w14:paraId="0BDCD11E" w14:textId="77777777" w:rsidTr="00AB4DAA">
        <w:trPr>
          <w:trHeight w:val="336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06D3B9" w14:textId="77777777" w:rsidR="0095240F" w:rsidRPr="00EF18AE" w:rsidRDefault="0095240F" w:rsidP="00DA340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F52D3C" w14:textId="77777777" w:rsidR="0095240F" w:rsidRPr="00EF18AE" w:rsidRDefault="0095240F" w:rsidP="00DA340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D52626" w14:textId="77777777" w:rsidR="0095240F" w:rsidRPr="00EF18AE" w:rsidRDefault="0095240F" w:rsidP="00DA340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2540FF" w14:textId="77777777" w:rsidR="0095240F" w:rsidRPr="00EF18AE" w:rsidRDefault="0095240F" w:rsidP="00DA340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3B2B2A" w14:textId="54EB7648" w:rsidR="0095240F" w:rsidRPr="00AB35BA" w:rsidRDefault="0095240F" w:rsidP="0095240F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>esami</w:t>
            </w:r>
            <w:r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16178A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>i</w:t>
            </w:r>
            <w:r w:rsidR="0016178A" w:rsidRPr="0016178A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>mmunoematologia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F3AA65" w14:textId="007729A5" w:rsidR="0095240F" w:rsidRPr="00EF18AE" w:rsidRDefault="00F9328C" w:rsidP="00DA340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</w:pPr>
            <w:r w:rsidRPr="00EF18AE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  <w:t>o</w:t>
            </w:r>
          </w:p>
        </w:tc>
      </w:tr>
      <w:tr w:rsidR="00DA340C" w:rsidRPr="00EF18AE" w14:paraId="298926D8" w14:textId="77777777" w:rsidTr="00AB4DAA">
        <w:trPr>
          <w:trHeight w:val="336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8F6AE" w14:textId="77777777" w:rsidR="00DA340C" w:rsidRPr="00EF18AE" w:rsidRDefault="00DA340C" w:rsidP="00DA340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BC54F1" w14:textId="77777777" w:rsidR="00DA340C" w:rsidRPr="00EF18AE" w:rsidRDefault="00DA340C" w:rsidP="00DA340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37265" w14:textId="77777777" w:rsidR="00DA340C" w:rsidRPr="00EF18AE" w:rsidRDefault="00DA340C" w:rsidP="00DA340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88C85" w14:textId="77777777" w:rsidR="00DA340C" w:rsidRPr="00EF18AE" w:rsidRDefault="00DA340C" w:rsidP="00DA340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D39FA8" w14:textId="698818BA" w:rsidR="00DA340C" w:rsidRPr="00AB35BA" w:rsidRDefault="00DA340C" w:rsidP="00DA340C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>microbiologia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A0EBF7" w14:textId="77777777" w:rsidR="00DA340C" w:rsidRPr="00EF18AE" w:rsidRDefault="00DA340C" w:rsidP="00DA340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</w:pPr>
            <w:r w:rsidRPr="00EF18AE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  <w:t>o</w:t>
            </w:r>
          </w:p>
        </w:tc>
      </w:tr>
      <w:tr w:rsidR="00DA340C" w:rsidRPr="00EF18AE" w14:paraId="3F214FAF" w14:textId="77777777" w:rsidTr="00AB4DAA">
        <w:trPr>
          <w:trHeight w:val="336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3E438" w14:textId="77777777" w:rsidR="00DA340C" w:rsidRPr="00EF18AE" w:rsidRDefault="00DA340C" w:rsidP="00DA340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6F136" w14:textId="77777777" w:rsidR="00DA340C" w:rsidRPr="00EF18AE" w:rsidRDefault="00DA340C" w:rsidP="00DA340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09FA6" w14:textId="77777777" w:rsidR="00DA340C" w:rsidRPr="00EF18AE" w:rsidRDefault="00DA340C" w:rsidP="00DA340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986E2" w14:textId="77777777" w:rsidR="00DA340C" w:rsidRPr="00EF18AE" w:rsidRDefault="00DA340C" w:rsidP="00DA340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48754D" w14:textId="7384DAF5" w:rsidR="00DA340C" w:rsidRPr="00AB35BA" w:rsidRDefault="00DA340C" w:rsidP="00DA340C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>genetica medica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C8E5B7" w14:textId="77777777" w:rsidR="00DA340C" w:rsidRPr="00EF18AE" w:rsidRDefault="00DA340C" w:rsidP="00DA340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</w:pPr>
            <w:r w:rsidRPr="00EF18AE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  <w:t>o</w:t>
            </w:r>
          </w:p>
        </w:tc>
      </w:tr>
      <w:tr w:rsidR="00DA340C" w:rsidRPr="00EF18AE" w14:paraId="0B1CF0D0" w14:textId="77777777" w:rsidTr="00AB4DAA">
        <w:trPr>
          <w:trHeight w:val="336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BFABADF" w14:textId="77777777" w:rsidR="00DA340C" w:rsidRPr="00EF18AE" w:rsidRDefault="00DA340C" w:rsidP="00DA340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CDFF618" w14:textId="77777777" w:rsidR="00DA340C" w:rsidRPr="00EF18AE" w:rsidRDefault="00DA340C" w:rsidP="00DA340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6F0E4F1" w14:textId="77777777" w:rsidR="00DA340C" w:rsidRPr="00EF18AE" w:rsidRDefault="00DA340C" w:rsidP="00DA340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28BAC72" w14:textId="77777777" w:rsidR="00DA340C" w:rsidRPr="00EF18AE" w:rsidRDefault="00DA340C" w:rsidP="00DA340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363626A" w14:textId="791CE540" w:rsidR="00DA340C" w:rsidRPr="00AB35BA" w:rsidRDefault="00DA340C" w:rsidP="00DA340C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>POCT - Point of care testing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C33D8D" w14:textId="77777777" w:rsidR="00DA340C" w:rsidRPr="00EF18AE" w:rsidRDefault="00DA340C" w:rsidP="00DA340C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</w:pPr>
            <w:r w:rsidRPr="00EF18AE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  <w:t>o</w:t>
            </w:r>
          </w:p>
        </w:tc>
      </w:tr>
      <w:tr w:rsidR="00EF18AE" w:rsidRPr="00EF18AE" w14:paraId="5233E2AF" w14:textId="77777777" w:rsidTr="00AB4DAA">
        <w:trPr>
          <w:trHeight w:val="336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F23F1" w14:textId="77777777" w:rsidR="00EF18AE" w:rsidRPr="00EF18AE" w:rsidRDefault="00EF18AE" w:rsidP="00EF18AE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B</w:t>
            </w:r>
          </w:p>
        </w:tc>
        <w:tc>
          <w:tcPr>
            <w:tcW w:w="52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2C039" w14:textId="77777777" w:rsidR="00EF18AE" w:rsidRPr="00EF18AE" w:rsidRDefault="00EF18AE" w:rsidP="00EF18AE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08</w:t>
            </w:r>
          </w:p>
        </w:tc>
        <w:tc>
          <w:tcPr>
            <w:tcW w:w="33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5254B" w14:textId="77777777" w:rsidR="00EF18AE" w:rsidRPr="007A30A6" w:rsidRDefault="00EF18AE" w:rsidP="00EF18AE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7A30A6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Punto prelievo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9F3D" w14:textId="77777777" w:rsidR="00EF18AE" w:rsidRPr="00AB35BA" w:rsidRDefault="00EF18AE" w:rsidP="00EF18AE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381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DBDB4" w14:textId="77777777" w:rsidR="00EF18AE" w:rsidRPr="00AB35BA" w:rsidRDefault="00EF18AE" w:rsidP="00EF18AE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LABORATORIO ANALISI CHIMICO CLINICHE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23745E" w14:textId="77777777" w:rsidR="00EF18AE" w:rsidRPr="00EF18AE" w:rsidRDefault="00EF18AE" w:rsidP="00EF18AE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F18AE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  <w:t>o</w:t>
            </w:r>
          </w:p>
        </w:tc>
      </w:tr>
      <w:tr w:rsidR="00EF18AE" w:rsidRPr="00EF18AE" w14:paraId="5D99DA73" w14:textId="77777777" w:rsidTr="00AB4DAA">
        <w:trPr>
          <w:trHeight w:val="288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C37AE" w14:textId="77777777" w:rsidR="00EF18AE" w:rsidRPr="00EF18AE" w:rsidRDefault="00EF18AE" w:rsidP="00EF18AE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0DB76" w14:textId="77777777" w:rsidR="00EF18AE" w:rsidRPr="00EF18AE" w:rsidRDefault="00EF18AE" w:rsidP="00EF18AE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37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30221E" w14:textId="77777777" w:rsidR="00EF18AE" w:rsidRPr="00EF18AE" w:rsidRDefault="00EF18AE" w:rsidP="00EF18AE">
            <w:pPr>
              <w:spacing w:after="0" w:line="240" w:lineRule="auto"/>
              <w:rPr>
                <w:rFonts w:ascii="Source Sans Pro" w:eastAsia="Times New Roman" w:hAnsi="Source Sans Pro" w:cs="Calibri"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EF18AE">
              <w:rPr>
                <w:rFonts w:ascii="Source Sans Pro" w:eastAsia="Times New Roman" w:hAnsi="Source Sans Pro" w:cs="Calibri"/>
                <w:i/>
                <w:iCs/>
                <w:color w:val="000000"/>
                <w:sz w:val="18"/>
                <w:szCs w:val="18"/>
                <w:lang w:eastAsia="it-IT"/>
              </w:rPr>
              <w:t>(Struttura dedicata all’attività di prelievo, collocata in sede diversa da quella del laboratorio analisi)</w:t>
            </w:r>
          </w:p>
        </w:tc>
      </w:tr>
      <w:tr w:rsidR="00EF18AE" w:rsidRPr="00EF18AE" w14:paraId="0C2377C6" w14:textId="77777777" w:rsidTr="00AB4DAA">
        <w:trPr>
          <w:trHeight w:val="564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E49DD" w14:textId="77777777" w:rsidR="00EF18AE" w:rsidRPr="00EF18AE" w:rsidRDefault="00EF18AE" w:rsidP="00EF18AE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48631" w14:textId="77777777" w:rsidR="00EF18AE" w:rsidRPr="00EF18AE" w:rsidRDefault="00EF18AE" w:rsidP="00EF18AE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DCD6A6" w14:textId="77777777" w:rsidR="00EF18AE" w:rsidRPr="00AB35BA" w:rsidRDefault="00EF18AE" w:rsidP="00EF18AE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>Indicare il laboratorio di analisi autorizzato all’esercizio dell’attività denominazione, indirizzo, PEC ______________________________</w:t>
            </w:r>
          </w:p>
        </w:tc>
      </w:tr>
      <w:tr w:rsidR="00A50653" w:rsidRPr="00EF18AE" w14:paraId="4A940CE0" w14:textId="77777777" w:rsidTr="00AB4DAA">
        <w:trPr>
          <w:trHeight w:val="336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695C2" w14:textId="77777777" w:rsidR="00A50653" w:rsidRPr="00EF18AE" w:rsidRDefault="00A50653" w:rsidP="00A50653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C2179" w14:textId="77777777" w:rsidR="00A50653" w:rsidRPr="00EF18AE" w:rsidRDefault="00A50653" w:rsidP="00A50653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EB4E" w14:textId="77777777" w:rsidR="00A50653" w:rsidRPr="00AB35BA" w:rsidRDefault="00A50653" w:rsidP="00A50653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>di cui il Punto prelievo è funzionalmente dipendente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9C130F" w14:textId="3129FBF6" w:rsidR="00A50653" w:rsidRPr="00AB35BA" w:rsidRDefault="00A50653" w:rsidP="00A50653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EF18AE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  <w:t>o</w:t>
            </w:r>
          </w:p>
        </w:tc>
      </w:tr>
      <w:tr w:rsidR="00A50653" w:rsidRPr="00EF18AE" w14:paraId="17FE79CC" w14:textId="77777777" w:rsidTr="00080D68">
        <w:trPr>
          <w:trHeight w:val="336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CBED2D4" w14:textId="77777777" w:rsidR="00A50653" w:rsidRPr="00EF18AE" w:rsidRDefault="00A50653" w:rsidP="00A50653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FAAE69C" w14:textId="77777777" w:rsidR="00A50653" w:rsidRPr="00EF18AE" w:rsidRDefault="00A50653" w:rsidP="00A50653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9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AF1C" w14:textId="77777777" w:rsidR="00A50653" w:rsidRPr="00AB35BA" w:rsidRDefault="00A50653" w:rsidP="00A50653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>con cui il Punto prelievo ha accordi per le produzioni analitiche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13A71B" w14:textId="38C485BF" w:rsidR="00A50653" w:rsidRPr="00AB35BA" w:rsidRDefault="00A50653" w:rsidP="00A50653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EF18AE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  <w:t>o</w:t>
            </w:r>
          </w:p>
        </w:tc>
      </w:tr>
      <w:tr w:rsidR="00557CAE" w:rsidRPr="00EF18AE" w14:paraId="5BC83F7A" w14:textId="77777777" w:rsidTr="00080D68">
        <w:trPr>
          <w:trHeight w:hRule="exact" w:val="510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3496C" w14:textId="77777777" w:rsidR="00557CAE" w:rsidRPr="00EF18AE" w:rsidRDefault="00557CAE" w:rsidP="0010302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B</w:t>
            </w:r>
          </w:p>
        </w:tc>
        <w:tc>
          <w:tcPr>
            <w:tcW w:w="52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74848E" w14:textId="77777777" w:rsidR="00557CAE" w:rsidRPr="00EF18AE" w:rsidRDefault="00557CAE" w:rsidP="0010302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10</w:t>
            </w:r>
          </w:p>
        </w:tc>
        <w:tc>
          <w:tcPr>
            <w:tcW w:w="33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E1805" w14:textId="77777777" w:rsidR="00557CAE" w:rsidRDefault="00557CAE" w:rsidP="0010302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7A30A6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 xml:space="preserve">Presidio ambulatoriale di </w:t>
            </w:r>
          </w:p>
          <w:p w14:paraId="420E3100" w14:textId="037F3698" w:rsidR="00557CAE" w:rsidRPr="007A30A6" w:rsidRDefault="00557CAE" w:rsidP="0010302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7A30A6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medicina fisica e riabilitazione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A98AE" w14:textId="77777777" w:rsidR="00557CAE" w:rsidRPr="00AB35BA" w:rsidRDefault="00557CAE" w:rsidP="0010302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56</w:t>
            </w:r>
          </w:p>
        </w:tc>
        <w:tc>
          <w:tcPr>
            <w:tcW w:w="38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01038" w14:textId="69808B41" w:rsidR="00557CAE" w:rsidRPr="00AB35BA" w:rsidRDefault="00557CAE" w:rsidP="0010302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sz w:val="18"/>
                <w:szCs w:val="18"/>
                <w:lang w:eastAsia="it-IT"/>
              </w:rPr>
            </w:pPr>
            <w:r w:rsidRPr="00372D9E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RECUPERO E RIABILITAZIONE FUNZIONALE/</w:t>
            </w:r>
            <w:r w:rsidR="00FF2F79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372D9E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FISIATRIA/MEDICINA FISICA E RIABILITAZIONE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BB1959" w14:textId="77777777" w:rsidR="00557CAE" w:rsidRPr="00EF18AE" w:rsidRDefault="00557CAE" w:rsidP="0010302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F18AE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  <w:t>o</w:t>
            </w:r>
          </w:p>
        </w:tc>
      </w:tr>
      <w:tr w:rsidR="00557CAE" w:rsidRPr="00EF18AE" w14:paraId="54FA3BE2" w14:textId="77777777" w:rsidTr="00080D68">
        <w:trPr>
          <w:trHeight w:hRule="exact" w:val="510"/>
        </w:trPr>
        <w:tc>
          <w:tcPr>
            <w:tcW w:w="56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6166A" w14:textId="77777777" w:rsidR="00557CAE" w:rsidRPr="00EF18AE" w:rsidRDefault="00557CAE" w:rsidP="0010302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96A78B" w14:textId="77777777" w:rsidR="00557CAE" w:rsidRPr="00EF18AE" w:rsidRDefault="00557CAE" w:rsidP="0010302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3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63A77" w14:textId="77777777" w:rsidR="00557CAE" w:rsidRPr="007A30A6" w:rsidRDefault="00557CAE" w:rsidP="0010302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DBF32" w14:textId="7CB79672" w:rsidR="00557CAE" w:rsidRPr="00AB35BA" w:rsidRDefault="00557CAE" w:rsidP="0010302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36</w:t>
            </w:r>
          </w:p>
        </w:tc>
        <w:tc>
          <w:tcPr>
            <w:tcW w:w="3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CC471" w14:textId="2C48CAC2" w:rsidR="00557CAE" w:rsidRPr="00372D9E" w:rsidRDefault="00D3581B" w:rsidP="0010302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3581B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ORTOPEDIA E TRAUMATOLOGIA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4916BD" w14:textId="41807010" w:rsidR="00557CAE" w:rsidRPr="00EF18AE" w:rsidRDefault="00D3581B" w:rsidP="0010302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F18AE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  <w:t>o</w:t>
            </w:r>
          </w:p>
        </w:tc>
      </w:tr>
      <w:tr w:rsidR="00103022" w:rsidRPr="00EF18AE" w14:paraId="06698B94" w14:textId="77777777" w:rsidTr="00080D68">
        <w:trPr>
          <w:trHeight w:val="552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8047D" w14:textId="77777777" w:rsidR="00103022" w:rsidRPr="00EF18AE" w:rsidRDefault="00103022" w:rsidP="0010302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0E8BA" w14:textId="77777777" w:rsidR="00103022" w:rsidRPr="00EF18AE" w:rsidRDefault="00103022" w:rsidP="0010302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BD260D" w14:textId="77777777" w:rsidR="00103022" w:rsidRPr="00AB35BA" w:rsidRDefault="00103022" w:rsidP="00103022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 xml:space="preserve">Box/locali per attività di massoterapia, terapia fisica e strumentale e manipolazioni articolari. Indicare il </w:t>
            </w:r>
            <w:r w:rsidRPr="00AB35BA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N. totale complessivo _________</w:t>
            </w:r>
          </w:p>
        </w:tc>
      </w:tr>
      <w:tr w:rsidR="00103022" w:rsidRPr="00EF18AE" w14:paraId="689D8707" w14:textId="77777777" w:rsidTr="00AB4DAA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C71DA" w14:textId="77777777" w:rsidR="00103022" w:rsidRPr="00EF18AE" w:rsidRDefault="00103022" w:rsidP="0010302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87DCE" w14:textId="77777777" w:rsidR="00103022" w:rsidRPr="00EF18AE" w:rsidRDefault="00103022" w:rsidP="0010302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F17DD" w14:textId="77777777" w:rsidR="00103022" w:rsidRPr="00AB35BA" w:rsidRDefault="00103022" w:rsidP="00103022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>Area attrezzata per attività di gruppo (palestra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132C76" w14:textId="77777777" w:rsidR="00103022" w:rsidRPr="00EF18AE" w:rsidRDefault="00103022" w:rsidP="0010302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</w:pPr>
            <w:r w:rsidRPr="00EF18AE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  <w:t>o</w:t>
            </w:r>
          </w:p>
        </w:tc>
      </w:tr>
      <w:tr w:rsidR="00103022" w:rsidRPr="00EF18AE" w14:paraId="510CD6AC" w14:textId="77777777" w:rsidTr="00080D68">
        <w:trPr>
          <w:trHeight w:val="312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E52016A" w14:textId="77777777" w:rsidR="00103022" w:rsidRPr="00EF18AE" w:rsidRDefault="00103022" w:rsidP="0010302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B0D3299" w14:textId="77777777" w:rsidR="00103022" w:rsidRPr="00EF18AE" w:rsidRDefault="00103022" w:rsidP="0010302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9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AF16C" w14:textId="77777777" w:rsidR="00103022" w:rsidRPr="00AB35BA" w:rsidRDefault="00103022" w:rsidP="00103022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>Area attrezzata per attività in acqu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EC8DE9" w14:textId="77777777" w:rsidR="00103022" w:rsidRPr="00EF18AE" w:rsidRDefault="00103022" w:rsidP="0010302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</w:pPr>
            <w:r w:rsidRPr="00EF18AE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  <w:t>o</w:t>
            </w:r>
          </w:p>
        </w:tc>
      </w:tr>
      <w:tr w:rsidR="00080D68" w:rsidRPr="00EF18AE" w14:paraId="446F7DFB" w14:textId="77777777" w:rsidTr="00080D68">
        <w:trPr>
          <w:trHeight w:hRule="exact" w:val="510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452B5" w14:textId="77777777" w:rsidR="00080D68" w:rsidRPr="00EF18AE" w:rsidRDefault="00080D68" w:rsidP="00080D6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B</w:t>
            </w:r>
          </w:p>
        </w:tc>
        <w:tc>
          <w:tcPr>
            <w:tcW w:w="52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5DBDE" w14:textId="77777777" w:rsidR="00080D68" w:rsidRPr="00EF18AE" w:rsidRDefault="00080D68" w:rsidP="00080D6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11</w:t>
            </w:r>
          </w:p>
        </w:tc>
        <w:tc>
          <w:tcPr>
            <w:tcW w:w="3366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5A19D" w14:textId="77777777" w:rsidR="00080D68" w:rsidRDefault="00080D68" w:rsidP="00080D6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7A30A6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 xml:space="preserve">Centro ambulatoriale di </w:t>
            </w:r>
          </w:p>
          <w:p w14:paraId="2240C611" w14:textId="2ECC5780" w:rsidR="00080D68" w:rsidRPr="007A30A6" w:rsidRDefault="00080D68" w:rsidP="00080D6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7A30A6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medicina fisica e riabilitazione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B3BBD" w14:textId="6CFF3349" w:rsidR="00080D68" w:rsidRPr="00AB35BA" w:rsidRDefault="00080D68" w:rsidP="00080D6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56</w:t>
            </w:r>
          </w:p>
        </w:tc>
        <w:tc>
          <w:tcPr>
            <w:tcW w:w="38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F9907" w14:textId="0AD70214" w:rsidR="00080D68" w:rsidRPr="00AB35BA" w:rsidRDefault="00080D68" w:rsidP="00080D6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72D9E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RECUPERO E RIABILITAZIONE FUNZIONALE/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372D9E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FISIATRIA/MEDICINA FISICA E RIABILITAZIONE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0E7371" w14:textId="0145EA31" w:rsidR="00080D68" w:rsidRPr="00EF18AE" w:rsidRDefault="00080D68" w:rsidP="00080D6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F18AE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  <w:t>o</w:t>
            </w:r>
          </w:p>
        </w:tc>
      </w:tr>
      <w:tr w:rsidR="00080D68" w:rsidRPr="00EF18AE" w14:paraId="09EE2DC4" w14:textId="77777777" w:rsidTr="00080D68">
        <w:trPr>
          <w:trHeight w:hRule="exact" w:val="510"/>
        </w:trPr>
        <w:tc>
          <w:tcPr>
            <w:tcW w:w="56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C0472" w14:textId="77777777" w:rsidR="00080D68" w:rsidRPr="00EF18AE" w:rsidRDefault="00080D68" w:rsidP="00080D6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352FE" w14:textId="77777777" w:rsidR="00080D68" w:rsidRPr="00EF18AE" w:rsidRDefault="00080D68" w:rsidP="00080D6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3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3C25A" w14:textId="77777777" w:rsidR="00080D68" w:rsidRPr="007A30A6" w:rsidRDefault="00080D68" w:rsidP="00080D6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3B5B6" w14:textId="1E0735B6" w:rsidR="00080D68" w:rsidRPr="00AB35BA" w:rsidRDefault="00080D68" w:rsidP="00080D6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36</w:t>
            </w:r>
          </w:p>
        </w:tc>
        <w:tc>
          <w:tcPr>
            <w:tcW w:w="3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ED7BD" w14:textId="5A2916B7" w:rsidR="00080D68" w:rsidRPr="00372D9E" w:rsidRDefault="00080D68" w:rsidP="00080D6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3581B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ORTOPEDIA E TRAUMATOLOGIA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575895" w14:textId="7DF20032" w:rsidR="00080D68" w:rsidRPr="00EF18AE" w:rsidRDefault="00080D68" w:rsidP="00080D6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F18AE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  <w:t>o</w:t>
            </w:r>
          </w:p>
        </w:tc>
      </w:tr>
      <w:tr w:rsidR="00103022" w:rsidRPr="00EF18AE" w14:paraId="3FCF2472" w14:textId="77777777" w:rsidTr="00080D68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0EE6A" w14:textId="77777777" w:rsidR="00103022" w:rsidRPr="00EF18AE" w:rsidRDefault="00103022" w:rsidP="0010302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6FF05" w14:textId="77777777" w:rsidR="00103022" w:rsidRPr="00EF18AE" w:rsidRDefault="00103022" w:rsidP="0010302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9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24A99" w14:textId="77777777" w:rsidR="00103022" w:rsidRPr="00AB35BA" w:rsidRDefault="00103022" w:rsidP="00103022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>Aree attrezzate per attività individuali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A472A7" w14:textId="77777777" w:rsidR="00103022" w:rsidRPr="00EF18AE" w:rsidRDefault="00103022" w:rsidP="0010302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</w:pPr>
            <w:r w:rsidRPr="00EF18AE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  <w:t>o</w:t>
            </w:r>
          </w:p>
        </w:tc>
      </w:tr>
      <w:tr w:rsidR="00103022" w:rsidRPr="00EF18AE" w14:paraId="1F0691E9" w14:textId="77777777" w:rsidTr="00AB4DAA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5F09A" w14:textId="77777777" w:rsidR="00103022" w:rsidRPr="00EF18AE" w:rsidRDefault="00103022" w:rsidP="0010302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DBF1F4" w14:textId="77777777" w:rsidR="00103022" w:rsidRPr="00EF18AE" w:rsidRDefault="00103022" w:rsidP="0010302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DE558" w14:textId="77777777" w:rsidR="00103022" w:rsidRPr="00AB35BA" w:rsidRDefault="00103022" w:rsidP="00103022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>Aree attrezzate per disturbi comunicativi/cognitiv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B45AA8" w14:textId="77777777" w:rsidR="00103022" w:rsidRPr="00EF18AE" w:rsidRDefault="00103022" w:rsidP="0010302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</w:pPr>
            <w:r w:rsidRPr="00EF18AE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  <w:t>o</w:t>
            </w:r>
          </w:p>
        </w:tc>
      </w:tr>
      <w:tr w:rsidR="00103022" w:rsidRPr="00EF18AE" w14:paraId="25DD7DE1" w14:textId="77777777" w:rsidTr="00AB4DAA">
        <w:trPr>
          <w:trHeight w:val="612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1857EF" w14:textId="77777777" w:rsidR="00103022" w:rsidRPr="00EF18AE" w:rsidRDefault="00103022" w:rsidP="0010302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23FD1" w14:textId="77777777" w:rsidR="00103022" w:rsidRPr="00EF18AE" w:rsidRDefault="00103022" w:rsidP="0010302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37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872684" w14:textId="77777777" w:rsidR="00103022" w:rsidRPr="00AB35BA" w:rsidRDefault="00103022" w:rsidP="00103022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 xml:space="preserve">Box/locali per attività di massoterapia, terapia fisica e strumentale e manipolazioni articolari. Indicare il </w:t>
            </w:r>
            <w:r w:rsidRPr="00AB35BA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N. totale complessivo _____________</w:t>
            </w:r>
          </w:p>
        </w:tc>
      </w:tr>
      <w:tr w:rsidR="00103022" w:rsidRPr="00EF18AE" w14:paraId="3B88AA5A" w14:textId="77777777" w:rsidTr="00AB4DAA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2F81B" w14:textId="77777777" w:rsidR="00103022" w:rsidRPr="00EF18AE" w:rsidRDefault="00103022" w:rsidP="0010302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4F5B4" w14:textId="77777777" w:rsidR="00103022" w:rsidRPr="00EF18AE" w:rsidRDefault="00103022" w:rsidP="0010302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2E8B0" w14:textId="77777777" w:rsidR="00103022" w:rsidRPr="00AB35BA" w:rsidRDefault="00103022" w:rsidP="00103022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>Area attrezzata per attività di gruppo (palestra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1569CC" w14:textId="77777777" w:rsidR="00103022" w:rsidRPr="00EF18AE" w:rsidRDefault="00103022" w:rsidP="0010302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</w:pPr>
            <w:r w:rsidRPr="00EF18AE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  <w:t>o</w:t>
            </w:r>
          </w:p>
        </w:tc>
      </w:tr>
      <w:tr w:rsidR="00103022" w:rsidRPr="00EF18AE" w14:paraId="5CD13367" w14:textId="77777777" w:rsidTr="00AB4DAA">
        <w:trPr>
          <w:trHeight w:val="312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4FC001D" w14:textId="77777777" w:rsidR="00103022" w:rsidRPr="00EF18AE" w:rsidRDefault="00103022" w:rsidP="0010302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29CFB9A" w14:textId="77777777" w:rsidR="00103022" w:rsidRPr="00EF18AE" w:rsidRDefault="00103022" w:rsidP="0010302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9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D1D15" w14:textId="77777777" w:rsidR="00103022" w:rsidRPr="00AB35BA" w:rsidRDefault="00103022" w:rsidP="00103022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>Area attrezzata per attività in acqu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019C2C" w14:textId="77777777" w:rsidR="00103022" w:rsidRPr="00EF18AE" w:rsidRDefault="00103022" w:rsidP="0010302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</w:pPr>
            <w:r w:rsidRPr="00EF18AE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  <w:t>o</w:t>
            </w:r>
          </w:p>
        </w:tc>
      </w:tr>
      <w:tr w:rsidR="00103022" w:rsidRPr="00EF18AE" w14:paraId="2850CA67" w14:textId="77777777" w:rsidTr="00AB4DAA">
        <w:trPr>
          <w:trHeight w:val="348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DD414" w14:textId="77777777" w:rsidR="00103022" w:rsidRPr="00EF18AE" w:rsidRDefault="00103022" w:rsidP="0010302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B</w:t>
            </w:r>
          </w:p>
        </w:tc>
        <w:tc>
          <w:tcPr>
            <w:tcW w:w="52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DDF0E" w14:textId="687D0846" w:rsidR="00103022" w:rsidRPr="00EF18AE" w:rsidRDefault="00103022" w:rsidP="0010302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0</w:t>
            </w:r>
            <w:r w:rsidR="00C3244C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769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2E31E" w14:textId="2CB4B0FD" w:rsidR="00103022" w:rsidRPr="007A30A6" w:rsidRDefault="00103022" w:rsidP="0010302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7A30A6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Centro dialisi</w:t>
            </w:r>
            <w:r w:rsidR="006909FC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 xml:space="preserve"> </w:t>
            </w:r>
            <w:r w:rsidR="00557CAE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 xml:space="preserve">           </w:t>
            </w:r>
            <w:r w:rsidR="00557CAE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 xml:space="preserve">Indicare il </w:t>
            </w:r>
            <w:r w:rsidR="00557CAE" w:rsidRPr="00F1465B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Numero di Posti Letto</w:t>
            </w:r>
            <w:r w:rsidR="00557CAE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57CAE" w:rsidRPr="001702F4">
              <w:rPr>
                <w:rFonts w:ascii="Source Sans Pro" w:eastAsia="Times New Roman" w:hAnsi="Source Sans Pro" w:cs="Calibri"/>
                <w:i/>
                <w:iCs/>
                <w:color w:val="000000"/>
                <w:sz w:val="20"/>
                <w:szCs w:val="20"/>
                <w:lang w:eastAsia="it-IT"/>
              </w:rPr>
              <w:t>(se previsti)</w:t>
            </w:r>
            <w:r w:rsidR="00557CAE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57CAE" w:rsidRPr="001702F4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___________________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DFD73A" w14:textId="77777777" w:rsidR="00103022" w:rsidRPr="00EF18AE" w:rsidRDefault="00103022" w:rsidP="0010302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F18AE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  <w:t>o</w:t>
            </w:r>
          </w:p>
        </w:tc>
      </w:tr>
      <w:tr w:rsidR="00103022" w:rsidRPr="00EF18AE" w14:paraId="1F059FE3" w14:textId="77777777" w:rsidTr="00AB4DAA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18E7C" w14:textId="77777777" w:rsidR="00103022" w:rsidRPr="00EF18AE" w:rsidRDefault="00103022" w:rsidP="0010302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40650" w14:textId="77777777" w:rsidR="00103022" w:rsidRPr="00EF18AE" w:rsidRDefault="00103022" w:rsidP="0010302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9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2E7AD" w14:textId="77777777" w:rsidR="00103022" w:rsidRPr="00AB35BA" w:rsidRDefault="00103022" w:rsidP="00103022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 xml:space="preserve">Centro Dialisi Assistenza </w:t>
            </w:r>
            <w:r w:rsidRPr="003E2A3A">
              <w:rPr>
                <w:rFonts w:ascii="Source Sans Pro" w:eastAsia="Times New Roman" w:hAnsi="Source Sans Pro" w:cs="Calibri"/>
                <w:i/>
                <w:iCs/>
                <w:color w:val="000000"/>
                <w:sz w:val="20"/>
                <w:szCs w:val="20"/>
                <w:lang w:eastAsia="it-IT"/>
              </w:rPr>
              <w:t>Limitata</w:t>
            </w:r>
            <w:r w:rsidRPr="00AB35BA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1ED607" w14:textId="77777777" w:rsidR="00103022" w:rsidRPr="00EF18AE" w:rsidRDefault="00103022" w:rsidP="0010302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</w:pPr>
            <w:r w:rsidRPr="00EF18AE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  <w:t>o</w:t>
            </w:r>
          </w:p>
        </w:tc>
      </w:tr>
      <w:tr w:rsidR="00103022" w:rsidRPr="00EF18AE" w14:paraId="5EF16D58" w14:textId="77777777" w:rsidTr="00AB4DAA">
        <w:trPr>
          <w:trHeight w:val="312"/>
        </w:trPr>
        <w:tc>
          <w:tcPr>
            <w:tcW w:w="5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5D39D09" w14:textId="77777777" w:rsidR="00103022" w:rsidRPr="00EF18AE" w:rsidRDefault="00103022" w:rsidP="0010302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23C2662" w14:textId="77777777" w:rsidR="00103022" w:rsidRPr="00EF18AE" w:rsidRDefault="00103022" w:rsidP="0010302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9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9355A" w14:textId="77777777" w:rsidR="00103022" w:rsidRPr="00AB35BA" w:rsidRDefault="00103022" w:rsidP="00103022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</w:pPr>
            <w:r w:rsidRPr="00AB35BA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it-IT"/>
              </w:rPr>
              <w:t xml:space="preserve">Centro Dialisi ad Assistenza </w:t>
            </w:r>
            <w:r w:rsidRPr="003E2A3A">
              <w:rPr>
                <w:rFonts w:ascii="Source Sans Pro" w:eastAsia="Times New Roman" w:hAnsi="Source Sans Pro" w:cs="Calibri"/>
                <w:i/>
                <w:iCs/>
                <w:color w:val="000000"/>
                <w:sz w:val="20"/>
                <w:szCs w:val="20"/>
                <w:lang w:eastAsia="it-IT"/>
              </w:rPr>
              <w:t>Continuativ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A07692" w14:textId="77777777" w:rsidR="00103022" w:rsidRPr="00EF18AE" w:rsidRDefault="00103022" w:rsidP="0010302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</w:pPr>
            <w:r w:rsidRPr="00EF18AE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it-IT"/>
              </w:rPr>
              <w:t>o</w:t>
            </w:r>
          </w:p>
        </w:tc>
      </w:tr>
      <w:tr w:rsidR="00103022" w:rsidRPr="00EF18AE" w14:paraId="6926C088" w14:textId="77777777" w:rsidTr="00EC26A8">
        <w:trPr>
          <w:trHeight w:hRule="exact" w:val="340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CAC8C" w14:textId="77777777" w:rsidR="00103022" w:rsidRPr="00EF18AE" w:rsidRDefault="00103022" w:rsidP="0010302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bookmarkStart w:id="7" w:name="_Hlk160482135"/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B</w:t>
            </w:r>
          </w:p>
        </w:tc>
        <w:tc>
          <w:tcPr>
            <w:tcW w:w="52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4600E" w14:textId="77777777" w:rsidR="00103022" w:rsidRPr="00EF18AE" w:rsidRDefault="00103022" w:rsidP="0010302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133</w:t>
            </w:r>
          </w:p>
        </w:tc>
        <w:tc>
          <w:tcPr>
            <w:tcW w:w="76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5FA31" w14:textId="77777777" w:rsidR="00103022" w:rsidRPr="00E45F1A" w:rsidRDefault="00103022" w:rsidP="0010302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E45F1A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Ambulatorio di terapia iperbarica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ABDC13" w14:textId="77777777" w:rsidR="00103022" w:rsidRPr="00EF18AE" w:rsidRDefault="00103022" w:rsidP="0010302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F18AE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  <w:t>o</w:t>
            </w:r>
          </w:p>
        </w:tc>
      </w:tr>
      <w:tr w:rsidR="00F1465B" w:rsidRPr="00EF18AE" w14:paraId="1243B47F" w14:textId="77777777" w:rsidTr="00EC26A8">
        <w:trPr>
          <w:trHeight w:hRule="exact" w:val="340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FC271" w14:textId="77777777" w:rsidR="00F1465B" w:rsidRPr="00EF18AE" w:rsidRDefault="00F1465B" w:rsidP="00376BD0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bookmarkStart w:id="8" w:name="_Hlk160481763"/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B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353AC" w14:textId="77777777" w:rsidR="00F1465B" w:rsidRPr="00EF18AE" w:rsidRDefault="00F1465B" w:rsidP="00376BD0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24</w:t>
            </w:r>
          </w:p>
        </w:tc>
        <w:tc>
          <w:tcPr>
            <w:tcW w:w="33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D5DD99B" w14:textId="77777777" w:rsidR="00F1465B" w:rsidRPr="00152EE5" w:rsidRDefault="00F1465B" w:rsidP="00376BD0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152EE5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Anatomia Patologica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ED46" w14:textId="77777777" w:rsidR="00F1465B" w:rsidRPr="00AB35BA" w:rsidRDefault="00F1465B" w:rsidP="00376BD0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3</w:t>
            </w:r>
          </w:p>
        </w:tc>
        <w:tc>
          <w:tcPr>
            <w:tcW w:w="381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8415E" w14:textId="77777777" w:rsidR="00F1465B" w:rsidRPr="00AB35BA" w:rsidRDefault="00F1465B" w:rsidP="00376BD0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50653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ANATOMIA ED ISTOLOGIA PATOLOGICA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E069B2" w14:textId="77777777" w:rsidR="00F1465B" w:rsidRPr="00EF18AE" w:rsidRDefault="00F1465B" w:rsidP="00376B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F18AE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  <w:t>o</w:t>
            </w:r>
          </w:p>
        </w:tc>
      </w:tr>
      <w:tr w:rsidR="00AB4DAA" w:rsidRPr="00264F43" w14:paraId="433B29B6" w14:textId="77777777" w:rsidTr="00EC26A8">
        <w:trPr>
          <w:trHeight w:hRule="exact" w:val="340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9C458" w14:textId="7616F4B3" w:rsidR="00AB4DAA" w:rsidRPr="00264F43" w:rsidRDefault="00AB4DAA" w:rsidP="00AB4DA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EF18A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B</w:t>
            </w:r>
          </w:p>
        </w:tc>
        <w:tc>
          <w:tcPr>
            <w:tcW w:w="52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E3856" w14:textId="2869251C" w:rsidR="00AB4DAA" w:rsidRPr="00264F43" w:rsidRDefault="00AB4DAA" w:rsidP="00AB4DA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80</w:t>
            </w:r>
          </w:p>
        </w:tc>
        <w:tc>
          <w:tcPr>
            <w:tcW w:w="76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4294F" w14:textId="4185D49F" w:rsidR="00AB4DAA" w:rsidRPr="00E45F1A" w:rsidRDefault="00AB4DAA" w:rsidP="00AB4DA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Punti di primo Interve</w:t>
            </w:r>
            <w:r w:rsidR="00AC570C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nto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21B575" w14:textId="0BA79CFC" w:rsidR="00AB4DAA" w:rsidRPr="00264F43" w:rsidRDefault="00AB4DAA" w:rsidP="00AB4DAA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F18AE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  <w:t>o</w:t>
            </w:r>
          </w:p>
        </w:tc>
      </w:tr>
      <w:bookmarkEnd w:id="8"/>
      <w:tr w:rsidR="00AB4DAA" w:rsidRPr="00264F43" w14:paraId="1111DA68" w14:textId="77777777" w:rsidTr="00EC26A8">
        <w:trPr>
          <w:trHeight w:hRule="exact" w:val="340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0F2ED" w14:textId="77777777" w:rsidR="00AB4DAA" w:rsidRPr="00264F43" w:rsidRDefault="00AB4DAA" w:rsidP="00AB4DA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264F43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B</w:t>
            </w:r>
          </w:p>
        </w:tc>
        <w:tc>
          <w:tcPr>
            <w:tcW w:w="52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4507A" w14:textId="77777777" w:rsidR="00AB4DAA" w:rsidRPr="00264F43" w:rsidRDefault="00AB4DAA" w:rsidP="00AB4DA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64F43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1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24</w:t>
            </w:r>
          </w:p>
        </w:tc>
        <w:tc>
          <w:tcPr>
            <w:tcW w:w="76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E0451E" w14:textId="3BD1D0AB" w:rsidR="00AB4DAA" w:rsidRPr="00E45F1A" w:rsidRDefault="00B2062F" w:rsidP="00AB4DA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cure</w:t>
            </w:r>
            <w:r w:rsidR="00AB4DAA" w:rsidRPr="00E45F1A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 xml:space="preserve"> domiciliar</w:t>
            </w:r>
            <w:r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i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C85FD9" w14:textId="77777777" w:rsidR="00AB4DAA" w:rsidRPr="00264F43" w:rsidRDefault="00AB4DAA" w:rsidP="00AB4DAA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264F43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  <w:t>o</w:t>
            </w:r>
          </w:p>
        </w:tc>
      </w:tr>
      <w:bookmarkEnd w:id="7"/>
    </w:tbl>
    <w:p w14:paraId="120D5842" w14:textId="77777777" w:rsidR="002F1A59" w:rsidRDefault="002F1A59">
      <w:pPr>
        <w:spacing w:after="0" w:line="240" w:lineRule="auto"/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</w:pPr>
      <w:r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br w:type="page"/>
      </w:r>
    </w:p>
    <w:p w14:paraId="4CAE76B3" w14:textId="4B32B70C" w:rsidR="00517229" w:rsidRDefault="00193B24" w:rsidP="00703F67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</w:pPr>
      <w:r w:rsidRPr="00B208E3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lastRenderedPageBreak/>
        <w:t>Tab. 1.B.</w:t>
      </w:r>
      <w:r w:rsidR="00A37982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2</w:t>
      </w:r>
      <w:r w:rsidRPr="00B208E3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.</w:t>
      </w:r>
      <w:r w:rsidRPr="00B208E3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Indicare </w:t>
      </w:r>
      <w:r w:rsidR="00251BBE" w:rsidRPr="00B208E3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>l</w:t>
      </w:r>
      <w:r w:rsidR="00874EA9" w:rsidRPr="00B208E3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e </w:t>
      </w:r>
      <w:r w:rsidR="003B0341" w:rsidRPr="00B208E3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u w:val="single"/>
          <w:shd w:val="clear" w:color="auto" w:fill="FFFFFF"/>
        </w:rPr>
        <w:t>attivi</w:t>
      </w:r>
      <w:r w:rsidR="00DA3DD2" w:rsidRPr="00B208E3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tà di diagnostica </w:t>
      </w:r>
      <w:r w:rsidR="00770C8A" w:rsidRPr="00B208E3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u w:val="single"/>
          <w:shd w:val="clear" w:color="auto" w:fill="FFFFFF"/>
        </w:rPr>
        <w:t>per immagini</w:t>
      </w:r>
      <w:r w:rsidR="00A44140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="00A37982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da</w:t>
      </w:r>
      <w:r w:rsidR="00770C8A" w:rsidRPr="00360990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 xml:space="preserve"> autorizza</w:t>
      </w:r>
      <w:r w:rsidR="00A37982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re</w:t>
      </w:r>
      <w:r w:rsidR="00E405E5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, </w:t>
      </w:r>
      <w:r w:rsidR="00A44140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>l</w:t>
      </w:r>
      <w:r w:rsidR="002444A1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>e tipologie e caratteristiche delle apparecchiature</w:t>
      </w:r>
      <w:r w:rsidR="00112DBF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già autorizzate.</w:t>
      </w:r>
    </w:p>
    <w:tbl>
      <w:tblPr>
        <w:tblW w:w="92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"/>
        <w:gridCol w:w="8178"/>
      </w:tblGrid>
      <w:tr w:rsidR="00CA41BD" w:rsidRPr="00B940F7" w14:paraId="6B82D88E" w14:textId="42E097F5" w:rsidTr="00266073">
        <w:trPr>
          <w:trHeight w:val="812"/>
          <w:jc w:val="center"/>
        </w:trPr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5F3AD"/>
            <w:vAlign w:val="center"/>
          </w:tcPr>
          <w:p w14:paraId="7B048B1A" w14:textId="7180985D" w:rsidR="00CA41BD" w:rsidRDefault="00CA41BD" w:rsidP="00C56F49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Nuova</w:t>
            </w:r>
          </w:p>
          <w:p w14:paraId="1F689FAD" w14:textId="7859653E" w:rsidR="00CA41BD" w:rsidRPr="00B940F7" w:rsidRDefault="00CA41BD" w:rsidP="00C56F49">
            <w:pPr>
              <w:spacing w:after="120" w:line="240" w:lineRule="auto"/>
              <w:jc w:val="center"/>
              <w:rPr>
                <w:rFonts w:ascii="Wingdings" w:eastAsia="Times New Roman" w:hAnsi="Wingdings" w:cs="Calibri"/>
                <w:b/>
                <w:bCs/>
                <w:sz w:val="32"/>
                <w:szCs w:val="32"/>
                <w:lang w:eastAsia="it-IT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Richiesta</w:t>
            </w:r>
          </w:p>
        </w:tc>
        <w:tc>
          <w:tcPr>
            <w:tcW w:w="8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14:paraId="36CF7859" w14:textId="5DBA809C" w:rsidR="00CA41BD" w:rsidRDefault="00CA41BD" w:rsidP="00C56F49">
            <w:pPr>
              <w:spacing w:after="120" w:line="240" w:lineRule="auto"/>
              <w:rPr>
                <w:rFonts w:ascii="Source Sans Pro" w:eastAsia="Times New Roman" w:hAnsi="Source Sans Pro" w:cs="Calibri"/>
                <w:b/>
                <w:bCs/>
                <w:lang w:eastAsia="it-IT"/>
              </w:rPr>
            </w:pPr>
            <w:r>
              <w:rPr>
                <w:rFonts w:ascii="Wingdings" w:eastAsia="Times New Roman" w:hAnsi="Wingdings" w:cs="Calibri"/>
                <w:b/>
                <w:bCs/>
                <w:sz w:val="32"/>
                <w:szCs w:val="32"/>
                <w:lang w:eastAsia="it-IT"/>
              </w:rPr>
              <w:t xml:space="preserve"> </w:t>
            </w:r>
            <w:r w:rsidRPr="00B940F7">
              <w:rPr>
                <w:rFonts w:ascii="Wingdings" w:eastAsia="Times New Roman" w:hAnsi="Wingdings" w:cs="Calibri"/>
                <w:b/>
                <w:bCs/>
                <w:sz w:val="32"/>
                <w:szCs w:val="32"/>
                <w:lang w:eastAsia="it-IT"/>
              </w:rPr>
              <w:t>o</w:t>
            </w:r>
            <w:r w:rsidRPr="00B940F7">
              <w:rPr>
                <w:rFonts w:ascii="Source Sans Pro" w:eastAsia="Times New Roman" w:hAnsi="Source Sans Pro" w:cs="Calibri"/>
                <w:b/>
                <w:bCs/>
                <w:sz w:val="32"/>
                <w:szCs w:val="32"/>
                <w:lang w:eastAsia="it-IT"/>
              </w:rPr>
              <w:t xml:space="preserve"> </w:t>
            </w:r>
            <w:r w:rsidRPr="00B940F7">
              <w:rPr>
                <w:rFonts w:ascii="Source Sans Pro" w:eastAsia="Times New Roman" w:hAnsi="Source Sans Pro" w:cs="Calibri"/>
                <w:b/>
                <w:bCs/>
                <w:smallCaps/>
                <w:sz w:val="28"/>
                <w:szCs w:val="28"/>
                <w:lang w:eastAsia="it-IT"/>
              </w:rPr>
              <w:t>Attività diagnostica per immagini</w:t>
            </w:r>
            <w:r w:rsidRPr="00B940F7">
              <w:rPr>
                <w:rFonts w:ascii="Source Sans Pro" w:eastAsia="Times New Roman" w:hAnsi="Source Sans Pro" w:cs="Calibri"/>
                <w:b/>
                <w:bCs/>
                <w:sz w:val="28"/>
                <w:szCs w:val="28"/>
                <w:lang w:eastAsia="it-IT"/>
              </w:rPr>
              <w:t xml:space="preserve"> </w:t>
            </w:r>
            <w:r w:rsidRPr="00612DC1">
              <w:rPr>
                <w:rFonts w:ascii="Source Sans Pro" w:eastAsia="Times New Roman" w:hAnsi="Source Sans Pro" w:cs="Calibri"/>
                <w:b/>
                <w:bCs/>
                <w:lang w:eastAsia="it-IT"/>
              </w:rPr>
              <w:t>(009</w:t>
            </w:r>
            <w:r>
              <w:rPr>
                <w:rFonts w:ascii="Source Sans Pro" w:eastAsia="Times New Roman" w:hAnsi="Source Sans Pro" w:cs="Calibri"/>
                <w:b/>
                <w:bCs/>
                <w:lang w:eastAsia="it-IT"/>
              </w:rPr>
              <w:t>)</w:t>
            </w:r>
          </w:p>
          <w:p w14:paraId="02F62164" w14:textId="429EDAF8" w:rsidR="00CA41BD" w:rsidRPr="004E2F9C" w:rsidRDefault="00F6435C" w:rsidP="004E2F9C">
            <w:pPr>
              <w:spacing w:after="120" w:line="240" w:lineRule="auto"/>
              <w:ind w:left="708"/>
              <w:jc w:val="both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6435C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Disciplina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CA41BD" w:rsidRPr="00F161CA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(069) </w:t>
            </w:r>
            <w:r w:rsidR="004E2F9C" w:rsidRPr="004E2F9C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RADIOLOGIA / DIAGNOSTICA PER IMMAGINI</w:t>
            </w:r>
          </w:p>
        </w:tc>
      </w:tr>
      <w:tr w:rsidR="0045670E" w:rsidRPr="00E0447B" w14:paraId="15D45697" w14:textId="77777777" w:rsidTr="0045670E">
        <w:trPr>
          <w:trHeight w:val="432"/>
          <w:jc w:val="center"/>
        </w:trPr>
        <w:tc>
          <w:tcPr>
            <w:tcW w:w="10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0E8FC3" w14:textId="6B77C474" w:rsidR="0045670E" w:rsidRPr="00C56F49" w:rsidRDefault="0045670E" w:rsidP="00266073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C56F49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  <w:t>o</w:t>
            </w:r>
          </w:p>
        </w:tc>
        <w:tc>
          <w:tcPr>
            <w:tcW w:w="8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AE17D0" w14:textId="6F57FF3F" w:rsidR="0045670E" w:rsidRPr="002C05AE" w:rsidRDefault="0045670E" w:rsidP="00C56F49">
            <w:pPr>
              <w:spacing w:after="0" w:line="240" w:lineRule="auto"/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4"/>
                <w:szCs w:val="24"/>
                <w:lang w:eastAsia="ar-SA"/>
              </w:rPr>
              <w:t>Radiologia convenzionale</w:t>
            </w:r>
          </w:p>
        </w:tc>
      </w:tr>
      <w:tr w:rsidR="00CA41BD" w:rsidRPr="00E0447B" w14:paraId="74582774" w14:textId="170CF1B6" w:rsidTr="0045670E">
        <w:trPr>
          <w:trHeight w:val="432"/>
          <w:jc w:val="center"/>
        </w:trPr>
        <w:tc>
          <w:tcPr>
            <w:tcW w:w="10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A47574" w14:textId="0BAFCDD0" w:rsidR="00CA41BD" w:rsidRPr="002C05AE" w:rsidRDefault="00266073" w:rsidP="00266073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4"/>
                <w:szCs w:val="24"/>
                <w:lang w:eastAsia="ar-SA"/>
              </w:rPr>
            </w:pPr>
            <w:r w:rsidRPr="00C56F49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  <w:t>o</w:t>
            </w:r>
          </w:p>
        </w:tc>
        <w:tc>
          <w:tcPr>
            <w:tcW w:w="8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A17E20" w14:textId="35A1633B" w:rsidR="00CA41BD" w:rsidRPr="00E0447B" w:rsidRDefault="00CA41BD" w:rsidP="00C56F49">
            <w:pPr>
              <w:spacing w:after="0" w:line="240" w:lineRule="auto"/>
              <w:rPr>
                <w:rFonts w:ascii="Wingdings" w:eastAsia="Times New Roman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2C05AE"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4"/>
                <w:szCs w:val="24"/>
                <w:lang w:eastAsia="ar-SA"/>
              </w:rPr>
              <w:t>Tomografia Computerizzata (TC)</w:t>
            </w:r>
          </w:p>
        </w:tc>
      </w:tr>
      <w:tr w:rsidR="00CA41BD" w:rsidRPr="00E0447B" w14:paraId="432D53F3" w14:textId="77777777" w:rsidTr="0045670E">
        <w:trPr>
          <w:trHeight w:val="432"/>
          <w:jc w:val="center"/>
        </w:trPr>
        <w:tc>
          <w:tcPr>
            <w:tcW w:w="10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8F858C" w14:textId="501DC2D7" w:rsidR="00CA41BD" w:rsidRPr="00C56F49" w:rsidRDefault="00266073" w:rsidP="00266073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8"/>
                <w:szCs w:val="28"/>
                <w:lang w:eastAsia="ar-SA"/>
              </w:rPr>
            </w:pPr>
            <w:r w:rsidRPr="00C56F49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  <w:t>o</w:t>
            </w:r>
          </w:p>
        </w:tc>
        <w:tc>
          <w:tcPr>
            <w:tcW w:w="8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0216B1" w14:textId="64CC2D41" w:rsidR="00CA41BD" w:rsidRPr="00E0447B" w:rsidRDefault="00CA41BD" w:rsidP="00C56F49">
            <w:pPr>
              <w:spacing w:after="0" w:line="240" w:lineRule="auto"/>
              <w:rPr>
                <w:rFonts w:ascii="Wingdings" w:eastAsia="Times New Roman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2C05AE"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4"/>
                <w:szCs w:val="24"/>
                <w:lang w:eastAsia="ar-SA"/>
              </w:rPr>
              <w:t>TAC/PET</w:t>
            </w:r>
          </w:p>
        </w:tc>
      </w:tr>
      <w:tr w:rsidR="00CA41BD" w:rsidRPr="00E0447B" w14:paraId="031323E5" w14:textId="1FCDCB91" w:rsidTr="0045670E">
        <w:trPr>
          <w:trHeight w:val="432"/>
          <w:jc w:val="center"/>
        </w:trPr>
        <w:tc>
          <w:tcPr>
            <w:tcW w:w="10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353B6A" w14:textId="31BE2F20" w:rsidR="00CA41BD" w:rsidRPr="00C56F49" w:rsidRDefault="00266073" w:rsidP="00266073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8"/>
                <w:szCs w:val="28"/>
                <w:lang w:eastAsia="ar-SA"/>
              </w:rPr>
            </w:pPr>
            <w:r w:rsidRPr="00C56F49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  <w:t>o</w:t>
            </w:r>
          </w:p>
        </w:tc>
        <w:tc>
          <w:tcPr>
            <w:tcW w:w="8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073ADD" w14:textId="02B51919" w:rsidR="00CA41BD" w:rsidRPr="00E0447B" w:rsidRDefault="00CA41BD" w:rsidP="00C56F49">
            <w:pPr>
              <w:spacing w:after="0" w:line="240" w:lineRule="auto"/>
              <w:rPr>
                <w:rFonts w:ascii="Wingdings" w:eastAsia="Times New Roman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2C05AE"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4"/>
                <w:szCs w:val="24"/>
                <w:lang w:eastAsia="ar-SA"/>
              </w:rPr>
              <w:t>TAC/Gamma Camera</w:t>
            </w:r>
          </w:p>
        </w:tc>
      </w:tr>
      <w:tr w:rsidR="00CA41BD" w:rsidRPr="00E0447B" w14:paraId="28A12BE9" w14:textId="6149EA77" w:rsidTr="00266073">
        <w:trPr>
          <w:trHeight w:val="372"/>
          <w:jc w:val="center"/>
        </w:trPr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352A6F" w14:textId="77777777" w:rsidR="00CA41BD" w:rsidRPr="00C56F49" w:rsidRDefault="00CA41BD" w:rsidP="00C56F4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  <w:p w14:paraId="124311BA" w14:textId="0F0B868B" w:rsidR="00CA41BD" w:rsidRPr="00C56F49" w:rsidRDefault="00CA41BD" w:rsidP="00C56F49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8"/>
                <w:szCs w:val="28"/>
                <w:lang w:eastAsia="ar-SA"/>
              </w:rPr>
            </w:pPr>
            <w:r w:rsidRPr="00C56F49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  <w:t>o</w:t>
            </w:r>
          </w:p>
        </w:tc>
        <w:tc>
          <w:tcPr>
            <w:tcW w:w="81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B4D110" w14:textId="391E0CB2" w:rsidR="00CA41BD" w:rsidRPr="00C56F49" w:rsidRDefault="00CA41BD" w:rsidP="00C56F49">
            <w:pPr>
              <w:spacing w:after="0" w:line="240" w:lineRule="auto"/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4"/>
                <w:szCs w:val="24"/>
                <w:lang w:eastAsia="ar-SA"/>
              </w:rPr>
            </w:pPr>
            <w:r w:rsidRPr="002C05AE"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4"/>
                <w:szCs w:val="24"/>
                <w:lang w:eastAsia="ar-SA"/>
              </w:rPr>
              <w:t>Risonanza Magnetica</w:t>
            </w:r>
          </w:p>
        </w:tc>
      </w:tr>
      <w:tr w:rsidR="00CA41BD" w:rsidRPr="00E0447B" w14:paraId="1A69F12F" w14:textId="77777777" w:rsidTr="002A2998">
        <w:trPr>
          <w:trHeight w:val="2394"/>
          <w:jc w:val="center"/>
        </w:trPr>
        <w:tc>
          <w:tcPr>
            <w:tcW w:w="10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9E9BE" w14:textId="77777777" w:rsidR="00CA41BD" w:rsidRPr="00B41C21" w:rsidRDefault="00CA41BD" w:rsidP="00C56F49">
            <w:pPr>
              <w:spacing w:after="0" w:line="240" w:lineRule="auto"/>
              <w:jc w:val="center"/>
              <w:rPr>
                <w:rFonts w:ascii="Source Sans Pro Light" w:eastAsia="Times New Roman" w:hAnsi="Source Sans Pro Light"/>
                <w:b/>
                <w:bCs/>
                <w:color w:val="000000"/>
                <w:lang w:eastAsia="it-IT"/>
              </w:rPr>
            </w:pPr>
          </w:p>
        </w:tc>
        <w:tc>
          <w:tcPr>
            <w:tcW w:w="8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795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1443"/>
              <w:gridCol w:w="1559"/>
              <w:gridCol w:w="1418"/>
              <w:gridCol w:w="1701"/>
              <w:gridCol w:w="1417"/>
            </w:tblGrid>
            <w:tr w:rsidR="00CA41BD" w:rsidRPr="00B41C21" w14:paraId="32B5D7F2" w14:textId="77777777" w:rsidTr="00FA1559">
              <w:trPr>
                <w:trHeight w:val="685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A162E" w14:textId="32A959C7" w:rsidR="00CA41BD" w:rsidRPr="00B41C21" w:rsidRDefault="00CA41BD" w:rsidP="00B41C21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lang w:eastAsia="it-IT"/>
                    </w:rPr>
                    <w:t>N.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1C9F7" w14:textId="77777777" w:rsidR="00CA41BD" w:rsidRPr="00B41C21" w:rsidRDefault="00CA41BD" w:rsidP="00B41C21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Tipolog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9DC7BE" w14:textId="77777777" w:rsidR="00CA41BD" w:rsidRPr="00B41C21" w:rsidRDefault="00CA41BD" w:rsidP="00B41C21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Data di costruzion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04BB03" w14:textId="77777777" w:rsidR="00CA41BD" w:rsidRPr="00B41C21" w:rsidRDefault="00CA41BD" w:rsidP="00B41C21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Data di installazion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726A6" w14:textId="77777777" w:rsidR="00CA41BD" w:rsidRPr="00B41C21" w:rsidRDefault="00CA41BD" w:rsidP="00B41C21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Campo di induzione magnetica (Tesla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C5E74" w14:textId="77777777" w:rsidR="00CA41BD" w:rsidRDefault="00CA41BD" w:rsidP="00B41C21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 xml:space="preserve">Settoriale (S) / </w:t>
                  </w:r>
                </w:p>
                <w:p w14:paraId="74E28FDC" w14:textId="76D0384A" w:rsidR="00CA41BD" w:rsidRPr="00B41C21" w:rsidRDefault="00CA41BD" w:rsidP="00B41C21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Non Settoriale (NS)</w:t>
                  </w:r>
                </w:p>
              </w:tc>
            </w:tr>
            <w:tr w:rsidR="00CA41BD" w:rsidRPr="00B41C21" w14:paraId="41D32B05" w14:textId="77777777" w:rsidTr="00FA1559">
              <w:trPr>
                <w:trHeight w:val="288"/>
              </w:trPr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2A1D7C" w14:textId="77777777" w:rsidR="00CA41BD" w:rsidRPr="00B41C21" w:rsidRDefault="00CA41BD" w:rsidP="00B41C21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lang w:eastAsia="it-IT"/>
                    </w:rPr>
                    <w:t>1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9C4DC" w14:textId="77777777" w:rsidR="00CA41BD" w:rsidRPr="00B41C21" w:rsidRDefault="00CA41BD" w:rsidP="00B41C21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20935" w14:textId="77777777" w:rsidR="00CA41BD" w:rsidRPr="00B41C21" w:rsidRDefault="00CA41BD" w:rsidP="00B41C21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81591" w14:textId="77777777" w:rsidR="00CA41BD" w:rsidRPr="00B41C21" w:rsidRDefault="00CA41BD" w:rsidP="00B41C21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010F2" w14:textId="77777777" w:rsidR="00CA41BD" w:rsidRPr="00B41C21" w:rsidRDefault="00CA41BD" w:rsidP="00B41C21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719BC" w14:textId="77777777" w:rsidR="00CA41BD" w:rsidRPr="00B41C21" w:rsidRDefault="00CA41BD" w:rsidP="00B41C21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CA41BD" w:rsidRPr="00B41C21" w14:paraId="3B1C67FA" w14:textId="77777777" w:rsidTr="002A2998">
              <w:trPr>
                <w:trHeight w:val="288"/>
              </w:trPr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2643F8" w14:textId="77777777" w:rsidR="00CA41BD" w:rsidRPr="00B41C21" w:rsidRDefault="00CA41BD" w:rsidP="00B41C21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lang w:eastAsia="it-IT"/>
                    </w:rPr>
                    <w:t>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A632D" w14:textId="77777777" w:rsidR="00CA41BD" w:rsidRPr="00B41C21" w:rsidRDefault="00CA41BD" w:rsidP="00B41C21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8B8645" w14:textId="77777777" w:rsidR="00CA41BD" w:rsidRPr="00B41C21" w:rsidRDefault="00CA41BD" w:rsidP="00B41C21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AE581" w14:textId="77777777" w:rsidR="00CA41BD" w:rsidRPr="00B41C21" w:rsidRDefault="00CA41BD" w:rsidP="00B41C21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33093" w14:textId="77777777" w:rsidR="00CA41BD" w:rsidRPr="00B41C21" w:rsidRDefault="00CA41BD" w:rsidP="00B41C21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DB3F69" w14:textId="77777777" w:rsidR="00CA41BD" w:rsidRPr="00B41C21" w:rsidRDefault="00CA41BD" w:rsidP="00B41C21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CA41BD" w:rsidRPr="00B41C21" w14:paraId="47B58888" w14:textId="77777777" w:rsidTr="002A2998">
              <w:trPr>
                <w:trHeight w:val="288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DAA93" w14:textId="77777777" w:rsidR="00CA41BD" w:rsidRPr="00B41C21" w:rsidRDefault="00CA41BD" w:rsidP="00B41C21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lang w:eastAsia="it-IT"/>
                    </w:rPr>
                    <w:t>3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5B18E" w14:textId="77777777" w:rsidR="00CA41BD" w:rsidRPr="00B41C21" w:rsidRDefault="00CA41BD" w:rsidP="00B41C21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95A7E" w14:textId="77777777" w:rsidR="00CA41BD" w:rsidRPr="00B41C21" w:rsidRDefault="00CA41BD" w:rsidP="00B41C21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17FAC" w14:textId="77777777" w:rsidR="00CA41BD" w:rsidRPr="00B41C21" w:rsidRDefault="00CA41BD" w:rsidP="00B41C21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BB28B" w14:textId="77777777" w:rsidR="00CA41BD" w:rsidRPr="00B41C21" w:rsidRDefault="00CA41BD" w:rsidP="00B41C21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6D35CC" w14:textId="77777777" w:rsidR="00CA41BD" w:rsidRPr="00B41C21" w:rsidRDefault="00CA41BD" w:rsidP="00B41C21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  <w:r w:rsidRPr="00B41C21"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2A2998" w:rsidRPr="00B41C21" w14:paraId="68397D29" w14:textId="77777777" w:rsidTr="002A2998">
              <w:trPr>
                <w:trHeight w:val="288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62E984" w14:textId="5C52D1AC" w:rsidR="002A2998" w:rsidRPr="00B41C21" w:rsidRDefault="000918C3" w:rsidP="00B41C21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lang w:eastAsia="it-IT"/>
                    </w:rPr>
                  </w:pPr>
                  <w:r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lang w:eastAsia="it-IT"/>
                    </w:rPr>
                    <w:t>4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A51EA2" w14:textId="77777777" w:rsidR="002A2998" w:rsidRPr="00B41C21" w:rsidRDefault="002A2998" w:rsidP="00B41C21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94F0BD" w14:textId="77777777" w:rsidR="002A2998" w:rsidRPr="00B41C21" w:rsidRDefault="002A2998" w:rsidP="00B41C21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E44BDD" w14:textId="77777777" w:rsidR="002A2998" w:rsidRPr="00B41C21" w:rsidRDefault="002A2998" w:rsidP="00B41C21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3F48E1" w14:textId="77777777" w:rsidR="002A2998" w:rsidRPr="00B41C21" w:rsidRDefault="002A2998" w:rsidP="00B41C21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DBD9A6" w14:textId="77777777" w:rsidR="002A2998" w:rsidRPr="00B41C21" w:rsidRDefault="002A2998" w:rsidP="00B41C21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</w:p>
              </w:tc>
            </w:tr>
            <w:tr w:rsidR="002A2998" w:rsidRPr="00B41C21" w14:paraId="3BFD7AF5" w14:textId="77777777" w:rsidTr="002A2998">
              <w:trPr>
                <w:trHeight w:val="288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93112D" w14:textId="186E58D6" w:rsidR="002A2998" w:rsidRPr="00B41C21" w:rsidRDefault="000918C3" w:rsidP="00B41C21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lang w:eastAsia="it-IT"/>
                    </w:rPr>
                  </w:pPr>
                  <w:r>
                    <w:rPr>
                      <w:rFonts w:ascii="Source Sans Pro Light" w:eastAsia="Times New Roman" w:hAnsi="Source Sans Pro Light"/>
                      <w:b/>
                      <w:bCs/>
                      <w:color w:val="000000"/>
                      <w:lang w:eastAsia="it-IT"/>
                    </w:rPr>
                    <w:t>5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06E3D6" w14:textId="77777777" w:rsidR="002A2998" w:rsidRPr="00B41C21" w:rsidRDefault="002A2998" w:rsidP="00B41C21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5F3F36" w14:textId="77777777" w:rsidR="002A2998" w:rsidRPr="00B41C21" w:rsidRDefault="002A2998" w:rsidP="00B41C21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08FCD9" w14:textId="77777777" w:rsidR="002A2998" w:rsidRPr="00B41C21" w:rsidRDefault="002A2998" w:rsidP="00B41C21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D8B89E" w14:textId="77777777" w:rsidR="002A2998" w:rsidRPr="00B41C21" w:rsidRDefault="002A2998" w:rsidP="00B41C21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2F708C" w14:textId="77777777" w:rsidR="002A2998" w:rsidRPr="00B41C21" w:rsidRDefault="002A2998" w:rsidP="00B41C21">
                  <w:pPr>
                    <w:spacing w:after="0" w:line="240" w:lineRule="auto"/>
                    <w:rPr>
                      <w:rFonts w:ascii="Source Sans Pro Light" w:eastAsia="Times New Roman" w:hAnsi="Source Sans Pro Light"/>
                      <w:color w:val="000000"/>
                      <w:lang w:eastAsia="it-IT"/>
                    </w:rPr>
                  </w:pPr>
                </w:p>
              </w:tc>
            </w:tr>
          </w:tbl>
          <w:p w14:paraId="5929247F" w14:textId="77777777" w:rsidR="00CA41BD" w:rsidRPr="00E0447B" w:rsidRDefault="00CA41BD" w:rsidP="00E6190D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CA41BD" w:rsidRPr="00E0447B" w14:paraId="418ED4AD" w14:textId="0B1886DB" w:rsidTr="00266073">
        <w:trPr>
          <w:trHeight w:val="384"/>
          <w:jc w:val="center"/>
        </w:trPr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562B0165" w14:textId="3EA68E38" w:rsidR="00CA41BD" w:rsidRPr="00C73C38" w:rsidRDefault="00CA41BD" w:rsidP="00C56F49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4"/>
                <w:szCs w:val="24"/>
                <w:lang w:eastAsia="ar-SA"/>
              </w:rPr>
            </w:pPr>
            <w:r w:rsidRPr="00C56F49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  <w:t>o</w:t>
            </w:r>
          </w:p>
        </w:tc>
        <w:tc>
          <w:tcPr>
            <w:tcW w:w="81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7770B0" w14:textId="77777777" w:rsidR="00CA41BD" w:rsidRDefault="00CA41BD" w:rsidP="00484A6B">
            <w:pPr>
              <w:spacing w:after="120" w:line="240" w:lineRule="auto"/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4"/>
                <w:szCs w:val="24"/>
                <w:lang w:eastAsia="ar-SA"/>
              </w:rPr>
            </w:pPr>
            <w:r w:rsidRPr="00C73C38"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4"/>
                <w:szCs w:val="24"/>
                <w:lang w:eastAsia="ar-SA"/>
              </w:rPr>
              <w:t>Radiologia interventistica</w:t>
            </w:r>
          </w:p>
          <w:p w14:paraId="3C2B025B" w14:textId="529E19C8" w:rsidR="003654C7" w:rsidRPr="00484A6B" w:rsidRDefault="009D4649" w:rsidP="00484A6B">
            <w:pPr>
              <w:shd w:val="clear" w:color="auto" w:fill="FFFFFF"/>
              <w:tabs>
                <w:tab w:val="left" w:pos="372"/>
              </w:tabs>
              <w:suppressAutoHyphens/>
              <w:spacing w:after="0"/>
              <w:ind w:left="372"/>
              <w:jc w:val="both"/>
              <w:textAlignment w:val="baseline"/>
              <w:rPr>
                <w:rFonts w:ascii="Source Sans Pro" w:hAnsi="Source Sans Pro" w:cs="Arial"/>
                <w:lang w:eastAsia="ar-SA"/>
              </w:rPr>
            </w:pPr>
            <w:r w:rsidRPr="00484A6B">
              <w:rPr>
                <w:rFonts w:ascii="Wingdings" w:eastAsia="Times New Roman" w:hAnsi="Wingdings" w:cs="Calibri"/>
                <w:b/>
                <w:bCs/>
                <w:color w:val="000000"/>
                <w:lang w:eastAsia="it-IT"/>
              </w:rPr>
              <w:t>o</w:t>
            </w:r>
            <w:r w:rsidRPr="00484A6B">
              <w:rPr>
                <w:rFonts w:ascii="Source Sans Pro" w:hAnsi="Source Sans Pro" w:cs="Arial"/>
                <w:lang w:eastAsia="ar-SA"/>
              </w:rPr>
              <w:t xml:space="preserve"> </w:t>
            </w:r>
            <w:r w:rsidR="003654C7" w:rsidRPr="00484A6B">
              <w:rPr>
                <w:rFonts w:ascii="Source Sans Pro" w:hAnsi="Source Sans Pro" w:cs="Arial"/>
                <w:lang w:eastAsia="ar-SA"/>
              </w:rPr>
              <w:t>Angiografi</w:t>
            </w:r>
            <w:r w:rsidR="00484A6B" w:rsidRPr="00484A6B">
              <w:rPr>
                <w:rFonts w:ascii="Source Sans Pro" w:hAnsi="Source Sans Pro" w:cs="Arial"/>
                <w:lang w:eastAsia="ar-SA"/>
              </w:rPr>
              <w:t>a</w:t>
            </w:r>
          </w:p>
          <w:p w14:paraId="2768B9E9" w14:textId="164FEB8B" w:rsidR="003654C7" w:rsidRPr="00484A6B" w:rsidRDefault="009D4649" w:rsidP="00484A6B">
            <w:pPr>
              <w:spacing w:after="0" w:line="240" w:lineRule="auto"/>
              <w:ind w:left="372"/>
              <w:rPr>
                <w:rFonts w:ascii="Source Sans Pro" w:hAnsi="Source Sans Pro" w:cs="Arial"/>
                <w:lang w:eastAsia="ar-SA"/>
              </w:rPr>
            </w:pPr>
            <w:r w:rsidRPr="00484A6B">
              <w:rPr>
                <w:rFonts w:ascii="Wingdings" w:eastAsia="Times New Roman" w:hAnsi="Wingdings" w:cs="Calibri"/>
                <w:b/>
                <w:bCs/>
                <w:color w:val="000000"/>
                <w:lang w:eastAsia="it-IT"/>
              </w:rPr>
              <w:t>o</w:t>
            </w:r>
            <w:r w:rsidR="003654C7" w:rsidRPr="00484A6B">
              <w:rPr>
                <w:rFonts w:ascii="Source Sans Pro" w:hAnsi="Source Sans Pro" w:cs="Arial"/>
                <w:lang w:eastAsia="ar-SA"/>
              </w:rPr>
              <w:t xml:space="preserve"> Altro</w:t>
            </w:r>
          </w:p>
          <w:p w14:paraId="7D44C748" w14:textId="77777777" w:rsidR="00484A6B" w:rsidRPr="00484A6B" w:rsidRDefault="00484A6B" w:rsidP="003654C7">
            <w:pPr>
              <w:spacing w:after="0" w:line="240" w:lineRule="auto"/>
              <w:rPr>
                <w:rFonts w:ascii="Source Sans Pro" w:hAnsi="Source Sans Pro" w:cs="Arial"/>
                <w:sz w:val="14"/>
                <w:szCs w:val="14"/>
                <w:lang w:eastAsia="ar-SA"/>
              </w:rPr>
            </w:pPr>
          </w:p>
          <w:p w14:paraId="46FA2386" w14:textId="59061E9F" w:rsidR="009D4649" w:rsidRPr="00E0447B" w:rsidRDefault="009D4649" w:rsidP="003654C7">
            <w:pPr>
              <w:spacing w:after="0" w:line="240" w:lineRule="auto"/>
              <w:rPr>
                <w:rFonts w:ascii="Wingdings" w:eastAsia="Times New Roman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CA41BD" w:rsidRPr="00E0447B" w14:paraId="63E01ECD" w14:textId="02A568CF" w:rsidTr="00266073">
        <w:trPr>
          <w:trHeight w:val="384"/>
          <w:jc w:val="center"/>
        </w:trPr>
        <w:tc>
          <w:tcPr>
            <w:tcW w:w="10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2B99BA83" w14:textId="30D4B52E" w:rsidR="00CA41BD" w:rsidRPr="00C73C38" w:rsidRDefault="00CA41BD" w:rsidP="00C56F49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4"/>
                <w:szCs w:val="24"/>
                <w:lang w:eastAsia="ar-SA"/>
              </w:rPr>
            </w:pPr>
            <w:r w:rsidRPr="00C56F49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  <w:t>o</w:t>
            </w:r>
          </w:p>
        </w:tc>
        <w:tc>
          <w:tcPr>
            <w:tcW w:w="81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B272AA" w14:textId="68705537" w:rsidR="00CA41BD" w:rsidRPr="00E0447B" w:rsidRDefault="00CA41BD" w:rsidP="00F3106D">
            <w:pPr>
              <w:spacing w:after="0" w:line="240" w:lineRule="auto"/>
              <w:rPr>
                <w:rFonts w:ascii="Wingdings" w:eastAsia="Times New Roman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C73C38"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4"/>
                <w:szCs w:val="24"/>
                <w:lang w:eastAsia="ar-SA"/>
              </w:rPr>
              <w:t>Ecografia</w:t>
            </w:r>
          </w:p>
        </w:tc>
      </w:tr>
      <w:tr w:rsidR="00CA41BD" w:rsidRPr="00E0447B" w14:paraId="19A178A5" w14:textId="77777777" w:rsidTr="00266073">
        <w:trPr>
          <w:trHeight w:val="384"/>
          <w:jc w:val="center"/>
        </w:trPr>
        <w:tc>
          <w:tcPr>
            <w:tcW w:w="10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34CD8E00" w14:textId="4AEB987B" w:rsidR="00CA41BD" w:rsidRDefault="00CA41BD" w:rsidP="00C56F49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4"/>
                <w:szCs w:val="24"/>
                <w:lang w:eastAsia="ar-SA"/>
              </w:rPr>
            </w:pPr>
            <w:r w:rsidRPr="00C56F49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  <w:t>o</w:t>
            </w:r>
          </w:p>
        </w:tc>
        <w:tc>
          <w:tcPr>
            <w:tcW w:w="81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A5E079" w14:textId="5F85F2A8" w:rsidR="00CA41BD" w:rsidRPr="00E0447B" w:rsidRDefault="00CA41BD" w:rsidP="00F3106D">
            <w:pPr>
              <w:spacing w:after="0" w:line="240" w:lineRule="auto"/>
              <w:rPr>
                <w:rFonts w:ascii="Wingdings" w:eastAsia="Times New Roman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4"/>
                <w:szCs w:val="24"/>
                <w:lang w:eastAsia="ar-SA"/>
              </w:rPr>
              <w:t>Mammografia</w:t>
            </w:r>
          </w:p>
        </w:tc>
      </w:tr>
      <w:tr w:rsidR="00CA41BD" w:rsidRPr="00E0447B" w14:paraId="6056C363" w14:textId="297BC95C" w:rsidTr="00266073">
        <w:trPr>
          <w:trHeight w:val="638"/>
          <w:jc w:val="center"/>
        </w:trPr>
        <w:tc>
          <w:tcPr>
            <w:tcW w:w="10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38DD07D" w14:textId="452F5D0A" w:rsidR="00CA41BD" w:rsidRPr="00C73C38" w:rsidRDefault="00CA41BD" w:rsidP="00C56F49">
            <w:pPr>
              <w:spacing w:after="0" w:line="240" w:lineRule="auto"/>
              <w:jc w:val="center"/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4"/>
                <w:szCs w:val="24"/>
                <w:lang w:eastAsia="ar-SA"/>
              </w:rPr>
            </w:pPr>
            <w:r w:rsidRPr="00C56F49">
              <w:rPr>
                <w:rFonts w:ascii="Wingdings" w:eastAsia="Times New Roman" w:hAnsi="Wingdings" w:cs="Calibri"/>
                <w:b/>
                <w:bCs/>
                <w:color w:val="000000"/>
                <w:sz w:val="28"/>
                <w:szCs w:val="28"/>
                <w:lang w:eastAsia="it-IT"/>
              </w:rPr>
              <w:t>o</w:t>
            </w:r>
          </w:p>
        </w:tc>
        <w:tc>
          <w:tcPr>
            <w:tcW w:w="81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CDEA1C" w14:textId="77777777" w:rsidR="00CA41BD" w:rsidRPr="00C73C38" w:rsidRDefault="00CA41BD" w:rsidP="00F3106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sz w:val="24"/>
                <w:szCs w:val="24"/>
                <w:lang w:eastAsia="it-IT"/>
              </w:rPr>
            </w:pPr>
            <w:r w:rsidRPr="00C73C38">
              <w:rPr>
                <w:rFonts w:ascii="Source Sans Pro" w:eastAsia="Times New Roman" w:hAnsi="Source Sans Pro" w:cs="Arial"/>
                <w:b/>
                <w:bCs/>
                <w:smallCaps/>
                <w:color w:val="000000"/>
                <w:sz w:val="24"/>
                <w:szCs w:val="24"/>
                <w:lang w:eastAsia="ar-SA"/>
              </w:rPr>
              <w:t>Altra attività di diagnostica per immagini</w:t>
            </w:r>
          </w:p>
          <w:p w14:paraId="0CE8A15F" w14:textId="5405C732" w:rsidR="00CA41BD" w:rsidRPr="00E0447B" w:rsidRDefault="00CA41BD" w:rsidP="00F3106D">
            <w:pPr>
              <w:spacing w:after="0" w:line="240" w:lineRule="auto"/>
              <w:rPr>
                <w:rFonts w:ascii="Wingdings" w:eastAsia="Times New Roman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0447B">
              <w:rPr>
                <w:rFonts w:ascii="Source Sans Pro" w:eastAsia="Times New Roman" w:hAnsi="Source Sans Pro" w:cs="Arial"/>
                <w:color w:val="000000"/>
                <w:lang w:eastAsia="ar-SA"/>
              </w:rPr>
              <w:t>(</w:t>
            </w:r>
            <w:r w:rsidRPr="00E0447B">
              <w:rPr>
                <w:rFonts w:ascii="Source Sans Pro" w:eastAsia="Times New Roman" w:hAnsi="Source Sans Pro" w:cs="Arial"/>
                <w:i/>
                <w:iCs/>
                <w:color w:val="000000"/>
                <w:lang w:eastAsia="ar-SA"/>
              </w:rPr>
              <w:t>specificare</w:t>
            </w:r>
            <w:r w:rsidRPr="00E0447B">
              <w:rPr>
                <w:rFonts w:ascii="Source Sans Pro" w:eastAsia="Times New Roman" w:hAnsi="Source Sans Pro" w:cs="Arial"/>
                <w:color w:val="000000"/>
                <w:lang w:eastAsia="ar-SA"/>
              </w:rPr>
              <w:t xml:space="preserve"> </w:t>
            </w:r>
            <w:r w:rsidR="004D2B06" w:rsidRPr="00875EDB">
              <w:rPr>
                <w:rFonts w:ascii="Source Sans Pro" w:hAnsi="Source Sans Pro" w:cs="Arial"/>
                <w:sz w:val="20"/>
                <w:szCs w:val="20"/>
                <w:lang w:eastAsia="ar-SA"/>
              </w:rPr>
              <w:t>Es. densitometria, acceleratore</w:t>
            </w:r>
            <w:r w:rsidR="00C00F58">
              <w:rPr>
                <w:rFonts w:ascii="Source Sans Pro" w:hAnsi="Source Sans Pro" w:cs="Arial"/>
                <w:sz w:val="20"/>
                <w:szCs w:val="20"/>
                <w:lang w:eastAsia="ar-SA"/>
              </w:rPr>
              <w:t xml:space="preserve"> …</w:t>
            </w:r>
            <w:r w:rsidR="004D2B06">
              <w:rPr>
                <w:rFonts w:ascii="Source Sans Pro" w:hAnsi="Source Sans Pro" w:cs="Arial"/>
                <w:sz w:val="20"/>
                <w:szCs w:val="20"/>
                <w:lang w:eastAsia="ar-SA"/>
              </w:rPr>
              <w:t xml:space="preserve"> ……__________________________________)</w:t>
            </w:r>
          </w:p>
        </w:tc>
      </w:tr>
    </w:tbl>
    <w:p w14:paraId="76F87043" w14:textId="77777777" w:rsidR="0032770D" w:rsidRPr="00285CD0" w:rsidRDefault="0032770D" w:rsidP="00345855">
      <w:pPr>
        <w:widowControl w:val="0"/>
        <w:suppressAutoHyphens/>
        <w:spacing w:after="120" w:line="240" w:lineRule="auto"/>
        <w:jc w:val="both"/>
        <w:textAlignment w:val="baseline"/>
        <w:rPr>
          <w:sz w:val="28"/>
          <w:szCs w:val="28"/>
          <w:lang w:eastAsia="ar-SA"/>
        </w:rPr>
      </w:pPr>
    </w:p>
    <w:p w14:paraId="59179C42" w14:textId="602E39C7" w:rsidR="00F53C64" w:rsidRDefault="00F53C64" w:rsidP="00F53C64">
      <w:pPr>
        <w:widowControl w:val="0"/>
        <w:suppressAutoHyphens/>
        <w:spacing w:after="120" w:line="240" w:lineRule="auto"/>
        <w:jc w:val="both"/>
        <w:textAlignment w:val="baseline"/>
        <w:rPr>
          <w:rFonts w:ascii="Source Sans Pro" w:hAnsi="Source Sans Pro"/>
          <w:lang w:eastAsia="ar-SA"/>
        </w:rPr>
      </w:pPr>
    </w:p>
    <w:p w14:paraId="0821A69F" w14:textId="7665C1C2" w:rsidR="007101DD" w:rsidRPr="001B52BB" w:rsidRDefault="00F67862" w:rsidP="00625D69">
      <w:pPr>
        <w:numPr>
          <w:ilvl w:val="0"/>
          <w:numId w:val="27"/>
        </w:numPr>
        <w:spacing w:after="120"/>
        <w:ind w:left="714" w:hanging="357"/>
        <w:rPr>
          <w:rFonts w:ascii="Source Sans Pro" w:hAnsi="Source Sans Pro"/>
          <w:b/>
          <w:bCs/>
          <w:color w:val="000000"/>
          <w:sz w:val="28"/>
          <w:szCs w:val="28"/>
          <w:highlight w:val="lightGray"/>
          <w:lang w:eastAsia="ar-SA"/>
        </w:rPr>
      </w:pPr>
      <w:r>
        <w:rPr>
          <w:rFonts w:ascii="Source Sans Pro" w:hAnsi="Source Sans Pro" w:cs="Arial"/>
          <w:b/>
          <w:bCs/>
          <w:lang w:eastAsia="ar-SA"/>
        </w:rPr>
        <w:br w:type="page"/>
      </w:r>
      <w:r w:rsidR="007101DD" w:rsidRPr="001B52BB">
        <w:rPr>
          <w:rFonts w:ascii="Source Sans Pro" w:hAnsi="Source Sans Pro"/>
          <w:b/>
          <w:bCs/>
          <w:color w:val="000000"/>
          <w:sz w:val="28"/>
          <w:szCs w:val="28"/>
          <w:highlight w:val="lightGray"/>
          <w:lang w:eastAsia="ar-SA"/>
        </w:rPr>
        <w:lastRenderedPageBreak/>
        <w:t>STRUTTURE DEI SERVIZI TERRITORIALI DI ASSISTENZA PRIMARIA</w:t>
      </w:r>
    </w:p>
    <w:p w14:paraId="2707DFF7" w14:textId="7ADDFC6F" w:rsidR="006D60F2" w:rsidRPr="00CE5B0A" w:rsidRDefault="00754BD4" w:rsidP="00411730">
      <w:pPr>
        <w:widowControl w:val="0"/>
        <w:suppressAutoHyphens/>
        <w:spacing w:after="120" w:line="240" w:lineRule="auto"/>
        <w:jc w:val="both"/>
        <w:textAlignment w:val="baseline"/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</w:pPr>
      <w:bookmarkStart w:id="9" w:name="_Hlk160483144"/>
      <w:r w:rsidRPr="00B208E3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Tab. 1.</w:t>
      </w:r>
      <w:r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C</w:t>
      </w:r>
      <w:r w:rsidRPr="00B208E3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.</w:t>
      </w:r>
      <w:r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1</w:t>
      </w:r>
      <w:r w:rsidRPr="00B208E3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.</w:t>
      </w:r>
      <w:r w:rsidRPr="00B208E3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</w:t>
      </w:r>
      <w:bookmarkEnd w:id="9"/>
      <w:r w:rsidR="00D8690B" w:rsidRPr="00CE5B0A">
        <w:rPr>
          <w:rFonts w:ascii="Source Sans Pro" w:hAnsi="Source Sans Pro"/>
          <w:sz w:val="24"/>
          <w:szCs w:val="24"/>
          <w:lang w:eastAsia="ar-SA"/>
        </w:rPr>
        <w:t xml:space="preserve">Indicare </w:t>
      </w:r>
      <w:r w:rsidR="00891573" w:rsidRPr="00CE5B0A">
        <w:rPr>
          <w:rFonts w:ascii="Source Sans Pro" w:hAnsi="Source Sans Pro"/>
          <w:sz w:val="24"/>
          <w:szCs w:val="24"/>
          <w:lang w:eastAsia="ar-SA"/>
        </w:rPr>
        <w:t xml:space="preserve">il </w:t>
      </w:r>
      <w:r w:rsidR="00891573" w:rsidRPr="00CE5B0A">
        <w:rPr>
          <w:rFonts w:ascii="Source Sans Pro" w:hAnsi="Source Sans Pro"/>
          <w:b/>
          <w:bCs/>
          <w:sz w:val="24"/>
          <w:szCs w:val="24"/>
          <w:lang w:eastAsia="ar-SA"/>
        </w:rPr>
        <w:t>tipo di struttura territoriale</w:t>
      </w:r>
      <w:r w:rsidR="00A9407A" w:rsidRPr="00CE5B0A">
        <w:rPr>
          <w:rFonts w:ascii="Source Sans Pro" w:hAnsi="Source Sans Pro"/>
          <w:sz w:val="24"/>
          <w:szCs w:val="24"/>
          <w:lang w:eastAsia="ar-SA"/>
        </w:rPr>
        <w:t xml:space="preserve"> di assistenza primaria</w:t>
      </w:r>
      <w:r w:rsidR="005C53BD" w:rsidRPr="00CE5B0A">
        <w:rPr>
          <w:rFonts w:ascii="Source Sans Pro" w:hAnsi="Source Sans Pro"/>
          <w:sz w:val="24"/>
          <w:szCs w:val="24"/>
          <w:lang w:eastAsia="ar-SA"/>
        </w:rPr>
        <w:t>, indicando i Posti letto</w:t>
      </w:r>
      <w:r w:rsidR="00345159">
        <w:rPr>
          <w:rFonts w:ascii="Source Sans Pro" w:hAnsi="Source Sans Pro"/>
          <w:sz w:val="24"/>
          <w:szCs w:val="24"/>
          <w:lang w:eastAsia="ar-SA"/>
        </w:rPr>
        <w:t>/N. Ambulatori</w:t>
      </w:r>
      <w:r w:rsidR="005C53BD" w:rsidRPr="00CE5B0A">
        <w:rPr>
          <w:rFonts w:ascii="Source Sans Pro" w:hAnsi="Source Sans Pro"/>
          <w:sz w:val="24"/>
          <w:szCs w:val="24"/>
          <w:lang w:eastAsia="ar-SA"/>
        </w:rPr>
        <w:t xml:space="preserve"> </w:t>
      </w:r>
      <w:r w:rsidR="006712CD">
        <w:rPr>
          <w:rFonts w:ascii="Source Sans Pro" w:hAnsi="Source Sans Pro"/>
          <w:b/>
          <w:bCs/>
          <w:sz w:val="24"/>
          <w:szCs w:val="24"/>
          <w:u w:val="single"/>
          <w:lang w:eastAsia="ar-SA"/>
        </w:rPr>
        <w:t>per cui si chiede la nuova autorizzazione</w:t>
      </w:r>
      <w:r w:rsidR="008D6C44">
        <w:rPr>
          <w:rFonts w:ascii="Source Sans Pro" w:hAnsi="Source Sans Pro"/>
          <w:sz w:val="24"/>
          <w:szCs w:val="24"/>
          <w:lang w:eastAsia="ar-SA"/>
        </w:rPr>
        <w:t>.</w:t>
      </w:r>
    </w:p>
    <w:tbl>
      <w:tblPr>
        <w:tblW w:w="82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1407"/>
        <w:gridCol w:w="2694"/>
      </w:tblGrid>
      <w:tr w:rsidR="006712CD" w14:paraId="11DF5D92" w14:textId="77777777" w:rsidTr="00133737">
        <w:trPr>
          <w:trHeight w:val="935"/>
        </w:trPr>
        <w:tc>
          <w:tcPr>
            <w:tcW w:w="55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0508B7" w14:textId="168CB342" w:rsidR="008F333E" w:rsidRDefault="006712CD" w:rsidP="002636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ource Sans Pro" w:hAnsi="Source Sans Pro" w:cs="Calibri"/>
                <w:b/>
                <w:bCs/>
                <w:lang w:eastAsia="ar-SA"/>
              </w:rPr>
            </w:pPr>
            <w:r>
              <w:rPr>
                <w:rFonts w:ascii="Source Sans Pro" w:hAnsi="Source Sans Pro" w:cs="Calibri"/>
                <w:b/>
                <w:bCs/>
                <w:lang w:eastAsia="ar-SA"/>
              </w:rPr>
              <w:t>Tipo</w:t>
            </w:r>
            <w:r w:rsidR="000C04E8">
              <w:rPr>
                <w:rFonts w:ascii="Source Sans Pro" w:hAnsi="Source Sans Pro" w:cs="Calibri"/>
                <w:b/>
                <w:bCs/>
                <w:lang w:eastAsia="ar-SA"/>
              </w:rPr>
              <w:t xml:space="preserve"> </w:t>
            </w:r>
            <w:r w:rsidR="002636DB">
              <w:rPr>
                <w:rFonts w:ascii="Source Sans Pro" w:hAnsi="Source Sans Pro" w:cs="Calibri"/>
                <w:b/>
                <w:bCs/>
                <w:lang w:eastAsia="ar-SA"/>
              </w:rPr>
              <w:t>S</w:t>
            </w:r>
            <w:r>
              <w:rPr>
                <w:rFonts w:ascii="Source Sans Pro" w:hAnsi="Source Sans Pro" w:cs="Calibri"/>
                <w:b/>
                <w:bCs/>
                <w:lang w:eastAsia="ar-SA"/>
              </w:rPr>
              <w:t>truttura</w:t>
            </w:r>
            <w:r w:rsidR="000C04E8">
              <w:rPr>
                <w:rFonts w:ascii="Source Sans Pro" w:hAnsi="Source Sans Pro" w:cs="Calibri"/>
                <w:b/>
                <w:bCs/>
                <w:lang w:eastAsia="ar-SA"/>
              </w:rPr>
              <w:t xml:space="preserve"> e </w:t>
            </w:r>
            <w:r w:rsidR="008F333E">
              <w:rPr>
                <w:rFonts w:ascii="Source Sans Pro" w:hAnsi="Source Sans Pro" w:cs="Calibri"/>
                <w:b/>
                <w:bCs/>
                <w:lang w:eastAsia="ar-SA"/>
              </w:rPr>
              <w:t>Attività/Funzion</w:t>
            </w:r>
            <w:r w:rsidR="000C04E8">
              <w:rPr>
                <w:rFonts w:ascii="Source Sans Pro" w:hAnsi="Source Sans Pro" w:cs="Calibri"/>
                <w:b/>
                <w:bCs/>
                <w:lang w:eastAsia="ar-SA"/>
              </w:rPr>
              <w:t>e</w:t>
            </w:r>
          </w:p>
          <w:p w14:paraId="7B4E73E0" w14:textId="479C17A4" w:rsidR="008A237E" w:rsidRDefault="00D65DAC" w:rsidP="00D65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ource Sans Pro" w:hAnsi="Source Sans Pro" w:cs="Calibri"/>
                <w:b/>
                <w:bCs/>
                <w:lang w:eastAsia="ar-SA"/>
              </w:rPr>
            </w:pPr>
            <w:r w:rsidRPr="00FF223B">
              <w:rPr>
                <w:rFonts w:ascii="Source Sans Pro" w:hAnsi="Source Sans Pro" w:cs="Calibri"/>
                <w:b/>
                <w:bCs/>
                <w:smallCaps/>
                <w:sz w:val="20"/>
                <w:szCs w:val="20"/>
                <w:lang w:eastAsia="ar-SA"/>
              </w:rPr>
              <w:t>(Tab</w:t>
            </w:r>
            <w:r w:rsidR="00EE3C28">
              <w:rPr>
                <w:rFonts w:ascii="Source Sans Pro" w:hAnsi="Source Sans Pro" w:cs="Calibri"/>
                <w:b/>
                <w:bCs/>
                <w:smallCaps/>
                <w:sz w:val="20"/>
                <w:szCs w:val="20"/>
                <w:lang w:eastAsia="ar-SA"/>
              </w:rPr>
              <w:t xml:space="preserve">ella </w:t>
            </w:r>
            <w:r w:rsidRPr="00FF223B">
              <w:rPr>
                <w:rFonts w:ascii="Source Sans Pro" w:hAnsi="Source Sans Pro" w:cs="Calibri"/>
                <w:b/>
                <w:bCs/>
                <w:smallCaps/>
                <w:sz w:val="20"/>
                <w:szCs w:val="20"/>
                <w:lang w:eastAsia="ar-SA"/>
              </w:rPr>
              <w:t xml:space="preserve">1 e </w:t>
            </w:r>
            <w:r w:rsidR="00EE3C28">
              <w:rPr>
                <w:rFonts w:ascii="Source Sans Pro" w:hAnsi="Source Sans Pro" w:cs="Calibri"/>
                <w:b/>
                <w:bCs/>
                <w:smallCaps/>
                <w:sz w:val="20"/>
                <w:szCs w:val="20"/>
                <w:lang w:eastAsia="ar-SA"/>
              </w:rPr>
              <w:t xml:space="preserve">Tabella </w:t>
            </w:r>
            <w:r w:rsidRPr="00FF223B">
              <w:rPr>
                <w:rFonts w:ascii="Source Sans Pro" w:hAnsi="Source Sans Pro" w:cs="Calibri"/>
                <w:b/>
                <w:bCs/>
                <w:smallCaps/>
                <w:sz w:val="20"/>
                <w:szCs w:val="20"/>
                <w:lang w:eastAsia="ar-SA"/>
              </w:rPr>
              <w:t>2 – Sez</w:t>
            </w:r>
            <w:r w:rsidR="003251FF">
              <w:rPr>
                <w:rFonts w:ascii="Source Sans Pro" w:hAnsi="Source Sans Pro" w:cs="Calibri"/>
                <w:b/>
                <w:bCs/>
                <w:smallCaps/>
                <w:sz w:val="20"/>
                <w:szCs w:val="20"/>
                <w:lang w:eastAsia="ar-SA"/>
              </w:rPr>
              <w:t>ione</w:t>
            </w:r>
            <w:r w:rsidRPr="00FF223B">
              <w:rPr>
                <w:rFonts w:ascii="Source Sans Pro" w:hAnsi="Source Sans Pro" w:cs="Calibri"/>
                <w:b/>
                <w:bCs/>
                <w:smallCaps/>
                <w:sz w:val="20"/>
                <w:szCs w:val="20"/>
                <w:lang w:eastAsia="ar-SA"/>
              </w:rPr>
              <w:t xml:space="preserve"> C)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F3AD"/>
            <w:vAlign w:val="center"/>
          </w:tcPr>
          <w:p w14:paraId="5B7559EC" w14:textId="77777777" w:rsidR="006712CD" w:rsidRDefault="006712CD" w:rsidP="006712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Nuova</w:t>
            </w:r>
          </w:p>
          <w:p w14:paraId="0BC04D31" w14:textId="400788AD" w:rsidR="006712CD" w:rsidRPr="00BE3637" w:rsidRDefault="006712CD" w:rsidP="006712CD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mallCaps/>
                <w:color w:val="000000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Richiesta</w:t>
            </w:r>
          </w:p>
        </w:tc>
      </w:tr>
      <w:tr w:rsidR="006712CD" w:rsidRPr="00C232AC" w14:paraId="060C6E93" w14:textId="57B336C9" w:rsidTr="00B33662">
        <w:trPr>
          <w:trHeight w:val="397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C386B52" w14:textId="24101B1E" w:rsidR="006712CD" w:rsidRPr="004D7AEC" w:rsidRDefault="006712CD" w:rsidP="00625D69">
            <w:pPr>
              <w:suppressAutoHyphens/>
              <w:spacing w:after="0" w:line="240" w:lineRule="auto"/>
              <w:jc w:val="both"/>
              <w:textAlignment w:val="baseline"/>
              <w:rPr>
                <w:rFonts w:ascii="Source Sans Pro" w:hAnsi="Source Sans Pro" w:cs="Calibri"/>
                <w:b/>
                <w:bCs/>
                <w:lang w:eastAsia="ar-SA"/>
              </w:rPr>
            </w:pPr>
            <w:r w:rsidRPr="004A207C">
              <w:rPr>
                <w:rFonts w:ascii="Source Sans Pro" w:hAnsi="Source Sans Pro" w:cs="Calibri"/>
                <w:b/>
                <w:bCs/>
                <w:lang w:eastAsia="ar-SA"/>
              </w:rPr>
              <w:t>C.1</w:t>
            </w:r>
            <w:r w:rsidRPr="004D7AEC">
              <w:rPr>
                <w:rFonts w:ascii="Source Sans Pro" w:hAnsi="Source Sans Pro" w:cs="Calibri"/>
                <w:b/>
                <w:bCs/>
                <w:lang w:eastAsia="ar-SA"/>
              </w:rPr>
              <w:t xml:space="preserve">. </w:t>
            </w:r>
            <w:r w:rsidRPr="004D7AEC">
              <w:rPr>
                <w:rFonts w:ascii="Source Sans Pro" w:hAnsi="Source Sans Pro" w:cs="Calibri"/>
                <w:b/>
                <w:bCs/>
                <w:smallCaps/>
                <w:lang w:eastAsia="ar-SA"/>
              </w:rPr>
              <w:t>Ospedale di Comunità</w:t>
            </w:r>
          </w:p>
          <w:p w14:paraId="7FF95114" w14:textId="095F836F" w:rsidR="004D7AEC" w:rsidRPr="004D7AEC" w:rsidRDefault="004D7AEC" w:rsidP="00625D69">
            <w:pPr>
              <w:suppressAutoHyphens/>
              <w:spacing w:after="0" w:line="240" w:lineRule="auto"/>
              <w:jc w:val="both"/>
              <w:textAlignment w:val="baseline"/>
              <w:rPr>
                <w:rFonts w:ascii="Source Sans Pro" w:hAnsi="Source Sans Pro" w:cs="Calibri"/>
                <w:b/>
                <w:bCs/>
                <w:smallCaps/>
                <w:sz w:val="20"/>
                <w:szCs w:val="20"/>
                <w:lang w:eastAsia="ar-SA"/>
              </w:rPr>
            </w:pPr>
            <w:r w:rsidRPr="005B44B6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012</w:t>
            </w:r>
            <w:r w:rsidR="00A74D80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7</w:t>
            </w:r>
            <w:r w:rsidRPr="004D7AEC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4D7AEC">
              <w:rPr>
                <w:rFonts w:ascii="Source Sans Pro" w:hAnsi="Source Sans Pro" w:cs="Calibri"/>
                <w:b/>
                <w:bCs/>
                <w:smallCaps/>
                <w:sz w:val="20"/>
                <w:szCs w:val="20"/>
                <w:lang w:eastAsia="ar-SA"/>
              </w:rPr>
              <w:t>Ospedale di Comunità</w:t>
            </w:r>
          </w:p>
          <w:p w14:paraId="646218B3" w14:textId="39D226BC" w:rsidR="00A475B5" w:rsidRPr="00625D69" w:rsidRDefault="006712CD" w:rsidP="00D05994">
            <w:pPr>
              <w:suppressAutoHyphens/>
              <w:spacing w:before="60" w:after="0" w:line="240" w:lineRule="auto"/>
              <w:jc w:val="both"/>
              <w:textAlignment w:val="baseline"/>
              <w:rPr>
                <w:rFonts w:ascii="Source Sans Pro" w:hAnsi="Source Sans Pro" w:cs="Calibri"/>
                <w:lang w:eastAsia="ar-SA"/>
              </w:rPr>
            </w:pPr>
            <w:r w:rsidRPr="004D7AEC">
              <w:rPr>
                <w:rFonts w:ascii="Source Sans Pro" w:hAnsi="Source Sans Pro" w:cs="Calibri"/>
                <w:lang w:eastAsia="ar-SA"/>
              </w:rPr>
              <w:t>Denominazione ____________________</w:t>
            </w:r>
          </w:p>
        </w:tc>
        <w:tc>
          <w:tcPr>
            <w:tcW w:w="1407" w:type="dxa"/>
            <w:tcBorders>
              <w:top w:val="single" w:sz="12" w:space="0" w:color="auto"/>
            </w:tcBorders>
            <w:vAlign w:val="center"/>
          </w:tcPr>
          <w:p w14:paraId="225A877C" w14:textId="77777777" w:rsidR="006712CD" w:rsidRPr="00500529" w:rsidRDefault="006712CD" w:rsidP="00396CBB">
            <w:pPr>
              <w:spacing w:after="0" w:line="240" w:lineRule="auto"/>
              <w:jc w:val="center"/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00529">
              <w:rPr>
                <w:rFonts w:ascii="Wingdings" w:hAnsi="Wingdings" w:cs="Calibri"/>
                <w:b/>
                <w:bCs/>
                <w:color w:val="000000"/>
              </w:rPr>
              <w:t>o</w:t>
            </w: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BCDC18" w14:textId="79C09924" w:rsidR="006712CD" w:rsidRPr="00703285" w:rsidRDefault="006712CD" w:rsidP="00396CB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sti Letto_________</w:t>
            </w:r>
          </w:p>
        </w:tc>
      </w:tr>
      <w:tr w:rsidR="006712CD" w:rsidRPr="00C232AC" w14:paraId="5BBAA66A" w14:textId="0666D87B" w:rsidTr="00B33662">
        <w:trPr>
          <w:trHeight w:val="397"/>
        </w:trPr>
        <w:tc>
          <w:tcPr>
            <w:tcW w:w="41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39DC22" w14:textId="18ED04C0" w:rsidR="006712CD" w:rsidRDefault="006712CD" w:rsidP="00396CBB">
            <w:pPr>
              <w:suppressAutoHyphens/>
              <w:spacing w:after="0" w:line="240" w:lineRule="auto"/>
              <w:textAlignment w:val="baseline"/>
              <w:rPr>
                <w:rFonts w:ascii="Source Sans Pro" w:hAnsi="Source Sans Pro" w:cs="Calibri"/>
                <w:b/>
                <w:bCs/>
                <w:smallCaps/>
                <w:lang w:eastAsia="ar-SA"/>
              </w:rPr>
            </w:pPr>
            <w:r>
              <w:rPr>
                <w:rFonts w:ascii="Source Sans Pro" w:hAnsi="Source Sans Pro" w:cs="Arial"/>
                <w:b/>
                <w:bCs/>
                <w:lang w:eastAsia="ar-SA"/>
              </w:rPr>
              <w:t>C</w:t>
            </w:r>
            <w:r w:rsidRPr="00D355E0">
              <w:rPr>
                <w:rFonts w:ascii="Source Sans Pro" w:hAnsi="Source Sans Pro" w:cs="Arial"/>
                <w:b/>
                <w:bCs/>
                <w:lang w:eastAsia="ar-SA"/>
              </w:rPr>
              <w:t>.</w:t>
            </w:r>
            <w:r>
              <w:rPr>
                <w:rFonts w:ascii="Source Sans Pro" w:hAnsi="Source Sans Pro" w:cs="Arial"/>
                <w:b/>
                <w:bCs/>
                <w:lang w:eastAsia="ar-SA"/>
              </w:rPr>
              <w:t>2.</w:t>
            </w:r>
            <w:r>
              <w:rPr>
                <w:rFonts w:ascii="Source Sans Pro" w:hAnsi="Source Sans Pro" w:cs="Arial"/>
                <w:lang w:eastAsia="ar-SA"/>
              </w:rPr>
              <w:t xml:space="preserve"> </w:t>
            </w:r>
            <w:r w:rsidRPr="007A24EB">
              <w:rPr>
                <w:rFonts w:ascii="Source Sans Pro" w:hAnsi="Source Sans Pro" w:cs="Calibri"/>
                <w:b/>
                <w:bCs/>
                <w:smallCaps/>
                <w:lang w:eastAsia="ar-SA"/>
              </w:rPr>
              <w:t>Casa della comunità</w:t>
            </w:r>
          </w:p>
          <w:p w14:paraId="5CA85676" w14:textId="4EAE61DE" w:rsidR="008A237E" w:rsidRPr="001F7797" w:rsidRDefault="008A237E" w:rsidP="008A237E">
            <w:pPr>
              <w:suppressAutoHyphens/>
              <w:spacing w:after="0" w:line="240" w:lineRule="auto"/>
              <w:jc w:val="both"/>
              <w:textAlignment w:val="baseline"/>
              <w:rPr>
                <w:rFonts w:ascii="Source Sans Pro" w:hAnsi="Source Sans Pro" w:cs="Calibri"/>
                <w:b/>
                <w:bCs/>
                <w:smallCaps/>
                <w:sz w:val="20"/>
                <w:szCs w:val="20"/>
                <w:lang w:eastAsia="ar-SA"/>
              </w:rPr>
            </w:pPr>
            <w:r w:rsidRPr="005B44B6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012</w:t>
            </w:r>
            <w:r w:rsidR="002C5A56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5</w:t>
            </w:r>
            <w:r w:rsidRPr="001F7797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1F7797" w:rsidRPr="001F7797">
              <w:rPr>
                <w:rFonts w:ascii="Source Sans Pro" w:hAnsi="Source Sans Pro" w:cs="Calibri"/>
                <w:b/>
                <w:bCs/>
                <w:smallCaps/>
                <w:sz w:val="20"/>
                <w:szCs w:val="20"/>
                <w:lang w:eastAsia="ar-SA"/>
              </w:rPr>
              <w:t>Casa della comunità</w:t>
            </w:r>
          </w:p>
          <w:p w14:paraId="25FABEAB" w14:textId="5D2D6F37" w:rsidR="006712CD" w:rsidRPr="00742A1F" w:rsidRDefault="006712CD" w:rsidP="00D05994">
            <w:pPr>
              <w:suppressAutoHyphens/>
              <w:spacing w:before="60" w:after="0" w:line="240" w:lineRule="auto"/>
              <w:textAlignment w:val="baseline"/>
              <w:rPr>
                <w:rFonts w:ascii="Source Sans Pro" w:hAnsi="Source Sans Pro" w:cs="Arial"/>
                <w:lang w:eastAsia="ar-SA"/>
              </w:rPr>
            </w:pPr>
            <w:r w:rsidRPr="00742A1F">
              <w:rPr>
                <w:rFonts w:ascii="Source Sans Pro" w:hAnsi="Source Sans Pro" w:cs="Calibri"/>
                <w:lang w:eastAsia="ar-SA"/>
              </w:rPr>
              <w:t>Denominazione ____________________</w:t>
            </w:r>
          </w:p>
        </w:tc>
        <w:tc>
          <w:tcPr>
            <w:tcW w:w="1407" w:type="dxa"/>
            <w:vAlign w:val="center"/>
          </w:tcPr>
          <w:p w14:paraId="1F71619E" w14:textId="77777777" w:rsidR="006712CD" w:rsidRPr="00500529" w:rsidRDefault="006712CD" w:rsidP="00396C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Source Sans Pro" w:hAnsi="Source Sans Pro" w:cs="Calibri"/>
                <w:b/>
                <w:bCs/>
                <w:color w:val="0F243E"/>
                <w:sz w:val="32"/>
                <w:szCs w:val="32"/>
                <w:lang w:eastAsia="ar-SA"/>
              </w:rPr>
            </w:pPr>
            <w:r w:rsidRPr="00500529">
              <w:rPr>
                <w:rFonts w:ascii="Wingdings" w:hAnsi="Wingdings" w:cs="Calibri"/>
                <w:b/>
                <w:bCs/>
                <w:color w:val="000000"/>
              </w:rPr>
              <w:t>o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779E22F7" w14:textId="4CB67477" w:rsidR="006712CD" w:rsidRPr="00994C3B" w:rsidRDefault="006712CD" w:rsidP="00396C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Wingdings" w:hAnsi="Wingdings" w:cs="Calibri"/>
                <w:color w:val="000000"/>
              </w:rPr>
            </w:pPr>
            <w:r>
              <w:rPr>
                <w:rFonts w:cs="Calibri"/>
                <w:color w:val="000000"/>
              </w:rPr>
              <w:t>N. Ambulatori ______</w:t>
            </w:r>
          </w:p>
        </w:tc>
      </w:tr>
      <w:tr w:rsidR="006712CD" w:rsidRPr="00C232AC" w14:paraId="034261B9" w14:textId="37634B4E" w:rsidTr="00B33662">
        <w:trPr>
          <w:trHeight w:val="397"/>
        </w:trPr>
        <w:tc>
          <w:tcPr>
            <w:tcW w:w="41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AD9724" w14:textId="57DBEBBA" w:rsidR="006712CD" w:rsidRDefault="006712CD" w:rsidP="00396CBB">
            <w:pPr>
              <w:suppressAutoHyphens/>
              <w:spacing w:after="0" w:line="240" w:lineRule="auto"/>
              <w:textAlignment w:val="baseline"/>
              <w:rPr>
                <w:rFonts w:ascii="Source Sans Pro" w:hAnsi="Source Sans Pro" w:cs="Calibri"/>
                <w:b/>
                <w:bCs/>
                <w:smallCaps/>
                <w:lang w:eastAsia="ar-SA"/>
              </w:rPr>
            </w:pPr>
            <w:r w:rsidRPr="00AC43E8">
              <w:rPr>
                <w:rFonts w:ascii="Source Sans Pro" w:hAnsi="Source Sans Pro" w:cs="Arial"/>
                <w:b/>
                <w:bCs/>
                <w:lang w:eastAsia="ar-SA"/>
              </w:rPr>
              <w:t>C.</w:t>
            </w:r>
            <w:r>
              <w:rPr>
                <w:rFonts w:ascii="Source Sans Pro" w:hAnsi="Source Sans Pro" w:cs="Arial"/>
                <w:b/>
                <w:bCs/>
                <w:lang w:eastAsia="ar-SA"/>
              </w:rPr>
              <w:t>3.</w:t>
            </w:r>
            <w:r w:rsidRPr="00AC43E8">
              <w:rPr>
                <w:rFonts w:ascii="Source Sans Pro" w:hAnsi="Source Sans Pro" w:cs="Arial"/>
                <w:b/>
                <w:bCs/>
                <w:lang w:eastAsia="ar-SA"/>
              </w:rPr>
              <w:t xml:space="preserve"> </w:t>
            </w:r>
            <w:r w:rsidRPr="007A24EB">
              <w:rPr>
                <w:rFonts w:ascii="Source Sans Pro" w:hAnsi="Source Sans Pro" w:cs="Calibri"/>
                <w:b/>
                <w:bCs/>
                <w:smallCaps/>
                <w:lang w:eastAsia="ar-SA"/>
              </w:rPr>
              <w:t>CAU - Centri di Assistenza Urgenza</w:t>
            </w:r>
          </w:p>
          <w:p w14:paraId="499FB599" w14:textId="2FA957FA" w:rsidR="003251FF" w:rsidRDefault="008A237E" w:rsidP="003251FF">
            <w:pPr>
              <w:suppressAutoHyphens/>
              <w:spacing w:after="0" w:line="240" w:lineRule="auto"/>
              <w:jc w:val="both"/>
              <w:textAlignment w:val="baseline"/>
              <w:rPr>
                <w:rFonts w:ascii="Source Sans Pro" w:hAnsi="Source Sans Pro" w:cs="Calibri"/>
                <w:b/>
                <w:bCs/>
                <w:smallCaps/>
                <w:sz w:val="20"/>
                <w:szCs w:val="20"/>
                <w:lang w:eastAsia="ar-SA"/>
              </w:rPr>
            </w:pPr>
            <w:r w:rsidRPr="005B44B6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012</w:t>
            </w:r>
            <w:r w:rsidR="002C5A56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6</w:t>
            </w:r>
            <w:r w:rsidRPr="001F7797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1F7797" w:rsidRPr="001F7797">
              <w:rPr>
                <w:rFonts w:ascii="Source Sans Pro" w:hAnsi="Source Sans Pro" w:cs="Calibri"/>
                <w:b/>
                <w:bCs/>
                <w:smallCaps/>
                <w:sz w:val="20"/>
                <w:szCs w:val="20"/>
                <w:lang w:eastAsia="ar-SA"/>
              </w:rPr>
              <w:t>CAU - Centri di Assistenza Urgenza</w:t>
            </w:r>
          </w:p>
          <w:p w14:paraId="656566A0" w14:textId="28EDE610" w:rsidR="00204C95" w:rsidRPr="00751775" w:rsidRDefault="006712CD" w:rsidP="003251FF">
            <w:pPr>
              <w:suppressAutoHyphens/>
              <w:spacing w:after="0" w:line="240" w:lineRule="auto"/>
              <w:jc w:val="both"/>
              <w:textAlignment w:val="baseline"/>
              <w:rPr>
                <w:rFonts w:ascii="Source Sans Pro" w:hAnsi="Source Sans Pro" w:cs="Calibri"/>
                <w:lang w:eastAsia="ar-SA"/>
              </w:rPr>
            </w:pPr>
            <w:r w:rsidRPr="00742A1F">
              <w:rPr>
                <w:rFonts w:ascii="Source Sans Pro" w:hAnsi="Source Sans Pro" w:cs="Calibri"/>
                <w:lang w:eastAsia="ar-SA"/>
              </w:rPr>
              <w:t>Denominazione ____________________</w:t>
            </w:r>
          </w:p>
        </w:tc>
        <w:tc>
          <w:tcPr>
            <w:tcW w:w="1407" w:type="dxa"/>
            <w:vAlign w:val="center"/>
          </w:tcPr>
          <w:p w14:paraId="7E1EEBA0" w14:textId="2ABC69CA" w:rsidR="006712CD" w:rsidRPr="00500529" w:rsidRDefault="006712CD" w:rsidP="00396C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Wingdings" w:hAnsi="Wingdings" w:cs="Calibri"/>
                <w:b/>
                <w:bCs/>
                <w:color w:val="000000"/>
              </w:rPr>
            </w:pPr>
            <w:r w:rsidRPr="00500529">
              <w:rPr>
                <w:rFonts w:ascii="Wingdings" w:hAnsi="Wingdings" w:cs="Calibri"/>
                <w:b/>
                <w:bCs/>
                <w:color w:val="000000"/>
              </w:rPr>
              <w:t>o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3870DF3A" w14:textId="2AEB8C82" w:rsidR="006712CD" w:rsidRPr="00994C3B" w:rsidRDefault="006712CD" w:rsidP="00396C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Wingdings" w:hAnsi="Wingdings" w:cs="Calibri"/>
                <w:color w:val="000000"/>
              </w:rPr>
            </w:pPr>
            <w:r>
              <w:rPr>
                <w:rFonts w:cs="Calibri"/>
                <w:color w:val="000000"/>
              </w:rPr>
              <w:t>N. Ambulatori ______</w:t>
            </w:r>
          </w:p>
        </w:tc>
      </w:tr>
      <w:tr w:rsidR="006712CD" w:rsidRPr="00C232AC" w14:paraId="548483E7" w14:textId="169B69C7" w:rsidTr="00B33662">
        <w:trPr>
          <w:trHeight w:val="397"/>
        </w:trPr>
        <w:tc>
          <w:tcPr>
            <w:tcW w:w="41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1D748E" w14:textId="62B04BC5" w:rsidR="006712CD" w:rsidRDefault="006712CD" w:rsidP="00396CBB">
            <w:pPr>
              <w:suppressAutoHyphens/>
              <w:spacing w:after="0" w:line="240" w:lineRule="auto"/>
              <w:textAlignment w:val="baseline"/>
              <w:rPr>
                <w:rFonts w:ascii="Source Sans Pro" w:hAnsi="Source Sans Pro" w:cs="Arial"/>
                <w:b/>
                <w:bCs/>
                <w:lang w:eastAsia="ar-SA"/>
              </w:rPr>
            </w:pPr>
            <w:r w:rsidRPr="00AC43E8">
              <w:rPr>
                <w:rFonts w:ascii="Source Sans Pro" w:hAnsi="Source Sans Pro" w:cs="Arial"/>
                <w:b/>
                <w:bCs/>
                <w:lang w:eastAsia="ar-SA"/>
              </w:rPr>
              <w:t>C.</w:t>
            </w:r>
            <w:r w:rsidRPr="001732C1">
              <w:rPr>
                <w:rFonts w:ascii="Source Sans Pro" w:hAnsi="Source Sans Pro" w:cs="Arial"/>
                <w:b/>
                <w:bCs/>
                <w:lang w:eastAsia="ar-SA"/>
              </w:rPr>
              <w:t xml:space="preserve">4. </w:t>
            </w:r>
            <w:r w:rsidRPr="007A24EB">
              <w:rPr>
                <w:rFonts w:ascii="Source Sans Pro" w:hAnsi="Source Sans Pro" w:cs="Calibri"/>
                <w:b/>
                <w:bCs/>
                <w:smallCaps/>
                <w:lang w:eastAsia="ar-SA"/>
              </w:rPr>
              <w:t>Consultorio familiare</w:t>
            </w:r>
          </w:p>
          <w:p w14:paraId="1A7B85ED" w14:textId="73B3766C" w:rsidR="00D05994" w:rsidRPr="004D7AEC" w:rsidRDefault="00751775" w:rsidP="00D05994">
            <w:pPr>
              <w:suppressAutoHyphens/>
              <w:spacing w:after="0" w:line="240" w:lineRule="auto"/>
              <w:jc w:val="both"/>
              <w:textAlignment w:val="baseline"/>
              <w:rPr>
                <w:rFonts w:ascii="Source Sans Pro" w:hAnsi="Source Sans Pro" w:cs="Calibri"/>
                <w:b/>
                <w:bCs/>
                <w:smallCaps/>
                <w:sz w:val="20"/>
                <w:szCs w:val="20"/>
                <w:lang w:eastAsia="ar-SA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>0033</w:t>
            </w:r>
            <w:r w:rsidR="00D05994" w:rsidRPr="004D7AEC">
              <w:rPr>
                <w:rFonts w:ascii="Source Sans Pro" w:eastAsia="Times New Roman" w:hAnsi="Source Sans Pro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8A237E">
              <w:rPr>
                <w:rFonts w:ascii="Source Sans Pro" w:hAnsi="Source Sans Pro" w:cs="Calibri"/>
                <w:b/>
                <w:bCs/>
                <w:smallCaps/>
                <w:sz w:val="20"/>
                <w:szCs w:val="20"/>
                <w:lang w:eastAsia="ar-SA"/>
              </w:rPr>
              <w:t>Consultorio familiare</w:t>
            </w:r>
            <w:r w:rsidR="00D05994" w:rsidRPr="008A237E">
              <w:rPr>
                <w:rFonts w:ascii="Source Sans Pro" w:hAnsi="Source Sans Pro" w:cs="Calibri"/>
                <w:b/>
                <w:bCs/>
                <w:smallCaps/>
                <w:sz w:val="18"/>
                <w:szCs w:val="18"/>
                <w:lang w:eastAsia="ar-SA"/>
              </w:rPr>
              <w:t xml:space="preserve"> </w:t>
            </w:r>
          </w:p>
          <w:p w14:paraId="1D0D0A1B" w14:textId="5CC36CA4" w:rsidR="00D05994" w:rsidRPr="00D05994" w:rsidRDefault="00D05994" w:rsidP="00396CBB">
            <w:pPr>
              <w:suppressAutoHyphens/>
              <w:spacing w:after="0" w:line="240" w:lineRule="auto"/>
              <w:textAlignment w:val="baseline"/>
              <w:rPr>
                <w:rFonts w:ascii="Source Sans Pro" w:hAnsi="Source Sans Pro" w:cs="Calibri"/>
                <w:lang w:eastAsia="ar-SA"/>
              </w:rPr>
            </w:pPr>
            <w:r w:rsidRPr="004D7AEC">
              <w:rPr>
                <w:rFonts w:ascii="Source Sans Pro" w:hAnsi="Source Sans Pro" w:cs="Calibri"/>
                <w:lang w:eastAsia="ar-SA"/>
              </w:rPr>
              <w:t>Denominazione ____________________</w:t>
            </w:r>
          </w:p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14:paraId="18497119" w14:textId="19333CF5" w:rsidR="006712CD" w:rsidRPr="00500529" w:rsidRDefault="006712CD" w:rsidP="00396C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Wingdings" w:hAnsi="Wingdings" w:cs="Calibri"/>
                <w:b/>
                <w:bCs/>
                <w:color w:val="000000"/>
              </w:rPr>
            </w:pPr>
            <w:r w:rsidRPr="00500529">
              <w:rPr>
                <w:rFonts w:ascii="Wingdings" w:hAnsi="Wingdings" w:cs="Calibri"/>
                <w:b/>
                <w:bCs/>
                <w:color w:val="000000"/>
              </w:rPr>
              <w:t>o</w:t>
            </w: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DFC506" w14:textId="4F09DE3D" w:rsidR="006712CD" w:rsidRPr="00994C3B" w:rsidRDefault="006712CD" w:rsidP="00396C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Wingdings" w:hAnsi="Wingdings" w:cs="Calibri"/>
                <w:color w:val="000000"/>
              </w:rPr>
            </w:pPr>
            <w:r>
              <w:rPr>
                <w:rFonts w:cs="Calibri"/>
                <w:color w:val="000000"/>
              </w:rPr>
              <w:t>N. Ambulatori ______</w:t>
            </w:r>
          </w:p>
        </w:tc>
      </w:tr>
    </w:tbl>
    <w:p w14:paraId="498E402D" w14:textId="77777777" w:rsidR="00764C85" w:rsidRDefault="00764C85" w:rsidP="00397D12">
      <w:pPr>
        <w:suppressAutoHyphens/>
        <w:spacing w:after="0" w:line="240" w:lineRule="auto"/>
        <w:jc w:val="both"/>
        <w:textAlignment w:val="baseline"/>
        <w:rPr>
          <w:rFonts w:ascii="Source Sans Pro" w:hAnsi="Source Sans Pro" w:cs="Arial"/>
          <w:bCs/>
          <w:sz w:val="18"/>
          <w:szCs w:val="18"/>
          <w:lang w:eastAsia="ar-SA"/>
        </w:rPr>
      </w:pPr>
    </w:p>
    <w:p w14:paraId="5EE25930" w14:textId="653A5EAE" w:rsidR="00EA79DD" w:rsidRDefault="00345734" w:rsidP="00A509AA">
      <w:pPr>
        <w:spacing w:after="0" w:line="240" w:lineRule="auto"/>
        <w:jc w:val="both"/>
        <w:rPr>
          <w:rFonts w:ascii="Source Sans Pro" w:hAnsi="Source Sans Pro" w:cs="Calibri"/>
          <w:sz w:val="24"/>
          <w:szCs w:val="24"/>
          <w:lang w:eastAsia="ar-SA"/>
        </w:rPr>
      </w:pPr>
      <w:r>
        <w:rPr>
          <w:rFonts w:ascii="Source Sans Pro" w:hAnsi="Source Sans Pro" w:cs="Arial"/>
          <w:sz w:val="24"/>
          <w:szCs w:val="24"/>
          <w:lang w:eastAsia="ar-SA"/>
        </w:rPr>
        <w:t>P</w:t>
      </w:r>
      <w:r w:rsidR="009B4F0C" w:rsidRPr="00835503">
        <w:rPr>
          <w:rFonts w:ascii="Source Sans Pro" w:hAnsi="Source Sans Pro" w:cs="Arial"/>
          <w:sz w:val="24"/>
          <w:szCs w:val="24"/>
          <w:lang w:eastAsia="ar-SA"/>
        </w:rPr>
        <w:t xml:space="preserve">er </w:t>
      </w:r>
      <w:r w:rsidR="003D0A05">
        <w:rPr>
          <w:rFonts w:ascii="Source Sans Pro" w:hAnsi="Source Sans Pro" w:cs="Arial"/>
          <w:sz w:val="24"/>
          <w:szCs w:val="24"/>
          <w:lang w:eastAsia="ar-SA"/>
        </w:rPr>
        <w:t>tutte l</w:t>
      </w:r>
      <w:r w:rsidR="009B4F0C" w:rsidRPr="00835503">
        <w:rPr>
          <w:rFonts w:ascii="Source Sans Pro" w:hAnsi="Source Sans Pro" w:cs="Arial"/>
          <w:sz w:val="24"/>
          <w:szCs w:val="24"/>
          <w:lang w:eastAsia="ar-SA"/>
        </w:rPr>
        <w:t xml:space="preserve">e </w:t>
      </w:r>
      <w:r w:rsidR="009B4F0C" w:rsidRPr="00835503">
        <w:rPr>
          <w:rFonts w:ascii="Source Sans Pro" w:hAnsi="Source Sans Pro" w:cs="Arial"/>
          <w:b/>
          <w:bCs/>
          <w:sz w:val="24"/>
          <w:szCs w:val="24"/>
          <w:lang w:eastAsia="ar-SA"/>
        </w:rPr>
        <w:t xml:space="preserve">tipologie </w:t>
      </w:r>
      <w:r w:rsidR="003D0A05">
        <w:rPr>
          <w:rFonts w:ascii="Source Sans Pro" w:hAnsi="Source Sans Pro" w:cs="Arial"/>
          <w:b/>
          <w:bCs/>
          <w:sz w:val="24"/>
          <w:szCs w:val="24"/>
          <w:lang w:eastAsia="ar-SA"/>
        </w:rPr>
        <w:t xml:space="preserve">indicate </w:t>
      </w:r>
      <w:r w:rsidR="00754BD4">
        <w:rPr>
          <w:rFonts w:ascii="Source Sans Pro" w:hAnsi="Source Sans Pro" w:cs="Arial"/>
          <w:b/>
          <w:bCs/>
          <w:sz w:val="24"/>
          <w:szCs w:val="24"/>
          <w:lang w:eastAsia="ar-SA"/>
        </w:rPr>
        <w:t>in Tabella 1.</w:t>
      </w:r>
      <w:r w:rsidR="009B4F0C" w:rsidRPr="00835503">
        <w:rPr>
          <w:rFonts w:ascii="Source Sans Pro" w:hAnsi="Source Sans Pro" w:cs="Arial"/>
          <w:b/>
          <w:bCs/>
          <w:sz w:val="24"/>
          <w:szCs w:val="24"/>
          <w:lang w:eastAsia="ar-SA"/>
        </w:rPr>
        <w:t>C.</w:t>
      </w:r>
      <w:r w:rsidR="00754BD4">
        <w:rPr>
          <w:rFonts w:ascii="Source Sans Pro" w:hAnsi="Source Sans Pro" w:cs="Arial"/>
          <w:b/>
          <w:bCs/>
          <w:sz w:val="24"/>
          <w:szCs w:val="24"/>
          <w:lang w:eastAsia="ar-SA"/>
        </w:rPr>
        <w:t>1</w:t>
      </w:r>
      <w:r w:rsidR="009B4F0C" w:rsidRPr="00835503">
        <w:rPr>
          <w:rFonts w:ascii="Source Sans Pro" w:hAnsi="Source Sans Pro" w:cs="Arial"/>
          <w:b/>
          <w:bCs/>
          <w:sz w:val="24"/>
          <w:szCs w:val="24"/>
          <w:lang w:eastAsia="ar-SA"/>
        </w:rPr>
        <w:t>.</w:t>
      </w:r>
      <w:r w:rsidR="00835503">
        <w:rPr>
          <w:rFonts w:ascii="Source Sans Pro" w:hAnsi="Source Sans Pro" w:cs="Arial"/>
          <w:b/>
          <w:bCs/>
          <w:sz w:val="24"/>
          <w:szCs w:val="24"/>
          <w:lang w:eastAsia="ar-SA"/>
        </w:rPr>
        <w:t xml:space="preserve"> </w:t>
      </w:r>
      <w:r w:rsidR="00835503">
        <w:rPr>
          <w:rFonts w:ascii="Source Sans Pro" w:hAnsi="Source Sans Pro" w:cs="Arial"/>
          <w:sz w:val="24"/>
          <w:szCs w:val="24"/>
          <w:lang w:eastAsia="ar-SA"/>
        </w:rPr>
        <w:t>indicare il dettaglio del</w:t>
      </w:r>
      <w:r w:rsidR="009B02B9" w:rsidRPr="003423A6">
        <w:rPr>
          <w:rFonts w:ascii="Source Sans Pro" w:hAnsi="Source Sans Pro" w:cs="Arial"/>
          <w:sz w:val="24"/>
          <w:szCs w:val="24"/>
          <w:lang w:eastAsia="ar-SA"/>
        </w:rPr>
        <w:t>le</w:t>
      </w:r>
      <w:r w:rsidR="009B02B9" w:rsidRPr="00C01AC9">
        <w:rPr>
          <w:rFonts w:ascii="Source Sans Pro" w:hAnsi="Source Sans Pro"/>
          <w:b/>
          <w:bCs/>
          <w:sz w:val="24"/>
          <w:szCs w:val="24"/>
          <w:lang w:eastAsia="ar-SA"/>
        </w:rPr>
        <w:t xml:space="preserve"> </w:t>
      </w:r>
      <w:r w:rsidR="009B02B9" w:rsidRPr="00C01AC9">
        <w:rPr>
          <w:rFonts w:ascii="Source Sans Pro" w:hAnsi="Source Sans Pro" w:cs="Calibri"/>
          <w:b/>
          <w:bCs/>
          <w:sz w:val="24"/>
          <w:szCs w:val="24"/>
          <w:lang w:eastAsia="ar-SA"/>
        </w:rPr>
        <w:t>Attività/Funzioni (Tab</w:t>
      </w:r>
      <w:r w:rsidR="003423A6">
        <w:rPr>
          <w:rFonts w:ascii="Source Sans Pro" w:hAnsi="Source Sans Pro" w:cs="Calibri"/>
          <w:b/>
          <w:bCs/>
          <w:sz w:val="24"/>
          <w:szCs w:val="24"/>
          <w:lang w:eastAsia="ar-SA"/>
        </w:rPr>
        <w:t>.</w:t>
      </w:r>
      <w:r w:rsidR="009B02B9" w:rsidRPr="00C01AC9">
        <w:rPr>
          <w:rFonts w:ascii="Source Sans Pro" w:hAnsi="Source Sans Pro" w:cs="Calibri"/>
          <w:b/>
          <w:bCs/>
          <w:sz w:val="24"/>
          <w:szCs w:val="24"/>
          <w:lang w:eastAsia="ar-SA"/>
        </w:rPr>
        <w:t xml:space="preserve"> 2) </w:t>
      </w:r>
      <w:r w:rsidR="006712CD">
        <w:rPr>
          <w:rFonts w:ascii="Source Sans Pro" w:hAnsi="Source Sans Pro" w:cs="Calibri"/>
          <w:b/>
          <w:bCs/>
          <w:sz w:val="24"/>
          <w:szCs w:val="24"/>
          <w:lang w:eastAsia="ar-SA"/>
        </w:rPr>
        <w:t>da</w:t>
      </w:r>
      <w:r w:rsidR="009B02B9" w:rsidRPr="00C01AC9">
        <w:rPr>
          <w:rFonts w:ascii="Source Sans Pro" w:hAnsi="Source Sans Pro" w:cs="Calibri"/>
          <w:b/>
          <w:bCs/>
          <w:sz w:val="24"/>
          <w:szCs w:val="24"/>
          <w:lang w:eastAsia="ar-SA"/>
        </w:rPr>
        <w:t xml:space="preserve"> autorizza</w:t>
      </w:r>
      <w:r w:rsidR="006712CD">
        <w:rPr>
          <w:rFonts w:ascii="Source Sans Pro" w:hAnsi="Source Sans Pro" w:cs="Calibri"/>
          <w:b/>
          <w:bCs/>
          <w:sz w:val="24"/>
          <w:szCs w:val="24"/>
          <w:lang w:eastAsia="ar-SA"/>
        </w:rPr>
        <w:t>re</w:t>
      </w:r>
      <w:r w:rsidR="005D68A8" w:rsidRPr="00C01AC9">
        <w:rPr>
          <w:rFonts w:ascii="Source Sans Pro" w:hAnsi="Source Sans Pro" w:cs="Calibri"/>
          <w:b/>
          <w:bCs/>
          <w:sz w:val="24"/>
          <w:szCs w:val="24"/>
          <w:lang w:eastAsia="ar-SA"/>
        </w:rPr>
        <w:t xml:space="preserve"> </w:t>
      </w:r>
      <w:r w:rsidR="009B02B9" w:rsidRPr="00C01AC9">
        <w:rPr>
          <w:rFonts w:ascii="Source Sans Pro" w:hAnsi="Source Sans Pro" w:cs="Arial"/>
          <w:sz w:val="24"/>
          <w:szCs w:val="24"/>
          <w:lang w:eastAsia="ar-SA"/>
        </w:rPr>
        <w:t xml:space="preserve">e rispettive </w:t>
      </w:r>
      <w:r w:rsidR="009B02B9" w:rsidRPr="00C01AC9">
        <w:rPr>
          <w:rFonts w:ascii="Source Sans Pro" w:hAnsi="Source Sans Pro" w:cs="Calibri"/>
          <w:b/>
          <w:bCs/>
          <w:sz w:val="24"/>
          <w:szCs w:val="24"/>
          <w:lang w:eastAsia="ar-SA"/>
        </w:rPr>
        <w:t>discipline (Tab</w:t>
      </w:r>
      <w:r w:rsidR="003423A6">
        <w:rPr>
          <w:rFonts w:ascii="Source Sans Pro" w:hAnsi="Source Sans Pro" w:cs="Calibri"/>
          <w:b/>
          <w:bCs/>
          <w:sz w:val="24"/>
          <w:szCs w:val="24"/>
          <w:lang w:eastAsia="ar-SA"/>
        </w:rPr>
        <w:t>.</w:t>
      </w:r>
      <w:r w:rsidR="009B02B9" w:rsidRPr="00C01AC9">
        <w:rPr>
          <w:rFonts w:ascii="Source Sans Pro" w:hAnsi="Source Sans Pro" w:cs="Calibri"/>
          <w:b/>
          <w:bCs/>
          <w:sz w:val="24"/>
          <w:szCs w:val="24"/>
          <w:lang w:eastAsia="ar-SA"/>
        </w:rPr>
        <w:t xml:space="preserve"> 3)</w:t>
      </w:r>
      <w:r w:rsidR="009B02B9" w:rsidRPr="00C01AC9">
        <w:rPr>
          <w:rFonts w:ascii="Source Sans Pro" w:hAnsi="Source Sans Pro" w:cs="Arial"/>
          <w:sz w:val="24"/>
          <w:szCs w:val="24"/>
          <w:lang w:eastAsia="ar-SA"/>
        </w:rPr>
        <w:t xml:space="preserve"> e</w:t>
      </w:r>
      <w:r w:rsidR="00B143DC" w:rsidRPr="00C01AC9">
        <w:rPr>
          <w:rFonts w:ascii="Source Sans Pro" w:hAnsi="Source Sans Pro" w:cs="Arial"/>
          <w:sz w:val="24"/>
          <w:szCs w:val="24"/>
          <w:lang w:eastAsia="ar-SA"/>
        </w:rPr>
        <w:t xml:space="preserve"> </w:t>
      </w:r>
      <w:r w:rsidR="009B02B9" w:rsidRPr="00C01AC9">
        <w:rPr>
          <w:rFonts w:ascii="Source Sans Pro" w:hAnsi="Source Sans Pro" w:cs="Arial"/>
          <w:sz w:val="24"/>
          <w:szCs w:val="24"/>
          <w:lang w:eastAsia="ar-SA"/>
        </w:rPr>
        <w:t>indicatori nelle specifiche</w:t>
      </w:r>
      <w:r w:rsidR="009B02B9" w:rsidRPr="00C01AC9">
        <w:rPr>
          <w:rFonts w:ascii="Source Sans Pro" w:hAnsi="Source Sans Pro" w:cs="Calibri"/>
          <w:b/>
          <w:bCs/>
          <w:sz w:val="24"/>
          <w:szCs w:val="24"/>
          <w:lang w:eastAsia="ar-SA"/>
        </w:rPr>
        <w:t xml:space="preserve"> </w:t>
      </w:r>
      <w:r w:rsidR="009B02B9" w:rsidRPr="00C01AC9">
        <w:rPr>
          <w:rFonts w:ascii="Source Sans Pro" w:hAnsi="Source Sans Pro" w:cs="Calibri"/>
          <w:b/>
          <w:bCs/>
          <w:sz w:val="24"/>
          <w:szCs w:val="24"/>
          <w:highlight w:val="lightGray"/>
          <w:lang w:eastAsia="ar-SA"/>
        </w:rPr>
        <w:t xml:space="preserve">Sezioni di macro-attività (B, </w:t>
      </w:r>
      <w:r w:rsidR="003D3FA8">
        <w:rPr>
          <w:rFonts w:ascii="Source Sans Pro" w:hAnsi="Source Sans Pro" w:cs="Calibri"/>
          <w:b/>
          <w:bCs/>
          <w:sz w:val="24"/>
          <w:szCs w:val="24"/>
          <w:highlight w:val="lightGray"/>
          <w:lang w:eastAsia="ar-SA"/>
        </w:rPr>
        <w:t xml:space="preserve">F, </w:t>
      </w:r>
      <w:r w:rsidR="009B02B9" w:rsidRPr="00C01AC9">
        <w:rPr>
          <w:rFonts w:ascii="Source Sans Pro" w:hAnsi="Source Sans Pro" w:cs="Calibri"/>
          <w:b/>
          <w:bCs/>
          <w:sz w:val="24"/>
          <w:szCs w:val="24"/>
          <w:highlight w:val="lightGray"/>
          <w:lang w:eastAsia="ar-SA"/>
        </w:rPr>
        <w:t>H)</w:t>
      </w:r>
      <w:r w:rsidR="009B02B9" w:rsidRPr="00C01AC9">
        <w:rPr>
          <w:rFonts w:ascii="Source Sans Pro" w:hAnsi="Source Sans Pro" w:cs="Calibri"/>
          <w:b/>
          <w:bCs/>
          <w:sz w:val="24"/>
          <w:szCs w:val="24"/>
          <w:lang w:eastAsia="ar-SA"/>
        </w:rPr>
        <w:t xml:space="preserve"> </w:t>
      </w:r>
      <w:r w:rsidR="009B02B9" w:rsidRPr="00C01AC9">
        <w:rPr>
          <w:rFonts w:ascii="Source Sans Pro" w:hAnsi="Source Sans Pro" w:cs="Calibri"/>
          <w:sz w:val="24"/>
          <w:szCs w:val="24"/>
          <w:lang w:eastAsia="ar-SA"/>
        </w:rPr>
        <w:t>sulla base delle</w:t>
      </w:r>
      <w:r w:rsidR="009B02B9" w:rsidRPr="00C01AC9">
        <w:rPr>
          <w:rFonts w:ascii="Source Sans Pro" w:hAnsi="Source Sans Pro" w:cs="Calibri"/>
          <w:b/>
          <w:bCs/>
          <w:sz w:val="24"/>
          <w:szCs w:val="24"/>
          <w:lang w:eastAsia="ar-SA"/>
        </w:rPr>
        <w:t xml:space="preserve"> </w:t>
      </w:r>
      <w:r w:rsidR="008D6527">
        <w:rPr>
          <w:rFonts w:ascii="Source Sans Pro" w:hAnsi="Source Sans Pro" w:cs="Calibri"/>
          <w:b/>
          <w:bCs/>
          <w:sz w:val="24"/>
          <w:szCs w:val="24"/>
          <w:lang w:eastAsia="ar-SA"/>
        </w:rPr>
        <w:t xml:space="preserve">singole </w:t>
      </w:r>
      <w:r w:rsidR="009B02B9" w:rsidRPr="00C01AC9">
        <w:rPr>
          <w:rFonts w:ascii="Source Sans Pro" w:hAnsi="Source Sans Pro" w:cs="Calibri"/>
          <w:b/>
          <w:bCs/>
          <w:sz w:val="24"/>
          <w:szCs w:val="24"/>
          <w:lang w:eastAsia="ar-SA"/>
        </w:rPr>
        <w:t xml:space="preserve">attività/funzioni </w:t>
      </w:r>
      <w:r w:rsidR="00967EB0">
        <w:rPr>
          <w:rFonts w:ascii="Source Sans Pro" w:hAnsi="Source Sans Pro" w:cs="Calibri"/>
          <w:b/>
          <w:bCs/>
          <w:sz w:val="24"/>
          <w:szCs w:val="24"/>
          <w:lang w:eastAsia="ar-SA"/>
        </w:rPr>
        <w:t>richieste</w:t>
      </w:r>
      <w:r w:rsidR="00C16174">
        <w:rPr>
          <w:rFonts w:ascii="Source Sans Pro" w:hAnsi="Source Sans Pro" w:cs="Calibri"/>
          <w:b/>
          <w:bCs/>
          <w:sz w:val="24"/>
          <w:szCs w:val="24"/>
          <w:lang w:eastAsia="ar-SA"/>
        </w:rPr>
        <w:t xml:space="preserve"> </w:t>
      </w:r>
      <w:r w:rsidR="00C16174" w:rsidRPr="000749D6">
        <w:rPr>
          <w:rFonts w:ascii="Source Sans Pro" w:hAnsi="Source Sans Pro" w:cs="Calibri"/>
          <w:sz w:val="24"/>
          <w:szCs w:val="24"/>
          <w:lang w:eastAsia="ar-SA"/>
        </w:rPr>
        <w:t xml:space="preserve">per il </w:t>
      </w:r>
      <w:r w:rsidR="000749D6" w:rsidRPr="000749D6">
        <w:rPr>
          <w:rFonts w:ascii="Source Sans Pro" w:hAnsi="Source Sans Pro" w:cs="Calibri"/>
          <w:sz w:val="24"/>
          <w:szCs w:val="24"/>
          <w:lang w:eastAsia="ar-SA"/>
        </w:rPr>
        <w:t>servizio territoriale</w:t>
      </w:r>
      <w:r w:rsidR="00EA79DD">
        <w:rPr>
          <w:rFonts w:ascii="Source Sans Pro" w:hAnsi="Source Sans Pro" w:cs="Calibri"/>
          <w:sz w:val="24"/>
          <w:szCs w:val="24"/>
          <w:lang w:eastAsia="ar-SA"/>
        </w:rPr>
        <w:t>.</w:t>
      </w:r>
    </w:p>
    <w:p w14:paraId="5F775199" w14:textId="11A3460D" w:rsidR="00A509AA" w:rsidRPr="00A475B5" w:rsidRDefault="009B02B9" w:rsidP="00A509AA">
      <w:pPr>
        <w:spacing w:after="0" w:line="240" w:lineRule="auto"/>
        <w:jc w:val="both"/>
        <w:rPr>
          <w:rFonts w:ascii="Source Sans Pro" w:hAnsi="Source Sans Pro" w:cs="Calibri"/>
          <w:i/>
          <w:iCs/>
          <w:lang w:eastAsia="ar-SA"/>
        </w:rPr>
      </w:pPr>
      <w:r w:rsidRPr="00A475B5">
        <w:rPr>
          <w:rFonts w:ascii="Source Sans Pro" w:hAnsi="Source Sans Pro" w:cs="Calibri"/>
          <w:i/>
          <w:iCs/>
          <w:lang w:eastAsia="ar-SA"/>
        </w:rPr>
        <w:t xml:space="preserve">(es. </w:t>
      </w:r>
      <w:r w:rsidR="00C17C75" w:rsidRPr="00A475B5">
        <w:rPr>
          <w:rFonts w:ascii="Source Sans Pro" w:hAnsi="Source Sans Pro" w:cs="Calibri"/>
          <w:i/>
          <w:iCs/>
          <w:lang w:eastAsia="ar-SA"/>
        </w:rPr>
        <w:t xml:space="preserve">per la Casa della comunità indicare le singole </w:t>
      </w:r>
      <w:r w:rsidR="003228EE" w:rsidRPr="00A475B5">
        <w:rPr>
          <w:rFonts w:ascii="Source Sans Pro" w:hAnsi="Source Sans Pro" w:cs="Calibri"/>
          <w:i/>
          <w:iCs/>
          <w:lang w:eastAsia="ar-SA"/>
        </w:rPr>
        <w:t xml:space="preserve">attività </w:t>
      </w:r>
      <w:r w:rsidR="00095398" w:rsidRPr="00A475B5">
        <w:rPr>
          <w:rFonts w:ascii="Source Sans Pro" w:hAnsi="Source Sans Pro" w:cs="Calibri"/>
          <w:i/>
          <w:iCs/>
          <w:lang w:eastAsia="ar-SA"/>
        </w:rPr>
        <w:t>richieste</w:t>
      </w:r>
      <w:r w:rsidR="00DD7DB3" w:rsidRPr="00A475B5">
        <w:rPr>
          <w:rFonts w:ascii="Source Sans Pro" w:hAnsi="Source Sans Pro" w:cs="Calibri"/>
          <w:i/>
          <w:iCs/>
          <w:lang w:eastAsia="ar-SA"/>
        </w:rPr>
        <w:t xml:space="preserve"> </w:t>
      </w:r>
      <w:r w:rsidR="003228EE" w:rsidRPr="00A475B5">
        <w:rPr>
          <w:rFonts w:ascii="Source Sans Pro" w:hAnsi="Source Sans Pro" w:cs="Calibri"/>
          <w:i/>
          <w:iCs/>
          <w:lang w:eastAsia="ar-SA"/>
        </w:rPr>
        <w:t xml:space="preserve">nelle </w:t>
      </w:r>
      <w:r w:rsidR="00E228A0" w:rsidRPr="00A475B5">
        <w:rPr>
          <w:rFonts w:ascii="Source Sans Pro" w:hAnsi="Source Sans Pro" w:cs="Calibri"/>
          <w:i/>
          <w:iCs/>
          <w:lang w:eastAsia="ar-SA"/>
        </w:rPr>
        <w:t xml:space="preserve">corrispondenti </w:t>
      </w:r>
      <w:r w:rsidR="003228EE" w:rsidRPr="00A475B5">
        <w:rPr>
          <w:rFonts w:ascii="Source Sans Pro" w:hAnsi="Source Sans Pro" w:cs="Calibri"/>
          <w:i/>
          <w:iCs/>
          <w:lang w:eastAsia="ar-SA"/>
        </w:rPr>
        <w:t>sezioni</w:t>
      </w:r>
      <w:r w:rsidR="00E228A0" w:rsidRPr="00A475B5">
        <w:rPr>
          <w:rFonts w:ascii="Source Sans Pro" w:hAnsi="Source Sans Pro" w:cs="Calibri"/>
          <w:i/>
          <w:iCs/>
          <w:lang w:eastAsia="ar-SA"/>
        </w:rPr>
        <w:t xml:space="preserve"> di macro-attività specifica</w:t>
      </w:r>
      <w:r w:rsidR="003228EE" w:rsidRPr="00A475B5">
        <w:rPr>
          <w:rFonts w:ascii="Source Sans Pro" w:hAnsi="Source Sans Pro" w:cs="Calibri"/>
          <w:i/>
          <w:iCs/>
          <w:lang w:eastAsia="ar-SA"/>
        </w:rPr>
        <w:t xml:space="preserve">: </w:t>
      </w:r>
      <w:r w:rsidR="00D1346B" w:rsidRPr="00A475B5">
        <w:rPr>
          <w:rFonts w:ascii="Source Sans Pro" w:hAnsi="Source Sans Pro" w:cs="Calibri"/>
          <w:i/>
          <w:iCs/>
          <w:lang w:eastAsia="ar-SA"/>
        </w:rPr>
        <w:t xml:space="preserve">se </w:t>
      </w:r>
      <w:r w:rsidR="005D1E69" w:rsidRPr="00A475B5">
        <w:rPr>
          <w:rFonts w:ascii="Source Sans Pro" w:hAnsi="Source Sans Pro" w:cs="Calibri"/>
          <w:i/>
          <w:iCs/>
          <w:lang w:eastAsia="ar-SA"/>
        </w:rPr>
        <w:t>sono presenti</w:t>
      </w:r>
      <w:r w:rsidR="0065116C" w:rsidRPr="00A475B5">
        <w:rPr>
          <w:rFonts w:ascii="Source Sans Pro" w:hAnsi="Source Sans Pro" w:cs="Calibri"/>
          <w:i/>
          <w:iCs/>
          <w:lang w:eastAsia="ar-SA"/>
        </w:rPr>
        <w:t xml:space="preserve"> </w:t>
      </w:r>
      <w:r w:rsidRPr="00A475B5">
        <w:rPr>
          <w:rFonts w:ascii="Source Sans Pro" w:hAnsi="Source Sans Pro" w:cs="Calibri"/>
          <w:i/>
          <w:iCs/>
          <w:lang w:eastAsia="ar-SA"/>
        </w:rPr>
        <w:t xml:space="preserve">ambulatori medici </w:t>
      </w:r>
      <w:r w:rsidR="005D1E69" w:rsidRPr="00A475B5">
        <w:rPr>
          <w:rFonts w:ascii="Source Sans Pro" w:hAnsi="Source Sans Pro" w:cs="Calibri"/>
          <w:i/>
          <w:iCs/>
          <w:lang w:eastAsia="ar-SA"/>
        </w:rPr>
        <w:t xml:space="preserve">o punti prelievi </w:t>
      </w:r>
      <w:r w:rsidR="0065116C" w:rsidRPr="00A475B5">
        <w:rPr>
          <w:rFonts w:ascii="Source Sans Pro" w:hAnsi="Source Sans Pro" w:cs="Calibri"/>
          <w:i/>
          <w:iCs/>
          <w:lang w:eastAsia="ar-SA"/>
        </w:rPr>
        <w:t>vanno inseriti</w:t>
      </w:r>
      <w:r w:rsidR="00D1346B" w:rsidRPr="00A475B5">
        <w:rPr>
          <w:rFonts w:ascii="Source Sans Pro" w:hAnsi="Source Sans Pro" w:cs="Calibri"/>
          <w:i/>
          <w:iCs/>
          <w:lang w:eastAsia="ar-SA"/>
        </w:rPr>
        <w:t xml:space="preserve"> in</w:t>
      </w:r>
      <w:r w:rsidRPr="00A475B5">
        <w:rPr>
          <w:rFonts w:ascii="Source Sans Pro" w:hAnsi="Source Sans Pro" w:cs="Calibri"/>
          <w:i/>
          <w:iCs/>
          <w:lang w:eastAsia="ar-SA"/>
        </w:rPr>
        <w:t xml:space="preserve"> Sez. B</w:t>
      </w:r>
      <w:r w:rsidR="00363212" w:rsidRPr="00A475B5">
        <w:rPr>
          <w:rFonts w:ascii="Source Sans Pro" w:hAnsi="Source Sans Pro" w:cs="Calibri"/>
          <w:i/>
          <w:iCs/>
          <w:lang w:eastAsia="ar-SA"/>
        </w:rPr>
        <w:t>-</w:t>
      </w:r>
      <w:r w:rsidRPr="00A475B5">
        <w:rPr>
          <w:rFonts w:ascii="Source Sans Pro" w:hAnsi="Source Sans Pro" w:cs="Calibri"/>
          <w:i/>
          <w:iCs/>
          <w:lang w:eastAsia="ar-SA"/>
        </w:rPr>
        <w:t xml:space="preserve">attività specialistiche ambulatoriali, </w:t>
      </w:r>
      <w:r w:rsidR="00363212" w:rsidRPr="00A475B5">
        <w:rPr>
          <w:rFonts w:ascii="Source Sans Pro" w:hAnsi="Source Sans Pro" w:cs="Calibri"/>
          <w:i/>
          <w:iCs/>
          <w:lang w:eastAsia="ar-SA"/>
        </w:rPr>
        <w:t xml:space="preserve">se </w:t>
      </w:r>
      <w:r w:rsidR="006F3CE5" w:rsidRPr="00A475B5">
        <w:rPr>
          <w:rFonts w:ascii="Source Sans Pro" w:hAnsi="Source Sans Pro" w:cs="Calibri"/>
          <w:i/>
          <w:iCs/>
          <w:lang w:eastAsia="ar-SA"/>
        </w:rPr>
        <w:t>è presente</w:t>
      </w:r>
      <w:r w:rsidR="00363212" w:rsidRPr="00A475B5">
        <w:rPr>
          <w:rFonts w:ascii="Source Sans Pro" w:hAnsi="Source Sans Pro" w:cs="Calibri"/>
          <w:i/>
          <w:iCs/>
          <w:lang w:eastAsia="ar-SA"/>
        </w:rPr>
        <w:t xml:space="preserve"> un</w:t>
      </w:r>
      <w:r w:rsidRPr="00A475B5">
        <w:rPr>
          <w:rFonts w:ascii="Source Sans Pro" w:hAnsi="Source Sans Pro" w:cs="Calibri"/>
          <w:i/>
          <w:iCs/>
          <w:lang w:eastAsia="ar-SA"/>
        </w:rPr>
        <w:t xml:space="preserve"> Centro di salute mentale </w:t>
      </w:r>
      <w:r w:rsidR="00363212" w:rsidRPr="00A475B5">
        <w:rPr>
          <w:rFonts w:ascii="Source Sans Pro" w:hAnsi="Source Sans Pro" w:cs="Calibri"/>
          <w:i/>
          <w:iCs/>
          <w:lang w:eastAsia="ar-SA"/>
        </w:rPr>
        <w:t>indicarlo in</w:t>
      </w:r>
      <w:r w:rsidRPr="00A475B5">
        <w:rPr>
          <w:rFonts w:ascii="Source Sans Pro" w:hAnsi="Source Sans Pro" w:cs="Calibri"/>
          <w:i/>
          <w:iCs/>
          <w:lang w:eastAsia="ar-SA"/>
        </w:rPr>
        <w:t xml:space="preserve"> Sez. </w:t>
      </w:r>
      <w:r w:rsidR="00A475B5" w:rsidRPr="00A475B5">
        <w:rPr>
          <w:rFonts w:ascii="Source Sans Pro" w:hAnsi="Source Sans Pro" w:cs="Calibri"/>
          <w:i/>
          <w:iCs/>
          <w:lang w:eastAsia="ar-SA"/>
        </w:rPr>
        <w:t xml:space="preserve">H, </w:t>
      </w:r>
      <w:r w:rsidR="00967EB0" w:rsidRPr="00A475B5">
        <w:rPr>
          <w:rFonts w:ascii="Source Sans Pro" w:hAnsi="Source Sans Pro" w:cs="Calibri"/>
          <w:i/>
          <w:iCs/>
          <w:lang w:eastAsia="ar-SA"/>
        </w:rPr>
        <w:t>ecc.</w:t>
      </w:r>
      <w:r w:rsidRPr="00A475B5">
        <w:rPr>
          <w:rFonts w:ascii="Source Sans Pro" w:hAnsi="Source Sans Pro" w:cs="Calibri"/>
          <w:i/>
          <w:iCs/>
          <w:lang w:eastAsia="ar-SA"/>
        </w:rPr>
        <w:t>).</w:t>
      </w:r>
    </w:p>
    <w:p w14:paraId="439A4874" w14:textId="77777777" w:rsidR="00A509AA" w:rsidRPr="005A7A1F" w:rsidRDefault="00A509AA" w:rsidP="00A509AA">
      <w:pPr>
        <w:spacing w:after="0" w:line="240" w:lineRule="auto"/>
        <w:jc w:val="both"/>
        <w:rPr>
          <w:rFonts w:ascii="Source Sans Pro" w:hAnsi="Source Sans Pro" w:cs="Calibri"/>
          <w:i/>
          <w:iCs/>
          <w:sz w:val="10"/>
          <w:szCs w:val="10"/>
          <w:lang w:eastAsia="ar-SA"/>
        </w:rPr>
      </w:pPr>
    </w:p>
    <w:p w14:paraId="0EFE77D5" w14:textId="04238045" w:rsidR="00A509AA" w:rsidRPr="00D46B88" w:rsidRDefault="00A509AA" w:rsidP="00D46B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uppressAutoHyphens/>
        <w:spacing w:after="120" w:line="240" w:lineRule="auto"/>
        <w:jc w:val="both"/>
        <w:rPr>
          <w:rFonts w:ascii="Source Sans Pro" w:hAnsi="Source Sans Pro" w:cs="Arial"/>
          <w:bCs/>
          <w:sz w:val="18"/>
          <w:szCs w:val="18"/>
          <w:lang w:eastAsia="ar-SA"/>
        </w:rPr>
      </w:pPr>
      <w:r w:rsidRPr="00D46B88">
        <w:rPr>
          <w:rFonts w:ascii="Source Sans Pro" w:hAnsi="Source Sans Pro" w:cs="Arial"/>
          <w:bCs/>
          <w:sz w:val="18"/>
          <w:szCs w:val="18"/>
          <w:lang w:eastAsia="ar-SA"/>
        </w:rPr>
        <w:t xml:space="preserve">Per </w:t>
      </w:r>
      <w:r w:rsidRPr="00D46B88">
        <w:rPr>
          <w:rFonts w:ascii="Source Sans Pro" w:hAnsi="Source Sans Pro" w:cs="Arial"/>
          <w:b/>
          <w:sz w:val="18"/>
          <w:szCs w:val="18"/>
          <w:u w:val="single"/>
          <w:lang w:eastAsia="ar-SA"/>
        </w:rPr>
        <w:t xml:space="preserve">OSPEDALE DI COMUNITÁ - </w:t>
      </w:r>
      <w:proofErr w:type="spellStart"/>
      <w:r w:rsidRPr="00D46B88">
        <w:rPr>
          <w:rFonts w:ascii="Source Sans Pro" w:hAnsi="Source Sans Pro" w:cs="Arial"/>
          <w:b/>
          <w:sz w:val="18"/>
          <w:szCs w:val="18"/>
          <w:u w:val="single"/>
          <w:lang w:eastAsia="ar-SA"/>
        </w:rPr>
        <w:t>OsCo</w:t>
      </w:r>
      <w:proofErr w:type="spellEnd"/>
      <w:r w:rsidRPr="00D46B88">
        <w:rPr>
          <w:rFonts w:ascii="Source Sans Pro" w:hAnsi="Source Sans Pro" w:cs="Arial"/>
          <w:bCs/>
          <w:sz w:val="18"/>
          <w:szCs w:val="18"/>
          <w:lang w:eastAsia="ar-SA"/>
        </w:rPr>
        <w:t xml:space="preserve"> si intende la struttura intermedia tra l’assistenza domiciliare e l’ospedale, in sostanza un ponte tra i servizi territoriali e l’ospedale per tutte quelle persone che non hanno necessità di essere ricoverate in reparti specialistici, ma necessitano di un’assistenza sanitaria che non potrebbero ricevere a domicilio. </w:t>
      </w:r>
      <w:proofErr w:type="gramStart"/>
      <w:r w:rsidRPr="00D46B88">
        <w:rPr>
          <w:rFonts w:ascii="Source Sans Pro" w:hAnsi="Source Sans Pro" w:cs="Arial"/>
          <w:bCs/>
          <w:sz w:val="18"/>
          <w:szCs w:val="18"/>
          <w:lang w:eastAsia="ar-SA"/>
        </w:rPr>
        <w:t>E’</w:t>
      </w:r>
      <w:proofErr w:type="gramEnd"/>
      <w:r w:rsidRPr="00D46B88">
        <w:rPr>
          <w:rFonts w:ascii="Source Sans Pro" w:hAnsi="Source Sans Pro" w:cs="Arial"/>
          <w:bCs/>
          <w:sz w:val="18"/>
          <w:szCs w:val="18"/>
          <w:lang w:eastAsia="ar-SA"/>
        </w:rPr>
        <w:t xml:space="preserve"> assimilabile, quanto a requisiti autorizzativi</w:t>
      </w:r>
      <w:r w:rsidR="00D36883">
        <w:rPr>
          <w:rFonts w:ascii="Source Sans Pro" w:hAnsi="Source Sans Pro" w:cs="Arial"/>
          <w:bCs/>
          <w:sz w:val="18"/>
          <w:szCs w:val="18"/>
          <w:lang w:eastAsia="ar-SA"/>
        </w:rPr>
        <w:t xml:space="preserve"> </w:t>
      </w:r>
      <w:r w:rsidRPr="00D46B88">
        <w:rPr>
          <w:rFonts w:ascii="Source Sans Pro" w:hAnsi="Source Sans Pro" w:cs="Arial"/>
          <w:bCs/>
          <w:sz w:val="18"/>
          <w:szCs w:val="18"/>
          <w:lang w:eastAsia="ar-SA"/>
        </w:rPr>
        <w:t>alla/e attività/funzione/i area di degenza e alle strutture di specialistica ambulatoriale. Nella richiesta di autorizzazione deve essere indicato il numero di posti letto.</w:t>
      </w:r>
    </w:p>
    <w:p w14:paraId="0954B784" w14:textId="5E461975" w:rsidR="00A509AA" w:rsidRPr="00D46B88" w:rsidRDefault="00A509AA" w:rsidP="00D46B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uppressAutoHyphens/>
        <w:spacing w:after="120" w:line="240" w:lineRule="auto"/>
        <w:jc w:val="both"/>
        <w:textAlignment w:val="baseline"/>
        <w:rPr>
          <w:rFonts w:ascii="Source Sans Pro" w:hAnsi="Source Sans Pro" w:cs="Arial"/>
          <w:bCs/>
          <w:sz w:val="18"/>
          <w:szCs w:val="18"/>
          <w:lang w:eastAsia="ar-SA"/>
        </w:rPr>
      </w:pPr>
      <w:r w:rsidRPr="00D46B88">
        <w:rPr>
          <w:rFonts w:ascii="Source Sans Pro" w:hAnsi="Source Sans Pro" w:cs="Arial"/>
          <w:bCs/>
          <w:sz w:val="18"/>
          <w:szCs w:val="18"/>
          <w:lang w:eastAsia="ar-SA"/>
        </w:rPr>
        <w:t>Per</w:t>
      </w:r>
      <w:r w:rsidRPr="00D46B88">
        <w:rPr>
          <w:rFonts w:ascii="Source Sans Pro" w:hAnsi="Source Sans Pro" w:cs="Arial"/>
          <w:b/>
          <w:sz w:val="18"/>
          <w:szCs w:val="18"/>
          <w:lang w:eastAsia="ar-SA"/>
        </w:rPr>
        <w:t xml:space="preserve"> </w:t>
      </w:r>
      <w:r w:rsidRPr="00D46B88">
        <w:rPr>
          <w:rFonts w:ascii="Source Sans Pro" w:hAnsi="Source Sans Pro" w:cs="Arial"/>
          <w:b/>
          <w:sz w:val="18"/>
          <w:szCs w:val="18"/>
          <w:u w:val="single"/>
          <w:lang w:eastAsia="ar-SA"/>
        </w:rPr>
        <w:t>Casa della Comunità</w:t>
      </w:r>
      <w:r w:rsidRPr="00D46B88">
        <w:rPr>
          <w:rFonts w:ascii="Source Sans Pro" w:hAnsi="Source Sans Pro" w:cs="Arial"/>
          <w:bCs/>
          <w:sz w:val="18"/>
          <w:szCs w:val="18"/>
          <w:lang w:eastAsia="ar-SA"/>
        </w:rPr>
        <w:t xml:space="preserve"> si intende la struttura fisica, dedicata all'espletamento contemporaneo di attività professionali da parte di professionisti operanti in una o più discipline specialistiche ed è assimilabile quanto ai requisiti autorizzativi della/e attività/funzione di poliambulatorio. La Casa della Comunità deve possedere tutti i requisiti previsti per le singole tipologie di attività/funzioni che si intendono esercitare nella stessa. Per questo motivo la Scheda di presentazione per l’autorizzazione prevede che siano dichiarate, anche le altre attività/funzioni di cui si chiede l’esercizio nell’ambito della stessa e rispettive discipline ed indicatori richiesti, da indicare nelle specifiche Sezioni di Macro-attività/funzioni (Sezioni B, </w:t>
      </w:r>
      <w:r w:rsidR="00EB748B">
        <w:rPr>
          <w:rFonts w:ascii="Source Sans Pro" w:hAnsi="Source Sans Pro" w:cs="Arial"/>
          <w:bCs/>
          <w:sz w:val="18"/>
          <w:szCs w:val="18"/>
          <w:lang w:eastAsia="ar-SA"/>
        </w:rPr>
        <w:t>F</w:t>
      </w:r>
      <w:r w:rsidRPr="00D46B88">
        <w:rPr>
          <w:rFonts w:ascii="Source Sans Pro" w:hAnsi="Source Sans Pro" w:cs="Arial"/>
          <w:bCs/>
          <w:sz w:val="18"/>
          <w:szCs w:val="18"/>
          <w:lang w:eastAsia="ar-SA"/>
        </w:rPr>
        <w:t>, H).</w:t>
      </w:r>
    </w:p>
    <w:p w14:paraId="2EB3D82E" w14:textId="402A41CE" w:rsidR="00A509AA" w:rsidRPr="00D46B88" w:rsidRDefault="00A509AA" w:rsidP="00D46B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uppressAutoHyphens/>
        <w:spacing w:after="120" w:line="240" w:lineRule="auto"/>
        <w:jc w:val="both"/>
        <w:textAlignment w:val="baseline"/>
        <w:rPr>
          <w:rFonts w:ascii="Source Sans Pro" w:hAnsi="Source Sans Pro" w:cs="Arial"/>
          <w:bCs/>
          <w:sz w:val="18"/>
          <w:szCs w:val="18"/>
          <w:lang w:eastAsia="ar-SA"/>
        </w:rPr>
      </w:pPr>
      <w:r w:rsidRPr="00D46B88">
        <w:rPr>
          <w:rFonts w:ascii="Source Sans Pro" w:hAnsi="Source Sans Pro" w:cs="Arial"/>
          <w:bCs/>
          <w:sz w:val="18"/>
          <w:szCs w:val="18"/>
          <w:lang w:eastAsia="ar-SA"/>
        </w:rPr>
        <w:t xml:space="preserve">Per </w:t>
      </w:r>
      <w:r w:rsidRPr="00D46B88">
        <w:rPr>
          <w:rFonts w:ascii="Source Sans Pro" w:hAnsi="Source Sans Pro"/>
          <w:b/>
          <w:bCs/>
          <w:sz w:val="18"/>
          <w:szCs w:val="18"/>
          <w:u w:val="single"/>
        </w:rPr>
        <w:t xml:space="preserve">Centro assistenza e urgenza - </w:t>
      </w:r>
      <w:r w:rsidRPr="00D46B88">
        <w:rPr>
          <w:rFonts w:ascii="Source Sans Pro" w:hAnsi="Source Sans Pro" w:cs="Arial"/>
          <w:b/>
          <w:bCs/>
          <w:sz w:val="18"/>
          <w:szCs w:val="18"/>
          <w:u w:val="single"/>
          <w:lang w:eastAsia="ar-SA"/>
        </w:rPr>
        <w:t>CAU</w:t>
      </w:r>
      <w:r w:rsidRPr="00D46B88">
        <w:rPr>
          <w:rFonts w:ascii="Source Sans Pro" w:hAnsi="Source Sans Pro" w:cs="Arial"/>
          <w:bCs/>
          <w:sz w:val="18"/>
          <w:szCs w:val="18"/>
          <w:lang w:eastAsia="ar-SA"/>
        </w:rPr>
        <w:t xml:space="preserve"> si intende la struttura fisica, afferente alla rete assistenziale delle cure primarie. Sono strutture territoriali destinate alla gestione delle urgenze sanitarie a bassa complessità clinico assistenziale che garantiscono, oltre alle prestazioni erogate dalla Continuità Assistenziale, prestazioni non complesse attualmente erogate nei Punti di Primo Intervento e nei Pronto Soccorso. I CAU possono essere collocati all’interno di Case della Comunità, oppure presso le attuali sedi di PPI, presso gli Ospedali di prossimità.</w:t>
      </w:r>
      <w:r w:rsidR="00D46B88" w:rsidRPr="00D46B88">
        <w:rPr>
          <w:rFonts w:ascii="Source Sans Pro" w:hAnsi="Source Sans Pro" w:cs="Arial"/>
          <w:bCs/>
          <w:sz w:val="18"/>
          <w:szCs w:val="18"/>
          <w:lang w:eastAsia="ar-SA"/>
        </w:rPr>
        <w:t xml:space="preserve"> </w:t>
      </w:r>
      <w:r w:rsidRPr="00D46B88">
        <w:rPr>
          <w:rFonts w:ascii="Source Sans Pro" w:hAnsi="Source Sans Pro" w:cs="Arial"/>
          <w:bCs/>
          <w:sz w:val="18"/>
          <w:szCs w:val="18"/>
          <w:lang w:eastAsia="ar-SA"/>
        </w:rPr>
        <w:t>Come per le Case della Comunità, la Scheda di presentazione per l’autorizzazione prevede che siano dichiarate, anche le altre attività/funzioni di cui si chiede l’esercizio nell’ambito della stessa e rispettive discipline ed indicatori richiesti, da indicare nelle specifiche Sezioni di Macro-attività/funzioni (Sezione B).</w:t>
      </w:r>
    </w:p>
    <w:p w14:paraId="1721F5E7" w14:textId="39AE4443" w:rsidR="00CB4E6B" w:rsidRPr="00CE5D6B" w:rsidRDefault="00A509AA" w:rsidP="00CE5D6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uppressAutoHyphens/>
        <w:spacing w:after="120" w:line="240" w:lineRule="auto"/>
        <w:jc w:val="both"/>
        <w:textAlignment w:val="baseline"/>
        <w:rPr>
          <w:rFonts w:ascii="Source Sans Pro" w:hAnsi="Source Sans Pro" w:cs="Arial"/>
          <w:bCs/>
          <w:sz w:val="18"/>
          <w:szCs w:val="18"/>
          <w:lang w:eastAsia="ar-SA"/>
        </w:rPr>
      </w:pPr>
      <w:r w:rsidRPr="00D46B88">
        <w:rPr>
          <w:rFonts w:ascii="Source Sans Pro" w:hAnsi="Source Sans Pro" w:cs="Arial"/>
          <w:bCs/>
          <w:sz w:val="18"/>
          <w:szCs w:val="18"/>
          <w:lang w:eastAsia="ar-SA"/>
        </w:rPr>
        <w:t xml:space="preserve">Per </w:t>
      </w:r>
      <w:r w:rsidRPr="00D46B88">
        <w:rPr>
          <w:rFonts w:ascii="Source Sans Pro" w:hAnsi="Source Sans Pro" w:cs="Arial"/>
          <w:b/>
          <w:sz w:val="18"/>
          <w:szCs w:val="18"/>
          <w:u w:val="single"/>
          <w:lang w:eastAsia="ar-SA"/>
        </w:rPr>
        <w:t>Consultorio familiare</w:t>
      </w:r>
      <w:r w:rsidRPr="00D46B88">
        <w:rPr>
          <w:rFonts w:ascii="Source Sans Pro" w:hAnsi="Source Sans Pro" w:cs="Arial"/>
          <w:bCs/>
          <w:sz w:val="18"/>
          <w:szCs w:val="18"/>
          <w:lang w:eastAsia="ar-SA"/>
        </w:rPr>
        <w:t xml:space="preserve"> si intende la struttura fisica, dedicata all'espletamento contemporaneo di attività professionali da parte di professionisti operanti in una o più discipline ambulatoriali specialistiche e garantisce le cure primarie nell’area della salute sessuale, riproduttiva e psico-relazionale della donna, dei singoli, delle coppie e delle famiglie, con equipe multidisciplinari (ostetrica, ginecologo, psicologo, assistente sociale ed altre figure professionali localmente individuate quali dietista, dietologo, andrologo, genetista, senologo ecc.) che offrono percorsi preventivi e diagnostico terapeutici integrati con le strutture presenti nel territorio di riferimento.</w:t>
      </w:r>
      <w:r w:rsidR="00CB4E6B">
        <w:rPr>
          <w:rFonts w:ascii="Source Sans Pro" w:hAnsi="Source Sans Pro"/>
          <w:b/>
          <w:bCs/>
          <w:color w:val="000000"/>
          <w:sz w:val="28"/>
          <w:szCs w:val="28"/>
          <w:highlight w:val="lightGray"/>
          <w:lang w:eastAsia="ar-SA"/>
        </w:rPr>
        <w:br w:type="page"/>
      </w:r>
    </w:p>
    <w:p w14:paraId="756BB77D" w14:textId="72969D6B" w:rsidR="00137B16" w:rsidRPr="001B52BB" w:rsidRDefault="00137B16" w:rsidP="001B52BB">
      <w:pPr>
        <w:numPr>
          <w:ilvl w:val="0"/>
          <w:numId w:val="27"/>
        </w:numPr>
        <w:spacing w:after="120"/>
        <w:ind w:left="714" w:hanging="357"/>
        <w:rPr>
          <w:rFonts w:ascii="Source Sans Pro" w:hAnsi="Source Sans Pro"/>
          <w:b/>
          <w:bCs/>
          <w:color w:val="000000"/>
          <w:sz w:val="28"/>
          <w:szCs w:val="28"/>
          <w:highlight w:val="lightGray"/>
          <w:lang w:eastAsia="ar-SA"/>
        </w:rPr>
      </w:pPr>
      <w:r w:rsidRPr="001B52BB">
        <w:rPr>
          <w:rFonts w:ascii="Source Sans Pro" w:hAnsi="Source Sans Pro"/>
          <w:b/>
          <w:bCs/>
          <w:color w:val="000000"/>
          <w:sz w:val="28"/>
          <w:szCs w:val="28"/>
          <w:highlight w:val="lightGray"/>
          <w:lang w:eastAsia="ar-SA"/>
        </w:rPr>
        <w:lastRenderedPageBreak/>
        <w:t xml:space="preserve">STRUTTURE DEL SISTEMA REGIONALE </w:t>
      </w:r>
      <w:r w:rsidR="004C40E5" w:rsidRPr="001B52BB">
        <w:rPr>
          <w:rFonts w:ascii="Source Sans Pro" w:hAnsi="Source Sans Pro"/>
          <w:b/>
          <w:bCs/>
          <w:color w:val="000000"/>
          <w:sz w:val="28"/>
          <w:szCs w:val="28"/>
          <w:highlight w:val="lightGray"/>
          <w:lang w:eastAsia="ar-SA"/>
        </w:rPr>
        <w:t>SANGUE</w:t>
      </w:r>
    </w:p>
    <w:p w14:paraId="59D4A9FF" w14:textId="2517F808" w:rsidR="007864A9" w:rsidRDefault="00D2240F" w:rsidP="00475836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</w:pPr>
      <w:r w:rsidRPr="00C649EA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Tab. 1.</w:t>
      </w:r>
      <w:r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D</w:t>
      </w:r>
      <w:r w:rsidRPr="00C649EA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.1.</w:t>
      </w:r>
      <w:r w:rsidRPr="00C649EA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</w:t>
      </w:r>
      <w:r w:rsidR="007864A9" w:rsidRPr="002343EA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Indicare il riepilogo dell'</w:t>
      </w:r>
      <w:r w:rsidR="007864A9" w:rsidRPr="002343EA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u w:val="single"/>
          <w:lang w:eastAsia="it-IT"/>
        </w:rPr>
        <w:t>assetto della struttura</w:t>
      </w:r>
      <w:r w:rsidR="00E05722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u w:val="single"/>
          <w:lang w:eastAsia="it-IT"/>
        </w:rPr>
        <w:t xml:space="preserve"> del sistema regionale sangue</w:t>
      </w:r>
      <w:r w:rsidR="007864A9" w:rsidRPr="002343EA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</w:t>
      </w:r>
      <w:r w:rsidR="007864A9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per cui si chiede </w:t>
      </w:r>
      <w:r w:rsidR="007864A9" w:rsidRPr="00473D57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 xml:space="preserve">nuova autorizzazione </w:t>
      </w:r>
      <w:r w:rsidR="007864A9" w:rsidRPr="00C74468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all’esercizio, </w:t>
      </w:r>
      <w:r w:rsidR="007864A9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con </w:t>
      </w:r>
      <w:r w:rsidR="007864A9" w:rsidRPr="00C74468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il</w:t>
      </w:r>
      <w:r w:rsidR="007864A9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dettaglio delle </w:t>
      </w:r>
      <w:r w:rsidR="007864A9" w:rsidRPr="00664A4D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singole </w:t>
      </w:r>
      <w:r w:rsidR="007864A9" w:rsidRPr="00BB370E">
        <w:rPr>
          <w:rFonts w:ascii="Source Sans Pro" w:eastAsia="Times New Roman" w:hAnsi="Source Sans Pro" w:cs="Calibri"/>
          <w:color w:val="000000"/>
          <w:sz w:val="24"/>
          <w:szCs w:val="24"/>
          <w:u w:val="single"/>
          <w:lang w:eastAsia="it-IT"/>
        </w:rPr>
        <w:t>attività/funzioni</w:t>
      </w:r>
      <w:r w:rsidR="007864A9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, </w:t>
      </w:r>
      <w:r w:rsidR="007864A9" w:rsidRPr="00BB370E">
        <w:rPr>
          <w:rFonts w:ascii="Source Sans Pro" w:eastAsia="Times New Roman" w:hAnsi="Source Sans Pro" w:cs="Calibri"/>
          <w:color w:val="000000"/>
          <w:sz w:val="24"/>
          <w:szCs w:val="24"/>
          <w:u w:val="single"/>
          <w:lang w:eastAsia="it-IT"/>
        </w:rPr>
        <w:t>discipline</w:t>
      </w:r>
      <w:r w:rsidR="007864A9" w:rsidRPr="00664A4D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</w:t>
      </w:r>
      <w:r w:rsidR="007864A9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da</w:t>
      </w:r>
      <w:r w:rsidR="007864A9" w:rsidRPr="00664A4D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autorizza</w:t>
      </w:r>
      <w:r w:rsidR="007864A9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r</w:t>
      </w:r>
      <w:r w:rsidR="007864A9" w:rsidRPr="00664A4D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e</w:t>
      </w:r>
      <w:r w:rsidR="007864A9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e relativi </w:t>
      </w:r>
      <w:r w:rsidR="007864A9" w:rsidRPr="00BB370E">
        <w:rPr>
          <w:rFonts w:ascii="Source Sans Pro" w:eastAsia="Times New Roman" w:hAnsi="Source Sans Pro" w:cs="Calibri"/>
          <w:color w:val="000000"/>
          <w:sz w:val="24"/>
          <w:szCs w:val="24"/>
          <w:u w:val="single"/>
          <w:lang w:eastAsia="it-IT"/>
        </w:rPr>
        <w:t>Indicatori</w:t>
      </w:r>
      <w:r w:rsidR="007864A9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.</w:t>
      </w:r>
    </w:p>
    <w:p w14:paraId="1E34013D" w14:textId="560654AF" w:rsidR="00D2240F" w:rsidRPr="00C42A7E" w:rsidRDefault="00685616" w:rsidP="00D2240F">
      <w:pPr>
        <w:widowControl w:val="0"/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Style w:val="normaltextrun"/>
          <w:rFonts w:ascii="Source Sans Pro" w:hAnsi="Source Sans Pro"/>
          <w:b/>
          <w:bCs/>
          <w:color w:val="17365D" w:themeColor="text2" w:themeShade="BF"/>
          <w:u w:val="single"/>
          <w:shd w:val="clear" w:color="auto" w:fill="FFFFFF"/>
        </w:rPr>
      </w:pPr>
      <w:r w:rsidRPr="00685616">
        <w:rPr>
          <w:rStyle w:val="normaltextrun"/>
          <w:rFonts w:ascii="Source Sans Pro" w:hAnsi="Source Sans Pro"/>
          <w:b/>
          <w:bCs/>
          <w:color w:val="17365D" w:themeColor="text2" w:themeShade="BF"/>
          <w:u w:val="single"/>
          <w:shd w:val="clear" w:color="auto" w:fill="FFFFFF"/>
        </w:rPr>
        <w:t>STRUTTURE DEL SISTEMA REGIONALE SA</w:t>
      </w:r>
      <w:r>
        <w:rPr>
          <w:rStyle w:val="normaltextrun"/>
          <w:rFonts w:ascii="Source Sans Pro" w:hAnsi="Source Sans Pro"/>
          <w:b/>
          <w:bCs/>
          <w:color w:val="17365D" w:themeColor="text2" w:themeShade="BF"/>
          <w:u w:val="single"/>
          <w:shd w:val="clear" w:color="auto" w:fill="FFFFFF"/>
        </w:rPr>
        <w:t>NGUE</w:t>
      </w:r>
    </w:p>
    <w:tbl>
      <w:tblPr>
        <w:tblW w:w="9498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2126"/>
        <w:gridCol w:w="567"/>
        <w:gridCol w:w="567"/>
        <w:gridCol w:w="1708"/>
        <w:gridCol w:w="3537"/>
      </w:tblGrid>
      <w:tr w:rsidR="009F228E" w:rsidRPr="00610E7E" w14:paraId="3C4C8503" w14:textId="4DFDB85E" w:rsidTr="00B767ED">
        <w:trPr>
          <w:trHeight w:val="768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053F5" w14:textId="77777777" w:rsidR="009F228E" w:rsidRPr="00610E7E" w:rsidRDefault="009F228E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57965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it-IT"/>
              </w:rPr>
              <w:t>SEZ (Tab. 1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1ACD5" w14:textId="6BC9DEC0" w:rsidR="009F228E" w:rsidRPr="00610E7E" w:rsidRDefault="009F228E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610E7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 ATTIVITA’/FUNZIONI </w:t>
            </w:r>
            <w:r w:rsidRPr="00610E7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>(Tabella 2</w:t>
            </w:r>
            <w:r w:rsidR="00630105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D</w:t>
            </w:r>
            <w:r w:rsidRPr="00610E7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) </w:t>
            </w:r>
          </w:p>
        </w:tc>
        <w:tc>
          <w:tcPr>
            <w:tcW w:w="284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18F8A" w14:textId="61C29B7A" w:rsidR="009F228E" w:rsidRPr="00610E7E" w:rsidRDefault="009F228E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610E7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DISCIPLINE </w:t>
            </w:r>
            <w:r w:rsidRPr="00610E7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>(Tabella 3</w:t>
            </w:r>
            <w:r w:rsidR="00630105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D</w:t>
            </w:r>
            <w:r w:rsidRPr="00610E7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)</w:t>
            </w:r>
          </w:p>
        </w:tc>
        <w:tc>
          <w:tcPr>
            <w:tcW w:w="3537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14:paraId="1996BE06" w14:textId="1A75D0F4" w:rsidR="009F228E" w:rsidRPr="00610E7E" w:rsidRDefault="009F228E" w:rsidP="0047583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475836">
              <w:rPr>
                <w:rFonts w:ascii="Source Sans Pro" w:eastAsia="Times New Roman" w:hAnsi="Source Sans Pro" w:cs="Calibri"/>
                <w:b/>
                <w:bCs/>
                <w:color w:val="000000"/>
                <w:sz w:val="28"/>
                <w:szCs w:val="28"/>
                <w:lang w:eastAsia="it-IT"/>
              </w:rPr>
              <w:t>Indicatori</w:t>
            </w:r>
          </w:p>
        </w:tc>
      </w:tr>
      <w:tr w:rsidR="009F228E" w:rsidRPr="00610E7E" w14:paraId="14763EF0" w14:textId="1D3E2093" w:rsidTr="00B767ED">
        <w:trPr>
          <w:trHeight w:val="348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7A2CC" w14:textId="77777777" w:rsidR="009F228E" w:rsidRPr="00610E7E" w:rsidRDefault="009F228E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D5CB9" w14:textId="77777777" w:rsidR="009F228E" w:rsidRPr="00657965" w:rsidRDefault="009F228E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57965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cod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B25A3" w14:textId="77777777" w:rsidR="009F228E" w:rsidRPr="00657965" w:rsidRDefault="009F228E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57965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36EBB" w14:textId="77777777" w:rsidR="009F228E" w:rsidRPr="00657965" w:rsidRDefault="009F228E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57965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cod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BC30A" w14:textId="77777777" w:rsidR="009F228E" w:rsidRPr="00657965" w:rsidRDefault="009F228E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57965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3537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14:paraId="73747B2B" w14:textId="77777777" w:rsidR="009F228E" w:rsidRPr="00610E7E" w:rsidRDefault="009F228E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</w:tr>
      <w:tr w:rsidR="006D4FA9" w:rsidRPr="00610E7E" w14:paraId="34E8DC7E" w14:textId="7F63B141" w:rsidTr="002C2E00">
        <w:trPr>
          <w:trHeight w:hRule="exact" w:val="907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9DAEB" w14:textId="77777777" w:rsidR="00E37DDD" w:rsidRDefault="003D0C80" w:rsidP="00E37DD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610E7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D</w:t>
            </w:r>
          </w:p>
          <w:p w14:paraId="17592AAC" w14:textId="554F0C5B" w:rsidR="003D0C80" w:rsidRPr="00610E7E" w:rsidRDefault="003D0C80" w:rsidP="00E37DD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610E7E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it-IT"/>
              </w:rPr>
              <w:sym w:font="Wingdings" w:char="F06F"/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6C5C6" w14:textId="1F47B27A" w:rsidR="003D0C80" w:rsidRPr="00610E7E" w:rsidRDefault="003D0C80" w:rsidP="009C633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C0C29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22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E2D19" w14:textId="5D322456" w:rsidR="003D0C80" w:rsidRPr="00610E7E" w:rsidRDefault="003D0C80" w:rsidP="009C633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610E7E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Servizi e Centri di Medicina Trasfusional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7C83" w14:textId="77777777" w:rsidR="003D0C80" w:rsidRDefault="003D0C80" w:rsidP="009C6338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610E7E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102</w:t>
            </w:r>
          </w:p>
          <w:p w14:paraId="5AB621F7" w14:textId="3B179DFC" w:rsidR="00E1351D" w:rsidRPr="00610E7E" w:rsidRDefault="00E1351D" w:rsidP="009C633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1F1E0" w14:textId="2AAB73CA" w:rsidR="003D0C80" w:rsidRPr="00610E7E" w:rsidRDefault="003D0C80" w:rsidP="00AB55B9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sz w:val="18"/>
                <w:szCs w:val="18"/>
                <w:lang w:eastAsia="it-IT"/>
              </w:rPr>
            </w:pPr>
            <w:r w:rsidRPr="00610E7E">
              <w:rPr>
                <w:rFonts w:ascii="Source Sans Pro" w:hAnsi="Source Sans Pro" w:cs="Calibri"/>
                <w:b/>
                <w:bCs/>
                <w:smallCaps/>
                <w:sz w:val="18"/>
                <w:szCs w:val="18"/>
              </w:rPr>
              <w:t>CENTRO TRASFUSIONALE E IMMUNOEMATOLOGIA</w:t>
            </w:r>
          </w:p>
        </w:tc>
        <w:tc>
          <w:tcPr>
            <w:tcW w:w="3537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2212C16" w14:textId="6046B7EC" w:rsidR="00823C60" w:rsidRPr="005975AD" w:rsidRDefault="00C6355E" w:rsidP="004237D1">
            <w:pPr>
              <w:spacing w:before="120" w:after="0" w:line="360" w:lineRule="auto"/>
              <w:rPr>
                <w:rFonts w:ascii="Source Sans Pro" w:hAnsi="Source Sans Pro"/>
                <w:b/>
                <w:bCs/>
                <w:lang w:eastAsia="ar-SA"/>
              </w:rPr>
            </w:pPr>
            <w:r>
              <w:rPr>
                <w:rFonts w:ascii="Source Sans Pro" w:hAnsi="Source Sans Pro"/>
                <w:b/>
                <w:bCs/>
                <w:lang w:eastAsia="ar-SA"/>
              </w:rPr>
              <w:t>N</w:t>
            </w:r>
            <w:r w:rsidR="00463D08" w:rsidRPr="005975AD">
              <w:rPr>
                <w:rFonts w:ascii="Source Sans Pro" w:hAnsi="Source Sans Pro"/>
                <w:b/>
                <w:bCs/>
                <w:lang w:eastAsia="ar-SA"/>
              </w:rPr>
              <w:t xml:space="preserve">. </w:t>
            </w:r>
            <w:r w:rsidR="003350C5" w:rsidRPr="005975AD">
              <w:rPr>
                <w:rFonts w:ascii="Source Sans Pro" w:hAnsi="Source Sans Pro"/>
                <w:b/>
                <w:bCs/>
                <w:lang w:eastAsia="ar-SA"/>
              </w:rPr>
              <w:t>SALE</w:t>
            </w:r>
            <w:r w:rsidR="004237D1">
              <w:rPr>
                <w:rFonts w:ascii="Source Sans Pro" w:hAnsi="Source Sans Pro"/>
                <w:b/>
                <w:bCs/>
                <w:lang w:eastAsia="ar-SA"/>
              </w:rPr>
              <w:t xml:space="preserve"> </w:t>
            </w:r>
            <w:r w:rsidR="003350C5" w:rsidRPr="00C6355E">
              <w:rPr>
                <w:rFonts w:ascii="Source Sans Pro" w:hAnsi="Source Sans Pro"/>
                <w:sz w:val="20"/>
                <w:szCs w:val="20"/>
                <w:lang w:eastAsia="ar-SA"/>
              </w:rPr>
              <w:t>Visita</w:t>
            </w:r>
            <w:r w:rsidR="00823C60" w:rsidRPr="00C6355E">
              <w:rPr>
                <w:rFonts w:ascii="Source Sans Pro" w:hAnsi="Source Sans Pro"/>
                <w:sz w:val="20"/>
                <w:szCs w:val="20"/>
                <w:lang w:eastAsia="ar-SA"/>
              </w:rPr>
              <w:t>/Ambulatori __</w:t>
            </w:r>
            <w:r w:rsidR="001557F3">
              <w:rPr>
                <w:rFonts w:ascii="Source Sans Pro" w:hAnsi="Source Sans Pro"/>
                <w:sz w:val="20"/>
                <w:szCs w:val="20"/>
                <w:lang w:eastAsia="ar-SA"/>
              </w:rPr>
              <w:t>__</w:t>
            </w:r>
            <w:r w:rsidR="00823C60" w:rsidRPr="00C6355E">
              <w:rPr>
                <w:rFonts w:ascii="Source Sans Pro" w:hAnsi="Source Sans Pro"/>
                <w:sz w:val="20"/>
                <w:szCs w:val="20"/>
                <w:lang w:eastAsia="ar-SA"/>
              </w:rPr>
              <w:t>__</w:t>
            </w:r>
            <w:r w:rsidR="00463D08" w:rsidRPr="00C6355E">
              <w:rPr>
                <w:rFonts w:ascii="Source Sans Pro" w:hAnsi="Source Sans Pro"/>
                <w:sz w:val="20"/>
                <w:szCs w:val="20"/>
                <w:lang w:eastAsia="ar-SA"/>
              </w:rPr>
              <w:t>____</w:t>
            </w:r>
          </w:p>
          <w:p w14:paraId="22FE138C" w14:textId="77777777" w:rsidR="008F2BE3" w:rsidRDefault="00463D08" w:rsidP="00363AA8">
            <w:pPr>
              <w:spacing w:after="0" w:line="240" w:lineRule="auto"/>
              <w:ind w:left="-360"/>
              <w:rPr>
                <w:rFonts w:ascii="Source Sans Pro" w:hAnsi="Source Sans Pro"/>
                <w:lang w:eastAsia="ar-SA"/>
              </w:rPr>
            </w:pPr>
            <w:r w:rsidRPr="005975AD">
              <w:rPr>
                <w:rFonts w:ascii="Source Sans Pro" w:hAnsi="Source Sans Pro"/>
                <w:b/>
                <w:bCs/>
                <w:lang w:eastAsia="ar-SA"/>
              </w:rPr>
              <w:t xml:space="preserve">N. </w:t>
            </w:r>
            <w:r w:rsidR="005975AD">
              <w:rPr>
                <w:rFonts w:ascii="Source Sans Pro" w:hAnsi="Source Sans Pro"/>
                <w:b/>
                <w:bCs/>
                <w:lang w:eastAsia="ar-SA"/>
              </w:rPr>
              <w:t xml:space="preserve">  </w:t>
            </w:r>
            <w:r w:rsidRPr="005975AD">
              <w:rPr>
                <w:rFonts w:ascii="Source Sans Pro" w:hAnsi="Source Sans Pro"/>
                <w:b/>
                <w:bCs/>
                <w:lang w:eastAsia="ar-SA"/>
              </w:rPr>
              <w:t>N. L</w:t>
            </w:r>
            <w:r w:rsidR="00823C60" w:rsidRPr="005975AD">
              <w:rPr>
                <w:rFonts w:ascii="Source Sans Pro" w:hAnsi="Source Sans Pro"/>
                <w:b/>
                <w:bCs/>
                <w:lang w:eastAsia="ar-SA"/>
              </w:rPr>
              <w:t>etti /Poltrone</w:t>
            </w:r>
          </w:p>
          <w:p w14:paraId="560A4DB6" w14:textId="02A4086C" w:rsidR="009F228E" w:rsidRPr="00C6355E" w:rsidRDefault="00823C60" w:rsidP="00363AA8">
            <w:pPr>
              <w:spacing w:after="0" w:line="240" w:lineRule="auto"/>
              <w:rPr>
                <w:rFonts w:ascii="Source Sans Pro" w:hAnsi="Source Sans Pro"/>
                <w:sz w:val="20"/>
                <w:szCs w:val="20"/>
                <w:lang w:eastAsia="ar-SA"/>
              </w:rPr>
            </w:pPr>
            <w:r w:rsidRPr="00C6355E">
              <w:rPr>
                <w:rFonts w:ascii="Source Sans Pro" w:hAnsi="Source Sans Pro"/>
                <w:sz w:val="20"/>
                <w:szCs w:val="20"/>
                <w:lang w:eastAsia="ar-SA"/>
              </w:rPr>
              <w:t xml:space="preserve">per Prelievo </w:t>
            </w:r>
            <w:r w:rsidR="00463D08" w:rsidRPr="00C6355E">
              <w:rPr>
                <w:rFonts w:ascii="Source Sans Pro" w:hAnsi="Source Sans Pro"/>
                <w:sz w:val="20"/>
                <w:szCs w:val="20"/>
                <w:lang w:eastAsia="ar-SA"/>
              </w:rPr>
              <w:t>___</w:t>
            </w:r>
            <w:r w:rsidR="001557F3">
              <w:rPr>
                <w:rFonts w:ascii="Source Sans Pro" w:hAnsi="Source Sans Pro"/>
                <w:sz w:val="20"/>
                <w:szCs w:val="20"/>
                <w:lang w:eastAsia="ar-SA"/>
              </w:rPr>
              <w:t>_</w:t>
            </w:r>
            <w:r w:rsidR="00463D08" w:rsidRPr="00C6355E">
              <w:rPr>
                <w:rFonts w:ascii="Source Sans Pro" w:hAnsi="Source Sans Pro"/>
                <w:sz w:val="20"/>
                <w:szCs w:val="20"/>
                <w:lang w:eastAsia="ar-SA"/>
              </w:rPr>
              <w:t>_______</w:t>
            </w:r>
            <w:r w:rsidR="008F2BE3">
              <w:rPr>
                <w:rFonts w:ascii="Source Sans Pro" w:hAnsi="Source Sans Pro"/>
                <w:sz w:val="20"/>
                <w:szCs w:val="20"/>
                <w:lang w:eastAsia="ar-SA"/>
              </w:rPr>
              <w:t>_____</w:t>
            </w:r>
          </w:p>
          <w:p w14:paraId="24985E9E" w14:textId="0AA8A3E4" w:rsidR="0009392D" w:rsidRPr="005975AD" w:rsidRDefault="0009392D" w:rsidP="00567A73">
            <w:pPr>
              <w:spacing w:before="120" w:after="0" w:line="360" w:lineRule="auto"/>
              <w:rPr>
                <w:rFonts w:ascii="Source Sans Pro" w:hAnsi="Source Sans Pro"/>
                <w:lang w:eastAsia="ar-SA"/>
              </w:rPr>
            </w:pPr>
            <w:r w:rsidRPr="005975AD">
              <w:rPr>
                <w:rFonts w:ascii="Source Sans Pro" w:hAnsi="Source Sans Pro"/>
                <w:b/>
                <w:bCs/>
                <w:lang w:eastAsia="ar-SA"/>
              </w:rPr>
              <w:t>N. Locali</w:t>
            </w:r>
            <w:r w:rsidRPr="005975AD">
              <w:rPr>
                <w:rFonts w:ascii="Source Sans Pro" w:hAnsi="Source Sans Pro"/>
                <w:lang w:eastAsia="ar-SA"/>
              </w:rPr>
              <w:t xml:space="preserve"> ___</w:t>
            </w:r>
            <w:r w:rsidR="001557F3">
              <w:rPr>
                <w:rFonts w:ascii="Source Sans Pro" w:hAnsi="Source Sans Pro"/>
                <w:lang w:eastAsia="ar-SA"/>
              </w:rPr>
              <w:t>_____</w:t>
            </w:r>
            <w:r w:rsidRPr="005975AD">
              <w:rPr>
                <w:rFonts w:ascii="Source Sans Pro" w:hAnsi="Source Sans Pro"/>
                <w:lang w:eastAsia="ar-SA"/>
              </w:rPr>
              <w:t>________</w:t>
            </w:r>
          </w:p>
          <w:p w14:paraId="4EC409F9" w14:textId="28C0985B" w:rsidR="00E9561D" w:rsidRPr="005975AD" w:rsidRDefault="0009392D" w:rsidP="005975AD">
            <w:pPr>
              <w:spacing w:after="0" w:line="240" w:lineRule="auto"/>
              <w:rPr>
                <w:rFonts w:ascii="Source Sans Pro" w:hAnsi="Source Sans Pro"/>
                <w:lang w:eastAsia="ar-SA"/>
              </w:rPr>
            </w:pPr>
            <w:r w:rsidRPr="005975AD">
              <w:rPr>
                <w:rFonts w:ascii="Source Sans Pro" w:hAnsi="Source Sans Pro"/>
                <w:b/>
                <w:bCs/>
                <w:lang w:eastAsia="ar-SA"/>
              </w:rPr>
              <w:t>N. Posti</w:t>
            </w:r>
            <w:r w:rsidRPr="005975AD">
              <w:rPr>
                <w:rFonts w:ascii="Source Sans Pro" w:hAnsi="Source Sans Pro"/>
                <w:lang w:eastAsia="ar-SA"/>
              </w:rPr>
              <w:t xml:space="preserve"> _</w:t>
            </w:r>
            <w:r w:rsidR="00463D08" w:rsidRPr="005975AD">
              <w:rPr>
                <w:rFonts w:ascii="Source Sans Pro" w:hAnsi="Source Sans Pro"/>
                <w:lang w:eastAsia="ar-SA"/>
              </w:rPr>
              <w:t>___</w:t>
            </w:r>
            <w:r w:rsidR="001557F3">
              <w:rPr>
                <w:rFonts w:ascii="Source Sans Pro" w:hAnsi="Source Sans Pro"/>
                <w:lang w:eastAsia="ar-SA"/>
              </w:rPr>
              <w:t>_____</w:t>
            </w:r>
            <w:r w:rsidRPr="005975AD">
              <w:rPr>
                <w:rFonts w:ascii="Source Sans Pro" w:hAnsi="Source Sans Pro"/>
                <w:lang w:eastAsia="ar-SA"/>
              </w:rPr>
              <w:t>________</w:t>
            </w:r>
            <w:r w:rsidR="009F228E" w:rsidRPr="005975AD">
              <w:rPr>
                <w:rFonts w:ascii="Source Sans Pro" w:hAnsi="Source Sans Pro"/>
                <w:lang w:eastAsia="ar-SA"/>
              </w:rPr>
              <w:t xml:space="preserve"> </w:t>
            </w:r>
          </w:p>
          <w:p w14:paraId="2E940952" w14:textId="604A2F2A" w:rsidR="003D0C80" w:rsidRPr="0038048A" w:rsidRDefault="003D0C80" w:rsidP="00886E80">
            <w:pPr>
              <w:spacing w:after="0" w:line="240" w:lineRule="auto"/>
              <w:rPr>
                <w:rFonts w:ascii="Source Sans Pro" w:hAnsi="Source Sans Pro"/>
                <w:sz w:val="18"/>
                <w:szCs w:val="18"/>
                <w:lang w:eastAsia="ar-SA"/>
              </w:rPr>
            </w:pPr>
            <w:r w:rsidRPr="001557F3">
              <w:rPr>
                <w:rFonts w:ascii="Source Sans Pro" w:hAnsi="Source Sans Pro"/>
                <w:sz w:val="20"/>
                <w:szCs w:val="20"/>
                <w:lang w:eastAsia="ar-SA"/>
              </w:rPr>
              <w:t>per l’effettuazione delle prestazioni (</w:t>
            </w:r>
            <w:r w:rsidRPr="001557F3">
              <w:rPr>
                <w:rFonts w:ascii="Source Sans Pro" w:hAnsi="Source Sans Pro"/>
                <w:i/>
                <w:iCs/>
                <w:sz w:val="20"/>
                <w:szCs w:val="20"/>
                <w:lang w:eastAsia="ar-SA"/>
              </w:rPr>
              <w:t>trasfusioni, predepositi, salassi, aferesi, terapia infusiva</w:t>
            </w:r>
            <w:r w:rsidR="00ED24C7" w:rsidRPr="001557F3">
              <w:rPr>
                <w:rFonts w:ascii="Source Sans Pro" w:hAnsi="Source Sans Pro"/>
                <w:i/>
                <w:iCs/>
                <w:sz w:val="20"/>
                <w:szCs w:val="20"/>
                <w:lang w:eastAsia="ar-SA"/>
              </w:rPr>
              <w:t>)</w:t>
            </w:r>
          </w:p>
        </w:tc>
      </w:tr>
      <w:tr w:rsidR="006D4FA9" w:rsidRPr="00610E7E" w14:paraId="037D9573" w14:textId="4A17DF85" w:rsidTr="002C2E00">
        <w:trPr>
          <w:trHeight w:hRule="exact" w:val="90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5F9780" w14:textId="77777777" w:rsidR="0083392C" w:rsidRPr="00610E7E" w:rsidRDefault="0083392C" w:rsidP="0083392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43FF83" w14:textId="77777777" w:rsidR="0083392C" w:rsidRPr="00610E7E" w:rsidRDefault="0083392C" w:rsidP="0083392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AE21A7" w14:textId="77777777" w:rsidR="0083392C" w:rsidRPr="00610E7E" w:rsidRDefault="0083392C" w:rsidP="0083392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669C" w14:textId="77777777" w:rsidR="0083392C" w:rsidRDefault="0083392C" w:rsidP="0038048A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610E7E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18</w:t>
            </w:r>
          </w:p>
          <w:p w14:paraId="77E77089" w14:textId="6B663853" w:rsidR="0038048A" w:rsidRPr="0038048A" w:rsidRDefault="0038048A" w:rsidP="0038048A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306E41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53C79" w14:textId="63B7457F" w:rsidR="0083392C" w:rsidRPr="00610E7E" w:rsidRDefault="0083392C" w:rsidP="0083392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sz w:val="18"/>
                <w:szCs w:val="18"/>
                <w:lang w:eastAsia="it-IT"/>
              </w:rPr>
            </w:pPr>
            <w:r w:rsidRPr="00610E7E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EMATOLOGIA</w:t>
            </w:r>
          </w:p>
        </w:tc>
        <w:tc>
          <w:tcPr>
            <w:tcW w:w="3537" w:type="dxa"/>
            <w:vMerge/>
            <w:tcBorders>
              <w:left w:val="nil"/>
              <w:right w:val="single" w:sz="8" w:space="0" w:color="auto"/>
            </w:tcBorders>
          </w:tcPr>
          <w:p w14:paraId="10E6C58A" w14:textId="77777777" w:rsidR="0083392C" w:rsidRPr="00610E7E" w:rsidRDefault="0083392C" w:rsidP="0083392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6D4FA9" w:rsidRPr="00610E7E" w14:paraId="7CC398D0" w14:textId="5402F42D" w:rsidTr="002C2E00">
        <w:trPr>
          <w:trHeight w:hRule="exact" w:val="90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DB05B1" w14:textId="77777777" w:rsidR="0083392C" w:rsidRPr="00610E7E" w:rsidRDefault="0083392C" w:rsidP="0083392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761186" w14:textId="77777777" w:rsidR="0083392C" w:rsidRPr="00610E7E" w:rsidRDefault="0083392C" w:rsidP="0083392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AFA53" w14:textId="77777777" w:rsidR="0083392C" w:rsidRPr="00610E7E" w:rsidRDefault="0083392C" w:rsidP="0083392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DA7F" w14:textId="77777777" w:rsidR="0083392C" w:rsidRDefault="0083392C" w:rsidP="0083392C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610E7E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20</w:t>
            </w:r>
          </w:p>
          <w:p w14:paraId="03C01BBD" w14:textId="776E1219" w:rsidR="0038048A" w:rsidRPr="00610E7E" w:rsidRDefault="0038048A" w:rsidP="0083392C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4E35E" w14:textId="64C0BD3C" w:rsidR="0083392C" w:rsidRPr="00610E7E" w:rsidRDefault="0083392C" w:rsidP="0083392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sz w:val="18"/>
                <w:szCs w:val="18"/>
                <w:lang w:eastAsia="it-IT"/>
              </w:rPr>
            </w:pPr>
            <w:r w:rsidRPr="00610E7E">
              <w:rPr>
                <w:rFonts w:ascii="Source Sans Pro" w:hAnsi="Source Sans Pro" w:cs="Calibri"/>
                <w:b/>
                <w:bCs/>
                <w:smallCaps/>
                <w:sz w:val="18"/>
                <w:szCs w:val="18"/>
              </w:rPr>
              <w:t>IMMUNOLOGIA</w:t>
            </w:r>
          </w:p>
        </w:tc>
        <w:tc>
          <w:tcPr>
            <w:tcW w:w="3537" w:type="dxa"/>
            <w:vMerge/>
            <w:tcBorders>
              <w:left w:val="nil"/>
              <w:right w:val="single" w:sz="8" w:space="0" w:color="auto"/>
            </w:tcBorders>
          </w:tcPr>
          <w:p w14:paraId="105E380F" w14:textId="77777777" w:rsidR="0083392C" w:rsidRPr="00610E7E" w:rsidRDefault="0083392C" w:rsidP="0083392C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2745FB" w:rsidRPr="00610E7E" w14:paraId="60E81049" w14:textId="0656090E" w:rsidTr="00290910">
        <w:trPr>
          <w:trHeight w:hRule="exact" w:val="1588"/>
        </w:trPr>
        <w:tc>
          <w:tcPr>
            <w:tcW w:w="4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CD1F6" w14:textId="77777777" w:rsidR="002745FB" w:rsidRDefault="002745FB" w:rsidP="002745FB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240" w:lineRule="auto"/>
              <w:rPr>
                <w:rFonts w:ascii="Source Sans Pro" w:hAnsi="Source Sans Pro"/>
                <w:b/>
                <w:bCs/>
                <w:lang w:eastAsia="ar-SA"/>
              </w:rPr>
            </w:pPr>
            <w:r w:rsidRPr="00610E7E">
              <w:rPr>
                <w:rFonts w:ascii="Source Sans Pro" w:hAnsi="Source Sans Pro"/>
                <w:b/>
                <w:bCs/>
                <w:lang w:eastAsia="ar-SA"/>
              </w:rPr>
              <w:t>Struttura sanitaria di riferimento</w:t>
            </w:r>
            <w:r>
              <w:rPr>
                <w:rFonts w:ascii="Source Sans Pro" w:hAnsi="Source Sans Pro"/>
                <w:b/>
                <w:bCs/>
                <w:lang w:eastAsia="ar-SA"/>
              </w:rPr>
              <w:t>:</w:t>
            </w:r>
          </w:p>
          <w:p w14:paraId="2EC23D65" w14:textId="77777777" w:rsidR="002745FB" w:rsidRPr="00CA4CC9" w:rsidRDefault="002745FB" w:rsidP="002745FB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240" w:lineRule="auto"/>
              <w:rPr>
                <w:rFonts w:ascii="Source Sans Pro" w:hAnsi="Source Sans Pro"/>
                <w:b/>
                <w:bCs/>
                <w:sz w:val="12"/>
                <w:szCs w:val="12"/>
                <w:lang w:eastAsia="ar-SA"/>
              </w:rPr>
            </w:pPr>
          </w:p>
          <w:p w14:paraId="2FF0C49E" w14:textId="67F9AA07" w:rsidR="002745FB" w:rsidRDefault="002745FB" w:rsidP="002745FB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360" w:lineRule="auto"/>
              <w:rPr>
                <w:rFonts w:ascii="Source Sans Pro" w:hAnsi="Source Sans Pro"/>
                <w:i/>
                <w:iCs/>
                <w:lang w:eastAsia="ar-SA"/>
              </w:rPr>
            </w:pPr>
            <w:r w:rsidRPr="00610E7E">
              <w:rPr>
                <w:rFonts w:ascii="Source Sans Pro" w:hAnsi="Source Sans Pro"/>
                <w:i/>
                <w:iCs/>
                <w:lang w:eastAsia="ar-SA"/>
              </w:rPr>
              <w:t>Denominazione______________________</w:t>
            </w:r>
            <w:r w:rsidR="00290910">
              <w:rPr>
                <w:rFonts w:ascii="Source Sans Pro" w:hAnsi="Source Sans Pro"/>
                <w:i/>
                <w:iCs/>
                <w:lang w:eastAsia="ar-SA"/>
              </w:rPr>
              <w:t>__</w:t>
            </w:r>
            <w:r w:rsidRPr="00610E7E">
              <w:rPr>
                <w:rFonts w:ascii="Source Sans Pro" w:hAnsi="Source Sans Pro"/>
                <w:i/>
                <w:iCs/>
                <w:lang w:eastAsia="ar-SA"/>
              </w:rPr>
              <w:t xml:space="preserve"> </w:t>
            </w:r>
          </w:p>
          <w:p w14:paraId="4ADDB296" w14:textId="6D27EF18" w:rsidR="002745FB" w:rsidRPr="00610E7E" w:rsidRDefault="002745FB" w:rsidP="002745FB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360" w:lineRule="auto"/>
              <w:rPr>
                <w:rFonts w:ascii="Source Sans Pro" w:hAnsi="Source Sans Pro"/>
                <w:i/>
                <w:iCs/>
                <w:lang w:eastAsia="ar-SA"/>
              </w:rPr>
            </w:pPr>
            <w:r w:rsidRPr="00610E7E">
              <w:rPr>
                <w:rFonts w:ascii="Source Sans Pro" w:hAnsi="Source Sans Pro"/>
                <w:i/>
                <w:iCs/>
                <w:lang w:eastAsia="ar-SA"/>
              </w:rPr>
              <w:t>indirizzo c/o ________________________</w:t>
            </w:r>
            <w:r w:rsidR="00290910">
              <w:rPr>
                <w:rFonts w:ascii="Source Sans Pro" w:hAnsi="Source Sans Pro"/>
                <w:i/>
                <w:iCs/>
                <w:lang w:eastAsia="ar-SA"/>
              </w:rPr>
              <w:t>__</w:t>
            </w:r>
            <w:r w:rsidRPr="00610E7E">
              <w:rPr>
                <w:rFonts w:ascii="Source Sans Pro" w:hAnsi="Source Sans Pro"/>
                <w:i/>
                <w:iCs/>
                <w:lang w:eastAsia="ar-SA"/>
              </w:rPr>
              <w:t>_</w:t>
            </w:r>
          </w:p>
          <w:p w14:paraId="41DC9DEA" w14:textId="77777777" w:rsidR="00290910" w:rsidRDefault="00290910" w:rsidP="00290910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240" w:lineRule="auto"/>
              <w:rPr>
                <w:rFonts w:ascii="Source Sans Pro" w:hAnsi="Source Sans Pro"/>
                <w:i/>
                <w:iCs/>
                <w:lang w:eastAsia="ar-SA"/>
              </w:rPr>
            </w:pPr>
            <w:r>
              <w:rPr>
                <w:rFonts w:ascii="Source Sans Pro" w:hAnsi="Source Sans Pro"/>
                <w:i/>
                <w:iCs/>
                <w:lang w:eastAsia="ar-SA"/>
              </w:rPr>
              <w:t>____________________________________________</w:t>
            </w:r>
            <w:r w:rsidRPr="00610E7E">
              <w:rPr>
                <w:rFonts w:ascii="Source Sans Pro" w:hAnsi="Source Sans Pro"/>
                <w:i/>
                <w:iCs/>
                <w:lang w:eastAsia="ar-SA"/>
              </w:rPr>
              <w:t>_</w:t>
            </w:r>
          </w:p>
          <w:p w14:paraId="0BABD37D" w14:textId="36191257" w:rsidR="002745FB" w:rsidRDefault="002745FB" w:rsidP="002745FB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240" w:lineRule="auto"/>
              <w:rPr>
                <w:rFonts w:ascii="Source Sans Pro" w:hAnsi="Source Sans Pro"/>
                <w:i/>
                <w:iCs/>
                <w:lang w:eastAsia="ar-SA"/>
              </w:rPr>
            </w:pP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56217F" w14:textId="77777777" w:rsidR="002745FB" w:rsidRPr="009144E8" w:rsidRDefault="002745FB" w:rsidP="009144E8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240" w:lineRule="auto"/>
              <w:rPr>
                <w:rFonts w:ascii="Source Sans Pro" w:hAnsi="Source Sans Pro"/>
                <w:b/>
                <w:bCs/>
                <w:lang w:eastAsia="ar-SA"/>
              </w:rPr>
            </w:pPr>
            <w:r w:rsidRPr="009144E8">
              <w:rPr>
                <w:rFonts w:ascii="Source Sans Pro" w:eastAsia="Times New Roman" w:hAnsi="Source Sans Pro"/>
                <w:lang w:eastAsia="ar-SA"/>
              </w:rPr>
              <w:t xml:space="preserve">con le seguenti </w:t>
            </w:r>
            <w:r w:rsidRPr="009144E8">
              <w:rPr>
                <w:rFonts w:ascii="Source Sans Pro" w:hAnsi="Source Sans Pro"/>
                <w:b/>
                <w:bCs/>
                <w:u w:val="single"/>
                <w:lang w:eastAsia="ar-SA"/>
              </w:rPr>
              <w:t>articolazioni</w:t>
            </w:r>
            <w:r w:rsidRPr="009144E8">
              <w:rPr>
                <w:rFonts w:ascii="Source Sans Pro" w:hAnsi="Source Sans Pro"/>
                <w:b/>
                <w:bCs/>
                <w:lang w:eastAsia="ar-SA"/>
              </w:rPr>
              <w:t>:</w:t>
            </w:r>
          </w:p>
          <w:p w14:paraId="3130850F" w14:textId="77777777" w:rsidR="00647680" w:rsidRPr="00647680" w:rsidRDefault="00647680" w:rsidP="00F16F7B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360" w:lineRule="auto"/>
              <w:rPr>
                <w:rFonts w:ascii="Source Sans Pro" w:hAnsi="Source Sans Pro"/>
                <w:i/>
                <w:iCs/>
                <w:sz w:val="2"/>
                <w:szCs w:val="2"/>
                <w:lang w:eastAsia="ar-SA"/>
              </w:rPr>
            </w:pPr>
          </w:p>
          <w:p w14:paraId="074FD949" w14:textId="7C1B56FF" w:rsidR="00F16F7B" w:rsidRDefault="00F16F7B" w:rsidP="00835B94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240" w:lineRule="auto"/>
              <w:rPr>
                <w:rFonts w:ascii="Source Sans Pro" w:hAnsi="Source Sans Pro"/>
                <w:i/>
                <w:iCs/>
                <w:lang w:eastAsia="ar-SA"/>
              </w:rPr>
            </w:pPr>
            <w:r w:rsidRPr="00610E7E">
              <w:rPr>
                <w:rFonts w:ascii="Source Sans Pro" w:hAnsi="Source Sans Pro"/>
                <w:i/>
                <w:iCs/>
                <w:lang w:eastAsia="ar-SA"/>
              </w:rPr>
              <w:t>Denominazione</w:t>
            </w:r>
            <w:r w:rsidR="00647680">
              <w:rPr>
                <w:rFonts w:ascii="Source Sans Pro" w:hAnsi="Source Sans Pro"/>
                <w:i/>
                <w:iCs/>
                <w:lang w:eastAsia="ar-SA"/>
              </w:rPr>
              <w:t xml:space="preserve"> e sede </w:t>
            </w:r>
            <w:r w:rsidRPr="00610E7E">
              <w:rPr>
                <w:rFonts w:ascii="Source Sans Pro" w:hAnsi="Source Sans Pro"/>
                <w:i/>
                <w:iCs/>
                <w:lang w:eastAsia="ar-SA"/>
              </w:rPr>
              <w:t>____</w:t>
            </w:r>
            <w:r w:rsidR="00290910">
              <w:rPr>
                <w:rFonts w:ascii="Source Sans Pro" w:hAnsi="Source Sans Pro"/>
                <w:i/>
                <w:iCs/>
                <w:lang w:eastAsia="ar-SA"/>
              </w:rPr>
              <w:t>____</w:t>
            </w:r>
            <w:r w:rsidRPr="00610E7E">
              <w:rPr>
                <w:rFonts w:ascii="Source Sans Pro" w:hAnsi="Source Sans Pro"/>
                <w:i/>
                <w:iCs/>
                <w:lang w:eastAsia="ar-SA"/>
              </w:rPr>
              <w:t xml:space="preserve">__________________ </w:t>
            </w:r>
          </w:p>
          <w:p w14:paraId="2C4D9F75" w14:textId="1A8F19B1" w:rsidR="00960E4E" w:rsidRDefault="00F16F7B" w:rsidP="00835B94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240" w:lineRule="auto"/>
              <w:rPr>
                <w:rFonts w:ascii="Source Sans Pro" w:hAnsi="Source Sans Pro"/>
                <w:i/>
                <w:iCs/>
                <w:lang w:eastAsia="ar-SA"/>
              </w:rPr>
            </w:pPr>
            <w:r w:rsidRPr="00610E7E">
              <w:rPr>
                <w:rFonts w:ascii="Source Sans Pro" w:hAnsi="Source Sans Pro"/>
                <w:i/>
                <w:iCs/>
                <w:lang w:eastAsia="ar-SA"/>
              </w:rPr>
              <w:t xml:space="preserve"> ________</w:t>
            </w:r>
            <w:r w:rsidR="00290910">
              <w:rPr>
                <w:rFonts w:ascii="Source Sans Pro" w:hAnsi="Source Sans Pro"/>
                <w:i/>
                <w:iCs/>
                <w:lang w:eastAsia="ar-SA"/>
              </w:rPr>
              <w:t>____</w:t>
            </w:r>
            <w:r w:rsidRPr="00610E7E">
              <w:rPr>
                <w:rFonts w:ascii="Source Sans Pro" w:hAnsi="Source Sans Pro"/>
                <w:i/>
                <w:iCs/>
                <w:lang w:eastAsia="ar-SA"/>
              </w:rPr>
              <w:t>_______________</w:t>
            </w:r>
            <w:r w:rsidR="00960E4E">
              <w:rPr>
                <w:rFonts w:ascii="Source Sans Pro" w:hAnsi="Source Sans Pro"/>
                <w:i/>
                <w:iCs/>
                <w:lang w:eastAsia="ar-SA"/>
              </w:rPr>
              <w:t>________</w:t>
            </w:r>
            <w:r w:rsidR="00835B94">
              <w:rPr>
                <w:rFonts w:ascii="Source Sans Pro" w:hAnsi="Source Sans Pro"/>
                <w:i/>
                <w:iCs/>
                <w:lang w:eastAsia="ar-SA"/>
              </w:rPr>
              <w:t>_</w:t>
            </w:r>
            <w:r w:rsidR="0013380D">
              <w:rPr>
                <w:rFonts w:ascii="Source Sans Pro" w:hAnsi="Source Sans Pro"/>
                <w:i/>
                <w:iCs/>
                <w:lang w:eastAsia="ar-SA"/>
              </w:rPr>
              <w:t>_</w:t>
            </w:r>
            <w:r w:rsidR="00960E4E">
              <w:rPr>
                <w:rFonts w:ascii="Source Sans Pro" w:hAnsi="Source Sans Pro"/>
                <w:i/>
                <w:iCs/>
                <w:lang w:eastAsia="ar-SA"/>
              </w:rPr>
              <w:t>_______</w:t>
            </w:r>
            <w:r w:rsidRPr="00610E7E">
              <w:rPr>
                <w:rFonts w:ascii="Source Sans Pro" w:hAnsi="Source Sans Pro"/>
                <w:i/>
                <w:iCs/>
                <w:lang w:eastAsia="ar-SA"/>
              </w:rPr>
              <w:t>_</w:t>
            </w:r>
          </w:p>
          <w:p w14:paraId="1D4F7853" w14:textId="7635CD1E" w:rsidR="00F16F7B" w:rsidRDefault="00960E4E" w:rsidP="00290910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240" w:lineRule="auto"/>
              <w:rPr>
                <w:rFonts w:ascii="Source Sans Pro" w:hAnsi="Source Sans Pro"/>
                <w:i/>
                <w:iCs/>
                <w:lang w:eastAsia="ar-SA"/>
              </w:rPr>
            </w:pPr>
            <w:r>
              <w:rPr>
                <w:rFonts w:ascii="Source Sans Pro" w:hAnsi="Source Sans Pro"/>
                <w:i/>
                <w:iCs/>
                <w:lang w:eastAsia="ar-SA"/>
              </w:rPr>
              <w:t>___________________________</w:t>
            </w:r>
            <w:r w:rsidR="00290910">
              <w:rPr>
                <w:rFonts w:ascii="Source Sans Pro" w:hAnsi="Source Sans Pro"/>
                <w:i/>
                <w:iCs/>
                <w:lang w:eastAsia="ar-SA"/>
              </w:rPr>
              <w:t>____</w:t>
            </w:r>
            <w:r>
              <w:rPr>
                <w:rFonts w:ascii="Source Sans Pro" w:hAnsi="Source Sans Pro"/>
                <w:i/>
                <w:iCs/>
                <w:lang w:eastAsia="ar-SA"/>
              </w:rPr>
              <w:t>_____</w:t>
            </w:r>
            <w:r w:rsidR="0013380D">
              <w:rPr>
                <w:rFonts w:ascii="Source Sans Pro" w:hAnsi="Source Sans Pro"/>
                <w:i/>
                <w:iCs/>
                <w:lang w:eastAsia="ar-SA"/>
              </w:rPr>
              <w:t>_</w:t>
            </w:r>
            <w:r>
              <w:rPr>
                <w:rFonts w:ascii="Source Sans Pro" w:hAnsi="Source Sans Pro"/>
                <w:i/>
                <w:iCs/>
                <w:lang w:eastAsia="ar-SA"/>
              </w:rPr>
              <w:t>_______</w:t>
            </w:r>
            <w:r w:rsidR="00F16F7B" w:rsidRPr="00610E7E">
              <w:rPr>
                <w:rFonts w:ascii="Source Sans Pro" w:hAnsi="Source Sans Pro"/>
                <w:i/>
                <w:iCs/>
                <w:lang w:eastAsia="ar-SA"/>
              </w:rPr>
              <w:t>_</w:t>
            </w:r>
          </w:p>
          <w:p w14:paraId="6396EBDD" w14:textId="77777777" w:rsidR="00290910" w:rsidRDefault="00290910" w:rsidP="00290910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240" w:lineRule="auto"/>
              <w:rPr>
                <w:rFonts w:ascii="Source Sans Pro" w:hAnsi="Source Sans Pro"/>
                <w:i/>
                <w:iCs/>
                <w:lang w:eastAsia="ar-SA"/>
              </w:rPr>
            </w:pPr>
            <w:r>
              <w:rPr>
                <w:rFonts w:ascii="Source Sans Pro" w:hAnsi="Source Sans Pro"/>
                <w:i/>
                <w:iCs/>
                <w:lang w:eastAsia="ar-SA"/>
              </w:rPr>
              <w:t>____________________________________________</w:t>
            </w:r>
            <w:r w:rsidRPr="00610E7E">
              <w:rPr>
                <w:rFonts w:ascii="Source Sans Pro" w:hAnsi="Source Sans Pro"/>
                <w:i/>
                <w:iCs/>
                <w:lang w:eastAsia="ar-SA"/>
              </w:rPr>
              <w:t>_</w:t>
            </w:r>
          </w:p>
          <w:p w14:paraId="108DD93A" w14:textId="77777777" w:rsidR="00290910" w:rsidRDefault="00290910" w:rsidP="00290910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240" w:lineRule="auto"/>
              <w:rPr>
                <w:rFonts w:ascii="Source Sans Pro" w:hAnsi="Source Sans Pro"/>
                <w:i/>
                <w:iCs/>
                <w:lang w:eastAsia="ar-SA"/>
              </w:rPr>
            </w:pPr>
          </w:p>
          <w:p w14:paraId="11FA3F0F" w14:textId="77777777" w:rsidR="006230BD" w:rsidRDefault="006230BD" w:rsidP="0013380D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100" w:afterAutospacing="1" w:line="240" w:lineRule="auto"/>
              <w:rPr>
                <w:rFonts w:ascii="Source Sans Pro" w:hAnsi="Source Sans Pro"/>
                <w:i/>
                <w:iCs/>
                <w:lang w:eastAsia="ar-SA"/>
              </w:rPr>
            </w:pPr>
          </w:p>
          <w:p w14:paraId="00F8C9F6" w14:textId="77777777" w:rsidR="0013380D" w:rsidRPr="00610E7E" w:rsidRDefault="0013380D" w:rsidP="009144E8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100" w:afterAutospacing="1" w:line="360" w:lineRule="auto"/>
              <w:rPr>
                <w:rFonts w:ascii="Source Sans Pro" w:hAnsi="Source Sans Pro"/>
                <w:i/>
                <w:iCs/>
                <w:lang w:eastAsia="ar-SA"/>
              </w:rPr>
            </w:pPr>
          </w:p>
          <w:p w14:paraId="2DA601E7" w14:textId="32485791" w:rsidR="00F16F7B" w:rsidRPr="00610E7E" w:rsidRDefault="00F16F7B" w:rsidP="002745FB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80228" w:rsidRPr="000C34B0" w14:paraId="3728A380" w14:textId="77777777" w:rsidTr="00CC4E9C">
        <w:trPr>
          <w:trHeight w:val="458"/>
        </w:trPr>
        <w:tc>
          <w:tcPr>
            <w:tcW w:w="9498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727A66E" w14:textId="77777777" w:rsidR="00380228" w:rsidRPr="000C34B0" w:rsidRDefault="00380228" w:rsidP="0000362B">
            <w:pPr>
              <w:spacing w:before="240" w:after="0" w:line="360" w:lineRule="auto"/>
              <w:rPr>
                <w:rFonts w:ascii="Source Sans Pro" w:hAnsi="Source Sans Pro"/>
                <w:b/>
                <w:bCs/>
                <w:sz w:val="4"/>
                <w:szCs w:val="4"/>
                <w:lang w:eastAsia="ar-SA"/>
              </w:rPr>
            </w:pPr>
          </w:p>
        </w:tc>
      </w:tr>
      <w:tr w:rsidR="006A22E1" w:rsidRPr="00610E7E" w14:paraId="36DF8C67" w14:textId="0086990A" w:rsidTr="004F5F48">
        <w:trPr>
          <w:trHeight w:val="51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33412" w14:textId="77777777" w:rsidR="006A22E1" w:rsidRPr="00610E7E" w:rsidRDefault="006A22E1" w:rsidP="00D7413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610E7E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D</w:t>
            </w:r>
          </w:p>
          <w:p w14:paraId="4194F43B" w14:textId="36D17F71" w:rsidR="006A22E1" w:rsidRPr="00610E7E" w:rsidRDefault="006A22E1" w:rsidP="00D7413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610E7E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it-IT"/>
              </w:rPr>
              <w:sym w:font="Wingdings" w:char="F06F"/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A4B50" w14:textId="07E836C6" w:rsidR="006A22E1" w:rsidRPr="00610E7E" w:rsidRDefault="00B767ED" w:rsidP="00D7413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C0C29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2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7E14E" w14:textId="783F1704" w:rsidR="006A22E1" w:rsidRPr="00610E7E" w:rsidRDefault="006A22E1" w:rsidP="00D7413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  <w:r w:rsidRPr="00610E7E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  <w:t>Unità o Punti Fissi di Raccolta Sangu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601F1" w14:textId="77777777" w:rsidR="006A22E1" w:rsidRDefault="006A22E1" w:rsidP="00D74138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610E7E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102</w:t>
            </w:r>
          </w:p>
          <w:p w14:paraId="76EBEAFF" w14:textId="62D54195" w:rsidR="006A22E1" w:rsidRPr="00610E7E" w:rsidRDefault="006A22E1" w:rsidP="00D7413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332C5" w14:textId="3A33D0D5" w:rsidR="006A22E1" w:rsidRPr="00610E7E" w:rsidRDefault="006A22E1" w:rsidP="000F730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10E7E">
              <w:rPr>
                <w:rFonts w:ascii="Source Sans Pro" w:hAnsi="Source Sans Pro" w:cs="Calibri"/>
                <w:b/>
                <w:bCs/>
                <w:smallCaps/>
                <w:sz w:val="18"/>
                <w:szCs w:val="18"/>
              </w:rPr>
              <w:t>CENTRO TRASFUSIONALE E IMMUNOEMATOLOGIA</w:t>
            </w:r>
          </w:p>
        </w:tc>
        <w:tc>
          <w:tcPr>
            <w:tcW w:w="353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792F620A" w14:textId="66DF1305" w:rsidR="000F7304" w:rsidRPr="005975AD" w:rsidRDefault="000F7304" w:rsidP="0000362B">
            <w:pPr>
              <w:spacing w:before="240" w:after="0" w:line="360" w:lineRule="auto"/>
              <w:rPr>
                <w:rFonts w:ascii="Source Sans Pro" w:hAnsi="Source Sans Pro"/>
                <w:b/>
                <w:bCs/>
                <w:lang w:eastAsia="ar-SA"/>
              </w:rPr>
            </w:pPr>
            <w:r>
              <w:rPr>
                <w:rFonts w:ascii="Source Sans Pro" w:hAnsi="Source Sans Pro"/>
                <w:b/>
                <w:bCs/>
                <w:lang w:eastAsia="ar-SA"/>
              </w:rPr>
              <w:t>N</w:t>
            </w:r>
            <w:r w:rsidRPr="005975AD">
              <w:rPr>
                <w:rFonts w:ascii="Source Sans Pro" w:hAnsi="Source Sans Pro"/>
                <w:b/>
                <w:bCs/>
                <w:lang w:eastAsia="ar-SA"/>
              </w:rPr>
              <w:t>. SALE</w:t>
            </w:r>
            <w:r>
              <w:rPr>
                <w:rFonts w:ascii="Source Sans Pro" w:hAnsi="Source Sans Pro"/>
                <w:b/>
                <w:bCs/>
                <w:lang w:eastAsia="ar-SA"/>
              </w:rPr>
              <w:t xml:space="preserve"> </w:t>
            </w:r>
            <w:r w:rsidRPr="00C6355E">
              <w:rPr>
                <w:rFonts w:ascii="Source Sans Pro" w:hAnsi="Source Sans Pro"/>
                <w:sz w:val="20"/>
                <w:szCs w:val="20"/>
                <w:lang w:eastAsia="ar-SA"/>
              </w:rPr>
              <w:t>Visita/Ambulatori __</w:t>
            </w:r>
            <w:r>
              <w:rPr>
                <w:rFonts w:ascii="Source Sans Pro" w:hAnsi="Source Sans Pro"/>
                <w:sz w:val="20"/>
                <w:szCs w:val="20"/>
                <w:lang w:eastAsia="ar-SA"/>
              </w:rPr>
              <w:t>__</w:t>
            </w:r>
            <w:r w:rsidRPr="00C6355E">
              <w:rPr>
                <w:rFonts w:ascii="Source Sans Pro" w:hAnsi="Source Sans Pro"/>
                <w:sz w:val="20"/>
                <w:szCs w:val="20"/>
                <w:lang w:eastAsia="ar-SA"/>
              </w:rPr>
              <w:t>_____</w:t>
            </w:r>
          </w:p>
          <w:p w14:paraId="29D10BFA" w14:textId="77777777" w:rsidR="000F7304" w:rsidRDefault="000F7304" w:rsidP="000F7304">
            <w:pPr>
              <w:spacing w:after="0" w:line="240" w:lineRule="auto"/>
              <w:ind w:left="-360"/>
              <w:rPr>
                <w:rFonts w:ascii="Source Sans Pro" w:hAnsi="Source Sans Pro"/>
                <w:lang w:eastAsia="ar-SA"/>
              </w:rPr>
            </w:pPr>
            <w:r w:rsidRPr="005975AD">
              <w:rPr>
                <w:rFonts w:ascii="Source Sans Pro" w:hAnsi="Source Sans Pro"/>
                <w:b/>
                <w:bCs/>
                <w:lang w:eastAsia="ar-SA"/>
              </w:rPr>
              <w:t xml:space="preserve">N. </w:t>
            </w:r>
            <w:r>
              <w:rPr>
                <w:rFonts w:ascii="Source Sans Pro" w:hAnsi="Source Sans Pro"/>
                <w:b/>
                <w:bCs/>
                <w:lang w:eastAsia="ar-SA"/>
              </w:rPr>
              <w:t xml:space="preserve">  </w:t>
            </w:r>
            <w:r w:rsidRPr="005975AD">
              <w:rPr>
                <w:rFonts w:ascii="Source Sans Pro" w:hAnsi="Source Sans Pro"/>
                <w:b/>
                <w:bCs/>
                <w:lang w:eastAsia="ar-SA"/>
              </w:rPr>
              <w:t>N. Letti /Poltrone</w:t>
            </w:r>
          </w:p>
          <w:p w14:paraId="46A9C124" w14:textId="3355FCF5" w:rsidR="006A22E1" w:rsidRPr="0000362B" w:rsidRDefault="000F7304" w:rsidP="0000362B">
            <w:pPr>
              <w:spacing w:after="0" w:line="240" w:lineRule="auto"/>
              <w:rPr>
                <w:rFonts w:ascii="Source Sans Pro" w:hAnsi="Source Sans Pro"/>
                <w:sz w:val="20"/>
                <w:szCs w:val="20"/>
                <w:lang w:eastAsia="ar-SA"/>
              </w:rPr>
            </w:pPr>
            <w:r w:rsidRPr="00C6355E">
              <w:rPr>
                <w:rFonts w:ascii="Source Sans Pro" w:hAnsi="Source Sans Pro"/>
                <w:sz w:val="20"/>
                <w:szCs w:val="20"/>
                <w:lang w:eastAsia="ar-SA"/>
              </w:rPr>
              <w:t>per Prelievo ___</w:t>
            </w:r>
            <w:r>
              <w:rPr>
                <w:rFonts w:ascii="Source Sans Pro" w:hAnsi="Source Sans Pro"/>
                <w:sz w:val="20"/>
                <w:szCs w:val="20"/>
                <w:lang w:eastAsia="ar-SA"/>
              </w:rPr>
              <w:t>_</w:t>
            </w:r>
            <w:r w:rsidRPr="00C6355E">
              <w:rPr>
                <w:rFonts w:ascii="Source Sans Pro" w:hAnsi="Source Sans Pro"/>
                <w:sz w:val="20"/>
                <w:szCs w:val="20"/>
                <w:lang w:eastAsia="ar-SA"/>
              </w:rPr>
              <w:t>_______</w:t>
            </w:r>
            <w:r>
              <w:rPr>
                <w:rFonts w:ascii="Source Sans Pro" w:hAnsi="Source Sans Pro"/>
                <w:sz w:val="20"/>
                <w:szCs w:val="20"/>
                <w:lang w:eastAsia="ar-SA"/>
              </w:rPr>
              <w:t>_____</w:t>
            </w:r>
            <w:r w:rsidR="0000362B">
              <w:rPr>
                <w:rFonts w:ascii="Source Sans Pro" w:hAnsi="Source Sans Pro"/>
                <w:sz w:val="20"/>
                <w:szCs w:val="20"/>
                <w:lang w:eastAsia="ar-SA"/>
              </w:rPr>
              <w:t>______</w:t>
            </w:r>
          </w:p>
        </w:tc>
      </w:tr>
      <w:tr w:rsidR="006A22E1" w:rsidRPr="00610E7E" w14:paraId="6C208FEF" w14:textId="69E6AD93" w:rsidTr="004F5F48">
        <w:trPr>
          <w:trHeight w:val="51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A2748" w14:textId="77777777" w:rsidR="006A22E1" w:rsidRPr="00610E7E" w:rsidRDefault="006A22E1" w:rsidP="00D7413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1C328" w14:textId="77777777" w:rsidR="006A22E1" w:rsidRPr="00610E7E" w:rsidRDefault="006A22E1" w:rsidP="00D7413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8B2BE" w14:textId="77777777" w:rsidR="006A22E1" w:rsidRPr="00610E7E" w:rsidRDefault="006A22E1" w:rsidP="00D7413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F46B8" w14:textId="77777777" w:rsidR="006A22E1" w:rsidRDefault="006A22E1" w:rsidP="00D74138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610E7E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18</w:t>
            </w:r>
          </w:p>
          <w:p w14:paraId="6FE0FE8A" w14:textId="4A88EC11" w:rsidR="006A22E1" w:rsidRPr="00610E7E" w:rsidRDefault="006A22E1" w:rsidP="00D7413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1F995" w14:textId="681C69E8" w:rsidR="006A22E1" w:rsidRPr="00610E7E" w:rsidRDefault="006A22E1" w:rsidP="000F730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10E7E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EMATOLOGIA</w:t>
            </w:r>
          </w:p>
        </w:tc>
        <w:tc>
          <w:tcPr>
            <w:tcW w:w="3537" w:type="dxa"/>
            <w:vMerge/>
            <w:tcBorders>
              <w:left w:val="nil"/>
              <w:right w:val="single" w:sz="8" w:space="0" w:color="auto"/>
            </w:tcBorders>
          </w:tcPr>
          <w:p w14:paraId="519DDD75" w14:textId="77777777" w:rsidR="006A22E1" w:rsidRPr="00610E7E" w:rsidRDefault="006A22E1" w:rsidP="00D7413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6A22E1" w:rsidRPr="00610E7E" w14:paraId="63D6D89F" w14:textId="77777777" w:rsidTr="004F5F48">
        <w:trPr>
          <w:trHeight w:val="51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76DE8A" w14:textId="77777777" w:rsidR="006A22E1" w:rsidRPr="00610E7E" w:rsidRDefault="006A22E1" w:rsidP="00D7413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441ACA" w14:textId="77777777" w:rsidR="006A22E1" w:rsidRPr="00610E7E" w:rsidRDefault="006A22E1" w:rsidP="00D7413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C49C3C" w14:textId="77777777" w:rsidR="006A22E1" w:rsidRPr="00610E7E" w:rsidRDefault="006A22E1" w:rsidP="00D74138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7E810" w14:textId="77777777" w:rsidR="006A22E1" w:rsidRDefault="006A22E1" w:rsidP="00D74138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610E7E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20</w:t>
            </w:r>
          </w:p>
          <w:p w14:paraId="7DAA9684" w14:textId="212E852E" w:rsidR="006A22E1" w:rsidRPr="00610E7E" w:rsidRDefault="006A22E1" w:rsidP="00D74138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306E41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D354D" w14:textId="10B8079C" w:rsidR="006A22E1" w:rsidRPr="00610E7E" w:rsidRDefault="006A22E1" w:rsidP="000F7304">
            <w:pPr>
              <w:spacing w:after="0" w:line="240" w:lineRule="auto"/>
              <w:rPr>
                <w:rFonts w:ascii="Source Sans Pro" w:hAnsi="Source Sans Pro" w:cs="Calibri"/>
                <w:b/>
                <w:bCs/>
                <w:smallCaps/>
                <w:sz w:val="18"/>
                <w:szCs w:val="18"/>
              </w:rPr>
            </w:pPr>
            <w:r w:rsidRPr="00610E7E">
              <w:rPr>
                <w:rFonts w:ascii="Source Sans Pro" w:hAnsi="Source Sans Pro" w:cs="Calibri"/>
                <w:b/>
                <w:bCs/>
                <w:smallCaps/>
                <w:sz w:val="18"/>
                <w:szCs w:val="18"/>
              </w:rPr>
              <w:t>IMMUNOLOGIA</w:t>
            </w:r>
          </w:p>
        </w:tc>
        <w:tc>
          <w:tcPr>
            <w:tcW w:w="3537" w:type="dxa"/>
            <w:vMerge/>
            <w:tcBorders>
              <w:left w:val="nil"/>
              <w:right w:val="single" w:sz="8" w:space="0" w:color="auto"/>
            </w:tcBorders>
          </w:tcPr>
          <w:p w14:paraId="56D27B73" w14:textId="77777777" w:rsidR="006A22E1" w:rsidRPr="00610E7E" w:rsidRDefault="006A22E1" w:rsidP="00D74138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A80AFE" w:rsidRPr="00610E7E" w14:paraId="376189CE" w14:textId="77777777" w:rsidTr="004F5F48">
        <w:trPr>
          <w:trHeight w:hRule="exact" w:val="1644"/>
        </w:trPr>
        <w:tc>
          <w:tcPr>
            <w:tcW w:w="4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781A0" w14:textId="77777777" w:rsidR="00A80AFE" w:rsidRDefault="00A80AFE" w:rsidP="00D170CD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240" w:lineRule="auto"/>
              <w:rPr>
                <w:rFonts w:ascii="Source Sans Pro" w:hAnsi="Source Sans Pro"/>
                <w:b/>
                <w:bCs/>
                <w:lang w:eastAsia="ar-SA"/>
              </w:rPr>
            </w:pPr>
            <w:r w:rsidRPr="00610E7E">
              <w:rPr>
                <w:rFonts w:ascii="Source Sans Pro" w:hAnsi="Source Sans Pro"/>
                <w:b/>
                <w:bCs/>
                <w:lang w:eastAsia="ar-SA"/>
              </w:rPr>
              <w:t>Struttura sanitaria di riferimento</w:t>
            </w:r>
            <w:r>
              <w:rPr>
                <w:rFonts w:ascii="Source Sans Pro" w:hAnsi="Source Sans Pro"/>
                <w:b/>
                <w:bCs/>
                <w:lang w:eastAsia="ar-SA"/>
              </w:rPr>
              <w:t>:</w:t>
            </w:r>
          </w:p>
          <w:p w14:paraId="0EA49B2A" w14:textId="77777777" w:rsidR="00A80AFE" w:rsidRPr="00CA4CC9" w:rsidRDefault="00A80AFE" w:rsidP="00D170CD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240" w:lineRule="auto"/>
              <w:rPr>
                <w:rFonts w:ascii="Source Sans Pro" w:hAnsi="Source Sans Pro"/>
                <w:b/>
                <w:bCs/>
                <w:sz w:val="12"/>
                <w:szCs w:val="12"/>
                <w:lang w:eastAsia="ar-SA"/>
              </w:rPr>
            </w:pPr>
          </w:p>
          <w:p w14:paraId="5BE14B09" w14:textId="77777777" w:rsidR="00A80AFE" w:rsidRDefault="00A80AFE" w:rsidP="00DE3BAE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before="60" w:after="0" w:line="360" w:lineRule="auto"/>
              <w:rPr>
                <w:rFonts w:ascii="Source Sans Pro" w:hAnsi="Source Sans Pro"/>
                <w:i/>
                <w:iCs/>
                <w:lang w:eastAsia="ar-SA"/>
              </w:rPr>
            </w:pPr>
            <w:r w:rsidRPr="00610E7E">
              <w:rPr>
                <w:rFonts w:ascii="Source Sans Pro" w:hAnsi="Source Sans Pro"/>
                <w:i/>
                <w:iCs/>
                <w:lang w:eastAsia="ar-SA"/>
              </w:rPr>
              <w:t xml:space="preserve">Denominazione______________________ </w:t>
            </w:r>
          </w:p>
          <w:p w14:paraId="6D087B9F" w14:textId="77777777" w:rsidR="00A80AFE" w:rsidRPr="00610E7E" w:rsidRDefault="00A80AFE" w:rsidP="00DE3BAE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before="60" w:after="0" w:line="360" w:lineRule="auto"/>
              <w:rPr>
                <w:rFonts w:ascii="Source Sans Pro" w:hAnsi="Source Sans Pro"/>
                <w:i/>
                <w:iCs/>
                <w:lang w:eastAsia="ar-SA"/>
              </w:rPr>
            </w:pPr>
            <w:r w:rsidRPr="00610E7E">
              <w:rPr>
                <w:rFonts w:ascii="Source Sans Pro" w:hAnsi="Source Sans Pro"/>
                <w:i/>
                <w:iCs/>
                <w:lang w:eastAsia="ar-SA"/>
              </w:rPr>
              <w:t>indirizzo c/o _________________________</w:t>
            </w:r>
          </w:p>
          <w:p w14:paraId="797B7D6B" w14:textId="77777777" w:rsidR="00A80AFE" w:rsidRDefault="00A80AFE" w:rsidP="00D170CD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240" w:lineRule="auto"/>
              <w:rPr>
                <w:rFonts w:ascii="Source Sans Pro" w:hAnsi="Source Sans Pro"/>
                <w:i/>
                <w:iCs/>
                <w:lang w:eastAsia="ar-SA"/>
              </w:rPr>
            </w:pP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187590D" w14:textId="77777777" w:rsidR="00A80AFE" w:rsidRPr="009144E8" w:rsidRDefault="00A80AFE" w:rsidP="00D170CD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240" w:lineRule="auto"/>
              <w:rPr>
                <w:rFonts w:ascii="Source Sans Pro" w:hAnsi="Source Sans Pro"/>
                <w:b/>
                <w:bCs/>
                <w:lang w:eastAsia="ar-SA"/>
              </w:rPr>
            </w:pPr>
            <w:r w:rsidRPr="009144E8">
              <w:rPr>
                <w:rFonts w:ascii="Source Sans Pro" w:eastAsia="Times New Roman" w:hAnsi="Source Sans Pro"/>
                <w:lang w:eastAsia="ar-SA"/>
              </w:rPr>
              <w:t xml:space="preserve">con le seguenti </w:t>
            </w:r>
            <w:r w:rsidRPr="009144E8">
              <w:rPr>
                <w:rFonts w:ascii="Source Sans Pro" w:hAnsi="Source Sans Pro"/>
                <w:b/>
                <w:bCs/>
                <w:u w:val="single"/>
                <w:lang w:eastAsia="ar-SA"/>
              </w:rPr>
              <w:t>articolazioni</w:t>
            </w:r>
            <w:r w:rsidRPr="009144E8">
              <w:rPr>
                <w:rFonts w:ascii="Source Sans Pro" w:hAnsi="Source Sans Pro"/>
                <w:b/>
                <w:bCs/>
                <w:lang w:eastAsia="ar-SA"/>
              </w:rPr>
              <w:t>:</w:t>
            </w:r>
          </w:p>
          <w:p w14:paraId="106FFFD9" w14:textId="77777777" w:rsidR="00A80AFE" w:rsidRPr="00647680" w:rsidRDefault="00A80AFE" w:rsidP="00D170CD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360" w:lineRule="auto"/>
              <w:rPr>
                <w:rFonts w:ascii="Source Sans Pro" w:hAnsi="Source Sans Pro"/>
                <w:i/>
                <w:iCs/>
                <w:sz w:val="2"/>
                <w:szCs w:val="2"/>
                <w:lang w:eastAsia="ar-SA"/>
              </w:rPr>
            </w:pPr>
          </w:p>
          <w:p w14:paraId="33B6DD2F" w14:textId="77777777" w:rsidR="00A80AFE" w:rsidRDefault="00A80AFE" w:rsidP="00DE3BAE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before="60" w:after="0" w:line="240" w:lineRule="auto"/>
              <w:rPr>
                <w:rFonts w:ascii="Source Sans Pro" w:hAnsi="Source Sans Pro"/>
                <w:i/>
                <w:iCs/>
                <w:lang w:eastAsia="ar-SA"/>
              </w:rPr>
            </w:pPr>
            <w:r w:rsidRPr="00610E7E">
              <w:rPr>
                <w:rFonts w:ascii="Source Sans Pro" w:hAnsi="Source Sans Pro"/>
                <w:i/>
                <w:iCs/>
                <w:lang w:eastAsia="ar-SA"/>
              </w:rPr>
              <w:t>Denominazione</w:t>
            </w:r>
            <w:r>
              <w:rPr>
                <w:rFonts w:ascii="Source Sans Pro" w:hAnsi="Source Sans Pro"/>
                <w:i/>
                <w:iCs/>
                <w:lang w:eastAsia="ar-SA"/>
              </w:rPr>
              <w:t xml:space="preserve"> e sede </w:t>
            </w:r>
            <w:r w:rsidRPr="00610E7E">
              <w:rPr>
                <w:rFonts w:ascii="Source Sans Pro" w:hAnsi="Source Sans Pro"/>
                <w:i/>
                <w:iCs/>
                <w:lang w:eastAsia="ar-SA"/>
              </w:rPr>
              <w:t xml:space="preserve">______________________ </w:t>
            </w:r>
          </w:p>
          <w:p w14:paraId="09501424" w14:textId="77777777" w:rsidR="00A80AFE" w:rsidRDefault="00A80AFE" w:rsidP="00DE3BAE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before="60" w:after="0" w:line="240" w:lineRule="auto"/>
              <w:rPr>
                <w:rFonts w:ascii="Source Sans Pro" w:hAnsi="Source Sans Pro"/>
                <w:i/>
                <w:iCs/>
                <w:lang w:eastAsia="ar-SA"/>
              </w:rPr>
            </w:pPr>
            <w:r w:rsidRPr="00610E7E">
              <w:rPr>
                <w:rFonts w:ascii="Source Sans Pro" w:hAnsi="Source Sans Pro"/>
                <w:i/>
                <w:iCs/>
                <w:lang w:eastAsia="ar-SA"/>
              </w:rPr>
              <w:t xml:space="preserve"> _______________________</w:t>
            </w:r>
            <w:r>
              <w:rPr>
                <w:rFonts w:ascii="Source Sans Pro" w:hAnsi="Source Sans Pro"/>
                <w:i/>
                <w:iCs/>
                <w:lang w:eastAsia="ar-SA"/>
              </w:rPr>
              <w:t>_________________</w:t>
            </w:r>
            <w:r w:rsidRPr="00610E7E">
              <w:rPr>
                <w:rFonts w:ascii="Source Sans Pro" w:hAnsi="Source Sans Pro"/>
                <w:i/>
                <w:iCs/>
                <w:lang w:eastAsia="ar-SA"/>
              </w:rPr>
              <w:t>_</w:t>
            </w:r>
          </w:p>
          <w:p w14:paraId="6021682B" w14:textId="77777777" w:rsidR="00A80AFE" w:rsidRDefault="00A80AFE" w:rsidP="00DE3BAE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before="60" w:after="0" w:line="240" w:lineRule="auto"/>
              <w:rPr>
                <w:rFonts w:ascii="Source Sans Pro" w:hAnsi="Source Sans Pro"/>
                <w:i/>
                <w:iCs/>
                <w:lang w:eastAsia="ar-SA"/>
              </w:rPr>
            </w:pPr>
            <w:r>
              <w:rPr>
                <w:rFonts w:ascii="Source Sans Pro" w:hAnsi="Source Sans Pro"/>
                <w:i/>
                <w:iCs/>
                <w:lang w:eastAsia="ar-SA"/>
              </w:rPr>
              <w:t>________________________________________</w:t>
            </w:r>
            <w:r w:rsidRPr="00610E7E">
              <w:rPr>
                <w:rFonts w:ascii="Source Sans Pro" w:hAnsi="Source Sans Pro"/>
                <w:i/>
                <w:iCs/>
                <w:lang w:eastAsia="ar-SA"/>
              </w:rPr>
              <w:t>_</w:t>
            </w:r>
          </w:p>
          <w:p w14:paraId="7CA61135" w14:textId="77777777" w:rsidR="00A80AFE" w:rsidRPr="00610E7E" w:rsidRDefault="00A80AFE" w:rsidP="00D170CD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100" w:afterAutospacing="1" w:line="360" w:lineRule="auto"/>
              <w:rPr>
                <w:rFonts w:ascii="Source Sans Pro" w:hAnsi="Source Sans Pro"/>
                <w:i/>
                <w:iCs/>
                <w:lang w:eastAsia="ar-SA"/>
              </w:rPr>
            </w:pPr>
          </w:p>
          <w:p w14:paraId="09EF2B6C" w14:textId="77777777" w:rsidR="00A80AFE" w:rsidRPr="00610E7E" w:rsidRDefault="00A80AFE" w:rsidP="00D170CD">
            <w:pPr>
              <w:tabs>
                <w:tab w:val="left" w:pos="2268"/>
                <w:tab w:val="left" w:pos="4962"/>
                <w:tab w:val="left" w:pos="7088"/>
              </w:tabs>
              <w:suppressAutoHyphens/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1902C5D9" w14:textId="77777777" w:rsidR="005C0C29" w:rsidRDefault="005C0C29" w:rsidP="00E30D3B">
      <w:pPr>
        <w:widowControl w:val="0"/>
        <w:suppressAutoHyphens/>
        <w:spacing w:after="0" w:line="240" w:lineRule="auto"/>
        <w:textAlignment w:val="baseline"/>
        <w:rPr>
          <w:rFonts w:ascii="Source Sans Pro" w:hAnsi="Source Sans Pro"/>
          <w:lang w:eastAsia="ar-SA"/>
        </w:rPr>
      </w:pPr>
    </w:p>
    <w:p w14:paraId="626CA798" w14:textId="77777777" w:rsidR="00134D63" w:rsidRDefault="00134D63">
      <w:pPr>
        <w:spacing w:after="0" w:line="240" w:lineRule="auto"/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</w:pPr>
      <w:r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br w:type="page"/>
      </w:r>
    </w:p>
    <w:p w14:paraId="756BB7B4" w14:textId="64290C49" w:rsidR="00137B16" w:rsidRPr="001B52BB" w:rsidRDefault="00137B16" w:rsidP="00FE7DFE">
      <w:pPr>
        <w:numPr>
          <w:ilvl w:val="0"/>
          <w:numId w:val="30"/>
        </w:numPr>
        <w:spacing w:after="120"/>
        <w:rPr>
          <w:rFonts w:ascii="Source Sans Pro" w:hAnsi="Source Sans Pro"/>
          <w:b/>
          <w:bCs/>
          <w:color w:val="000000"/>
          <w:sz w:val="28"/>
          <w:szCs w:val="28"/>
          <w:highlight w:val="lightGray"/>
          <w:lang w:eastAsia="ar-SA"/>
        </w:rPr>
      </w:pPr>
      <w:r w:rsidRPr="001B52BB">
        <w:rPr>
          <w:rFonts w:ascii="Source Sans Pro" w:hAnsi="Source Sans Pro"/>
          <w:b/>
          <w:bCs/>
          <w:color w:val="000000"/>
          <w:sz w:val="28"/>
          <w:szCs w:val="28"/>
          <w:highlight w:val="lightGray"/>
          <w:lang w:eastAsia="ar-SA"/>
        </w:rPr>
        <w:lastRenderedPageBreak/>
        <w:t>STRUTTURE DEL SISTEMA REGIONALE SOCCORSO E TRASPORTO INFERMI</w:t>
      </w:r>
    </w:p>
    <w:p w14:paraId="74C7666F" w14:textId="4515A9F9" w:rsidR="007864A9" w:rsidRDefault="00144D9D" w:rsidP="00A66B49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</w:pPr>
      <w:r w:rsidRPr="003A1B8B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Tab. 1.</w:t>
      </w:r>
      <w:r w:rsidR="003A1B8B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E</w:t>
      </w:r>
      <w:r w:rsidRPr="003A1B8B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.1.</w:t>
      </w:r>
      <w:r w:rsidRPr="003A1B8B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</w:t>
      </w:r>
      <w:r w:rsidR="007864A9" w:rsidRPr="002343EA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Indicare il riepilogo dell'</w:t>
      </w:r>
      <w:r w:rsidR="007864A9" w:rsidRPr="002343EA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u w:val="single"/>
          <w:lang w:eastAsia="it-IT"/>
        </w:rPr>
        <w:t>assetto della struttura</w:t>
      </w:r>
      <w:r w:rsidR="007864A9" w:rsidRPr="007864A9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7864A9" w:rsidRPr="003A1B8B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del sistema regionale </w:t>
      </w:r>
      <w:r w:rsidR="007864A9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u w:val="single"/>
          <w:shd w:val="clear" w:color="auto" w:fill="FFFFFF"/>
        </w:rPr>
        <w:t>soccorso e trasporto infermi</w:t>
      </w:r>
      <w:r w:rsidR="007864A9" w:rsidRPr="002343EA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</w:t>
      </w:r>
      <w:r w:rsidR="007864A9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per cui si chiede </w:t>
      </w:r>
      <w:r w:rsidR="007864A9" w:rsidRPr="00473D57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 xml:space="preserve">nuova autorizzazione </w:t>
      </w:r>
      <w:r w:rsidR="007864A9" w:rsidRPr="00C74468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all’esercizio, </w:t>
      </w:r>
      <w:r w:rsidR="007864A9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con </w:t>
      </w:r>
      <w:r w:rsidR="007864A9" w:rsidRPr="00C74468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il</w:t>
      </w:r>
      <w:r w:rsidR="007864A9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dettaglio delle </w:t>
      </w:r>
      <w:r w:rsidR="007864A9" w:rsidRPr="00664A4D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singole </w:t>
      </w:r>
      <w:r w:rsidR="007864A9" w:rsidRPr="0071390E">
        <w:rPr>
          <w:rFonts w:ascii="Source Sans Pro" w:eastAsia="Times New Roman" w:hAnsi="Source Sans Pro" w:cs="Calibri"/>
          <w:color w:val="000000"/>
          <w:sz w:val="24"/>
          <w:szCs w:val="24"/>
          <w:u w:val="single"/>
          <w:lang w:eastAsia="it-IT"/>
        </w:rPr>
        <w:t>attività/funzioni</w:t>
      </w:r>
      <w:r w:rsidR="007864A9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, </w:t>
      </w:r>
      <w:r w:rsidR="007864A9" w:rsidRPr="0071390E">
        <w:rPr>
          <w:rFonts w:ascii="Source Sans Pro" w:eastAsia="Times New Roman" w:hAnsi="Source Sans Pro" w:cs="Calibri"/>
          <w:color w:val="000000"/>
          <w:sz w:val="24"/>
          <w:szCs w:val="24"/>
          <w:u w:val="single"/>
          <w:lang w:eastAsia="it-IT"/>
        </w:rPr>
        <w:t>discipline</w:t>
      </w:r>
      <w:r w:rsidR="007864A9" w:rsidRPr="00664A4D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</w:t>
      </w:r>
      <w:r w:rsidR="007864A9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da</w:t>
      </w:r>
      <w:r w:rsidR="007864A9" w:rsidRPr="00664A4D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autorizza</w:t>
      </w:r>
      <w:r w:rsidR="007864A9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r</w:t>
      </w:r>
      <w:r w:rsidR="007864A9" w:rsidRPr="00664A4D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e</w:t>
      </w:r>
      <w:r w:rsidR="007864A9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e relativi </w:t>
      </w:r>
      <w:r w:rsidR="007864A9" w:rsidRPr="0071390E">
        <w:rPr>
          <w:rFonts w:ascii="Source Sans Pro" w:eastAsia="Times New Roman" w:hAnsi="Source Sans Pro" w:cs="Calibri"/>
          <w:color w:val="000000"/>
          <w:sz w:val="24"/>
          <w:szCs w:val="24"/>
          <w:u w:val="single"/>
          <w:lang w:eastAsia="it-IT"/>
        </w:rPr>
        <w:t>Indicatori</w:t>
      </w:r>
      <w:r w:rsidR="007864A9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.</w:t>
      </w:r>
    </w:p>
    <w:p w14:paraId="5421D503" w14:textId="77777777" w:rsidR="005B19E1" w:rsidRPr="00912F9A" w:rsidRDefault="005B19E1" w:rsidP="005B19E1">
      <w:pPr>
        <w:widowControl w:val="0"/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Style w:val="normaltextrun"/>
          <w:rFonts w:ascii="Source Sans Pro" w:hAnsi="Source Sans Pro"/>
          <w:b/>
          <w:bCs/>
          <w:color w:val="17365D" w:themeColor="text2" w:themeShade="BF"/>
          <w:sz w:val="24"/>
          <w:szCs w:val="24"/>
          <w:u w:val="single"/>
          <w:shd w:val="clear" w:color="auto" w:fill="FFFFFF"/>
        </w:rPr>
      </w:pPr>
      <w:r w:rsidRPr="00912F9A">
        <w:rPr>
          <w:rFonts w:ascii="Source Sans Pro" w:hAnsi="Source Sans Pro" w:cs="Arial"/>
          <w:b/>
          <w:bCs/>
          <w:sz w:val="24"/>
          <w:szCs w:val="24"/>
          <w:lang w:eastAsia="ar-SA"/>
        </w:rPr>
        <w:t>Oggetto dell’autorizzazione sono le sedi di partenza/postazione</w:t>
      </w:r>
      <w:r w:rsidRPr="00912F9A">
        <w:rPr>
          <w:rStyle w:val="normaltextrun"/>
          <w:rFonts w:ascii="Source Sans Pro" w:hAnsi="Source Sans Pro"/>
          <w:b/>
          <w:bCs/>
          <w:color w:val="17365D" w:themeColor="text2" w:themeShade="BF"/>
          <w:sz w:val="24"/>
          <w:szCs w:val="24"/>
          <w:u w:val="single"/>
          <w:shd w:val="clear" w:color="auto" w:fill="FFFFFF"/>
        </w:rPr>
        <w:t xml:space="preserve"> </w:t>
      </w:r>
    </w:p>
    <w:p w14:paraId="2C662B65" w14:textId="1DBD0C87" w:rsidR="00144D9D" w:rsidRPr="005B19E1" w:rsidRDefault="00144D9D" w:rsidP="00FF259D">
      <w:pPr>
        <w:widowControl w:val="0"/>
        <w:suppressAutoHyphens/>
        <w:autoSpaceDE w:val="0"/>
        <w:autoSpaceDN w:val="0"/>
        <w:adjustRightInd w:val="0"/>
        <w:spacing w:before="120" w:after="0" w:line="276" w:lineRule="auto"/>
        <w:textAlignment w:val="baseline"/>
        <w:rPr>
          <w:rStyle w:val="normaltextrun"/>
          <w:rFonts w:ascii="Source Sans Pro" w:hAnsi="Source Sans Pro"/>
          <w:b/>
          <w:bCs/>
          <w:color w:val="17365D" w:themeColor="text2" w:themeShade="BF"/>
          <w:u w:val="single"/>
          <w:shd w:val="clear" w:color="auto" w:fill="FFFFFF"/>
        </w:rPr>
      </w:pPr>
      <w:r w:rsidRPr="005B19E1">
        <w:rPr>
          <w:rStyle w:val="normaltextrun"/>
          <w:rFonts w:ascii="Source Sans Pro" w:hAnsi="Source Sans Pro"/>
          <w:b/>
          <w:bCs/>
          <w:color w:val="17365D" w:themeColor="text2" w:themeShade="BF"/>
          <w:u w:val="single"/>
          <w:shd w:val="clear" w:color="auto" w:fill="FFFFFF"/>
        </w:rPr>
        <w:t xml:space="preserve">STRUTTURE DEL SISTEMA REGIONALE </w:t>
      </w:r>
      <w:r w:rsidR="00D65433">
        <w:rPr>
          <w:rStyle w:val="normaltextrun"/>
          <w:rFonts w:ascii="Source Sans Pro" w:hAnsi="Source Sans Pro"/>
          <w:b/>
          <w:bCs/>
          <w:color w:val="17365D" w:themeColor="text2" w:themeShade="BF"/>
          <w:u w:val="single"/>
          <w:shd w:val="clear" w:color="auto" w:fill="FFFFFF"/>
        </w:rPr>
        <w:t>SOCCORSO E TRASPORTO INFERMI</w:t>
      </w:r>
      <w:r w:rsidRPr="005B19E1">
        <w:rPr>
          <w:rStyle w:val="normaltextrun"/>
          <w:rFonts w:ascii="Source Sans Pro" w:hAnsi="Source Sans Pro"/>
          <w:b/>
          <w:bCs/>
          <w:color w:val="17365D" w:themeColor="text2" w:themeShade="BF"/>
          <w:u w:val="single"/>
          <w:shd w:val="clear" w:color="auto" w:fill="FFFFFF"/>
        </w:rPr>
        <w:t xml:space="preserve"> </w:t>
      </w:r>
    </w:p>
    <w:tbl>
      <w:tblPr>
        <w:tblW w:w="85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760"/>
        <w:gridCol w:w="6980"/>
      </w:tblGrid>
      <w:tr w:rsidR="00F07063" w:rsidRPr="009D376F" w14:paraId="5A864404" w14:textId="77777777" w:rsidTr="00F07063">
        <w:trPr>
          <w:trHeight w:val="828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4EF2" w14:textId="77777777" w:rsidR="00F07063" w:rsidRPr="0007535F" w:rsidRDefault="00F07063" w:rsidP="000753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203764"/>
                <w:sz w:val="24"/>
                <w:szCs w:val="24"/>
                <w:lang w:eastAsia="it-IT"/>
              </w:rPr>
            </w:pPr>
            <w:r w:rsidRPr="009D376F">
              <w:rPr>
                <w:rFonts w:eastAsia="Times New Roman" w:cs="Calibri"/>
                <w:b/>
                <w:bCs/>
                <w:color w:val="203764"/>
                <w:sz w:val="24"/>
                <w:szCs w:val="24"/>
                <w:lang w:eastAsia="it-IT"/>
              </w:rPr>
              <w:t>E</w:t>
            </w:r>
          </w:p>
          <w:p w14:paraId="3F2579ED" w14:textId="44059D30" w:rsidR="00F07063" w:rsidRPr="009D376F" w:rsidRDefault="00F07063" w:rsidP="009443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07535F">
              <w:rPr>
                <w:rFonts w:eastAsia="Times New Roman" w:cs="Calibri"/>
                <w:b/>
                <w:bCs/>
                <w:color w:val="203764"/>
                <w:sz w:val="24"/>
                <w:szCs w:val="24"/>
                <w:lang w:eastAsia="it-IT"/>
              </w:rPr>
              <w:sym w:font="Wingdings" w:char="F06F"/>
            </w:r>
          </w:p>
        </w:tc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5DF5" w14:textId="0EE52E66" w:rsidR="00F07063" w:rsidRDefault="00F07063" w:rsidP="00D1039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9D376F">
              <w:rPr>
                <w:rFonts w:eastAsia="Times New Roman" w:cs="Calibri"/>
                <w:b/>
                <w:bCs/>
                <w:color w:val="000000"/>
                <w:lang w:eastAsia="it-IT"/>
              </w:rPr>
              <w:t>0085</w:t>
            </w:r>
          </w:p>
          <w:p w14:paraId="409EB6A4" w14:textId="39CB165B" w:rsidR="00D14047" w:rsidRPr="009D376F" w:rsidRDefault="00D14047" w:rsidP="000753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B01E" w14:textId="0B442331" w:rsidR="00F07063" w:rsidRDefault="00F07063" w:rsidP="009D376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9D376F">
              <w:rPr>
                <w:rFonts w:eastAsia="Times New Roman" w:cs="Calibri"/>
                <w:b/>
                <w:bCs/>
                <w:color w:val="000000"/>
                <w:lang w:eastAsia="it-IT"/>
              </w:rPr>
              <w:t>STRUTTURE DEL SISTEMA REGIONALE SOCCORSO E TRASPORTO INFERMI</w:t>
            </w:r>
          </w:p>
          <w:p w14:paraId="23D1959C" w14:textId="5C73BA71" w:rsidR="00D14047" w:rsidRPr="009D376F" w:rsidRDefault="00FA20EA" w:rsidP="00FA20EA">
            <w:pPr>
              <w:spacing w:after="0" w:line="240" w:lineRule="auto"/>
              <w:ind w:left="708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Disciplina </w:t>
            </w:r>
            <w:r w:rsidR="0000117F">
              <w:rPr>
                <w:rFonts w:eastAsia="Times New Roman" w:cs="Calibri"/>
                <w:b/>
                <w:bCs/>
                <w:color w:val="000000"/>
                <w:lang w:eastAsia="it-IT"/>
              </w:rPr>
              <w:t>108-</w:t>
            </w:r>
            <w:r w:rsidRPr="00FA20EA">
              <w:rPr>
                <w:rFonts w:eastAsia="Times New Roman" w:cs="Calibri"/>
                <w:b/>
                <w:bCs/>
                <w:color w:val="000000"/>
                <w:lang w:eastAsia="it-IT"/>
              </w:rPr>
              <w:t>EMERGENZA EXTRAOSPEDALIERA</w:t>
            </w:r>
          </w:p>
        </w:tc>
      </w:tr>
      <w:tr w:rsidR="00770C23" w:rsidRPr="009D376F" w14:paraId="1C0D75D8" w14:textId="77777777" w:rsidTr="00FF259D">
        <w:trPr>
          <w:trHeight w:hRule="exact" w:val="397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14BA104" w14:textId="46A59791" w:rsidR="00770C23" w:rsidRDefault="00770C23" w:rsidP="00AD098B">
            <w:pPr>
              <w:spacing w:after="0" w:line="240" w:lineRule="auto"/>
              <w:rPr>
                <w:rFonts w:eastAsia="Times New Roman" w:cs="Calibri"/>
                <w:b/>
                <w:bCs/>
                <w:color w:val="203764"/>
                <w:lang w:eastAsia="it-IT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CD26" w14:textId="59B46D1E" w:rsidR="00770C23" w:rsidRPr="009D376F" w:rsidRDefault="00770C23" w:rsidP="00AD098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it-IT"/>
              </w:rPr>
              <w:sym w:font="Wingdings" w:char="F06F"/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1B93" w14:textId="3CB1168C" w:rsidR="00770C23" w:rsidRPr="009D376F" w:rsidRDefault="00770C23" w:rsidP="00AD098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FE708C">
              <w:rPr>
                <w:rFonts w:ascii="Source Sans Pro" w:hAnsi="Source Sans Pro"/>
                <w:b/>
                <w:bCs/>
                <w:lang w:eastAsia="ar-SA"/>
              </w:rPr>
              <w:t>soccorso in emergenza/urgenza</w:t>
            </w:r>
          </w:p>
        </w:tc>
      </w:tr>
      <w:tr w:rsidR="00770C23" w:rsidRPr="009D376F" w14:paraId="2F631F02" w14:textId="77777777" w:rsidTr="00FF259D">
        <w:trPr>
          <w:trHeight w:hRule="exact" w:val="397"/>
        </w:trPr>
        <w:tc>
          <w:tcPr>
            <w:tcW w:w="7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B110637" w14:textId="77777777" w:rsidR="00770C23" w:rsidRDefault="00770C23" w:rsidP="00D170CD">
            <w:pPr>
              <w:spacing w:after="0" w:line="240" w:lineRule="auto"/>
              <w:rPr>
                <w:rFonts w:eastAsia="Times New Roman" w:cs="Calibri"/>
                <w:b/>
                <w:bCs/>
                <w:color w:val="203764"/>
                <w:lang w:eastAsia="it-IT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84E10" w14:textId="77777777" w:rsidR="00770C23" w:rsidRPr="00F07063" w:rsidRDefault="00770C23" w:rsidP="00D170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203764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203764"/>
                <w:lang w:eastAsia="it-IT"/>
              </w:rPr>
              <w:sym w:font="Wingdings" w:char="F06F"/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8CBD" w14:textId="4925D778" w:rsidR="00770C23" w:rsidRPr="00F07063" w:rsidRDefault="00770C23" w:rsidP="00D170CD">
            <w:pPr>
              <w:spacing w:after="0" w:line="240" w:lineRule="auto"/>
              <w:rPr>
                <w:rFonts w:ascii="Source Sans Pro" w:hAnsi="Source Sans Pro"/>
                <w:b/>
                <w:bCs/>
                <w:lang w:eastAsia="ar-SA"/>
              </w:rPr>
            </w:pPr>
            <w:r w:rsidRPr="00FE708C">
              <w:rPr>
                <w:rFonts w:ascii="Source Sans Pro" w:hAnsi="Source Sans Pro"/>
                <w:b/>
                <w:bCs/>
                <w:lang w:eastAsia="ar-SA"/>
              </w:rPr>
              <w:t>trasporto non in emergenza/urgenza</w:t>
            </w:r>
          </w:p>
        </w:tc>
      </w:tr>
      <w:tr w:rsidR="00F07063" w:rsidRPr="00421A14" w14:paraId="07BAA063" w14:textId="77777777" w:rsidTr="00EE13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8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F7847" w14:textId="77777777" w:rsidR="00F07063" w:rsidRDefault="00F07063" w:rsidP="00D170CD">
            <w:pPr>
              <w:suppressAutoHyphens/>
              <w:spacing w:before="60" w:after="0" w:line="240" w:lineRule="auto"/>
              <w:rPr>
                <w:rFonts w:ascii="Source Sans Pro" w:hAnsi="Source Sans Pro"/>
                <w:lang w:eastAsia="ar-SA"/>
              </w:rPr>
            </w:pPr>
            <w:r w:rsidRPr="00421A14">
              <w:rPr>
                <w:rFonts w:ascii="Source Sans Pro" w:hAnsi="Source Sans Pro"/>
                <w:lang w:eastAsia="ar-SA"/>
              </w:rPr>
              <w:t>effettuato con postazione/sede partenza e sosta delle ambulanze/automediche sita in</w:t>
            </w:r>
            <w:r>
              <w:rPr>
                <w:rFonts w:ascii="Source Sans Pro" w:hAnsi="Source Sans Pro"/>
                <w:lang w:eastAsia="ar-SA"/>
              </w:rPr>
              <w:t>:</w:t>
            </w:r>
          </w:p>
          <w:p w14:paraId="6B162CDC" w14:textId="1C3344FE" w:rsidR="00F07063" w:rsidRDefault="00F07063" w:rsidP="00D170CD">
            <w:pPr>
              <w:suppressAutoHyphens/>
              <w:spacing w:before="60" w:after="0" w:line="240" w:lineRule="auto"/>
              <w:rPr>
                <w:rFonts w:ascii="Source Sans Pro" w:hAnsi="Source Sans Pro"/>
                <w:lang w:eastAsia="ar-SA"/>
              </w:rPr>
            </w:pPr>
            <w:r>
              <w:rPr>
                <w:rFonts w:ascii="Source Sans Pro" w:hAnsi="Source Sans Pro"/>
                <w:lang w:eastAsia="ar-SA"/>
              </w:rPr>
              <w:t>via ________________________</w:t>
            </w:r>
            <w:r w:rsidR="00EE1321">
              <w:rPr>
                <w:rFonts w:ascii="Source Sans Pro" w:hAnsi="Source Sans Pro"/>
                <w:lang w:eastAsia="ar-SA"/>
              </w:rPr>
              <w:t>__________________________________________</w:t>
            </w:r>
          </w:p>
          <w:p w14:paraId="4CC3D182" w14:textId="1CAF15DE" w:rsidR="00F07063" w:rsidRPr="00421A14" w:rsidRDefault="00F07063" w:rsidP="00D170CD">
            <w:pPr>
              <w:suppressAutoHyphens/>
              <w:spacing w:before="60" w:after="0" w:line="240" w:lineRule="auto"/>
              <w:rPr>
                <w:rFonts w:ascii="Source Sans Pro" w:hAnsi="Source Sans Pro"/>
                <w:highlight w:val="yellow"/>
                <w:lang w:eastAsia="ar-SA"/>
              </w:rPr>
            </w:pPr>
            <w:r w:rsidRPr="00C4219D">
              <w:rPr>
                <w:rFonts w:ascii="Source Sans Pro" w:hAnsi="Source Sans Pro"/>
                <w:lang w:eastAsia="ar-SA"/>
              </w:rPr>
              <w:t>comune</w:t>
            </w:r>
            <w:r>
              <w:rPr>
                <w:rFonts w:ascii="Source Sans Pro" w:hAnsi="Source Sans Pro"/>
                <w:lang w:eastAsia="ar-SA"/>
              </w:rPr>
              <w:t xml:space="preserve"> ___________________</w:t>
            </w:r>
            <w:r w:rsidR="00EE1321">
              <w:rPr>
                <w:rFonts w:ascii="Source Sans Pro" w:hAnsi="Source Sans Pro"/>
                <w:lang w:eastAsia="ar-SA"/>
              </w:rPr>
              <w:t>___________________________________________</w:t>
            </w:r>
          </w:p>
        </w:tc>
      </w:tr>
    </w:tbl>
    <w:p w14:paraId="693DA6B6" w14:textId="4BC7F514" w:rsidR="00EE1321" w:rsidRPr="00421A14" w:rsidRDefault="00EE1321" w:rsidP="006F534A">
      <w:pPr>
        <w:suppressAutoHyphens/>
        <w:spacing w:before="120" w:after="0" w:line="240" w:lineRule="auto"/>
        <w:jc w:val="both"/>
        <w:rPr>
          <w:rFonts w:ascii="Source Sans Pro" w:hAnsi="Source Sans Pro"/>
          <w:b/>
          <w:bCs/>
          <w:lang w:eastAsia="ar-SA"/>
        </w:rPr>
      </w:pPr>
      <w:r w:rsidRPr="00421A14">
        <w:rPr>
          <w:rFonts w:ascii="Source Sans Pro" w:hAnsi="Source Sans Pro"/>
          <w:b/>
          <w:bCs/>
          <w:lang w:eastAsia="ar-SA"/>
        </w:rPr>
        <w:t xml:space="preserve">e con i seguenti mezzi: </w:t>
      </w:r>
    </w:p>
    <w:tbl>
      <w:tblPr>
        <w:tblW w:w="441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1"/>
        <w:gridCol w:w="1602"/>
        <w:gridCol w:w="1930"/>
        <w:gridCol w:w="3149"/>
      </w:tblGrid>
      <w:tr w:rsidR="00EE1321" w:rsidRPr="00A4591F" w14:paraId="2D398715" w14:textId="77777777" w:rsidTr="0071390E">
        <w:tc>
          <w:tcPr>
            <w:tcW w:w="1062" w:type="pct"/>
            <w:vAlign w:val="center"/>
          </w:tcPr>
          <w:p w14:paraId="7D317765" w14:textId="77777777" w:rsidR="00EE1321" w:rsidRPr="00A4591F" w:rsidRDefault="00EE1321" w:rsidP="00D170CD">
            <w:pPr>
              <w:suppressAutoHyphens/>
              <w:spacing w:before="60" w:after="0" w:line="240" w:lineRule="auto"/>
              <w:jc w:val="both"/>
              <w:rPr>
                <w:rFonts w:ascii="Source Sans Pro" w:hAnsi="Source Sans Pro"/>
                <w:b/>
                <w:bCs/>
                <w:lang w:eastAsia="ar-SA"/>
              </w:rPr>
            </w:pPr>
            <w:r w:rsidRPr="00A4591F">
              <w:rPr>
                <w:rFonts w:ascii="Source Sans Pro" w:hAnsi="Source Sans Pro"/>
                <w:b/>
                <w:bCs/>
                <w:lang w:eastAsia="ar-SA"/>
              </w:rPr>
              <w:t>tipo di mezzo</w:t>
            </w:r>
          </w:p>
        </w:tc>
        <w:tc>
          <w:tcPr>
            <w:tcW w:w="945" w:type="pct"/>
            <w:vAlign w:val="center"/>
          </w:tcPr>
          <w:p w14:paraId="6DBE5161" w14:textId="77777777" w:rsidR="00EE1321" w:rsidRPr="00A4591F" w:rsidRDefault="00EE1321" w:rsidP="00D170CD">
            <w:pPr>
              <w:suppressAutoHyphens/>
              <w:spacing w:before="60" w:after="0" w:line="240" w:lineRule="auto"/>
              <w:jc w:val="both"/>
              <w:rPr>
                <w:rFonts w:ascii="Source Sans Pro" w:hAnsi="Source Sans Pro"/>
                <w:b/>
                <w:bCs/>
                <w:lang w:eastAsia="ar-SA"/>
              </w:rPr>
            </w:pPr>
            <w:r w:rsidRPr="00A4591F">
              <w:rPr>
                <w:rFonts w:ascii="Source Sans Pro" w:hAnsi="Source Sans Pro"/>
                <w:b/>
                <w:bCs/>
                <w:lang w:eastAsia="ar-SA"/>
              </w:rPr>
              <w:t>Targa veicoli</w:t>
            </w:r>
          </w:p>
        </w:tc>
        <w:tc>
          <w:tcPr>
            <w:tcW w:w="1135" w:type="pct"/>
            <w:vAlign w:val="center"/>
          </w:tcPr>
          <w:p w14:paraId="3944E176" w14:textId="77777777" w:rsidR="00EE1321" w:rsidRPr="00A4591F" w:rsidRDefault="00EE1321" w:rsidP="00D170CD">
            <w:pPr>
              <w:suppressAutoHyphens/>
              <w:spacing w:before="60" w:after="0" w:line="240" w:lineRule="auto"/>
              <w:jc w:val="both"/>
              <w:rPr>
                <w:rFonts w:ascii="Source Sans Pro" w:hAnsi="Source Sans Pro"/>
                <w:b/>
                <w:bCs/>
                <w:lang w:eastAsia="ar-SA"/>
              </w:rPr>
            </w:pPr>
            <w:r w:rsidRPr="00A4591F">
              <w:rPr>
                <w:rFonts w:ascii="Source Sans Pro" w:hAnsi="Source Sans Pro"/>
                <w:b/>
                <w:bCs/>
                <w:lang w:eastAsia="ar-SA"/>
              </w:rPr>
              <w:t xml:space="preserve">anno immatricolazione </w:t>
            </w:r>
          </w:p>
        </w:tc>
        <w:tc>
          <w:tcPr>
            <w:tcW w:w="1857" w:type="pct"/>
            <w:vAlign w:val="center"/>
          </w:tcPr>
          <w:p w14:paraId="228A4303" w14:textId="77777777" w:rsidR="00EE1321" w:rsidRPr="00A4591F" w:rsidRDefault="00EE1321" w:rsidP="00D170CD">
            <w:pPr>
              <w:suppressAutoHyphens/>
              <w:spacing w:before="60" w:after="0" w:line="240" w:lineRule="auto"/>
              <w:jc w:val="both"/>
              <w:rPr>
                <w:rFonts w:ascii="Source Sans Pro" w:hAnsi="Source Sans Pro"/>
                <w:b/>
                <w:bCs/>
                <w:lang w:eastAsia="ar-SA"/>
              </w:rPr>
            </w:pPr>
            <w:r w:rsidRPr="00A4591F">
              <w:rPr>
                <w:rFonts w:ascii="Source Sans Pro" w:hAnsi="Source Sans Pro"/>
                <w:b/>
                <w:bCs/>
                <w:lang w:eastAsia="ar-SA"/>
              </w:rPr>
              <w:t>km percorsi alla data di presentazione della domanda</w:t>
            </w:r>
          </w:p>
        </w:tc>
      </w:tr>
      <w:tr w:rsidR="00EE1321" w:rsidRPr="00421A14" w14:paraId="0814F85E" w14:textId="77777777" w:rsidTr="0071390E">
        <w:tc>
          <w:tcPr>
            <w:tcW w:w="1062" w:type="pct"/>
          </w:tcPr>
          <w:p w14:paraId="130004ED" w14:textId="77777777" w:rsidR="00EE1321" w:rsidRPr="00421A14" w:rsidRDefault="00EE1321" w:rsidP="00D170CD">
            <w:pPr>
              <w:suppressAutoHyphens/>
              <w:spacing w:before="60" w:after="0" w:line="240" w:lineRule="auto"/>
              <w:jc w:val="both"/>
              <w:rPr>
                <w:rFonts w:ascii="Source Sans Pro" w:hAnsi="Source Sans Pro"/>
                <w:lang w:eastAsia="ar-SA"/>
              </w:rPr>
            </w:pPr>
          </w:p>
        </w:tc>
        <w:tc>
          <w:tcPr>
            <w:tcW w:w="945" w:type="pct"/>
          </w:tcPr>
          <w:p w14:paraId="02C9B8D7" w14:textId="77777777" w:rsidR="00EE1321" w:rsidRPr="00421A14" w:rsidRDefault="00EE1321" w:rsidP="00D170CD">
            <w:pPr>
              <w:suppressAutoHyphens/>
              <w:spacing w:before="60" w:after="0" w:line="240" w:lineRule="auto"/>
              <w:jc w:val="both"/>
              <w:rPr>
                <w:rFonts w:ascii="Source Sans Pro" w:hAnsi="Source Sans Pro"/>
                <w:lang w:eastAsia="ar-SA"/>
              </w:rPr>
            </w:pPr>
          </w:p>
        </w:tc>
        <w:tc>
          <w:tcPr>
            <w:tcW w:w="1135" w:type="pct"/>
          </w:tcPr>
          <w:p w14:paraId="0FC4C130" w14:textId="77777777" w:rsidR="00EE1321" w:rsidRPr="00421A14" w:rsidRDefault="00EE1321" w:rsidP="00D170CD">
            <w:pPr>
              <w:suppressAutoHyphens/>
              <w:spacing w:before="60" w:after="0" w:line="240" w:lineRule="auto"/>
              <w:jc w:val="both"/>
              <w:rPr>
                <w:rFonts w:ascii="Source Sans Pro" w:hAnsi="Source Sans Pro"/>
                <w:lang w:eastAsia="ar-SA"/>
              </w:rPr>
            </w:pPr>
          </w:p>
        </w:tc>
        <w:tc>
          <w:tcPr>
            <w:tcW w:w="1857" w:type="pct"/>
          </w:tcPr>
          <w:p w14:paraId="0A3400F2" w14:textId="77777777" w:rsidR="00EE1321" w:rsidRPr="00421A14" w:rsidRDefault="00EE1321" w:rsidP="00D170CD">
            <w:pPr>
              <w:suppressAutoHyphens/>
              <w:spacing w:before="60" w:after="0" w:line="240" w:lineRule="auto"/>
              <w:jc w:val="both"/>
              <w:rPr>
                <w:rFonts w:ascii="Source Sans Pro" w:hAnsi="Source Sans Pro"/>
                <w:lang w:eastAsia="ar-SA"/>
              </w:rPr>
            </w:pPr>
          </w:p>
        </w:tc>
      </w:tr>
      <w:tr w:rsidR="00A4591F" w:rsidRPr="00421A14" w14:paraId="0EF29876" w14:textId="77777777" w:rsidTr="0071390E">
        <w:tc>
          <w:tcPr>
            <w:tcW w:w="1062" w:type="pct"/>
          </w:tcPr>
          <w:p w14:paraId="2040A0BA" w14:textId="77777777" w:rsidR="00A4591F" w:rsidRPr="00421A14" w:rsidRDefault="00A4591F" w:rsidP="00D170CD">
            <w:pPr>
              <w:suppressAutoHyphens/>
              <w:spacing w:before="60" w:after="0" w:line="240" w:lineRule="auto"/>
              <w:jc w:val="both"/>
              <w:rPr>
                <w:rFonts w:ascii="Source Sans Pro" w:hAnsi="Source Sans Pro"/>
                <w:lang w:eastAsia="ar-SA"/>
              </w:rPr>
            </w:pPr>
          </w:p>
        </w:tc>
        <w:tc>
          <w:tcPr>
            <w:tcW w:w="945" w:type="pct"/>
          </w:tcPr>
          <w:p w14:paraId="6A62C3E7" w14:textId="77777777" w:rsidR="00A4591F" w:rsidRPr="00421A14" w:rsidRDefault="00A4591F" w:rsidP="00D170CD">
            <w:pPr>
              <w:suppressAutoHyphens/>
              <w:spacing w:before="60" w:after="0" w:line="240" w:lineRule="auto"/>
              <w:jc w:val="both"/>
              <w:rPr>
                <w:rFonts w:ascii="Source Sans Pro" w:hAnsi="Source Sans Pro"/>
                <w:lang w:eastAsia="ar-SA"/>
              </w:rPr>
            </w:pPr>
          </w:p>
        </w:tc>
        <w:tc>
          <w:tcPr>
            <w:tcW w:w="1135" w:type="pct"/>
          </w:tcPr>
          <w:p w14:paraId="6A0267EE" w14:textId="77777777" w:rsidR="00A4591F" w:rsidRPr="00421A14" w:rsidRDefault="00A4591F" w:rsidP="00D170CD">
            <w:pPr>
              <w:suppressAutoHyphens/>
              <w:spacing w:before="60" w:after="0" w:line="240" w:lineRule="auto"/>
              <w:jc w:val="both"/>
              <w:rPr>
                <w:rFonts w:ascii="Source Sans Pro" w:hAnsi="Source Sans Pro"/>
                <w:lang w:eastAsia="ar-SA"/>
              </w:rPr>
            </w:pPr>
          </w:p>
        </w:tc>
        <w:tc>
          <w:tcPr>
            <w:tcW w:w="1857" w:type="pct"/>
          </w:tcPr>
          <w:p w14:paraId="795A0EB1" w14:textId="77777777" w:rsidR="00A4591F" w:rsidRPr="00421A14" w:rsidRDefault="00A4591F" w:rsidP="00D170CD">
            <w:pPr>
              <w:suppressAutoHyphens/>
              <w:spacing w:before="60" w:after="0" w:line="240" w:lineRule="auto"/>
              <w:jc w:val="both"/>
              <w:rPr>
                <w:rFonts w:ascii="Source Sans Pro" w:hAnsi="Source Sans Pro"/>
                <w:lang w:eastAsia="ar-SA"/>
              </w:rPr>
            </w:pPr>
          </w:p>
        </w:tc>
      </w:tr>
      <w:tr w:rsidR="00A4591F" w:rsidRPr="00421A14" w14:paraId="62C05212" w14:textId="77777777" w:rsidTr="0071390E">
        <w:tc>
          <w:tcPr>
            <w:tcW w:w="1062" w:type="pct"/>
          </w:tcPr>
          <w:p w14:paraId="2DBD9B3A" w14:textId="77777777" w:rsidR="00A4591F" w:rsidRPr="00421A14" w:rsidRDefault="00A4591F" w:rsidP="00D170CD">
            <w:pPr>
              <w:suppressAutoHyphens/>
              <w:spacing w:before="60" w:after="0" w:line="240" w:lineRule="auto"/>
              <w:jc w:val="both"/>
              <w:rPr>
                <w:rFonts w:ascii="Source Sans Pro" w:hAnsi="Source Sans Pro"/>
                <w:lang w:eastAsia="ar-SA"/>
              </w:rPr>
            </w:pPr>
          </w:p>
        </w:tc>
        <w:tc>
          <w:tcPr>
            <w:tcW w:w="945" w:type="pct"/>
          </w:tcPr>
          <w:p w14:paraId="5DF8CCF2" w14:textId="77777777" w:rsidR="00A4591F" w:rsidRPr="00421A14" w:rsidRDefault="00A4591F" w:rsidP="00D170CD">
            <w:pPr>
              <w:suppressAutoHyphens/>
              <w:spacing w:before="60" w:after="0" w:line="240" w:lineRule="auto"/>
              <w:jc w:val="both"/>
              <w:rPr>
                <w:rFonts w:ascii="Source Sans Pro" w:hAnsi="Source Sans Pro"/>
                <w:lang w:eastAsia="ar-SA"/>
              </w:rPr>
            </w:pPr>
          </w:p>
        </w:tc>
        <w:tc>
          <w:tcPr>
            <w:tcW w:w="1135" w:type="pct"/>
          </w:tcPr>
          <w:p w14:paraId="2CDB47B1" w14:textId="77777777" w:rsidR="00A4591F" w:rsidRPr="00421A14" w:rsidRDefault="00A4591F" w:rsidP="00D170CD">
            <w:pPr>
              <w:suppressAutoHyphens/>
              <w:spacing w:before="60" w:after="0" w:line="240" w:lineRule="auto"/>
              <w:jc w:val="both"/>
              <w:rPr>
                <w:rFonts w:ascii="Source Sans Pro" w:hAnsi="Source Sans Pro"/>
                <w:lang w:eastAsia="ar-SA"/>
              </w:rPr>
            </w:pPr>
          </w:p>
        </w:tc>
        <w:tc>
          <w:tcPr>
            <w:tcW w:w="1857" w:type="pct"/>
          </w:tcPr>
          <w:p w14:paraId="735A1ABA" w14:textId="77777777" w:rsidR="00A4591F" w:rsidRPr="00421A14" w:rsidRDefault="00A4591F" w:rsidP="00D170CD">
            <w:pPr>
              <w:suppressAutoHyphens/>
              <w:spacing w:before="60" w:after="0" w:line="240" w:lineRule="auto"/>
              <w:jc w:val="both"/>
              <w:rPr>
                <w:rFonts w:ascii="Source Sans Pro" w:hAnsi="Source Sans Pro"/>
                <w:lang w:eastAsia="ar-SA"/>
              </w:rPr>
            </w:pPr>
          </w:p>
        </w:tc>
      </w:tr>
    </w:tbl>
    <w:p w14:paraId="501EDABB" w14:textId="77777777" w:rsidR="0084064C" w:rsidRPr="00812AE0" w:rsidRDefault="0084064C" w:rsidP="004D0564">
      <w:pPr>
        <w:widowControl w:val="0"/>
        <w:suppressAutoHyphens/>
        <w:textAlignment w:val="baseline"/>
        <w:rPr>
          <w:rFonts w:ascii="Source Sans Pro" w:hAnsi="Source Sans Pro" w:cs="Arial"/>
          <w:sz w:val="12"/>
          <w:szCs w:val="12"/>
          <w:lang w:eastAsia="ar-SA"/>
        </w:rPr>
      </w:pPr>
    </w:p>
    <w:p w14:paraId="756BB7DE" w14:textId="7D4577FD" w:rsidR="007600A6" w:rsidRDefault="007600A6">
      <w:pPr>
        <w:spacing w:after="0" w:line="240" w:lineRule="auto"/>
        <w:rPr>
          <w:rFonts w:ascii="Source Sans Pro" w:hAnsi="Source Sans Pro" w:cs="Arial"/>
          <w:b/>
          <w:lang w:eastAsia="ar-SA"/>
        </w:rPr>
      </w:pPr>
      <w:bookmarkStart w:id="10" w:name="_Hlk29891110"/>
      <w:bookmarkEnd w:id="10"/>
      <w:r>
        <w:rPr>
          <w:rFonts w:ascii="Source Sans Pro" w:hAnsi="Source Sans Pro" w:cs="Arial"/>
          <w:b/>
          <w:lang w:eastAsia="ar-SA"/>
        </w:rPr>
        <w:br w:type="page"/>
      </w:r>
    </w:p>
    <w:p w14:paraId="71ACA0F7" w14:textId="2273DA67" w:rsidR="009003F2" w:rsidRPr="009003F2" w:rsidRDefault="00137B16" w:rsidP="00A54032">
      <w:pPr>
        <w:numPr>
          <w:ilvl w:val="0"/>
          <w:numId w:val="30"/>
        </w:numPr>
        <w:spacing w:after="120"/>
        <w:rPr>
          <w:rFonts w:ascii="Source Sans Pro" w:hAnsi="Source Sans Pro"/>
          <w:b/>
          <w:bCs/>
          <w:color w:val="000000"/>
          <w:sz w:val="28"/>
          <w:szCs w:val="28"/>
          <w:highlight w:val="lightGray"/>
          <w:lang w:eastAsia="ar-SA"/>
        </w:rPr>
      </w:pPr>
      <w:r w:rsidRPr="001B52BB">
        <w:rPr>
          <w:rFonts w:ascii="Source Sans Pro" w:hAnsi="Source Sans Pro"/>
          <w:b/>
          <w:bCs/>
          <w:color w:val="000000"/>
          <w:sz w:val="28"/>
          <w:szCs w:val="28"/>
          <w:highlight w:val="lightGray"/>
          <w:lang w:eastAsia="ar-SA"/>
        </w:rPr>
        <w:lastRenderedPageBreak/>
        <w:t xml:space="preserve">STRUTTURE DEI SERVIZI TERRITORIALI DI SANITÀ PUBBLICA </w:t>
      </w:r>
    </w:p>
    <w:p w14:paraId="00374CD9" w14:textId="77777777" w:rsidR="009F4E71" w:rsidRDefault="009003F2" w:rsidP="009F4E71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</w:pPr>
      <w:r w:rsidRPr="003A1B8B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Tab. 1.</w:t>
      </w:r>
      <w:r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F</w:t>
      </w:r>
      <w:r w:rsidRPr="003A1B8B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.1.</w:t>
      </w:r>
      <w:r w:rsidRPr="003A1B8B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</w:t>
      </w:r>
      <w:r w:rsidR="007600A6" w:rsidRPr="00C649EA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Indicare </w:t>
      </w:r>
      <w:r w:rsidR="007600A6" w:rsidRPr="002343EA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il riepilogo dell'</w:t>
      </w:r>
      <w:r w:rsidRPr="003A1B8B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>l'</w:t>
      </w:r>
      <w:r w:rsidRPr="003A1B8B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assetto </w:t>
      </w:r>
      <w:r w:rsidR="00EF4733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u w:val="single"/>
          <w:shd w:val="clear" w:color="auto" w:fill="FFFFFF"/>
        </w:rPr>
        <w:t>dei servizi territoriali di sanità pubblica</w:t>
      </w:r>
      <w:r w:rsidR="00EF4733" w:rsidRPr="00A171E6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="009F4E71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per cui si chiede </w:t>
      </w:r>
      <w:r w:rsidR="009F4E71" w:rsidRPr="00473D57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 xml:space="preserve">nuova autorizzazione </w:t>
      </w:r>
      <w:r w:rsidR="009F4E71" w:rsidRPr="00C74468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all’esercizio, </w:t>
      </w:r>
      <w:r w:rsidR="009F4E71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con </w:t>
      </w:r>
      <w:r w:rsidR="009F4E71" w:rsidRPr="00C74468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il</w:t>
      </w:r>
      <w:r w:rsidR="009F4E71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dettaglio delle </w:t>
      </w:r>
      <w:r w:rsidR="009F4E71" w:rsidRPr="00664A4D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singole </w:t>
      </w:r>
      <w:r w:rsidR="009F4E71" w:rsidRPr="0071390E">
        <w:rPr>
          <w:rFonts w:ascii="Source Sans Pro" w:eastAsia="Times New Roman" w:hAnsi="Source Sans Pro" w:cs="Calibri"/>
          <w:color w:val="000000"/>
          <w:sz w:val="24"/>
          <w:szCs w:val="24"/>
          <w:u w:val="single"/>
          <w:lang w:eastAsia="it-IT"/>
        </w:rPr>
        <w:t>attività/funzioni</w:t>
      </w:r>
      <w:r w:rsidR="009F4E71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, </w:t>
      </w:r>
      <w:r w:rsidR="009F4E71" w:rsidRPr="0071390E">
        <w:rPr>
          <w:rFonts w:ascii="Source Sans Pro" w:eastAsia="Times New Roman" w:hAnsi="Source Sans Pro" w:cs="Calibri"/>
          <w:color w:val="000000"/>
          <w:sz w:val="24"/>
          <w:szCs w:val="24"/>
          <w:u w:val="single"/>
          <w:lang w:eastAsia="it-IT"/>
        </w:rPr>
        <w:t>discipline</w:t>
      </w:r>
      <w:r w:rsidR="009F4E71" w:rsidRPr="00664A4D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</w:t>
      </w:r>
      <w:r w:rsidR="009F4E71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da</w:t>
      </w:r>
      <w:r w:rsidR="009F4E71" w:rsidRPr="00664A4D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autorizza</w:t>
      </w:r>
      <w:r w:rsidR="009F4E71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r</w:t>
      </w:r>
      <w:r w:rsidR="009F4E71" w:rsidRPr="00664A4D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e</w:t>
      </w:r>
      <w:r w:rsidR="009F4E71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e relativi </w:t>
      </w:r>
      <w:r w:rsidR="009F4E71" w:rsidRPr="0071390E">
        <w:rPr>
          <w:rFonts w:ascii="Source Sans Pro" w:eastAsia="Times New Roman" w:hAnsi="Source Sans Pro" w:cs="Calibri"/>
          <w:color w:val="000000"/>
          <w:sz w:val="24"/>
          <w:szCs w:val="24"/>
          <w:u w:val="single"/>
          <w:lang w:eastAsia="it-IT"/>
        </w:rPr>
        <w:t>Indicatori</w:t>
      </w:r>
      <w:r w:rsidR="009F4E71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.</w:t>
      </w:r>
    </w:p>
    <w:p w14:paraId="01A559ED" w14:textId="648BC086" w:rsidR="009003F2" w:rsidRPr="005B19E1" w:rsidRDefault="009003F2" w:rsidP="009F4E71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Style w:val="normaltextrun"/>
          <w:rFonts w:ascii="Source Sans Pro" w:hAnsi="Source Sans Pro"/>
          <w:b/>
          <w:bCs/>
          <w:color w:val="17365D" w:themeColor="text2" w:themeShade="BF"/>
          <w:u w:val="single"/>
          <w:shd w:val="clear" w:color="auto" w:fill="FFFFFF"/>
        </w:rPr>
      </w:pPr>
      <w:r w:rsidRPr="005B19E1">
        <w:rPr>
          <w:rStyle w:val="normaltextrun"/>
          <w:rFonts w:ascii="Source Sans Pro" w:hAnsi="Source Sans Pro"/>
          <w:b/>
          <w:bCs/>
          <w:color w:val="17365D" w:themeColor="text2" w:themeShade="BF"/>
          <w:u w:val="single"/>
          <w:shd w:val="clear" w:color="auto" w:fill="FFFFFF"/>
        </w:rPr>
        <w:t xml:space="preserve">STRUTTURE </w:t>
      </w:r>
      <w:r w:rsidR="008232A1">
        <w:rPr>
          <w:rStyle w:val="normaltextrun"/>
          <w:rFonts w:ascii="Source Sans Pro" w:hAnsi="Source Sans Pro"/>
          <w:b/>
          <w:bCs/>
          <w:color w:val="17365D" w:themeColor="text2" w:themeShade="BF"/>
          <w:u w:val="single"/>
          <w:shd w:val="clear" w:color="auto" w:fill="FFFFFF"/>
        </w:rPr>
        <w:t>dei SERVIZI TERRITORIALI DI SANITA’ PUBBLICA</w:t>
      </w:r>
      <w:r w:rsidRPr="005B19E1">
        <w:rPr>
          <w:rStyle w:val="normaltextrun"/>
          <w:rFonts w:ascii="Source Sans Pro" w:hAnsi="Source Sans Pro"/>
          <w:b/>
          <w:bCs/>
          <w:color w:val="17365D" w:themeColor="text2" w:themeShade="BF"/>
          <w:u w:val="single"/>
          <w:shd w:val="clear" w:color="auto" w:fill="FFFFFF"/>
        </w:rPr>
        <w:t xml:space="preserve"> </w:t>
      </w:r>
    </w:p>
    <w:tbl>
      <w:tblPr>
        <w:tblW w:w="92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599"/>
        <w:gridCol w:w="2066"/>
        <w:gridCol w:w="2629"/>
        <w:gridCol w:w="605"/>
        <w:gridCol w:w="2651"/>
        <w:gridCol w:w="176"/>
      </w:tblGrid>
      <w:tr w:rsidR="00596FDC" w:rsidRPr="000C5F9F" w14:paraId="487E30EF" w14:textId="77777777" w:rsidTr="0037572B">
        <w:trPr>
          <w:gridAfter w:val="1"/>
          <w:wAfter w:w="176" w:type="dxa"/>
          <w:trHeight w:val="576"/>
        </w:trPr>
        <w:tc>
          <w:tcPr>
            <w:tcW w:w="5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8BAE37" w14:textId="77777777" w:rsidR="000C5F9F" w:rsidRPr="000C5F9F" w:rsidRDefault="000C5F9F" w:rsidP="000C5F9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0C5F9F"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it-IT"/>
              </w:rPr>
              <w:t>SEZ (Tab. 1)</w:t>
            </w:r>
          </w:p>
        </w:tc>
        <w:tc>
          <w:tcPr>
            <w:tcW w:w="26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A761E7" w14:textId="16983AB6" w:rsidR="000C5F9F" w:rsidRPr="000C5F9F" w:rsidRDefault="000C5F9F" w:rsidP="000C5F9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0C5F9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 ATTIVITA’/FUNZIONI (Tabella 2</w:t>
            </w:r>
            <w:r w:rsidR="00395179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F</w:t>
            </w:r>
            <w:r w:rsidRPr="000C5F9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) </w:t>
            </w:r>
          </w:p>
        </w:tc>
        <w:tc>
          <w:tcPr>
            <w:tcW w:w="26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63A061" w14:textId="5DECC6B3" w:rsidR="000C5F9F" w:rsidRPr="000C5F9F" w:rsidRDefault="000C5F9F" w:rsidP="000C5F9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0C5F9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Indicatori</w:t>
            </w:r>
            <w:r w:rsidRPr="000C5F9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</w:r>
          </w:p>
        </w:tc>
        <w:tc>
          <w:tcPr>
            <w:tcW w:w="32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8D512D" w14:textId="77777777" w:rsidR="00A96FDB" w:rsidRDefault="000C5F9F" w:rsidP="000C5F9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0C5F9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DISCIPLINE</w:t>
            </w:r>
          </w:p>
          <w:p w14:paraId="050C6B54" w14:textId="5C7AFB03" w:rsidR="000C5F9F" w:rsidRPr="000C5F9F" w:rsidRDefault="000C5F9F" w:rsidP="000C5F9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0C5F9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 (Tabella 3</w:t>
            </w:r>
            <w:r w:rsidR="00395179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F</w:t>
            </w:r>
            <w:r w:rsidRPr="000C5F9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)</w:t>
            </w:r>
          </w:p>
        </w:tc>
      </w:tr>
      <w:tr w:rsidR="00596FDC" w:rsidRPr="000C5F9F" w14:paraId="6C00F96C" w14:textId="77777777" w:rsidTr="0037572B">
        <w:trPr>
          <w:trHeight w:val="300"/>
        </w:trPr>
        <w:tc>
          <w:tcPr>
            <w:tcW w:w="50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C281C3D" w14:textId="77777777" w:rsidR="000C5F9F" w:rsidRPr="000C5F9F" w:rsidRDefault="000C5F9F" w:rsidP="000C5F9F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665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D01AB7" w14:textId="77777777" w:rsidR="000C5F9F" w:rsidRPr="000C5F9F" w:rsidRDefault="000C5F9F" w:rsidP="000C5F9F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F9DAE0D" w14:textId="77777777" w:rsidR="000C5F9F" w:rsidRPr="000C5F9F" w:rsidRDefault="000C5F9F" w:rsidP="000C5F9F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2B252E" w14:textId="77777777" w:rsidR="000C5F9F" w:rsidRPr="000C5F9F" w:rsidRDefault="000C5F9F" w:rsidP="000C5F9F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243C" w14:textId="77777777" w:rsidR="000C5F9F" w:rsidRPr="000C5F9F" w:rsidRDefault="000C5F9F" w:rsidP="000C5F9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</w:tr>
      <w:tr w:rsidR="00E1536C" w:rsidRPr="000C5F9F" w14:paraId="49B1C29C" w14:textId="77777777" w:rsidTr="00436CB8">
        <w:trPr>
          <w:trHeight w:val="300"/>
        </w:trPr>
        <w:tc>
          <w:tcPr>
            <w:tcW w:w="50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6D862A" w14:textId="77777777" w:rsidR="000C5F9F" w:rsidRPr="000C5F9F" w:rsidRDefault="000C5F9F" w:rsidP="000C5F9F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9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E2AF" w14:textId="77777777" w:rsidR="000C5F9F" w:rsidRPr="000C5F9F" w:rsidRDefault="000C5F9F" w:rsidP="000C5F9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C5F9F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co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C51CEE" w14:textId="77777777" w:rsidR="000C5F9F" w:rsidRPr="000C5F9F" w:rsidRDefault="000C5F9F" w:rsidP="000C5F9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C5F9F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3A9A1" w14:textId="77777777" w:rsidR="000C5F9F" w:rsidRPr="000C5F9F" w:rsidRDefault="000C5F9F" w:rsidP="000C5F9F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0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7728" w14:textId="77777777" w:rsidR="000C5F9F" w:rsidRPr="000C5F9F" w:rsidRDefault="000C5F9F" w:rsidP="000C5F9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C5F9F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cod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4B0224" w14:textId="77777777" w:rsidR="000C5F9F" w:rsidRPr="000C5F9F" w:rsidRDefault="000C5F9F" w:rsidP="000C5F9F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C5F9F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176" w:type="dxa"/>
            <w:tcBorders>
              <w:left w:val="single" w:sz="12" w:space="0" w:color="auto"/>
            </w:tcBorders>
            <w:vAlign w:val="center"/>
            <w:hideMark/>
          </w:tcPr>
          <w:p w14:paraId="289DD2EE" w14:textId="77777777" w:rsidR="000C5F9F" w:rsidRPr="000C5F9F" w:rsidRDefault="000C5F9F" w:rsidP="000C5F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436CB8" w:rsidRPr="000C5F9F" w14:paraId="5CA4462B" w14:textId="77777777" w:rsidTr="00436CB8">
        <w:trPr>
          <w:trHeight w:hRule="exact" w:val="510"/>
        </w:trPr>
        <w:tc>
          <w:tcPr>
            <w:tcW w:w="5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DA09D5" w14:textId="77777777" w:rsidR="00436CB8" w:rsidRDefault="00436CB8" w:rsidP="00596FDC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F</w:t>
            </w:r>
          </w:p>
          <w:p w14:paraId="4383C5D2" w14:textId="2EB7DA7D" w:rsidR="00436CB8" w:rsidRPr="000C5F9F" w:rsidRDefault="00436CB8" w:rsidP="00596FDC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610E7E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it-IT"/>
              </w:rPr>
              <w:sym w:font="Wingdings" w:char="F06F"/>
            </w:r>
          </w:p>
        </w:tc>
        <w:tc>
          <w:tcPr>
            <w:tcW w:w="5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D963" w14:textId="3A24C334" w:rsidR="00436CB8" w:rsidRPr="000C5F9F" w:rsidRDefault="00436CB8" w:rsidP="00596FDC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0001</w:t>
            </w:r>
          </w:p>
        </w:tc>
        <w:tc>
          <w:tcPr>
            <w:tcW w:w="206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C88B79" w14:textId="77777777" w:rsidR="00436CB8" w:rsidRPr="000C5F9F" w:rsidRDefault="00436CB8" w:rsidP="00596FD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C5F9F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AMBULATORIO MEDICO</w:t>
            </w:r>
          </w:p>
        </w:tc>
        <w:tc>
          <w:tcPr>
            <w:tcW w:w="26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9B78FF" w14:textId="77777777" w:rsidR="00436CB8" w:rsidRPr="000C5F9F" w:rsidRDefault="00436CB8" w:rsidP="00596FD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0C5F9F">
              <w:rPr>
                <w:rFonts w:ascii="Source Sans Pro" w:eastAsia="Times New Roman" w:hAnsi="Source Sans Pro" w:cs="Calibri"/>
                <w:b/>
                <w:bCs/>
                <w:color w:val="000000"/>
                <w:lang w:eastAsia="ar-SA"/>
              </w:rPr>
              <w:t>N. Ambulatori</w:t>
            </w:r>
            <w:r w:rsidRPr="000C5F9F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ar-SA"/>
              </w:rPr>
              <w:t xml:space="preserve"> _________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CA1BA" w14:textId="77777777" w:rsidR="00436CB8" w:rsidRDefault="00436CB8" w:rsidP="00596FDC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685DFF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 xml:space="preserve">199 </w:t>
            </w:r>
          </w:p>
          <w:p w14:paraId="517DB8E2" w14:textId="7E10E8B7" w:rsidR="00436CB8" w:rsidRPr="000C5F9F" w:rsidRDefault="00436CB8" w:rsidP="00596FDC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26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2AA5D1" w14:textId="6BC2FBA5" w:rsidR="00436CB8" w:rsidRPr="000C5F9F" w:rsidRDefault="00436CB8" w:rsidP="00596FD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9135E">
              <w:rPr>
                <w:rFonts w:ascii="Source Sans Pro" w:eastAsia="Times New Roman" w:hAnsi="Source Sans Pro" w:cs="Calibri"/>
                <w:b/>
                <w:bCs/>
                <w:smallCaps/>
                <w:color w:val="000000"/>
                <w:sz w:val="18"/>
                <w:szCs w:val="18"/>
                <w:lang w:eastAsia="it-IT"/>
              </w:rPr>
              <w:t>IGIENE PUBBLICA</w:t>
            </w:r>
          </w:p>
        </w:tc>
        <w:tc>
          <w:tcPr>
            <w:tcW w:w="176" w:type="dxa"/>
            <w:tcBorders>
              <w:left w:val="single" w:sz="12" w:space="0" w:color="auto"/>
            </w:tcBorders>
            <w:vAlign w:val="center"/>
            <w:hideMark/>
          </w:tcPr>
          <w:p w14:paraId="02283C77" w14:textId="77777777" w:rsidR="00436CB8" w:rsidRPr="000C5F9F" w:rsidRDefault="00436CB8" w:rsidP="00596F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436CB8" w:rsidRPr="000C5F9F" w14:paraId="5DBB6510" w14:textId="77777777" w:rsidTr="00436CB8">
        <w:trPr>
          <w:trHeight w:hRule="exact" w:val="510"/>
        </w:trPr>
        <w:tc>
          <w:tcPr>
            <w:tcW w:w="5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24CE85" w14:textId="77777777" w:rsidR="00436CB8" w:rsidRPr="000C5F9F" w:rsidRDefault="00436CB8" w:rsidP="00596FD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0138834" w14:textId="77777777" w:rsidR="00436CB8" w:rsidRPr="000C5F9F" w:rsidRDefault="00436CB8" w:rsidP="00596FD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85CFC18" w14:textId="77777777" w:rsidR="00436CB8" w:rsidRPr="000C5F9F" w:rsidRDefault="00436CB8" w:rsidP="00596FD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6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401052" w14:textId="77777777" w:rsidR="00436CB8" w:rsidRPr="000C5F9F" w:rsidRDefault="00436CB8" w:rsidP="00596FD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B9DCD" w14:textId="77777777" w:rsidR="00436CB8" w:rsidRDefault="00436CB8" w:rsidP="00596FDC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610E7E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</w:t>
            </w:r>
            <w:r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25</w:t>
            </w:r>
          </w:p>
          <w:p w14:paraId="6EBEC6F8" w14:textId="4E31BA1B" w:rsidR="00436CB8" w:rsidRPr="000C5F9F" w:rsidRDefault="00436CB8" w:rsidP="00596FDC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E4063E" w14:textId="63731D16" w:rsidR="00436CB8" w:rsidRPr="000C5F9F" w:rsidRDefault="00436CB8" w:rsidP="00596FD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A350B">
              <w:rPr>
                <w:rFonts w:ascii="Source Sans Pro" w:hAnsi="Source Sans Pro" w:cs="Calibri"/>
                <w:b/>
                <w:bCs/>
                <w:smallCaps/>
                <w:sz w:val="18"/>
                <w:szCs w:val="18"/>
              </w:rPr>
              <w:t>MEDICINA DEL LAVORO</w:t>
            </w:r>
          </w:p>
        </w:tc>
        <w:tc>
          <w:tcPr>
            <w:tcW w:w="176" w:type="dxa"/>
            <w:tcBorders>
              <w:left w:val="single" w:sz="12" w:space="0" w:color="auto"/>
            </w:tcBorders>
            <w:vAlign w:val="center"/>
            <w:hideMark/>
          </w:tcPr>
          <w:p w14:paraId="71D04386" w14:textId="77777777" w:rsidR="00436CB8" w:rsidRPr="000C5F9F" w:rsidRDefault="00436CB8" w:rsidP="00596F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436CB8" w:rsidRPr="000C5F9F" w14:paraId="473162FE" w14:textId="77777777" w:rsidTr="00436CB8">
        <w:trPr>
          <w:trHeight w:hRule="exact" w:val="510"/>
        </w:trPr>
        <w:tc>
          <w:tcPr>
            <w:tcW w:w="5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20FA8A" w14:textId="77777777" w:rsidR="00436CB8" w:rsidRPr="000C5F9F" w:rsidRDefault="00436CB8" w:rsidP="00596FD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1387746" w14:textId="77777777" w:rsidR="00436CB8" w:rsidRPr="000C5F9F" w:rsidRDefault="00436CB8" w:rsidP="00596FD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E4464B6" w14:textId="77777777" w:rsidR="00436CB8" w:rsidRPr="000C5F9F" w:rsidRDefault="00436CB8" w:rsidP="00596FD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6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D8815E" w14:textId="77777777" w:rsidR="00436CB8" w:rsidRPr="000C5F9F" w:rsidRDefault="00436CB8" w:rsidP="00596FD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34F7D" w14:textId="77777777" w:rsidR="00436CB8" w:rsidRDefault="00436CB8" w:rsidP="00596FDC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610E7E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2</w:t>
            </w:r>
            <w:r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7</w:t>
            </w:r>
          </w:p>
          <w:p w14:paraId="1CE7E411" w14:textId="097D5B49" w:rsidR="00436CB8" w:rsidRPr="000C5F9F" w:rsidRDefault="00436CB8" w:rsidP="00596FDC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252FC1" w14:textId="0D46F10B" w:rsidR="00436CB8" w:rsidRPr="000C5F9F" w:rsidRDefault="00436CB8" w:rsidP="00596FD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A350B">
              <w:rPr>
                <w:rFonts w:ascii="Source Sans Pro" w:hAnsi="Source Sans Pro" w:cs="Calibri"/>
                <w:b/>
                <w:bCs/>
                <w:smallCaps/>
                <w:sz w:val="18"/>
                <w:szCs w:val="18"/>
              </w:rPr>
              <w:t xml:space="preserve">MEDICINA </w:t>
            </w:r>
            <w:r w:rsidRPr="003A350B">
              <w:rPr>
                <w:rFonts w:ascii="Source Sans Pro" w:hAnsi="Source Sans Pro" w:cs="Calibri"/>
                <w:b/>
                <w:bCs/>
                <w:smallCaps/>
              </w:rPr>
              <w:t>legale</w:t>
            </w:r>
          </w:p>
        </w:tc>
        <w:tc>
          <w:tcPr>
            <w:tcW w:w="176" w:type="dxa"/>
            <w:tcBorders>
              <w:left w:val="single" w:sz="12" w:space="0" w:color="auto"/>
            </w:tcBorders>
            <w:vAlign w:val="center"/>
            <w:hideMark/>
          </w:tcPr>
          <w:p w14:paraId="38A5AED8" w14:textId="77777777" w:rsidR="00436CB8" w:rsidRPr="000C5F9F" w:rsidRDefault="00436CB8" w:rsidP="00596F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436CB8" w:rsidRPr="000C5F9F" w14:paraId="74DF40B5" w14:textId="77777777" w:rsidTr="00436CB8">
        <w:trPr>
          <w:trHeight w:hRule="exact" w:val="510"/>
        </w:trPr>
        <w:tc>
          <w:tcPr>
            <w:tcW w:w="5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AF91E6" w14:textId="77777777" w:rsidR="00436CB8" w:rsidRPr="000C5F9F" w:rsidRDefault="00436CB8" w:rsidP="00596FD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067D066A" w14:textId="77777777" w:rsidR="00436CB8" w:rsidRPr="000C5F9F" w:rsidRDefault="00436CB8" w:rsidP="00596FD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56BCC87" w14:textId="77777777" w:rsidR="00436CB8" w:rsidRPr="000C5F9F" w:rsidRDefault="00436CB8" w:rsidP="00596FD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6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3921D7B" w14:textId="77777777" w:rsidR="00436CB8" w:rsidRPr="000C5F9F" w:rsidRDefault="00436CB8" w:rsidP="00596FD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6975A" w14:textId="77777777" w:rsidR="00436CB8" w:rsidRDefault="00436CB8" w:rsidP="00596FDC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15</w:t>
            </w:r>
          </w:p>
          <w:p w14:paraId="6781A144" w14:textId="3889385B" w:rsidR="00436CB8" w:rsidRPr="000C5F9F" w:rsidRDefault="00436CB8" w:rsidP="00596FDC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06E41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14A6A2" w14:textId="2AA77317" w:rsidR="00436CB8" w:rsidRPr="000C5F9F" w:rsidRDefault="00436CB8" w:rsidP="00596FD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A350B">
              <w:rPr>
                <w:rFonts w:ascii="Source Sans Pro" w:hAnsi="Source Sans Pro" w:cs="Calibri"/>
                <w:b/>
                <w:bCs/>
                <w:smallCaps/>
                <w:sz w:val="18"/>
                <w:szCs w:val="18"/>
              </w:rPr>
              <w:t xml:space="preserve">MEDICINA </w:t>
            </w:r>
            <w:r w:rsidRPr="003A350B">
              <w:rPr>
                <w:rFonts w:ascii="Source Sans Pro" w:hAnsi="Source Sans Pro" w:cs="Calibri"/>
                <w:b/>
                <w:bCs/>
                <w:smallCaps/>
              </w:rPr>
              <w:t>sportiva</w:t>
            </w:r>
          </w:p>
        </w:tc>
        <w:tc>
          <w:tcPr>
            <w:tcW w:w="176" w:type="dxa"/>
            <w:tcBorders>
              <w:left w:val="single" w:sz="12" w:space="0" w:color="auto"/>
            </w:tcBorders>
            <w:vAlign w:val="center"/>
            <w:hideMark/>
          </w:tcPr>
          <w:p w14:paraId="7A499B7F" w14:textId="77777777" w:rsidR="00436CB8" w:rsidRPr="000C5F9F" w:rsidRDefault="00436CB8" w:rsidP="00596F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436CB8" w:rsidRPr="000C5F9F" w14:paraId="09A81558" w14:textId="77777777" w:rsidTr="00436CB8">
        <w:trPr>
          <w:trHeight w:hRule="exact" w:val="510"/>
        </w:trPr>
        <w:tc>
          <w:tcPr>
            <w:tcW w:w="5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0BF9F" w14:textId="77777777" w:rsidR="00436CB8" w:rsidRPr="000C5F9F" w:rsidRDefault="00436CB8" w:rsidP="00596FD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9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14176B" w14:textId="77777777" w:rsidR="00436CB8" w:rsidRPr="000C5F9F" w:rsidRDefault="00436CB8" w:rsidP="00596FD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349DA" w14:textId="77777777" w:rsidR="00436CB8" w:rsidRPr="000C5F9F" w:rsidRDefault="00436CB8" w:rsidP="00596FD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6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4EBD6" w14:textId="77777777" w:rsidR="00436CB8" w:rsidRPr="000C5F9F" w:rsidRDefault="00436CB8" w:rsidP="00596FDC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DE7C" w14:textId="0C273930" w:rsidR="00436CB8" w:rsidRDefault="00436CB8" w:rsidP="00436CB8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24</w:t>
            </w:r>
          </w:p>
          <w:p w14:paraId="14986110" w14:textId="79C218C7" w:rsidR="00436CB8" w:rsidRDefault="00436CB8" w:rsidP="00436CB8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306E41">
              <w:rPr>
                <w:rFonts w:ascii="Wingdings" w:eastAsia="Times New Roman" w:hAnsi="Wingdings" w:cs="Calibri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2651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D06101" w14:textId="39EF278E" w:rsidR="00436CB8" w:rsidRPr="003A350B" w:rsidRDefault="00436CB8" w:rsidP="00596FDC">
            <w:pPr>
              <w:spacing w:after="0" w:line="240" w:lineRule="auto"/>
              <w:rPr>
                <w:rFonts w:ascii="Source Sans Pro" w:hAnsi="Source Sans Pro" w:cs="Calibri"/>
                <w:b/>
                <w:bCs/>
                <w:smallCaps/>
                <w:sz w:val="18"/>
                <w:szCs w:val="18"/>
              </w:rPr>
            </w:pPr>
            <w:r w:rsidRPr="00436CB8">
              <w:rPr>
                <w:rFonts w:ascii="Source Sans Pro" w:hAnsi="Source Sans Pro" w:cs="Calibri"/>
                <w:b/>
                <w:bCs/>
                <w:smallCaps/>
                <w:sz w:val="18"/>
                <w:szCs w:val="18"/>
              </w:rPr>
              <w:t>MALATTIE INFETTIVE E TROPICALI</w:t>
            </w:r>
          </w:p>
        </w:tc>
        <w:tc>
          <w:tcPr>
            <w:tcW w:w="176" w:type="dxa"/>
            <w:tcBorders>
              <w:left w:val="single" w:sz="12" w:space="0" w:color="auto"/>
            </w:tcBorders>
            <w:vAlign w:val="center"/>
          </w:tcPr>
          <w:p w14:paraId="39263410" w14:textId="77777777" w:rsidR="00436CB8" w:rsidRPr="000C5F9F" w:rsidRDefault="00436CB8" w:rsidP="00596F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756BB805" w14:textId="77777777" w:rsidR="00137B16" w:rsidRDefault="00137B16" w:rsidP="007B701D">
      <w:pPr>
        <w:suppressAutoHyphens/>
        <w:spacing w:after="0" w:line="240" w:lineRule="auto"/>
        <w:rPr>
          <w:rFonts w:ascii="Source Sans Pro" w:hAnsi="Source Sans Pro"/>
          <w:lang w:eastAsia="ar-SA"/>
        </w:rPr>
      </w:pPr>
    </w:p>
    <w:p w14:paraId="5258A1BA" w14:textId="77777777" w:rsidR="00B10E14" w:rsidRDefault="00B10E14" w:rsidP="00614A5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</w:pPr>
    </w:p>
    <w:p w14:paraId="756BB806" w14:textId="1B0CC242" w:rsidR="00137B16" w:rsidRPr="00421A14" w:rsidRDefault="00B5002D">
      <w:pPr>
        <w:rPr>
          <w:rFonts w:ascii="Source Sans Pro" w:hAnsi="Source Sans Pro" w:cs="Arial"/>
          <w:b/>
          <w:lang w:eastAsia="ar-SA"/>
        </w:rPr>
      </w:pPr>
      <w:r>
        <w:rPr>
          <w:rFonts w:ascii="Source Sans Pro" w:hAnsi="Source Sans Pro" w:cs="Arial"/>
          <w:b/>
          <w:lang w:eastAsia="ar-SA"/>
        </w:rPr>
        <w:br w:type="page"/>
      </w:r>
    </w:p>
    <w:p w14:paraId="637596AD" w14:textId="77777777" w:rsidR="002F3957" w:rsidRPr="001B52BB" w:rsidRDefault="002F3957" w:rsidP="00A54032">
      <w:pPr>
        <w:numPr>
          <w:ilvl w:val="0"/>
          <w:numId w:val="30"/>
        </w:numPr>
        <w:spacing w:after="120"/>
        <w:rPr>
          <w:rFonts w:ascii="Source Sans Pro" w:hAnsi="Source Sans Pro"/>
          <w:b/>
          <w:bCs/>
          <w:color w:val="000000"/>
          <w:sz w:val="28"/>
          <w:szCs w:val="28"/>
          <w:highlight w:val="lightGray"/>
          <w:lang w:eastAsia="ar-SA"/>
        </w:rPr>
      </w:pPr>
      <w:r w:rsidRPr="001B52BB">
        <w:rPr>
          <w:rFonts w:ascii="Source Sans Pro" w:hAnsi="Source Sans Pro"/>
          <w:b/>
          <w:bCs/>
          <w:color w:val="000000"/>
          <w:sz w:val="28"/>
          <w:szCs w:val="28"/>
          <w:highlight w:val="lightGray"/>
          <w:lang w:eastAsia="ar-SA"/>
        </w:rPr>
        <w:lastRenderedPageBreak/>
        <w:t>RETE E STRUTTURE DELLE CURE PALLIATIVE</w:t>
      </w:r>
    </w:p>
    <w:p w14:paraId="31225027" w14:textId="77777777" w:rsidR="002F3957" w:rsidRPr="00421A14" w:rsidRDefault="002F3957" w:rsidP="002F3957">
      <w:pPr>
        <w:pStyle w:val="Stile1"/>
        <w:numPr>
          <w:ilvl w:val="0"/>
          <w:numId w:val="0"/>
        </w:numPr>
        <w:shd w:val="clear" w:color="auto" w:fill="FFFFFF"/>
        <w:ind w:left="720"/>
        <w:outlineLvl w:val="0"/>
        <w:rPr>
          <w:rFonts w:ascii="Source Sans Pro" w:hAnsi="Source Sans Pro"/>
          <w:sz w:val="22"/>
          <w:szCs w:val="22"/>
        </w:rPr>
      </w:pPr>
    </w:p>
    <w:p w14:paraId="0C69B1D3" w14:textId="77777777" w:rsidR="002F3957" w:rsidRPr="0071390E" w:rsidRDefault="002F3957" w:rsidP="002F3957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Source Sans Pro" w:hAnsi="Source Sans Pro"/>
          <w:sz w:val="20"/>
          <w:szCs w:val="20"/>
          <w:lang w:eastAsia="ar-SA"/>
        </w:rPr>
      </w:pPr>
      <w:r w:rsidRPr="0071390E">
        <w:rPr>
          <w:rFonts w:ascii="Source Sans Pro" w:hAnsi="Source Sans Pro"/>
          <w:sz w:val="20"/>
          <w:szCs w:val="20"/>
          <w:lang w:eastAsia="ar-SA"/>
        </w:rPr>
        <w:t xml:space="preserve">La </w:t>
      </w:r>
      <w:r w:rsidRPr="0071390E">
        <w:rPr>
          <w:rFonts w:ascii="Source Sans Pro" w:hAnsi="Source Sans Pro"/>
          <w:b/>
          <w:bCs/>
          <w:sz w:val="20"/>
          <w:szCs w:val="20"/>
          <w:lang w:eastAsia="ar-SA"/>
        </w:rPr>
        <w:t>rete</w:t>
      </w:r>
      <w:r w:rsidRPr="0071390E">
        <w:rPr>
          <w:rFonts w:ascii="Source Sans Pro" w:hAnsi="Source Sans Pro"/>
          <w:sz w:val="20"/>
          <w:szCs w:val="20"/>
          <w:lang w:eastAsia="ar-SA"/>
        </w:rPr>
        <w:t xml:space="preserve"> “</w:t>
      </w:r>
      <w:r w:rsidRPr="0071390E">
        <w:rPr>
          <w:rFonts w:ascii="Source Sans Pro" w:hAnsi="Source Sans Pro"/>
          <w:b/>
          <w:bCs/>
          <w:sz w:val="20"/>
          <w:szCs w:val="20"/>
          <w:lang w:eastAsia="ar-SA"/>
        </w:rPr>
        <w:t>cure palliative</w:t>
      </w:r>
      <w:r w:rsidRPr="0071390E">
        <w:rPr>
          <w:rFonts w:ascii="Source Sans Pro" w:hAnsi="Source Sans Pro"/>
          <w:sz w:val="20"/>
          <w:szCs w:val="20"/>
          <w:lang w:eastAsia="ar-SA"/>
        </w:rPr>
        <w:t xml:space="preserve">” è in genere articolata in ospedale, hospice (o struttura residenziale per le cure palliative), ambulatori e assistenza domiciliare, nel cui ambito è esercitata la disciplina “cure palliative” (disciplina prevista nell’elenco delle discipline - Tabella 3, individuata dal DM Salute 28 marzo 2013, art. 1, co. 406, L. 178/20). </w:t>
      </w:r>
    </w:p>
    <w:p w14:paraId="4DD7B455" w14:textId="77777777" w:rsidR="002F3957" w:rsidRPr="0071390E" w:rsidRDefault="002F3957" w:rsidP="002F3957">
      <w:p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Source Sans Pro" w:hAnsi="Source Sans Pro"/>
          <w:b/>
          <w:bCs/>
          <w:sz w:val="20"/>
          <w:szCs w:val="20"/>
          <w:lang w:eastAsia="ar-SA"/>
        </w:rPr>
      </w:pPr>
      <w:r w:rsidRPr="0071390E">
        <w:rPr>
          <w:rFonts w:ascii="Source Sans Pro" w:hAnsi="Source Sans Pro"/>
          <w:b/>
          <w:bCs/>
          <w:sz w:val="20"/>
          <w:szCs w:val="20"/>
          <w:lang w:eastAsia="ar-SA"/>
        </w:rPr>
        <w:t>Requisiti autorizzazione:</w:t>
      </w:r>
    </w:p>
    <w:p w14:paraId="672E020F" w14:textId="3A6C76B6" w:rsidR="002F3957" w:rsidRPr="0071390E" w:rsidRDefault="002F3957" w:rsidP="00AE021C">
      <w:pPr>
        <w:pStyle w:val="Paragrafoelenco"/>
        <w:numPr>
          <w:ilvl w:val="0"/>
          <w:numId w:val="35"/>
        </w:num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Source Sans Pro" w:hAnsi="Source Sans Pro"/>
          <w:sz w:val="20"/>
          <w:szCs w:val="20"/>
          <w:lang w:eastAsia="ar-SA"/>
        </w:rPr>
      </w:pPr>
      <w:r w:rsidRPr="0071390E">
        <w:rPr>
          <w:rFonts w:ascii="Source Sans Pro" w:hAnsi="Source Sans Pro"/>
          <w:sz w:val="20"/>
          <w:szCs w:val="20"/>
          <w:lang w:eastAsia="ar-SA"/>
        </w:rPr>
        <w:t xml:space="preserve">In caso di </w:t>
      </w:r>
      <w:r w:rsidRPr="0071390E">
        <w:rPr>
          <w:rFonts w:ascii="Source Sans Pro" w:hAnsi="Source Sans Pro"/>
          <w:b/>
          <w:bCs/>
          <w:sz w:val="20"/>
          <w:szCs w:val="20"/>
          <w:u w:val="single"/>
          <w:lang w:eastAsia="ar-SA"/>
        </w:rPr>
        <w:t>ambulatorio medico per le cure palliative</w:t>
      </w:r>
      <w:r w:rsidRPr="0071390E">
        <w:rPr>
          <w:rFonts w:ascii="Source Sans Pro" w:hAnsi="Source Sans Pro"/>
          <w:sz w:val="20"/>
          <w:szCs w:val="20"/>
          <w:lang w:eastAsia="ar-SA"/>
        </w:rPr>
        <w:t xml:space="preserve"> i requisiti autorizzativi sono quelli dell’ambulatorio medico e va indicata la disciplina cure palliative</w:t>
      </w:r>
      <w:r w:rsidR="00A353A3" w:rsidRPr="0071390E">
        <w:rPr>
          <w:rFonts w:ascii="Source Sans Pro" w:hAnsi="Source Sans Pro"/>
          <w:sz w:val="20"/>
          <w:szCs w:val="20"/>
          <w:lang w:eastAsia="ar-SA"/>
        </w:rPr>
        <w:t>. I</w:t>
      </w:r>
      <w:r w:rsidR="00A40789" w:rsidRPr="0071390E">
        <w:rPr>
          <w:rFonts w:ascii="Source Sans Pro" w:hAnsi="Source Sans Pro"/>
          <w:sz w:val="20"/>
          <w:szCs w:val="20"/>
          <w:lang w:eastAsia="ar-SA"/>
        </w:rPr>
        <w:t>n questo caso l’ambulatorio Cure Palliative va indicato ne</w:t>
      </w:r>
      <w:r w:rsidR="00CC0516" w:rsidRPr="0071390E">
        <w:rPr>
          <w:rFonts w:ascii="Source Sans Pro" w:hAnsi="Source Sans Pro"/>
          <w:sz w:val="20"/>
          <w:szCs w:val="20"/>
          <w:lang w:eastAsia="ar-SA"/>
        </w:rPr>
        <w:t>l</w:t>
      </w:r>
      <w:r w:rsidR="00A40789" w:rsidRPr="0071390E">
        <w:rPr>
          <w:rFonts w:ascii="Source Sans Pro" w:hAnsi="Source Sans Pro"/>
          <w:sz w:val="20"/>
          <w:szCs w:val="20"/>
          <w:lang w:eastAsia="ar-SA"/>
        </w:rPr>
        <w:t xml:space="preserve"> prospe</w:t>
      </w:r>
      <w:r w:rsidR="00717EE4" w:rsidRPr="0071390E">
        <w:rPr>
          <w:rFonts w:ascii="Source Sans Pro" w:hAnsi="Source Sans Pro"/>
          <w:sz w:val="20"/>
          <w:szCs w:val="20"/>
          <w:lang w:eastAsia="ar-SA"/>
        </w:rPr>
        <w:t>t</w:t>
      </w:r>
      <w:r w:rsidR="00A40789" w:rsidRPr="0071390E">
        <w:rPr>
          <w:rFonts w:ascii="Source Sans Pro" w:hAnsi="Source Sans Pro"/>
          <w:sz w:val="20"/>
          <w:szCs w:val="20"/>
          <w:lang w:eastAsia="ar-SA"/>
        </w:rPr>
        <w:t>t</w:t>
      </w:r>
      <w:r w:rsidR="00717EE4" w:rsidRPr="0071390E">
        <w:rPr>
          <w:rFonts w:ascii="Source Sans Pro" w:hAnsi="Source Sans Pro"/>
          <w:sz w:val="20"/>
          <w:szCs w:val="20"/>
          <w:lang w:eastAsia="ar-SA"/>
        </w:rPr>
        <w:t>o</w:t>
      </w:r>
      <w:r w:rsidR="00A40789" w:rsidRPr="0071390E">
        <w:rPr>
          <w:rFonts w:ascii="Source Sans Pro" w:hAnsi="Source Sans Pro"/>
          <w:sz w:val="20"/>
          <w:szCs w:val="20"/>
          <w:lang w:eastAsia="ar-SA"/>
        </w:rPr>
        <w:t xml:space="preserve"> della Sezione B</w:t>
      </w:r>
      <w:r w:rsidRPr="0071390E">
        <w:rPr>
          <w:rFonts w:ascii="Source Sans Pro" w:hAnsi="Source Sans Pro"/>
          <w:sz w:val="20"/>
          <w:szCs w:val="20"/>
          <w:lang w:eastAsia="ar-SA"/>
        </w:rPr>
        <w:t>;</w:t>
      </w:r>
    </w:p>
    <w:p w14:paraId="6B11E9D7" w14:textId="16089E5F" w:rsidR="002F3957" w:rsidRPr="0071390E" w:rsidRDefault="002F3957" w:rsidP="00717EE4">
      <w:pPr>
        <w:pStyle w:val="Paragrafoelenco"/>
        <w:numPr>
          <w:ilvl w:val="0"/>
          <w:numId w:val="35"/>
        </w:num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Source Sans Pro" w:hAnsi="Source Sans Pro"/>
          <w:sz w:val="20"/>
          <w:szCs w:val="20"/>
          <w:lang w:eastAsia="ar-SA"/>
        </w:rPr>
      </w:pPr>
      <w:r w:rsidRPr="0071390E">
        <w:rPr>
          <w:rFonts w:ascii="Source Sans Pro" w:hAnsi="Source Sans Pro"/>
          <w:sz w:val="20"/>
          <w:szCs w:val="20"/>
          <w:lang w:eastAsia="ar-SA"/>
        </w:rPr>
        <w:t xml:space="preserve">in caso di </w:t>
      </w:r>
      <w:r w:rsidRPr="0071390E">
        <w:rPr>
          <w:rFonts w:ascii="Source Sans Pro" w:hAnsi="Source Sans Pro"/>
          <w:b/>
          <w:bCs/>
          <w:sz w:val="20"/>
          <w:szCs w:val="20"/>
          <w:u w:val="single"/>
          <w:lang w:eastAsia="ar-SA"/>
        </w:rPr>
        <w:t>ambulatorio chirurgico per le cure palliative</w:t>
      </w:r>
      <w:r w:rsidRPr="0071390E">
        <w:rPr>
          <w:rFonts w:ascii="Source Sans Pro" w:hAnsi="Source Sans Pro"/>
          <w:sz w:val="20"/>
          <w:szCs w:val="20"/>
          <w:lang w:eastAsia="ar-SA"/>
        </w:rPr>
        <w:t xml:space="preserve"> i requisiti autorizzativi sono quelli dell’ambulatorio chirurgico e va indicata la disciplina cure palliative</w:t>
      </w:r>
      <w:r w:rsidR="003328DB" w:rsidRPr="0071390E">
        <w:rPr>
          <w:rFonts w:ascii="Source Sans Pro" w:hAnsi="Source Sans Pro"/>
          <w:sz w:val="20"/>
          <w:szCs w:val="20"/>
          <w:lang w:eastAsia="ar-SA"/>
        </w:rPr>
        <w:t>. I</w:t>
      </w:r>
      <w:r w:rsidR="00717EE4" w:rsidRPr="0071390E">
        <w:rPr>
          <w:rFonts w:ascii="Source Sans Pro" w:hAnsi="Source Sans Pro"/>
          <w:sz w:val="20"/>
          <w:szCs w:val="20"/>
          <w:lang w:eastAsia="ar-SA"/>
        </w:rPr>
        <w:t>n questo caso l’ambulatorio Cure Palliative va indicato nel prospetto della Sezione B;</w:t>
      </w:r>
    </w:p>
    <w:p w14:paraId="2944C8A1" w14:textId="0485E1E3" w:rsidR="002F3957" w:rsidRPr="00AE021C" w:rsidRDefault="002F3957" w:rsidP="00AE021C">
      <w:pPr>
        <w:pStyle w:val="Paragrafoelenco"/>
        <w:numPr>
          <w:ilvl w:val="0"/>
          <w:numId w:val="35"/>
        </w:num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Source Sans Pro" w:hAnsi="Source Sans Pro"/>
          <w:b/>
          <w:bCs/>
          <w:lang w:eastAsia="ar-SA"/>
        </w:rPr>
      </w:pPr>
      <w:r w:rsidRPr="0071390E">
        <w:rPr>
          <w:rFonts w:ascii="Source Sans Pro" w:hAnsi="Source Sans Pro"/>
          <w:sz w:val="20"/>
          <w:szCs w:val="20"/>
          <w:lang w:eastAsia="ar-SA"/>
        </w:rPr>
        <w:t>per quanto riguarda l’</w:t>
      </w:r>
      <w:r w:rsidRPr="0071390E">
        <w:rPr>
          <w:rFonts w:ascii="Source Sans Pro" w:hAnsi="Source Sans Pro"/>
          <w:b/>
          <w:bCs/>
          <w:sz w:val="20"/>
          <w:szCs w:val="20"/>
          <w:u w:val="single"/>
          <w:lang w:eastAsia="ar-SA"/>
        </w:rPr>
        <w:t>assistenza domiciliare – Nodo domicilio</w:t>
      </w:r>
      <w:r w:rsidRPr="0071390E">
        <w:rPr>
          <w:rFonts w:ascii="Source Sans Pro" w:hAnsi="Source Sans Pro"/>
          <w:sz w:val="20"/>
          <w:szCs w:val="20"/>
          <w:lang w:eastAsia="ar-SA"/>
        </w:rPr>
        <w:t xml:space="preserve"> - oggetto dell’autorizzazione sono le sedi di partenza (art. 5, co. 1, LR 22/19 – art. 1, co. 406, L. 178/20</w:t>
      </w:r>
      <w:r w:rsidR="003328DB" w:rsidRPr="0071390E">
        <w:rPr>
          <w:rFonts w:ascii="Source Sans Pro" w:hAnsi="Source Sans Pro"/>
          <w:sz w:val="20"/>
          <w:szCs w:val="20"/>
          <w:lang w:eastAsia="ar-SA"/>
        </w:rPr>
        <w:t>). Indicare</w:t>
      </w:r>
      <w:r w:rsidR="000137CF" w:rsidRPr="0071390E">
        <w:rPr>
          <w:rFonts w:ascii="Source Sans Pro" w:hAnsi="Source Sans Pro"/>
          <w:sz w:val="20"/>
          <w:szCs w:val="20"/>
          <w:lang w:eastAsia="ar-SA"/>
        </w:rPr>
        <w:t xml:space="preserve"> la </w:t>
      </w:r>
      <w:r w:rsidR="00A747AC" w:rsidRPr="0071390E">
        <w:rPr>
          <w:rFonts w:ascii="Source Sans Pro" w:hAnsi="Source Sans Pro"/>
          <w:sz w:val="20"/>
          <w:szCs w:val="20"/>
          <w:lang w:eastAsia="ar-SA"/>
        </w:rPr>
        <w:t xml:space="preserve">richiesta di autorizzazione </w:t>
      </w:r>
      <w:r w:rsidR="00337D06" w:rsidRPr="0071390E">
        <w:rPr>
          <w:rFonts w:ascii="Source Sans Pro" w:hAnsi="Source Sans Pro"/>
          <w:sz w:val="20"/>
          <w:szCs w:val="20"/>
          <w:lang w:eastAsia="ar-SA"/>
        </w:rPr>
        <w:t xml:space="preserve">all’esercizio </w:t>
      </w:r>
      <w:r w:rsidR="00A747AC" w:rsidRPr="0071390E">
        <w:rPr>
          <w:rFonts w:ascii="Source Sans Pro" w:hAnsi="Source Sans Pro"/>
          <w:sz w:val="20"/>
          <w:szCs w:val="20"/>
          <w:lang w:eastAsia="ar-SA"/>
        </w:rPr>
        <w:t>nel prospetto della Sezione B, indicando l’attività funzione “Assistenza domiciliare”</w:t>
      </w:r>
      <w:r w:rsidR="00766B7E" w:rsidRPr="0071390E">
        <w:rPr>
          <w:rFonts w:ascii="Source Sans Pro" w:hAnsi="Source Sans Pro"/>
          <w:sz w:val="20"/>
          <w:szCs w:val="20"/>
          <w:lang w:eastAsia="ar-SA"/>
        </w:rPr>
        <w:t>.</w:t>
      </w:r>
      <w:r w:rsidRPr="0071390E">
        <w:rPr>
          <w:rFonts w:ascii="Source Sans Pro" w:hAnsi="Source Sans Pro"/>
          <w:sz w:val="20"/>
          <w:szCs w:val="20"/>
          <w:lang w:eastAsia="ar-SA"/>
        </w:rPr>
        <w:tab/>
      </w:r>
      <w:r w:rsidRPr="00AE021C">
        <w:rPr>
          <w:rFonts w:ascii="Source Sans Pro" w:hAnsi="Source Sans Pro"/>
          <w:lang w:eastAsia="ar-SA"/>
        </w:rPr>
        <w:tab/>
      </w:r>
      <w:r w:rsidRPr="00AE021C">
        <w:rPr>
          <w:rFonts w:ascii="Source Sans Pro" w:hAnsi="Source Sans Pro"/>
          <w:lang w:eastAsia="ar-SA"/>
        </w:rPr>
        <w:tab/>
      </w:r>
      <w:r w:rsidRPr="00AE021C">
        <w:rPr>
          <w:rFonts w:ascii="Source Sans Pro" w:hAnsi="Source Sans Pro"/>
        </w:rPr>
        <w:tab/>
      </w:r>
    </w:p>
    <w:p w14:paraId="3906BE0A" w14:textId="77777777" w:rsidR="00663B79" w:rsidRDefault="00663B79" w:rsidP="002F395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urce Sans Pro" w:hAnsi="Source Sans Pro"/>
          <w:b/>
          <w:lang w:eastAsia="ar-SA"/>
        </w:rPr>
      </w:pPr>
    </w:p>
    <w:p w14:paraId="3A0F4CEC" w14:textId="16D00598" w:rsidR="007600A6" w:rsidRPr="00CE5B0A" w:rsidRDefault="008062D4" w:rsidP="007600A6">
      <w:pPr>
        <w:widowControl w:val="0"/>
        <w:suppressAutoHyphens/>
        <w:spacing w:after="120" w:line="240" w:lineRule="auto"/>
        <w:jc w:val="both"/>
        <w:textAlignment w:val="baseline"/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</w:pPr>
      <w:r w:rsidRPr="00CE5B0A">
        <w:rPr>
          <w:rFonts w:ascii="Source Sans Pro" w:hAnsi="Source Sans Pro"/>
          <w:sz w:val="24"/>
          <w:szCs w:val="24"/>
          <w:lang w:eastAsia="ar-SA"/>
        </w:rPr>
        <w:t xml:space="preserve">Indicare </w:t>
      </w:r>
      <w:r>
        <w:rPr>
          <w:rFonts w:ascii="Source Sans Pro" w:hAnsi="Source Sans Pro"/>
          <w:sz w:val="24"/>
          <w:szCs w:val="24"/>
          <w:lang w:eastAsia="ar-SA"/>
        </w:rPr>
        <w:t xml:space="preserve">per </w:t>
      </w:r>
      <w:r>
        <w:rPr>
          <w:rFonts w:ascii="Source Sans Pro" w:hAnsi="Source Sans Pro"/>
          <w:b/>
          <w:bCs/>
          <w:sz w:val="24"/>
          <w:szCs w:val="24"/>
          <w:lang w:eastAsia="ar-SA"/>
        </w:rPr>
        <w:t>l’Hospice</w:t>
      </w:r>
      <w:r w:rsidRPr="00CE5B0A">
        <w:rPr>
          <w:rFonts w:ascii="Source Sans Pro" w:hAnsi="Source Sans Pro"/>
          <w:sz w:val="24"/>
          <w:szCs w:val="24"/>
          <w:lang w:eastAsia="ar-SA"/>
        </w:rPr>
        <w:t xml:space="preserve"> </w:t>
      </w:r>
      <w:r w:rsidR="007600A6" w:rsidRPr="00CE5B0A">
        <w:rPr>
          <w:rFonts w:ascii="Source Sans Pro" w:hAnsi="Source Sans Pro"/>
          <w:sz w:val="24"/>
          <w:szCs w:val="24"/>
          <w:lang w:eastAsia="ar-SA"/>
        </w:rPr>
        <w:t xml:space="preserve">i Posti letto </w:t>
      </w:r>
      <w:r w:rsidR="007600A6">
        <w:rPr>
          <w:rFonts w:ascii="Source Sans Pro" w:hAnsi="Source Sans Pro"/>
          <w:b/>
          <w:bCs/>
          <w:sz w:val="24"/>
          <w:szCs w:val="24"/>
          <w:u w:val="single"/>
          <w:lang w:eastAsia="ar-SA"/>
        </w:rPr>
        <w:t>per cui si chiede la nuova autorizzazione</w:t>
      </w:r>
      <w:r>
        <w:rPr>
          <w:rFonts w:ascii="Source Sans Pro" w:hAnsi="Source Sans Pro"/>
          <w:sz w:val="24"/>
          <w:szCs w:val="24"/>
          <w:lang w:eastAsia="ar-SA"/>
        </w:rPr>
        <w:t xml:space="preserve"> all’esercizio.</w:t>
      </w:r>
    </w:p>
    <w:p w14:paraId="3BC62732" w14:textId="77777777" w:rsidR="00DF2F51" w:rsidRDefault="00DF2F51" w:rsidP="002F395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urce Sans Pro" w:hAnsi="Source Sans Pro"/>
          <w:b/>
          <w:lang w:eastAsia="ar-SA"/>
        </w:rPr>
      </w:pPr>
    </w:p>
    <w:tbl>
      <w:tblPr>
        <w:tblW w:w="895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1124"/>
        <w:gridCol w:w="2703"/>
      </w:tblGrid>
      <w:tr w:rsidR="007600A6" w14:paraId="6B1FEA95" w14:textId="77777777" w:rsidTr="00DA0ED8">
        <w:trPr>
          <w:trHeight w:val="1071"/>
        </w:trPr>
        <w:tc>
          <w:tcPr>
            <w:tcW w:w="6256" w:type="dxa"/>
            <w:gridSpan w:val="2"/>
            <w:shd w:val="clear" w:color="auto" w:fill="auto"/>
            <w:vAlign w:val="center"/>
          </w:tcPr>
          <w:p w14:paraId="5F6266A4" w14:textId="77777777" w:rsidR="007600A6" w:rsidRDefault="007600A6" w:rsidP="00D170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ource Sans Pro" w:hAnsi="Source Sans Pro" w:cs="Calibri"/>
                <w:b/>
                <w:bCs/>
                <w:lang w:eastAsia="ar-SA"/>
              </w:rPr>
            </w:pPr>
            <w:r>
              <w:rPr>
                <w:rFonts w:ascii="Source Sans Pro" w:hAnsi="Source Sans Pro" w:cs="Calibri"/>
                <w:b/>
                <w:bCs/>
                <w:lang w:eastAsia="ar-SA"/>
              </w:rPr>
              <w:t>Tipo struttura</w:t>
            </w:r>
          </w:p>
          <w:p w14:paraId="5D087DD0" w14:textId="35237FC2" w:rsidR="007600A6" w:rsidRDefault="007600A6" w:rsidP="00D170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ource Sans Pro" w:hAnsi="Source Sans Pro" w:cs="Calibri"/>
                <w:b/>
                <w:bCs/>
                <w:lang w:eastAsia="ar-SA"/>
              </w:rPr>
            </w:pPr>
            <w:r w:rsidRPr="000903DA">
              <w:rPr>
                <w:rFonts w:ascii="Source Sans Pro" w:hAnsi="Source Sans Pro" w:cs="Calibri"/>
                <w:b/>
                <w:bCs/>
                <w:lang w:eastAsia="ar-SA"/>
              </w:rPr>
              <w:t>(Tabella 1</w:t>
            </w:r>
            <w:r w:rsidR="00395179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G</w:t>
            </w:r>
            <w:r w:rsidRPr="000903DA">
              <w:rPr>
                <w:rFonts w:ascii="Source Sans Pro" w:hAnsi="Source Sans Pro" w:cs="Calibri"/>
                <w:b/>
                <w:bCs/>
                <w:lang w:eastAsia="ar-SA"/>
              </w:rPr>
              <w:t>)</w:t>
            </w:r>
          </w:p>
        </w:tc>
        <w:tc>
          <w:tcPr>
            <w:tcW w:w="2703" w:type="dxa"/>
            <w:shd w:val="clear" w:color="auto" w:fill="F5F3AD"/>
            <w:vAlign w:val="center"/>
          </w:tcPr>
          <w:p w14:paraId="193DAF64" w14:textId="27CCE07A" w:rsidR="007600A6" w:rsidRPr="00BE3637" w:rsidRDefault="007600A6" w:rsidP="00D170CD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mallCaps/>
                <w:color w:val="000000"/>
              </w:rPr>
            </w:pPr>
            <w:r>
              <w:rPr>
                <w:rFonts w:ascii="Source Sans Pro" w:eastAsia="Times New Roman" w:hAnsi="Source Sans Pro" w:cs="Calibri"/>
                <w:b/>
                <w:bCs/>
                <w:smallCaps/>
                <w:sz w:val="24"/>
                <w:szCs w:val="24"/>
                <w:lang w:eastAsia="it-IT"/>
              </w:rPr>
              <w:t>Nuova Richiesta</w:t>
            </w:r>
          </w:p>
        </w:tc>
      </w:tr>
      <w:tr w:rsidR="007600A6" w:rsidRPr="00C232AC" w14:paraId="5407313C" w14:textId="77777777" w:rsidTr="00DA0ED8">
        <w:trPr>
          <w:trHeight w:val="2187"/>
        </w:trPr>
        <w:tc>
          <w:tcPr>
            <w:tcW w:w="5132" w:type="dxa"/>
            <w:shd w:val="clear" w:color="auto" w:fill="auto"/>
            <w:vAlign w:val="center"/>
          </w:tcPr>
          <w:p w14:paraId="24AFA981" w14:textId="7706A9C5" w:rsidR="007600A6" w:rsidRPr="001A0295" w:rsidRDefault="007600A6" w:rsidP="00D170CD">
            <w:pPr>
              <w:suppressAutoHyphens/>
              <w:spacing w:after="0"/>
              <w:jc w:val="both"/>
              <w:textAlignment w:val="baseline"/>
              <w:rPr>
                <w:rFonts w:ascii="Source Sans Pro" w:hAnsi="Source Sans Pro" w:cs="Calibri"/>
                <w:b/>
                <w:bCs/>
                <w:smallCaps/>
                <w:lang w:eastAsia="ar-SA"/>
              </w:rPr>
            </w:pPr>
            <w:r>
              <w:rPr>
                <w:rFonts w:ascii="Source Sans Pro" w:hAnsi="Source Sans Pro" w:cs="Calibri"/>
                <w:b/>
                <w:bCs/>
                <w:lang w:eastAsia="ar-SA"/>
              </w:rPr>
              <w:t>G</w:t>
            </w:r>
            <w:r w:rsidRPr="004A207C">
              <w:rPr>
                <w:rFonts w:ascii="Source Sans Pro" w:hAnsi="Source Sans Pro" w:cs="Calibri"/>
                <w:b/>
                <w:bCs/>
                <w:lang w:eastAsia="ar-SA"/>
              </w:rPr>
              <w:t>.1</w:t>
            </w:r>
            <w:r>
              <w:rPr>
                <w:rFonts w:ascii="Source Sans Pro" w:hAnsi="Source Sans Pro" w:cs="Calibri"/>
                <w:b/>
                <w:bCs/>
                <w:lang w:eastAsia="ar-SA"/>
              </w:rPr>
              <w:t>.</w:t>
            </w:r>
            <w:r w:rsidRPr="004A207C">
              <w:rPr>
                <w:rFonts w:ascii="Source Sans Pro" w:hAnsi="Source Sans Pro" w:cs="Calibri"/>
                <w:b/>
                <w:bCs/>
                <w:lang w:eastAsia="ar-SA"/>
              </w:rPr>
              <w:t xml:space="preserve"> </w:t>
            </w:r>
            <w:r w:rsidRPr="001A0295">
              <w:rPr>
                <w:rFonts w:ascii="Source Sans Pro" w:hAnsi="Source Sans Pro" w:cs="Calibri"/>
                <w:b/>
                <w:bCs/>
                <w:smallCaps/>
                <w:sz w:val="28"/>
                <w:szCs w:val="28"/>
                <w:lang w:eastAsia="ar-SA"/>
              </w:rPr>
              <w:t>Hospice</w:t>
            </w:r>
          </w:p>
          <w:p w14:paraId="6B0DB4D8" w14:textId="6263C688" w:rsidR="007600A6" w:rsidRDefault="007600A6" w:rsidP="00D170CD">
            <w:pPr>
              <w:suppressAutoHyphens/>
              <w:spacing w:after="0" w:line="240" w:lineRule="auto"/>
              <w:jc w:val="both"/>
              <w:textAlignment w:val="baseline"/>
              <w:rPr>
                <w:rFonts w:ascii="Source Sans Pro" w:hAnsi="Source Sans Pro" w:cs="Calibri"/>
                <w:lang w:eastAsia="ar-SA"/>
              </w:rPr>
            </w:pPr>
            <w:r w:rsidRPr="00742A1F">
              <w:rPr>
                <w:rFonts w:ascii="Source Sans Pro" w:hAnsi="Source Sans Pro" w:cs="Calibri"/>
                <w:lang w:eastAsia="ar-SA"/>
              </w:rPr>
              <w:t>Denominazione</w:t>
            </w:r>
            <w:r>
              <w:rPr>
                <w:rFonts w:ascii="Source Sans Pro" w:hAnsi="Source Sans Pro" w:cs="Calibri"/>
                <w:lang w:eastAsia="ar-SA"/>
              </w:rPr>
              <w:t xml:space="preserve">: </w:t>
            </w:r>
            <w:r w:rsidRPr="00742A1F">
              <w:rPr>
                <w:rFonts w:ascii="Source Sans Pro" w:hAnsi="Source Sans Pro" w:cs="Calibri"/>
                <w:lang w:eastAsia="ar-SA"/>
              </w:rPr>
              <w:t>____________________</w:t>
            </w:r>
          </w:p>
          <w:p w14:paraId="73DE6C70" w14:textId="77777777" w:rsidR="007600A6" w:rsidRDefault="007600A6" w:rsidP="00D170CD">
            <w:pPr>
              <w:suppressAutoHyphens/>
              <w:spacing w:after="0" w:line="240" w:lineRule="auto"/>
              <w:jc w:val="both"/>
              <w:textAlignment w:val="baseline"/>
              <w:rPr>
                <w:rFonts w:ascii="Source Sans Pro" w:hAnsi="Source Sans Pro" w:cs="Arial"/>
                <w:lang w:eastAsia="ar-SA"/>
              </w:rPr>
            </w:pPr>
          </w:p>
          <w:p w14:paraId="59BF8CF4" w14:textId="58E0AB66" w:rsidR="007600A6" w:rsidRDefault="007600A6" w:rsidP="00D170CD">
            <w:pPr>
              <w:suppressAutoHyphens/>
              <w:spacing w:after="0" w:line="240" w:lineRule="auto"/>
              <w:jc w:val="both"/>
              <w:textAlignment w:val="baseline"/>
              <w:rPr>
                <w:rFonts w:ascii="Source Sans Pro" w:hAnsi="Source Sans Pro" w:cs="Arial"/>
                <w:lang w:eastAsia="ar-SA"/>
              </w:rPr>
            </w:pPr>
            <w:r>
              <w:rPr>
                <w:rFonts w:ascii="Source Sans Pro" w:hAnsi="Source Sans Pro" w:cs="Arial"/>
                <w:lang w:eastAsia="ar-SA"/>
              </w:rPr>
              <w:t xml:space="preserve">Attività/Funzione: </w:t>
            </w:r>
            <w:r w:rsidRPr="00FB4A21">
              <w:rPr>
                <w:rFonts w:ascii="Source Sans Pro" w:hAnsi="Source Sans Pro" w:cs="Arial"/>
                <w:b/>
                <w:bCs/>
                <w:lang w:eastAsia="ar-SA"/>
              </w:rPr>
              <w:t>028 HOSPICE</w:t>
            </w:r>
          </w:p>
          <w:p w14:paraId="090618EA" w14:textId="77777777" w:rsidR="007600A6" w:rsidRDefault="007600A6" w:rsidP="00FB4A21">
            <w:pPr>
              <w:suppressAutoHyphens/>
              <w:spacing w:after="0" w:line="240" w:lineRule="auto"/>
              <w:jc w:val="both"/>
              <w:textAlignment w:val="baseline"/>
              <w:rPr>
                <w:rFonts w:ascii="Source Sans Pro" w:hAnsi="Source Sans Pro" w:cs="Arial"/>
                <w:lang w:eastAsia="ar-SA"/>
              </w:rPr>
            </w:pPr>
          </w:p>
          <w:p w14:paraId="67C12A25" w14:textId="77777777" w:rsidR="007600A6" w:rsidRDefault="007600A6" w:rsidP="00EB19C7">
            <w:pPr>
              <w:suppressAutoHyphens/>
              <w:spacing w:after="0" w:line="240" w:lineRule="auto"/>
              <w:textAlignment w:val="baseline"/>
              <w:rPr>
                <w:rFonts w:ascii="Source Sans Pro" w:hAnsi="Source Sans Pro" w:cs="Arial"/>
                <w:b/>
                <w:bCs/>
                <w:lang w:eastAsia="ar-SA"/>
              </w:rPr>
            </w:pPr>
            <w:r>
              <w:rPr>
                <w:rFonts w:ascii="Source Sans Pro" w:hAnsi="Source Sans Pro" w:cs="Arial"/>
                <w:lang w:eastAsia="ar-SA"/>
              </w:rPr>
              <w:t xml:space="preserve">Disciplina: </w:t>
            </w:r>
            <w:r w:rsidRPr="00FB4A21">
              <w:rPr>
                <w:rFonts w:ascii="Source Sans Pro" w:hAnsi="Source Sans Pro" w:cs="Arial"/>
                <w:b/>
                <w:bCs/>
                <w:lang w:eastAsia="ar-SA"/>
              </w:rPr>
              <w:t>099 CURE PALLIATIVE/HOSPICE</w:t>
            </w:r>
          </w:p>
          <w:p w14:paraId="72E51E7D" w14:textId="31118AC9" w:rsidR="007600A6" w:rsidRPr="00742A1F" w:rsidRDefault="007600A6" w:rsidP="00EB19C7">
            <w:pPr>
              <w:suppressAutoHyphens/>
              <w:spacing w:after="0" w:line="240" w:lineRule="auto"/>
              <w:textAlignment w:val="baseline"/>
              <w:rPr>
                <w:rFonts w:ascii="Source Sans Pro" w:hAnsi="Source Sans Pro" w:cs="Arial"/>
                <w:lang w:eastAsia="ar-SA"/>
              </w:rPr>
            </w:pPr>
          </w:p>
        </w:tc>
        <w:tc>
          <w:tcPr>
            <w:tcW w:w="1124" w:type="dxa"/>
            <w:vAlign w:val="center"/>
          </w:tcPr>
          <w:p w14:paraId="5ACF9672" w14:textId="77777777" w:rsidR="007600A6" w:rsidRPr="00500529" w:rsidRDefault="007600A6" w:rsidP="00D170CD">
            <w:pPr>
              <w:spacing w:after="0" w:line="240" w:lineRule="auto"/>
              <w:jc w:val="center"/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00529">
              <w:rPr>
                <w:rFonts w:ascii="Wingdings" w:hAnsi="Wingdings" w:cs="Calibri"/>
                <w:b/>
                <w:bCs/>
                <w:color w:val="000000"/>
              </w:rPr>
              <w:t>o</w:t>
            </w:r>
          </w:p>
        </w:tc>
        <w:tc>
          <w:tcPr>
            <w:tcW w:w="2703" w:type="dxa"/>
            <w:vAlign w:val="center"/>
          </w:tcPr>
          <w:p w14:paraId="68CB8920" w14:textId="342B32F9" w:rsidR="007600A6" w:rsidRPr="00DA0ED8" w:rsidRDefault="00DA0ED8" w:rsidP="00DA0ED8">
            <w:pPr>
              <w:spacing w:after="0" w:line="240" w:lineRule="auto"/>
              <w:rPr>
                <w:rFonts w:ascii="Source Sans Pro" w:hAnsi="Source Sans Pro" w:cs="Calibri"/>
                <w:color w:val="000000"/>
              </w:rPr>
            </w:pPr>
            <w:r w:rsidRPr="00DA0ED8">
              <w:rPr>
                <w:rFonts w:ascii="Source Sans Pro" w:hAnsi="Source Sans Pro" w:cs="Calibri"/>
                <w:b/>
                <w:bCs/>
                <w:color w:val="000000"/>
                <w:sz w:val="24"/>
                <w:szCs w:val="24"/>
              </w:rPr>
              <w:t>Posti Letto</w:t>
            </w:r>
            <w:r w:rsidRPr="00DA0ED8">
              <w:rPr>
                <w:rFonts w:ascii="Source Sans Pro" w:hAnsi="Source Sans Pro" w:cs="Calibri"/>
                <w:color w:val="000000"/>
                <w:sz w:val="24"/>
                <w:szCs w:val="24"/>
              </w:rPr>
              <w:t xml:space="preserve"> </w:t>
            </w:r>
            <w:r w:rsidR="007600A6" w:rsidRPr="00DA0ED8">
              <w:rPr>
                <w:rFonts w:ascii="Source Sans Pro" w:hAnsi="Source Sans Pro" w:cs="Calibri"/>
                <w:color w:val="000000"/>
                <w:sz w:val="24"/>
                <w:szCs w:val="24"/>
              </w:rPr>
              <w:t>________</w:t>
            </w:r>
          </w:p>
        </w:tc>
      </w:tr>
    </w:tbl>
    <w:p w14:paraId="5A01114C" w14:textId="77777777" w:rsidR="00663B79" w:rsidRDefault="00663B79" w:rsidP="00663B79">
      <w:pPr>
        <w:suppressAutoHyphens/>
        <w:spacing w:after="0" w:line="240" w:lineRule="auto"/>
        <w:jc w:val="both"/>
        <w:textAlignment w:val="baseline"/>
        <w:rPr>
          <w:rFonts w:ascii="Source Sans Pro" w:hAnsi="Source Sans Pro" w:cs="Arial"/>
          <w:bCs/>
          <w:sz w:val="18"/>
          <w:szCs w:val="18"/>
          <w:lang w:eastAsia="ar-SA"/>
        </w:rPr>
      </w:pPr>
    </w:p>
    <w:p w14:paraId="2727991C" w14:textId="77777777" w:rsidR="00DF2F51" w:rsidRDefault="00DF2F51" w:rsidP="00663B79">
      <w:pPr>
        <w:spacing w:after="0" w:line="240" w:lineRule="auto"/>
        <w:jc w:val="both"/>
        <w:rPr>
          <w:rFonts w:ascii="Source Sans Pro" w:hAnsi="Source Sans Pro" w:cs="Arial"/>
          <w:sz w:val="24"/>
          <w:szCs w:val="24"/>
          <w:lang w:eastAsia="ar-SA"/>
        </w:rPr>
      </w:pPr>
    </w:p>
    <w:p w14:paraId="01F323D5" w14:textId="33211053" w:rsidR="001B25FA" w:rsidRDefault="00663B79" w:rsidP="00AC7B48">
      <w:pPr>
        <w:suppressAutoHyphens/>
        <w:spacing w:after="0" w:line="240" w:lineRule="auto"/>
        <w:jc w:val="both"/>
        <w:textAlignment w:val="baseline"/>
        <w:rPr>
          <w:rFonts w:ascii="Source Sans Pro" w:hAnsi="Source Sans Pro" w:cs="Calibri"/>
          <w:b/>
          <w:bCs/>
          <w:sz w:val="24"/>
          <w:szCs w:val="24"/>
          <w:lang w:eastAsia="ar-SA"/>
        </w:rPr>
      </w:pPr>
      <w:r w:rsidRPr="00C01AC9">
        <w:rPr>
          <w:rFonts w:ascii="Source Sans Pro" w:hAnsi="Source Sans Pro" w:cs="Arial"/>
          <w:sz w:val="24"/>
          <w:szCs w:val="24"/>
          <w:lang w:eastAsia="ar-SA"/>
        </w:rPr>
        <w:t xml:space="preserve">Indicare </w:t>
      </w:r>
      <w:r w:rsidR="00531583">
        <w:rPr>
          <w:rFonts w:ascii="Source Sans Pro" w:hAnsi="Source Sans Pro"/>
          <w:b/>
          <w:bCs/>
          <w:sz w:val="24"/>
          <w:szCs w:val="24"/>
          <w:lang w:eastAsia="ar-SA"/>
        </w:rPr>
        <w:t>altre</w:t>
      </w:r>
      <w:r w:rsidRPr="00C01AC9">
        <w:rPr>
          <w:rFonts w:ascii="Source Sans Pro" w:hAnsi="Source Sans Pro"/>
          <w:b/>
          <w:bCs/>
          <w:sz w:val="24"/>
          <w:szCs w:val="24"/>
          <w:lang w:eastAsia="ar-SA"/>
        </w:rPr>
        <w:t xml:space="preserve"> </w:t>
      </w:r>
      <w:r w:rsidRPr="00C01AC9">
        <w:rPr>
          <w:rFonts w:ascii="Source Sans Pro" w:hAnsi="Source Sans Pro" w:cs="Calibri"/>
          <w:b/>
          <w:bCs/>
          <w:sz w:val="24"/>
          <w:szCs w:val="24"/>
          <w:lang w:eastAsia="ar-SA"/>
        </w:rPr>
        <w:t xml:space="preserve">Attività/Funzioni (Tabella 2) </w:t>
      </w:r>
      <w:r w:rsidR="00531583" w:rsidRPr="00856139">
        <w:rPr>
          <w:rFonts w:ascii="Source Sans Pro" w:hAnsi="Source Sans Pro" w:cs="Calibri"/>
          <w:sz w:val="24"/>
          <w:szCs w:val="24"/>
          <w:lang w:eastAsia="ar-SA"/>
        </w:rPr>
        <w:t>relativ</w:t>
      </w:r>
      <w:r w:rsidR="00856139" w:rsidRPr="00856139">
        <w:rPr>
          <w:rFonts w:ascii="Source Sans Pro" w:hAnsi="Source Sans Pro" w:cs="Calibri"/>
          <w:sz w:val="24"/>
          <w:szCs w:val="24"/>
          <w:lang w:eastAsia="ar-SA"/>
        </w:rPr>
        <w:t>e alla rete “cure palliative”</w:t>
      </w:r>
      <w:r w:rsidR="00856139">
        <w:rPr>
          <w:rFonts w:ascii="Source Sans Pro" w:hAnsi="Source Sans Pro" w:cs="Calibri"/>
          <w:b/>
          <w:bCs/>
          <w:sz w:val="24"/>
          <w:szCs w:val="24"/>
          <w:lang w:eastAsia="ar-SA"/>
        </w:rPr>
        <w:t xml:space="preserve"> </w:t>
      </w:r>
      <w:r w:rsidR="008062D4">
        <w:rPr>
          <w:rFonts w:ascii="Source Sans Pro" w:hAnsi="Source Sans Pro" w:cs="Calibri"/>
          <w:b/>
          <w:bCs/>
          <w:sz w:val="24"/>
          <w:szCs w:val="24"/>
          <w:lang w:eastAsia="ar-SA"/>
        </w:rPr>
        <w:t>da</w:t>
      </w:r>
      <w:r w:rsidRPr="00C01AC9">
        <w:rPr>
          <w:rFonts w:ascii="Source Sans Pro" w:hAnsi="Source Sans Pro" w:cs="Calibri"/>
          <w:b/>
          <w:bCs/>
          <w:sz w:val="24"/>
          <w:szCs w:val="24"/>
          <w:lang w:eastAsia="ar-SA"/>
        </w:rPr>
        <w:t xml:space="preserve"> autorizza</w:t>
      </w:r>
      <w:r w:rsidR="008062D4">
        <w:rPr>
          <w:rFonts w:ascii="Source Sans Pro" w:hAnsi="Source Sans Pro" w:cs="Calibri"/>
          <w:b/>
          <w:bCs/>
          <w:sz w:val="24"/>
          <w:szCs w:val="24"/>
          <w:lang w:eastAsia="ar-SA"/>
        </w:rPr>
        <w:t>re all’esercizio</w:t>
      </w:r>
      <w:r w:rsidRPr="00C01AC9">
        <w:rPr>
          <w:rFonts w:ascii="Source Sans Pro" w:hAnsi="Source Sans Pro" w:cs="Calibri"/>
          <w:b/>
          <w:bCs/>
          <w:sz w:val="24"/>
          <w:szCs w:val="24"/>
          <w:lang w:eastAsia="ar-SA"/>
        </w:rPr>
        <w:t xml:space="preserve"> </w:t>
      </w:r>
      <w:r w:rsidRPr="00C01AC9">
        <w:rPr>
          <w:rFonts w:ascii="Source Sans Pro" w:hAnsi="Source Sans Pro" w:cs="Arial"/>
          <w:sz w:val="24"/>
          <w:szCs w:val="24"/>
          <w:lang w:eastAsia="ar-SA"/>
        </w:rPr>
        <w:t xml:space="preserve">e rispettive </w:t>
      </w:r>
      <w:r w:rsidRPr="00C01AC9">
        <w:rPr>
          <w:rFonts w:ascii="Source Sans Pro" w:hAnsi="Source Sans Pro" w:cs="Calibri"/>
          <w:b/>
          <w:bCs/>
          <w:sz w:val="24"/>
          <w:szCs w:val="24"/>
          <w:lang w:eastAsia="ar-SA"/>
        </w:rPr>
        <w:t>discipline (Tabella 3)</w:t>
      </w:r>
      <w:r w:rsidRPr="00C01AC9">
        <w:rPr>
          <w:rFonts w:ascii="Source Sans Pro" w:hAnsi="Source Sans Pro" w:cs="Arial"/>
          <w:sz w:val="24"/>
          <w:szCs w:val="24"/>
          <w:lang w:eastAsia="ar-SA"/>
        </w:rPr>
        <w:t xml:space="preserve"> e indicatori nell</w:t>
      </w:r>
      <w:r w:rsidR="00B50B1D">
        <w:rPr>
          <w:rFonts w:ascii="Source Sans Pro" w:hAnsi="Source Sans Pro" w:cs="Arial"/>
          <w:sz w:val="24"/>
          <w:szCs w:val="24"/>
          <w:lang w:eastAsia="ar-SA"/>
        </w:rPr>
        <w:t xml:space="preserve">a </w:t>
      </w:r>
      <w:r w:rsidRPr="00C01AC9">
        <w:rPr>
          <w:rFonts w:ascii="Source Sans Pro" w:hAnsi="Source Sans Pro" w:cs="Arial"/>
          <w:sz w:val="24"/>
          <w:szCs w:val="24"/>
          <w:lang w:eastAsia="ar-SA"/>
        </w:rPr>
        <w:t>specific</w:t>
      </w:r>
      <w:r w:rsidR="00166BEE">
        <w:rPr>
          <w:rFonts w:ascii="Source Sans Pro" w:hAnsi="Source Sans Pro" w:cs="Arial"/>
          <w:sz w:val="24"/>
          <w:szCs w:val="24"/>
          <w:lang w:eastAsia="ar-SA"/>
        </w:rPr>
        <w:t>a</w:t>
      </w:r>
      <w:r w:rsidRPr="00C01AC9">
        <w:rPr>
          <w:rFonts w:ascii="Source Sans Pro" w:hAnsi="Source Sans Pro" w:cs="Calibri"/>
          <w:b/>
          <w:bCs/>
          <w:sz w:val="24"/>
          <w:szCs w:val="24"/>
          <w:lang w:eastAsia="ar-SA"/>
        </w:rPr>
        <w:t xml:space="preserve"> </w:t>
      </w:r>
      <w:r w:rsidRPr="00C01AC9">
        <w:rPr>
          <w:rFonts w:ascii="Source Sans Pro" w:hAnsi="Source Sans Pro" w:cs="Calibri"/>
          <w:b/>
          <w:bCs/>
          <w:sz w:val="24"/>
          <w:szCs w:val="24"/>
          <w:highlight w:val="lightGray"/>
          <w:lang w:eastAsia="ar-SA"/>
        </w:rPr>
        <w:t>Sezion</w:t>
      </w:r>
      <w:r w:rsidR="00166BEE">
        <w:rPr>
          <w:rFonts w:ascii="Source Sans Pro" w:hAnsi="Source Sans Pro" w:cs="Calibri"/>
          <w:b/>
          <w:bCs/>
          <w:sz w:val="24"/>
          <w:szCs w:val="24"/>
          <w:highlight w:val="lightGray"/>
          <w:lang w:eastAsia="ar-SA"/>
        </w:rPr>
        <w:t>e</w:t>
      </w:r>
      <w:r w:rsidRPr="00C01AC9">
        <w:rPr>
          <w:rFonts w:ascii="Source Sans Pro" w:hAnsi="Source Sans Pro" w:cs="Calibri"/>
          <w:b/>
          <w:bCs/>
          <w:sz w:val="24"/>
          <w:szCs w:val="24"/>
          <w:highlight w:val="lightGray"/>
          <w:lang w:eastAsia="ar-SA"/>
        </w:rPr>
        <w:t xml:space="preserve"> di macro-attività B</w:t>
      </w:r>
      <w:r w:rsidR="00C067B6">
        <w:rPr>
          <w:rFonts w:ascii="Source Sans Pro" w:hAnsi="Source Sans Pro" w:cs="Calibri"/>
          <w:b/>
          <w:bCs/>
          <w:sz w:val="24"/>
          <w:szCs w:val="24"/>
          <w:lang w:eastAsia="ar-SA"/>
        </w:rPr>
        <w:t xml:space="preserve">, </w:t>
      </w:r>
      <w:r w:rsidRPr="00C01AC9">
        <w:rPr>
          <w:rFonts w:ascii="Source Sans Pro" w:hAnsi="Source Sans Pro" w:cs="Calibri"/>
          <w:sz w:val="24"/>
          <w:szCs w:val="24"/>
          <w:lang w:eastAsia="ar-SA"/>
        </w:rPr>
        <w:t>sulla base delle</w:t>
      </w:r>
      <w:r w:rsidRPr="00C01AC9">
        <w:rPr>
          <w:rFonts w:ascii="Source Sans Pro" w:hAnsi="Source Sans Pro" w:cs="Calibri"/>
          <w:b/>
          <w:bCs/>
          <w:sz w:val="24"/>
          <w:szCs w:val="24"/>
          <w:lang w:eastAsia="ar-SA"/>
        </w:rPr>
        <w:t xml:space="preserve"> attività/funzioni </w:t>
      </w:r>
      <w:r>
        <w:rPr>
          <w:rFonts w:ascii="Source Sans Pro" w:hAnsi="Source Sans Pro" w:cs="Calibri"/>
          <w:b/>
          <w:bCs/>
          <w:sz w:val="24"/>
          <w:szCs w:val="24"/>
          <w:lang w:eastAsia="ar-SA"/>
        </w:rPr>
        <w:t>richieste</w:t>
      </w:r>
      <w:r w:rsidRPr="00C01AC9">
        <w:rPr>
          <w:rFonts w:ascii="Source Sans Pro" w:hAnsi="Source Sans Pro" w:cs="Calibri"/>
          <w:b/>
          <w:bCs/>
          <w:sz w:val="24"/>
          <w:szCs w:val="24"/>
          <w:lang w:eastAsia="ar-SA"/>
        </w:rPr>
        <w:t>.</w:t>
      </w:r>
    </w:p>
    <w:p w14:paraId="75D0BC4F" w14:textId="78702973" w:rsidR="00AB599D" w:rsidRPr="00CF6660" w:rsidRDefault="00663B79" w:rsidP="00AC7B48">
      <w:pPr>
        <w:suppressAutoHyphens/>
        <w:spacing w:after="0" w:line="240" w:lineRule="auto"/>
        <w:jc w:val="both"/>
        <w:textAlignment w:val="baseline"/>
        <w:rPr>
          <w:rFonts w:ascii="Source Sans Pro" w:hAnsi="Source Sans Pro" w:cs="Calibri"/>
          <w:i/>
          <w:iCs/>
          <w:sz w:val="24"/>
          <w:szCs w:val="24"/>
          <w:lang w:eastAsia="ar-SA"/>
        </w:rPr>
      </w:pPr>
      <w:r w:rsidRPr="00C01AC9">
        <w:rPr>
          <w:rFonts w:ascii="Source Sans Pro" w:hAnsi="Source Sans Pro" w:cs="Calibri"/>
          <w:i/>
          <w:iCs/>
          <w:sz w:val="24"/>
          <w:szCs w:val="24"/>
          <w:lang w:eastAsia="ar-SA"/>
        </w:rPr>
        <w:t xml:space="preserve">(es. </w:t>
      </w:r>
      <w:r w:rsidR="00AB599D">
        <w:rPr>
          <w:rFonts w:ascii="Source Sans Pro" w:hAnsi="Source Sans Pro" w:cs="Calibri"/>
          <w:i/>
          <w:iCs/>
          <w:sz w:val="24"/>
          <w:szCs w:val="24"/>
          <w:lang w:eastAsia="ar-SA"/>
        </w:rPr>
        <w:t>Riportare gli</w:t>
      </w:r>
      <w:r w:rsidRPr="00C01AC9">
        <w:rPr>
          <w:rFonts w:ascii="Source Sans Pro" w:hAnsi="Source Sans Pro" w:cs="Calibri"/>
          <w:i/>
          <w:iCs/>
          <w:sz w:val="24"/>
          <w:szCs w:val="24"/>
          <w:lang w:eastAsia="ar-SA"/>
        </w:rPr>
        <w:t xml:space="preserve"> </w:t>
      </w:r>
      <w:r w:rsidRPr="00CF6660">
        <w:rPr>
          <w:rFonts w:ascii="Source Sans Pro" w:hAnsi="Source Sans Pro" w:cs="Calibri"/>
          <w:i/>
          <w:iCs/>
          <w:sz w:val="24"/>
          <w:szCs w:val="24"/>
          <w:u w:val="single"/>
          <w:lang w:eastAsia="ar-SA"/>
        </w:rPr>
        <w:t xml:space="preserve">ambulatori medici </w:t>
      </w:r>
      <w:r w:rsidR="00CF6660" w:rsidRPr="00CF6660">
        <w:rPr>
          <w:rFonts w:ascii="Source Sans Pro" w:hAnsi="Source Sans Pro" w:cs="Calibri"/>
          <w:i/>
          <w:iCs/>
          <w:sz w:val="24"/>
          <w:szCs w:val="24"/>
          <w:u w:val="single"/>
          <w:lang w:eastAsia="ar-SA"/>
        </w:rPr>
        <w:t xml:space="preserve">per le </w:t>
      </w:r>
      <w:r w:rsidR="00C067B6" w:rsidRPr="00CF6660">
        <w:rPr>
          <w:rFonts w:ascii="Source Sans Pro" w:hAnsi="Source Sans Pro" w:cs="Calibri"/>
          <w:i/>
          <w:iCs/>
          <w:sz w:val="24"/>
          <w:szCs w:val="24"/>
          <w:u w:val="single"/>
          <w:lang w:eastAsia="ar-SA"/>
        </w:rPr>
        <w:t>cure palliative</w:t>
      </w:r>
      <w:r w:rsidRPr="00C01AC9">
        <w:rPr>
          <w:rFonts w:ascii="Source Sans Pro" w:hAnsi="Source Sans Pro" w:cs="Calibri"/>
          <w:i/>
          <w:iCs/>
          <w:sz w:val="24"/>
          <w:szCs w:val="24"/>
          <w:lang w:eastAsia="ar-SA"/>
        </w:rPr>
        <w:t xml:space="preserve"> </w:t>
      </w:r>
      <w:r w:rsidR="0086128F">
        <w:rPr>
          <w:rFonts w:ascii="Source Sans Pro" w:hAnsi="Source Sans Pro" w:cs="Calibri"/>
          <w:i/>
          <w:iCs/>
          <w:sz w:val="24"/>
          <w:szCs w:val="24"/>
          <w:lang w:eastAsia="ar-SA"/>
        </w:rPr>
        <w:t xml:space="preserve">ed il </w:t>
      </w:r>
      <w:r w:rsidRPr="00C01AC9">
        <w:rPr>
          <w:rFonts w:ascii="Source Sans Pro" w:hAnsi="Source Sans Pro" w:cs="Calibri"/>
          <w:i/>
          <w:iCs/>
          <w:sz w:val="24"/>
          <w:szCs w:val="24"/>
          <w:lang w:eastAsia="ar-SA"/>
        </w:rPr>
        <w:t>n. ambulatori nella Sez. B delle attività specialistiche ambulatoriali</w:t>
      </w:r>
      <w:r w:rsidR="007706A9">
        <w:rPr>
          <w:rFonts w:ascii="Source Sans Pro" w:hAnsi="Source Sans Pro" w:cs="Calibri"/>
          <w:i/>
          <w:iCs/>
          <w:sz w:val="24"/>
          <w:szCs w:val="24"/>
          <w:lang w:eastAsia="ar-SA"/>
        </w:rPr>
        <w:t xml:space="preserve">. Riportare </w:t>
      </w:r>
      <w:r w:rsidR="00196420" w:rsidRPr="00DC0B89">
        <w:rPr>
          <w:rFonts w:ascii="Source Sans Pro" w:hAnsi="Source Sans Pro" w:cs="Calibri"/>
          <w:i/>
          <w:iCs/>
          <w:sz w:val="24"/>
          <w:szCs w:val="24"/>
          <w:lang w:eastAsia="ar-SA"/>
        </w:rPr>
        <w:t>l’</w:t>
      </w:r>
      <w:r w:rsidR="00196420" w:rsidRPr="00DC0B89">
        <w:rPr>
          <w:rFonts w:ascii="Source Sans Pro" w:hAnsi="Source Sans Pro" w:cs="Calibri"/>
          <w:i/>
          <w:iCs/>
          <w:sz w:val="24"/>
          <w:szCs w:val="24"/>
          <w:u w:val="single"/>
          <w:lang w:eastAsia="ar-SA"/>
        </w:rPr>
        <w:t>attività assistenza domiciliare-nodo domicilio</w:t>
      </w:r>
      <w:r w:rsidR="00AB599D">
        <w:rPr>
          <w:rFonts w:ascii="Source Sans Pro" w:hAnsi="Source Sans Pro" w:cs="Calibri"/>
          <w:i/>
          <w:iCs/>
          <w:sz w:val="24"/>
          <w:szCs w:val="24"/>
          <w:lang w:eastAsia="ar-SA"/>
        </w:rPr>
        <w:t xml:space="preserve"> </w:t>
      </w:r>
      <w:r w:rsidR="00E516DF">
        <w:rPr>
          <w:rFonts w:ascii="Source Sans Pro" w:hAnsi="Source Sans Pro" w:cs="Calibri"/>
          <w:i/>
          <w:iCs/>
          <w:sz w:val="24"/>
          <w:szCs w:val="24"/>
          <w:lang w:eastAsia="ar-SA"/>
        </w:rPr>
        <w:t>nel quadro B</w:t>
      </w:r>
      <w:r w:rsidR="007706A9">
        <w:rPr>
          <w:rFonts w:ascii="Source Sans Pro" w:hAnsi="Source Sans Pro" w:cs="Calibri"/>
          <w:i/>
          <w:iCs/>
          <w:sz w:val="24"/>
          <w:szCs w:val="24"/>
          <w:lang w:eastAsia="ar-SA"/>
        </w:rPr>
        <w:t xml:space="preserve"> come </w:t>
      </w:r>
      <w:r w:rsidR="007706A9" w:rsidRPr="00CF6660">
        <w:rPr>
          <w:rFonts w:ascii="Source Sans Pro" w:hAnsi="Source Sans Pro" w:cs="Calibri"/>
          <w:i/>
          <w:iCs/>
          <w:sz w:val="24"/>
          <w:szCs w:val="24"/>
          <w:lang w:eastAsia="ar-SA"/>
        </w:rPr>
        <w:t>attività</w:t>
      </w:r>
      <w:r w:rsidR="0052470B" w:rsidRPr="0052470B">
        <w:rPr>
          <w:rFonts w:ascii="Source Sans Pro" w:hAnsi="Source Sans Pro" w:cs="Calibri"/>
          <w:i/>
          <w:iCs/>
          <w:sz w:val="24"/>
          <w:szCs w:val="24"/>
          <w:lang w:eastAsia="ar-SA"/>
        </w:rPr>
        <w:t xml:space="preserve">: </w:t>
      </w:r>
      <w:r w:rsidR="001B4F66" w:rsidRPr="00CF6660">
        <w:rPr>
          <w:rFonts w:ascii="Source Sans Pro" w:hAnsi="Source Sans Pro" w:cs="Calibri"/>
          <w:i/>
          <w:iCs/>
          <w:sz w:val="24"/>
          <w:szCs w:val="24"/>
          <w:lang w:eastAsia="ar-SA"/>
        </w:rPr>
        <w:t>0124</w:t>
      </w:r>
      <w:r w:rsidR="0052470B" w:rsidRPr="00CF6660">
        <w:rPr>
          <w:rFonts w:ascii="Source Sans Pro" w:hAnsi="Source Sans Pro" w:cs="Calibri"/>
          <w:i/>
          <w:iCs/>
          <w:sz w:val="24"/>
          <w:szCs w:val="24"/>
          <w:lang w:eastAsia="ar-SA"/>
        </w:rPr>
        <w:t xml:space="preserve"> </w:t>
      </w:r>
      <w:r w:rsidR="001B4F66" w:rsidRPr="00CF6660">
        <w:rPr>
          <w:rFonts w:ascii="Source Sans Pro" w:hAnsi="Source Sans Pro" w:cs="Calibri"/>
          <w:i/>
          <w:iCs/>
          <w:sz w:val="24"/>
          <w:szCs w:val="24"/>
          <w:lang w:eastAsia="ar-SA"/>
        </w:rPr>
        <w:t>Assi</w:t>
      </w:r>
      <w:r w:rsidR="0052470B" w:rsidRPr="00CF6660">
        <w:rPr>
          <w:rFonts w:ascii="Source Sans Pro" w:hAnsi="Source Sans Pro" w:cs="Calibri"/>
          <w:i/>
          <w:iCs/>
          <w:sz w:val="24"/>
          <w:szCs w:val="24"/>
          <w:lang w:eastAsia="ar-SA"/>
        </w:rPr>
        <w:t>s</w:t>
      </w:r>
      <w:r w:rsidR="001B4F66" w:rsidRPr="00CF6660">
        <w:rPr>
          <w:rFonts w:ascii="Source Sans Pro" w:hAnsi="Source Sans Pro" w:cs="Calibri"/>
          <w:i/>
          <w:iCs/>
          <w:sz w:val="24"/>
          <w:szCs w:val="24"/>
          <w:lang w:eastAsia="ar-SA"/>
        </w:rPr>
        <w:t>tenza domiciliare</w:t>
      </w:r>
      <w:r w:rsidR="0052470B" w:rsidRPr="00CF6660">
        <w:rPr>
          <w:rFonts w:ascii="Source Sans Pro" w:hAnsi="Source Sans Pro" w:cs="Calibri"/>
          <w:i/>
          <w:iCs/>
          <w:sz w:val="24"/>
          <w:szCs w:val="24"/>
          <w:lang w:eastAsia="ar-SA"/>
        </w:rPr>
        <w:t xml:space="preserve"> e</w:t>
      </w:r>
      <w:r w:rsidR="001B4F66" w:rsidRPr="0052470B">
        <w:rPr>
          <w:rFonts w:ascii="Source Sans Pro" w:hAnsi="Source Sans Pro" w:cs="Calibri"/>
          <w:i/>
          <w:iCs/>
          <w:sz w:val="24"/>
          <w:szCs w:val="24"/>
          <w:lang w:eastAsia="ar-SA"/>
        </w:rPr>
        <w:t xml:space="preserve"> </w:t>
      </w:r>
      <w:r w:rsidR="001B4F66" w:rsidRPr="00CF6660">
        <w:rPr>
          <w:rFonts w:ascii="Source Sans Pro" w:hAnsi="Source Sans Pro" w:cs="Calibri"/>
          <w:i/>
          <w:iCs/>
          <w:sz w:val="24"/>
          <w:szCs w:val="24"/>
          <w:lang w:eastAsia="ar-SA"/>
        </w:rPr>
        <w:t xml:space="preserve">Disciplina: 099 </w:t>
      </w:r>
      <w:r w:rsidR="0052470B" w:rsidRPr="00CF6660">
        <w:rPr>
          <w:rFonts w:ascii="Source Sans Pro" w:hAnsi="Source Sans Pro" w:cs="Calibri"/>
          <w:i/>
          <w:iCs/>
          <w:sz w:val="24"/>
          <w:szCs w:val="24"/>
          <w:lang w:eastAsia="ar-SA"/>
        </w:rPr>
        <w:t>Cure Palliative/Hospice.</w:t>
      </w:r>
      <w:r w:rsidR="00CF6660" w:rsidRPr="00CF6660">
        <w:rPr>
          <w:rFonts w:ascii="Source Sans Pro" w:hAnsi="Source Sans Pro" w:cs="Calibri"/>
          <w:i/>
          <w:iCs/>
          <w:sz w:val="24"/>
          <w:szCs w:val="24"/>
          <w:lang w:eastAsia="ar-SA"/>
        </w:rPr>
        <w:t>)</w:t>
      </w:r>
    </w:p>
    <w:p w14:paraId="760176BC" w14:textId="640EFF7C" w:rsidR="00663B79" w:rsidRDefault="00663B79" w:rsidP="00663B79">
      <w:pPr>
        <w:spacing w:after="0" w:line="240" w:lineRule="auto"/>
        <w:jc w:val="both"/>
        <w:rPr>
          <w:rFonts w:ascii="Source Sans Pro" w:hAnsi="Source Sans Pro" w:cs="Calibri"/>
          <w:i/>
          <w:iCs/>
          <w:sz w:val="24"/>
          <w:szCs w:val="24"/>
          <w:lang w:eastAsia="ar-SA"/>
        </w:rPr>
      </w:pPr>
    </w:p>
    <w:p w14:paraId="136CF303" w14:textId="77777777" w:rsidR="00663B79" w:rsidRPr="00421A14" w:rsidRDefault="00663B79" w:rsidP="002F395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urce Sans Pro" w:hAnsi="Source Sans Pro"/>
          <w:b/>
          <w:lang w:eastAsia="ar-SA"/>
        </w:rPr>
      </w:pPr>
    </w:p>
    <w:p w14:paraId="1E74A15B" w14:textId="334CD3A5" w:rsidR="007B2793" w:rsidRDefault="007B2793">
      <w:pPr>
        <w:spacing w:after="0" w:line="240" w:lineRule="auto"/>
        <w:rPr>
          <w:rFonts w:ascii="Source Sans Pro" w:hAnsi="Source Sans Pro"/>
          <w:b/>
          <w:lang w:eastAsia="ar-SA"/>
        </w:rPr>
      </w:pPr>
      <w:r>
        <w:rPr>
          <w:rFonts w:ascii="Source Sans Pro" w:hAnsi="Source Sans Pro"/>
          <w:b/>
          <w:lang w:eastAsia="ar-SA"/>
        </w:rPr>
        <w:br w:type="page"/>
      </w:r>
    </w:p>
    <w:p w14:paraId="756BB80B" w14:textId="4314D185" w:rsidR="00137B16" w:rsidRPr="001B52BB" w:rsidRDefault="00137B16" w:rsidP="00A04F7F">
      <w:pPr>
        <w:numPr>
          <w:ilvl w:val="0"/>
          <w:numId w:val="30"/>
        </w:numPr>
        <w:spacing w:after="120"/>
        <w:jc w:val="both"/>
        <w:rPr>
          <w:rFonts w:ascii="Source Sans Pro" w:hAnsi="Source Sans Pro"/>
          <w:b/>
          <w:bCs/>
          <w:color w:val="000000"/>
          <w:sz w:val="28"/>
          <w:szCs w:val="28"/>
          <w:highlight w:val="lightGray"/>
          <w:lang w:eastAsia="ar-SA"/>
        </w:rPr>
      </w:pPr>
      <w:r w:rsidRPr="001B52BB">
        <w:rPr>
          <w:rFonts w:ascii="Source Sans Pro" w:hAnsi="Source Sans Pro"/>
          <w:b/>
          <w:bCs/>
          <w:color w:val="000000"/>
          <w:sz w:val="28"/>
          <w:szCs w:val="28"/>
          <w:highlight w:val="lightGray"/>
          <w:lang w:eastAsia="ar-SA"/>
        </w:rPr>
        <w:lastRenderedPageBreak/>
        <w:t>STRUTTURE DEI SERVIZI TERRITORIALI DI SALUTE MENTALE E DIPENDENZE PATOLOGICHE</w:t>
      </w:r>
    </w:p>
    <w:p w14:paraId="6B202A30" w14:textId="77777777" w:rsidR="00C11CA3" w:rsidRDefault="00C11CA3" w:rsidP="00967AAC">
      <w:pPr>
        <w:widowControl w:val="0"/>
        <w:suppressAutoHyphens/>
        <w:spacing w:after="120" w:line="240" w:lineRule="auto"/>
        <w:jc w:val="both"/>
        <w:textAlignment w:val="baseline"/>
        <w:rPr>
          <w:rFonts w:ascii="Source Sans Pro" w:hAnsi="Source Sans Pro"/>
          <w:sz w:val="24"/>
          <w:szCs w:val="24"/>
          <w:lang w:eastAsia="ar-SA"/>
        </w:rPr>
      </w:pPr>
    </w:p>
    <w:p w14:paraId="39980976" w14:textId="30F7E8AA" w:rsidR="00666707" w:rsidRDefault="00666707" w:rsidP="00967AAC">
      <w:pPr>
        <w:widowControl w:val="0"/>
        <w:suppressAutoHyphens/>
        <w:spacing w:after="120" w:line="240" w:lineRule="auto"/>
        <w:jc w:val="both"/>
        <w:textAlignment w:val="baseline"/>
        <w:rPr>
          <w:rFonts w:ascii="Source Sans Pro" w:hAnsi="Source Sans Pro"/>
          <w:sz w:val="24"/>
          <w:szCs w:val="24"/>
          <w:lang w:eastAsia="ar-SA"/>
        </w:rPr>
      </w:pPr>
      <w:r w:rsidRPr="00CE5B0A">
        <w:rPr>
          <w:rFonts w:ascii="Source Sans Pro" w:hAnsi="Source Sans Pro"/>
          <w:sz w:val="24"/>
          <w:szCs w:val="24"/>
          <w:lang w:eastAsia="ar-SA"/>
        </w:rPr>
        <w:t xml:space="preserve">Indicare il </w:t>
      </w:r>
      <w:r w:rsidRPr="00CE5B0A">
        <w:rPr>
          <w:rFonts w:ascii="Source Sans Pro" w:hAnsi="Source Sans Pro"/>
          <w:b/>
          <w:bCs/>
          <w:sz w:val="24"/>
          <w:szCs w:val="24"/>
          <w:lang w:eastAsia="ar-SA"/>
        </w:rPr>
        <w:t>tipo di struttura territoriale</w:t>
      </w:r>
      <w:r w:rsidRPr="00CE5B0A">
        <w:rPr>
          <w:rFonts w:ascii="Source Sans Pro" w:hAnsi="Source Sans Pro"/>
          <w:sz w:val="24"/>
          <w:szCs w:val="24"/>
          <w:lang w:eastAsia="ar-SA"/>
        </w:rPr>
        <w:t xml:space="preserve"> di </w:t>
      </w:r>
      <w:r w:rsidR="00B93626" w:rsidRPr="00E21E56">
        <w:rPr>
          <w:rFonts w:ascii="Source Sans Pro" w:hAnsi="Source Sans Pro"/>
          <w:b/>
          <w:bCs/>
          <w:sz w:val="24"/>
          <w:szCs w:val="24"/>
          <w:u w:val="single"/>
          <w:lang w:eastAsia="ar-SA"/>
        </w:rPr>
        <w:t>salute mentale e dipendenze patologiche</w:t>
      </w:r>
      <w:r w:rsidR="00E43D33">
        <w:rPr>
          <w:rFonts w:ascii="Source Sans Pro" w:hAnsi="Source Sans Pro"/>
          <w:sz w:val="24"/>
          <w:szCs w:val="24"/>
          <w:lang w:eastAsia="ar-SA"/>
        </w:rPr>
        <w:t xml:space="preserve"> </w:t>
      </w:r>
      <w:r w:rsidR="008F7782">
        <w:rPr>
          <w:rFonts w:ascii="Source Sans Pro" w:hAnsi="Source Sans Pro"/>
          <w:sz w:val="24"/>
          <w:szCs w:val="24"/>
          <w:lang w:eastAsia="ar-SA"/>
        </w:rPr>
        <w:t xml:space="preserve">oggetto </w:t>
      </w:r>
      <w:r w:rsidR="00694B57" w:rsidRPr="00AA5B51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della</w:t>
      </w:r>
      <w:r w:rsidR="007B2793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nuova</w:t>
      </w:r>
      <w:r w:rsidR="00694B57" w:rsidRPr="00AA5B51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richiesta </w:t>
      </w:r>
      <w:r w:rsidR="007B2793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di </w:t>
      </w:r>
      <w:r w:rsidR="00694B57" w:rsidRPr="00AA5B51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autorizzazione</w:t>
      </w:r>
      <w:r w:rsidR="00AA5B51" w:rsidRPr="00AA5B51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.</w:t>
      </w:r>
    </w:p>
    <w:tbl>
      <w:tblPr>
        <w:tblW w:w="853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1701"/>
      </w:tblGrid>
      <w:tr w:rsidR="00096CA9" w14:paraId="5059EE7A" w14:textId="77777777" w:rsidTr="00C617CE">
        <w:trPr>
          <w:trHeight w:val="624"/>
        </w:trPr>
        <w:tc>
          <w:tcPr>
            <w:tcW w:w="85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8D1DC1" w14:textId="7711D611" w:rsidR="00096CA9" w:rsidRPr="000903DA" w:rsidRDefault="00096CA9" w:rsidP="00E21E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ource Sans Pro" w:hAnsi="Source Sans Pro" w:cs="Calibri"/>
                <w:b/>
                <w:bCs/>
                <w:color w:val="0F243E"/>
                <w:lang w:eastAsia="ar-SA"/>
              </w:rPr>
            </w:pPr>
            <w:r w:rsidRPr="00E21E56">
              <w:rPr>
                <w:rFonts w:ascii="Source Sans Pro" w:hAnsi="Source Sans Pro" w:cs="Calibri"/>
                <w:b/>
                <w:bCs/>
                <w:sz w:val="24"/>
                <w:szCs w:val="24"/>
                <w:lang w:eastAsia="ar-SA"/>
              </w:rPr>
              <w:t>Tipo struttura</w:t>
            </w:r>
            <w:r w:rsidR="00E21E56" w:rsidRPr="00E21E56">
              <w:rPr>
                <w:rFonts w:ascii="Source Sans Pro" w:hAnsi="Source Sans Pro" w:cs="Calibr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E21E56">
              <w:rPr>
                <w:rFonts w:ascii="Source Sans Pro" w:hAnsi="Source Sans Pro" w:cs="Calibri"/>
                <w:b/>
                <w:bCs/>
                <w:sz w:val="24"/>
                <w:szCs w:val="24"/>
                <w:lang w:eastAsia="ar-SA"/>
              </w:rPr>
              <w:t>(Tabella 1</w:t>
            </w:r>
            <w:r w:rsidR="00395179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H</w:t>
            </w:r>
            <w:r w:rsidRPr="00E21E56">
              <w:rPr>
                <w:rFonts w:ascii="Source Sans Pro" w:hAnsi="Source Sans Pro" w:cs="Calibri"/>
                <w:b/>
                <w:bCs/>
                <w:sz w:val="24"/>
                <w:szCs w:val="24"/>
                <w:lang w:eastAsia="ar-SA"/>
              </w:rPr>
              <w:t>)</w:t>
            </w:r>
          </w:p>
        </w:tc>
      </w:tr>
      <w:tr w:rsidR="00096CA9" w:rsidRPr="00C232AC" w14:paraId="4E0D0EC2" w14:textId="77777777" w:rsidTr="00C617CE">
        <w:trPr>
          <w:trHeight w:val="397"/>
        </w:trPr>
        <w:tc>
          <w:tcPr>
            <w:tcW w:w="68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E851A6" w14:textId="77777777" w:rsidR="00096CA9" w:rsidRPr="007A24EB" w:rsidRDefault="00096CA9" w:rsidP="00B74F63">
            <w:pPr>
              <w:suppressAutoHyphens/>
              <w:spacing w:after="0" w:line="240" w:lineRule="auto"/>
              <w:textAlignment w:val="baseline"/>
              <w:rPr>
                <w:rFonts w:ascii="Source Sans Pro" w:hAnsi="Source Sans Pro" w:cs="Calibri"/>
                <w:lang w:eastAsia="ar-SA"/>
              </w:rPr>
            </w:pPr>
            <w:r w:rsidRPr="007A24EB">
              <w:rPr>
                <w:rFonts w:ascii="Source Sans Pro" w:eastAsia="Times New Roman" w:hAnsi="Source Sans Pro" w:cs="Calibri"/>
                <w:b/>
                <w:bCs/>
                <w:color w:val="00000A"/>
                <w:lang w:eastAsia="it-IT"/>
              </w:rPr>
              <w:t>H.1.</w:t>
            </w:r>
            <w:r w:rsidRPr="007A24EB">
              <w:rPr>
                <w:rFonts w:ascii="Source Sans Pro" w:eastAsia="Times New Roman" w:hAnsi="Source Sans Pro" w:cs="Calibri"/>
                <w:color w:val="00000A"/>
                <w:lang w:eastAsia="it-IT"/>
              </w:rPr>
              <w:t xml:space="preserve"> </w:t>
            </w:r>
            <w:r w:rsidRPr="007A24EB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Centro di Salute Mentale (CSM</w:t>
            </w:r>
            <w:r w:rsidRPr="007A24EB">
              <w:rPr>
                <w:rFonts w:ascii="Source Sans Pro" w:eastAsia="Times New Roman" w:hAnsi="Source Sans Pro" w:cs="Calibri"/>
                <w:b/>
                <w:bCs/>
                <w:color w:val="00000A"/>
                <w:lang w:eastAsia="it-IT"/>
              </w:rPr>
              <w:t>)</w:t>
            </w:r>
            <w:r w:rsidRPr="007A24EB">
              <w:rPr>
                <w:rFonts w:ascii="Source Sans Pro" w:hAnsi="Source Sans Pro" w:cs="Calibri"/>
                <w:lang w:eastAsia="ar-SA"/>
              </w:rPr>
              <w:t xml:space="preserve"> </w:t>
            </w:r>
          </w:p>
          <w:p w14:paraId="229D849C" w14:textId="34DCC70D" w:rsidR="00096CA9" w:rsidRPr="007A24EB" w:rsidRDefault="00096CA9" w:rsidP="00B74F63">
            <w:pPr>
              <w:suppressAutoHyphens/>
              <w:spacing w:after="0" w:line="240" w:lineRule="auto"/>
              <w:textAlignment w:val="baseline"/>
              <w:rPr>
                <w:rFonts w:ascii="Source Sans Pro" w:hAnsi="Source Sans Pro" w:cs="Arial"/>
                <w:lang w:eastAsia="ar-SA"/>
              </w:rPr>
            </w:pPr>
            <w:r w:rsidRPr="007A24EB">
              <w:rPr>
                <w:rFonts w:ascii="Source Sans Pro" w:hAnsi="Source Sans Pro" w:cs="Calibri"/>
                <w:lang w:eastAsia="ar-SA"/>
              </w:rPr>
              <w:t>Denominazione ________________________________________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F523A6" w14:textId="77777777" w:rsidR="00096CA9" w:rsidRPr="00500529" w:rsidRDefault="00096CA9" w:rsidP="00214072">
            <w:pPr>
              <w:spacing w:after="0" w:line="240" w:lineRule="auto"/>
              <w:jc w:val="center"/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00529">
              <w:rPr>
                <w:rFonts w:ascii="Wingdings" w:hAnsi="Wingdings" w:cs="Calibri"/>
                <w:b/>
                <w:bCs/>
                <w:color w:val="000000"/>
              </w:rPr>
              <w:t>o</w:t>
            </w:r>
          </w:p>
        </w:tc>
      </w:tr>
      <w:tr w:rsidR="00096CA9" w:rsidRPr="00C232AC" w14:paraId="49D601B5" w14:textId="77777777" w:rsidTr="00C617CE">
        <w:trPr>
          <w:trHeight w:val="397"/>
        </w:trPr>
        <w:tc>
          <w:tcPr>
            <w:tcW w:w="68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9E52DA" w14:textId="1FFAEF62" w:rsidR="00096CA9" w:rsidRPr="007A24EB" w:rsidRDefault="00096CA9" w:rsidP="00214072">
            <w:pPr>
              <w:suppressAutoHyphens/>
              <w:spacing w:after="0" w:line="240" w:lineRule="auto"/>
              <w:textAlignment w:val="baseline"/>
              <w:rPr>
                <w:rFonts w:ascii="Source Sans Pro" w:hAnsi="Source Sans Pro" w:cs="Arial"/>
                <w:lang w:eastAsia="ar-SA"/>
              </w:rPr>
            </w:pPr>
            <w:r w:rsidRPr="007A24EB">
              <w:rPr>
                <w:rFonts w:ascii="Source Sans Pro" w:eastAsia="Times New Roman" w:hAnsi="Source Sans Pro" w:cs="Calibri"/>
                <w:b/>
                <w:bCs/>
                <w:color w:val="00000A"/>
                <w:lang w:eastAsia="it-IT"/>
              </w:rPr>
              <w:t>H.2.</w:t>
            </w:r>
            <w:r w:rsidRPr="007A24EB">
              <w:rPr>
                <w:rFonts w:ascii="Source Sans Pro" w:eastAsia="Times New Roman" w:hAnsi="Source Sans Pro" w:cs="Calibri"/>
                <w:color w:val="00000A"/>
                <w:lang w:eastAsia="it-IT"/>
              </w:rPr>
              <w:t xml:space="preserve"> </w:t>
            </w:r>
            <w:r w:rsidRPr="007A24EB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Servizio per le dipendenze patologiche SerDP (ex SERT)</w:t>
            </w:r>
            <w:r w:rsidRPr="007A24EB">
              <w:rPr>
                <w:rFonts w:ascii="Source Sans Pro" w:eastAsia="Times New Roman" w:hAnsi="Source Sans Pro" w:cs="Calibri"/>
                <w:color w:val="00000A"/>
                <w:lang w:eastAsia="it-IT"/>
              </w:rPr>
              <w:t xml:space="preserve"> </w:t>
            </w:r>
            <w:r w:rsidRPr="007A24EB">
              <w:rPr>
                <w:rFonts w:ascii="Source Sans Pro" w:hAnsi="Source Sans Pro" w:cs="Calibri"/>
                <w:lang w:eastAsia="ar-SA"/>
              </w:rPr>
              <w:t>Denominazione ________________________________________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DD2CA4" w14:textId="77777777" w:rsidR="00096CA9" w:rsidRPr="00500529" w:rsidRDefault="00096CA9" w:rsidP="002140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Source Sans Pro" w:hAnsi="Source Sans Pro" w:cs="Calibri"/>
                <w:b/>
                <w:bCs/>
                <w:color w:val="0F243E"/>
                <w:sz w:val="32"/>
                <w:szCs w:val="32"/>
                <w:lang w:eastAsia="ar-SA"/>
              </w:rPr>
            </w:pPr>
            <w:r w:rsidRPr="00500529">
              <w:rPr>
                <w:rFonts w:ascii="Wingdings" w:hAnsi="Wingdings" w:cs="Calibri"/>
                <w:b/>
                <w:bCs/>
                <w:color w:val="000000"/>
              </w:rPr>
              <w:t>o</w:t>
            </w:r>
          </w:p>
        </w:tc>
      </w:tr>
      <w:tr w:rsidR="00096CA9" w:rsidRPr="00C232AC" w14:paraId="0E26A5DC" w14:textId="77777777" w:rsidTr="00C617CE">
        <w:trPr>
          <w:trHeight w:val="397"/>
        </w:trPr>
        <w:tc>
          <w:tcPr>
            <w:tcW w:w="68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2BD1DA" w14:textId="77777777" w:rsidR="00096CA9" w:rsidRPr="007A24EB" w:rsidRDefault="00096CA9" w:rsidP="00C459C4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color w:val="00000A"/>
                <w:lang w:eastAsia="it-IT"/>
              </w:rPr>
            </w:pPr>
            <w:r w:rsidRPr="007A24EB">
              <w:rPr>
                <w:rFonts w:ascii="Source Sans Pro" w:eastAsia="Times New Roman" w:hAnsi="Source Sans Pro" w:cs="Calibri"/>
                <w:b/>
                <w:bCs/>
                <w:color w:val="00000A"/>
                <w:lang w:eastAsia="it-IT"/>
              </w:rPr>
              <w:t>H.3.</w:t>
            </w:r>
            <w:r w:rsidRPr="007A24EB">
              <w:rPr>
                <w:rFonts w:ascii="Source Sans Pro" w:eastAsia="Times New Roman" w:hAnsi="Source Sans Pro" w:cs="Calibri"/>
                <w:color w:val="00000A"/>
                <w:lang w:eastAsia="it-IT"/>
              </w:rPr>
              <w:t xml:space="preserve"> </w:t>
            </w:r>
            <w:r w:rsidRPr="007A24EB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Centro di neuropsichiatria per infanzia e adolescenza (CNPIA)</w:t>
            </w:r>
          </w:p>
          <w:p w14:paraId="1D0CC648" w14:textId="77B737EE" w:rsidR="00096CA9" w:rsidRPr="007A24EB" w:rsidRDefault="00096CA9" w:rsidP="00C459C4">
            <w:pPr>
              <w:suppressAutoHyphens/>
              <w:spacing w:after="0" w:line="240" w:lineRule="auto"/>
              <w:textAlignment w:val="baseline"/>
              <w:rPr>
                <w:rFonts w:ascii="Source Sans Pro" w:hAnsi="Source Sans Pro" w:cs="Arial"/>
                <w:lang w:eastAsia="ar-SA"/>
              </w:rPr>
            </w:pPr>
            <w:r w:rsidRPr="007A24EB">
              <w:rPr>
                <w:rFonts w:ascii="Source Sans Pro" w:hAnsi="Source Sans Pro" w:cs="Calibri"/>
                <w:lang w:eastAsia="ar-SA"/>
              </w:rPr>
              <w:t>Denominazione ________________________________________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1F893B" w14:textId="77777777" w:rsidR="00096CA9" w:rsidRPr="00500529" w:rsidRDefault="00096CA9" w:rsidP="00C459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Wingdings" w:hAnsi="Wingdings" w:cs="Calibri"/>
                <w:b/>
                <w:bCs/>
                <w:color w:val="000000"/>
              </w:rPr>
            </w:pPr>
            <w:r w:rsidRPr="00500529">
              <w:rPr>
                <w:rFonts w:ascii="Wingdings" w:hAnsi="Wingdings" w:cs="Calibri"/>
                <w:b/>
                <w:bCs/>
                <w:color w:val="000000"/>
              </w:rPr>
              <w:t>o</w:t>
            </w:r>
          </w:p>
        </w:tc>
      </w:tr>
      <w:tr w:rsidR="00096CA9" w:rsidRPr="00C232AC" w14:paraId="7E44EE3A" w14:textId="77777777" w:rsidTr="00C617CE">
        <w:trPr>
          <w:trHeight w:val="397"/>
        </w:trPr>
        <w:tc>
          <w:tcPr>
            <w:tcW w:w="68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5F38B3" w14:textId="77777777" w:rsidR="00096CA9" w:rsidRPr="007A24EB" w:rsidRDefault="00096CA9" w:rsidP="006D5988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</w:pPr>
            <w:r w:rsidRPr="007A24EB">
              <w:rPr>
                <w:rFonts w:ascii="Source Sans Pro" w:eastAsia="Times New Roman" w:hAnsi="Source Sans Pro" w:cs="Calibri"/>
                <w:b/>
                <w:bCs/>
                <w:color w:val="00000A"/>
                <w:lang w:eastAsia="it-IT"/>
              </w:rPr>
              <w:t>H.4.</w:t>
            </w:r>
            <w:r w:rsidRPr="007A24EB">
              <w:rPr>
                <w:rFonts w:ascii="Source Sans Pro" w:eastAsia="Times New Roman" w:hAnsi="Source Sans Pro" w:cs="Calibri"/>
                <w:color w:val="00000A"/>
                <w:lang w:eastAsia="it-IT"/>
              </w:rPr>
              <w:t xml:space="preserve"> </w:t>
            </w:r>
            <w:r w:rsidRPr="007A24EB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Day hospital psichiatrico (territoriale)</w:t>
            </w:r>
          </w:p>
          <w:p w14:paraId="0362CE08" w14:textId="0062BE10" w:rsidR="00096CA9" w:rsidRPr="007A24EB" w:rsidRDefault="00096CA9" w:rsidP="006D5988">
            <w:pPr>
              <w:suppressAutoHyphens/>
              <w:spacing w:after="0" w:line="240" w:lineRule="auto"/>
              <w:textAlignment w:val="baseline"/>
              <w:rPr>
                <w:rFonts w:ascii="Source Sans Pro" w:hAnsi="Source Sans Pro" w:cs="Arial"/>
                <w:lang w:eastAsia="ar-SA"/>
              </w:rPr>
            </w:pPr>
            <w:r w:rsidRPr="007A24EB">
              <w:rPr>
                <w:rFonts w:ascii="Source Sans Pro" w:hAnsi="Source Sans Pro" w:cs="Calibri"/>
                <w:lang w:eastAsia="ar-SA"/>
              </w:rPr>
              <w:t>Denominazione ________________________________________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086A828" w14:textId="77777777" w:rsidR="00096CA9" w:rsidRPr="00500529" w:rsidRDefault="00096CA9" w:rsidP="006D59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Wingdings" w:hAnsi="Wingdings" w:cs="Calibri"/>
                <w:b/>
                <w:bCs/>
                <w:color w:val="000000"/>
              </w:rPr>
            </w:pPr>
            <w:r w:rsidRPr="00500529">
              <w:rPr>
                <w:rFonts w:ascii="Wingdings" w:hAnsi="Wingdings" w:cs="Calibri"/>
                <w:b/>
                <w:bCs/>
                <w:color w:val="000000"/>
              </w:rPr>
              <w:t>o</w:t>
            </w:r>
          </w:p>
        </w:tc>
      </w:tr>
    </w:tbl>
    <w:p w14:paraId="495A57F4" w14:textId="77777777" w:rsidR="00D61476" w:rsidRDefault="00D61476" w:rsidP="00666707">
      <w:pPr>
        <w:suppressAutoHyphens/>
        <w:spacing w:after="0" w:line="240" w:lineRule="auto"/>
        <w:jc w:val="both"/>
        <w:textAlignment w:val="baseline"/>
        <w:rPr>
          <w:rFonts w:ascii="Source Sans Pro" w:hAnsi="Source Sans Pro" w:cs="Arial"/>
          <w:bCs/>
          <w:sz w:val="18"/>
          <w:szCs w:val="18"/>
          <w:lang w:eastAsia="ar-SA"/>
        </w:rPr>
      </w:pPr>
    </w:p>
    <w:p w14:paraId="02945EC0" w14:textId="77777777" w:rsidR="000044E5" w:rsidRDefault="000044E5" w:rsidP="00666707">
      <w:pPr>
        <w:suppressAutoHyphens/>
        <w:spacing w:after="0" w:line="240" w:lineRule="auto"/>
        <w:jc w:val="both"/>
        <w:textAlignment w:val="baseline"/>
        <w:rPr>
          <w:rFonts w:ascii="Source Sans Pro" w:hAnsi="Source Sans Pro" w:cs="Arial"/>
          <w:bCs/>
          <w:sz w:val="18"/>
          <w:szCs w:val="18"/>
          <w:lang w:eastAsia="ar-SA"/>
        </w:rPr>
      </w:pPr>
    </w:p>
    <w:p w14:paraId="543FF46B" w14:textId="2A2D6872" w:rsidR="00B75345" w:rsidRPr="002521F5" w:rsidRDefault="00BA02C1" w:rsidP="000949D6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</w:pPr>
      <w:r w:rsidRPr="00C649EA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Tab. 1.</w:t>
      </w:r>
      <w:r w:rsidR="00B87D34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H</w:t>
      </w:r>
      <w:r w:rsidRPr="00C649EA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.1.</w:t>
      </w:r>
      <w:r w:rsidRPr="00C649EA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Indicare l'</w:t>
      </w:r>
      <w:r w:rsidRPr="00C649EA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u w:val="single"/>
          <w:shd w:val="clear" w:color="auto" w:fill="FFFFFF"/>
        </w:rPr>
        <w:t>assetto della struttura</w:t>
      </w:r>
      <w:r w:rsidRPr="00C649EA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</w:t>
      </w:r>
      <w:r w:rsidR="00345910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per cui si chiede </w:t>
      </w:r>
      <w:r w:rsidR="00345910" w:rsidRPr="00473D57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 xml:space="preserve">nuova autorizzazione </w:t>
      </w:r>
      <w:r w:rsidR="00345910" w:rsidRPr="00C74468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all’esercizio, </w:t>
      </w:r>
      <w:r w:rsidR="00345910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con </w:t>
      </w:r>
      <w:r w:rsidR="00345910" w:rsidRPr="00C74468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il</w:t>
      </w:r>
      <w:r w:rsidR="00345910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dettaglio delle </w:t>
      </w:r>
      <w:r w:rsidR="00345910" w:rsidRPr="00664A4D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singole </w:t>
      </w:r>
      <w:r w:rsidR="00345910" w:rsidRPr="002521F5">
        <w:rPr>
          <w:rFonts w:ascii="Source Sans Pro" w:eastAsia="Times New Roman" w:hAnsi="Source Sans Pro" w:cs="Calibri"/>
          <w:color w:val="000000"/>
          <w:sz w:val="24"/>
          <w:szCs w:val="24"/>
          <w:u w:val="single"/>
          <w:lang w:eastAsia="it-IT"/>
        </w:rPr>
        <w:t>attività/funzioni</w:t>
      </w:r>
      <w:r w:rsidR="00345910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, </w:t>
      </w:r>
      <w:r w:rsidR="00345910" w:rsidRPr="002521F5">
        <w:rPr>
          <w:rFonts w:ascii="Source Sans Pro" w:eastAsia="Times New Roman" w:hAnsi="Source Sans Pro" w:cs="Calibri"/>
          <w:color w:val="000000"/>
          <w:sz w:val="24"/>
          <w:szCs w:val="24"/>
          <w:u w:val="single"/>
          <w:lang w:eastAsia="it-IT"/>
        </w:rPr>
        <w:t>discipline</w:t>
      </w:r>
      <w:r w:rsidR="00345910" w:rsidRPr="00664A4D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</w:t>
      </w:r>
      <w:r w:rsidR="00345910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da</w:t>
      </w:r>
      <w:r w:rsidR="00345910" w:rsidRPr="00664A4D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autorizza</w:t>
      </w:r>
      <w:r w:rsidR="00345910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r</w:t>
      </w:r>
      <w:r w:rsidR="00345910" w:rsidRPr="00664A4D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e</w:t>
      </w:r>
      <w:r w:rsidR="00345910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e relativi </w:t>
      </w:r>
      <w:r w:rsidR="00345910" w:rsidRPr="002521F5">
        <w:rPr>
          <w:rFonts w:ascii="Source Sans Pro" w:eastAsia="Times New Roman" w:hAnsi="Source Sans Pro" w:cs="Calibri"/>
          <w:color w:val="000000"/>
          <w:sz w:val="24"/>
          <w:szCs w:val="24"/>
          <w:u w:val="single"/>
          <w:lang w:eastAsia="it-IT"/>
        </w:rPr>
        <w:t>Indicatori</w:t>
      </w:r>
      <w:r w:rsidR="00345910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.</w:t>
      </w:r>
    </w:p>
    <w:tbl>
      <w:tblPr>
        <w:tblW w:w="9356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05"/>
        <w:gridCol w:w="3039"/>
        <w:gridCol w:w="1843"/>
        <w:gridCol w:w="457"/>
        <w:gridCol w:w="2945"/>
      </w:tblGrid>
      <w:tr w:rsidR="00957973" w:rsidRPr="00382B7F" w14:paraId="548E8297" w14:textId="77777777" w:rsidTr="001335AC">
        <w:trPr>
          <w:trHeight w:val="816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5D918" w14:textId="77777777" w:rsidR="00957973" w:rsidRPr="00382B7F" w:rsidRDefault="00957973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SEZ (Tab. 1)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62191" w14:textId="7554FFC5" w:rsidR="00957973" w:rsidRPr="00382B7F" w:rsidRDefault="00957973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ATTIVITA’/FUNZIONI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>(Tabella 2</w:t>
            </w:r>
            <w:r w:rsidR="00395179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H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)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2AC30" w14:textId="62A1790C" w:rsidR="00957973" w:rsidRPr="00382B7F" w:rsidRDefault="00957973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N. Ambulatori 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F49896" w14:textId="778559EB" w:rsidR="00957973" w:rsidRPr="00382B7F" w:rsidRDefault="00957973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DISCIPLINE 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>(Tabella 3</w:t>
            </w:r>
            <w:r w:rsidR="00395179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-Sez. H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)</w:t>
            </w:r>
          </w:p>
        </w:tc>
      </w:tr>
      <w:tr w:rsidR="00957973" w:rsidRPr="00382B7F" w14:paraId="771AF2BE" w14:textId="77777777" w:rsidTr="001335AC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A34BB5C" w14:textId="77777777" w:rsidR="00957973" w:rsidRPr="00382B7F" w:rsidRDefault="00957973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B6D3" w14:textId="77777777" w:rsidR="00957973" w:rsidRPr="002E3289" w:rsidRDefault="00957973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E3289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cod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3E6A6FA" w14:textId="77777777" w:rsidR="00957973" w:rsidRPr="002E3289" w:rsidRDefault="00957973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E3289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2A094FE" w14:textId="77777777" w:rsidR="00957973" w:rsidRPr="00382B7F" w:rsidRDefault="00957973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0BBBF" w14:textId="77777777" w:rsidR="00957973" w:rsidRPr="002E3289" w:rsidRDefault="00957973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E3289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cod</w:t>
            </w:r>
          </w:p>
        </w:tc>
        <w:tc>
          <w:tcPr>
            <w:tcW w:w="294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AF88AB" w14:textId="77777777" w:rsidR="00957973" w:rsidRPr="002E3289" w:rsidRDefault="00957973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E3289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</w:tr>
      <w:tr w:rsidR="00957973" w:rsidRPr="00382B7F" w14:paraId="0A63752D" w14:textId="77777777" w:rsidTr="00E378E8">
        <w:trPr>
          <w:trHeight w:hRule="exact" w:val="39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F4F12" w14:textId="77777777" w:rsidR="00957973" w:rsidRPr="00382B7F" w:rsidRDefault="00957973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6466F">
              <w:rPr>
                <w:rFonts w:ascii="Source Sans Pro" w:hAnsi="Source Sans Pro"/>
                <w:sz w:val="18"/>
                <w:szCs w:val="18"/>
                <w:lang w:eastAsia="ar-SA"/>
              </w:rPr>
              <w:br w:type="page"/>
            </w:r>
            <w:r w:rsidRPr="00F6466F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H.1.</w:t>
            </w:r>
          </w:p>
        </w:tc>
        <w:tc>
          <w:tcPr>
            <w:tcW w:w="505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4DD44" w14:textId="77777777" w:rsidR="00957973" w:rsidRDefault="00957973" w:rsidP="00F556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0701">
              <w:rPr>
                <w:rFonts w:cs="Calibri"/>
                <w:b/>
                <w:bCs/>
                <w:color w:val="000000"/>
                <w:sz w:val="18"/>
                <w:szCs w:val="18"/>
              </w:rPr>
              <w:t>0029</w:t>
            </w:r>
          </w:p>
          <w:p w14:paraId="14E93CAF" w14:textId="79E157F5" w:rsidR="00F55605" w:rsidRPr="00800701" w:rsidRDefault="00F55605" w:rsidP="00F55605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</w:p>
        </w:tc>
        <w:tc>
          <w:tcPr>
            <w:tcW w:w="3039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9C291" w14:textId="77777777" w:rsidR="00957973" w:rsidRPr="00382B7F" w:rsidRDefault="00957973" w:rsidP="00D170CD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7A24EB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Centro di Salute Mentale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A08F9" w14:textId="0DD69AC9" w:rsidR="00957973" w:rsidRPr="00382B7F" w:rsidRDefault="00957973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0701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N.  Ambulatori 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_____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__</w:t>
            </w:r>
          </w:p>
        </w:tc>
        <w:tc>
          <w:tcPr>
            <w:tcW w:w="4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F932" w14:textId="77777777" w:rsidR="00957973" w:rsidRPr="00382B7F" w:rsidRDefault="00957973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33</w:t>
            </w:r>
          </w:p>
        </w:tc>
        <w:tc>
          <w:tcPr>
            <w:tcW w:w="29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42CA9B" w14:textId="77777777" w:rsidR="00957973" w:rsidRPr="00382B7F" w:rsidRDefault="00957973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NEUROPSICHIATRIA INFANTILE</w:t>
            </w:r>
          </w:p>
        </w:tc>
      </w:tr>
      <w:tr w:rsidR="00957973" w:rsidRPr="00382B7F" w14:paraId="3EC2D086" w14:textId="77777777" w:rsidTr="00E378E8">
        <w:trPr>
          <w:trHeight w:hRule="exact" w:val="397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30329" w14:textId="77777777" w:rsidR="00957973" w:rsidRDefault="00957973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CFE22" w14:textId="77777777" w:rsidR="00957973" w:rsidRPr="00800701" w:rsidRDefault="00957973" w:rsidP="00F556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DE27B5" w14:textId="77777777" w:rsidR="00957973" w:rsidRDefault="00957973" w:rsidP="00D170CD">
            <w:pPr>
              <w:spacing w:after="0" w:line="240" w:lineRule="auto"/>
              <w:rPr>
                <w:rFonts w:cs="Calibri"/>
                <w:color w:val="00000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1A61DED" w14:textId="77777777" w:rsidR="00957973" w:rsidRPr="00382B7F" w:rsidRDefault="00957973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D866" w14:textId="77777777" w:rsidR="00957973" w:rsidRPr="00B04136" w:rsidRDefault="00957973" w:rsidP="00D170CD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40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38AFF2" w14:textId="77777777" w:rsidR="00957973" w:rsidRPr="00B04136" w:rsidRDefault="00957973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PSICHIATRIA</w:t>
            </w:r>
          </w:p>
        </w:tc>
      </w:tr>
      <w:tr w:rsidR="00AA2B07" w:rsidRPr="00382B7F" w14:paraId="2FEAA3B6" w14:textId="77777777" w:rsidTr="00E378E8">
        <w:trPr>
          <w:trHeight w:hRule="exact" w:val="39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676F3" w14:textId="77777777" w:rsidR="00AA2B07" w:rsidRPr="00382B7F" w:rsidRDefault="00AA2B07" w:rsidP="00AA2B07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6466F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.2.</w:t>
            </w:r>
          </w:p>
        </w:tc>
        <w:tc>
          <w:tcPr>
            <w:tcW w:w="50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2A3E4" w14:textId="77777777" w:rsidR="00AA2B07" w:rsidRDefault="00AA2B07" w:rsidP="00AA2B0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0701">
              <w:rPr>
                <w:rFonts w:cs="Calibri"/>
                <w:b/>
                <w:bCs/>
                <w:color w:val="000000"/>
                <w:sz w:val="18"/>
                <w:szCs w:val="18"/>
              </w:rPr>
              <w:t>0034</w:t>
            </w:r>
          </w:p>
          <w:p w14:paraId="22CE330D" w14:textId="55965777" w:rsidR="00AA2B07" w:rsidRPr="00800701" w:rsidRDefault="00AA2B07" w:rsidP="00AA2B07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</w:p>
        </w:tc>
        <w:tc>
          <w:tcPr>
            <w:tcW w:w="303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94D57" w14:textId="77777777" w:rsidR="00AA2B07" w:rsidRPr="00465299" w:rsidRDefault="00AA2B07" w:rsidP="00AA2B07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7A24EB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Servizio per le Dipendenze Patologiche (SerDP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8F7B8" w14:textId="7CFCBB0D" w:rsidR="00AA2B07" w:rsidRPr="00382B7F" w:rsidRDefault="00AA2B07" w:rsidP="00AA2B07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0701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N.  Ambulatori 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_____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__</w:t>
            </w:r>
          </w:p>
        </w:tc>
        <w:tc>
          <w:tcPr>
            <w:tcW w:w="4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2402" w14:textId="46F87200" w:rsidR="00AA2B07" w:rsidRPr="00B04136" w:rsidRDefault="00AA2B07" w:rsidP="00AA2B07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40</w:t>
            </w:r>
          </w:p>
        </w:tc>
        <w:tc>
          <w:tcPr>
            <w:tcW w:w="29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165C94" w14:textId="0AB69BDE" w:rsidR="00AA2B07" w:rsidRPr="00B04136" w:rsidRDefault="00AA2B07" w:rsidP="00AA2B07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PSICHIATRIA</w:t>
            </w:r>
          </w:p>
        </w:tc>
      </w:tr>
      <w:tr w:rsidR="00AA2B07" w:rsidRPr="00382B7F" w14:paraId="7ABFC6DA" w14:textId="77777777" w:rsidTr="00E378E8">
        <w:trPr>
          <w:trHeight w:hRule="exact"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74007" w14:textId="77777777" w:rsidR="00AA2B07" w:rsidRDefault="00AA2B07" w:rsidP="00AA2B07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02E3F" w14:textId="77777777" w:rsidR="00AA2B07" w:rsidRPr="00800701" w:rsidRDefault="00AA2B07" w:rsidP="00AA2B0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B21B2" w14:textId="77777777" w:rsidR="00AA2B07" w:rsidRDefault="00AA2B07" w:rsidP="00AA2B07">
            <w:pPr>
              <w:spacing w:after="0" w:line="240" w:lineRule="auto"/>
              <w:rPr>
                <w:rFonts w:cs="Calibri"/>
                <w:color w:val="00000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87856" w14:textId="77777777" w:rsidR="00AA2B07" w:rsidRPr="00382B7F" w:rsidRDefault="00AA2B07" w:rsidP="00AA2B07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70CD" w14:textId="1F4F3D72" w:rsidR="00AA2B07" w:rsidRPr="00B04136" w:rsidRDefault="00AA2B07" w:rsidP="00AA2B07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42</w:t>
            </w:r>
          </w:p>
        </w:tc>
        <w:tc>
          <w:tcPr>
            <w:tcW w:w="294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D6886" w14:textId="7C3223FE" w:rsidR="00AA2B07" w:rsidRPr="00B04136" w:rsidRDefault="00AA2B07" w:rsidP="00AA2B07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TOSSICOLOGIA</w:t>
            </w:r>
          </w:p>
        </w:tc>
      </w:tr>
      <w:tr w:rsidR="00957973" w:rsidRPr="00382B7F" w14:paraId="3863A89C" w14:textId="77777777" w:rsidTr="009047EC">
        <w:trPr>
          <w:trHeight w:hRule="exact" w:val="85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374F0" w14:textId="77777777" w:rsidR="00957973" w:rsidRDefault="00957973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6466F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.3.</w:t>
            </w:r>
          </w:p>
        </w:tc>
        <w:tc>
          <w:tcPr>
            <w:tcW w:w="5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71A93" w14:textId="77777777" w:rsidR="00957973" w:rsidRDefault="00957973" w:rsidP="00F556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0701">
              <w:rPr>
                <w:rFonts w:cs="Calibri"/>
                <w:b/>
                <w:bCs/>
                <w:color w:val="000000"/>
                <w:sz w:val="18"/>
                <w:szCs w:val="18"/>
              </w:rPr>
              <w:t>0122</w:t>
            </w:r>
          </w:p>
          <w:p w14:paraId="6B29E870" w14:textId="5A43392A" w:rsidR="00F55605" w:rsidRPr="00800701" w:rsidRDefault="00F55605" w:rsidP="00F556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</w:p>
        </w:tc>
        <w:tc>
          <w:tcPr>
            <w:tcW w:w="303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6F4F1" w14:textId="77777777" w:rsidR="00957973" w:rsidRDefault="00957973" w:rsidP="00D170CD">
            <w:pPr>
              <w:suppressAutoHyphens/>
              <w:spacing w:after="0" w:line="240" w:lineRule="auto"/>
              <w:textAlignment w:val="baseline"/>
              <w:rPr>
                <w:rFonts w:cs="Calibri"/>
                <w:color w:val="00000A"/>
              </w:rPr>
            </w:pPr>
            <w:r w:rsidRPr="007A24EB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 xml:space="preserve">Centro Neuropsichiatria dell'infanzia </w:t>
            </w:r>
            <w:r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d</w:t>
            </w:r>
            <w:r w:rsidRPr="007A24EB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ell'adolescenz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F9CE4" w14:textId="06A0DE1C" w:rsidR="00957973" w:rsidRPr="00382B7F" w:rsidRDefault="00957973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0701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N.  Ambulatori 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_____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__</w:t>
            </w:r>
          </w:p>
        </w:tc>
        <w:tc>
          <w:tcPr>
            <w:tcW w:w="4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9A6A" w14:textId="77777777" w:rsidR="00957973" w:rsidRPr="00B04136" w:rsidRDefault="00957973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sz w:val="18"/>
                <w:szCs w:val="18"/>
                <w:lang w:eastAsia="it-IT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33</w:t>
            </w:r>
          </w:p>
        </w:tc>
        <w:tc>
          <w:tcPr>
            <w:tcW w:w="29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8AA834" w14:textId="77777777" w:rsidR="00957973" w:rsidRPr="00B04136" w:rsidRDefault="00957973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NEUROPSICHIATRIA INFANTILE</w:t>
            </w:r>
          </w:p>
        </w:tc>
      </w:tr>
      <w:tr w:rsidR="00957973" w:rsidRPr="00382B7F" w14:paraId="6C8CE6F9" w14:textId="77777777" w:rsidTr="00F906FE">
        <w:trPr>
          <w:trHeight w:hRule="exact" w:val="39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83AB7" w14:textId="77777777" w:rsidR="00957973" w:rsidRPr="00382B7F" w:rsidRDefault="00957973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6466F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H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.4.</w:t>
            </w:r>
          </w:p>
        </w:tc>
        <w:tc>
          <w:tcPr>
            <w:tcW w:w="50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FBC9A" w14:textId="77777777" w:rsidR="00957973" w:rsidRDefault="00957973" w:rsidP="00F5560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00701">
              <w:rPr>
                <w:rFonts w:cs="Calibri"/>
                <w:b/>
                <w:bCs/>
                <w:color w:val="000000"/>
                <w:sz w:val="18"/>
                <w:szCs w:val="18"/>
              </w:rPr>
              <w:t>0031</w:t>
            </w:r>
          </w:p>
          <w:p w14:paraId="08017AB7" w14:textId="3AE34540" w:rsidR="00F55605" w:rsidRPr="00800701" w:rsidRDefault="00F55605" w:rsidP="00F55605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</w:p>
        </w:tc>
        <w:tc>
          <w:tcPr>
            <w:tcW w:w="303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D781A" w14:textId="77777777" w:rsidR="00957973" w:rsidRPr="00382B7F" w:rsidRDefault="00957973" w:rsidP="00D170CD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7A24EB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Day Hospital Psichiatrico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54B12" w14:textId="6475795D" w:rsidR="00957973" w:rsidRPr="00382B7F" w:rsidRDefault="00957973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800701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N.  Ambulato</w:t>
            </w:r>
            <w:r w:rsidR="001335AC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ri 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_____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__</w:t>
            </w:r>
          </w:p>
        </w:tc>
        <w:tc>
          <w:tcPr>
            <w:tcW w:w="4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D246" w14:textId="77777777" w:rsidR="00957973" w:rsidRPr="00382B7F" w:rsidRDefault="00957973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33</w:t>
            </w:r>
          </w:p>
        </w:tc>
        <w:tc>
          <w:tcPr>
            <w:tcW w:w="29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988E02" w14:textId="77777777" w:rsidR="00957973" w:rsidRPr="00382B7F" w:rsidRDefault="00957973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NEUROPSICHIATRIA INFANTILE</w:t>
            </w:r>
          </w:p>
        </w:tc>
      </w:tr>
      <w:tr w:rsidR="00957973" w:rsidRPr="00382B7F" w14:paraId="6FF37113" w14:textId="77777777" w:rsidTr="00F906FE">
        <w:trPr>
          <w:trHeight w:hRule="exact" w:val="397"/>
        </w:trPr>
        <w:tc>
          <w:tcPr>
            <w:tcW w:w="56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5CF39" w14:textId="77777777" w:rsidR="00957973" w:rsidRDefault="00957973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0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BA5C8" w14:textId="77777777" w:rsidR="00957973" w:rsidRPr="00D35B0D" w:rsidRDefault="00957973" w:rsidP="00D170C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3CF08" w14:textId="77777777" w:rsidR="00957973" w:rsidRDefault="00957973" w:rsidP="00D170CD">
            <w:pPr>
              <w:spacing w:after="0" w:line="240" w:lineRule="auto"/>
              <w:rPr>
                <w:rFonts w:cs="Calibri"/>
                <w:color w:val="00000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A5CE4" w14:textId="77777777" w:rsidR="00957973" w:rsidRPr="00382B7F" w:rsidRDefault="00957973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81C0" w14:textId="77777777" w:rsidR="00957973" w:rsidRPr="00B04136" w:rsidRDefault="00957973" w:rsidP="00D170CD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40</w:t>
            </w:r>
          </w:p>
        </w:tc>
        <w:tc>
          <w:tcPr>
            <w:tcW w:w="294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08462" w14:textId="77777777" w:rsidR="00957973" w:rsidRPr="00B04136" w:rsidRDefault="00957973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PSICHIATRIA</w:t>
            </w:r>
          </w:p>
        </w:tc>
      </w:tr>
    </w:tbl>
    <w:p w14:paraId="1E629DD1" w14:textId="351E23E5" w:rsidR="00AD0488" w:rsidRDefault="00AD0488">
      <w:pPr>
        <w:spacing w:after="0" w:line="240" w:lineRule="auto"/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</w:pPr>
    </w:p>
    <w:p w14:paraId="7886B118" w14:textId="77777777" w:rsidR="00C35A19" w:rsidRDefault="00C35A19">
      <w:pPr>
        <w:spacing w:after="0" w:line="240" w:lineRule="auto"/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</w:pPr>
      <w:r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br w:type="page"/>
      </w:r>
    </w:p>
    <w:p w14:paraId="756BB83D" w14:textId="77777777" w:rsidR="00137B16" w:rsidRDefault="00137B16" w:rsidP="00A04F7F">
      <w:pPr>
        <w:numPr>
          <w:ilvl w:val="0"/>
          <w:numId w:val="30"/>
        </w:numPr>
        <w:spacing w:after="120"/>
        <w:rPr>
          <w:rFonts w:ascii="Source Sans Pro" w:hAnsi="Source Sans Pro"/>
          <w:b/>
          <w:bCs/>
          <w:color w:val="000000"/>
          <w:sz w:val="28"/>
          <w:szCs w:val="28"/>
          <w:highlight w:val="lightGray"/>
          <w:lang w:eastAsia="ar-SA"/>
        </w:rPr>
      </w:pPr>
      <w:r w:rsidRPr="001B52BB">
        <w:rPr>
          <w:rFonts w:ascii="Source Sans Pro" w:hAnsi="Source Sans Pro"/>
          <w:b/>
          <w:bCs/>
          <w:color w:val="000000"/>
          <w:sz w:val="28"/>
          <w:szCs w:val="28"/>
          <w:highlight w:val="lightGray"/>
          <w:lang w:eastAsia="ar-SA"/>
        </w:rPr>
        <w:lastRenderedPageBreak/>
        <w:t>STRUTTURE DI ASSISTENZA RESIDENZIALE A CICLO CONTINUO E/O DIURNO DI SALUTE MENTALE E DIPENDENZE PATOLOGICHE</w:t>
      </w:r>
    </w:p>
    <w:p w14:paraId="7BE33841" w14:textId="19C5725E" w:rsidR="00D87FF3" w:rsidRDefault="003648E3" w:rsidP="00C709B8">
      <w:pPr>
        <w:widowControl w:val="0"/>
        <w:suppressAutoHyphens/>
        <w:spacing w:before="240" w:after="120" w:line="240" w:lineRule="auto"/>
        <w:jc w:val="both"/>
        <w:textAlignment w:val="baseline"/>
        <w:rPr>
          <w:rFonts w:ascii="Source Sans Pro" w:hAnsi="Source Sans Pro"/>
          <w:sz w:val="24"/>
          <w:szCs w:val="24"/>
          <w:lang w:eastAsia="ar-SA"/>
        </w:rPr>
      </w:pPr>
      <w:r w:rsidRPr="003648E3">
        <w:rPr>
          <w:rFonts w:ascii="Source Sans Pro" w:hAnsi="Source Sans Pro"/>
          <w:sz w:val="24"/>
          <w:szCs w:val="24"/>
          <w:lang w:eastAsia="ar-SA"/>
        </w:rPr>
        <w:t xml:space="preserve">Indicare il </w:t>
      </w:r>
      <w:r w:rsidRPr="003648E3">
        <w:rPr>
          <w:rFonts w:ascii="Source Sans Pro" w:hAnsi="Source Sans Pro"/>
          <w:b/>
          <w:bCs/>
          <w:sz w:val="24"/>
          <w:szCs w:val="24"/>
          <w:lang w:eastAsia="ar-SA"/>
        </w:rPr>
        <w:t xml:space="preserve">tipo di struttura </w:t>
      </w:r>
      <w:r w:rsidR="00A751DE">
        <w:rPr>
          <w:rFonts w:ascii="Source Sans Pro" w:hAnsi="Source Sans Pro"/>
          <w:b/>
          <w:bCs/>
          <w:sz w:val="24"/>
          <w:szCs w:val="24"/>
          <w:lang w:eastAsia="ar-SA"/>
        </w:rPr>
        <w:t>a ciclo continuo e/o diurno</w:t>
      </w:r>
      <w:r>
        <w:rPr>
          <w:rFonts w:ascii="Source Sans Pro" w:hAnsi="Source Sans Pro"/>
          <w:b/>
          <w:bCs/>
          <w:sz w:val="24"/>
          <w:szCs w:val="24"/>
          <w:lang w:eastAsia="ar-SA"/>
        </w:rPr>
        <w:t xml:space="preserve"> </w:t>
      </w:r>
      <w:r w:rsidRPr="003648E3">
        <w:rPr>
          <w:rFonts w:ascii="Source Sans Pro" w:hAnsi="Source Sans Pro"/>
          <w:sz w:val="24"/>
          <w:szCs w:val="24"/>
          <w:lang w:eastAsia="ar-SA"/>
        </w:rPr>
        <w:t xml:space="preserve">di </w:t>
      </w:r>
      <w:r w:rsidRPr="003648E3">
        <w:rPr>
          <w:rFonts w:ascii="Source Sans Pro" w:hAnsi="Source Sans Pro"/>
          <w:b/>
          <w:bCs/>
          <w:sz w:val="24"/>
          <w:szCs w:val="24"/>
          <w:u w:val="single"/>
          <w:lang w:eastAsia="ar-SA"/>
        </w:rPr>
        <w:t>salute mentale e dipendenze patologiche</w:t>
      </w:r>
      <w:r w:rsidR="00D87FF3" w:rsidRPr="003B5E0F">
        <w:rPr>
          <w:rFonts w:ascii="Source Sans Pro" w:hAnsi="Source Sans Pro"/>
          <w:b/>
          <w:bCs/>
          <w:sz w:val="24"/>
          <w:szCs w:val="24"/>
          <w:lang w:eastAsia="ar-SA"/>
        </w:rPr>
        <w:t xml:space="preserve"> </w:t>
      </w:r>
      <w:r w:rsidR="00D87FF3">
        <w:rPr>
          <w:rFonts w:ascii="Source Sans Pro" w:hAnsi="Source Sans Pro"/>
          <w:sz w:val="24"/>
          <w:szCs w:val="24"/>
          <w:lang w:eastAsia="ar-SA"/>
        </w:rPr>
        <w:t xml:space="preserve">oggetto </w:t>
      </w:r>
      <w:r w:rsidR="00D87FF3" w:rsidRPr="00AA5B51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della richiesta di </w:t>
      </w:r>
      <w:r w:rsidR="000949D6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nuova </w:t>
      </w:r>
      <w:r w:rsidR="00D87FF3" w:rsidRPr="00AA5B51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autorizzazione.</w:t>
      </w:r>
    </w:p>
    <w:tbl>
      <w:tblPr>
        <w:tblW w:w="949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993"/>
      </w:tblGrid>
      <w:tr w:rsidR="00EC6EDF" w14:paraId="220A968C" w14:textId="77777777" w:rsidTr="001C0A78">
        <w:trPr>
          <w:trHeight w:val="484"/>
        </w:trPr>
        <w:tc>
          <w:tcPr>
            <w:tcW w:w="949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7560EA54" w14:textId="1CFA5E15" w:rsidR="00EC6EDF" w:rsidRPr="000903DA" w:rsidRDefault="00EC6EDF" w:rsidP="00D170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ource Sans Pro" w:hAnsi="Source Sans Pro" w:cs="Calibri"/>
                <w:b/>
                <w:bCs/>
                <w:color w:val="0F243E"/>
                <w:lang w:eastAsia="ar-SA"/>
              </w:rPr>
            </w:pPr>
            <w:r w:rsidRPr="00E21E56">
              <w:rPr>
                <w:rFonts w:ascii="Source Sans Pro" w:hAnsi="Source Sans Pro" w:cs="Calibri"/>
                <w:b/>
                <w:bCs/>
                <w:sz w:val="24"/>
                <w:szCs w:val="24"/>
                <w:lang w:eastAsia="ar-SA"/>
              </w:rPr>
              <w:t>Tipo struttura (Tabella 1</w:t>
            </w:r>
            <w:r w:rsidR="00395179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I</w:t>
            </w:r>
            <w:r w:rsidRPr="00E21E56">
              <w:rPr>
                <w:rFonts w:ascii="Source Sans Pro" w:hAnsi="Source Sans Pro" w:cs="Calibri"/>
                <w:b/>
                <w:bCs/>
                <w:sz w:val="24"/>
                <w:szCs w:val="24"/>
                <w:lang w:eastAsia="ar-SA"/>
              </w:rPr>
              <w:t>)</w:t>
            </w:r>
          </w:p>
        </w:tc>
      </w:tr>
      <w:tr w:rsidR="00EC6EDF" w:rsidRPr="00C232AC" w14:paraId="27CD3FB3" w14:textId="77777777" w:rsidTr="00856A8B">
        <w:trPr>
          <w:trHeight w:val="397"/>
        </w:trPr>
        <w:tc>
          <w:tcPr>
            <w:tcW w:w="85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3E406B" w14:textId="289D6FC8" w:rsidR="00EC6EDF" w:rsidRDefault="00EC13C7" w:rsidP="00D170CD">
            <w:pPr>
              <w:suppressAutoHyphens/>
              <w:spacing w:after="0" w:line="240" w:lineRule="auto"/>
              <w:textAlignment w:val="baseline"/>
              <w:rPr>
                <w:rFonts w:ascii="Source Sans Pro" w:hAnsi="Source Sans Pro" w:cs="Calibri"/>
                <w:lang w:eastAsia="ar-SA"/>
              </w:rPr>
            </w:pPr>
            <w:r>
              <w:rPr>
                <w:rFonts w:eastAsia="Times New Roman" w:cs="Calibri"/>
                <w:b/>
                <w:bCs/>
                <w:color w:val="00000A"/>
                <w:sz w:val="24"/>
                <w:szCs w:val="24"/>
                <w:lang w:eastAsia="it-IT"/>
              </w:rPr>
              <w:t>I</w:t>
            </w:r>
            <w:r w:rsidR="00EC6EDF" w:rsidRPr="00B74F63">
              <w:rPr>
                <w:rFonts w:eastAsia="Times New Roman" w:cs="Calibri"/>
                <w:b/>
                <w:bCs/>
                <w:color w:val="00000A"/>
                <w:sz w:val="24"/>
                <w:szCs w:val="24"/>
                <w:lang w:eastAsia="it-IT"/>
              </w:rPr>
              <w:t>.1.</w:t>
            </w:r>
            <w:r w:rsidR="00EC6EDF" w:rsidRPr="00B74F63">
              <w:rPr>
                <w:rFonts w:eastAsia="Times New Roman" w:cs="Calibri"/>
                <w:color w:val="00000A"/>
                <w:sz w:val="24"/>
                <w:szCs w:val="24"/>
                <w:lang w:eastAsia="it-IT"/>
              </w:rPr>
              <w:t xml:space="preserve"> </w:t>
            </w:r>
            <w:r w:rsidR="00EF1379" w:rsidRPr="00E36C42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Centro Diurno Psichiatrico</w:t>
            </w:r>
          </w:p>
          <w:p w14:paraId="6E3A0E41" w14:textId="77777777" w:rsidR="00EC6EDF" w:rsidRPr="00742A1F" w:rsidRDefault="00EC6EDF" w:rsidP="00D170CD">
            <w:pPr>
              <w:suppressAutoHyphens/>
              <w:spacing w:after="0" w:line="240" w:lineRule="auto"/>
              <w:textAlignment w:val="baseline"/>
              <w:rPr>
                <w:rFonts w:ascii="Source Sans Pro" w:hAnsi="Source Sans Pro" w:cs="Arial"/>
                <w:lang w:eastAsia="ar-SA"/>
              </w:rPr>
            </w:pPr>
            <w:r w:rsidRPr="00EC6EDF">
              <w:rPr>
                <w:rFonts w:ascii="Source Sans Pro" w:hAnsi="Source Sans Pro" w:cs="Calibri"/>
                <w:lang w:eastAsia="ar-SA"/>
              </w:rPr>
              <w:t>Denominazione</w:t>
            </w:r>
            <w:r w:rsidRPr="00742A1F">
              <w:rPr>
                <w:rFonts w:ascii="Source Sans Pro" w:hAnsi="Source Sans Pro" w:cs="Calibri"/>
                <w:lang w:eastAsia="ar-SA"/>
              </w:rPr>
              <w:t xml:space="preserve"> ____________________</w:t>
            </w:r>
            <w:r>
              <w:rPr>
                <w:rFonts w:ascii="Source Sans Pro" w:hAnsi="Source Sans Pro" w:cs="Calibri"/>
                <w:lang w:eastAsia="ar-SA"/>
              </w:rPr>
              <w:t>____________________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1B518" w14:textId="77777777" w:rsidR="00EC6EDF" w:rsidRPr="00500529" w:rsidRDefault="00EC6EDF" w:rsidP="00D170CD">
            <w:pPr>
              <w:spacing w:after="0" w:line="240" w:lineRule="auto"/>
              <w:jc w:val="center"/>
              <w:rPr>
                <w:rFonts w:ascii="Wingdings" w:hAnsi="Wingdings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00529">
              <w:rPr>
                <w:rFonts w:ascii="Wingdings" w:hAnsi="Wingdings" w:cs="Calibri"/>
                <w:b/>
                <w:bCs/>
                <w:color w:val="000000"/>
              </w:rPr>
              <w:t>o</w:t>
            </w:r>
          </w:p>
        </w:tc>
      </w:tr>
      <w:tr w:rsidR="00EC6EDF" w:rsidRPr="00C232AC" w14:paraId="369EB63E" w14:textId="77777777" w:rsidTr="00856A8B">
        <w:trPr>
          <w:trHeight w:val="397"/>
        </w:trPr>
        <w:tc>
          <w:tcPr>
            <w:tcW w:w="85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F72176" w14:textId="312363A8" w:rsidR="00EF1379" w:rsidRDefault="00EC13C7" w:rsidP="00D170CD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A"/>
                <w:sz w:val="24"/>
                <w:szCs w:val="24"/>
                <w:lang w:eastAsia="it-IT"/>
              </w:rPr>
              <w:t>I</w:t>
            </w:r>
            <w:r w:rsidR="00EC6EDF" w:rsidRPr="00B74F63">
              <w:rPr>
                <w:rFonts w:eastAsia="Times New Roman" w:cs="Calibri"/>
                <w:b/>
                <w:bCs/>
                <w:color w:val="00000A"/>
                <w:sz w:val="24"/>
                <w:szCs w:val="24"/>
                <w:lang w:eastAsia="it-IT"/>
              </w:rPr>
              <w:t>.2.</w:t>
            </w:r>
            <w:r w:rsidR="00EC6EDF" w:rsidRPr="00B74F63">
              <w:rPr>
                <w:rFonts w:eastAsia="Times New Roman" w:cs="Calibri"/>
                <w:color w:val="00000A"/>
                <w:sz w:val="24"/>
                <w:szCs w:val="24"/>
                <w:lang w:eastAsia="it-IT"/>
              </w:rPr>
              <w:t xml:space="preserve"> </w:t>
            </w:r>
            <w:r w:rsidR="002840F2" w:rsidRPr="00EF1379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Residenza Sanitaria Psichiatrica Territoriale</w:t>
            </w:r>
          </w:p>
          <w:p w14:paraId="081171AD" w14:textId="1C01250D" w:rsidR="00EC6EDF" w:rsidRPr="00742A1F" w:rsidRDefault="00EC6EDF" w:rsidP="00D170CD">
            <w:pPr>
              <w:suppressAutoHyphens/>
              <w:spacing w:after="0" w:line="240" w:lineRule="auto"/>
              <w:textAlignment w:val="baseline"/>
              <w:rPr>
                <w:rFonts w:ascii="Source Sans Pro" w:hAnsi="Source Sans Pro" w:cs="Arial"/>
                <w:lang w:eastAsia="ar-SA"/>
              </w:rPr>
            </w:pPr>
            <w:r w:rsidRPr="00742A1F">
              <w:rPr>
                <w:rFonts w:ascii="Source Sans Pro" w:hAnsi="Source Sans Pro" w:cs="Calibri"/>
                <w:lang w:eastAsia="ar-SA"/>
              </w:rPr>
              <w:t>Denominazione ____________________</w:t>
            </w:r>
            <w:r>
              <w:rPr>
                <w:rFonts w:ascii="Source Sans Pro" w:hAnsi="Source Sans Pro" w:cs="Calibri"/>
                <w:lang w:eastAsia="ar-SA"/>
              </w:rPr>
              <w:t>____________________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29D71" w14:textId="77777777" w:rsidR="00EC6EDF" w:rsidRPr="00500529" w:rsidRDefault="00EC6EDF" w:rsidP="00D170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Source Sans Pro" w:hAnsi="Source Sans Pro" w:cs="Calibri"/>
                <w:b/>
                <w:bCs/>
                <w:color w:val="0F243E"/>
                <w:sz w:val="32"/>
                <w:szCs w:val="32"/>
                <w:lang w:eastAsia="ar-SA"/>
              </w:rPr>
            </w:pPr>
            <w:r w:rsidRPr="00500529">
              <w:rPr>
                <w:rFonts w:ascii="Wingdings" w:hAnsi="Wingdings" w:cs="Calibri"/>
                <w:b/>
                <w:bCs/>
                <w:color w:val="000000"/>
              </w:rPr>
              <w:t>o</w:t>
            </w:r>
          </w:p>
        </w:tc>
      </w:tr>
      <w:tr w:rsidR="00EC6EDF" w:rsidRPr="00C232AC" w14:paraId="1F1A0DAF" w14:textId="77777777" w:rsidTr="00856A8B">
        <w:trPr>
          <w:trHeight w:val="397"/>
        </w:trPr>
        <w:tc>
          <w:tcPr>
            <w:tcW w:w="85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2393A" w14:textId="618CDBA3" w:rsidR="00EC6EDF" w:rsidRPr="00E36C42" w:rsidRDefault="00EC13C7" w:rsidP="00D170CD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A"/>
                <w:sz w:val="24"/>
                <w:szCs w:val="24"/>
                <w:lang w:eastAsia="it-IT"/>
              </w:rPr>
              <w:t>I</w:t>
            </w:r>
            <w:r w:rsidR="00EC6EDF" w:rsidRPr="00B74F63">
              <w:rPr>
                <w:rFonts w:eastAsia="Times New Roman" w:cs="Calibri"/>
                <w:b/>
                <w:bCs/>
                <w:color w:val="00000A"/>
                <w:sz w:val="24"/>
                <w:szCs w:val="24"/>
                <w:lang w:eastAsia="it-IT"/>
              </w:rPr>
              <w:t>.3.</w:t>
            </w:r>
            <w:r w:rsidR="00EC6EDF" w:rsidRPr="00B74F63">
              <w:rPr>
                <w:rFonts w:eastAsia="Times New Roman" w:cs="Calibri"/>
                <w:color w:val="00000A"/>
                <w:sz w:val="24"/>
                <w:szCs w:val="24"/>
                <w:lang w:eastAsia="it-IT"/>
              </w:rPr>
              <w:t xml:space="preserve"> </w:t>
            </w:r>
            <w:r w:rsidR="00EE43E3" w:rsidRPr="00EE43E3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 xml:space="preserve">Residenza Sanitaria Psichiatrica </w:t>
            </w:r>
            <w:r w:rsidR="00E37CCF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c</w:t>
            </w:r>
            <w:r w:rsidR="00EE43E3" w:rsidRPr="00EE43E3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 xml:space="preserve">on </w:t>
            </w:r>
            <w:r w:rsidR="00122D1F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a</w:t>
            </w:r>
            <w:r w:rsidR="00EE43E3" w:rsidRPr="00EE43E3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utorizzazione Ospedaliera</w:t>
            </w:r>
          </w:p>
          <w:p w14:paraId="131A0B3D" w14:textId="77777777" w:rsidR="00EC6EDF" w:rsidRPr="00742A1F" w:rsidRDefault="00EC6EDF" w:rsidP="00D170CD">
            <w:pPr>
              <w:suppressAutoHyphens/>
              <w:spacing w:after="0" w:line="240" w:lineRule="auto"/>
              <w:textAlignment w:val="baseline"/>
              <w:rPr>
                <w:rFonts w:ascii="Source Sans Pro" w:hAnsi="Source Sans Pro" w:cs="Arial"/>
                <w:lang w:eastAsia="ar-SA"/>
              </w:rPr>
            </w:pPr>
            <w:r w:rsidRPr="00742A1F">
              <w:rPr>
                <w:rFonts w:ascii="Source Sans Pro" w:hAnsi="Source Sans Pro" w:cs="Calibri"/>
                <w:lang w:eastAsia="ar-SA"/>
              </w:rPr>
              <w:t>Denominazione ____________________</w:t>
            </w:r>
            <w:r>
              <w:rPr>
                <w:rFonts w:ascii="Source Sans Pro" w:hAnsi="Source Sans Pro" w:cs="Calibri"/>
                <w:lang w:eastAsia="ar-SA"/>
              </w:rPr>
              <w:t>____________________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DDA3C" w14:textId="77777777" w:rsidR="00EC6EDF" w:rsidRPr="00500529" w:rsidRDefault="00EC6EDF" w:rsidP="00D170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Wingdings" w:hAnsi="Wingdings" w:cs="Calibri"/>
                <w:b/>
                <w:bCs/>
                <w:color w:val="000000"/>
              </w:rPr>
            </w:pPr>
            <w:r w:rsidRPr="00500529">
              <w:rPr>
                <w:rFonts w:ascii="Wingdings" w:hAnsi="Wingdings" w:cs="Calibri"/>
                <w:b/>
                <w:bCs/>
                <w:color w:val="000000"/>
              </w:rPr>
              <w:t>o</w:t>
            </w:r>
          </w:p>
        </w:tc>
      </w:tr>
      <w:tr w:rsidR="00EC13C7" w:rsidRPr="00C232AC" w14:paraId="3F606F3B" w14:textId="77777777" w:rsidTr="00856A8B">
        <w:trPr>
          <w:trHeight w:val="397"/>
        </w:trPr>
        <w:tc>
          <w:tcPr>
            <w:tcW w:w="85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6923DA" w14:textId="1843BE49" w:rsidR="002A24C6" w:rsidRDefault="00EC13C7" w:rsidP="00EC13C7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A"/>
                <w:sz w:val="24"/>
                <w:szCs w:val="24"/>
                <w:lang w:eastAsia="it-IT"/>
              </w:rPr>
              <w:t>I</w:t>
            </w:r>
            <w:r w:rsidRPr="00B74F63">
              <w:rPr>
                <w:rFonts w:eastAsia="Times New Roman" w:cs="Calibri"/>
                <w:b/>
                <w:bCs/>
                <w:color w:val="00000A"/>
                <w:sz w:val="24"/>
                <w:szCs w:val="24"/>
                <w:lang w:eastAsia="it-IT"/>
              </w:rPr>
              <w:t>.</w:t>
            </w:r>
            <w:r>
              <w:rPr>
                <w:rFonts w:eastAsia="Times New Roman" w:cs="Calibri"/>
                <w:b/>
                <w:bCs/>
                <w:color w:val="00000A"/>
                <w:sz w:val="24"/>
                <w:szCs w:val="24"/>
                <w:lang w:eastAsia="it-IT"/>
              </w:rPr>
              <w:t>4</w:t>
            </w:r>
            <w:r w:rsidRPr="00B74F63">
              <w:rPr>
                <w:rFonts w:eastAsia="Times New Roman" w:cs="Calibri"/>
                <w:b/>
                <w:bCs/>
                <w:color w:val="00000A"/>
                <w:sz w:val="24"/>
                <w:szCs w:val="24"/>
                <w:lang w:eastAsia="it-IT"/>
              </w:rPr>
              <w:t>.</w:t>
            </w:r>
            <w:r w:rsidRPr="00B74F63">
              <w:rPr>
                <w:rFonts w:eastAsia="Times New Roman" w:cs="Calibri"/>
                <w:color w:val="00000A"/>
                <w:sz w:val="24"/>
                <w:szCs w:val="24"/>
                <w:lang w:eastAsia="it-IT"/>
              </w:rPr>
              <w:t xml:space="preserve"> </w:t>
            </w:r>
            <w:r w:rsidR="002A24C6" w:rsidRPr="002A24C6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 xml:space="preserve">Struttura Residenziale/Semiresidenziale </w:t>
            </w:r>
            <w:r w:rsidR="00E37CCF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p</w:t>
            </w:r>
            <w:r w:rsidR="002A24C6" w:rsidRPr="002A24C6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 xml:space="preserve">er </w:t>
            </w:r>
            <w:r w:rsidR="00EB0046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p</w:t>
            </w:r>
            <w:r w:rsidR="002A24C6" w:rsidRPr="002A24C6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 xml:space="preserve">ersone </w:t>
            </w:r>
            <w:r w:rsidR="00EB0046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d</w:t>
            </w:r>
            <w:r w:rsidR="002A24C6" w:rsidRPr="002A24C6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 xml:space="preserve">ipendenti </w:t>
            </w:r>
            <w:r w:rsidR="00EB0046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d</w:t>
            </w:r>
            <w:r w:rsidR="002A24C6" w:rsidRPr="002A24C6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 xml:space="preserve">a </w:t>
            </w:r>
            <w:r w:rsidR="00EB0046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s</w:t>
            </w:r>
            <w:r w:rsidR="002A24C6" w:rsidRPr="002A24C6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 xml:space="preserve">ostanze </w:t>
            </w:r>
            <w:r w:rsidR="00EB0046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d</w:t>
            </w:r>
            <w:r w:rsidR="002A24C6" w:rsidRPr="002A24C6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 xml:space="preserve">’abuso </w:t>
            </w:r>
          </w:p>
          <w:p w14:paraId="083FDD6C" w14:textId="776D97E5" w:rsidR="00EC13C7" w:rsidRPr="00B74F63" w:rsidRDefault="00EC13C7" w:rsidP="00EC13C7">
            <w:pPr>
              <w:suppressAutoHyphens/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color w:val="00000A"/>
                <w:sz w:val="24"/>
                <w:szCs w:val="24"/>
                <w:lang w:eastAsia="it-IT"/>
              </w:rPr>
            </w:pPr>
            <w:r w:rsidRPr="00742A1F">
              <w:rPr>
                <w:rFonts w:ascii="Source Sans Pro" w:hAnsi="Source Sans Pro" w:cs="Calibri"/>
                <w:lang w:eastAsia="ar-SA"/>
              </w:rPr>
              <w:t>Denominazione ____________________</w:t>
            </w:r>
            <w:r>
              <w:rPr>
                <w:rFonts w:ascii="Source Sans Pro" w:hAnsi="Source Sans Pro" w:cs="Calibri"/>
                <w:lang w:eastAsia="ar-SA"/>
              </w:rPr>
              <w:t>____________________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E1D8D" w14:textId="0530AEF1" w:rsidR="00EC13C7" w:rsidRPr="00500529" w:rsidRDefault="00EC13C7" w:rsidP="00EC13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Wingdings" w:hAnsi="Wingdings" w:cs="Calibri"/>
                <w:b/>
                <w:bCs/>
                <w:color w:val="000000"/>
              </w:rPr>
            </w:pPr>
            <w:r w:rsidRPr="00500529">
              <w:rPr>
                <w:rFonts w:ascii="Wingdings" w:hAnsi="Wingdings" w:cs="Calibri"/>
                <w:b/>
                <w:bCs/>
                <w:color w:val="000000"/>
              </w:rPr>
              <w:t>o</w:t>
            </w:r>
          </w:p>
        </w:tc>
      </w:tr>
      <w:tr w:rsidR="00EC6EDF" w:rsidRPr="00C232AC" w14:paraId="32442FB3" w14:textId="77777777" w:rsidTr="00856A8B">
        <w:trPr>
          <w:trHeight w:val="397"/>
        </w:trPr>
        <w:tc>
          <w:tcPr>
            <w:tcW w:w="85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BBCE7" w14:textId="4F4124BB" w:rsidR="00EC6EDF" w:rsidRDefault="00A87403" w:rsidP="00D170CD">
            <w:pPr>
              <w:suppressAutoHyphens/>
              <w:spacing w:after="0" w:line="240" w:lineRule="auto"/>
              <w:textAlignment w:val="baseline"/>
              <w:rPr>
                <w:rFonts w:eastAsia="Times New Roman" w:cs="Calibri"/>
                <w:color w:val="00000A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A"/>
                <w:sz w:val="24"/>
                <w:szCs w:val="24"/>
                <w:lang w:eastAsia="it-IT"/>
              </w:rPr>
              <w:t>I</w:t>
            </w:r>
            <w:r w:rsidR="00EC6EDF" w:rsidRPr="00B74F63">
              <w:rPr>
                <w:rFonts w:eastAsia="Times New Roman" w:cs="Calibri"/>
                <w:b/>
                <w:bCs/>
                <w:color w:val="00000A"/>
                <w:sz w:val="24"/>
                <w:szCs w:val="24"/>
                <w:lang w:eastAsia="it-IT"/>
              </w:rPr>
              <w:t>.</w:t>
            </w:r>
            <w:r>
              <w:rPr>
                <w:rFonts w:eastAsia="Times New Roman" w:cs="Calibri"/>
                <w:b/>
                <w:bCs/>
                <w:color w:val="00000A"/>
                <w:sz w:val="24"/>
                <w:szCs w:val="24"/>
                <w:lang w:eastAsia="it-IT"/>
              </w:rPr>
              <w:t>5</w:t>
            </w:r>
            <w:r w:rsidR="00EC6EDF" w:rsidRPr="00B74F63">
              <w:rPr>
                <w:rFonts w:eastAsia="Times New Roman" w:cs="Calibri"/>
                <w:b/>
                <w:bCs/>
                <w:color w:val="00000A"/>
                <w:sz w:val="24"/>
                <w:szCs w:val="24"/>
                <w:lang w:eastAsia="it-IT"/>
              </w:rPr>
              <w:t>.</w:t>
            </w:r>
            <w:r w:rsidR="00EC6EDF" w:rsidRPr="00B74F63">
              <w:rPr>
                <w:rFonts w:eastAsia="Times New Roman" w:cs="Calibri"/>
                <w:color w:val="00000A"/>
                <w:sz w:val="24"/>
                <w:szCs w:val="24"/>
                <w:lang w:eastAsia="it-IT"/>
              </w:rPr>
              <w:t xml:space="preserve"> </w:t>
            </w:r>
            <w:r w:rsidR="00B1356F" w:rsidRPr="00B1356F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 xml:space="preserve">Struttura Terapeutica Residenziale/Semiresidenziale </w:t>
            </w:r>
            <w:r w:rsidR="00EB0046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p</w:t>
            </w:r>
            <w:r w:rsidR="00B1356F" w:rsidRPr="00B1356F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 xml:space="preserve">er </w:t>
            </w:r>
            <w:r w:rsidR="00EB0046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m</w:t>
            </w:r>
            <w:r w:rsidR="00B1356F" w:rsidRPr="00B1356F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inori (NPIA)</w:t>
            </w:r>
          </w:p>
          <w:p w14:paraId="1CDACAF4" w14:textId="77777777" w:rsidR="00EC6EDF" w:rsidRPr="00742A1F" w:rsidRDefault="00EC6EDF" w:rsidP="00D170CD">
            <w:pPr>
              <w:suppressAutoHyphens/>
              <w:spacing w:after="0" w:line="240" w:lineRule="auto"/>
              <w:textAlignment w:val="baseline"/>
              <w:rPr>
                <w:rFonts w:ascii="Source Sans Pro" w:hAnsi="Source Sans Pro" w:cs="Arial"/>
                <w:lang w:eastAsia="ar-SA"/>
              </w:rPr>
            </w:pPr>
            <w:r w:rsidRPr="00742A1F">
              <w:rPr>
                <w:rFonts w:ascii="Source Sans Pro" w:hAnsi="Source Sans Pro" w:cs="Calibri"/>
                <w:lang w:eastAsia="ar-SA"/>
              </w:rPr>
              <w:t>Denominazione ____________________</w:t>
            </w:r>
            <w:r>
              <w:rPr>
                <w:rFonts w:ascii="Source Sans Pro" w:hAnsi="Source Sans Pro" w:cs="Calibri"/>
                <w:lang w:eastAsia="ar-SA"/>
              </w:rPr>
              <w:t>____________________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8AEBD" w14:textId="77777777" w:rsidR="00EC6EDF" w:rsidRPr="00500529" w:rsidRDefault="00EC6EDF" w:rsidP="00D170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Wingdings" w:hAnsi="Wingdings" w:cs="Calibri"/>
                <w:b/>
                <w:bCs/>
                <w:color w:val="000000"/>
              </w:rPr>
            </w:pPr>
            <w:r w:rsidRPr="00500529">
              <w:rPr>
                <w:rFonts w:ascii="Wingdings" w:hAnsi="Wingdings" w:cs="Calibri"/>
                <w:b/>
                <w:bCs/>
                <w:color w:val="000000"/>
              </w:rPr>
              <w:t>o</w:t>
            </w:r>
          </w:p>
        </w:tc>
      </w:tr>
    </w:tbl>
    <w:p w14:paraId="756BB857" w14:textId="77777777" w:rsidR="00137B16" w:rsidRPr="00856A8B" w:rsidRDefault="00137B16" w:rsidP="007B701D">
      <w:pPr>
        <w:widowControl w:val="0"/>
        <w:suppressAutoHyphens/>
        <w:textAlignment w:val="baseline"/>
        <w:rPr>
          <w:rFonts w:ascii="Source Sans Pro" w:hAnsi="Source Sans Pro"/>
          <w:sz w:val="10"/>
          <w:szCs w:val="10"/>
          <w:lang w:eastAsia="ar-SA"/>
        </w:rPr>
      </w:pPr>
    </w:p>
    <w:p w14:paraId="53EC6FCD" w14:textId="656354D0" w:rsidR="000949D6" w:rsidRPr="00E52621" w:rsidRDefault="0030514B" w:rsidP="00E52621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Style w:val="normaltextrun"/>
          <w:rFonts w:ascii="Source Sans Pro" w:eastAsia="Times New Roman" w:hAnsi="Source Sans Pro" w:cs="Calibri"/>
          <w:color w:val="000000"/>
          <w:sz w:val="24"/>
          <w:szCs w:val="24"/>
          <w:lang w:eastAsia="it-IT"/>
        </w:rPr>
      </w:pPr>
      <w:r w:rsidRPr="00C649EA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Tab. 1.</w:t>
      </w:r>
      <w:r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I</w:t>
      </w:r>
      <w:r w:rsidRPr="00C649EA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shd w:val="clear" w:color="auto" w:fill="FFFFFF"/>
        </w:rPr>
        <w:t>.1.</w:t>
      </w:r>
      <w:r w:rsidRPr="00C649EA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</w:t>
      </w:r>
      <w:r w:rsidR="000949D6" w:rsidRPr="00C649EA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>Indicare l'</w:t>
      </w:r>
      <w:r w:rsidR="000949D6" w:rsidRPr="00C649EA">
        <w:rPr>
          <w:rStyle w:val="normaltextrun"/>
          <w:rFonts w:ascii="Source Sans Pro" w:hAnsi="Source Sans Pro"/>
          <w:b/>
          <w:bCs/>
          <w:color w:val="000000"/>
          <w:sz w:val="24"/>
          <w:szCs w:val="24"/>
          <w:u w:val="single"/>
          <w:shd w:val="clear" w:color="auto" w:fill="FFFFFF"/>
        </w:rPr>
        <w:t>assetto della struttura</w:t>
      </w:r>
      <w:r w:rsidR="000949D6" w:rsidRPr="00C649EA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</w:t>
      </w:r>
      <w:r w:rsidR="000949D6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>per cui si chiede nuova autorizzazione all’esercizio</w:t>
      </w:r>
      <w:r w:rsidR="000949D6" w:rsidRPr="00C649EA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, </w:t>
      </w:r>
      <w:r w:rsidR="002521F5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con </w:t>
      </w:r>
      <w:r w:rsidR="002521F5" w:rsidRPr="00C74468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il</w:t>
      </w:r>
      <w:r w:rsidR="002521F5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dettaglio delle </w:t>
      </w:r>
      <w:r w:rsidR="002521F5" w:rsidRPr="00664A4D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singole </w:t>
      </w:r>
      <w:r w:rsidR="002521F5" w:rsidRPr="002521F5">
        <w:rPr>
          <w:rFonts w:ascii="Source Sans Pro" w:eastAsia="Times New Roman" w:hAnsi="Source Sans Pro" w:cs="Calibri"/>
          <w:color w:val="000000"/>
          <w:sz w:val="24"/>
          <w:szCs w:val="24"/>
          <w:u w:val="single"/>
          <w:lang w:eastAsia="it-IT"/>
        </w:rPr>
        <w:t>attività/funzioni</w:t>
      </w:r>
      <w:r w:rsidR="002521F5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, </w:t>
      </w:r>
      <w:r w:rsidR="002521F5" w:rsidRPr="002521F5">
        <w:rPr>
          <w:rFonts w:ascii="Source Sans Pro" w:eastAsia="Times New Roman" w:hAnsi="Source Sans Pro" w:cs="Calibri"/>
          <w:color w:val="000000"/>
          <w:sz w:val="24"/>
          <w:szCs w:val="24"/>
          <w:u w:val="single"/>
          <w:lang w:eastAsia="it-IT"/>
        </w:rPr>
        <w:t>discipline</w:t>
      </w:r>
      <w:r w:rsidR="002521F5" w:rsidRPr="00664A4D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</w:t>
      </w:r>
      <w:r w:rsidR="002521F5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da</w:t>
      </w:r>
      <w:r w:rsidR="002521F5" w:rsidRPr="00664A4D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autorizza</w:t>
      </w:r>
      <w:r w:rsidR="002521F5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r</w:t>
      </w:r>
      <w:r w:rsidR="002521F5" w:rsidRPr="00664A4D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>e</w:t>
      </w:r>
      <w:r w:rsidR="002521F5">
        <w:rPr>
          <w:rFonts w:ascii="Source Sans Pro" w:eastAsia="Times New Roman" w:hAnsi="Source Sans Pro" w:cs="Calibri"/>
          <w:color w:val="000000"/>
          <w:sz w:val="24"/>
          <w:szCs w:val="24"/>
          <w:lang w:eastAsia="it-IT"/>
        </w:rPr>
        <w:t xml:space="preserve"> e relativi </w:t>
      </w:r>
      <w:r w:rsidR="002521F5" w:rsidRPr="002521F5">
        <w:rPr>
          <w:rFonts w:ascii="Source Sans Pro" w:eastAsia="Times New Roman" w:hAnsi="Source Sans Pro" w:cs="Calibri"/>
          <w:color w:val="000000"/>
          <w:sz w:val="24"/>
          <w:szCs w:val="24"/>
          <w:u w:val="single"/>
          <w:lang w:eastAsia="it-IT"/>
        </w:rPr>
        <w:t>Indicatori</w:t>
      </w:r>
      <w:r w:rsidR="000949D6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>.</w:t>
      </w:r>
      <w:r w:rsidR="000949D6" w:rsidRPr="00C649EA">
        <w:rPr>
          <w:rStyle w:val="normaltextrun"/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567"/>
        <w:gridCol w:w="2937"/>
        <w:gridCol w:w="1796"/>
        <w:gridCol w:w="428"/>
        <w:gridCol w:w="3059"/>
      </w:tblGrid>
      <w:tr w:rsidR="00F61B44" w:rsidRPr="00382B7F" w14:paraId="5AA706D3" w14:textId="77777777" w:rsidTr="001C0A78">
        <w:trPr>
          <w:trHeight w:val="663"/>
        </w:trPr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3FC30" w14:textId="77777777" w:rsidR="00E17E10" w:rsidRPr="00382B7F" w:rsidRDefault="00E17E10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bookmarkStart w:id="11" w:name="_Toc78370193"/>
            <w:bookmarkStart w:id="12" w:name="_Toc106607341"/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SEZ (Tab. 1)</w:t>
            </w:r>
          </w:p>
        </w:tc>
        <w:tc>
          <w:tcPr>
            <w:tcW w:w="3504" w:type="dxa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EA896" w14:textId="7C19CA4E" w:rsidR="00E17E10" w:rsidRPr="00382B7F" w:rsidRDefault="00E17E10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ATTIVITA’/FUNZIONI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>(Tabella 2</w:t>
            </w:r>
            <w:r w:rsidR="00395179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I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) </w:t>
            </w:r>
          </w:p>
        </w:tc>
        <w:tc>
          <w:tcPr>
            <w:tcW w:w="17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65297" w14:textId="374E33D6" w:rsidR="00E17E10" w:rsidRPr="00382B7F" w:rsidRDefault="00E17E10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N. </w:t>
            </w:r>
            <w:r w:rsid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Posti Letto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 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</w:r>
          </w:p>
        </w:tc>
        <w:tc>
          <w:tcPr>
            <w:tcW w:w="3487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9B4B5D" w14:textId="19428B01" w:rsidR="00E17E10" w:rsidRPr="00382B7F" w:rsidRDefault="00E17E10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DISCIPLINE 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>(Tabella 3</w:t>
            </w:r>
            <w:r w:rsidR="00395179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I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)</w:t>
            </w:r>
          </w:p>
        </w:tc>
      </w:tr>
      <w:tr w:rsidR="0025508F" w:rsidRPr="00382B7F" w14:paraId="3BD50C60" w14:textId="77777777" w:rsidTr="001D5E72">
        <w:trPr>
          <w:trHeight w:val="300"/>
        </w:trPr>
        <w:tc>
          <w:tcPr>
            <w:tcW w:w="55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4BDB6E6" w14:textId="77777777" w:rsidR="00E17E10" w:rsidRPr="00382B7F" w:rsidRDefault="00E17E10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E8520" w14:textId="77777777" w:rsidR="00E17E10" w:rsidRPr="00F4279C" w:rsidRDefault="00E17E10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4279C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cod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6E5E1DB" w14:textId="77777777" w:rsidR="00E17E10" w:rsidRPr="00F4279C" w:rsidRDefault="00E17E10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4279C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179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C168878" w14:textId="77777777" w:rsidR="00E17E10" w:rsidRPr="00382B7F" w:rsidRDefault="00E17E10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E2B60" w14:textId="77777777" w:rsidR="00E17E10" w:rsidRPr="00F4279C" w:rsidRDefault="00E17E10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4279C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cod</w:t>
            </w:r>
          </w:p>
        </w:tc>
        <w:tc>
          <w:tcPr>
            <w:tcW w:w="3059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52DC2A" w14:textId="77777777" w:rsidR="00E17E10" w:rsidRPr="00F4279C" w:rsidRDefault="00E17E10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4279C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</w:tr>
      <w:tr w:rsidR="00F61B44" w:rsidRPr="00382B7F" w14:paraId="24976C0B" w14:textId="77777777" w:rsidTr="00B00A29">
        <w:trPr>
          <w:trHeight w:val="284"/>
        </w:trPr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8A5E6" w14:textId="669CCE4E" w:rsidR="00E17E10" w:rsidRPr="00CA0176" w:rsidRDefault="00E17E10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CA0176">
              <w:rPr>
                <w:rFonts w:ascii="Source Sans Pro" w:hAnsi="Source Sans Pro"/>
                <w:b/>
                <w:bCs/>
                <w:sz w:val="18"/>
                <w:szCs w:val="18"/>
                <w:lang w:eastAsia="ar-SA"/>
              </w:rPr>
              <w:br w:type="page"/>
            </w:r>
            <w:r w:rsidR="008377F3" w:rsidRPr="00CA0176">
              <w:rPr>
                <w:rFonts w:ascii="Source Sans Pro" w:hAnsi="Source Sans Pro"/>
                <w:b/>
                <w:bCs/>
                <w:sz w:val="18"/>
                <w:szCs w:val="18"/>
                <w:lang w:eastAsia="ar-SA"/>
              </w:rPr>
              <w:t>I</w:t>
            </w:r>
            <w:r w:rsidRPr="00CA017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.1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57E49" w14:textId="77777777" w:rsidR="00E17E10" w:rsidRDefault="00E17E10" w:rsidP="00D170C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D7D03">
              <w:rPr>
                <w:rFonts w:cs="Calibri"/>
                <w:b/>
                <w:bCs/>
                <w:color w:val="000000"/>
                <w:sz w:val="18"/>
                <w:szCs w:val="18"/>
              </w:rPr>
              <w:t>00</w:t>
            </w:r>
            <w:r w:rsidR="00291ECA" w:rsidRPr="00DD7D03">
              <w:rPr>
                <w:rFonts w:cs="Calibri"/>
                <w:b/>
                <w:bCs/>
                <w:color w:val="000000"/>
                <w:sz w:val="18"/>
                <w:szCs w:val="18"/>
              </w:rPr>
              <w:t>30</w:t>
            </w:r>
          </w:p>
          <w:p w14:paraId="39115F64" w14:textId="065A8B91" w:rsidR="00472A91" w:rsidRPr="00DD7D03" w:rsidRDefault="00472A91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</w:p>
        </w:tc>
        <w:tc>
          <w:tcPr>
            <w:tcW w:w="2937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55C76" w14:textId="4838DD69" w:rsidR="00E17E10" w:rsidRPr="00382B7F" w:rsidRDefault="007D3190" w:rsidP="00D170CD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E36C42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Centro Diurno Psichiatrico</w:t>
            </w:r>
          </w:p>
        </w:tc>
        <w:tc>
          <w:tcPr>
            <w:tcW w:w="17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B8814" w14:textId="77777777" w:rsidR="00F37F6F" w:rsidRDefault="00E17E10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N.  </w:t>
            </w:r>
            <w:r w:rsidR="00F37F6F"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PL</w:t>
            </w:r>
          </w:p>
          <w:p w14:paraId="1939129B" w14:textId="46C13905" w:rsidR="00E17E10" w:rsidRPr="00F37F6F" w:rsidRDefault="00E17E10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_______</w:t>
            </w:r>
          </w:p>
        </w:tc>
        <w:tc>
          <w:tcPr>
            <w:tcW w:w="4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81D3" w14:textId="77777777" w:rsidR="00E17E10" w:rsidRPr="00382B7F" w:rsidRDefault="00E17E10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33</w:t>
            </w:r>
          </w:p>
        </w:tc>
        <w:tc>
          <w:tcPr>
            <w:tcW w:w="30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005A5D" w14:textId="77777777" w:rsidR="00E17E10" w:rsidRPr="00382B7F" w:rsidRDefault="00E17E10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NEUROPSICHIATRIA INFANTILE</w:t>
            </w:r>
          </w:p>
        </w:tc>
      </w:tr>
      <w:tr w:rsidR="00F61B44" w:rsidRPr="00382B7F" w14:paraId="0CC73187" w14:textId="77777777" w:rsidTr="00B00A29">
        <w:trPr>
          <w:trHeight w:val="284"/>
        </w:trPr>
        <w:tc>
          <w:tcPr>
            <w:tcW w:w="55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895B2" w14:textId="77777777" w:rsidR="00E17E10" w:rsidRPr="00CA0176" w:rsidRDefault="00E17E10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3B43E" w14:textId="77777777" w:rsidR="00E17E10" w:rsidRPr="00DD7D03" w:rsidRDefault="00E17E10" w:rsidP="00D170C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67B8D" w14:textId="77777777" w:rsidR="00E17E10" w:rsidRDefault="00E17E10" w:rsidP="00D170CD">
            <w:pPr>
              <w:spacing w:after="0" w:line="240" w:lineRule="auto"/>
              <w:rPr>
                <w:rFonts w:cs="Calibri"/>
                <w:color w:val="00000A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E9F92" w14:textId="77777777" w:rsidR="00E17E10" w:rsidRPr="00382B7F" w:rsidRDefault="00E17E10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8B97" w14:textId="77777777" w:rsidR="00E17E10" w:rsidRPr="00B04136" w:rsidRDefault="00E17E10" w:rsidP="00D170CD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40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3FABF" w14:textId="77777777" w:rsidR="00E17E10" w:rsidRPr="00B04136" w:rsidRDefault="00E17E10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PSICHIATRIA</w:t>
            </w:r>
          </w:p>
        </w:tc>
      </w:tr>
      <w:tr w:rsidR="00F61B44" w:rsidRPr="00382B7F" w14:paraId="59F2A5EF" w14:textId="77777777" w:rsidTr="00B00A29">
        <w:trPr>
          <w:trHeight w:val="284"/>
        </w:trPr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17291" w14:textId="22C0E114" w:rsidR="00E17E10" w:rsidRPr="00CA0176" w:rsidRDefault="008377F3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CA017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  <w:r w:rsidR="00E17E10" w:rsidRPr="00CA017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.2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E702B" w14:textId="77777777" w:rsidR="00E17E10" w:rsidRDefault="00FD68F7" w:rsidP="00D170C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D7D03">
              <w:rPr>
                <w:rFonts w:cs="Calibri"/>
                <w:b/>
                <w:bCs/>
                <w:color w:val="000000"/>
                <w:sz w:val="18"/>
                <w:szCs w:val="18"/>
              </w:rPr>
              <w:t>0129</w:t>
            </w:r>
          </w:p>
          <w:p w14:paraId="5FF4E9E8" w14:textId="701C8F00" w:rsidR="00472A91" w:rsidRPr="00DD7D03" w:rsidRDefault="00472A91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</w:p>
        </w:tc>
        <w:tc>
          <w:tcPr>
            <w:tcW w:w="293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E6330" w14:textId="6847340D" w:rsidR="00E17E10" w:rsidRPr="00AB501C" w:rsidRDefault="007D3190" w:rsidP="00D170CD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AB501C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Residenza Sanitaria Psichiatrica Territoriale</w:t>
            </w:r>
          </w:p>
        </w:tc>
        <w:tc>
          <w:tcPr>
            <w:tcW w:w="179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A7D23" w14:textId="77777777" w:rsidR="008377F3" w:rsidRDefault="008377F3" w:rsidP="008377F3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N.  PL</w:t>
            </w:r>
          </w:p>
          <w:p w14:paraId="0FF01696" w14:textId="7DB5497B" w:rsidR="00E17E10" w:rsidRPr="00382B7F" w:rsidRDefault="008377F3" w:rsidP="008377F3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_______</w:t>
            </w:r>
          </w:p>
        </w:tc>
        <w:tc>
          <w:tcPr>
            <w:tcW w:w="4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2C6C" w14:textId="77777777" w:rsidR="00E17E10" w:rsidRPr="00B04136" w:rsidRDefault="00E17E10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33</w:t>
            </w:r>
          </w:p>
        </w:tc>
        <w:tc>
          <w:tcPr>
            <w:tcW w:w="30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7D9FD" w14:textId="77777777" w:rsidR="00E17E10" w:rsidRPr="00B04136" w:rsidRDefault="00E17E10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NEUROPSICHIATRIA INFANTILE</w:t>
            </w:r>
          </w:p>
        </w:tc>
      </w:tr>
      <w:tr w:rsidR="00F61B44" w:rsidRPr="00382B7F" w14:paraId="52C0D79F" w14:textId="77777777" w:rsidTr="00B00A29">
        <w:trPr>
          <w:trHeight w:val="284"/>
        </w:trPr>
        <w:tc>
          <w:tcPr>
            <w:tcW w:w="55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4B8A9" w14:textId="77777777" w:rsidR="00E17E10" w:rsidRPr="00CA0176" w:rsidRDefault="00E17E10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D0862" w14:textId="77777777" w:rsidR="00E17E10" w:rsidRPr="00DD7D03" w:rsidRDefault="00E17E10" w:rsidP="00D170C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75B09" w14:textId="77777777" w:rsidR="00E17E10" w:rsidRPr="00AB501C" w:rsidRDefault="00E17E10" w:rsidP="00D170CD">
            <w:pPr>
              <w:spacing w:after="0" w:line="240" w:lineRule="auto"/>
              <w:rPr>
                <w:rFonts w:cs="Calibri"/>
                <w:color w:val="00000A"/>
              </w:rPr>
            </w:pPr>
          </w:p>
        </w:tc>
        <w:tc>
          <w:tcPr>
            <w:tcW w:w="179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C5464" w14:textId="77777777" w:rsidR="00E17E10" w:rsidRPr="00382B7F" w:rsidRDefault="00E17E10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5E4A" w14:textId="77777777" w:rsidR="00E17E10" w:rsidRPr="00B04136" w:rsidRDefault="00E17E10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40</w:t>
            </w:r>
          </w:p>
        </w:tc>
        <w:tc>
          <w:tcPr>
            <w:tcW w:w="3059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40E2F" w14:textId="77777777" w:rsidR="00E17E10" w:rsidRPr="00B04136" w:rsidRDefault="00E17E10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PSICHIATRIA</w:t>
            </w:r>
          </w:p>
        </w:tc>
      </w:tr>
      <w:tr w:rsidR="00F61B44" w:rsidRPr="00382B7F" w14:paraId="5D3C9B49" w14:textId="77777777" w:rsidTr="00B00A29">
        <w:trPr>
          <w:trHeight w:hRule="exact" w:val="425"/>
        </w:trPr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F083E" w14:textId="52CDFE15" w:rsidR="00E17E10" w:rsidRPr="00CA0176" w:rsidRDefault="008377F3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CA017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I</w:t>
            </w:r>
            <w:r w:rsidR="00E17E10" w:rsidRPr="00CA017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.3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D581C" w14:textId="77777777" w:rsidR="00E17E10" w:rsidRDefault="00E17E10" w:rsidP="00D170C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D7D03">
              <w:rPr>
                <w:rFonts w:cs="Calibri"/>
                <w:b/>
                <w:bCs/>
                <w:color w:val="000000"/>
                <w:sz w:val="18"/>
                <w:szCs w:val="18"/>
              </w:rPr>
              <w:t>01</w:t>
            </w:r>
            <w:r w:rsidR="00FD68F7" w:rsidRPr="00DD7D03">
              <w:rPr>
                <w:rFonts w:cs="Calibri"/>
                <w:b/>
                <w:bCs/>
                <w:color w:val="000000"/>
                <w:sz w:val="18"/>
                <w:szCs w:val="18"/>
              </w:rPr>
              <w:t>3</w:t>
            </w:r>
            <w:r w:rsidR="00B12361" w:rsidRPr="00DD7D03">
              <w:rPr>
                <w:rFonts w:cs="Calibri"/>
                <w:b/>
                <w:bCs/>
                <w:color w:val="000000"/>
                <w:sz w:val="18"/>
                <w:szCs w:val="18"/>
              </w:rPr>
              <w:t>0</w:t>
            </w:r>
          </w:p>
          <w:p w14:paraId="206C0B3E" w14:textId="2F79E06C" w:rsidR="00472A91" w:rsidRPr="00DD7D03" w:rsidRDefault="00472A91" w:rsidP="00D170C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</w:p>
        </w:tc>
        <w:tc>
          <w:tcPr>
            <w:tcW w:w="293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7FF65" w14:textId="2F4DAF11" w:rsidR="00E17E10" w:rsidRPr="00AB501C" w:rsidRDefault="00122D1F" w:rsidP="00D170CD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</w:pPr>
            <w:r w:rsidRPr="00AB501C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Residenza Sanitaria Psichiatrica con autorizzazione Ospedaliera</w:t>
            </w:r>
          </w:p>
        </w:tc>
        <w:tc>
          <w:tcPr>
            <w:tcW w:w="179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CE9D5" w14:textId="77777777" w:rsidR="008377F3" w:rsidRDefault="008377F3" w:rsidP="008377F3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N.  PL</w:t>
            </w:r>
          </w:p>
          <w:p w14:paraId="240DB689" w14:textId="2ED0FDA1" w:rsidR="00E17E10" w:rsidRPr="00382B7F" w:rsidRDefault="008377F3" w:rsidP="008377F3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_______</w:t>
            </w:r>
          </w:p>
        </w:tc>
        <w:tc>
          <w:tcPr>
            <w:tcW w:w="4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6E87" w14:textId="77777777" w:rsidR="00E17E10" w:rsidRPr="00B04136" w:rsidRDefault="00E17E10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sz w:val="18"/>
                <w:szCs w:val="18"/>
                <w:lang w:eastAsia="it-IT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33</w:t>
            </w:r>
          </w:p>
        </w:tc>
        <w:tc>
          <w:tcPr>
            <w:tcW w:w="30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CF2D5" w14:textId="77777777" w:rsidR="00E17E10" w:rsidRPr="00B04136" w:rsidRDefault="00E17E10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NEUROPSICHIATRIA INFANTILE</w:t>
            </w:r>
          </w:p>
        </w:tc>
      </w:tr>
      <w:tr w:rsidR="0025508F" w:rsidRPr="00382B7F" w14:paraId="5653FED2" w14:textId="77777777" w:rsidTr="00B00A29">
        <w:trPr>
          <w:trHeight w:hRule="exact" w:val="425"/>
        </w:trPr>
        <w:tc>
          <w:tcPr>
            <w:tcW w:w="55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E2B6A" w14:textId="77777777" w:rsidR="00E17E10" w:rsidRPr="00CA0176" w:rsidRDefault="00E17E10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470EE" w14:textId="77777777" w:rsidR="00E17E10" w:rsidRPr="00DD7D03" w:rsidRDefault="00E17E10" w:rsidP="00D170C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D11D6" w14:textId="77777777" w:rsidR="00E17E10" w:rsidRPr="00AB501C" w:rsidRDefault="00E17E10" w:rsidP="00D170CD">
            <w:pPr>
              <w:spacing w:after="0" w:line="240" w:lineRule="auto"/>
              <w:rPr>
                <w:rFonts w:cs="Calibri"/>
                <w:color w:val="00000A"/>
              </w:rPr>
            </w:pPr>
          </w:p>
        </w:tc>
        <w:tc>
          <w:tcPr>
            <w:tcW w:w="179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1FB23" w14:textId="77777777" w:rsidR="00E17E10" w:rsidRPr="00382B7F" w:rsidRDefault="00E17E10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30A0" w14:textId="77777777" w:rsidR="00E17E10" w:rsidRPr="00B04136" w:rsidRDefault="00E17E10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sz w:val="18"/>
                <w:szCs w:val="18"/>
                <w:lang w:eastAsia="it-IT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40</w:t>
            </w:r>
          </w:p>
        </w:tc>
        <w:tc>
          <w:tcPr>
            <w:tcW w:w="3059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24BD4" w14:textId="77777777" w:rsidR="00E17E10" w:rsidRPr="00B04136" w:rsidRDefault="00E17E10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PSICHIATRIA</w:t>
            </w:r>
          </w:p>
        </w:tc>
      </w:tr>
      <w:tr w:rsidR="001D5E72" w:rsidRPr="00382B7F" w14:paraId="0A004B16" w14:textId="77777777" w:rsidTr="00B00A29">
        <w:trPr>
          <w:trHeight w:hRule="exact" w:val="425"/>
        </w:trPr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76ED3" w14:textId="3E2D9BD0" w:rsidR="001D5E72" w:rsidRPr="00CA0176" w:rsidRDefault="001D5E72" w:rsidP="001D5E7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A017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I.4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E22DD" w14:textId="77777777" w:rsidR="001D5E72" w:rsidRDefault="001D5E72" w:rsidP="00472A9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D7D03">
              <w:rPr>
                <w:rFonts w:cs="Calibri"/>
                <w:b/>
                <w:bCs/>
                <w:color w:val="000000"/>
                <w:sz w:val="18"/>
                <w:szCs w:val="18"/>
              </w:rPr>
              <w:t>0035</w:t>
            </w:r>
          </w:p>
          <w:p w14:paraId="44E35FBB" w14:textId="49EC3FEB" w:rsidR="00472A91" w:rsidRPr="00DD7D03" w:rsidRDefault="00472A91" w:rsidP="00472A9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</w:p>
        </w:tc>
        <w:tc>
          <w:tcPr>
            <w:tcW w:w="293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C62EC" w14:textId="6F1D4685" w:rsidR="001D5E72" w:rsidRPr="008B5F04" w:rsidRDefault="001D5E72" w:rsidP="001D5E72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</w:pPr>
            <w:r w:rsidRPr="008B5F04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Comunità Pedagogico/</w:t>
            </w:r>
            <w:r w:rsidR="008B5F04" w:rsidRPr="008B5F04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 xml:space="preserve"> </w:t>
            </w:r>
            <w:r w:rsidRPr="008B5F04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Terapeutica Residenziale tossicodipendenti</w:t>
            </w:r>
          </w:p>
        </w:tc>
        <w:tc>
          <w:tcPr>
            <w:tcW w:w="179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B5CC1" w14:textId="77777777" w:rsidR="001D5E72" w:rsidRDefault="001D5E72" w:rsidP="001D5E7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N.  PL</w:t>
            </w:r>
          </w:p>
          <w:p w14:paraId="5ECBD757" w14:textId="229ECC67" w:rsidR="001D5E72" w:rsidRPr="00F37F6F" w:rsidRDefault="001D5E72" w:rsidP="001D5E7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_______</w:t>
            </w:r>
          </w:p>
        </w:tc>
        <w:tc>
          <w:tcPr>
            <w:tcW w:w="4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1C1E" w14:textId="387FAB18" w:rsidR="001D5E72" w:rsidRPr="00B04136" w:rsidRDefault="001D5E72" w:rsidP="001D5E72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40</w:t>
            </w:r>
          </w:p>
        </w:tc>
        <w:tc>
          <w:tcPr>
            <w:tcW w:w="30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7079E0" w14:textId="14D39622" w:rsidR="001D5E72" w:rsidRPr="00B04136" w:rsidRDefault="001D5E72" w:rsidP="001D5E7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PSICHIATRIA</w:t>
            </w:r>
          </w:p>
        </w:tc>
      </w:tr>
      <w:tr w:rsidR="001D5E72" w:rsidRPr="00382B7F" w14:paraId="04E48E9C" w14:textId="77777777" w:rsidTr="00B00A29">
        <w:trPr>
          <w:trHeight w:hRule="exact" w:val="425"/>
        </w:trPr>
        <w:tc>
          <w:tcPr>
            <w:tcW w:w="55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D541F" w14:textId="77777777" w:rsidR="001D5E72" w:rsidRPr="00CA0176" w:rsidRDefault="001D5E72" w:rsidP="001D5E7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10DE4" w14:textId="77777777" w:rsidR="001D5E72" w:rsidRPr="00DD7D03" w:rsidRDefault="001D5E72" w:rsidP="001D5E72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EBB7F" w14:textId="77777777" w:rsidR="001D5E72" w:rsidRPr="007A24EB" w:rsidRDefault="001D5E72" w:rsidP="001D5E72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</w:pPr>
          </w:p>
        </w:tc>
        <w:tc>
          <w:tcPr>
            <w:tcW w:w="17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BBE8A" w14:textId="77777777" w:rsidR="001D5E72" w:rsidRPr="00F37F6F" w:rsidRDefault="001D5E72" w:rsidP="001D5E7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B84F" w14:textId="43E108DF" w:rsidR="001D5E72" w:rsidRPr="00B04136" w:rsidRDefault="001D5E72" w:rsidP="001D5E72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42</w:t>
            </w:r>
          </w:p>
        </w:tc>
        <w:tc>
          <w:tcPr>
            <w:tcW w:w="305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07210" w14:textId="2B1E2E80" w:rsidR="001D5E72" w:rsidRPr="00B04136" w:rsidRDefault="001D5E72" w:rsidP="001D5E7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TOSSICOLOGIA</w:t>
            </w:r>
          </w:p>
        </w:tc>
      </w:tr>
      <w:tr w:rsidR="00DF551A" w:rsidRPr="00382B7F" w14:paraId="2498119D" w14:textId="77777777" w:rsidTr="00DF551A">
        <w:trPr>
          <w:trHeight w:hRule="exact" w:val="454"/>
        </w:trPr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E64ED" w14:textId="4F1D0C4E" w:rsidR="00DF551A" w:rsidRPr="00CA0176" w:rsidRDefault="00DF551A" w:rsidP="00DF551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A017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I.4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C2492" w14:textId="77777777" w:rsidR="00DF551A" w:rsidRDefault="00DF551A" w:rsidP="00472A9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D7D03">
              <w:rPr>
                <w:rFonts w:cs="Calibri"/>
                <w:b/>
                <w:bCs/>
                <w:color w:val="000000"/>
                <w:sz w:val="18"/>
                <w:szCs w:val="18"/>
              </w:rPr>
              <w:t>0036</w:t>
            </w:r>
          </w:p>
          <w:p w14:paraId="5332DEBE" w14:textId="76E3B4F3" w:rsidR="00472A91" w:rsidRPr="00DD7D03" w:rsidRDefault="00472A91" w:rsidP="00472A9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</w:p>
        </w:tc>
        <w:tc>
          <w:tcPr>
            <w:tcW w:w="293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80898" w14:textId="58D2AF71" w:rsidR="00DF551A" w:rsidRPr="00B1356F" w:rsidRDefault="00DF551A" w:rsidP="00DF551A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</w:pPr>
            <w:r w:rsidRPr="008B5F04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 xml:space="preserve">Comunità Pedagogico/ Terapeutica </w:t>
            </w:r>
            <w:r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semir</w:t>
            </w:r>
            <w:r w:rsidRPr="008B5F04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esidenziale tossicodipendenti</w:t>
            </w:r>
          </w:p>
        </w:tc>
        <w:tc>
          <w:tcPr>
            <w:tcW w:w="179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E35A1" w14:textId="77777777" w:rsidR="00DF551A" w:rsidRDefault="00DF551A" w:rsidP="00DF551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N.  PL</w:t>
            </w:r>
          </w:p>
          <w:p w14:paraId="208EACCD" w14:textId="411446C3" w:rsidR="00DF551A" w:rsidRPr="00F37F6F" w:rsidRDefault="00DF551A" w:rsidP="00DF551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_______</w:t>
            </w:r>
          </w:p>
        </w:tc>
        <w:tc>
          <w:tcPr>
            <w:tcW w:w="4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F86F" w14:textId="032698A0" w:rsidR="00DF551A" w:rsidRPr="00B04136" w:rsidRDefault="00DF551A" w:rsidP="00DF551A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40</w:t>
            </w:r>
          </w:p>
        </w:tc>
        <w:tc>
          <w:tcPr>
            <w:tcW w:w="30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28A80" w14:textId="7AB9E7FF" w:rsidR="00DF551A" w:rsidRPr="00B04136" w:rsidRDefault="00DF551A" w:rsidP="00DF551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PSICHIATRIA</w:t>
            </w:r>
          </w:p>
        </w:tc>
      </w:tr>
      <w:tr w:rsidR="00DF551A" w:rsidRPr="00382B7F" w14:paraId="2E686E4A" w14:textId="77777777" w:rsidTr="00DF551A">
        <w:trPr>
          <w:trHeight w:hRule="exact" w:val="454"/>
        </w:trPr>
        <w:tc>
          <w:tcPr>
            <w:tcW w:w="554" w:type="dxa"/>
            <w:vMerge/>
            <w:tcBorders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887F4" w14:textId="77777777" w:rsidR="00DF551A" w:rsidRPr="00B12361" w:rsidRDefault="00DF551A" w:rsidP="00DF551A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48644" w14:textId="77777777" w:rsidR="00DF551A" w:rsidRPr="00DD7D03" w:rsidRDefault="00DF551A" w:rsidP="00472A9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FA477" w14:textId="77777777" w:rsidR="00DF551A" w:rsidRPr="00B1356F" w:rsidRDefault="00DF551A" w:rsidP="00DF551A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</w:pPr>
          </w:p>
        </w:tc>
        <w:tc>
          <w:tcPr>
            <w:tcW w:w="179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CA520D4" w14:textId="77777777" w:rsidR="00DF551A" w:rsidRPr="00F37F6F" w:rsidRDefault="00DF551A" w:rsidP="00DF551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364F" w14:textId="4906127B" w:rsidR="00DF551A" w:rsidRPr="00B04136" w:rsidRDefault="00DF551A" w:rsidP="00DF551A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42</w:t>
            </w:r>
          </w:p>
        </w:tc>
        <w:tc>
          <w:tcPr>
            <w:tcW w:w="30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577FA" w14:textId="08FFD85F" w:rsidR="00DF551A" w:rsidRPr="00B04136" w:rsidRDefault="00DF551A" w:rsidP="00DF551A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TOSSICOLOGIA</w:t>
            </w:r>
          </w:p>
        </w:tc>
      </w:tr>
      <w:tr w:rsidR="00FA5EC6" w:rsidRPr="00382B7F" w14:paraId="0587F112" w14:textId="77777777" w:rsidTr="0047088B">
        <w:trPr>
          <w:trHeight w:hRule="exact" w:val="567"/>
        </w:trPr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648F8" w14:textId="2C2B135F" w:rsidR="00FA5EC6" w:rsidRPr="00CA0176" w:rsidRDefault="00FA5EC6" w:rsidP="00FA5EC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A017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I.4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1FA5E" w14:textId="77777777" w:rsidR="00FA5EC6" w:rsidRDefault="00FA5EC6" w:rsidP="00472A9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D7D03">
              <w:rPr>
                <w:rFonts w:cs="Calibri"/>
                <w:b/>
                <w:bCs/>
                <w:color w:val="000000"/>
                <w:sz w:val="18"/>
                <w:szCs w:val="18"/>
              </w:rPr>
              <w:t>0037</w:t>
            </w:r>
          </w:p>
          <w:p w14:paraId="091A274A" w14:textId="3C8EA7D7" w:rsidR="00472A91" w:rsidRPr="00DD7D03" w:rsidRDefault="00472A91" w:rsidP="00472A9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</w:p>
        </w:tc>
        <w:tc>
          <w:tcPr>
            <w:tcW w:w="293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20984" w14:textId="06CAB398" w:rsidR="00FA5EC6" w:rsidRPr="006215BD" w:rsidRDefault="00FA5EC6" w:rsidP="00FA5EC6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</w:pPr>
            <w:r w:rsidRPr="006215BD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Struttura Residenziale per persone dipendenti da sostanze d’abuso affette da Patologie Psichiatriche</w:t>
            </w:r>
          </w:p>
        </w:tc>
        <w:tc>
          <w:tcPr>
            <w:tcW w:w="179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F3833" w14:textId="77777777" w:rsidR="00FA5EC6" w:rsidRDefault="00FA5EC6" w:rsidP="00FA5EC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N.  PL</w:t>
            </w:r>
          </w:p>
          <w:p w14:paraId="0B13D94F" w14:textId="41EB7B49" w:rsidR="00FA5EC6" w:rsidRPr="00F37F6F" w:rsidRDefault="00FA5EC6" w:rsidP="00FA5EC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_______</w:t>
            </w:r>
          </w:p>
        </w:tc>
        <w:tc>
          <w:tcPr>
            <w:tcW w:w="4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62B3" w14:textId="6C702002" w:rsidR="00FA5EC6" w:rsidRPr="00B04136" w:rsidRDefault="00FA5EC6" w:rsidP="00FA5EC6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40</w:t>
            </w:r>
          </w:p>
        </w:tc>
        <w:tc>
          <w:tcPr>
            <w:tcW w:w="30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CB2CF1" w14:textId="2488DF25" w:rsidR="00FA5EC6" w:rsidRPr="00B04136" w:rsidRDefault="00FA5EC6" w:rsidP="00FA5EC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PSICHIATRIA</w:t>
            </w:r>
          </w:p>
        </w:tc>
      </w:tr>
      <w:tr w:rsidR="00FA5EC6" w:rsidRPr="00382B7F" w14:paraId="67BCD6C8" w14:textId="77777777" w:rsidTr="0047088B">
        <w:trPr>
          <w:trHeight w:hRule="exact" w:val="567"/>
        </w:trPr>
        <w:tc>
          <w:tcPr>
            <w:tcW w:w="55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BD6C2" w14:textId="09AB85D6" w:rsidR="00FA5EC6" w:rsidRPr="00B12361" w:rsidRDefault="00FA5EC6" w:rsidP="00FA5EC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AD46E" w14:textId="5DB9FB4E" w:rsidR="00FA5EC6" w:rsidRPr="00DD7D03" w:rsidRDefault="00FA5EC6" w:rsidP="00FA5EC6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42E7D" w14:textId="7EF597AF" w:rsidR="00FA5EC6" w:rsidRPr="006215BD" w:rsidRDefault="00FA5EC6" w:rsidP="00FA5EC6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</w:pPr>
          </w:p>
        </w:tc>
        <w:tc>
          <w:tcPr>
            <w:tcW w:w="179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869E6" w14:textId="1FB811DE" w:rsidR="00FA5EC6" w:rsidRPr="00F37F6F" w:rsidRDefault="00FA5EC6" w:rsidP="00FA5EC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5308" w14:textId="174B0119" w:rsidR="00FA5EC6" w:rsidRPr="00B04136" w:rsidRDefault="00FA5EC6" w:rsidP="00FA5EC6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42</w:t>
            </w:r>
          </w:p>
        </w:tc>
        <w:tc>
          <w:tcPr>
            <w:tcW w:w="30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50F67" w14:textId="3375CBF6" w:rsidR="00FA5EC6" w:rsidRPr="00B04136" w:rsidRDefault="00FA5EC6" w:rsidP="00FA5EC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TOSSICOLOGIA</w:t>
            </w:r>
          </w:p>
        </w:tc>
      </w:tr>
      <w:tr w:rsidR="00FA5EC6" w:rsidRPr="00382B7F" w14:paraId="35BAB705" w14:textId="77777777" w:rsidTr="00B55B34">
        <w:trPr>
          <w:trHeight w:val="369"/>
        </w:trPr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1769B" w14:textId="77777777" w:rsidR="00FA5EC6" w:rsidRPr="00B12361" w:rsidRDefault="00FA5EC6" w:rsidP="00FA5EC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B12361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I.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  <w:r w:rsidRPr="00B12361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749AE" w14:textId="77777777" w:rsidR="00FA5EC6" w:rsidRDefault="00FA5EC6" w:rsidP="00472A9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D7D03">
              <w:rPr>
                <w:rFonts w:cs="Calibri"/>
                <w:b/>
                <w:bCs/>
                <w:color w:val="000000"/>
                <w:sz w:val="18"/>
                <w:szCs w:val="18"/>
              </w:rPr>
              <w:t>0039</w:t>
            </w:r>
          </w:p>
          <w:p w14:paraId="067FE6FD" w14:textId="4D0256C7" w:rsidR="00472A91" w:rsidRPr="00DD7D03" w:rsidRDefault="00472A91" w:rsidP="00472A91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</w:p>
        </w:tc>
        <w:tc>
          <w:tcPr>
            <w:tcW w:w="293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D20BE" w14:textId="77777777" w:rsidR="00FA5EC6" w:rsidRPr="00382B7F" w:rsidRDefault="00FA5EC6" w:rsidP="00FA5EC6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6215BD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 xml:space="preserve">Struttura per persone dipendenti da sostanze d’abuso con figli minori o donne </w:t>
            </w:r>
            <w:r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i</w:t>
            </w:r>
            <w:r w:rsidRPr="006215BD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n gravidanza</w:t>
            </w:r>
          </w:p>
        </w:tc>
        <w:tc>
          <w:tcPr>
            <w:tcW w:w="17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E1901" w14:textId="77777777" w:rsidR="00FA5EC6" w:rsidRDefault="00FA5EC6" w:rsidP="00FA5EC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N.  PL</w:t>
            </w:r>
          </w:p>
          <w:p w14:paraId="5DC1F821" w14:textId="01E56E33" w:rsidR="00FA5EC6" w:rsidRPr="00382B7F" w:rsidRDefault="00FA5EC6" w:rsidP="00FA5EC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_______</w:t>
            </w:r>
          </w:p>
        </w:tc>
        <w:tc>
          <w:tcPr>
            <w:tcW w:w="42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EFBD" w14:textId="77777777" w:rsidR="00FA5EC6" w:rsidRPr="00382B7F" w:rsidRDefault="00FA5EC6" w:rsidP="00FA5EC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33</w:t>
            </w:r>
          </w:p>
        </w:tc>
        <w:tc>
          <w:tcPr>
            <w:tcW w:w="305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F2191F" w14:textId="77777777" w:rsidR="00FA5EC6" w:rsidRPr="00382B7F" w:rsidRDefault="00FA5EC6" w:rsidP="00FA5EC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NEUROPSICHIATRIA INFANTILE</w:t>
            </w:r>
          </w:p>
        </w:tc>
      </w:tr>
      <w:tr w:rsidR="00FA5EC6" w:rsidRPr="00382B7F" w14:paraId="6900DC4A" w14:textId="77777777" w:rsidTr="00B55B34">
        <w:trPr>
          <w:trHeight w:val="369"/>
        </w:trPr>
        <w:tc>
          <w:tcPr>
            <w:tcW w:w="55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BFEED" w14:textId="77777777" w:rsidR="00FA5EC6" w:rsidRDefault="00FA5EC6" w:rsidP="00FA5EC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FA836" w14:textId="77777777" w:rsidR="00FA5EC6" w:rsidRPr="00D35B0D" w:rsidRDefault="00FA5EC6" w:rsidP="00FA5EC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4D87C" w14:textId="77777777" w:rsidR="00FA5EC6" w:rsidRDefault="00FA5EC6" w:rsidP="00FA5EC6">
            <w:pPr>
              <w:spacing w:after="0" w:line="240" w:lineRule="auto"/>
              <w:rPr>
                <w:rFonts w:cs="Calibri"/>
                <w:color w:val="00000A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3920815" w14:textId="77777777" w:rsidR="00FA5EC6" w:rsidRPr="00382B7F" w:rsidRDefault="00FA5EC6" w:rsidP="00FA5EC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E1D9" w14:textId="77777777" w:rsidR="00FA5EC6" w:rsidRPr="00B04136" w:rsidRDefault="00FA5EC6" w:rsidP="00FA5EC6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40</w:t>
            </w:r>
          </w:p>
        </w:tc>
        <w:tc>
          <w:tcPr>
            <w:tcW w:w="30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121F8" w14:textId="77777777" w:rsidR="00FA5EC6" w:rsidRPr="00B04136" w:rsidRDefault="00FA5EC6" w:rsidP="00FA5EC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PSICHIATRIA</w:t>
            </w:r>
          </w:p>
        </w:tc>
      </w:tr>
      <w:tr w:rsidR="00FA5EC6" w:rsidRPr="00382B7F" w14:paraId="23DDB29E" w14:textId="77777777" w:rsidTr="00B55B34">
        <w:trPr>
          <w:trHeight w:val="369"/>
        </w:trPr>
        <w:tc>
          <w:tcPr>
            <w:tcW w:w="55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11001BC" w14:textId="77777777" w:rsidR="00FA5EC6" w:rsidRPr="00382B7F" w:rsidRDefault="00FA5EC6" w:rsidP="00FA5EC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E1F76FE" w14:textId="77777777" w:rsidR="00FA5EC6" w:rsidRPr="00382B7F" w:rsidRDefault="00FA5EC6" w:rsidP="00FA5EC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37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824C51D" w14:textId="77777777" w:rsidR="00FA5EC6" w:rsidRPr="00382B7F" w:rsidRDefault="00FA5EC6" w:rsidP="00FA5EC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5AAD762" w14:textId="77777777" w:rsidR="00FA5EC6" w:rsidRPr="00382B7F" w:rsidRDefault="00FA5EC6" w:rsidP="00FA5EC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8904" w14:textId="77777777" w:rsidR="00FA5EC6" w:rsidRPr="00382B7F" w:rsidRDefault="00FA5EC6" w:rsidP="00FA5EC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42</w:t>
            </w:r>
          </w:p>
        </w:tc>
        <w:tc>
          <w:tcPr>
            <w:tcW w:w="3059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36440F" w14:textId="77777777" w:rsidR="00FA5EC6" w:rsidRPr="00382B7F" w:rsidRDefault="00FA5EC6" w:rsidP="00FA5EC6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TOSSICOLOGIA</w:t>
            </w:r>
          </w:p>
        </w:tc>
      </w:tr>
    </w:tbl>
    <w:p w14:paraId="290C9921" w14:textId="77777777" w:rsidR="005173A7" w:rsidRDefault="005173A7">
      <w:pPr>
        <w:spacing w:after="0" w:line="240" w:lineRule="auto"/>
        <w:rPr>
          <w:rFonts w:ascii="Source Sans Pro" w:hAnsi="Source Sans Pro"/>
          <w:b/>
          <w:bCs/>
          <w:sz w:val="20"/>
          <w:szCs w:val="20"/>
          <w:lang w:eastAsia="ar-SA"/>
        </w:rPr>
      </w:pPr>
    </w:p>
    <w:p w14:paraId="4070FB49" w14:textId="77777777" w:rsidR="005173A7" w:rsidRDefault="005173A7">
      <w:pPr>
        <w:spacing w:after="0" w:line="240" w:lineRule="auto"/>
        <w:rPr>
          <w:rFonts w:ascii="Source Sans Pro" w:hAnsi="Source Sans Pro"/>
          <w:b/>
          <w:bCs/>
          <w:sz w:val="20"/>
          <w:szCs w:val="20"/>
          <w:lang w:eastAsia="ar-SA"/>
        </w:rPr>
      </w:pPr>
      <w:r>
        <w:rPr>
          <w:rFonts w:ascii="Source Sans Pro" w:hAnsi="Source Sans Pro"/>
          <w:b/>
          <w:bCs/>
          <w:sz w:val="20"/>
          <w:szCs w:val="20"/>
          <w:lang w:eastAsia="ar-SA"/>
        </w:rPr>
        <w:br w:type="page"/>
      </w:r>
    </w:p>
    <w:p w14:paraId="0F248363" w14:textId="04E6930C" w:rsidR="00197C4E" w:rsidRDefault="00197C4E" w:rsidP="00197C4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Source Sans Pro" w:hAnsi="Source Sans Pro"/>
          <w:b/>
          <w:bCs/>
          <w:sz w:val="20"/>
          <w:szCs w:val="20"/>
          <w:lang w:eastAsia="ar-SA"/>
        </w:rPr>
      </w:pPr>
      <w:r w:rsidRPr="002E2252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lastRenderedPageBreak/>
        <w:t>Tab. 1.</w:t>
      </w:r>
      <w:r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>I</w:t>
      </w:r>
      <w:r w:rsidRPr="002E2252"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>.</w:t>
      </w:r>
      <w:r>
        <w:rPr>
          <w:rFonts w:ascii="Source Sans Pro" w:eastAsia="Times New Roman" w:hAnsi="Source Sans Pro" w:cs="Calibri"/>
          <w:b/>
          <w:bCs/>
          <w:color w:val="000000"/>
          <w:sz w:val="24"/>
          <w:szCs w:val="24"/>
          <w:lang w:eastAsia="it-IT"/>
        </w:rPr>
        <w:t xml:space="preserve">1 </w:t>
      </w:r>
      <w:r w:rsidRPr="00197C4E">
        <w:rPr>
          <w:rFonts w:ascii="Source Sans Pro" w:eastAsia="Times New Roman" w:hAnsi="Source Sans Pro" w:cs="Calibri"/>
          <w:i/>
          <w:iCs/>
          <w:color w:val="000000"/>
          <w:sz w:val="24"/>
          <w:szCs w:val="24"/>
          <w:lang w:eastAsia="it-IT"/>
        </w:rPr>
        <w:t>Segue</w:t>
      </w:r>
    </w:p>
    <w:tbl>
      <w:tblPr>
        <w:tblW w:w="9214" w:type="dxa"/>
        <w:tblInd w:w="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05"/>
        <w:gridCol w:w="2937"/>
        <w:gridCol w:w="1766"/>
        <w:gridCol w:w="428"/>
        <w:gridCol w:w="3011"/>
      </w:tblGrid>
      <w:tr w:rsidR="001A0244" w:rsidRPr="00382B7F" w14:paraId="3FA5A566" w14:textId="77777777" w:rsidTr="001A0244">
        <w:trPr>
          <w:trHeight w:val="66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69568" w14:textId="77777777" w:rsidR="005173A7" w:rsidRPr="00382B7F" w:rsidRDefault="005173A7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SEZ (Tab. 1)</w:t>
            </w:r>
          </w:p>
        </w:tc>
        <w:tc>
          <w:tcPr>
            <w:tcW w:w="3442" w:type="dxa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E7294" w14:textId="2651DE91" w:rsidR="005173A7" w:rsidRPr="00382B7F" w:rsidRDefault="005173A7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ATTIVITA’/FUNZIONI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>(Tabella 2</w:t>
            </w:r>
            <w:r w:rsidR="00395179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I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) </w:t>
            </w:r>
          </w:p>
        </w:tc>
        <w:tc>
          <w:tcPr>
            <w:tcW w:w="176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E494C" w14:textId="1760EA8E" w:rsidR="005173A7" w:rsidRPr="00382B7F" w:rsidRDefault="005173A7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N. 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Posti Letto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 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</w:r>
          </w:p>
        </w:tc>
        <w:tc>
          <w:tcPr>
            <w:tcW w:w="3439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CE9E90" w14:textId="7C519D96" w:rsidR="005173A7" w:rsidRPr="00382B7F" w:rsidRDefault="005173A7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 xml:space="preserve">DISCIPLINE 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br/>
              <w:t>(Tabella 3</w:t>
            </w:r>
            <w:r w:rsidR="00395179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-Sez. I</w:t>
            </w:r>
            <w:r w:rsidRPr="00382B7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)</w:t>
            </w:r>
          </w:p>
        </w:tc>
      </w:tr>
      <w:tr w:rsidR="005173A7" w:rsidRPr="00382B7F" w14:paraId="1B4D1D97" w14:textId="77777777" w:rsidTr="001A0244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0C6FE8A" w14:textId="77777777" w:rsidR="005173A7" w:rsidRPr="00382B7F" w:rsidRDefault="005173A7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FCEB8" w14:textId="77777777" w:rsidR="005173A7" w:rsidRPr="00F4279C" w:rsidRDefault="005173A7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4279C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cod</w:t>
            </w:r>
          </w:p>
        </w:tc>
        <w:tc>
          <w:tcPr>
            <w:tcW w:w="293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84A59D6" w14:textId="77777777" w:rsidR="005173A7" w:rsidRPr="00F4279C" w:rsidRDefault="005173A7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4279C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176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7653D48" w14:textId="77777777" w:rsidR="005173A7" w:rsidRPr="00382B7F" w:rsidRDefault="005173A7" w:rsidP="00D170CD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CEB7E" w14:textId="77777777" w:rsidR="005173A7" w:rsidRPr="00F4279C" w:rsidRDefault="005173A7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4279C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cod</w:t>
            </w:r>
          </w:p>
        </w:tc>
        <w:tc>
          <w:tcPr>
            <w:tcW w:w="3011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130FAC" w14:textId="77777777" w:rsidR="005173A7" w:rsidRPr="00F4279C" w:rsidRDefault="005173A7" w:rsidP="00D170CD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4279C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</w:tr>
      <w:tr w:rsidR="007220F2" w:rsidRPr="00382B7F" w14:paraId="077F37FE" w14:textId="77777777" w:rsidTr="001A0244">
        <w:trPr>
          <w:trHeight w:val="39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F513D" w14:textId="77777777" w:rsidR="007220F2" w:rsidRPr="00B12361" w:rsidRDefault="007220F2" w:rsidP="007220F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A017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I.4.</w:t>
            </w:r>
          </w:p>
        </w:tc>
        <w:tc>
          <w:tcPr>
            <w:tcW w:w="50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821E2" w14:textId="77777777" w:rsidR="007220F2" w:rsidRDefault="007220F2" w:rsidP="00472A9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D7D03">
              <w:rPr>
                <w:rFonts w:cs="Calibri"/>
                <w:b/>
                <w:bCs/>
                <w:color w:val="000000"/>
                <w:sz w:val="18"/>
                <w:szCs w:val="18"/>
              </w:rPr>
              <w:t>0132</w:t>
            </w:r>
          </w:p>
          <w:p w14:paraId="16FC6190" w14:textId="2C889420" w:rsidR="00472A91" w:rsidRPr="00D35B0D" w:rsidRDefault="00472A91" w:rsidP="00472A9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</w:p>
        </w:tc>
        <w:tc>
          <w:tcPr>
            <w:tcW w:w="293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780F7" w14:textId="590C0A43" w:rsidR="007220F2" w:rsidRPr="006215BD" w:rsidRDefault="0079041A" w:rsidP="007220F2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</w:pPr>
            <w:r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S</w:t>
            </w:r>
            <w:r w:rsidR="007220F2" w:rsidRPr="0025508F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truttura residenziale per la gestione delle crisi e la rivalutazione diagnostica</w:t>
            </w:r>
          </w:p>
        </w:tc>
        <w:tc>
          <w:tcPr>
            <w:tcW w:w="176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B71A6" w14:textId="77777777" w:rsidR="007220F2" w:rsidRDefault="007220F2" w:rsidP="007220F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N.  PL</w:t>
            </w:r>
          </w:p>
          <w:p w14:paraId="0E23D921" w14:textId="59C1435D" w:rsidR="007220F2" w:rsidRPr="00F37F6F" w:rsidRDefault="007220F2" w:rsidP="007220F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_______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D8914" w14:textId="5C05A546" w:rsidR="007220F2" w:rsidRPr="00B04136" w:rsidRDefault="007220F2" w:rsidP="007220F2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40</w:t>
            </w:r>
          </w:p>
        </w:tc>
        <w:tc>
          <w:tcPr>
            <w:tcW w:w="30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907FB0" w14:textId="72D78CEA" w:rsidR="007220F2" w:rsidRPr="007220F2" w:rsidRDefault="007220F2" w:rsidP="007220F2">
            <w:pPr>
              <w:spacing w:after="0" w:line="240" w:lineRule="auto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7220F2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sym w:font="Wingdings" w:char="F06F"/>
            </w:r>
            <w:r w:rsidRPr="007220F2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 xml:space="preserve">  PSICHIATRIA</w:t>
            </w:r>
          </w:p>
        </w:tc>
      </w:tr>
      <w:tr w:rsidR="007220F2" w:rsidRPr="00382B7F" w14:paraId="70B08735" w14:textId="77777777" w:rsidTr="001A0244">
        <w:trPr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72518" w14:textId="77777777" w:rsidR="007220F2" w:rsidRPr="00CA0176" w:rsidRDefault="007220F2" w:rsidP="007220F2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05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6E61B" w14:textId="77777777" w:rsidR="007220F2" w:rsidRPr="00DD7D03" w:rsidRDefault="007220F2" w:rsidP="00472A9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67239" w14:textId="77777777" w:rsidR="007220F2" w:rsidRPr="0025508F" w:rsidRDefault="007220F2" w:rsidP="007220F2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</w:pPr>
          </w:p>
        </w:tc>
        <w:tc>
          <w:tcPr>
            <w:tcW w:w="176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8DB70" w14:textId="77777777" w:rsidR="007220F2" w:rsidRPr="00F37F6F" w:rsidRDefault="007220F2" w:rsidP="007220F2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70C49" w14:textId="2FB61192" w:rsidR="007220F2" w:rsidRPr="00B04136" w:rsidRDefault="007220F2" w:rsidP="007220F2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42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8F39FD" w14:textId="76CCE1CE" w:rsidR="007220F2" w:rsidRPr="007220F2" w:rsidRDefault="007220F2" w:rsidP="007220F2">
            <w:pPr>
              <w:spacing w:after="0" w:line="240" w:lineRule="auto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7220F2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sym w:font="Wingdings" w:char="F06F"/>
            </w:r>
            <w:r w:rsidRPr="007220F2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 xml:space="preserve">  TOSSICOLOGIA</w:t>
            </w:r>
          </w:p>
        </w:tc>
      </w:tr>
      <w:tr w:rsidR="001A0244" w:rsidRPr="00382B7F" w14:paraId="2ACACB60" w14:textId="77777777" w:rsidTr="001A0244">
        <w:trPr>
          <w:trHeight w:val="8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CF083" w14:textId="12793CA5" w:rsidR="001A0244" w:rsidRPr="00CA0176" w:rsidRDefault="001A0244" w:rsidP="001A024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A017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I.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5.</w:t>
            </w:r>
          </w:p>
        </w:tc>
        <w:tc>
          <w:tcPr>
            <w:tcW w:w="5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C82D5" w14:textId="77777777" w:rsidR="001A0244" w:rsidRDefault="001A0244" w:rsidP="00472A9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D7D03">
              <w:rPr>
                <w:rFonts w:cs="Calibri"/>
                <w:b/>
                <w:bCs/>
                <w:color w:val="000000"/>
                <w:sz w:val="18"/>
                <w:szCs w:val="18"/>
              </w:rPr>
              <w:t>013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5</w:t>
            </w:r>
          </w:p>
          <w:p w14:paraId="5853BCD0" w14:textId="4AA3FB19" w:rsidR="00472A91" w:rsidRPr="00DD7D03" w:rsidRDefault="00472A91" w:rsidP="00472A9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</w:p>
        </w:tc>
        <w:tc>
          <w:tcPr>
            <w:tcW w:w="293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F4EB5" w14:textId="1CF85A0A" w:rsidR="001A0244" w:rsidRPr="0025508F" w:rsidRDefault="001A0244" w:rsidP="001A0244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</w:pPr>
            <w:r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S</w:t>
            </w:r>
            <w:r w:rsidRPr="0079041A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truttura terapeutica-riabilitativa residenziale per minori (npia)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9ABB2" w14:textId="77777777" w:rsidR="001A0244" w:rsidRDefault="001A0244" w:rsidP="001A024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N.  PL</w:t>
            </w:r>
          </w:p>
          <w:p w14:paraId="71FB32BE" w14:textId="66422066" w:rsidR="001A0244" w:rsidRPr="00F37F6F" w:rsidRDefault="001A0244" w:rsidP="001A024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_______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69DAE" w14:textId="2A91CFC4" w:rsidR="001A0244" w:rsidRPr="00B04136" w:rsidRDefault="001A0244" w:rsidP="001A0244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33</w:t>
            </w:r>
          </w:p>
        </w:tc>
        <w:tc>
          <w:tcPr>
            <w:tcW w:w="301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6C0363" w14:textId="36DC64DA" w:rsidR="001A0244" w:rsidRPr="007220F2" w:rsidRDefault="001A0244" w:rsidP="001A0244">
            <w:pPr>
              <w:spacing w:after="0" w:line="240" w:lineRule="auto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NEUROPSICHIATRIA INFANTILE</w:t>
            </w:r>
          </w:p>
        </w:tc>
      </w:tr>
      <w:tr w:rsidR="001A0244" w:rsidRPr="00382B7F" w14:paraId="25B597F2" w14:textId="77777777" w:rsidTr="001A0244">
        <w:trPr>
          <w:trHeight w:val="39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B1CD9" w14:textId="4BFAD6BB" w:rsidR="001A0244" w:rsidRPr="00CA0176" w:rsidRDefault="001A0244" w:rsidP="001A0244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A017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I.</w:t>
            </w:r>
            <w:r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>5.</w:t>
            </w:r>
          </w:p>
        </w:tc>
        <w:tc>
          <w:tcPr>
            <w:tcW w:w="5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B87DB" w14:textId="77777777" w:rsidR="001A0244" w:rsidRDefault="001A0244" w:rsidP="00472A9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D7D03">
              <w:rPr>
                <w:rFonts w:cs="Calibri"/>
                <w:b/>
                <w:bCs/>
                <w:color w:val="000000"/>
                <w:sz w:val="18"/>
                <w:szCs w:val="18"/>
              </w:rPr>
              <w:t>013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6</w:t>
            </w:r>
          </w:p>
          <w:p w14:paraId="722E98D4" w14:textId="3087BC8B" w:rsidR="00472A91" w:rsidRPr="00DD7D03" w:rsidRDefault="00472A91" w:rsidP="00472A9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</w:p>
        </w:tc>
        <w:tc>
          <w:tcPr>
            <w:tcW w:w="293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A01B8" w14:textId="59CDC72E" w:rsidR="001A0244" w:rsidRPr="0025508F" w:rsidRDefault="001A0244" w:rsidP="001A0244">
            <w:pPr>
              <w:suppressAutoHyphens/>
              <w:spacing w:after="0" w:line="240" w:lineRule="auto"/>
              <w:textAlignment w:val="baseline"/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</w:pPr>
            <w:r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S</w:t>
            </w:r>
            <w:r w:rsidRPr="0079041A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 xml:space="preserve">truttura terapeutica-riabilitativa </w:t>
            </w:r>
            <w:r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semi</w:t>
            </w:r>
            <w:r w:rsidRPr="0079041A">
              <w:rPr>
                <w:rFonts w:ascii="Source Sans Pro" w:eastAsia="Times New Roman" w:hAnsi="Source Sans Pro" w:cs="Calibri"/>
                <w:b/>
                <w:bCs/>
                <w:smallCaps/>
                <w:color w:val="00000A"/>
                <w:lang w:eastAsia="it-IT"/>
              </w:rPr>
              <w:t>residenziale per minori (npia)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BEE13" w14:textId="77777777" w:rsidR="001A0244" w:rsidRDefault="001A0244" w:rsidP="001A024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N.  PL</w:t>
            </w:r>
          </w:p>
          <w:p w14:paraId="15109755" w14:textId="11E1E331" w:rsidR="001A0244" w:rsidRPr="00F37F6F" w:rsidRDefault="001A0244" w:rsidP="001A0244">
            <w:pPr>
              <w:spacing w:after="0" w:line="240" w:lineRule="auto"/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</w:pPr>
            <w:r w:rsidRPr="00F37F6F">
              <w:rPr>
                <w:rFonts w:ascii="Source Sans Pro" w:eastAsia="Times New Roman" w:hAnsi="Source Sans Pro" w:cs="Calibri"/>
                <w:b/>
                <w:bCs/>
                <w:color w:val="000000"/>
                <w:lang w:eastAsia="it-IT"/>
              </w:rPr>
              <w:t>_______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A6728" w14:textId="209C340C" w:rsidR="001A0244" w:rsidRPr="00B04136" w:rsidRDefault="001A0244" w:rsidP="001A0244">
            <w:pPr>
              <w:spacing w:after="0" w:line="240" w:lineRule="auto"/>
              <w:jc w:val="center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B04136">
              <w:rPr>
                <w:rFonts w:ascii="Source Sans Pro" w:hAnsi="Source Sans Pro" w:cs="Calibri"/>
                <w:b/>
                <w:bCs/>
                <w:sz w:val="18"/>
                <w:szCs w:val="18"/>
              </w:rPr>
              <w:t>033</w:t>
            </w:r>
          </w:p>
        </w:tc>
        <w:tc>
          <w:tcPr>
            <w:tcW w:w="301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A42F41" w14:textId="23858422" w:rsidR="001A0244" w:rsidRPr="007220F2" w:rsidRDefault="001A0244" w:rsidP="001A0244">
            <w:pPr>
              <w:spacing w:after="0" w:line="240" w:lineRule="auto"/>
              <w:rPr>
                <w:rFonts w:ascii="Source Sans Pro" w:hAnsi="Source Sans Pro" w:cs="Calibri"/>
                <w:b/>
                <w:bCs/>
                <w:sz w:val="18"/>
                <w:szCs w:val="18"/>
              </w:rPr>
            </w:pP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sym w:font="Wingdings" w:char="F06F"/>
            </w:r>
            <w:r w:rsidRPr="00B04136">
              <w:rPr>
                <w:rFonts w:ascii="Source Sans Pro" w:eastAsia="Times New Roman" w:hAnsi="Source Sans Pro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NEUROPSICHIATRIA INFANTILE</w:t>
            </w:r>
          </w:p>
        </w:tc>
      </w:tr>
    </w:tbl>
    <w:p w14:paraId="77A04329" w14:textId="77777777" w:rsidR="005E7658" w:rsidRPr="002D4ED9" w:rsidRDefault="005E7658" w:rsidP="00197C4E">
      <w:pPr>
        <w:spacing w:after="120" w:line="240" w:lineRule="auto"/>
        <w:rPr>
          <w:rFonts w:ascii="Source Sans Pro" w:eastAsia="Times New Roman" w:hAnsi="Source Sans Pro" w:cs="Calibri"/>
          <w:b/>
          <w:bCs/>
          <w:color w:val="000000"/>
          <w:sz w:val="12"/>
          <w:szCs w:val="12"/>
          <w:lang w:eastAsia="it-IT"/>
        </w:rPr>
      </w:pPr>
    </w:p>
    <w:p w14:paraId="39BDF60D" w14:textId="77777777" w:rsidR="0058678A" w:rsidRDefault="0058678A">
      <w:pPr>
        <w:spacing w:after="0" w:line="240" w:lineRule="auto"/>
        <w:rPr>
          <w:rFonts w:ascii="Source Sans Pro" w:hAnsi="Source Sans Pro"/>
          <w:b/>
          <w:bCs/>
          <w:sz w:val="20"/>
          <w:szCs w:val="20"/>
          <w:lang w:eastAsia="ar-SA"/>
        </w:rPr>
      </w:pPr>
      <w:r>
        <w:rPr>
          <w:rFonts w:ascii="Source Sans Pro" w:hAnsi="Source Sans Pro"/>
          <w:b/>
          <w:bCs/>
          <w:sz w:val="20"/>
          <w:szCs w:val="20"/>
          <w:lang w:eastAsia="ar-SA"/>
        </w:rPr>
        <w:br w:type="page"/>
      </w:r>
    </w:p>
    <w:p w14:paraId="756BB95B" w14:textId="278F2653" w:rsidR="00137B16" w:rsidRPr="00897A68" w:rsidRDefault="00137B16" w:rsidP="0084008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Source Sans Pro" w:hAnsi="Source Sans Pro"/>
          <w:b/>
          <w:bCs/>
          <w:sz w:val="20"/>
          <w:szCs w:val="20"/>
          <w:lang w:eastAsia="ar-SA"/>
        </w:rPr>
      </w:pPr>
      <w:r w:rsidRPr="00897A68">
        <w:rPr>
          <w:rFonts w:ascii="Source Sans Pro" w:hAnsi="Source Sans Pro"/>
          <w:b/>
          <w:bCs/>
          <w:sz w:val="20"/>
          <w:szCs w:val="20"/>
          <w:lang w:eastAsia="ar-SA"/>
        </w:rPr>
        <w:lastRenderedPageBreak/>
        <w:t>DICHIARAZIONE DEL POSSESSO DI REQUISITI</w:t>
      </w:r>
      <w:bookmarkEnd w:id="11"/>
      <w:bookmarkEnd w:id="12"/>
    </w:p>
    <w:p w14:paraId="756BB95C" w14:textId="77777777" w:rsidR="00137B16" w:rsidRPr="004654FB" w:rsidRDefault="00137B16" w:rsidP="00840080">
      <w:pPr>
        <w:suppressAutoHyphens/>
        <w:spacing w:after="0" w:line="240" w:lineRule="auto"/>
        <w:jc w:val="center"/>
        <w:rPr>
          <w:rFonts w:ascii="Source Sans Pro" w:hAnsi="Source Sans Pro"/>
          <w:b/>
          <w:bCs/>
          <w:sz w:val="20"/>
          <w:szCs w:val="20"/>
          <w:lang w:eastAsia="ar-SA"/>
        </w:rPr>
      </w:pPr>
      <w:bookmarkStart w:id="13" w:name="_Toc78370194"/>
      <w:bookmarkStart w:id="14" w:name="_Toc88037270"/>
      <w:bookmarkStart w:id="15" w:name="_Toc88037687"/>
      <w:r w:rsidRPr="00897A68">
        <w:rPr>
          <w:rFonts w:ascii="Source Sans Pro" w:hAnsi="Source Sans Pro"/>
          <w:b/>
          <w:bCs/>
          <w:sz w:val="20"/>
          <w:szCs w:val="20"/>
          <w:lang w:eastAsia="ar-SA"/>
        </w:rPr>
        <w:t>DA COMPILARE OBBLIGATORIAMENTE</w:t>
      </w:r>
      <w:bookmarkEnd w:id="13"/>
      <w:bookmarkEnd w:id="14"/>
      <w:bookmarkEnd w:id="15"/>
    </w:p>
    <w:p w14:paraId="756BB95D" w14:textId="77777777" w:rsidR="00137B16" w:rsidRPr="00840080" w:rsidRDefault="00137B16" w:rsidP="00840080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outlineLvl w:val="0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840080">
        <w:rPr>
          <w:rFonts w:ascii="Times New Roman" w:hAnsi="Times New Roman"/>
          <w:b/>
          <w:bCs/>
          <w:sz w:val="20"/>
          <w:szCs w:val="20"/>
          <w:lang w:eastAsia="ar-SA"/>
        </w:rPr>
        <w:t xml:space="preserve"> </w:t>
      </w:r>
    </w:p>
    <w:p w14:paraId="22E3C3AA" w14:textId="77777777" w:rsidR="00A03AD2" w:rsidRDefault="00A03AD2" w:rsidP="003653E6">
      <w:pPr>
        <w:tabs>
          <w:tab w:val="left" w:pos="5529"/>
        </w:tabs>
        <w:suppressAutoHyphens/>
        <w:spacing w:after="0" w:line="360" w:lineRule="auto"/>
        <w:jc w:val="both"/>
        <w:rPr>
          <w:rFonts w:ascii="Source Sans Pro" w:hAnsi="Source Sans Pro"/>
          <w:sz w:val="20"/>
          <w:szCs w:val="20"/>
          <w:lang w:eastAsia="ar-SA"/>
        </w:rPr>
      </w:pPr>
    </w:p>
    <w:p w14:paraId="756BB95E" w14:textId="54FA56E0" w:rsidR="00137B16" w:rsidRPr="004654FB" w:rsidRDefault="00137B16" w:rsidP="003653E6">
      <w:pPr>
        <w:tabs>
          <w:tab w:val="left" w:pos="5529"/>
        </w:tabs>
        <w:suppressAutoHyphens/>
        <w:spacing w:after="0" w:line="360" w:lineRule="auto"/>
        <w:jc w:val="both"/>
        <w:rPr>
          <w:rFonts w:ascii="Source Sans Pro" w:hAnsi="Source Sans Pro"/>
          <w:sz w:val="20"/>
          <w:szCs w:val="20"/>
          <w:lang w:eastAsia="ar-SA"/>
        </w:rPr>
      </w:pPr>
      <w:r w:rsidRPr="004654FB">
        <w:rPr>
          <w:rFonts w:ascii="Source Sans Pro" w:hAnsi="Source Sans Pro"/>
          <w:sz w:val="20"/>
          <w:szCs w:val="20"/>
          <w:lang w:eastAsia="ar-SA"/>
        </w:rPr>
        <w:t xml:space="preserve">Il/la sottoscritto/a </w:t>
      </w:r>
      <w:r w:rsidR="00891BB1">
        <w:rPr>
          <w:rFonts w:ascii="Source Sans Pro" w:hAnsi="Source Sans Pro"/>
          <w:sz w:val="20"/>
          <w:szCs w:val="20"/>
          <w:lang w:eastAsia="ar-SA"/>
        </w:rPr>
        <w:t>_________________________________________,</w:t>
      </w:r>
      <w:r w:rsidRPr="004654FB">
        <w:rPr>
          <w:rFonts w:ascii="Source Sans Pro" w:hAnsi="Source Sans Pro"/>
          <w:sz w:val="20"/>
          <w:szCs w:val="20"/>
          <w:lang w:eastAsia="ar-SA"/>
        </w:rPr>
        <w:t xml:space="preserve"> nato/a </w:t>
      </w:r>
      <w:proofErr w:type="spellStart"/>
      <w:r w:rsidRPr="004654FB">
        <w:rPr>
          <w:rFonts w:ascii="Source Sans Pro" w:hAnsi="Source Sans Pro"/>
          <w:sz w:val="20"/>
          <w:szCs w:val="20"/>
          <w:lang w:eastAsia="ar-SA"/>
        </w:rPr>
        <w:t>a</w:t>
      </w:r>
      <w:proofErr w:type="spellEnd"/>
      <w:r w:rsidRPr="004654FB">
        <w:rPr>
          <w:rFonts w:ascii="Source Sans Pro" w:hAnsi="Source Sans Pro"/>
          <w:sz w:val="20"/>
          <w:szCs w:val="20"/>
          <w:lang w:eastAsia="ar-SA"/>
        </w:rPr>
        <w:t xml:space="preserve"> </w:t>
      </w:r>
      <w:r w:rsidR="00891BB1">
        <w:rPr>
          <w:rFonts w:ascii="Source Sans Pro" w:hAnsi="Source Sans Pro"/>
          <w:sz w:val="20"/>
          <w:szCs w:val="20"/>
          <w:lang w:eastAsia="ar-SA"/>
        </w:rPr>
        <w:t>_______________________________</w:t>
      </w:r>
      <w:r w:rsidRPr="004654FB">
        <w:rPr>
          <w:rFonts w:ascii="Source Sans Pro" w:hAnsi="Source Sans Pro"/>
          <w:sz w:val="20"/>
          <w:szCs w:val="20"/>
          <w:lang w:eastAsia="ar-SA"/>
        </w:rPr>
        <w:t xml:space="preserve"> il </w:t>
      </w:r>
      <w:r w:rsidR="00891BB1">
        <w:rPr>
          <w:rFonts w:ascii="Source Sans Pro" w:hAnsi="Source Sans Pro"/>
          <w:sz w:val="20"/>
          <w:szCs w:val="20"/>
          <w:lang w:eastAsia="ar-SA"/>
        </w:rPr>
        <w:t>__________________________</w:t>
      </w:r>
      <w:r w:rsidRPr="004654FB">
        <w:rPr>
          <w:rFonts w:ascii="Source Sans Pro" w:hAnsi="Source Sans Pro"/>
          <w:sz w:val="20"/>
          <w:szCs w:val="20"/>
          <w:lang w:eastAsia="ar-SA"/>
        </w:rPr>
        <w:t xml:space="preserve"> C.F. </w:t>
      </w:r>
      <w:r w:rsidR="00891BB1">
        <w:rPr>
          <w:rFonts w:ascii="Source Sans Pro" w:hAnsi="Source Sans Pro"/>
          <w:sz w:val="20"/>
          <w:szCs w:val="20"/>
          <w:lang w:eastAsia="ar-SA"/>
        </w:rPr>
        <w:t>___________________________________________</w:t>
      </w:r>
      <w:r w:rsidR="003653E6">
        <w:rPr>
          <w:rFonts w:ascii="Source Sans Pro" w:hAnsi="Source Sans Pro"/>
          <w:sz w:val="20"/>
          <w:szCs w:val="20"/>
          <w:lang w:eastAsia="ar-SA"/>
        </w:rPr>
        <w:t>_________</w:t>
      </w:r>
      <w:r w:rsidR="00891BB1">
        <w:rPr>
          <w:rFonts w:ascii="Source Sans Pro" w:hAnsi="Source Sans Pro"/>
          <w:sz w:val="20"/>
          <w:szCs w:val="20"/>
          <w:lang w:eastAsia="ar-SA"/>
        </w:rPr>
        <w:t>____________,</w:t>
      </w:r>
    </w:p>
    <w:p w14:paraId="756BB95F" w14:textId="593CCEFF" w:rsidR="00137B16" w:rsidRPr="004654FB" w:rsidRDefault="00137B16" w:rsidP="003653E6">
      <w:pPr>
        <w:tabs>
          <w:tab w:val="left" w:pos="5529"/>
        </w:tabs>
        <w:suppressAutoHyphens/>
        <w:spacing w:after="0" w:line="360" w:lineRule="auto"/>
        <w:jc w:val="both"/>
        <w:rPr>
          <w:rFonts w:ascii="Source Sans Pro" w:hAnsi="Source Sans Pro"/>
          <w:sz w:val="20"/>
          <w:szCs w:val="20"/>
          <w:lang w:eastAsia="ar-SA"/>
        </w:rPr>
      </w:pPr>
      <w:r w:rsidRPr="004654FB">
        <w:rPr>
          <w:rFonts w:ascii="Source Sans Pro" w:hAnsi="Source Sans Pro"/>
          <w:sz w:val="20"/>
          <w:szCs w:val="20"/>
          <w:lang w:eastAsia="ar-SA"/>
        </w:rPr>
        <w:t xml:space="preserve"> titolare / legale rappresentante di (studio/ditta/società/azienda) denominato/a </w:t>
      </w:r>
      <w:r w:rsidR="003653E6">
        <w:rPr>
          <w:rFonts w:ascii="Source Sans Pro" w:hAnsi="Source Sans Pro"/>
          <w:sz w:val="20"/>
          <w:szCs w:val="20"/>
          <w:lang w:eastAsia="ar-SA"/>
        </w:rPr>
        <w:t xml:space="preserve">____________________________ </w:t>
      </w:r>
      <w:r w:rsidRPr="004654FB">
        <w:rPr>
          <w:rFonts w:ascii="Source Sans Pro" w:hAnsi="Source Sans Pro"/>
          <w:sz w:val="20"/>
          <w:szCs w:val="20"/>
          <w:lang w:eastAsia="ar-SA"/>
        </w:rPr>
        <w:t>C.F</w:t>
      </w:r>
      <w:r w:rsidR="003653E6">
        <w:rPr>
          <w:rFonts w:ascii="Source Sans Pro" w:hAnsi="Source Sans Pro"/>
          <w:sz w:val="20"/>
          <w:szCs w:val="20"/>
          <w:lang w:eastAsia="ar-SA"/>
        </w:rPr>
        <w:t xml:space="preserve"> _________________________________</w:t>
      </w:r>
      <w:r w:rsidRPr="004654FB">
        <w:rPr>
          <w:rFonts w:ascii="Source Sans Pro" w:hAnsi="Source Sans Pro"/>
          <w:sz w:val="20"/>
          <w:szCs w:val="20"/>
          <w:lang w:eastAsia="ar-SA"/>
        </w:rPr>
        <w:t xml:space="preserve"> Partita IVA </w:t>
      </w:r>
      <w:r w:rsidR="003653E6">
        <w:rPr>
          <w:rFonts w:ascii="Source Sans Pro" w:hAnsi="Source Sans Pro"/>
          <w:sz w:val="20"/>
          <w:szCs w:val="20"/>
          <w:lang w:eastAsia="ar-SA"/>
        </w:rPr>
        <w:t>___________________________________</w:t>
      </w:r>
    </w:p>
    <w:p w14:paraId="756BB960" w14:textId="77777777" w:rsidR="00137B16" w:rsidRDefault="00137B16" w:rsidP="00840080">
      <w:pPr>
        <w:tabs>
          <w:tab w:val="left" w:pos="5529"/>
        </w:tabs>
        <w:suppressAutoHyphens/>
        <w:spacing w:after="0" w:line="240" w:lineRule="auto"/>
        <w:jc w:val="both"/>
        <w:rPr>
          <w:rFonts w:ascii="Source Sans Pro" w:hAnsi="Source Sans Pro"/>
          <w:sz w:val="20"/>
          <w:szCs w:val="20"/>
          <w:lang w:eastAsia="ar-SA"/>
        </w:rPr>
      </w:pPr>
    </w:p>
    <w:p w14:paraId="30A30776" w14:textId="77777777" w:rsidR="00A03AD2" w:rsidRPr="004654FB" w:rsidRDefault="00A03AD2" w:rsidP="00840080">
      <w:pPr>
        <w:tabs>
          <w:tab w:val="left" w:pos="5529"/>
        </w:tabs>
        <w:suppressAutoHyphens/>
        <w:spacing w:after="0" w:line="240" w:lineRule="auto"/>
        <w:jc w:val="both"/>
        <w:rPr>
          <w:rFonts w:ascii="Source Sans Pro" w:hAnsi="Source Sans Pro"/>
          <w:sz w:val="20"/>
          <w:szCs w:val="20"/>
          <w:lang w:eastAsia="ar-SA"/>
        </w:rPr>
      </w:pPr>
    </w:p>
    <w:p w14:paraId="756BB961" w14:textId="77777777" w:rsidR="00137B16" w:rsidRDefault="00137B16" w:rsidP="00840080">
      <w:pPr>
        <w:tabs>
          <w:tab w:val="left" w:pos="5529"/>
        </w:tabs>
        <w:suppressAutoHyphens/>
        <w:spacing w:after="0" w:line="240" w:lineRule="auto"/>
        <w:jc w:val="both"/>
        <w:rPr>
          <w:rFonts w:ascii="Source Sans Pro" w:hAnsi="Source Sans Pro"/>
          <w:sz w:val="20"/>
          <w:szCs w:val="20"/>
          <w:lang w:eastAsia="ar-SA"/>
        </w:rPr>
      </w:pPr>
      <w:r w:rsidRPr="004654FB">
        <w:rPr>
          <w:rFonts w:ascii="Source Sans Pro" w:hAnsi="Source Sans Pro"/>
          <w:sz w:val="20"/>
          <w:szCs w:val="20"/>
          <w:lang w:eastAsia="ar-SA"/>
        </w:rPr>
        <w:t xml:space="preserve">consapevole delle sanzioni penali previste per le ipotesi di falsità in atti, dichiarazioni mendaci ed uso di atti falsi e della conseguente decadenza dai benefici eventualmente conseguiti (artt. 75 e 76 del DPR 28/12/2000 n. 445) </w:t>
      </w:r>
    </w:p>
    <w:p w14:paraId="777E0ACC" w14:textId="77777777" w:rsidR="00883BD7" w:rsidRDefault="00883BD7" w:rsidP="00840080">
      <w:pPr>
        <w:tabs>
          <w:tab w:val="left" w:pos="5529"/>
        </w:tabs>
        <w:suppressAutoHyphens/>
        <w:spacing w:after="0" w:line="240" w:lineRule="auto"/>
        <w:jc w:val="both"/>
        <w:rPr>
          <w:rFonts w:ascii="Source Sans Pro" w:hAnsi="Source Sans Pro"/>
          <w:sz w:val="20"/>
          <w:szCs w:val="20"/>
          <w:lang w:eastAsia="ar-SA"/>
        </w:rPr>
      </w:pPr>
    </w:p>
    <w:p w14:paraId="62F279C5" w14:textId="77777777" w:rsidR="00A03AD2" w:rsidRPr="004654FB" w:rsidRDefault="00A03AD2" w:rsidP="00840080">
      <w:pPr>
        <w:tabs>
          <w:tab w:val="left" w:pos="5529"/>
        </w:tabs>
        <w:suppressAutoHyphens/>
        <w:spacing w:after="0" w:line="240" w:lineRule="auto"/>
        <w:jc w:val="both"/>
        <w:rPr>
          <w:rFonts w:ascii="Source Sans Pro" w:hAnsi="Source Sans Pro"/>
          <w:sz w:val="20"/>
          <w:szCs w:val="20"/>
          <w:lang w:eastAsia="ar-SA"/>
        </w:rPr>
      </w:pPr>
    </w:p>
    <w:p w14:paraId="756BB962" w14:textId="4AC7C0CA" w:rsidR="00137B16" w:rsidRPr="00C33210" w:rsidRDefault="00883BD7" w:rsidP="00840080">
      <w:pPr>
        <w:tabs>
          <w:tab w:val="left" w:pos="5529"/>
        </w:tabs>
        <w:suppressAutoHyphens/>
        <w:spacing w:after="0" w:line="240" w:lineRule="auto"/>
        <w:jc w:val="center"/>
        <w:rPr>
          <w:rFonts w:ascii="Source Sans Pro" w:hAnsi="Source Sans Pro"/>
          <w:b/>
          <w:bCs/>
          <w:sz w:val="20"/>
          <w:szCs w:val="20"/>
          <w:lang w:eastAsia="ar-SA"/>
        </w:rPr>
      </w:pPr>
      <w:r w:rsidRPr="00C33210">
        <w:rPr>
          <w:rFonts w:ascii="Source Sans Pro" w:hAnsi="Source Sans Pro"/>
          <w:b/>
          <w:bCs/>
          <w:sz w:val="20"/>
          <w:szCs w:val="20"/>
          <w:lang w:eastAsia="ar-SA"/>
        </w:rPr>
        <w:t>DICHIARA</w:t>
      </w:r>
    </w:p>
    <w:p w14:paraId="45DCBF39" w14:textId="77777777" w:rsidR="00883BD7" w:rsidRDefault="00883BD7" w:rsidP="00840080">
      <w:pPr>
        <w:tabs>
          <w:tab w:val="left" w:pos="5529"/>
        </w:tabs>
        <w:suppressAutoHyphens/>
        <w:spacing w:after="0" w:line="240" w:lineRule="auto"/>
        <w:jc w:val="center"/>
        <w:rPr>
          <w:rFonts w:ascii="Source Sans Pro" w:hAnsi="Source Sans Pro"/>
          <w:sz w:val="20"/>
          <w:szCs w:val="20"/>
          <w:lang w:eastAsia="ar-SA"/>
        </w:rPr>
      </w:pPr>
    </w:p>
    <w:p w14:paraId="4372A75B" w14:textId="77777777" w:rsidR="00A03AD2" w:rsidRPr="004654FB" w:rsidRDefault="00A03AD2" w:rsidP="00840080">
      <w:pPr>
        <w:tabs>
          <w:tab w:val="left" w:pos="5529"/>
        </w:tabs>
        <w:suppressAutoHyphens/>
        <w:spacing w:after="0" w:line="240" w:lineRule="auto"/>
        <w:jc w:val="center"/>
        <w:rPr>
          <w:rFonts w:ascii="Source Sans Pro" w:hAnsi="Source Sans Pro"/>
          <w:sz w:val="20"/>
          <w:szCs w:val="20"/>
          <w:lang w:eastAsia="ar-SA"/>
        </w:rPr>
      </w:pPr>
    </w:p>
    <w:p w14:paraId="756BB966" w14:textId="4D369B45" w:rsidR="00137B16" w:rsidRPr="007748BD" w:rsidRDefault="00137B16" w:rsidP="00840080">
      <w:pPr>
        <w:tabs>
          <w:tab w:val="left" w:pos="5529"/>
        </w:tabs>
        <w:suppressAutoHyphens/>
        <w:spacing w:after="0" w:line="240" w:lineRule="auto"/>
        <w:jc w:val="both"/>
        <w:rPr>
          <w:rFonts w:ascii="Source Sans Pro" w:hAnsi="Source Sans Pro"/>
          <w:color w:val="000000"/>
          <w:lang w:eastAsia="ar-SA"/>
        </w:rPr>
      </w:pPr>
      <w:r w:rsidRPr="004654FB">
        <w:rPr>
          <w:rFonts w:ascii="Source Sans Pro" w:hAnsi="Source Sans Pro"/>
          <w:sz w:val="20"/>
          <w:szCs w:val="20"/>
          <w:lang w:eastAsia="ar-SA"/>
        </w:rPr>
        <w:t>ai sensi dell’art. 47 del DPR 28/12/2000 n. 445, sotto la sua personale responsabilità, che la/e struttura/e sopra descritta/e</w:t>
      </w:r>
      <w:r w:rsidR="00883BD7">
        <w:rPr>
          <w:rFonts w:ascii="Source Sans Pro" w:hAnsi="Source Sans Pro"/>
          <w:sz w:val="20"/>
          <w:szCs w:val="20"/>
          <w:lang w:eastAsia="ar-SA"/>
        </w:rPr>
        <w:t xml:space="preserve"> </w:t>
      </w:r>
      <w:r w:rsidRPr="004654FB">
        <w:rPr>
          <w:rFonts w:ascii="Source Sans Pro" w:hAnsi="Source Sans Pro"/>
          <w:sz w:val="20"/>
          <w:szCs w:val="20"/>
          <w:lang w:eastAsia="ar-SA"/>
        </w:rPr>
        <w:t>possiede/possiedono i requisiti specifici di autorizzazione vigenti e applicabili alle attività sopra indicate</w:t>
      </w:r>
      <w:r w:rsidR="00883BD7">
        <w:rPr>
          <w:rFonts w:ascii="Source Sans Pro" w:hAnsi="Source Sans Pro"/>
          <w:sz w:val="20"/>
          <w:szCs w:val="20"/>
          <w:lang w:eastAsia="ar-SA"/>
        </w:rPr>
        <w:t>.</w:t>
      </w:r>
    </w:p>
    <w:p w14:paraId="756BB967" w14:textId="77777777" w:rsidR="00137B16" w:rsidRPr="00840080" w:rsidRDefault="00137B16" w:rsidP="00840080">
      <w:pPr>
        <w:tabs>
          <w:tab w:val="left" w:pos="552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40080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14:paraId="756BB968" w14:textId="77777777" w:rsidR="00137B16" w:rsidRDefault="00137B16" w:rsidP="00840080">
      <w:pPr>
        <w:tabs>
          <w:tab w:val="left" w:pos="552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3924ABB" w14:textId="77777777" w:rsidR="00A03AD2" w:rsidRDefault="00A03AD2" w:rsidP="00840080">
      <w:pPr>
        <w:tabs>
          <w:tab w:val="left" w:pos="552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CC42FD0" w14:textId="77777777" w:rsidR="00A03AD2" w:rsidRPr="00840080" w:rsidRDefault="00A03AD2" w:rsidP="00840080">
      <w:pPr>
        <w:tabs>
          <w:tab w:val="left" w:pos="552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56BB969" w14:textId="77777777" w:rsidR="00137B16" w:rsidRPr="004654FB" w:rsidRDefault="00137B16" w:rsidP="00840080">
      <w:pPr>
        <w:tabs>
          <w:tab w:val="left" w:pos="5529"/>
        </w:tabs>
        <w:suppressAutoHyphens/>
        <w:spacing w:after="0" w:line="240" w:lineRule="auto"/>
        <w:ind w:left="335" w:hanging="335"/>
        <w:jc w:val="both"/>
        <w:rPr>
          <w:rFonts w:ascii="Source Sans Pro" w:hAnsi="Source Sans Pro"/>
          <w:sz w:val="20"/>
          <w:szCs w:val="20"/>
          <w:lang w:eastAsia="ar-SA"/>
        </w:rPr>
      </w:pPr>
      <w:bookmarkStart w:id="16" w:name="_Hlk483826360"/>
      <w:r w:rsidRPr="00840080">
        <w:rPr>
          <w:rFonts w:ascii="Times New Roman" w:hAnsi="Times New Roman"/>
          <w:sz w:val="24"/>
          <w:szCs w:val="24"/>
          <w:lang w:eastAsia="ar-SA"/>
        </w:rPr>
        <w:tab/>
      </w:r>
      <w:r w:rsidRPr="00840080">
        <w:rPr>
          <w:rFonts w:ascii="Times New Roman" w:hAnsi="Times New Roman"/>
          <w:sz w:val="24"/>
          <w:szCs w:val="24"/>
          <w:lang w:eastAsia="ar-SA"/>
        </w:rPr>
        <w:tab/>
      </w:r>
      <w:r w:rsidRPr="004654FB">
        <w:rPr>
          <w:rFonts w:ascii="Source Sans Pro" w:hAnsi="Source Sans Pro"/>
          <w:sz w:val="20"/>
          <w:szCs w:val="20"/>
          <w:lang w:eastAsia="ar-SA"/>
        </w:rPr>
        <w:t xml:space="preserve"> </w:t>
      </w:r>
      <w:r w:rsidRPr="004654FB">
        <w:rPr>
          <w:rFonts w:ascii="Source Sans Pro" w:hAnsi="Source Sans Pro"/>
          <w:sz w:val="20"/>
          <w:szCs w:val="20"/>
          <w:lang w:eastAsia="ar-SA"/>
        </w:rPr>
        <w:tab/>
        <w:t>Il/la titolare / legale rappresentante</w:t>
      </w:r>
    </w:p>
    <w:p w14:paraId="756BB96A" w14:textId="77777777" w:rsidR="00137B16" w:rsidRPr="004654FB" w:rsidRDefault="00137B16" w:rsidP="00840080">
      <w:pPr>
        <w:tabs>
          <w:tab w:val="left" w:pos="5529"/>
        </w:tabs>
        <w:suppressAutoHyphens/>
        <w:spacing w:after="0" w:line="240" w:lineRule="auto"/>
        <w:ind w:left="335" w:hanging="335"/>
        <w:jc w:val="both"/>
        <w:rPr>
          <w:rFonts w:ascii="Source Sans Pro" w:hAnsi="Source Sans Pro"/>
          <w:sz w:val="20"/>
          <w:szCs w:val="20"/>
          <w:lang w:eastAsia="ar-SA"/>
        </w:rPr>
      </w:pPr>
    </w:p>
    <w:p w14:paraId="756BB96B" w14:textId="32618074" w:rsidR="00137B16" w:rsidRDefault="00137B16" w:rsidP="00840080">
      <w:pPr>
        <w:tabs>
          <w:tab w:val="left" w:pos="5529"/>
        </w:tabs>
        <w:suppressAutoHyphens/>
        <w:spacing w:after="0" w:line="240" w:lineRule="auto"/>
        <w:jc w:val="both"/>
        <w:rPr>
          <w:rFonts w:ascii="Source Sans Pro" w:hAnsi="Source Sans Pro"/>
          <w:sz w:val="20"/>
          <w:szCs w:val="20"/>
          <w:lang w:eastAsia="ar-SA"/>
        </w:rPr>
      </w:pPr>
      <w:r w:rsidRPr="004654FB">
        <w:rPr>
          <w:rFonts w:ascii="Source Sans Pro" w:hAnsi="Source Sans Pro"/>
          <w:sz w:val="20"/>
          <w:szCs w:val="20"/>
          <w:lang w:eastAsia="ar-SA"/>
        </w:rPr>
        <w:t xml:space="preserve">Data </w:t>
      </w:r>
      <w:bookmarkEnd w:id="16"/>
      <w:r w:rsidR="000928DB">
        <w:rPr>
          <w:rFonts w:ascii="Source Sans Pro" w:hAnsi="Source Sans Pro"/>
          <w:sz w:val="20"/>
          <w:szCs w:val="20"/>
          <w:lang w:eastAsia="ar-SA"/>
        </w:rPr>
        <w:t>_______________________</w:t>
      </w:r>
      <w:r w:rsidRPr="004654FB">
        <w:rPr>
          <w:rFonts w:ascii="Source Sans Pro" w:hAnsi="Source Sans Pro"/>
          <w:sz w:val="20"/>
          <w:szCs w:val="20"/>
          <w:lang w:eastAsia="ar-SA"/>
        </w:rPr>
        <w:tab/>
      </w:r>
      <w:r w:rsidRPr="004654FB">
        <w:rPr>
          <w:rFonts w:ascii="Source Sans Pro" w:hAnsi="Source Sans Pro"/>
          <w:sz w:val="20"/>
          <w:szCs w:val="20"/>
          <w:lang w:eastAsia="ar-SA"/>
        </w:rPr>
        <w:tab/>
        <w:t xml:space="preserve">                Firma Digitale</w:t>
      </w:r>
    </w:p>
    <w:p w14:paraId="7796908C" w14:textId="77777777" w:rsidR="000928DB" w:rsidRDefault="000928DB" w:rsidP="00840080">
      <w:pPr>
        <w:tabs>
          <w:tab w:val="left" w:pos="5529"/>
        </w:tabs>
        <w:suppressAutoHyphens/>
        <w:spacing w:after="0" w:line="240" w:lineRule="auto"/>
        <w:jc w:val="both"/>
        <w:rPr>
          <w:rFonts w:ascii="Source Sans Pro" w:hAnsi="Source Sans Pro"/>
          <w:sz w:val="20"/>
          <w:szCs w:val="20"/>
          <w:lang w:eastAsia="ar-SA"/>
        </w:rPr>
      </w:pPr>
    </w:p>
    <w:p w14:paraId="53EF6769" w14:textId="10CCCF2F" w:rsidR="000928DB" w:rsidRPr="004654FB" w:rsidRDefault="000928DB" w:rsidP="00840080">
      <w:pPr>
        <w:tabs>
          <w:tab w:val="left" w:pos="5529"/>
        </w:tabs>
        <w:suppressAutoHyphens/>
        <w:spacing w:after="0" w:line="240" w:lineRule="auto"/>
        <w:jc w:val="both"/>
        <w:rPr>
          <w:rFonts w:ascii="Source Sans Pro" w:hAnsi="Source Sans Pro"/>
          <w:sz w:val="20"/>
          <w:szCs w:val="20"/>
          <w:lang w:eastAsia="ar-SA"/>
        </w:rPr>
      </w:pPr>
      <w:r>
        <w:rPr>
          <w:rFonts w:ascii="Source Sans Pro" w:hAnsi="Source Sans Pro"/>
          <w:sz w:val="20"/>
          <w:szCs w:val="20"/>
          <w:lang w:eastAsia="ar-SA"/>
        </w:rPr>
        <w:tab/>
        <w:t>____________________________</w:t>
      </w:r>
    </w:p>
    <w:p w14:paraId="756BB96C" w14:textId="77777777" w:rsidR="00137B16" w:rsidRPr="004654FB" w:rsidRDefault="00137B16" w:rsidP="00840080">
      <w:pPr>
        <w:tabs>
          <w:tab w:val="left" w:pos="5529"/>
        </w:tabs>
        <w:suppressAutoHyphens/>
        <w:spacing w:after="0" w:line="240" w:lineRule="auto"/>
        <w:jc w:val="both"/>
        <w:rPr>
          <w:rFonts w:ascii="Source Sans Pro" w:hAnsi="Source Sans Pro"/>
          <w:sz w:val="20"/>
          <w:szCs w:val="20"/>
          <w:lang w:eastAsia="ar-SA"/>
        </w:rPr>
      </w:pPr>
    </w:p>
    <w:p w14:paraId="756BB96D" w14:textId="0294730C" w:rsidR="00137B16" w:rsidRPr="004654FB" w:rsidRDefault="00137B16" w:rsidP="00840080">
      <w:pPr>
        <w:suppressAutoHyphens/>
        <w:spacing w:after="0" w:line="240" w:lineRule="auto"/>
        <w:jc w:val="both"/>
        <w:rPr>
          <w:rFonts w:ascii="Source Sans Pro" w:hAnsi="Source Sans Pro"/>
          <w:sz w:val="20"/>
          <w:szCs w:val="20"/>
          <w:lang w:eastAsia="ar-SA"/>
        </w:rPr>
      </w:pPr>
      <w:r w:rsidRPr="004654FB">
        <w:rPr>
          <w:rFonts w:ascii="Source Sans Pro" w:hAnsi="Source Sans Pro"/>
          <w:sz w:val="20"/>
          <w:szCs w:val="20"/>
          <w:lang w:eastAsia="ar-SA"/>
        </w:rPr>
        <w:t>Solo nel caso non si possegga la firma digitale può essere presentato il formato pdf unitamente a copia fotostatica non autenticata di un documento di identità del sottoscrittore.</w:t>
      </w:r>
    </w:p>
    <w:p w14:paraId="756BB96E" w14:textId="77777777" w:rsidR="00137B16" w:rsidRPr="004654FB" w:rsidRDefault="00137B16" w:rsidP="00875EDB">
      <w:pPr>
        <w:jc w:val="both"/>
        <w:rPr>
          <w:rFonts w:ascii="Source Sans Pro" w:hAnsi="Source Sans Pro"/>
          <w:sz w:val="20"/>
          <w:szCs w:val="20"/>
          <w:lang w:eastAsia="ar-SA"/>
        </w:rPr>
      </w:pPr>
    </w:p>
    <w:p w14:paraId="756BB96F" w14:textId="77777777" w:rsidR="00137B16" w:rsidRPr="00875EDB" w:rsidRDefault="00137B16" w:rsidP="00875EDB">
      <w:pPr>
        <w:suppressAutoHyphens/>
        <w:spacing w:before="60"/>
        <w:jc w:val="both"/>
        <w:textAlignment w:val="baseline"/>
        <w:rPr>
          <w:rFonts w:ascii="Source Sans Pro" w:hAnsi="Source Sans Pro" w:cs="Arial"/>
          <w:sz w:val="20"/>
          <w:szCs w:val="20"/>
          <w:lang w:eastAsia="ar-SA"/>
        </w:rPr>
      </w:pPr>
    </w:p>
    <w:p w14:paraId="756BB970" w14:textId="77777777" w:rsidR="00137B16" w:rsidRPr="00875EDB" w:rsidRDefault="00137B16" w:rsidP="00875EDB">
      <w:pPr>
        <w:suppressAutoHyphens/>
        <w:spacing w:before="60"/>
        <w:jc w:val="both"/>
        <w:textAlignment w:val="baseline"/>
        <w:rPr>
          <w:rFonts w:ascii="Source Sans Pro" w:hAnsi="Source Sans Pro" w:cs="Arial"/>
          <w:sz w:val="20"/>
          <w:szCs w:val="20"/>
          <w:lang w:eastAsia="ar-SA"/>
        </w:rPr>
      </w:pPr>
    </w:p>
    <w:p w14:paraId="756BB971" w14:textId="77777777" w:rsidR="00137B16" w:rsidRPr="00875EDB" w:rsidRDefault="00137B16" w:rsidP="00875EDB">
      <w:pPr>
        <w:suppressAutoHyphens/>
        <w:spacing w:before="60"/>
        <w:jc w:val="both"/>
        <w:textAlignment w:val="baseline"/>
        <w:rPr>
          <w:rFonts w:ascii="Source Sans Pro" w:hAnsi="Source Sans Pro" w:cs="Arial"/>
          <w:sz w:val="20"/>
          <w:szCs w:val="20"/>
          <w:lang w:eastAsia="ar-SA"/>
        </w:rPr>
      </w:pPr>
    </w:p>
    <w:p w14:paraId="756BB972" w14:textId="77777777" w:rsidR="00137B16" w:rsidRPr="00875EDB" w:rsidRDefault="00137B16" w:rsidP="00875EDB">
      <w:pPr>
        <w:suppressAutoHyphens/>
        <w:contextualSpacing/>
        <w:jc w:val="center"/>
        <w:textAlignment w:val="baseline"/>
        <w:rPr>
          <w:rFonts w:ascii="Source Sans Pro" w:hAnsi="Source Sans Pro" w:cs="Arial"/>
          <w:b/>
          <w:bCs/>
          <w:sz w:val="20"/>
          <w:szCs w:val="20"/>
          <w:lang w:eastAsia="ar-SA"/>
        </w:rPr>
      </w:pPr>
      <w:bookmarkStart w:id="17" w:name="_Hlk29808767"/>
      <w:bookmarkEnd w:id="17"/>
    </w:p>
    <w:p w14:paraId="756BB973" w14:textId="77777777" w:rsidR="00137B16" w:rsidRPr="00875EDB" w:rsidRDefault="00137B16" w:rsidP="00875EDB">
      <w:pPr>
        <w:suppressAutoHyphens/>
        <w:contextualSpacing/>
        <w:jc w:val="center"/>
        <w:textAlignment w:val="baseline"/>
        <w:rPr>
          <w:rFonts w:ascii="Source Sans Pro" w:hAnsi="Source Sans Pro" w:cs="Arial"/>
          <w:b/>
          <w:bCs/>
          <w:sz w:val="20"/>
          <w:szCs w:val="20"/>
          <w:lang w:eastAsia="ar-SA"/>
        </w:rPr>
      </w:pPr>
      <w:bookmarkStart w:id="18" w:name="_Hlk499829512"/>
    </w:p>
    <w:p w14:paraId="756BB974" w14:textId="77777777" w:rsidR="00137B16" w:rsidRPr="00875EDB" w:rsidRDefault="00137B16" w:rsidP="00875EDB">
      <w:pPr>
        <w:suppressAutoHyphens/>
        <w:contextualSpacing/>
        <w:jc w:val="center"/>
        <w:textAlignment w:val="baseline"/>
        <w:rPr>
          <w:rFonts w:ascii="Source Sans Pro" w:hAnsi="Source Sans Pro" w:cs="Arial"/>
          <w:b/>
          <w:bCs/>
          <w:sz w:val="20"/>
          <w:szCs w:val="20"/>
          <w:lang w:eastAsia="ar-SA"/>
        </w:rPr>
      </w:pPr>
    </w:p>
    <w:p w14:paraId="756BB975" w14:textId="77777777" w:rsidR="00137B16" w:rsidRPr="00875EDB" w:rsidRDefault="00137B16" w:rsidP="00875EDB">
      <w:pPr>
        <w:suppressAutoHyphens/>
        <w:contextualSpacing/>
        <w:jc w:val="center"/>
        <w:textAlignment w:val="baseline"/>
        <w:rPr>
          <w:rFonts w:ascii="Source Sans Pro" w:hAnsi="Source Sans Pro" w:cs="Arial"/>
          <w:b/>
          <w:bCs/>
          <w:sz w:val="20"/>
          <w:szCs w:val="20"/>
          <w:lang w:eastAsia="ar-SA"/>
        </w:rPr>
      </w:pPr>
    </w:p>
    <w:p w14:paraId="756BB976" w14:textId="77777777" w:rsidR="00137B16" w:rsidRPr="00875EDB" w:rsidRDefault="00137B16" w:rsidP="00875EDB">
      <w:pPr>
        <w:suppressAutoHyphens/>
        <w:contextualSpacing/>
        <w:jc w:val="center"/>
        <w:textAlignment w:val="baseline"/>
        <w:rPr>
          <w:rFonts w:ascii="Source Sans Pro" w:hAnsi="Source Sans Pro" w:cs="Arial"/>
          <w:b/>
          <w:bCs/>
          <w:sz w:val="20"/>
          <w:szCs w:val="20"/>
          <w:lang w:eastAsia="ar-SA"/>
        </w:rPr>
      </w:pPr>
    </w:p>
    <w:p w14:paraId="756BB977" w14:textId="77777777" w:rsidR="00137B16" w:rsidRPr="00875EDB" w:rsidRDefault="00137B16" w:rsidP="00875EDB">
      <w:pPr>
        <w:suppressAutoHyphens/>
        <w:contextualSpacing/>
        <w:jc w:val="center"/>
        <w:textAlignment w:val="baseline"/>
        <w:rPr>
          <w:rFonts w:ascii="Source Sans Pro" w:hAnsi="Source Sans Pro" w:cs="Arial"/>
          <w:b/>
          <w:bCs/>
          <w:sz w:val="20"/>
          <w:szCs w:val="20"/>
          <w:lang w:eastAsia="ar-SA"/>
        </w:rPr>
      </w:pPr>
    </w:p>
    <w:p w14:paraId="756BB978" w14:textId="77777777" w:rsidR="00137B16" w:rsidRPr="00875EDB" w:rsidRDefault="00137B16" w:rsidP="00875EDB">
      <w:pPr>
        <w:suppressAutoHyphens/>
        <w:contextualSpacing/>
        <w:jc w:val="center"/>
        <w:textAlignment w:val="baseline"/>
        <w:rPr>
          <w:rFonts w:ascii="Source Sans Pro" w:hAnsi="Source Sans Pro" w:cs="Arial"/>
          <w:b/>
          <w:bCs/>
          <w:sz w:val="20"/>
          <w:szCs w:val="20"/>
          <w:lang w:eastAsia="ar-SA"/>
        </w:rPr>
      </w:pPr>
    </w:p>
    <w:p w14:paraId="756BB979" w14:textId="77777777" w:rsidR="00137B16" w:rsidRPr="00875EDB" w:rsidRDefault="00137B16" w:rsidP="00875EDB">
      <w:pPr>
        <w:suppressAutoHyphens/>
        <w:contextualSpacing/>
        <w:jc w:val="center"/>
        <w:textAlignment w:val="baseline"/>
        <w:rPr>
          <w:rFonts w:ascii="Source Sans Pro" w:hAnsi="Source Sans Pro" w:cs="Arial"/>
          <w:b/>
          <w:bCs/>
          <w:sz w:val="20"/>
          <w:szCs w:val="20"/>
          <w:lang w:eastAsia="ar-SA"/>
        </w:rPr>
      </w:pPr>
    </w:p>
    <w:p w14:paraId="756BB97A" w14:textId="77777777" w:rsidR="00137B16" w:rsidRPr="00875EDB" w:rsidRDefault="00137B16" w:rsidP="00875EDB">
      <w:pPr>
        <w:suppressAutoHyphens/>
        <w:contextualSpacing/>
        <w:jc w:val="center"/>
        <w:textAlignment w:val="baseline"/>
        <w:rPr>
          <w:rFonts w:ascii="Source Sans Pro" w:hAnsi="Source Sans Pro" w:cs="Arial"/>
          <w:b/>
          <w:bCs/>
          <w:sz w:val="20"/>
          <w:szCs w:val="20"/>
          <w:lang w:eastAsia="ar-SA"/>
        </w:rPr>
      </w:pPr>
    </w:p>
    <w:p w14:paraId="756BB97B" w14:textId="77777777" w:rsidR="00137B16" w:rsidRPr="00875EDB" w:rsidRDefault="00137B16" w:rsidP="00875EDB">
      <w:pPr>
        <w:suppressAutoHyphens/>
        <w:contextualSpacing/>
        <w:jc w:val="center"/>
        <w:textAlignment w:val="baseline"/>
        <w:rPr>
          <w:rFonts w:ascii="Source Sans Pro" w:hAnsi="Source Sans Pro" w:cs="Arial"/>
          <w:b/>
          <w:bCs/>
          <w:sz w:val="20"/>
          <w:szCs w:val="20"/>
          <w:lang w:eastAsia="ar-SA"/>
        </w:rPr>
      </w:pPr>
    </w:p>
    <w:p w14:paraId="756BB97C" w14:textId="77777777" w:rsidR="00137B16" w:rsidRPr="00875EDB" w:rsidRDefault="00137B16" w:rsidP="00875EDB">
      <w:pPr>
        <w:suppressAutoHyphens/>
        <w:contextualSpacing/>
        <w:jc w:val="center"/>
        <w:textAlignment w:val="baseline"/>
        <w:rPr>
          <w:rFonts w:ascii="Source Sans Pro" w:hAnsi="Source Sans Pro" w:cs="Arial"/>
          <w:b/>
          <w:bCs/>
          <w:sz w:val="20"/>
          <w:szCs w:val="20"/>
          <w:lang w:eastAsia="ar-SA"/>
        </w:rPr>
      </w:pPr>
    </w:p>
    <w:p w14:paraId="756BB97D" w14:textId="77777777" w:rsidR="00137B16" w:rsidRPr="00875EDB" w:rsidRDefault="00137B16" w:rsidP="00875EDB">
      <w:pPr>
        <w:suppressAutoHyphens/>
        <w:contextualSpacing/>
        <w:jc w:val="center"/>
        <w:textAlignment w:val="baseline"/>
        <w:rPr>
          <w:rFonts w:ascii="Source Sans Pro" w:hAnsi="Source Sans Pro" w:cs="Arial"/>
          <w:b/>
          <w:bCs/>
          <w:sz w:val="20"/>
          <w:szCs w:val="20"/>
          <w:lang w:eastAsia="ar-SA"/>
        </w:rPr>
      </w:pPr>
    </w:p>
    <w:p w14:paraId="756BB97E" w14:textId="77777777" w:rsidR="00137B16" w:rsidRPr="00875EDB" w:rsidRDefault="00137B16" w:rsidP="00875EDB">
      <w:pPr>
        <w:rPr>
          <w:rFonts w:ascii="Source Sans Pro" w:hAnsi="Source Sans Pro" w:cs="Arial"/>
          <w:b/>
          <w:bCs/>
          <w:sz w:val="20"/>
          <w:szCs w:val="20"/>
          <w:lang w:eastAsia="ar-SA"/>
        </w:rPr>
      </w:pPr>
      <w:bookmarkStart w:id="19" w:name="_Hlk498428943"/>
      <w:bookmarkEnd w:id="18"/>
    </w:p>
    <w:bookmarkEnd w:id="19"/>
    <w:p w14:paraId="756BB97F" w14:textId="77777777" w:rsidR="00137B16" w:rsidRPr="00875EDB" w:rsidRDefault="00137B16" w:rsidP="00875EDB">
      <w:pPr>
        <w:rPr>
          <w:rFonts w:ascii="Source Sans Pro" w:hAnsi="Source Sans Pro" w:cs="Arial"/>
          <w:b/>
          <w:bCs/>
          <w:sz w:val="20"/>
          <w:szCs w:val="20"/>
          <w:lang w:eastAsia="ar-SA"/>
        </w:rPr>
      </w:pPr>
    </w:p>
    <w:sectPr w:rsidR="00137B16" w:rsidRPr="00875EDB" w:rsidSect="00A90D09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F0CA9" w14:textId="77777777" w:rsidR="00A90D09" w:rsidRDefault="00A90D09" w:rsidP="00875EDB">
      <w:pPr>
        <w:spacing w:after="0" w:line="240" w:lineRule="auto"/>
      </w:pPr>
      <w:r>
        <w:separator/>
      </w:r>
    </w:p>
  </w:endnote>
  <w:endnote w:type="continuationSeparator" w:id="0">
    <w:p w14:paraId="6586E336" w14:textId="77777777" w:rsidR="00A90D09" w:rsidRDefault="00A90D09" w:rsidP="00875EDB">
      <w:pPr>
        <w:spacing w:after="0" w:line="240" w:lineRule="auto"/>
      </w:pPr>
      <w:r>
        <w:continuationSeparator/>
      </w:r>
    </w:p>
  </w:endnote>
  <w:endnote w:type="continuationNotice" w:id="1">
    <w:p w14:paraId="385812A8" w14:textId="77777777" w:rsidR="00A90D09" w:rsidRDefault="00A90D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BB985" w14:textId="77777777" w:rsidR="00137B16" w:rsidRPr="00460CA4" w:rsidRDefault="00137B16">
    <w:pPr>
      <w:pStyle w:val="Pidipagina"/>
      <w:rPr>
        <w:sz w:val="20"/>
        <w:szCs w:val="20"/>
      </w:rPr>
    </w:pPr>
    <w:r w:rsidRPr="00460CA4">
      <w:rPr>
        <w:sz w:val="20"/>
        <w:szCs w:val="20"/>
      </w:rPr>
      <w:fldChar w:fldCharType="begin"/>
    </w:r>
    <w:r w:rsidRPr="00460CA4">
      <w:rPr>
        <w:sz w:val="20"/>
        <w:szCs w:val="20"/>
      </w:rPr>
      <w:instrText>PAGE   \* MERGEFORMAT</w:instrText>
    </w:r>
    <w:r w:rsidRPr="00460CA4">
      <w:rPr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Pr="00460CA4">
      <w:rPr>
        <w:sz w:val="20"/>
        <w:szCs w:val="20"/>
      </w:rPr>
      <w:fldChar w:fldCharType="end"/>
    </w:r>
  </w:p>
  <w:p w14:paraId="756BB986" w14:textId="77777777" w:rsidR="00137B16" w:rsidRDefault="00137B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BBB35" w14:textId="77777777" w:rsidR="00A90D09" w:rsidRDefault="00A90D09" w:rsidP="00875EDB">
      <w:pPr>
        <w:spacing w:after="0" w:line="240" w:lineRule="auto"/>
      </w:pPr>
      <w:r>
        <w:separator/>
      </w:r>
    </w:p>
  </w:footnote>
  <w:footnote w:type="continuationSeparator" w:id="0">
    <w:p w14:paraId="2CDF27D8" w14:textId="77777777" w:rsidR="00A90D09" w:rsidRDefault="00A90D09" w:rsidP="00875EDB">
      <w:pPr>
        <w:spacing w:after="0" w:line="240" w:lineRule="auto"/>
      </w:pPr>
      <w:r>
        <w:continuationSeparator/>
      </w:r>
    </w:p>
  </w:footnote>
  <w:footnote w:type="continuationNotice" w:id="1">
    <w:p w14:paraId="454F59F0" w14:textId="77777777" w:rsidR="00A90D09" w:rsidRDefault="00A90D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6B28"/>
    <w:multiLevelType w:val="hybridMultilevel"/>
    <w:tmpl w:val="4392C70E"/>
    <w:lvl w:ilvl="0" w:tplc="F7E6B410">
      <w:start w:val="4"/>
      <w:numFmt w:val="upp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 w15:restartNumberingAfterBreak="0">
    <w:nsid w:val="030A3EA0"/>
    <w:multiLevelType w:val="hybridMultilevel"/>
    <w:tmpl w:val="60726A4C"/>
    <w:lvl w:ilvl="0" w:tplc="BC7EA5CA">
      <w:start w:val="1"/>
      <w:numFmt w:val="bullet"/>
      <w:lvlText w:val="-"/>
      <w:lvlJc w:val="left"/>
      <w:pPr>
        <w:ind w:left="360" w:hanging="360"/>
      </w:pPr>
      <w:rPr>
        <w:rFonts w:ascii="&quot;Calibri&quot;,sans-serif" w:hAnsi="&quot;Calibri&quot;,sans-serif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D03BE"/>
    <w:multiLevelType w:val="hybridMultilevel"/>
    <w:tmpl w:val="7D802268"/>
    <w:lvl w:ilvl="0" w:tplc="A70E55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65168"/>
    <w:multiLevelType w:val="hybridMultilevel"/>
    <w:tmpl w:val="916A12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EB0859"/>
    <w:multiLevelType w:val="hybridMultilevel"/>
    <w:tmpl w:val="21F2B79A"/>
    <w:lvl w:ilvl="0" w:tplc="D4EE528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00DE2"/>
    <w:multiLevelType w:val="hybridMultilevel"/>
    <w:tmpl w:val="0422DD8C"/>
    <w:lvl w:ilvl="0" w:tplc="FFFFFFFF">
      <w:start w:val="1"/>
      <w:numFmt w:val="upperLetter"/>
      <w:lvlText w:val="%1)"/>
      <w:lvlJc w:val="left"/>
      <w:pPr>
        <w:ind w:left="5322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6" w15:restartNumberingAfterBreak="0">
    <w:nsid w:val="153B1C03"/>
    <w:multiLevelType w:val="hybridMultilevel"/>
    <w:tmpl w:val="4392C70E"/>
    <w:lvl w:ilvl="0" w:tplc="FFFFFFFF">
      <w:start w:val="4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144AB9"/>
    <w:multiLevelType w:val="hybridMultilevel"/>
    <w:tmpl w:val="E4EE4040"/>
    <w:lvl w:ilvl="0" w:tplc="0714DA5E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F201B"/>
    <w:multiLevelType w:val="hybridMultilevel"/>
    <w:tmpl w:val="A35CAD0A"/>
    <w:lvl w:ilvl="0" w:tplc="A70E55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8854B6"/>
    <w:multiLevelType w:val="hybridMultilevel"/>
    <w:tmpl w:val="4392C70E"/>
    <w:lvl w:ilvl="0" w:tplc="FFFFFFFF">
      <w:start w:val="4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C319F7"/>
    <w:multiLevelType w:val="hybridMultilevel"/>
    <w:tmpl w:val="7AEAE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656EC"/>
    <w:multiLevelType w:val="hybridMultilevel"/>
    <w:tmpl w:val="52FC1FE6"/>
    <w:lvl w:ilvl="0" w:tplc="D4EE528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813BA5"/>
    <w:multiLevelType w:val="hybridMultilevel"/>
    <w:tmpl w:val="E2F0B742"/>
    <w:lvl w:ilvl="0" w:tplc="A70E554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8B151C"/>
    <w:multiLevelType w:val="hybridMultilevel"/>
    <w:tmpl w:val="21F2B79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836C6"/>
    <w:multiLevelType w:val="hybridMultilevel"/>
    <w:tmpl w:val="FFFFFFFF"/>
    <w:lvl w:ilvl="0" w:tplc="2762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132E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689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A1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6DD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ECB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09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CF7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DE8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821CC"/>
    <w:multiLevelType w:val="hybridMultilevel"/>
    <w:tmpl w:val="E7C65218"/>
    <w:lvl w:ilvl="0" w:tplc="A70E554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CFE4D4EE">
      <w:start w:val="1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85B93"/>
    <w:multiLevelType w:val="hybridMultilevel"/>
    <w:tmpl w:val="C13E1F9C"/>
    <w:lvl w:ilvl="0" w:tplc="E8A80E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93A81"/>
    <w:multiLevelType w:val="hybridMultilevel"/>
    <w:tmpl w:val="FBD6E906"/>
    <w:lvl w:ilvl="0" w:tplc="4978E6DE">
      <w:start w:val="1"/>
      <w:numFmt w:val="lowerLetter"/>
      <w:pStyle w:val="Stile1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4A644A72">
      <w:numFmt w:val="decimal"/>
      <w:lvlText w:val=""/>
      <w:lvlJc w:val="left"/>
      <w:rPr>
        <w:rFonts w:cs="Times New Roman"/>
      </w:rPr>
    </w:lvl>
    <w:lvl w:ilvl="2" w:tplc="487AE79A">
      <w:numFmt w:val="decimal"/>
      <w:lvlText w:val=""/>
      <w:lvlJc w:val="left"/>
      <w:rPr>
        <w:rFonts w:cs="Times New Roman"/>
      </w:rPr>
    </w:lvl>
    <w:lvl w:ilvl="3" w:tplc="93EC2AC2">
      <w:numFmt w:val="decimal"/>
      <w:lvlText w:val=""/>
      <w:lvlJc w:val="left"/>
      <w:rPr>
        <w:rFonts w:cs="Times New Roman"/>
      </w:rPr>
    </w:lvl>
    <w:lvl w:ilvl="4" w:tplc="A16EA94E">
      <w:numFmt w:val="decimal"/>
      <w:lvlText w:val=""/>
      <w:lvlJc w:val="left"/>
      <w:rPr>
        <w:rFonts w:cs="Times New Roman"/>
      </w:rPr>
    </w:lvl>
    <w:lvl w:ilvl="5" w:tplc="8142573A">
      <w:numFmt w:val="decimal"/>
      <w:lvlText w:val=""/>
      <w:lvlJc w:val="left"/>
      <w:rPr>
        <w:rFonts w:cs="Times New Roman"/>
      </w:rPr>
    </w:lvl>
    <w:lvl w:ilvl="6" w:tplc="DDB4C3A0">
      <w:numFmt w:val="decimal"/>
      <w:lvlText w:val=""/>
      <w:lvlJc w:val="left"/>
      <w:rPr>
        <w:rFonts w:cs="Times New Roman"/>
      </w:rPr>
    </w:lvl>
    <w:lvl w:ilvl="7" w:tplc="56BE3446">
      <w:numFmt w:val="decimal"/>
      <w:lvlText w:val=""/>
      <w:lvlJc w:val="left"/>
      <w:rPr>
        <w:rFonts w:cs="Times New Roman"/>
      </w:rPr>
    </w:lvl>
    <w:lvl w:ilvl="8" w:tplc="B0FEAB6A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0B54420"/>
    <w:multiLevelType w:val="hybridMultilevel"/>
    <w:tmpl w:val="35EAC234"/>
    <w:lvl w:ilvl="0" w:tplc="FFFFFFFF">
      <w:start w:val="5"/>
      <w:numFmt w:val="upp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D31E5"/>
    <w:multiLevelType w:val="hybridMultilevel"/>
    <w:tmpl w:val="D8409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F0655"/>
    <w:multiLevelType w:val="hybridMultilevel"/>
    <w:tmpl w:val="25BC133A"/>
    <w:lvl w:ilvl="0" w:tplc="3D4A99A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18"/>
      </w:rPr>
    </w:lvl>
    <w:lvl w:ilvl="1" w:tplc="D82480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61AFF8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F6BA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BEC87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CFA9D9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D8BA6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B041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7CCF2A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E6539B"/>
    <w:multiLevelType w:val="hybridMultilevel"/>
    <w:tmpl w:val="E2E06C54"/>
    <w:lvl w:ilvl="0" w:tplc="FFFFFFFF">
      <w:start w:val="5"/>
      <w:numFmt w:val="upp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B1527"/>
    <w:multiLevelType w:val="hybridMultilevel"/>
    <w:tmpl w:val="10F28A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82672"/>
    <w:multiLevelType w:val="hybridMultilevel"/>
    <w:tmpl w:val="27E26E02"/>
    <w:lvl w:ilvl="0" w:tplc="A70E554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A2BF6"/>
    <w:multiLevelType w:val="hybridMultilevel"/>
    <w:tmpl w:val="E158848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5716A"/>
    <w:multiLevelType w:val="hybridMultilevel"/>
    <w:tmpl w:val="8AC2C0DC"/>
    <w:lvl w:ilvl="0" w:tplc="DE96D4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300AE9"/>
    <w:multiLevelType w:val="hybridMultilevel"/>
    <w:tmpl w:val="0A244D46"/>
    <w:lvl w:ilvl="0" w:tplc="04100015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8283F"/>
    <w:multiLevelType w:val="hybridMultilevel"/>
    <w:tmpl w:val="B328BA12"/>
    <w:lvl w:ilvl="0" w:tplc="04100015">
      <w:start w:val="1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76426B"/>
    <w:multiLevelType w:val="hybridMultilevel"/>
    <w:tmpl w:val="2BB4F9E4"/>
    <w:lvl w:ilvl="0" w:tplc="A70E554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427F0F"/>
    <w:multiLevelType w:val="hybridMultilevel"/>
    <w:tmpl w:val="4392C70E"/>
    <w:lvl w:ilvl="0" w:tplc="FFFFFFFF">
      <w:start w:val="4"/>
      <w:numFmt w:val="upp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195221"/>
    <w:multiLevelType w:val="hybridMultilevel"/>
    <w:tmpl w:val="4392C70E"/>
    <w:lvl w:ilvl="0" w:tplc="FFFFFFFF">
      <w:start w:val="4"/>
      <w:numFmt w:val="upp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CEF4B94"/>
    <w:multiLevelType w:val="hybridMultilevel"/>
    <w:tmpl w:val="73CCC0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61849"/>
    <w:multiLevelType w:val="hybridMultilevel"/>
    <w:tmpl w:val="35EAC234"/>
    <w:lvl w:ilvl="0" w:tplc="B726C0DC">
      <w:start w:val="5"/>
      <w:numFmt w:val="upp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16B87"/>
    <w:multiLevelType w:val="hybridMultilevel"/>
    <w:tmpl w:val="F7122F54"/>
    <w:lvl w:ilvl="0" w:tplc="D8E42E7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2A4941"/>
    <w:multiLevelType w:val="hybridMultilevel"/>
    <w:tmpl w:val="338CE856"/>
    <w:lvl w:ilvl="0" w:tplc="4FCCC3F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18"/>
      </w:rPr>
    </w:lvl>
    <w:lvl w:ilvl="1" w:tplc="93F82D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B8CBC6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36574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9201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34239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54130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5CAF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B06311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A81121"/>
    <w:multiLevelType w:val="hybridMultilevel"/>
    <w:tmpl w:val="99A26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B7F2E"/>
    <w:multiLevelType w:val="hybridMultilevel"/>
    <w:tmpl w:val="A7E47E5C"/>
    <w:lvl w:ilvl="0" w:tplc="80A6F1F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/>
        <w:sz w:val="18"/>
      </w:rPr>
    </w:lvl>
    <w:lvl w:ilvl="1" w:tplc="6BEA84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27EB0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38EA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701AF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B2C514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84C0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3451C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FD28E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AC73CC"/>
    <w:multiLevelType w:val="hybridMultilevel"/>
    <w:tmpl w:val="687AA4CC"/>
    <w:lvl w:ilvl="0" w:tplc="04100015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76240">
    <w:abstractNumId w:val="36"/>
  </w:num>
  <w:num w:numId="2" w16cid:durableId="990250834">
    <w:abstractNumId w:val="34"/>
  </w:num>
  <w:num w:numId="3" w16cid:durableId="1148403820">
    <w:abstractNumId w:val="20"/>
  </w:num>
  <w:num w:numId="4" w16cid:durableId="1416900877">
    <w:abstractNumId w:val="11"/>
  </w:num>
  <w:num w:numId="5" w16cid:durableId="2033679022">
    <w:abstractNumId w:val="1"/>
  </w:num>
  <w:num w:numId="6" w16cid:durableId="387383924">
    <w:abstractNumId w:val="12"/>
  </w:num>
  <w:num w:numId="7" w16cid:durableId="356347831">
    <w:abstractNumId w:val="23"/>
  </w:num>
  <w:num w:numId="8" w16cid:durableId="42564844">
    <w:abstractNumId w:val="15"/>
  </w:num>
  <w:num w:numId="9" w16cid:durableId="577447022">
    <w:abstractNumId w:val="16"/>
  </w:num>
  <w:num w:numId="10" w16cid:durableId="118650534">
    <w:abstractNumId w:val="17"/>
  </w:num>
  <w:num w:numId="11" w16cid:durableId="470443806">
    <w:abstractNumId w:val="28"/>
  </w:num>
  <w:num w:numId="12" w16cid:durableId="954487820">
    <w:abstractNumId w:val="2"/>
  </w:num>
  <w:num w:numId="13" w16cid:durableId="362097854">
    <w:abstractNumId w:val="5"/>
  </w:num>
  <w:num w:numId="14" w16cid:durableId="414516581">
    <w:abstractNumId w:val="25"/>
  </w:num>
  <w:num w:numId="15" w16cid:durableId="637762252">
    <w:abstractNumId w:val="0"/>
  </w:num>
  <w:num w:numId="16" w16cid:durableId="168956332">
    <w:abstractNumId w:val="6"/>
  </w:num>
  <w:num w:numId="17" w16cid:durableId="771364561">
    <w:abstractNumId w:val="8"/>
  </w:num>
  <w:num w:numId="18" w16cid:durableId="1142311827">
    <w:abstractNumId w:val="9"/>
  </w:num>
  <w:num w:numId="19" w16cid:durableId="1634871737">
    <w:abstractNumId w:val="33"/>
  </w:num>
  <w:num w:numId="20" w16cid:durableId="1165709548">
    <w:abstractNumId w:val="14"/>
  </w:num>
  <w:num w:numId="21" w16cid:durableId="216477109">
    <w:abstractNumId w:val="29"/>
  </w:num>
  <w:num w:numId="22" w16cid:durableId="1306664783">
    <w:abstractNumId w:val="30"/>
  </w:num>
  <w:num w:numId="23" w16cid:durableId="1109009671">
    <w:abstractNumId w:val="19"/>
  </w:num>
  <w:num w:numId="24" w16cid:durableId="1055548849">
    <w:abstractNumId w:val="22"/>
  </w:num>
  <w:num w:numId="25" w16cid:durableId="295647061">
    <w:abstractNumId w:val="31"/>
  </w:num>
  <w:num w:numId="26" w16cid:durableId="1715301994">
    <w:abstractNumId w:val="7"/>
  </w:num>
  <w:num w:numId="27" w16cid:durableId="1461920663">
    <w:abstractNumId w:val="4"/>
  </w:num>
  <w:num w:numId="28" w16cid:durableId="204147638">
    <w:abstractNumId w:val="3"/>
  </w:num>
  <w:num w:numId="29" w16cid:durableId="1533879212">
    <w:abstractNumId w:val="32"/>
  </w:num>
  <w:num w:numId="30" w16cid:durableId="543371620">
    <w:abstractNumId w:val="21"/>
  </w:num>
  <w:num w:numId="31" w16cid:durableId="905260087">
    <w:abstractNumId w:val="24"/>
  </w:num>
  <w:num w:numId="32" w16cid:durableId="1476528785">
    <w:abstractNumId w:val="26"/>
  </w:num>
  <w:num w:numId="33" w16cid:durableId="350685075">
    <w:abstractNumId w:val="37"/>
  </w:num>
  <w:num w:numId="34" w16cid:durableId="889341695">
    <w:abstractNumId w:val="27"/>
  </w:num>
  <w:num w:numId="35" w16cid:durableId="1481311351">
    <w:abstractNumId w:val="35"/>
  </w:num>
  <w:num w:numId="36" w16cid:durableId="983504105">
    <w:abstractNumId w:val="18"/>
  </w:num>
  <w:num w:numId="37" w16cid:durableId="2072654890">
    <w:abstractNumId w:val="13"/>
  </w:num>
  <w:num w:numId="38" w16cid:durableId="18272794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EDB"/>
    <w:rsid w:val="000007C1"/>
    <w:rsid w:val="00000FC6"/>
    <w:rsid w:val="0000117F"/>
    <w:rsid w:val="00001F0F"/>
    <w:rsid w:val="00002306"/>
    <w:rsid w:val="000024DA"/>
    <w:rsid w:val="00002AB4"/>
    <w:rsid w:val="0000362B"/>
    <w:rsid w:val="000036EF"/>
    <w:rsid w:val="00004183"/>
    <w:rsid w:val="000044E5"/>
    <w:rsid w:val="00004DDA"/>
    <w:rsid w:val="000053D1"/>
    <w:rsid w:val="000057F8"/>
    <w:rsid w:val="0000587F"/>
    <w:rsid w:val="000058D8"/>
    <w:rsid w:val="00005E79"/>
    <w:rsid w:val="00007430"/>
    <w:rsid w:val="0001015F"/>
    <w:rsid w:val="00010193"/>
    <w:rsid w:val="00011500"/>
    <w:rsid w:val="000117B0"/>
    <w:rsid w:val="000137CF"/>
    <w:rsid w:val="00013978"/>
    <w:rsid w:val="00014933"/>
    <w:rsid w:val="00014ADB"/>
    <w:rsid w:val="0001585C"/>
    <w:rsid w:val="00015A7B"/>
    <w:rsid w:val="000168BB"/>
    <w:rsid w:val="00016B26"/>
    <w:rsid w:val="00017F6B"/>
    <w:rsid w:val="00017F99"/>
    <w:rsid w:val="0002059C"/>
    <w:rsid w:val="00020A97"/>
    <w:rsid w:val="000213BE"/>
    <w:rsid w:val="000239B9"/>
    <w:rsid w:val="000249CF"/>
    <w:rsid w:val="00024CF8"/>
    <w:rsid w:val="00030072"/>
    <w:rsid w:val="00030C9B"/>
    <w:rsid w:val="00031878"/>
    <w:rsid w:val="00031988"/>
    <w:rsid w:val="00031AF2"/>
    <w:rsid w:val="00032721"/>
    <w:rsid w:val="00033E66"/>
    <w:rsid w:val="00034D68"/>
    <w:rsid w:val="00034E37"/>
    <w:rsid w:val="00036596"/>
    <w:rsid w:val="000368FF"/>
    <w:rsid w:val="00036938"/>
    <w:rsid w:val="0004067F"/>
    <w:rsid w:val="000420D1"/>
    <w:rsid w:val="00042763"/>
    <w:rsid w:val="000442C7"/>
    <w:rsid w:val="0004720C"/>
    <w:rsid w:val="000479DB"/>
    <w:rsid w:val="000504A9"/>
    <w:rsid w:val="000524A4"/>
    <w:rsid w:val="00054EDB"/>
    <w:rsid w:val="000556D6"/>
    <w:rsid w:val="000558FD"/>
    <w:rsid w:val="00055A46"/>
    <w:rsid w:val="00055E6B"/>
    <w:rsid w:val="00055FCF"/>
    <w:rsid w:val="00057A58"/>
    <w:rsid w:val="00057D1F"/>
    <w:rsid w:val="00060B7F"/>
    <w:rsid w:val="00060C06"/>
    <w:rsid w:val="00060CFE"/>
    <w:rsid w:val="0006261B"/>
    <w:rsid w:val="0006283B"/>
    <w:rsid w:val="000628A3"/>
    <w:rsid w:val="00063ABA"/>
    <w:rsid w:val="0006415C"/>
    <w:rsid w:val="00064D37"/>
    <w:rsid w:val="00066110"/>
    <w:rsid w:val="00066494"/>
    <w:rsid w:val="0006737A"/>
    <w:rsid w:val="000678C9"/>
    <w:rsid w:val="00067E56"/>
    <w:rsid w:val="000702A2"/>
    <w:rsid w:val="00071B42"/>
    <w:rsid w:val="00071C3F"/>
    <w:rsid w:val="000743F4"/>
    <w:rsid w:val="00074782"/>
    <w:rsid w:val="00074829"/>
    <w:rsid w:val="000749D6"/>
    <w:rsid w:val="0007535F"/>
    <w:rsid w:val="00077CC8"/>
    <w:rsid w:val="00080819"/>
    <w:rsid w:val="00080D68"/>
    <w:rsid w:val="00080F07"/>
    <w:rsid w:val="00081402"/>
    <w:rsid w:val="00081597"/>
    <w:rsid w:val="00082C3B"/>
    <w:rsid w:val="000831DA"/>
    <w:rsid w:val="00083406"/>
    <w:rsid w:val="00083C63"/>
    <w:rsid w:val="00083E16"/>
    <w:rsid w:val="00084063"/>
    <w:rsid w:val="00084355"/>
    <w:rsid w:val="000903DA"/>
    <w:rsid w:val="000918C3"/>
    <w:rsid w:val="000928DB"/>
    <w:rsid w:val="0009333C"/>
    <w:rsid w:val="0009392D"/>
    <w:rsid w:val="0009482A"/>
    <w:rsid w:val="000949D6"/>
    <w:rsid w:val="00094BBF"/>
    <w:rsid w:val="00095398"/>
    <w:rsid w:val="000961BC"/>
    <w:rsid w:val="00096CA9"/>
    <w:rsid w:val="00097B72"/>
    <w:rsid w:val="000A0AB6"/>
    <w:rsid w:val="000A348D"/>
    <w:rsid w:val="000A3DB8"/>
    <w:rsid w:val="000A52C1"/>
    <w:rsid w:val="000A58B0"/>
    <w:rsid w:val="000A609C"/>
    <w:rsid w:val="000A796B"/>
    <w:rsid w:val="000B21AA"/>
    <w:rsid w:val="000B23CB"/>
    <w:rsid w:val="000B2D3C"/>
    <w:rsid w:val="000B33A4"/>
    <w:rsid w:val="000B355B"/>
    <w:rsid w:val="000B37C0"/>
    <w:rsid w:val="000B3B5C"/>
    <w:rsid w:val="000B5631"/>
    <w:rsid w:val="000B5E69"/>
    <w:rsid w:val="000B7F65"/>
    <w:rsid w:val="000C04E8"/>
    <w:rsid w:val="000C0930"/>
    <w:rsid w:val="000C251F"/>
    <w:rsid w:val="000C3155"/>
    <w:rsid w:val="000C34B0"/>
    <w:rsid w:val="000C381D"/>
    <w:rsid w:val="000C5A7B"/>
    <w:rsid w:val="000C5F9F"/>
    <w:rsid w:val="000C7B83"/>
    <w:rsid w:val="000C7CAD"/>
    <w:rsid w:val="000D1556"/>
    <w:rsid w:val="000D26F4"/>
    <w:rsid w:val="000D410F"/>
    <w:rsid w:val="000D62E0"/>
    <w:rsid w:val="000D7F49"/>
    <w:rsid w:val="000E04E5"/>
    <w:rsid w:val="000E09C8"/>
    <w:rsid w:val="000E1468"/>
    <w:rsid w:val="000E25FA"/>
    <w:rsid w:val="000E3199"/>
    <w:rsid w:val="000E3900"/>
    <w:rsid w:val="000E3EDC"/>
    <w:rsid w:val="000E438F"/>
    <w:rsid w:val="000E45FB"/>
    <w:rsid w:val="000E46CD"/>
    <w:rsid w:val="000E5C9D"/>
    <w:rsid w:val="000E63AA"/>
    <w:rsid w:val="000F05E6"/>
    <w:rsid w:val="000F0974"/>
    <w:rsid w:val="000F116C"/>
    <w:rsid w:val="000F12B6"/>
    <w:rsid w:val="000F13FF"/>
    <w:rsid w:val="000F1579"/>
    <w:rsid w:val="000F1E87"/>
    <w:rsid w:val="000F3466"/>
    <w:rsid w:val="000F3945"/>
    <w:rsid w:val="000F5F76"/>
    <w:rsid w:val="000F7304"/>
    <w:rsid w:val="000F7BCC"/>
    <w:rsid w:val="001001E8"/>
    <w:rsid w:val="00100B5F"/>
    <w:rsid w:val="00102B08"/>
    <w:rsid w:val="00102FC6"/>
    <w:rsid w:val="00103022"/>
    <w:rsid w:val="001040B0"/>
    <w:rsid w:val="001050CD"/>
    <w:rsid w:val="00105919"/>
    <w:rsid w:val="00106542"/>
    <w:rsid w:val="00106ED6"/>
    <w:rsid w:val="001075EB"/>
    <w:rsid w:val="00112637"/>
    <w:rsid w:val="001128BC"/>
    <w:rsid w:val="00112DBF"/>
    <w:rsid w:val="00112FDE"/>
    <w:rsid w:val="00113276"/>
    <w:rsid w:val="00113C14"/>
    <w:rsid w:val="0011455F"/>
    <w:rsid w:val="00114628"/>
    <w:rsid w:val="00116554"/>
    <w:rsid w:val="00117221"/>
    <w:rsid w:val="00117C94"/>
    <w:rsid w:val="00120E5C"/>
    <w:rsid w:val="001227E2"/>
    <w:rsid w:val="00122D1F"/>
    <w:rsid w:val="00125C51"/>
    <w:rsid w:val="00126155"/>
    <w:rsid w:val="00126980"/>
    <w:rsid w:val="0012760F"/>
    <w:rsid w:val="00127688"/>
    <w:rsid w:val="00130CD3"/>
    <w:rsid w:val="00130E29"/>
    <w:rsid w:val="00131EEA"/>
    <w:rsid w:val="00131FAC"/>
    <w:rsid w:val="001335AC"/>
    <w:rsid w:val="00133737"/>
    <w:rsid w:val="0013380D"/>
    <w:rsid w:val="00134871"/>
    <w:rsid w:val="00134D63"/>
    <w:rsid w:val="00136A6D"/>
    <w:rsid w:val="00136B85"/>
    <w:rsid w:val="00137338"/>
    <w:rsid w:val="00137B16"/>
    <w:rsid w:val="0014181E"/>
    <w:rsid w:val="001419D0"/>
    <w:rsid w:val="00142EA7"/>
    <w:rsid w:val="00144D9D"/>
    <w:rsid w:val="001451B8"/>
    <w:rsid w:val="00145E40"/>
    <w:rsid w:val="00145EB4"/>
    <w:rsid w:val="00146587"/>
    <w:rsid w:val="0014660F"/>
    <w:rsid w:val="00147331"/>
    <w:rsid w:val="00151C2E"/>
    <w:rsid w:val="00152EE5"/>
    <w:rsid w:val="0015347D"/>
    <w:rsid w:val="0015394A"/>
    <w:rsid w:val="001550E1"/>
    <w:rsid w:val="001557F3"/>
    <w:rsid w:val="00155B0D"/>
    <w:rsid w:val="00156004"/>
    <w:rsid w:val="001560AC"/>
    <w:rsid w:val="00156244"/>
    <w:rsid w:val="00156394"/>
    <w:rsid w:val="00157BDF"/>
    <w:rsid w:val="001606BA"/>
    <w:rsid w:val="0016178A"/>
    <w:rsid w:val="0016232E"/>
    <w:rsid w:val="001631C8"/>
    <w:rsid w:val="00163651"/>
    <w:rsid w:val="00163AC3"/>
    <w:rsid w:val="001641EE"/>
    <w:rsid w:val="00164E1A"/>
    <w:rsid w:val="00165E23"/>
    <w:rsid w:val="0016658E"/>
    <w:rsid w:val="00166891"/>
    <w:rsid w:val="00166A37"/>
    <w:rsid w:val="00166BEE"/>
    <w:rsid w:val="00166E12"/>
    <w:rsid w:val="001678B4"/>
    <w:rsid w:val="00167CEF"/>
    <w:rsid w:val="001702F4"/>
    <w:rsid w:val="00170CF2"/>
    <w:rsid w:val="00170D8B"/>
    <w:rsid w:val="001711A6"/>
    <w:rsid w:val="001732C1"/>
    <w:rsid w:val="001732D1"/>
    <w:rsid w:val="00173D73"/>
    <w:rsid w:val="001754F8"/>
    <w:rsid w:val="00176C8C"/>
    <w:rsid w:val="00185C41"/>
    <w:rsid w:val="001869CB"/>
    <w:rsid w:val="00190AF8"/>
    <w:rsid w:val="001925E7"/>
    <w:rsid w:val="00193B24"/>
    <w:rsid w:val="00195D50"/>
    <w:rsid w:val="00196420"/>
    <w:rsid w:val="00196442"/>
    <w:rsid w:val="00196653"/>
    <w:rsid w:val="001973DE"/>
    <w:rsid w:val="00197C4E"/>
    <w:rsid w:val="001A0244"/>
    <w:rsid w:val="001A0295"/>
    <w:rsid w:val="001A101D"/>
    <w:rsid w:val="001A2ACF"/>
    <w:rsid w:val="001A4C14"/>
    <w:rsid w:val="001A5014"/>
    <w:rsid w:val="001A6C0A"/>
    <w:rsid w:val="001B0D9C"/>
    <w:rsid w:val="001B0F34"/>
    <w:rsid w:val="001B104A"/>
    <w:rsid w:val="001B1A2F"/>
    <w:rsid w:val="001B1D8F"/>
    <w:rsid w:val="001B25FA"/>
    <w:rsid w:val="001B2D19"/>
    <w:rsid w:val="001B4F66"/>
    <w:rsid w:val="001B51C9"/>
    <w:rsid w:val="001B52BB"/>
    <w:rsid w:val="001B57B2"/>
    <w:rsid w:val="001B6F0A"/>
    <w:rsid w:val="001B713D"/>
    <w:rsid w:val="001C00F9"/>
    <w:rsid w:val="001C04E0"/>
    <w:rsid w:val="001C0A78"/>
    <w:rsid w:val="001C1489"/>
    <w:rsid w:val="001C19E0"/>
    <w:rsid w:val="001C1E46"/>
    <w:rsid w:val="001C29B9"/>
    <w:rsid w:val="001C2A35"/>
    <w:rsid w:val="001C3689"/>
    <w:rsid w:val="001C41E5"/>
    <w:rsid w:val="001C45EB"/>
    <w:rsid w:val="001C5534"/>
    <w:rsid w:val="001C6A62"/>
    <w:rsid w:val="001C7F5F"/>
    <w:rsid w:val="001D1036"/>
    <w:rsid w:val="001D24EF"/>
    <w:rsid w:val="001D32C4"/>
    <w:rsid w:val="001D4B73"/>
    <w:rsid w:val="001D5E72"/>
    <w:rsid w:val="001D60F2"/>
    <w:rsid w:val="001D6539"/>
    <w:rsid w:val="001D685C"/>
    <w:rsid w:val="001D6920"/>
    <w:rsid w:val="001D69C9"/>
    <w:rsid w:val="001D73AA"/>
    <w:rsid w:val="001D79C9"/>
    <w:rsid w:val="001D7D02"/>
    <w:rsid w:val="001E00A0"/>
    <w:rsid w:val="001E0759"/>
    <w:rsid w:val="001E21C1"/>
    <w:rsid w:val="001E3840"/>
    <w:rsid w:val="001E5A24"/>
    <w:rsid w:val="001E5B8E"/>
    <w:rsid w:val="001E5BBF"/>
    <w:rsid w:val="001E751D"/>
    <w:rsid w:val="001E7703"/>
    <w:rsid w:val="001E7EE3"/>
    <w:rsid w:val="001F0A20"/>
    <w:rsid w:val="001F1595"/>
    <w:rsid w:val="001F15F6"/>
    <w:rsid w:val="001F190E"/>
    <w:rsid w:val="001F226C"/>
    <w:rsid w:val="001F4ADD"/>
    <w:rsid w:val="001F5FDA"/>
    <w:rsid w:val="001F66C8"/>
    <w:rsid w:val="001F688C"/>
    <w:rsid w:val="001F758E"/>
    <w:rsid w:val="001F7797"/>
    <w:rsid w:val="00200E60"/>
    <w:rsid w:val="0020191B"/>
    <w:rsid w:val="002024E9"/>
    <w:rsid w:val="0020266A"/>
    <w:rsid w:val="00203898"/>
    <w:rsid w:val="00203A8F"/>
    <w:rsid w:val="0020465E"/>
    <w:rsid w:val="00204C57"/>
    <w:rsid w:val="00204C95"/>
    <w:rsid w:val="002063A2"/>
    <w:rsid w:val="002100D6"/>
    <w:rsid w:val="00211215"/>
    <w:rsid w:val="0021406F"/>
    <w:rsid w:val="00215CA0"/>
    <w:rsid w:val="002161E7"/>
    <w:rsid w:val="00216A97"/>
    <w:rsid w:val="002170B4"/>
    <w:rsid w:val="0022032A"/>
    <w:rsid w:val="002207BF"/>
    <w:rsid w:val="002208CA"/>
    <w:rsid w:val="00221272"/>
    <w:rsid w:val="00221C66"/>
    <w:rsid w:val="002220E4"/>
    <w:rsid w:val="0022324A"/>
    <w:rsid w:val="00224EAA"/>
    <w:rsid w:val="00225608"/>
    <w:rsid w:val="00225BC2"/>
    <w:rsid w:val="00230A42"/>
    <w:rsid w:val="00231A4E"/>
    <w:rsid w:val="00231C9B"/>
    <w:rsid w:val="00232900"/>
    <w:rsid w:val="00232E04"/>
    <w:rsid w:val="002330A9"/>
    <w:rsid w:val="00233C0A"/>
    <w:rsid w:val="002341C2"/>
    <w:rsid w:val="002343EA"/>
    <w:rsid w:val="00234D68"/>
    <w:rsid w:val="002357A4"/>
    <w:rsid w:val="00235CC1"/>
    <w:rsid w:val="00236043"/>
    <w:rsid w:val="00240A75"/>
    <w:rsid w:val="00240C6D"/>
    <w:rsid w:val="002425DD"/>
    <w:rsid w:val="002427E9"/>
    <w:rsid w:val="002430D5"/>
    <w:rsid w:val="002438C0"/>
    <w:rsid w:val="00244060"/>
    <w:rsid w:val="002444A1"/>
    <w:rsid w:val="00245FF2"/>
    <w:rsid w:val="0024626B"/>
    <w:rsid w:val="0025092A"/>
    <w:rsid w:val="00251BBE"/>
    <w:rsid w:val="002521F5"/>
    <w:rsid w:val="002525BA"/>
    <w:rsid w:val="002544E0"/>
    <w:rsid w:val="002546A6"/>
    <w:rsid w:val="00254C74"/>
    <w:rsid w:val="0025508F"/>
    <w:rsid w:val="00255096"/>
    <w:rsid w:val="00255D05"/>
    <w:rsid w:val="002567C8"/>
    <w:rsid w:val="00257D04"/>
    <w:rsid w:val="002603A0"/>
    <w:rsid w:val="002626E8"/>
    <w:rsid w:val="002636DB"/>
    <w:rsid w:val="00263C05"/>
    <w:rsid w:val="00263D7B"/>
    <w:rsid w:val="002649F0"/>
    <w:rsid w:val="00264F43"/>
    <w:rsid w:val="00266073"/>
    <w:rsid w:val="00266960"/>
    <w:rsid w:val="00270784"/>
    <w:rsid w:val="002707BC"/>
    <w:rsid w:val="00270C38"/>
    <w:rsid w:val="0027161F"/>
    <w:rsid w:val="00271643"/>
    <w:rsid w:val="00272277"/>
    <w:rsid w:val="00272939"/>
    <w:rsid w:val="00272BFD"/>
    <w:rsid w:val="00272E88"/>
    <w:rsid w:val="002730CD"/>
    <w:rsid w:val="00273541"/>
    <w:rsid w:val="00273A14"/>
    <w:rsid w:val="002745FB"/>
    <w:rsid w:val="00275108"/>
    <w:rsid w:val="002760E0"/>
    <w:rsid w:val="002772DA"/>
    <w:rsid w:val="0027732D"/>
    <w:rsid w:val="00277A8C"/>
    <w:rsid w:val="00281ADD"/>
    <w:rsid w:val="002827DD"/>
    <w:rsid w:val="00282867"/>
    <w:rsid w:val="002833A1"/>
    <w:rsid w:val="002840F2"/>
    <w:rsid w:val="00285CD0"/>
    <w:rsid w:val="00285D0B"/>
    <w:rsid w:val="0028670A"/>
    <w:rsid w:val="00286C75"/>
    <w:rsid w:val="00287BEE"/>
    <w:rsid w:val="00290910"/>
    <w:rsid w:val="002911B0"/>
    <w:rsid w:val="00291ECA"/>
    <w:rsid w:val="002930FB"/>
    <w:rsid w:val="00293796"/>
    <w:rsid w:val="00294180"/>
    <w:rsid w:val="00294AF3"/>
    <w:rsid w:val="00294CB2"/>
    <w:rsid w:val="002A24C6"/>
    <w:rsid w:val="002A2998"/>
    <w:rsid w:val="002A3EDF"/>
    <w:rsid w:val="002A532D"/>
    <w:rsid w:val="002A62FD"/>
    <w:rsid w:val="002B066D"/>
    <w:rsid w:val="002B303A"/>
    <w:rsid w:val="002B32DF"/>
    <w:rsid w:val="002B3537"/>
    <w:rsid w:val="002B5FE0"/>
    <w:rsid w:val="002B72FC"/>
    <w:rsid w:val="002B73E4"/>
    <w:rsid w:val="002B740F"/>
    <w:rsid w:val="002B74AE"/>
    <w:rsid w:val="002C04D6"/>
    <w:rsid w:val="002C05AE"/>
    <w:rsid w:val="002C2E00"/>
    <w:rsid w:val="002C2F89"/>
    <w:rsid w:val="002C40D2"/>
    <w:rsid w:val="002C54B4"/>
    <w:rsid w:val="002C5A56"/>
    <w:rsid w:val="002C687D"/>
    <w:rsid w:val="002C6A46"/>
    <w:rsid w:val="002C7B0F"/>
    <w:rsid w:val="002D17DA"/>
    <w:rsid w:val="002D24A6"/>
    <w:rsid w:val="002D28F7"/>
    <w:rsid w:val="002D3144"/>
    <w:rsid w:val="002D43A8"/>
    <w:rsid w:val="002D49FB"/>
    <w:rsid w:val="002D4ED9"/>
    <w:rsid w:val="002D522D"/>
    <w:rsid w:val="002D6184"/>
    <w:rsid w:val="002D675E"/>
    <w:rsid w:val="002D686B"/>
    <w:rsid w:val="002D73E9"/>
    <w:rsid w:val="002D7A2C"/>
    <w:rsid w:val="002D7A78"/>
    <w:rsid w:val="002D7D50"/>
    <w:rsid w:val="002E07B6"/>
    <w:rsid w:val="002E135E"/>
    <w:rsid w:val="002E14F8"/>
    <w:rsid w:val="002E2252"/>
    <w:rsid w:val="002E2769"/>
    <w:rsid w:val="002E2DC2"/>
    <w:rsid w:val="002E3289"/>
    <w:rsid w:val="002E56C0"/>
    <w:rsid w:val="002E5A60"/>
    <w:rsid w:val="002E5D3B"/>
    <w:rsid w:val="002E69F6"/>
    <w:rsid w:val="002E69F7"/>
    <w:rsid w:val="002E77D6"/>
    <w:rsid w:val="002F1A59"/>
    <w:rsid w:val="002F1DBA"/>
    <w:rsid w:val="002F216A"/>
    <w:rsid w:val="002F2652"/>
    <w:rsid w:val="002F28F3"/>
    <w:rsid w:val="002F3957"/>
    <w:rsid w:val="002F4D61"/>
    <w:rsid w:val="002F59CC"/>
    <w:rsid w:val="002F6596"/>
    <w:rsid w:val="002F721C"/>
    <w:rsid w:val="002F7408"/>
    <w:rsid w:val="002F76ED"/>
    <w:rsid w:val="002F7ECC"/>
    <w:rsid w:val="00300F78"/>
    <w:rsid w:val="00303977"/>
    <w:rsid w:val="003045EA"/>
    <w:rsid w:val="00304662"/>
    <w:rsid w:val="003050B6"/>
    <w:rsid w:val="0030514B"/>
    <w:rsid w:val="00306E41"/>
    <w:rsid w:val="003119E3"/>
    <w:rsid w:val="003121E6"/>
    <w:rsid w:val="0031227B"/>
    <w:rsid w:val="0031449D"/>
    <w:rsid w:val="003148D8"/>
    <w:rsid w:val="00320C9D"/>
    <w:rsid w:val="003224E1"/>
    <w:rsid w:val="003228EE"/>
    <w:rsid w:val="003229B5"/>
    <w:rsid w:val="0032406C"/>
    <w:rsid w:val="003251FF"/>
    <w:rsid w:val="003267F2"/>
    <w:rsid w:val="003275E0"/>
    <w:rsid w:val="0032770D"/>
    <w:rsid w:val="00331300"/>
    <w:rsid w:val="003328DB"/>
    <w:rsid w:val="0033329B"/>
    <w:rsid w:val="003338AE"/>
    <w:rsid w:val="00333918"/>
    <w:rsid w:val="003342A6"/>
    <w:rsid w:val="00334EB1"/>
    <w:rsid w:val="003350C5"/>
    <w:rsid w:val="003357C4"/>
    <w:rsid w:val="00335C9F"/>
    <w:rsid w:val="00337359"/>
    <w:rsid w:val="00337D06"/>
    <w:rsid w:val="00340D7C"/>
    <w:rsid w:val="003423A6"/>
    <w:rsid w:val="003431D4"/>
    <w:rsid w:val="003439F2"/>
    <w:rsid w:val="0034430A"/>
    <w:rsid w:val="00344FE9"/>
    <w:rsid w:val="00345159"/>
    <w:rsid w:val="00345734"/>
    <w:rsid w:val="00345855"/>
    <w:rsid w:val="00345910"/>
    <w:rsid w:val="00345BD9"/>
    <w:rsid w:val="00345D1C"/>
    <w:rsid w:val="00350628"/>
    <w:rsid w:val="00351269"/>
    <w:rsid w:val="00351DE6"/>
    <w:rsid w:val="00352248"/>
    <w:rsid w:val="00353C3A"/>
    <w:rsid w:val="0035416E"/>
    <w:rsid w:val="00355540"/>
    <w:rsid w:val="00355B7F"/>
    <w:rsid w:val="00356BFD"/>
    <w:rsid w:val="0035754F"/>
    <w:rsid w:val="00357ECE"/>
    <w:rsid w:val="00360371"/>
    <w:rsid w:val="00360990"/>
    <w:rsid w:val="00361090"/>
    <w:rsid w:val="00361E80"/>
    <w:rsid w:val="00363212"/>
    <w:rsid w:val="00363AA8"/>
    <w:rsid w:val="003644A0"/>
    <w:rsid w:val="003648E3"/>
    <w:rsid w:val="003653E6"/>
    <w:rsid w:val="003654C7"/>
    <w:rsid w:val="00366BF5"/>
    <w:rsid w:val="00367B39"/>
    <w:rsid w:val="003706BF"/>
    <w:rsid w:val="00371820"/>
    <w:rsid w:val="00371891"/>
    <w:rsid w:val="003719CF"/>
    <w:rsid w:val="00372D9E"/>
    <w:rsid w:val="0037572B"/>
    <w:rsid w:val="00375BCF"/>
    <w:rsid w:val="00375FF1"/>
    <w:rsid w:val="00376A37"/>
    <w:rsid w:val="00377074"/>
    <w:rsid w:val="00377250"/>
    <w:rsid w:val="00380228"/>
    <w:rsid w:val="0038048A"/>
    <w:rsid w:val="003820FD"/>
    <w:rsid w:val="00382419"/>
    <w:rsid w:val="00382B7F"/>
    <w:rsid w:val="0038306A"/>
    <w:rsid w:val="00384088"/>
    <w:rsid w:val="00384C6A"/>
    <w:rsid w:val="00384D91"/>
    <w:rsid w:val="00385CBA"/>
    <w:rsid w:val="00386422"/>
    <w:rsid w:val="00387CC0"/>
    <w:rsid w:val="0039123C"/>
    <w:rsid w:val="0039138C"/>
    <w:rsid w:val="003913C6"/>
    <w:rsid w:val="003915CE"/>
    <w:rsid w:val="00392CE0"/>
    <w:rsid w:val="00392DDF"/>
    <w:rsid w:val="00393251"/>
    <w:rsid w:val="00395179"/>
    <w:rsid w:val="00395F7C"/>
    <w:rsid w:val="00396CBB"/>
    <w:rsid w:val="00396FA6"/>
    <w:rsid w:val="003979E4"/>
    <w:rsid w:val="00397D12"/>
    <w:rsid w:val="00397E0F"/>
    <w:rsid w:val="003A061B"/>
    <w:rsid w:val="003A0A01"/>
    <w:rsid w:val="003A0F0A"/>
    <w:rsid w:val="003A14BE"/>
    <w:rsid w:val="003A1B8B"/>
    <w:rsid w:val="003A1DA2"/>
    <w:rsid w:val="003A3082"/>
    <w:rsid w:val="003A350B"/>
    <w:rsid w:val="003A482C"/>
    <w:rsid w:val="003A4B41"/>
    <w:rsid w:val="003A5225"/>
    <w:rsid w:val="003A53D8"/>
    <w:rsid w:val="003A60B9"/>
    <w:rsid w:val="003A6BBC"/>
    <w:rsid w:val="003A706A"/>
    <w:rsid w:val="003A7334"/>
    <w:rsid w:val="003B0341"/>
    <w:rsid w:val="003B3065"/>
    <w:rsid w:val="003B36E2"/>
    <w:rsid w:val="003B4EDB"/>
    <w:rsid w:val="003B5A4E"/>
    <w:rsid w:val="003B5C31"/>
    <w:rsid w:val="003B5E0F"/>
    <w:rsid w:val="003B5F70"/>
    <w:rsid w:val="003B691D"/>
    <w:rsid w:val="003B6A1A"/>
    <w:rsid w:val="003B6C14"/>
    <w:rsid w:val="003B6D78"/>
    <w:rsid w:val="003B701C"/>
    <w:rsid w:val="003B7A2E"/>
    <w:rsid w:val="003B7FB0"/>
    <w:rsid w:val="003C085F"/>
    <w:rsid w:val="003C096A"/>
    <w:rsid w:val="003C2B11"/>
    <w:rsid w:val="003C39AF"/>
    <w:rsid w:val="003C59CA"/>
    <w:rsid w:val="003C6B5D"/>
    <w:rsid w:val="003C6DA5"/>
    <w:rsid w:val="003C6F96"/>
    <w:rsid w:val="003C71C4"/>
    <w:rsid w:val="003C78D6"/>
    <w:rsid w:val="003D0A05"/>
    <w:rsid w:val="003D0C80"/>
    <w:rsid w:val="003D2128"/>
    <w:rsid w:val="003D3FA8"/>
    <w:rsid w:val="003D40A6"/>
    <w:rsid w:val="003D432A"/>
    <w:rsid w:val="003D487F"/>
    <w:rsid w:val="003D72E4"/>
    <w:rsid w:val="003D7E02"/>
    <w:rsid w:val="003D7FE7"/>
    <w:rsid w:val="003E0340"/>
    <w:rsid w:val="003E0A46"/>
    <w:rsid w:val="003E0D04"/>
    <w:rsid w:val="003E14D0"/>
    <w:rsid w:val="003E204A"/>
    <w:rsid w:val="003E21FE"/>
    <w:rsid w:val="003E2A3A"/>
    <w:rsid w:val="003E3FFE"/>
    <w:rsid w:val="003E4897"/>
    <w:rsid w:val="003E6716"/>
    <w:rsid w:val="003E7076"/>
    <w:rsid w:val="003E7224"/>
    <w:rsid w:val="003E7D89"/>
    <w:rsid w:val="003F0E72"/>
    <w:rsid w:val="003F166B"/>
    <w:rsid w:val="003F249A"/>
    <w:rsid w:val="003F3E68"/>
    <w:rsid w:val="003F46C5"/>
    <w:rsid w:val="003F494B"/>
    <w:rsid w:val="003F5224"/>
    <w:rsid w:val="003F5484"/>
    <w:rsid w:val="003F5619"/>
    <w:rsid w:val="003F69D7"/>
    <w:rsid w:val="003F7A9A"/>
    <w:rsid w:val="00400AA9"/>
    <w:rsid w:val="00401635"/>
    <w:rsid w:val="00401FC5"/>
    <w:rsid w:val="00402A7D"/>
    <w:rsid w:val="00402E8E"/>
    <w:rsid w:val="00403C74"/>
    <w:rsid w:val="0040400D"/>
    <w:rsid w:val="004050E2"/>
    <w:rsid w:val="004078FC"/>
    <w:rsid w:val="0041140B"/>
    <w:rsid w:val="00411674"/>
    <w:rsid w:val="00411730"/>
    <w:rsid w:val="00411CDC"/>
    <w:rsid w:val="004127BD"/>
    <w:rsid w:val="00415EB5"/>
    <w:rsid w:val="00416463"/>
    <w:rsid w:val="00417C49"/>
    <w:rsid w:val="00420377"/>
    <w:rsid w:val="00420D6E"/>
    <w:rsid w:val="00420F82"/>
    <w:rsid w:val="00421A14"/>
    <w:rsid w:val="004222BC"/>
    <w:rsid w:val="004237D1"/>
    <w:rsid w:val="00423C85"/>
    <w:rsid w:val="00423DB0"/>
    <w:rsid w:val="004243D6"/>
    <w:rsid w:val="00425827"/>
    <w:rsid w:val="00425D2E"/>
    <w:rsid w:val="004260D5"/>
    <w:rsid w:val="00426A0B"/>
    <w:rsid w:val="004309B9"/>
    <w:rsid w:val="00431AAC"/>
    <w:rsid w:val="00432DE1"/>
    <w:rsid w:val="0043347C"/>
    <w:rsid w:val="00433BE5"/>
    <w:rsid w:val="00433E20"/>
    <w:rsid w:val="0043568B"/>
    <w:rsid w:val="0043611D"/>
    <w:rsid w:val="00436CB8"/>
    <w:rsid w:val="00436D6E"/>
    <w:rsid w:val="00440019"/>
    <w:rsid w:val="00442747"/>
    <w:rsid w:val="00442A40"/>
    <w:rsid w:val="00442A66"/>
    <w:rsid w:val="00444D2D"/>
    <w:rsid w:val="00445505"/>
    <w:rsid w:val="004463FB"/>
    <w:rsid w:val="00446468"/>
    <w:rsid w:val="00446550"/>
    <w:rsid w:val="00447E9F"/>
    <w:rsid w:val="00450ED2"/>
    <w:rsid w:val="00451489"/>
    <w:rsid w:val="00451A8D"/>
    <w:rsid w:val="004520AE"/>
    <w:rsid w:val="00452982"/>
    <w:rsid w:val="00452D43"/>
    <w:rsid w:val="00452E9B"/>
    <w:rsid w:val="0045338E"/>
    <w:rsid w:val="00455241"/>
    <w:rsid w:val="00455425"/>
    <w:rsid w:val="0045670E"/>
    <w:rsid w:val="00460CA4"/>
    <w:rsid w:val="00461BCF"/>
    <w:rsid w:val="00461BED"/>
    <w:rsid w:val="00462E65"/>
    <w:rsid w:val="00462F66"/>
    <w:rsid w:val="0046358D"/>
    <w:rsid w:val="00463C8F"/>
    <w:rsid w:val="00463D08"/>
    <w:rsid w:val="00463E6F"/>
    <w:rsid w:val="00463FFB"/>
    <w:rsid w:val="00464A6D"/>
    <w:rsid w:val="00465299"/>
    <w:rsid w:val="004654FB"/>
    <w:rsid w:val="00466CE2"/>
    <w:rsid w:val="0047088B"/>
    <w:rsid w:val="00470DAB"/>
    <w:rsid w:val="00471F70"/>
    <w:rsid w:val="00471F75"/>
    <w:rsid w:val="0047207C"/>
    <w:rsid w:val="004723C4"/>
    <w:rsid w:val="00472A91"/>
    <w:rsid w:val="004731B6"/>
    <w:rsid w:val="00473545"/>
    <w:rsid w:val="00473D57"/>
    <w:rsid w:val="004741A3"/>
    <w:rsid w:val="00475836"/>
    <w:rsid w:val="00475896"/>
    <w:rsid w:val="00476C57"/>
    <w:rsid w:val="00476CCB"/>
    <w:rsid w:val="004773FF"/>
    <w:rsid w:val="00480051"/>
    <w:rsid w:val="004816EE"/>
    <w:rsid w:val="00483BE1"/>
    <w:rsid w:val="00484A6B"/>
    <w:rsid w:val="00485C89"/>
    <w:rsid w:val="0048645C"/>
    <w:rsid w:val="00486600"/>
    <w:rsid w:val="0049193A"/>
    <w:rsid w:val="00493147"/>
    <w:rsid w:val="004936C5"/>
    <w:rsid w:val="004951CB"/>
    <w:rsid w:val="004978BE"/>
    <w:rsid w:val="00497CA3"/>
    <w:rsid w:val="004A0E8F"/>
    <w:rsid w:val="004A0ECB"/>
    <w:rsid w:val="004A1B99"/>
    <w:rsid w:val="004A207C"/>
    <w:rsid w:val="004A24F1"/>
    <w:rsid w:val="004A2E19"/>
    <w:rsid w:val="004A32E1"/>
    <w:rsid w:val="004A4BE3"/>
    <w:rsid w:val="004A7976"/>
    <w:rsid w:val="004B0AB6"/>
    <w:rsid w:val="004B0AD4"/>
    <w:rsid w:val="004B1918"/>
    <w:rsid w:val="004B1FF3"/>
    <w:rsid w:val="004B2DA2"/>
    <w:rsid w:val="004B490F"/>
    <w:rsid w:val="004B4C92"/>
    <w:rsid w:val="004B64F0"/>
    <w:rsid w:val="004B6C5C"/>
    <w:rsid w:val="004C1A2B"/>
    <w:rsid w:val="004C23ED"/>
    <w:rsid w:val="004C25BD"/>
    <w:rsid w:val="004C2FB4"/>
    <w:rsid w:val="004C35DC"/>
    <w:rsid w:val="004C3D1F"/>
    <w:rsid w:val="004C40E5"/>
    <w:rsid w:val="004C4ABF"/>
    <w:rsid w:val="004C50E8"/>
    <w:rsid w:val="004C5668"/>
    <w:rsid w:val="004D000D"/>
    <w:rsid w:val="004D0564"/>
    <w:rsid w:val="004D0FAF"/>
    <w:rsid w:val="004D1BF1"/>
    <w:rsid w:val="004D2B06"/>
    <w:rsid w:val="004D2ED5"/>
    <w:rsid w:val="004D378D"/>
    <w:rsid w:val="004D4356"/>
    <w:rsid w:val="004D4A11"/>
    <w:rsid w:val="004D5D8A"/>
    <w:rsid w:val="004D6E26"/>
    <w:rsid w:val="004D7AEC"/>
    <w:rsid w:val="004E11AB"/>
    <w:rsid w:val="004E1533"/>
    <w:rsid w:val="004E2A44"/>
    <w:rsid w:val="004E2F9C"/>
    <w:rsid w:val="004E3909"/>
    <w:rsid w:val="004E6164"/>
    <w:rsid w:val="004E795C"/>
    <w:rsid w:val="004E7C55"/>
    <w:rsid w:val="004E7D72"/>
    <w:rsid w:val="004F08C4"/>
    <w:rsid w:val="004F1B29"/>
    <w:rsid w:val="004F4293"/>
    <w:rsid w:val="004F5AB1"/>
    <w:rsid w:val="004F5EBD"/>
    <w:rsid w:val="004F5F48"/>
    <w:rsid w:val="004F7AA9"/>
    <w:rsid w:val="005001D4"/>
    <w:rsid w:val="00500529"/>
    <w:rsid w:val="00502E41"/>
    <w:rsid w:val="00504516"/>
    <w:rsid w:val="005048BF"/>
    <w:rsid w:val="00504C8D"/>
    <w:rsid w:val="005072DB"/>
    <w:rsid w:val="00507EF5"/>
    <w:rsid w:val="00510010"/>
    <w:rsid w:val="00510764"/>
    <w:rsid w:val="00510D00"/>
    <w:rsid w:val="00512C35"/>
    <w:rsid w:val="00513CC3"/>
    <w:rsid w:val="00514EBC"/>
    <w:rsid w:val="00514F7B"/>
    <w:rsid w:val="00515E9A"/>
    <w:rsid w:val="00516FCE"/>
    <w:rsid w:val="00517229"/>
    <w:rsid w:val="005173A7"/>
    <w:rsid w:val="005178DE"/>
    <w:rsid w:val="00517BA9"/>
    <w:rsid w:val="0052470B"/>
    <w:rsid w:val="00524734"/>
    <w:rsid w:val="005257D4"/>
    <w:rsid w:val="005258DA"/>
    <w:rsid w:val="0052632E"/>
    <w:rsid w:val="00531583"/>
    <w:rsid w:val="005318C2"/>
    <w:rsid w:val="0053202A"/>
    <w:rsid w:val="00533C1B"/>
    <w:rsid w:val="00535A63"/>
    <w:rsid w:val="00541342"/>
    <w:rsid w:val="005414AA"/>
    <w:rsid w:val="005414B2"/>
    <w:rsid w:val="005429D7"/>
    <w:rsid w:val="0054383B"/>
    <w:rsid w:val="00545183"/>
    <w:rsid w:val="005455F4"/>
    <w:rsid w:val="0054607D"/>
    <w:rsid w:val="0055044A"/>
    <w:rsid w:val="005507A7"/>
    <w:rsid w:val="00552D76"/>
    <w:rsid w:val="005536A2"/>
    <w:rsid w:val="0055455A"/>
    <w:rsid w:val="00554CCB"/>
    <w:rsid w:val="00557CAE"/>
    <w:rsid w:val="00557FF7"/>
    <w:rsid w:val="00560D1E"/>
    <w:rsid w:val="0056116E"/>
    <w:rsid w:val="0056140C"/>
    <w:rsid w:val="00561573"/>
    <w:rsid w:val="00561FA1"/>
    <w:rsid w:val="005629C3"/>
    <w:rsid w:val="005642D4"/>
    <w:rsid w:val="0056472B"/>
    <w:rsid w:val="00565B7A"/>
    <w:rsid w:val="005676E7"/>
    <w:rsid w:val="005678A3"/>
    <w:rsid w:val="00567A73"/>
    <w:rsid w:val="00567B06"/>
    <w:rsid w:val="00567FAD"/>
    <w:rsid w:val="00570095"/>
    <w:rsid w:val="00570F1D"/>
    <w:rsid w:val="005731E9"/>
    <w:rsid w:val="0057567E"/>
    <w:rsid w:val="0057662C"/>
    <w:rsid w:val="00576FEB"/>
    <w:rsid w:val="00580431"/>
    <w:rsid w:val="00581818"/>
    <w:rsid w:val="00582177"/>
    <w:rsid w:val="005834B4"/>
    <w:rsid w:val="00583CC8"/>
    <w:rsid w:val="00583EB0"/>
    <w:rsid w:val="00583EC0"/>
    <w:rsid w:val="0058479E"/>
    <w:rsid w:val="005847BB"/>
    <w:rsid w:val="00585060"/>
    <w:rsid w:val="005853E2"/>
    <w:rsid w:val="005856D9"/>
    <w:rsid w:val="0058678A"/>
    <w:rsid w:val="00587AC5"/>
    <w:rsid w:val="00591C86"/>
    <w:rsid w:val="0059367D"/>
    <w:rsid w:val="00595270"/>
    <w:rsid w:val="0059644D"/>
    <w:rsid w:val="00596FDC"/>
    <w:rsid w:val="005975AD"/>
    <w:rsid w:val="005A1617"/>
    <w:rsid w:val="005A1D1D"/>
    <w:rsid w:val="005A344C"/>
    <w:rsid w:val="005A483C"/>
    <w:rsid w:val="005A5F42"/>
    <w:rsid w:val="005A660B"/>
    <w:rsid w:val="005A7A1F"/>
    <w:rsid w:val="005B0712"/>
    <w:rsid w:val="005B0D07"/>
    <w:rsid w:val="005B19E1"/>
    <w:rsid w:val="005B247A"/>
    <w:rsid w:val="005B29EE"/>
    <w:rsid w:val="005B3FED"/>
    <w:rsid w:val="005B44B6"/>
    <w:rsid w:val="005B6735"/>
    <w:rsid w:val="005B6C99"/>
    <w:rsid w:val="005B6E37"/>
    <w:rsid w:val="005B6EFA"/>
    <w:rsid w:val="005B78D7"/>
    <w:rsid w:val="005C0C29"/>
    <w:rsid w:val="005C53BD"/>
    <w:rsid w:val="005C578F"/>
    <w:rsid w:val="005C5A6F"/>
    <w:rsid w:val="005C5EC6"/>
    <w:rsid w:val="005C797E"/>
    <w:rsid w:val="005D0C75"/>
    <w:rsid w:val="005D1CF5"/>
    <w:rsid w:val="005D1E69"/>
    <w:rsid w:val="005D2889"/>
    <w:rsid w:val="005D3A3C"/>
    <w:rsid w:val="005D4035"/>
    <w:rsid w:val="005D68A8"/>
    <w:rsid w:val="005D6B15"/>
    <w:rsid w:val="005D77C5"/>
    <w:rsid w:val="005D7A22"/>
    <w:rsid w:val="005E026B"/>
    <w:rsid w:val="005E22D7"/>
    <w:rsid w:val="005E2904"/>
    <w:rsid w:val="005E2F14"/>
    <w:rsid w:val="005E32C8"/>
    <w:rsid w:val="005E3362"/>
    <w:rsid w:val="005E39EB"/>
    <w:rsid w:val="005E3E10"/>
    <w:rsid w:val="005E57FD"/>
    <w:rsid w:val="005E65F0"/>
    <w:rsid w:val="005E7658"/>
    <w:rsid w:val="005F1E0D"/>
    <w:rsid w:val="005F2923"/>
    <w:rsid w:val="005F54A0"/>
    <w:rsid w:val="005F620F"/>
    <w:rsid w:val="005F6C38"/>
    <w:rsid w:val="005F7514"/>
    <w:rsid w:val="00600C9B"/>
    <w:rsid w:val="00601150"/>
    <w:rsid w:val="00601C40"/>
    <w:rsid w:val="00603014"/>
    <w:rsid w:val="00604CE7"/>
    <w:rsid w:val="0060576E"/>
    <w:rsid w:val="006057BD"/>
    <w:rsid w:val="0060654B"/>
    <w:rsid w:val="006067B9"/>
    <w:rsid w:val="00607967"/>
    <w:rsid w:val="00607E58"/>
    <w:rsid w:val="00607F77"/>
    <w:rsid w:val="006104D8"/>
    <w:rsid w:val="00610614"/>
    <w:rsid w:val="00610E7E"/>
    <w:rsid w:val="00611263"/>
    <w:rsid w:val="006112FC"/>
    <w:rsid w:val="00611926"/>
    <w:rsid w:val="00612DC1"/>
    <w:rsid w:val="006138AE"/>
    <w:rsid w:val="00614029"/>
    <w:rsid w:val="0061496E"/>
    <w:rsid w:val="00614A5A"/>
    <w:rsid w:val="0061538F"/>
    <w:rsid w:val="00615A09"/>
    <w:rsid w:val="006215BD"/>
    <w:rsid w:val="00621642"/>
    <w:rsid w:val="006230BD"/>
    <w:rsid w:val="0062335E"/>
    <w:rsid w:val="00625D69"/>
    <w:rsid w:val="00626A2F"/>
    <w:rsid w:val="006270FE"/>
    <w:rsid w:val="00627CB4"/>
    <w:rsid w:val="00630105"/>
    <w:rsid w:val="00632EAC"/>
    <w:rsid w:val="006346F4"/>
    <w:rsid w:val="006351DB"/>
    <w:rsid w:val="006356B8"/>
    <w:rsid w:val="00640280"/>
    <w:rsid w:val="0064120A"/>
    <w:rsid w:val="00641ABE"/>
    <w:rsid w:val="00644391"/>
    <w:rsid w:val="0064584B"/>
    <w:rsid w:val="006469DB"/>
    <w:rsid w:val="00647680"/>
    <w:rsid w:val="0065090D"/>
    <w:rsid w:val="00650BAD"/>
    <w:rsid w:val="0065116C"/>
    <w:rsid w:val="006538BB"/>
    <w:rsid w:val="00655394"/>
    <w:rsid w:val="0065571C"/>
    <w:rsid w:val="00656AE3"/>
    <w:rsid w:val="00656FB6"/>
    <w:rsid w:val="0065755A"/>
    <w:rsid w:val="00657965"/>
    <w:rsid w:val="00660E51"/>
    <w:rsid w:val="0066291C"/>
    <w:rsid w:val="0066324D"/>
    <w:rsid w:val="00663583"/>
    <w:rsid w:val="00663614"/>
    <w:rsid w:val="00663B79"/>
    <w:rsid w:val="00664A4D"/>
    <w:rsid w:val="006652A5"/>
    <w:rsid w:val="00665ED1"/>
    <w:rsid w:val="00666707"/>
    <w:rsid w:val="006673FE"/>
    <w:rsid w:val="00670E3D"/>
    <w:rsid w:val="00670FCF"/>
    <w:rsid w:val="006712CD"/>
    <w:rsid w:val="006735E5"/>
    <w:rsid w:val="00675651"/>
    <w:rsid w:val="00675908"/>
    <w:rsid w:val="00675A4B"/>
    <w:rsid w:val="00676042"/>
    <w:rsid w:val="0067776B"/>
    <w:rsid w:val="00677DA6"/>
    <w:rsid w:val="00680CFA"/>
    <w:rsid w:val="00681DBE"/>
    <w:rsid w:val="006821F1"/>
    <w:rsid w:val="00682BE1"/>
    <w:rsid w:val="0068359C"/>
    <w:rsid w:val="00683B82"/>
    <w:rsid w:val="00683F4E"/>
    <w:rsid w:val="0068421C"/>
    <w:rsid w:val="00684619"/>
    <w:rsid w:val="00685616"/>
    <w:rsid w:val="00685DFF"/>
    <w:rsid w:val="006909FC"/>
    <w:rsid w:val="006921D2"/>
    <w:rsid w:val="006948FD"/>
    <w:rsid w:val="00694AAD"/>
    <w:rsid w:val="00694B57"/>
    <w:rsid w:val="00695FD8"/>
    <w:rsid w:val="006963D9"/>
    <w:rsid w:val="006964F2"/>
    <w:rsid w:val="00697BAC"/>
    <w:rsid w:val="006A22E1"/>
    <w:rsid w:val="006A2489"/>
    <w:rsid w:val="006A2E75"/>
    <w:rsid w:val="006A3269"/>
    <w:rsid w:val="006A3B2E"/>
    <w:rsid w:val="006A4346"/>
    <w:rsid w:val="006A5E77"/>
    <w:rsid w:val="006A7C47"/>
    <w:rsid w:val="006A7DA6"/>
    <w:rsid w:val="006B0628"/>
    <w:rsid w:val="006B0D26"/>
    <w:rsid w:val="006B21E2"/>
    <w:rsid w:val="006B32E6"/>
    <w:rsid w:val="006B4A74"/>
    <w:rsid w:val="006B5CB3"/>
    <w:rsid w:val="006B6921"/>
    <w:rsid w:val="006B7962"/>
    <w:rsid w:val="006C0EFD"/>
    <w:rsid w:val="006C3C33"/>
    <w:rsid w:val="006C4268"/>
    <w:rsid w:val="006C5BF1"/>
    <w:rsid w:val="006C61EE"/>
    <w:rsid w:val="006C703E"/>
    <w:rsid w:val="006C72C8"/>
    <w:rsid w:val="006C76A8"/>
    <w:rsid w:val="006C7774"/>
    <w:rsid w:val="006D0B43"/>
    <w:rsid w:val="006D4122"/>
    <w:rsid w:val="006D4FA9"/>
    <w:rsid w:val="006D5988"/>
    <w:rsid w:val="006D5BE4"/>
    <w:rsid w:val="006D60F2"/>
    <w:rsid w:val="006D727F"/>
    <w:rsid w:val="006E2632"/>
    <w:rsid w:val="006E4FA7"/>
    <w:rsid w:val="006E5D90"/>
    <w:rsid w:val="006E6650"/>
    <w:rsid w:val="006F1D79"/>
    <w:rsid w:val="006F2A5D"/>
    <w:rsid w:val="006F2E02"/>
    <w:rsid w:val="006F3CE5"/>
    <w:rsid w:val="006F534A"/>
    <w:rsid w:val="006F6953"/>
    <w:rsid w:val="006F7116"/>
    <w:rsid w:val="006F799C"/>
    <w:rsid w:val="006F7DA5"/>
    <w:rsid w:val="00700974"/>
    <w:rsid w:val="0070185C"/>
    <w:rsid w:val="00701AA7"/>
    <w:rsid w:val="00701DB1"/>
    <w:rsid w:val="0070270A"/>
    <w:rsid w:val="00703285"/>
    <w:rsid w:val="00703F67"/>
    <w:rsid w:val="00704EAC"/>
    <w:rsid w:val="00705BBF"/>
    <w:rsid w:val="00706D60"/>
    <w:rsid w:val="00707551"/>
    <w:rsid w:val="007101DD"/>
    <w:rsid w:val="0071388E"/>
    <w:rsid w:val="0071390E"/>
    <w:rsid w:val="00714980"/>
    <w:rsid w:val="007150F8"/>
    <w:rsid w:val="00715C40"/>
    <w:rsid w:val="00716016"/>
    <w:rsid w:val="0071635C"/>
    <w:rsid w:val="00716FD3"/>
    <w:rsid w:val="00717390"/>
    <w:rsid w:val="007178CF"/>
    <w:rsid w:val="00717EE4"/>
    <w:rsid w:val="007200CA"/>
    <w:rsid w:val="007220F2"/>
    <w:rsid w:val="00722558"/>
    <w:rsid w:val="00723D92"/>
    <w:rsid w:val="00727EA0"/>
    <w:rsid w:val="0073010B"/>
    <w:rsid w:val="00731D42"/>
    <w:rsid w:val="007321BF"/>
    <w:rsid w:val="007322C1"/>
    <w:rsid w:val="0073232F"/>
    <w:rsid w:val="00733C54"/>
    <w:rsid w:val="0073547D"/>
    <w:rsid w:val="007362F4"/>
    <w:rsid w:val="00736F0F"/>
    <w:rsid w:val="00737186"/>
    <w:rsid w:val="00740E72"/>
    <w:rsid w:val="007410EE"/>
    <w:rsid w:val="007416B4"/>
    <w:rsid w:val="00741E8F"/>
    <w:rsid w:val="00742A1F"/>
    <w:rsid w:val="007434FE"/>
    <w:rsid w:val="0074421C"/>
    <w:rsid w:val="00744487"/>
    <w:rsid w:val="00745762"/>
    <w:rsid w:val="00745F94"/>
    <w:rsid w:val="00746480"/>
    <w:rsid w:val="00746C0F"/>
    <w:rsid w:val="00751329"/>
    <w:rsid w:val="00751775"/>
    <w:rsid w:val="00752EB4"/>
    <w:rsid w:val="007535C4"/>
    <w:rsid w:val="00753889"/>
    <w:rsid w:val="00754475"/>
    <w:rsid w:val="007545ED"/>
    <w:rsid w:val="00754BD4"/>
    <w:rsid w:val="007555FE"/>
    <w:rsid w:val="00755D59"/>
    <w:rsid w:val="00756033"/>
    <w:rsid w:val="007565EC"/>
    <w:rsid w:val="007568BC"/>
    <w:rsid w:val="007600A6"/>
    <w:rsid w:val="00760BFB"/>
    <w:rsid w:val="0076238C"/>
    <w:rsid w:val="007629B2"/>
    <w:rsid w:val="00763802"/>
    <w:rsid w:val="007644D5"/>
    <w:rsid w:val="00764C85"/>
    <w:rsid w:val="00764D32"/>
    <w:rsid w:val="00765F29"/>
    <w:rsid w:val="00766234"/>
    <w:rsid w:val="00766B7E"/>
    <w:rsid w:val="007706A9"/>
    <w:rsid w:val="00770C23"/>
    <w:rsid w:val="00770C8A"/>
    <w:rsid w:val="007728C9"/>
    <w:rsid w:val="00773BF5"/>
    <w:rsid w:val="0077400F"/>
    <w:rsid w:val="007746C4"/>
    <w:rsid w:val="007748BD"/>
    <w:rsid w:val="007750FD"/>
    <w:rsid w:val="00780AE1"/>
    <w:rsid w:val="00781480"/>
    <w:rsid w:val="00781716"/>
    <w:rsid w:val="0078300E"/>
    <w:rsid w:val="0078312F"/>
    <w:rsid w:val="0078330D"/>
    <w:rsid w:val="0078434D"/>
    <w:rsid w:val="0078454C"/>
    <w:rsid w:val="00784C69"/>
    <w:rsid w:val="007864A9"/>
    <w:rsid w:val="00787E45"/>
    <w:rsid w:val="007902AF"/>
    <w:rsid w:val="0079041A"/>
    <w:rsid w:val="007905A6"/>
    <w:rsid w:val="007905F2"/>
    <w:rsid w:val="007906C1"/>
    <w:rsid w:val="0079191B"/>
    <w:rsid w:val="00792B19"/>
    <w:rsid w:val="00792BB0"/>
    <w:rsid w:val="007939A2"/>
    <w:rsid w:val="0079609A"/>
    <w:rsid w:val="0079631E"/>
    <w:rsid w:val="007967D3"/>
    <w:rsid w:val="007A1196"/>
    <w:rsid w:val="007A11C7"/>
    <w:rsid w:val="007A1BAC"/>
    <w:rsid w:val="007A24EB"/>
    <w:rsid w:val="007A2CBB"/>
    <w:rsid w:val="007A30A6"/>
    <w:rsid w:val="007A4FB4"/>
    <w:rsid w:val="007A6254"/>
    <w:rsid w:val="007A64F0"/>
    <w:rsid w:val="007A6611"/>
    <w:rsid w:val="007A6C9D"/>
    <w:rsid w:val="007A7F9C"/>
    <w:rsid w:val="007B10B2"/>
    <w:rsid w:val="007B1328"/>
    <w:rsid w:val="007B2793"/>
    <w:rsid w:val="007B38D9"/>
    <w:rsid w:val="007B3B84"/>
    <w:rsid w:val="007B4340"/>
    <w:rsid w:val="007B4D51"/>
    <w:rsid w:val="007B5682"/>
    <w:rsid w:val="007B5F84"/>
    <w:rsid w:val="007B6F03"/>
    <w:rsid w:val="007B701D"/>
    <w:rsid w:val="007C0F22"/>
    <w:rsid w:val="007C2588"/>
    <w:rsid w:val="007C3A23"/>
    <w:rsid w:val="007C3FD6"/>
    <w:rsid w:val="007C5E89"/>
    <w:rsid w:val="007C7244"/>
    <w:rsid w:val="007D0A5A"/>
    <w:rsid w:val="007D0F25"/>
    <w:rsid w:val="007D1546"/>
    <w:rsid w:val="007D15A6"/>
    <w:rsid w:val="007D3190"/>
    <w:rsid w:val="007D34A9"/>
    <w:rsid w:val="007D5E41"/>
    <w:rsid w:val="007D62B6"/>
    <w:rsid w:val="007D6D63"/>
    <w:rsid w:val="007D789D"/>
    <w:rsid w:val="007E1656"/>
    <w:rsid w:val="007E5A8B"/>
    <w:rsid w:val="007E5D41"/>
    <w:rsid w:val="007E7AC6"/>
    <w:rsid w:val="007E7B8F"/>
    <w:rsid w:val="007F15CD"/>
    <w:rsid w:val="007F22FA"/>
    <w:rsid w:val="007F2F4A"/>
    <w:rsid w:val="007F3E18"/>
    <w:rsid w:val="00800701"/>
    <w:rsid w:val="00802983"/>
    <w:rsid w:val="00803FD6"/>
    <w:rsid w:val="00804A29"/>
    <w:rsid w:val="00804F02"/>
    <w:rsid w:val="008062D4"/>
    <w:rsid w:val="0080652B"/>
    <w:rsid w:val="008066A2"/>
    <w:rsid w:val="008066AD"/>
    <w:rsid w:val="00812008"/>
    <w:rsid w:val="00812AE0"/>
    <w:rsid w:val="008137BB"/>
    <w:rsid w:val="00814EF2"/>
    <w:rsid w:val="00815C7D"/>
    <w:rsid w:val="008166D0"/>
    <w:rsid w:val="0081731C"/>
    <w:rsid w:val="00820119"/>
    <w:rsid w:val="008205BA"/>
    <w:rsid w:val="00820864"/>
    <w:rsid w:val="00821F45"/>
    <w:rsid w:val="008224B1"/>
    <w:rsid w:val="00822C74"/>
    <w:rsid w:val="008232A1"/>
    <w:rsid w:val="00823C60"/>
    <w:rsid w:val="008245CA"/>
    <w:rsid w:val="00827203"/>
    <w:rsid w:val="00827924"/>
    <w:rsid w:val="00830B73"/>
    <w:rsid w:val="00830DDC"/>
    <w:rsid w:val="0083169F"/>
    <w:rsid w:val="008320BA"/>
    <w:rsid w:val="0083230D"/>
    <w:rsid w:val="00832836"/>
    <w:rsid w:val="0083392C"/>
    <w:rsid w:val="008351EA"/>
    <w:rsid w:val="00835503"/>
    <w:rsid w:val="00835B94"/>
    <w:rsid w:val="008362EA"/>
    <w:rsid w:val="0083661A"/>
    <w:rsid w:val="008377F3"/>
    <w:rsid w:val="00837DA5"/>
    <w:rsid w:val="00840080"/>
    <w:rsid w:val="0084064C"/>
    <w:rsid w:val="00841472"/>
    <w:rsid w:val="00841FE1"/>
    <w:rsid w:val="0084243D"/>
    <w:rsid w:val="00842C09"/>
    <w:rsid w:val="00843411"/>
    <w:rsid w:val="00844184"/>
    <w:rsid w:val="00846A55"/>
    <w:rsid w:val="00846C12"/>
    <w:rsid w:val="00847305"/>
    <w:rsid w:val="00847664"/>
    <w:rsid w:val="00847FD8"/>
    <w:rsid w:val="00851A01"/>
    <w:rsid w:val="00852082"/>
    <w:rsid w:val="0085240B"/>
    <w:rsid w:val="008529BF"/>
    <w:rsid w:val="00852D66"/>
    <w:rsid w:val="00853461"/>
    <w:rsid w:val="00853F32"/>
    <w:rsid w:val="00856139"/>
    <w:rsid w:val="008565D1"/>
    <w:rsid w:val="00856A8B"/>
    <w:rsid w:val="0085745F"/>
    <w:rsid w:val="008609D4"/>
    <w:rsid w:val="00860A2D"/>
    <w:rsid w:val="0086120F"/>
    <w:rsid w:val="0086128F"/>
    <w:rsid w:val="00862AC6"/>
    <w:rsid w:val="00862E0F"/>
    <w:rsid w:val="00862E9A"/>
    <w:rsid w:val="00865076"/>
    <w:rsid w:val="0086515C"/>
    <w:rsid w:val="00865D5E"/>
    <w:rsid w:val="00866AEF"/>
    <w:rsid w:val="00867B66"/>
    <w:rsid w:val="00870958"/>
    <w:rsid w:val="0087226B"/>
    <w:rsid w:val="00873218"/>
    <w:rsid w:val="0087364B"/>
    <w:rsid w:val="00874EA9"/>
    <w:rsid w:val="00875B42"/>
    <w:rsid w:val="00875BCD"/>
    <w:rsid w:val="00875EDB"/>
    <w:rsid w:val="0087624E"/>
    <w:rsid w:val="008769E4"/>
    <w:rsid w:val="0087760F"/>
    <w:rsid w:val="00881B20"/>
    <w:rsid w:val="00881B92"/>
    <w:rsid w:val="00881C7A"/>
    <w:rsid w:val="00882312"/>
    <w:rsid w:val="0088280D"/>
    <w:rsid w:val="00883BD7"/>
    <w:rsid w:val="00885B10"/>
    <w:rsid w:val="00886734"/>
    <w:rsid w:val="00886E80"/>
    <w:rsid w:val="0088767F"/>
    <w:rsid w:val="008877E6"/>
    <w:rsid w:val="00890095"/>
    <w:rsid w:val="00891573"/>
    <w:rsid w:val="00891BB1"/>
    <w:rsid w:val="00892E32"/>
    <w:rsid w:val="0089302C"/>
    <w:rsid w:val="0089346C"/>
    <w:rsid w:val="008947A3"/>
    <w:rsid w:val="00895C43"/>
    <w:rsid w:val="008963B3"/>
    <w:rsid w:val="0089674C"/>
    <w:rsid w:val="00896A5E"/>
    <w:rsid w:val="0089743F"/>
    <w:rsid w:val="00897A68"/>
    <w:rsid w:val="008A0E74"/>
    <w:rsid w:val="008A237E"/>
    <w:rsid w:val="008A2D77"/>
    <w:rsid w:val="008A2F14"/>
    <w:rsid w:val="008A3F9E"/>
    <w:rsid w:val="008A406D"/>
    <w:rsid w:val="008A4622"/>
    <w:rsid w:val="008A4C77"/>
    <w:rsid w:val="008A51D1"/>
    <w:rsid w:val="008A5D7C"/>
    <w:rsid w:val="008A6F59"/>
    <w:rsid w:val="008B187C"/>
    <w:rsid w:val="008B1DC6"/>
    <w:rsid w:val="008B23ED"/>
    <w:rsid w:val="008B286F"/>
    <w:rsid w:val="008B291F"/>
    <w:rsid w:val="008B2E3F"/>
    <w:rsid w:val="008B2FDC"/>
    <w:rsid w:val="008B3DA7"/>
    <w:rsid w:val="008B51E8"/>
    <w:rsid w:val="008B5F04"/>
    <w:rsid w:val="008B6F78"/>
    <w:rsid w:val="008B7CD0"/>
    <w:rsid w:val="008B7D8E"/>
    <w:rsid w:val="008B7DFC"/>
    <w:rsid w:val="008C1F4B"/>
    <w:rsid w:val="008C20B0"/>
    <w:rsid w:val="008C367B"/>
    <w:rsid w:val="008C3CE4"/>
    <w:rsid w:val="008C467F"/>
    <w:rsid w:val="008C6288"/>
    <w:rsid w:val="008C6749"/>
    <w:rsid w:val="008C72A8"/>
    <w:rsid w:val="008C7AAC"/>
    <w:rsid w:val="008C7E2C"/>
    <w:rsid w:val="008C7F91"/>
    <w:rsid w:val="008D1E36"/>
    <w:rsid w:val="008D287F"/>
    <w:rsid w:val="008D3689"/>
    <w:rsid w:val="008D5687"/>
    <w:rsid w:val="008D604D"/>
    <w:rsid w:val="008D6527"/>
    <w:rsid w:val="008D6B89"/>
    <w:rsid w:val="008D6C44"/>
    <w:rsid w:val="008D7476"/>
    <w:rsid w:val="008D78B1"/>
    <w:rsid w:val="008D7BF7"/>
    <w:rsid w:val="008D7DC6"/>
    <w:rsid w:val="008E0707"/>
    <w:rsid w:val="008E1358"/>
    <w:rsid w:val="008E2E1C"/>
    <w:rsid w:val="008E3109"/>
    <w:rsid w:val="008E3B48"/>
    <w:rsid w:val="008E3D39"/>
    <w:rsid w:val="008E4E98"/>
    <w:rsid w:val="008E5D6D"/>
    <w:rsid w:val="008E6270"/>
    <w:rsid w:val="008E66E5"/>
    <w:rsid w:val="008F0336"/>
    <w:rsid w:val="008F201F"/>
    <w:rsid w:val="008F2BE3"/>
    <w:rsid w:val="008F333E"/>
    <w:rsid w:val="008F408F"/>
    <w:rsid w:val="008F42BF"/>
    <w:rsid w:val="008F4AAA"/>
    <w:rsid w:val="008F4F90"/>
    <w:rsid w:val="008F71AA"/>
    <w:rsid w:val="008F7654"/>
    <w:rsid w:val="008F7782"/>
    <w:rsid w:val="008F7B0F"/>
    <w:rsid w:val="009001CF"/>
    <w:rsid w:val="00900256"/>
    <w:rsid w:val="009003F2"/>
    <w:rsid w:val="00900B53"/>
    <w:rsid w:val="00901152"/>
    <w:rsid w:val="0090169A"/>
    <w:rsid w:val="00901923"/>
    <w:rsid w:val="0090275E"/>
    <w:rsid w:val="00903062"/>
    <w:rsid w:val="00903112"/>
    <w:rsid w:val="00903E0C"/>
    <w:rsid w:val="0090400A"/>
    <w:rsid w:val="009047EC"/>
    <w:rsid w:val="00904826"/>
    <w:rsid w:val="00906793"/>
    <w:rsid w:val="00907D1E"/>
    <w:rsid w:val="00910700"/>
    <w:rsid w:val="00910A39"/>
    <w:rsid w:val="00910B78"/>
    <w:rsid w:val="00911023"/>
    <w:rsid w:val="00911633"/>
    <w:rsid w:val="00911C98"/>
    <w:rsid w:val="00912F9A"/>
    <w:rsid w:val="00913F7D"/>
    <w:rsid w:val="00914056"/>
    <w:rsid w:val="009144E8"/>
    <w:rsid w:val="009165B8"/>
    <w:rsid w:val="009173CD"/>
    <w:rsid w:val="00921A1D"/>
    <w:rsid w:val="0092289E"/>
    <w:rsid w:val="00923E91"/>
    <w:rsid w:val="00924B58"/>
    <w:rsid w:val="00925896"/>
    <w:rsid w:val="00925BFB"/>
    <w:rsid w:val="00926893"/>
    <w:rsid w:val="00926D16"/>
    <w:rsid w:val="00927327"/>
    <w:rsid w:val="009275F1"/>
    <w:rsid w:val="009277C0"/>
    <w:rsid w:val="00930F2E"/>
    <w:rsid w:val="009323DE"/>
    <w:rsid w:val="009324AB"/>
    <w:rsid w:val="00933807"/>
    <w:rsid w:val="009339B5"/>
    <w:rsid w:val="00933CF5"/>
    <w:rsid w:val="0093589F"/>
    <w:rsid w:val="009358D1"/>
    <w:rsid w:val="009367EF"/>
    <w:rsid w:val="00936938"/>
    <w:rsid w:val="00937CD7"/>
    <w:rsid w:val="00937EEB"/>
    <w:rsid w:val="00940606"/>
    <w:rsid w:val="009406D6"/>
    <w:rsid w:val="00940924"/>
    <w:rsid w:val="00940C8A"/>
    <w:rsid w:val="0094177E"/>
    <w:rsid w:val="00941F20"/>
    <w:rsid w:val="009423BB"/>
    <w:rsid w:val="00943B22"/>
    <w:rsid w:val="00944325"/>
    <w:rsid w:val="00944CE5"/>
    <w:rsid w:val="0094523E"/>
    <w:rsid w:val="00951083"/>
    <w:rsid w:val="0095240F"/>
    <w:rsid w:val="0095289B"/>
    <w:rsid w:val="00952F54"/>
    <w:rsid w:val="009538D4"/>
    <w:rsid w:val="00953DEA"/>
    <w:rsid w:val="00953F2F"/>
    <w:rsid w:val="00953F53"/>
    <w:rsid w:val="00954E7C"/>
    <w:rsid w:val="00955AD6"/>
    <w:rsid w:val="00955AED"/>
    <w:rsid w:val="009565D7"/>
    <w:rsid w:val="009568C5"/>
    <w:rsid w:val="009572D1"/>
    <w:rsid w:val="00957332"/>
    <w:rsid w:val="009574C3"/>
    <w:rsid w:val="00957973"/>
    <w:rsid w:val="00957F46"/>
    <w:rsid w:val="00960E4E"/>
    <w:rsid w:val="00964C33"/>
    <w:rsid w:val="00966365"/>
    <w:rsid w:val="00966D24"/>
    <w:rsid w:val="00966E06"/>
    <w:rsid w:val="009672F9"/>
    <w:rsid w:val="00967AAC"/>
    <w:rsid w:val="00967C8E"/>
    <w:rsid w:val="00967EB0"/>
    <w:rsid w:val="0097084B"/>
    <w:rsid w:val="00970AC0"/>
    <w:rsid w:val="00970CA5"/>
    <w:rsid w:val="00971C19"/>
    <w:rsid w:val="00974C96"/>
    <w:rsid w:val="00974F3B"/>
    <w:rsid w:val="00975340"/>
    <w:rsid w:val="009757B5"/>
    <w:rsid w:val="00975877"/>
    <w:rsid w:val="009760B3"/>
    <w:rsid w:val="00976E57"/>
    <w:rsid w:val="0097735D"/>
    <w:rsid w:val="00977973"/>
    <w:rsid w:val="00981B22"/>
    <w:rsid w:val="00981E98"/>
    <w:rsid w:val="009834AF"/>
    <w:rsid w:val="00983F02"/>
    <w:rsid w:val="00986D6C"/>
    <w:rsid w:val="0099173C"/>
    <w:rsid w:val="00992FDA"/>
    <w:rsid w:val="00994C3B"/>
    <w:rsid w:val="0099775B"/>
    <w:rsid w:val="009A06CA"/>
    <w:rsid w:val="009A1311"/>
    <w:rsid w:val="009A1B56"/>
    <w:rsid w:val="009A2F9A"/>
    <w:rsid w:val="009A3233"/>
    <w:rsid w:val="009A3AAC"/>
    <w:rsid w:val="009A40BF"/>
    <w:rsid w:val="009A428D"/>
    <w:rsid w:val="009A5A4A"/>
    <w:rsid w:val="009A6E5B"/>
    <w:rsid w:val="009A7BBA"/>
    <w:rsid w:val="009B02B9"/>
    <w:rsid w:val="009B154D"/>
    <w:rsid w:val="009B2530"/>
    <w:rsid w:val="009B2CE4"/>
    <w:rsid w:val="009B37F2"/>
    <w:rsid w:val="009B42D5"/>
    <w:rsid w:val="009B4F0C"/>
    <w:rsid w:val="009B4F0F"/>
    <w:rsid w:val="009B5017"/>
    <w:rsid w:val="009B5A8D"/>
    <w:rsid w:val="009B6508"/>
    <w:rsid w:val="009B77D0"/>
    <w:rsid w:val="009C09C7"/>
    <w:rsid w:val="009C3094"/>
    <w:rsid w:val="009C518D"/>
    <w:rsid w:val="009C52BD"/>
    <w:rsid w:val="009C5BBC"/>
    <w:rsid w:val="009C6338"/>
    <w:rsid w:val="009C6772"/>
    <w:rsid w:val="009C6D05"/>
    <w:rsid w:val="009C6E46"/>
    <w:rsid w:val="009D0172"/>
    <w:rsid w:val="009D1772"/>
    <w:rsid w:val="009D1BEA"/>
    <w:rsid w:val="009D2511"/>
    <w:rsid w:val="009D29FB"/>
    <w:rsid w:val="009D2E37"/>
    <w:rsid w:val="009D33D7"/>
    <w:rsid w:val="009D376F"/>
    <w:rsid w:val="009D4649"/>
    <w:rsid w:val="009D529D"/>
    <w:rsid w:val="009D7068"/>
    <w:rsid w:val="009D76E5"/>
    <w:rsid w:val="009E1330"/>
    <w:rsid w:val="009E24BB"/>
    <w:rsid w:val="009E33E6"/>
    <w:rsid w:val="009E4057"/>
    <w:rsid w:val="009E40DB"/>
    <w:rsid w:val="009E4C13"/>
    <w:rsid w:val="009E580A"/>
    <w:rsid w:val="009E69D6"/>
    <w:rsid w:val="009E6F6E"/>
    <w:rsid w:val="009E76A3"/>
    <w:rsid w:val="009E7DF8"/>
    <w:rsid w:val="009F088C"/>
    <w:rsid w:val="009F12E1"/>
    <w:rsid w:val="009F16B8"/>
    <w:rsid w:val="009F228E"/>
    <w:rsid w:val="009F2344"/>
    <w:rsid w:val="009F4A84"/>
    <w:rsid w:val="009F4E71"/>
    <w:rsid w:val="009F4EB6"/>
    <w:rsid w:val="009F550B"/>
    <w:rsid w:val="009F5DF3"/>
    <w:rsid w:val="009F72F2"/>
    <w:rsid w:val="009F7657"/>
    <w:rsid w:val="00A00B95"/>
    <w:rsid w:val="00A01301"/>
    <w:rsid w:val="00A0179F"/>
    <w:rsid w:val="00A021AA"/>
    <w:rsid w:val="00A03312"/>
    <w:rsid w:val="00A03AD2"/>
    <w:rsid w:val="00A0429F"/>
    <w:rsid w:val="00A044BE"/>
    <w:rsid w:val="00A04902"/>
    <w:rsid w:val="00A04AF4"/>
    <w:rsid w:val="00A04C68"/>
    <w:rsid w:val="00A04F7F"/>
    <w:rsid w:val="00A05276"/>
    <w:rsid w:val="00A059CA"/>
    <w:rsid w:val="00A05CEB"/>
    <w:rsid w:val="00A06144"/>
    <w:rsid w:val="00A06A74"/>
    <w:rsid w:val="00A06AAC"/>
    <w:rsid w:val="00A070CE"/>
    <w:rsid w:val="00A109BC"/>
    <w:rsid w:val="00A11D03"/>
    <w:rsid w:val="00A11EFF"/>
    <w:rsid w:val="00A12581"/>
    <w:rsid w:val="00A13BE3"/>
    <w:rsid w:val="00A14320"/>
    <w:rsid w:val="00A14740"/>
    <w:rsid w:val="00A171E6"/>
    <w:rsid w:val="00A172F0"/>
    <w:rsid w:val="00A1740B"/>
    <w:rsid w:val="00A2009F"/>
    <w:rsid w:val="00A20ED7"/>
    <w:rsid w:val="00A21B3C"/>
    <w:rsid w:val="00A21F76"/>
    <w:rsid w:val="00A234B7"/>
    <w:rsid w:val="00A23F37"/>
    <w:rsid w:val="00A24069"/>
    <w:rsid w:val="00A26354"/>
    <w:rsid w:val="00A26749"/>
    <w:rsid w:val="00A26C1E"/>
    <w:rsid w:val="00A27C5C"/>
    <w:rsid w:val="00A27CC1"/>
    <w:rsid w:val="00A300BB"/>
    <w:rsid w:val="00A3095F"/>
    <w:rsid w:val="00A340EE"/>
    <w:rsid w:val="00A353A3"/>
    <w:rsid w:val="00A36B07"/>
    <w:rsid w:val="00A37247"/>
    <w:rsid w:val="00A37982"/>
    <w:rsid w:val="00A37B8A"/>
    <w:rsid w:val="00A37F2C"/>
    <w:rsid w:val="00A40789"/>
    <w:rsid w:val="00A40B6E"/>
    <w:rsid w:val="00A42327"/>
    <w:rsid w:val="00A42CA4"/>
    <w:rsid w:val="00A42FEA"/>
    <w:rsid w:val="00A432B4"/>
    <w:rsid w:val="00A435F0"/>
    <w:rsid w:val="00A44140"/>
    <w:rsid w:val="00A444D9"/>
    <w:rsid w:val="00A44A83"/>
    <w:rsid w:val="00A44F1D"/>
    <w:rsid w:val="00A45653"/>
    <w:rsid w:val="00A4591F"/>
    <w:rsid w:val="00A45E1B"/>
    <w:rsid w:val="00A47111"/>
    <w:rsid w:val="00A475B5"/>
    <w:rsid w:val="00A47A51"/>
    <w:rsid w:val="00A47A58"/>
    <w:rsid w:val="00A47E6D"/>
    <w:rsid w:val="00A47E92"/>
    <w:rsid w:val="00A50653"/>
    <w:rsid w:val="00A5086B"/>
    <w:rsid w:val="00A509AA"/>
    <w:rsid w:val="00A526A3"/>
    <w:rsid w:val="00A52D45"/>
    <w:rsid w:val="00A52E8C"/>
    <w:rsid w:val="00A53A4A"/>
    <w:rsid w:val="00A53B99"/>
    <w:rsid w:val="00A54032"/>
    <w:rsid w:val="00A54413"/>
    <w:rsid w:val="00A54A40"/>
    <w:rsid w:val="00A54B7C"/>
    <w:rsid w:val="00A55462"/>
    <w:rsid w:val="00A60FE5"/>
    <w:rsid w:val="00A6206E"/>
    <w:rsid w:val="00A66B49"/>
    <w:rsid w:val="00A66F51"/>
    <w:rsid w:val="00A740D2"/>
    <w:rsid w:val="00A747AC"/>
    <w:rsid w:val="00A748E9"/>
    <w:rsid w:val="00A74D80"/>
    <w:rsid w:val="00A74DDB"/>
    <w:rsid w:val="00A751DE"/>
    <w:rsid w:val="00A75797"/>
    <w:rsid w:val="00A75AF9"/>
    <w:rsid w:val="00A75C3C"/>
    <w:rsid w:val="00A802DC"/>
    <w:rsid w:val="00A80AFE"/>
    <w:rsid w:val="00A82D0A"/>
    <w:rsid w:val="00A83277"/>
    <w:rsid w:val="00A836F2"/>
    <w:rsid w:val="00A83ACF"/>
    <w:rsid w:val="00A84471"/>
    <w:rsid w:val="00A85F9A"/>
    <w:rsid w:val="00A86868"/>
    <w:rsid w:val="00A87236"/>
    <w:rsid w:val="00A87403"/>
    <w:rsid w:val="00A9068A"/>
    <w:rsid w:val="00A906EA"/>
    <w:rsid w:val="00A90D09"/>
    <w:rsid w:val="00A915AC"/>
    <w:rsid w:val="00A922CB"/>
    <w:rsid w:val="00A9407A"/>
    <w:rsid w:val="00A95F7B"/>
    <w:rsid w:val="00A96B9D"/>
    <w:rsid w:val="00A96FDB"/>
    <w:rsid w:val="00A97690"/>
    <w:rsid w:val="00AA0189"/>
    <w:rsid w:val="00AA29CD"/>
    <w:rsid w:val="00AA2B07"/>
    <w:rsid w:val="00AA33FC"/>
    <w:rsid w:val="00AA4BD8"/>
    <w:rsid w:val="00AA4EE6"/>
    <w:rsid w:val="00AA5B51"/>
    <w:rsid w:val="00AA6851"/>
    <w:rsid w:val="00AA68F3"/>
    <w:rsid w:val="00AA7359"/>
    <w:rsid w:val="00AA7D3B"/>
    <w:rsid w:val="00AA7F99"/>
    <w:rsid w:val="00AB35BA"/>
    <w:rsid w:val="00AB48D3"/>
    <w:rsid w:val="00AB4DAA"/>
    <w:rsid w:val="00AB501C"/>
    <w:rsid w:val="00AB55B9"/>
    <w:rsid w:val="00AB599D"/>
    <w:rsid w:val="00AB5C82"/>
    <w:rsid w:val="00AB5DE8"/>
    <w:rsid w:val="00AB5E40"/>
    <w:rsid w:val="00AB68BF"/>
    <w:rsid w:val="00AC0885"/>
    <w:rsid w:val="00AC131D"/>
    <w:rsid w:val="00AC2917"/>
    <w:rsid w:val="00AC2CE8"/>
    <w:rsid w:val="00AC43E8"/>
    <w:rsid w:val="00AC4518"/>
    <w:rsid w:val="00AC570C"/>
    <w:rsid w:val="00AC5834"/>
    <w:rsid w:val="00AC6949"/>
    <w:rsid w:val="00AC6C0E"/>
    <w:rsid w:val="00AC7A83"/>
    <w:rsid w:val="00AC7AF5"/>
    <w:rsid w:val="00AC7B48"/>
    <w:rsid w:val="00AD0488"/>
    <w:rsid w:val="00AD098B"/>
    <w:rsid w:val="00AD2532"/>
    <w:rsid w:val="00AD36D1"/>
    <w:rsid w:val="00AD4582"/>
    <w:rsid w:val="00AD6895"/>
    <w:rsid w:val="00AD7646"/>
    <w:rsid w:val="00AD775E"/>
    <w:rsid w:val="00AD783A"/>
    <w:rsid w:val="00AD7CFC"/>
    <w:rsid w:val="00AE021C"/>
    <w:rsid w:val="00AE02F4"/>
    <w:rsid w:val="00AE0EB7"/>
    <w:rsid w:val="00AE10B0"/>
    <w:rsid w:val="00AE15E3"/>
    <w:rsid w:val="00AE15EC"/>
    <w:rsid w:val="00AE1D17"/>
    <w:rsid w:val="00AE26EC"/>
    <w:rsid w:val="00AE361A"/>
    <w:rsid w:val="00AE403C"/>
    <w:rsid w:val="00AE5B51"/>
    <w:rsid w:val="00AE727E"/>
    <w:rsid w:val="00AF2291"/>
    <w:rsid w:val="00AF2399"/>
    <w:rsid w:val="00AF2750"/>
    <w:rsid w:val="00AF3058"/>
    <w:rsid w:val="00AF35A2"/>
    <w:rsid w:val="00AF439A"/>
    <w:rsid w:val="00AF4F3B"/>
    <w:rsid w:val="00AF66E4"/>
    <w:rsid w:val="00AF78EB"/>
    <w:rsid w:val="00B00852"/>
    <w:rsid w:val="00B00A29"/>
    <w:rsid w:val="00B00A90"/>
    <w:rsid w:val="00B012E2"/>
    <w:rsid w:val="00B02A3E"/>
    <w:rsid w:val="00B03DD5"/>
    <w:rsid w:val="00B04136"/>
    <w:rsid w:val="00B0628B"/>
    <w:rsid w:val="00B06721"/>
    <w:rsid w:val="00B07D29"/>
    <w:rsid w:val="00B10E14"/>
    <w:rsid w:val="00B12361"/>
    <w:rsid w:val="00B129E5"/>
    <w:rsid w:val="00B1356F"/>
    <w:rsid w:val="00B135C5"/>
    <w:rsid w:val="00B143DC"/>
    <w:rsid w:val="00B15934"/>
    <w:rsid w:val="00B17304"/>
    <w:rsid w:val="00B1751C"/>
    <w:rsid w:val="00B17B33"/>
    <w:rsid w:val="00B2042F"/>
    <w:rsid w:val="00B2062F"/>
    <w:rsid w:val="00B2067B"/>
    <w:rsid w:val="00B208E3"/>
    <w:rsid w:val="00B20ED6"/>
    <w:rsid w:val="00B20F1E"/>
    <w:rsid w:val="00B21981"/>
    <w:rsid w:val="00B23BE5"/>
    <w:rsid w:val="00B258AF"/>
    <w:rsid w:val="00B25A1E"/>
    <w:rsid w:val="00B272A5"/>
    <w:rsid w:val="00B274B0"/>
    <w:rsid w:val="00B27C66"/>
    <w:rsid w:val="00B27C8E"/>
    <w:rsid w:val="00B308C2"/>
    <w:rsid w:val="00B3247A"/>
    <w:rsid w:val="00B33662"/>
    <w:rsid w:val="00B34359"/>
    <w:rsid w:val="00B3540E"/>
    <w:rsid w:val="00B354D8"/>
    <w:rsid w:val="00B366DE"/>
    <w:rsid w:val="00B36EF1"/>
    <w:rsid w:val="00B3C0C0"/>
    <w:rsid w:val="00B40189"/>
    <w:rsid w:val="00B41C21"/>
    <w:rsid w:val="00B41C9B"/>
    <w:rsid w:val="00B43522"/>
    <w:rsid w:val="00B45658"/>
    <w:rsid w:val="00B4694B"/>
    <w:rsid w:val="00B47013"/>
    <w:rsid w:val="00B5002D"/>
    <w:rsid w:val="00B50B1D"/>
    <w:rsid w:val="00B516C2"/>
    <w:rsid w:val="00B529DC"/>
    <w:rsid w:val="00B536B3"/>
    <w:rsid w:val="00B54CA6"/>
    <w:rsid w:val="00B54F22"/>
    <w:rsid w:val="00B55005"/>
    <w:rsid w:val="00B55B34"/>
    <w:rsid w:val="00B60C8D"/>
    <w:rsid w:val="00B6147D"/>
    <w:rsid w:val="00B62376"/>
    <w:rsid w:val="00B62B53"/>
    <w:rsid w:val="00B62C60"/>
    <w:rsid w:val="00B63F0F"/>
    <w:rsid w:val="00B643A9"/>
    <w:rsid w:val="00B64930"/>
    <w:rsid w:val="00B663EC"/>
    <w:rsid w:val="00B66B18"/>
    <w:rsid w:val="00B66C1B"/>
    <w:rsid w:val="00B701D7"/>
    <w:rsid w:val="00B7132B"/>
    <w:rsid w:val="00B71776"/>
    <w:rsid w:val="00B72BAA"/>
    <w:rsid w:val="00B7343A"/>
    <w:rsid w:val="00B73672"/>
    <w:rsid w:val="00B73976"/>
    <w:rsid w:val="00B73C5E"/>
    <w:rsid w:val="00B745B9"/>
    <w:rsid w:val="00B7491D"/>
    <w:rsid w:val="00B74F63"/>
    <w:rsid w:val="00B75345"/>
    <w:rsid w:val="00B754C9"/>
    <w:rsid w:val="00B764BA"/>
    <w:rsid w:val="00B767ED"/>
    <w:rsid w:val="00B804DA"/>
    <w:rsid w:val="00B84BFD"/>
    <w:rsid w:val="00B85ABD"/>
    <w:rsid w:val="00B85C39"/>
    <w:rsid w:val="00B86E8D"/>
    <w:rsid w:val="00B87D34"/>
    <w:rsid w:val="00B90301"/>
    <w:rsid w:val="00B918BE"/>
    <w:rsid w:val="00B918DC"/>
    <w:rsid w:val="00B920DD"/>
    <w:rsid w:val="00B92157"/>
    <w:rsid w:val="00B9223A"/>
    <w:rsid w:val="00B925E8"/>
    <w:rsid w:val="00B92CBD"/>
    <w:rsid w:val="00B932A2"/>
    <w:rsid w:val="00B93626"/>
    <w:rsid w:val="00B940F7"/>
    <w:rsid w:val="00B9544B"/>
    <w:rsid w:val="00B957D2"/>
    <w:rsid w:val="00B965A8"/>
    <w:rsid w:val="00B9665D"/>
    <w:rsid w:val="00B97241"/>
    <w:rsid w:val="00BA02C1"/>
    <w:rsid w:val="00BA1FF3"/>
    <w:rsid w:val="00BA6EAF"/>
    <w:rsid w:val="00BA7A3D"/>
    <w:rsid w:val="00BA7E1B"/>
    <w:rsid w:val="00BB0456"/>
    <w:rsid w:val="00BB1130"/>
    <w:rsid w:val="00BB28EF"/>
    <w:rsid w:val="00BB293C"/>
    <w:rsid w:val="00BB370E"/>
    <w:rsid w:val="00BB3EB9"/>
    <w:rsid w:val="00BB465C"/>
    <w:rsid w:val="00BB5B5A"/>
    <w:rsid w:val="00BB6A62"/>
    <w:rsid w:val="00BC073B"/>
    <w:rsid w:val="00BC0BBD"/>
    <w:rsid w:val="00BC13C2"/>
    <w:rsid w:val="00BC1784"/>
    <w:rsid w:val="00BC2530"/>
    <w:rsid w:val="00BC2B15"/>
    <w:rsid w:val="00BC329C"/>
    <w:rsid w:val="00BC39A7"/>
    <w:rsid w:val="00BC3AA3"/>
    <w:rsid w:val="00BC5083"/>
    <w:rsid w:val="00BC7047"/>
    <w:rsid w:val="00BC7B30"/>
    <w:rsid w:val="00BD009F"/>
    <w:rsid w:val="00BD08C0"/>
    <w:rsid w:val="00BD7641"/>
    <w:rsid w:val="00BD7A58"/>
    <w:rsid w:val="00BD7E93"/>
    <w:rsid w:val="00BE220E"/>
    <w:rsid w:val="00BE28FB"/>
    <w:rsid w:val="00BE3637"/>
    <w:rsid w:val="00BE40DF"/>
    <w:rsid w:val="00BE516A"/>
    <w:rsid w:val="00BE5583"/>
    <w:rsid w:val="00BE562C"/>
    <w:rsid w:val="00BE6F4C"/>
    <w:rsid w:val="00BE7CFA"/>
    <w:rsid w:val="00BF012C"/>
    <w:rsid w:val="00BF03BD"/>
    <w:rsid w:val="00BF1542"/>
    <w:rsid w:val="00BF15CC"/>
    <w:rsid w:val="00BF172D"/>
    <w:rsid w:val="00BF2941"/>
    <w:rsid w:val="00BF3029"/>
    <w:rsid w:val="00BF59F3"/>
    <w:rsid w:val="00BF63FC"/>
    <w:rsid w:val="00BF6603"/>
    <w:rsid w:val="00BF69BE"/>
    <w:rsid w:val="00BF789F"/>
    <w:rsid w:val="00C006C7"/>
    <w:rsid w:val="00C00F58"/>
    <w:rsid w:val="00C00F9F"/>
    <w:rsid w:val="00C01AC9"/>
    <w:rsid w:val="00C03E37"/>
    <w:rsid w:val="00C0411E"/>
    <w:rsid w:val="00C04DAE"/>
    <w:rsid w:val="00C067B6"/>
    <w:rsid w:val="00C0790C"/>
    <w:rsid w:val="00C10574"/>
    <w:rsid w:val="00C10963"/>
    <w:rsid w:val="00C11CA3"/>
    <w:rsid w:val="00C12094"/>
    <w:rsid w:val="00C12A7F"/>
    <w:rsid w:val="00C159EC"/>
    <w:rsid w:val="00C15B5D"/>
    <w:rsid w:val="00C15D0F"/>
    <w:rsid w:val="00C16174"/>
    <w:rsid w:val="00C1699A"/>
    <w:rsid w:val="00C16FB2"/>
    <w:rsid w:val="00C17C75"/>
    <w:rsid w:val="00C20F94"/>
    <w:rsid w:val="00C212D2"/>
    <w:rsid w:val="00C21B9E"/>
    <w:rsid w:val="00C227E2"/>
    <w:rsid w:val="00C22A1E"/>
    <w:rsid w:val="00C232AC"/>
    <w:rsid w:val="00C24709"/>
    <w:rsid w:val="00C25760"/>
    <w:rsid w:val="00C25DD7"/>
    <w:rsid w:val="00C25E55"/>
    <w:rsid w:val="00C26160"/>
    <w:rsid w:val="00C274A2"/>
    <w:rsid w:val="00C3005E"/>
    <w:rsid w:val="00C30198"/>
    <w:rsid w:val="00C30807"/>
    <w:rsid w:val="00C309C3"/>
    <w:rsid w:val="00C30F8E"/>
    <w:rsid w:val="00C312C3"/>
    <w:rsid w:val="00C3244C"/>
    <w:rsid w:val="00C32BE1"/>
    <w:rsid w:val="00C33210"/>
    <w:rsid w:val="00C34BFB"/>
    <w:rsid w:val="00C35A19"/>
    <w:rsid w:val="00C361AD"/>
    <w:rsid w:val="00C405C5"/>
    <w:rsid w:val="00C4092A"/>
    <w:rsid w:val="00C40AEB"/>
    <w:rsid w:val="00C41107"/>
    <w:rsid w:val="00C4219D"/>
    <w:rsid w:val="00C421BA"/>
    <w:rsid w:val="00C425F3"/>
    <w:rsid w:val="00C42A7E"/>
    <w:rsid w:val="00C42CC2"/>
    <w:rsid w:val="00C452F1"/>
    <w:rsid w:val="00C454E5"/>
    <w:rsid w:val="00C458D1"/>
    <w:rsid w:val="00C459C4"/>
    <w:rsid w:val="00C46265"/>
    <w:rsid w:val="00C46700"/>
    <w:rsid w:val="00C46856"/>
    <w:rsid w:val="00C46F31"/>
    <w:rsid w:val="00C477AB"/>
    <w:rsid w:val="00C47FEB"/>
    <w:rsid w:val="00C503CA"/>
    <w:rsid w:val="00C509CB"/>
    <w:rsid w:val="00C52546"/>
    <w:rsid w:val="00C53710"/>
    <w:rsid w:val="00C54169"/>
    <w:rsid w:val="00C5471E"/>
    <w:rsid w:val="00C564D1"/>
    <w:rsid w:val="00C56F49"/>
    <w:rsid w:val="00C6046A"/>
    <w:rsid w:val="00C617CE"/>
    <w:rsid w:val="00C62211"/>
    <w:rsid w:val="00C625ED"/>
    <w:rsid w:val="00C625FE"/>
    <w:rsid w:val="00C628CE"/>
    <w:rsid w:val="00C6291D"/>
    <w:rsid w:val="00C63403"/>
    <w:rsid w:val="00C6355E"/>
    <w:rsid w:val="00C636AC"/>
    <w:rsid w:val="00C63923"/>
    <w:rsid w:val="00C64900"/>
    <w:rsid w:val="00C649EA"/>
    <w:rsid w:val="00C652E5"/>
    <w:rsid w:val="00C6624B"/>
    <w:rsid w:val="00C66979"/>
    <w:rsid w:val="00C679F6"/>
    <w:rsid w:val="00C709B8"/>
    <w:rsid w:val="00C70D54"/>
    <w:rsid w:val="00C712D7"/>
    <w:rsid w:val="00C7151C"/>
    <w:rsid w:val="00C71F3A"/>
    <w:rsid w:val="00C722D1"/>
    <w:rsid w:val="00C73A4B"/>
    <w:rsid w:val="00C73C38"/>
    <w:rsid w:val="00C73D10"/>
    <w:rsid w:val="00C74468"/>
    <w:rsid w:val="00C75063"/>
    <w:rsid w:val="00C75AE6"/>
    <w:rsid w:val="00C75DF3"/>
    <w:rsid w:val="00C760EC"/>
    <w:rsid w:val="00C76988"/>
    <w:rsid w:val="00C76B8F"/>
    <w:rsid w:val="00C77387"/>
    <w:rsid w:val="00C77D4A"/>
    <w:rsid w:val="00C8046D"/>
    <w:rsid w:val="00C83F91"/>
    <w:rsid w:val="00C853D8"/>
    <w:rsid w:val="00C85444"/>
    <w:rsid w:val="00C869F3"/>
    <w:rsid w:val="00C86A32"/>
    <w:rsid w:val="00C87C63"/>
    <w:rsid w:val="00C90C48"/>
    <w:rsid w:val="00C91E6A"/>
    <w:rsid w:val="00C924DC"/>
    <w:rsid w:val="00C94909"/>
    <w:rsid w:val="00C951AE"/>
    <w:rsid w:val="00C975D8"/>
    <w:rsid w:val="00C97A50"/>
    <w:rsid w:val="00C97DCA"/>
    <w:rsid w:val="00CA00EE"/>
    <w:rsid w:val="00CA0176"/>
    <w:rsid w:val="00CA057B"/>
    <w:rsid w:val="00CA20CC"/>
    <w:rsid w:val="00CA2B95"/>
    <w:rsid w:val="00CA3C4C"/>
    <w:rsid w:val="00CA41BD"/>
    <w:rsid w:val="00CA4308"/>
    <w:rsid w:val="00CA44FA"/>
    <w:rsid w:val="00CA4CC9"/>
    <w:rsid w:val="00CA551E"/>
    <w:rsid w:val="00CA647E"/>
    <w:rsid w:val="00CA7BA4"/>
    <w:rsid w:val="00CB08D7"/>
    <w:rsid w:val="00CB10E8"/>
    <w:rsid w:val="00CB1CFF"/>
    <w:rsid w:val="00CB2A54"/>
    <w:rsid w:val="00CB2E1E"/>
    <w:rsid w:val="00CB3333"/>
    <w:rsid w:val="00CB3D66"/>
    <w:rsid w:val="00CB4E6B"/>
    <w:rsid w:val="00CB53BE"/>
    <w:rsid w:val="00CB58C7"/>
    <w:rsid w:val="00CB5F19"/>
    <w:rsid w:val="00CB65D6"/>
    <w:rsid w:val="00CB6DB7"/>
    <w:rsid w:val="00CB7AFB"/>
    <w:rsid w:val="00CC0516"/>
    <w:rsid w:val="00CC0D65"/>
    <w:rsid w:val="00CC0F1E"/>
    <w:rsid w:val="00CC132C"/>
    <w:rsid w:val="00CC1BE6"/>
    <w:rsid w:val="00CC2C73"/>
    <w:rsid w:val="00CC3733"/>
    <w:rsid w:val="00CC46F3"/>
    <w:rsid w:val="00CC4E9C"/>
    <w:rsid w:val="00CC6500"/>
    <w:rsid w:val="00CC65DD"/>
    <w:rsid w:val="00CD017C"/>
    <w:rsid w:val="00CD074C"/>
    <w:rsid w:val="00CD2F5E"/>
    <w:rsid w:val="00CD364F"/>
    <w:rsid w:val="00CD4666"/>
    <w:rsid w:val="00CD57F5"/>
    <w:rsid w:val="00CD6947"/>
    <w:rsid w:val="00CE0A52"/>
    <w:rsid w:val="00CE2225"/>
    <w:rsid w:val="00CE25D0"/>
    <w:rsid w:val="00CE2673"/>
    <w:rsid w:val="00CE27AB"/>
    <w:rsid w:val="00CE283C"/>
    <w:rsid w:val="00CE2B1E"/>
    <w:rsid w:val="00CE2F78"/>
    <w:rsid w:val="00CE3BC4"/>
    <w:rsid w:val="00CE45FC"/>
    <w:rsid w:val="00CE53A9"/>
    <w:rsid w:val="00CE54DA"/>
    <w:rsid w:val="00CE5B0A"/>
    <w:rsid w:val="00CE5D6B"/>
    <w:rsid w:val="00CE6346"/>
    <w:rsid w:val="00CE654F"/>
    <w:rsid w:val="00CE7054"/>
    <w:rsid w:val="00CE7AEB"/>
    <w:rsid w:val="00CF0718"/>
    <w:rsid w:val="00CF19D2"/>
    <w:rsid w:val="00CF55F6"/>
    <w:rsid w:val="00CF63B9"/>
    <w:rsid w:val="00CF6660"/>
    <w:rsid w:val="00CF7424"/>
    <w:rsid w:val="00D005D1"/>
    <w:rsid w:val="00D02460"/>
    <w:rsid w:val="00D03C1F"/>
    <w:rsid w:val="00D04992"/>
    <w:rsid w:val="00D04A1B"/>
    <w:rsid w:val="00D04F0B"/>
    <w:rsid w:val="00D05400"/>
    <w:rsid w:val="00D058CC"/>
    <w:rsid w:val="00D05994"/>
    <w:rsid w:val="00D05E98"/>
    <w:rsid w:val="00D072E5"/>
    <w:rsid w:val="00D07907"/>
    <w:rsid w:val="00D07F83"/>
    <w:rsid w:val="00D10398"/>
    <w:rsid w:val="00D103FD"/>
    <w:rsid w:val="00D12174"/>
    <w:rsid w:val="00D126B0"/>
    <w:rsid w:val="00D126DC"/>
    <w:rsid w:val="00D132B2"/>
    <w:rsid w:val="00D1346B"/>
    <w:rsid w:val="00D14047"/>
    <w:rsid w:val="00D15BC8"/>
    <w:rsid w:val="00D15CC9"/>
    <w:rsid w:val="00D17657"/>
    <w:rsid w:val="00D215CB"/>
    <w:rsid w:val="00D22293"/>
    <w:rsid w:val="00D2240F"/>
    <w:rsid w:val="00D22611"/>
    <w:rsid w:val="00D22676"/>
    <w:rsid w:val="00D27CB0"/>
    <w:rsid w:val="00D27D28"/>
    <w:rsid w:val="00D30B41"/>
    <w:rsid w:val="00D31065"/>
    <w:rsid w:val="00D3193A"/>
    <w:rsid w:val="00D31AAE"/>
    <w:rsid w:val="00D31C93"/>
    <w:rsid w:val="00D31D25"/>
    <w:rsid w:val="00D33190"/>
    <w:rsid w:val="00D35080"/>
    <w:rsid w:val="00D35094"/>
    <w:rsid w:val="00D3555D"/>
    <w:rsid w:val="00D355E0"/>
    <w:rsid w:val="00D3581B"/>
    <w:rsid w:val="00D35B0D"/>
    <w:rsid w:val="00D366A2"/>
    <w:rsid w:val="00D3675C"/>
    <w:rsid w:val="00D36883"/>
    <w:rsid w:val="00D36FB4"/>
    <w:rsid w:val="00D416CB"/>
    <w:rsid w:val="00D43791"/>
    <w:rsid w:val="00D4390A"/>
    <w:rsid w:val="00D43EBF"/>
    <w:rsid w:val="00D459F2"/>
    <w:rsid w:val="00D45DC7"/>
    <w:rsid w:val="00D46973"/>
    <w:rsid w:val="00D46B88"/>
    <w:rsid w:val="00D46C37"/>
    <w:rsid w:val="00D5377D"/>
    <w:rsid w:val="00D54838"/>
    <w:rsid w:val="00D578EE"/>
    <w:rsid w:val="00D60C14"/>
    <w:rsid w:val="00D61476"/>
    <w:rsid w:val="00D6263B"/>
    <w:rsid w:val="00D62BE1"/>
    <w:rsid w:val="00D6329D"/>
    <w:rsid w:val="00D63E3B"/>
    <w:rsid w:val="00D63F1F"/>
    <w:rsid w:val="00D640BD"/>
    <w:rsid w:val="00D6435A"/>
    <w:rsid w:val="00D649D8"/>
    <w:rsid w:val="00D64DC5"/>
    <w:rsid w:val="00D64F3F"/>
    <w:rsid w:val="00D65433"/>
    <w:rsid w:val="00D65D63"/>
    <w:rsid w:val="00D65DAC"/>
    <w:rsid w:val="00D67569"/>
    <w:rsid w:val="00D67F48"/>
    <w:rsid w:val="00D70C98"/>
    <w:rsid w:val="00D72123"/>
    <w:rsid w:val="00D72391"/>
    <w:rsid w:val="00D72C4B"/>
    <w:rsid w:val="00D72D7F"/>
    <w:rsid w:val="00D73622"/>
    <w:rsid w:val="00D73710"/>
    <w:rsid w:val="00D74138"/>
    <w:rsid w:val="00D74374"/>
    <w:rsid w:val="00D74A49"/>
    <w:rsid w:val="00D74BF9"/>
    <w:rsid w:val="00D75081"/>
    <w:rsid w:val="00D752E5"/>
    <w:rsid w:val="00D75ABE"/>
    <w:rsid w:val="00D75C94"/>
    <w:rsid w:val="00D76954"/>
    <w:rsid w:val="00D7755E"/>
    <w:rsid w:val="00D82979"/>
    <w:rsid w:val="00D842DF"/>
    <w:rsid w:val="00D852B6"/>
    <w:rsid w:val="00D85CFE"/>
    <w:rsid w:val="00D867AA"/>
    <w:rsid w:val="00D8690B"/>
    <w:rsid w:val="00D87FF3"/>
    <w:rsid w:val="00D90B90"/>
    <w:rsid w:val="00D90B99"/>
    <w:rsid w:val="00D90C4A"/>
    <w:rsid w:val="00D93615"/>
    <w:rsid w:val="00D94955"/>
    <w:rsid w:val="00D949C6"/>
    <w:rsid w:val="00D95247"/>
    <w:rsid w:val="00D96A8E"/>
    <w:rsid w:val="00DA0E02"/>
    <w:rsid w:val="00DA0ED8"/>
    <w:rsid w:val="00DA12D5"/>
    <w:rsid w:val="00DA15BA"/>
    <w:rsid w:val="00DA2062"/>
    <w:rsid w:val="00DA2C8A"/>
    <w:rsid w:val="00DA340C"/>
    <w:rsid w:val="00DA38EA"/>
    <w:rsid w:val="00DA3DD2"/>
    <w:rsid w:val="00DA50CB"/>
    <w:rsid w:val="00DA7763"/>
    <w:rsid w:val="00DB0365"/>
    <w:rsid w:val="00DB0A89"/>
    <w:rsid w:val="00DB3360"/>
    <w:rsid w:val="00DB41EF"/>
    <w:rsid w:val="00DB4BB0"/>
    <w:rsid w:val="00DB5025"/>
    <w:rsid w:val="00DB6A21"/>
    <w:rsid w:val="00DB6EC7"/>
    <w:rsid w:val="00DB7FC4"/>
    <w:rsid w:val="00DC0B89"/>
    <w:rsid w:val="00DC17B2"/>
    <w:rsid w:val="00DC1A47"/>
    <w:rsid w:val="00DC1F6D"/>
    <w:rsid w:val="00DC2A61"/>
    <w:rsid w:val="00DC2ECE"/>
    <w:rsid w:val="00DC2EF1"/>
    <w:rsid w:val="00DC35EC"/>
    <w:rsid w:val="00DC57C9"/>
    <w:rsid w:val="00DC59CF"/>
    <w:rsid w:val="00DC7367"/>
    <w:rsid w:val="00DC7F78"/>
    <w:rsid w:val="00DD0165"/>
    <w:rsid w:val="00DD0A16"/>
    <w:rsid w:val="00DD1338"/>
    <w:rsid w:val="00DD1A0A"/>
    <w:rsid w:val="00DD1AB5"/>
    <w:rsid w:val="00DD22F8"/>
    <w:rsid w:val="00DD29D1"/>
    <w:rsid w:val="00DD2EA1"/>
    <w:rsid w:val="00DD3871"/>
    <w:rsid w:val="00DD3BA8"/>
    <w:rsid w:val="00DD4D04"/>
    <w:rsid w:val="00DD61BC"/>
    <w:rsid w:val="00DD7D03"/>
    <w:rsid w:val="00DD7DB3"/>
    <w:rsid w:val="00DD7E0A"/>
    <w:rsid w:val="00DE1C8B"/>
    <w:rsid w:val="00DE3BAE"/>
    <w:rsid w:val="00DE40FB"/>
    <w:rsid w:val="00DE4A66"/>
    <w:rsid w:val="00DE6381"/>
    <w:rsid w:val="00DE69D1"/>
    <w:rsid w:val="00DE72B5"/>
    <w:rsid w:val="00DF22CE"/>
    <w:rsid w:val="00DF2F51"/>
    <w:rsid w:val="00DF37B1"/>
    <w:rsid w:val="00DF551A"/>
    <w:rsid w:val="00DF6220"/>
    <w:rsid w:val="00DF793C"/>
    <w:rsid w:val="00E00AEB"/>
    <w:rsid w:val="00E012A8"/>
    <w:rsid w:val="00E013C4"/>
    <w:rsid w:val="00E01C2F"/>
    <w:rsid w:val="00E0447B"/>
    <w:rsid w:val="00E0453C"/>
    <w:rsid w:val="00E05255"/>
    <w:rsid w:val="00E05722"/>
    <w:rsid w:val="00E073D4"/>
    <w:rsid w:val="00E1012F"/>
    <w:rsid w:val="00E128EA"/>
    <w:rsid w:val="00E1351D"/>
    <w:rsid w:val="00E13CCA"/>
    <w:rsid w:val="00E13E18"/>
    <w:rsid w:val="00E14637"/>
    <w:rsid w:val="00E14861"/>
    <w:rsid w:val="00E14CB4"/>
    <w:rsid w:val="00E14EBB"/>
    <w:rsid w:val="00E1536C"/>
    <w:rsid w:val="00E17E10"/>
    <w:rsid w:val="00E21CF3"/>
    <w:rsid w:val="00E21DA5"/>
    <w:rsid w:val="00E21E56"/>
    <w:rsid w:val="00E21F1E"/>
    <w:rsid w:val="00E228A0"/>
    <w:rsid w:val="00E239FC"/>
    <w:rsid w:val="00E25215"/>
    <w:rsid w:val="00E26623"/>
    <w:rsid w:val="00E268B3"/>
    <w:rsid w:val="00E275DF"/>
    <w:rsid w:val="00E304BB"/>
    <w:rsid w:val="00E30550"/>
    <w:rsid w:val="00E30D3B"/>
    <w:rsid w:val="00E3176E"/>
    <w:rsid w:val="00E323EF"/>
    <w:rsid w:val="00E32662"/>
    <w:rsid w:val="00E3436B"/>
    <w:rsid w:val="00E35965"/>
    <w:rsid w:val="00E36A63"/>
    <w:rsid w:val="00E36C42"/>
    <w:rsid w:val="00E378E8"/>
    <w:rsid w:val="00E37CCF"/>
    <w:rsid w:val="00E37DDD"/>
    <w:rsid w:val="00E405E5"/>
    <w:rsid w:val="00E40802"/>
    <w:rsid w:val="00E40997"/>
    <w:rsid w:val="00E40C95"/>
    <w:rsid w:val="00E41D16"/>
    <w:rsid w:val="00E42386"/>
    <w:rsid w:val="00E4286E"/>
    <w:rsid w:val="00E43D33"/>
    <w:rsid w:val="00E44C4D"/>
    <w:rsid w:val="00E45D30"/>
    <w:rsid w:val="00E45F1A"/>
    <w:rsid w:val="00E46B68"/>
    <w:rsid w:val="00E46CC4"/>
    <w:rsid w:val="00E46F33"/>
    <w:rsid w:val="00E47294"/>
    <w:rsid w:val="00E516DF"/>
    <w:rsid w:val="00E52621"/>
    <w:rsid w:val="00E52963"/>
    <w:rsid w:val="00E53707"/>
    <w:rsid w:val="00E5396B"/>
    <w:rsid w:val="00E575D2"/>
    <w:rsid w:val="00E57FBE"/>
    <w:rsid w:val="00E6190D"/>
    <w:rsid w:val="00E61BB7"/>
    <w:rsid w:val="00E62331"/>
    <w:rsid w:val="00E63FD6"/>
    <w:rsid w:val="00E66E37"/>
    <w:rsid w:val="00E66F14"/>
    <w:rsid w:val="00E6734E"/>
    <w:rsid w:val="00E70584"/>
    <w:rsid w:val="00E7087B"/>
    <w:rsid w:val="00E71BE0"/>
    <w:rsid w:val="00E71E09"/>
    <w:rsid w:val="00E72181"/>
    <w:rsid w:val="00E72F61"/>
    <w:rsid w:val="00E73C37"/>
    <w:rsid w:val="00E74303"/>
    <w:rsid w:val="00E74DA9"/>
    <w:rsid w:val="00E75471"/>
    <w:rsid w:val="00E75AD9"/>
    <w:rsid w:val="00E76E7A"/>
    <w:rsid w:val="00E77866"/>
    <w:rsid w:val="00E81DA1"/>
    <w:rsid w:val="00E81E33"/>
    <w:rsid w:val="00E82004"/>
    <w:rsid w:val="00E8219F"/>
    <w:rsid w:val="00E82A28"/>
    <w:rsid w:val="00E83283"/>
    <w:rsid w:val="00E835E2"/>
    <w:rsid w:val="00E846F8"/>
    <w:rsid w:val="00E84C9D"/>
    <w:rsid w:val="00E855B0"/>
    <w:rsid w:val="00E860C9"/>
    <w:rsid w:val="00E86248"/>
    <w:rsid w:val="00E86CC6"/>
    <w:rsid w:val="00E90A9B"/>
    <w:rsid w:val="00E91D1C"/>
    <w:rsid w:val="00E93547"/>
    <w:rsid w:val="00E9417F"/>
    <w:rsid w:val="00E944F6"/>
    <w:rsid w:val="00E951E8"/>
    <w:rsid w:val="00E9561D"/>
    <w:rsid w:val="00E9570F"/>
    <w:rsid w:val="00E97067"/>
    <w:rsid w:val="00E9740B"/>
    <w:rsid w:val="00EA0498"/>
    <w:rsid w:val="00EA15E0"/>
    <w:rsid w:val="00EA3B95"/>
    <w:rsid w:val="00EA4D4E"/>
    <w:rsid w:val="00EA5301"/>
    <w:rsid w:val="00EA590E"/>
    <w:rsid w:val="00EA6080"/>
    <w:rsid w:val="00EA72F0"/>
    <w:rsid w:val="00EA79DD"/>
    <w:rsid w:val="00EA7DFC"/>
    <w:rsid w:val="00EB0046"/>
    <w:rsid w:val="00EB0665"/>
    <w:rsid w:val="00EB0FE5"/>
    <w:rsid w:val="00EB19C7"/>
    <w:rsid w:val="00EB2BE1"/>
    <w:rsid w:val="00EB2E17"/>
    <w:rsid w:val="00EB54D6"/>
    <w:rsid w:val="00EB58AA"/>
    <w:rsid w:val="00EB748B"/>
    <w:rsid w:val="00EC0185"/>
    <w:rsid w:val="00EC04A3"/>
    <w:rsid w:val="00EC13C7"/>
    <w:rsid w:val="00EC26A8"/>
    <w:rsid w:val="00EC2FD3"/>
    <w:rsid w:val="00EC4983"/>
    <w:rsid w:val="00EC4DA3"/>
    <w:rsid w:val="00EC5FF2"/>
    <w:rsid w:val="00EC636D"/>
    <w:rsid w:val="00EC6EDF"/>
    <w:rsid w:val="00EC71D9"/>
    <w:rsid w:val="00EC73EC"/>
    <w:rsid w:val="00ED0334"/>
    <w:rsid w:val="00ED24C7"/>
    <w:rsid w:val="00ED387C"/>
    <w:rsid w:val="00ED5203"/>
    <w:rsid w:val="00ED58ED"/>
    <w:rsid w:val="00ED6F99"/>
    <w:rsid w:val="00ED70E5"/>
    <w:rsid w:val="00ED710A"/>
    <w:rsid w:val="00ED7207"/>
    <w:rsid w:val="00ED7F6A"/>
    <w:rsid w:val="00EE0015"/>
    <w:rsid w:val="00EE1321"/>
    <w:rsid w:val="00EE1409"/>
    <w:rsid w:val="00EE2B8B"/>
    <w:rsid w:val="00EE3976"/>
    <w:rsid w:val="00EE3C28"/>
    <w:rsid w:val="00EE43E3"/>
    <w:rsid w:val="00EE4608"/>
    <w:rsid w:val="00EE49EA"/>
    <w:rsid w:val="00EF1379"/>
    <w:rsid w:val="00EF18AE"/>
    <w:rsid w:val="00EF1C6F"/>
    <w:rsid w:val="00EF1E9C"/>
    <w:rsid w:val="00EF4733"/>
    <w:rsid w:val="00EF591D"/>
    <w:rsid w:val="00EF626F"/>
    <w:rsid w:val="00EF65F4"/>
    <w:rsid w:val="00EF7735"/>
    <w:rsid w:val="00F00082"/>
    <w:rsid w:val="00F02727"/>
    <w:rsid w:val="00F03D0E"/>
    <w:rsid w:val="00F04092"/>
    <w:rsid w:val="00F05524"/>
    <w:rsid w:val="00F07063"/>
    <w:rsid w:val="00F07B7C"/>
    <w:rsid w:val="00F10377"/>
    <w:rsid w:val="00F10D5D"/>
    <w:rsid w:val="00F11427"/>
    <w:rsid w:val="00F11556"/>
    <w:rsid w:val="00F11568"/>
    <w:rsid w:val="00F11617"/>
    <w:rsid w:val="00F12B9B"/>
    <w:rsid w:val="00F1465B"/>
    <w:rsid w:val="00F15A8D"/>
    <w:rsid w:val="00F15C81"/>
    <w:rsid w:val="00F161CA"/>
    <w:rsid w:val="00F1679D"/>
    <w:rsid w:val="00F16F7B"/>
    <w:rsid w:val="00F17CC7"/>
    <w:rsid w:val="00F20136"/>
    <w:rsid w:val="00F210ED"/>
    <w:rsid w:val="00F216FC"/>
    <w:rsid w:val="00F223FE"/>
    <w:rsid w:val="00F23F60"/>
    <w:rsid w:val="00F24477"/>
    <w:rsid w:val="00F25434"/>
    <w:rsid w:val="00F2647A"/>
    <w:rsid w:val="00F2669B"/>
    <w:rsid w:val="00F26FD0"/>
    <w:rsid w:val="00F30059"/>
    <w:rsid w:val="00F30A33"/>
    <w:rsid w:val="00F3106D"/>
    <w:rsid w:val="00F32565"/>
    <w:rsid w:val="00F32A56"/>
    <w:rsid w:val="00F33193"/>
    <w:rsid w:val="00F3349E"/>
    <w:rsid w:val="00F3485E"/>
    <w:rsid w:val="00F34FF8"/>
    <w:rsid w:val="00F3560D"/>
    <w:rsid w:val="00F3723D"/>
    <w:rsid w:val="00F37BF3"/>
    <w:rsid w:val="00F37F6F"/>
    <w:rsid w:val="00F4279C"/>
    <w:rsid w:val="00F427D2"/>
    <w:rsid w:val="00F44523"/>
    <w:rsid w:val="00F44FF6"/>
    <w:rsid w:val="00F451DD"/>
    <w:rsid w:val="00F452AD"/>
    <w:rsid w:val="00F46261"/>
    <w:rsid w:val="00F46D0C"/>
    <w:rsid w:val="00F4710F"/>
    <w:rsid w:val="00F47159"/>
    <w:rsid w:val="00F478D2"/>
    <w:rsid w:val="00F50D89"/>
    <w:rsid w:val="00F523E4"/>
    <w:rsid w:val="00F5316B"/>
    <w:rsid w:val="00F53814"/>
    <w:rsid w:val="00F53BB6"/>
    <w:rsid w:val="00F53C64"/>
    <w:rsid w:val="00F54BB0"/>
    <w:rsid w:val="00F55552"/>
    <w:rsid w:val="00F55605"/>
    <w:rsid w:val="00F55C74"/>
    <w:rsid w:val="00F55DA3"/>
    <w:rsid w:val="00F55F7B"/>
    <w:rsid w:val="00F55FB9"/>
    <w:rsid w:val="00F57EAE"/>
    <w:rsid w:val="00F61B44"/>
    <w:rsid w:val="00F63795"/>
    <w:rsid w:val="00F6429C"/>
    <w:rsid w:val="00F6435C"/>
    <w:rsid w:val="00F64390"/>
    <w:rsid w:val="00F6466F"/>
    <w:rsid w:val="00F647C6"/>
    <w:rsid w:val="00F649C7"/>
    <w:rsid w:val="00F65925"/>
    <w:rsid w:val="00F6605B"/>
    <w:rsid w:val="00F6612B"/>
    <w:rsid w:val="00F67146"/>
    <w:rsid w:val="00F67862"/>
    <w:rsid w:val="00F70086"/>
    <w:rsid w:val="00F7260A"/>
    <w:rsid w:val="00F72C8F"/>
    <w:rsid w:val="00F76DFF"/>
    <w:rsid w:val="00F7717B"/>
    <w:rsid w:val="00F805D5"/>
    <w:rsid w:val="00F80FF9"/>
    <w:rsid w:val="00F837C6"/>
    <w:rsid w:val="00F83CE0"/>
    <w:rsid w:val="00F869DA"/>
    <w:rsid w:val="00F906FE"/>
    <w:rsid w:val="00F909EE"/>
    <w:rsid w:val="00F9135E"/>
    <w:rsid w:val="00F9178F"/>
    <w:rsid w:val="00F9185A"/>
    <w:rsid w:val="00F91EF0"/>
    <w:rsid w:val="00F924D4"/>
    <w:rsid w:val="00F9328C"/>
    <w:rsid w:val="00F939B7"/>
    <w:rsid w:val="00F93B3D"/>
    <w:rsid w:val="00F945D0"/>
    <w:rsid w:val="00F948ED"/>
    <w:rsid w:val="00F94EE7"/>
    <w:rsid w:val="00F95CFB"/>
    <w:rsid w:val="00F96E02"/>
    <w:rsid w:val="00F96E7A"/>
    <w:rsid w:val="00F97399"/>
    <w:rsid w:val="00F975ED"/>
    <w:rsid w:val="00F9776F"/>
    <w:rsid w:val="00F97A74"/>
    <w:rsid w:val="00FA0D14"/>
    <w:rsid w:val="00FA1559"/>
    <w:rsid w:val="00FA1D13"/>
    <w:rsid w:val="00FA20EA"/>
    <w:rsid w:val="00FA2E54"/>
    <w:rsid w:val="00FA490B"/>
    <w:rsid w:val="00FA4944"/>
    <w:rsid w:val="00FA56D6"/>
    <w:rsid w:val="00FA59EB"/>
    <w:rsid w:val="00FA5CC7"/>
    <w:rsid w:val="00FA5EC6"/>
    <w:rsid w:val="00FA6500"/>
    <w:rsid w:val="00FB0DB8"/>
    <w:rsid w:val="00FB1EA7"/>
    <w:rsid w:val="00FB30FD"/>
    <w:rsid w:val="00FB4A21"/>
    <w:rsid w:val="00FB5107"/>
    <w:rsid w:val="00FB690B"/>
    <w:rsid w:val="00FC0217"/>
    <w:rsid w:val="00FC05BF"/>
    <w:rsid w:val="00FC132F"/>
    <w:rsid w:val="00FC3DFE"/>
    <w:rsid w:val="00FC3E9F"/>
    <w:rsid w:val="00FC4EE5"/>
    <w:rsid w:val="00FC5DEF"/>
    <w:rsid w:val="00FC68A0"/>
    <w:rsid w:val="00FC68A7"/>
    <w:rsid w:val="00FC7E7C"/>
    <w:rsid w:val="00FD0274"/>
    <w:rsid w:val="00FD05FF"/>
    <w:rsid w:val="00FD13A5"/>
    <w:rsid w:val="00FD145B"/>
    <w:rsid w:val="00FD1D4E"/>
    <w:rsid w:val="00FD1EE1"/>
    <w:rsid w:val="00FD269E"/>
    <w:rsid w:val="00FD27C4"/>
    <w:rsid w:val="00FD3660"/>
    <w:rsid w:val="00FD3858"/>
    <w:rsid w:val="00FD4113"/>
    <w:rsid w:val="00FD441F"/>
    <w:rsid w:val="00FD586B"/>
    <w:rsid w:val="00FD5A82"/>
    <w:rsid w:val="00FD6378"/>
    <w:rsid w:val="00FD68F7"/>
    <w:rsid w:val="00FD7651"/>
    <w:rsid w:val="00FD7FC6"/>
    <w:rsid w:val="00FE04A6"/>
    <w:rsid w:val="00FE1344"/>
    <w:rsid w:val="00FE16D6"/>
    <w:rsid w:val="00FE1837"/>
    <w:rsid w:val="00FE18BA"/>
    <w:rsid w:val="00FE2AF5"/>
    <w:rsid w:val="00FE2C26"/>
    <w:rsid w:val="00FE490D"/>
    <w:rsid w:val="00FE4A57"/>
    <w:rsid w:val="00FE5CF3"/>
    <w:rsid w:val="00FE64F2"/>
    <w:rsid w:val="00FE6D97"/>
    <w:rsid w:val="00FE708C"/>
    <w:rsid w:val="00FE7BE1"/>
    <w:rsid w:val="00FE7DFE"/>
    <w:rsid w:val="00FF00E5"/>
    <w:rsid w:val="00FF028A"/>
    <w:rsid w:val="00FF0364"/>
    <w:rsid w:val="00FF058F"/>
    <w:rsid w:val="00FF0E7A"/>
    <w:rsid w:val="00FF223B"/>
    <w:rsid w:val="00FF23C1"/>
    <w:rsid w:val="00FF259D"/>
    <w:rsid w:val="00FF28E1"/>
    <w:rsid w:val="00FF2F79"/>
    <w:rsid w:val="00FF384A"/>
    <w:rsid w:val="00FF4A59"/>
    <w:rsid w:val="00FF4CE8"/>
    <w:rsid w:val="00FF4EC0"/>
    <w:rsid w:val="00FF6891"/>
    <w:rsid w:val="029B8B71"/>
    <w:rsid w:val="036C00C6"/>
    <w:rsid w:val="0661CC79"/>
    <w:rsid w:val="0A5AA306"/>
    <w:rsid w:val="0ABE2C48"/>
    <w:rsid w:val="0B4CB830"/>
    <w:rsid w:val="0BE53890"/>
    <w:rsid w:val="0BF67367"/>
    <w:rsid w:val="0ED82DB9"/>
    <w:rsid w:val="0F1CAF1A"/>
    <w:rsid w:val="124C8C8E"/>
    <w:rsid w:val="16D2A491"/>
    <w:rsid w:val="1BE233FD"/>
    <w:rsid w:val="1C26A9F3"/>
    <w:rsid w:val="1D352402"/>
    <w:rsid w:val="1D6DBD52"/>
    <w:rsid w:val="1DC698B5"/>
    <w:rsid w:val="1EACC601"/>
    <w:rsid w:val="1EE5712B"/>
    <w:rsid w:val="21045686"/>
    <w:rsid w:val="2195CB39"/>
    <w:rsid w:val="227D76E4"/>
    <w:rsid w:val="234918D8"/>
    <w:rsid w:val="24E0DE9D"/>
    <w:rsid w:val="26838097"/>
    <w:rsid w:val="268937B9"/>
    <w:rsid w:val="28B58412"/>
    <w:rsid w:val="28C87A53"/>
    <w:rsid w:val="33CCBBC5"/>
    <w:rsid w:val="3742F7F4"/>
    <w:rsid w:val="376D9796"/>
    <w:rsid w:val="383690AF"/>
    <w:rsid w:val="398F2781"/>
    <w:rsid w:val="39F4F0EA"/>
    <w:rsid w:val="3D64AD87"/>
    <w:rsid w:val="405ED858"/>
    <w:rsid w:val="444C1A9E"/>
    <w:rsid w:val="44D6A282"/>
    <w:rsid w:val="45B53BFD"/>
    <w:rsid w:val="45F40E98"/>
    <w:rsid w:val="46F26770"/>
    <w:rsid w:val="4783BB60"/>
    <w:rsid w:val="487016AD"/>
    <w:rsid w:val="4A2D405F"/>
    <w:rsid w:val="4AE3B209"/>
    <w:rsid w:val="4DFAEA6A"/>
    <w:rsid w:val="4F4CA619"/>
    <w:rsid w:val="4FB0AC76"/>
    <w:rsid w:val="530E6962"/>
    <w:rsid w:val="546A01B6"/>
    <w:rsid w:val="554DDC39"/>
    <w:rsid w:val="5605FC4F"/>
    <w:rsid w:val="5799DF2A"/>
    <w:rsid w:val="5AD17FEC"/>
    <w:rsid w:val="5D1D4B41"/>
    <w:rsid w:val="62E9ABE9"/>
    <w:rsid w:val="6552FCC8"/>
    <w:rsid w:val="655D3D50"/>
    <w:rsid w:val="675A6943"/>
    <w:rsid w:val="6953C0DB"/>
    <w:rsid w:val="6A266DEB"/>
    <w:rsid w:val="6A2E5B71"/>
    <w:rsid w:val="6CC6D47D"/>
    <w:rsid w:val="6F2B6D08"/>
    <w:rsid w:val="732D6AE1"/>
    <w:rsid w:val="73BC155A"/>
    <w:rsid w:val="73D53DB7"/>
    <w:rsid w:val="7416EED3"/>
    <w:rsid w:val="74B1FAEE"/>
    <w:rsid w:val="78A0C154"/>
    <w:rsid w:val="78A8AEDA"/>
    <w:rsid w:val="7B9FB02B"/>
    <w:rsid w:val="7BC604C0"/>
    <w:rsid w:val="7BE04F9C"/>
    <w:rsid w:val="7D0D5D52"/>
    <w:rsid w:val="7D7C1FFD"/>
    <w:rsid w:val="7E836ABB"/>
    <w:rsid w:val="7F05C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6BB491"/>
  <w15:docId w15:val="{553376F4-046D-410F-A684-F89C03B6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3B79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Titolo10"/>
    <w:link w:val="Titolo1Carattere"/>
    <w:uiPriority w:val="99"/>
    <w:qFormat/>
    <w:rsid w:val="00875EDB"/>
    <w:pPr>
      <w:ind w:left="5103" w:right="849"/>
      <w:jc w:val="both"/>
      <w:outlineLvl w:val="0"/>
    </w:pPr>
    <w:rPr>
      <w:rFonts w:ascii="Calibri" w:eastAsia="Calibri" w:hAnsi="Calibri" w:cs="Times New Roman"/>
      <w:b/>
      <w:color w:val="00000A"/>
      <w:sz w:val="22"/>
      <w:szCs w:val="22"/>
    </w:rPr>
  </w:style>
  <w:style w:type="paragraph" w:styleId="Titolo2">
    <w:name w:val="heading 2"/>
    <w:basedOn w:val="Titolo10"/>
    <w:link w:val="Titolo2Carattere"/>
    <w:uiPriority w:val="99"/>
    <w:qFormat/>
    <w:rsid w:val="00875EDB"/>
    <w:pPr>
      <w:ind w:right="424"/>
      <w:outlineLvl w:val="1"/>
    </w:pPr>
    <w:rPr>
      <w:rFonts w:ascii="Calibri" w:eastAsia="Calibri" w:hAnsi="Calibri" w:cs="Times New Roman"/>
      <w:b/>
      <w:bCs/>
      <w:color w:val="00000A"/>
      <w:sz w:val="22"/>
      <w:szCs w:val="22"/>
    </w:rPr>
  </w:style>
  <w:style w:type="paragraph" w:styleId="Titolo3">
    <w:name w:val="heading 3"/>
    <w:basedOn w:val="Titolo10"/>
    <w:link w:val="Titolo3Carattere"/>
    <w:uiPriority w:val="99"/>
    <w:qFormat/>
    <w:rsid w:val="00875EDB"/>
    <w:pPr>
      <w:keepLines/>
      <w:spacing w:before="40" w:after="0"/>
      <w:outlineLvl w:val="2"/>
    </w:pPr>
    <w:rPr>
      <w:rFonts w:ascii="Calibri Light" w:eastAsia="Calibri" w:hAnsi="Calibri Light" w:cs="Times New Roman"/>
      <w:color w:val="1F3763"/>
      <w:sz w:val="22"/>
      <w:szCs w:val="22"/>
    </w:rPr>
  </w:style>
  <w:style w:type="paragraph" w:styleId="Titolo6">
    <w:name w:val="heading 6"/>
    <w:basedOn w:val="Titolo10"/>
    <w:link w:val="Titolo6Carattere"/>
    <w:uiPriority w:val="99"/>
    <w:qFormat/>
    <w:rsid w:val="00875EDB"/>
    <w:pPr>
      <w:ind w:left="5528"/>
      <w:jc w:val="both"/>
      <w:outlineLvl w:val="5"/>
    </w:pPr>
    <w:rPr>
      <w:rFonts w:ascii="Calibri" w:eastAsia="Calibri" w:hAnsi="Calibri" w:cs="Times New Roman"/>
      <w:color w:val="00000A"/>
      <w:sz w:val="22"/>
      <w:szCs w:val="22"/>
    </w:rPr>
  </w:style>
  <w:style w:type="paragraph" w:styleId="Titolo7">
    <w:name w:val="heading 7"/>
    <w:basedOn w:val="Titolo10"/>
    <w:link w:val="Titolo7Carattere"/>
    <w:uiPriority w:val="99"/>
    <w:qFormat/>
    <w:rsid w:val="00875EDB"/>
    <w:pPr>
      <w:ind w:right="-427"/>
      <w:jc w:val="both"/>
      <w:outlineLvl w:val="6"/>
    </w:pPr>
    <w:rPr>
      <w:rFonts w:ascii="Calibri" w:eastAsia="Calibri" w:hAnsi="Calibri" w:cs="Times New Roman"/>
      <w:b/>
      <w:color w:val="00000A"/>
      <w:sz w:val="22"/>
      <w:szCs w:val="22"/>
    </w:rPr>
  </w:style>
  <w:style w:type="paragraph" w:styleId="Titolo9">
    <w:name w:val="heading 9"/>
    <w:basedOn w:val="Titolo10"/>
    <w:link w:val="Titolo9Carattere"/>
    <w:uiPriority w:val="99"/>
    <w:qFormat/>
    <w:rsid w:val="00875EDB"/>
    <w:pPr>
      <w:ind w:left="708" w:right="424"/>
      <w:outlineLvl w:val="8"/>
    </w:pPr>
    <w:rPr>
      <w:rFonts w:ascii="Calibri" w:eastAsia="Calibri" w:hAnsi="Calibri" w:cs="Times New Roman"/>
      <w:b/>
      <w:color w:val="00000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875EDB"/>
    <w:rPr>
      <w:rFonts w:ascii="Calibri" w:eastAsia="Times New Roman" w:hAnsi="Calibri" w:cs="Times New Roman"/>
      <w:b/>
      <w:color w:val="00000A"/>
      <w:lang w:eastAsia="it-IT"/>
    </w:rPr>
  </w:style>
  <w:style w:type="character" w:customStyle="1" w:styleId="Titolo2Carattere">
    <w:name w:val="Titolo 2 Carattere"/>
    <w:link w:val="Titolo2"/>
    <w:uiPriority w:val="99"/>
    <w:locked/>
    <w:rsid w:val="00875EDB"/>
    <w:rPr>
      <w:rFonts w:ascii="Calibri" w:eastAsia="Times New Roman" w:hAnsi="Calibri" w:cs="Times New Roman"/>
      <w:b/>
      <w:bCs/>
      <w:color w:val="00000A"/>
      <w:lang w:eastAsia="it-IT"/>
    </w:rPr>
  </w:style>
  <w:style w:type="character" w:customStyle="1" w:styleId="Titolo3Carattere">
    <w:name w:val="Titolo 3 Carattere"/>
    <w:link w:val="Titolo3"/>
    <w:uiPriority w:val="99"/>
    <w:locked/>
    <w:rsid w:val="00875EDB"/>
    <w:rPr>
      <w:rFonts w:ascii="Calibri Light" w:eastAsia="Times New Roman" w:hAnsi="Calibri Light" w:cs="Times New Roman"/>
      <w:color w:val="1F3763"/>
      <w:lang w:eastAsia="it-IT"/>
    </w:rPr>
  </w:style>
  <w:style w:type="character" w:customStyle="1" w:styleId="Titolo6Carattere">
    <w:name w:val="Titolo 6 Carattere"/>
    <w:link w:val="Titolo6"/>
    <w:uiPriority w:val="99"/>
    <w:locked/>
    <w:rsid w:val="00875EDB"/>
    <w:rPr>
      <w:rFonts w:ascii="Calibri" w:eastAsia="Times New Roman" w:hAnsi="Calibri" w:cs="Times New Roman"/>
      <w:color w:val="00000A"/>
      <w:lang w:eastAsia="it-IT"/>
    </w:rPr>
  </w:style>
  <w:style w:type="character" w:customStyle="1" w:styleId="Titolo7Carattere">
    <w:name w:val="Titolo 7 Carattere"/>
    <w:link w:val="Titolo7"/>
    <w:uiPriority w:val="99"/>
    <w:locked/>
    <w:rsid w:val="00875EDB"/>
    <w:rPr>
      <w:rFonts w:ascii="Calibri" w:eastAsia="Times New Roman" w:hAnsi="Calibri" w:cs="Times New Roman"/>
      <w:b/>
      <w:color w:val="00000A"/>
      <w:lang w:eastAsia="it-IT"/>
    </w:rPr>
  </w:style>
  <w:style w:type="character" w:customStyle="1" w:styleId="Titolo9Carattere">
    <w:name w:val="Titolo 9 Carattere"/>
    <w:link w:val="Titolo9"/>
    <w:uiPriority w:val="99"/>
    <w:locked/>
    <w:rsid w:val="00875EDB"/>
    <w:rPr>
      <w:rFonts w:ascii="Calibri" w:eastAsia="Times New Roman" w:hAnsi="Calibri" w:cs="Times New Roman"/>
      <w:b/>
      <w:color w:val="00000A"/>
      <w:lang w:eastAsia="it-IT"/>
    </w:rPr>
  </w:style>
  <w:style w:type="table" w:styleId="Grigliatabella">
    <w:name w:val="Table Grid"/>
    <w:basedOn w:val="Tabellanormale"/>
    <w:uiPriority w:val="99"/>
    <w:rsid w:val="008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link w:val="Testonotaapidipagina"/>
    <w:uiPriority w:val="99"/>
    <w:qFormat/>
    <w:locked/>
    <w:rsid w:val="00875EDB"/>
    <w:rPr>
      <w:rFonts w:cs="Times New Roman"/>
      <w:sz w:val="20"/>
      <w:szCs w:val="20"/>
    </w:rPr>
  </w:style>
  <w:style w:type="character" w:styleId="Rimandonotaapidipagina">
    <w:name w:val="footnote reference"/>
    <w:uiPriority w:val="99"/>
    <w:qFormat/>
    <w:rsid w:val="00875EDB"/>
    <w:rPr>
      <w:rFonts w:cs="Times New Roman"/>
      <w:vertAlign w:val="superscript"/>
    </w:rPr>
  </w:style>
  <w:style w:type="character" w:customStyle="1" w:styleId="TestonotadichiusuraCarattere">
    <w:name w:val="Testo nota di chiusura Carattere"/>
    <w:link w:val="Testonotadichiusura"/>
    <w:uiPriority w:val="99"/>
    <w:locked/>
    <w:rsid w:val="00875EDB"/>
    <w:rPr>
      <w:rFonts w:cs="Times New Roman"/>
      <w:sz w:val="20"/>
      <w:szCs w:val="20"/>
    </w:rPr>
  </w:style>
  <w:style w:type="character" w:styleId="Rimandonotadichiusura">
    <w:name w:val="endnote reference"/>
    <w:uiPriority w:val="99"/>
    <w:semiHidden/>
    <w:rsid w:val="00875EDB"/>
    <w:rPr>
      <w:rFonts w:cs="Times New Roman"/>
      <w:vertAlign w:val="superscript"/>
    </w:rPr>
  </w:style>
  <w:style w:type="character" w:customStyle="1" w:styleId="TestofumettoCarattere">
    <w:name w:val="Testo fumetto Carattere"/>
    <w:link w:val="Testofumetto"/>
    <w:uiPriority w:val="99"/>
    <w:locked/>
    <w:rsid w:val="00875EDB"/>
    <w:rPr>
      <w:rFonts w:ascii="Segoe UI" w:hAnsi="Segoe UI" w:cs="Segoe UI"/>
      <w:sz w:val="18"/>
      <w:szCs w:val="18"/>
      <w:lang w:eastAsia="zh-CN" w:bidi="hi-IN"/>
    </w:rPr>
  </w:style>
  <w:style w:type="character" w:customStyle="1" w:styleId="IntestazioneCarattere">
    <w:name w:val="Intestazione Carattere"/>
    <w:link w:val="Intestazione"/>
    <w:uiPriority w:val="99"/>
    <w:locked/>
    <w:rsid w:val="00875EDB"/>
    <w:rPr>
      <w:rFonts w:ascii="Calibri" w:hAnsi="Calibri" w:cs="Tahoma"/>
      <w:sz w:val="24"/>
      <w:szCs w:val="24"/>
      <w:lang w:eastAsia="zh-CN" w:bidi="hi-IN"/>
    </w:rPr>
  </w:style>
  <w:style w:type="character" w:customStyle="1" w:styleId="PidipaginaCarattere">
    <w:name w:val="Piè di pagina Carattere"/>
    <w:link w:val="Pidipagina"/>
    <w:uiPriority w:val="99"/>
    <w:locked/>
    <w:rsid w:val="00875EDB"/>
    <w:rPr>
      <w:rFonts w:ascii="Calibri" w:hAnsi="Calibri" w:cs="Tahoma"/>
      <w:sz w:val="24"/>
      <w:szCs w:val="24"/>
      <w:lang w:eastAsia="zh-CN" w:bidi="hi-IN"/>
    </w:rPr>
  </w:style>
  <w:style w:type="character" w:customStyle="1" w:styleId="ListLabel1">
    <w:name w:val="ListLabel 1"/>
    <w:uiPriority w:val="99"/>
    <w:rsid w:val="00875EDB"/>
    <w:rPr>
      <w:sz w:val="20"/>
    </w:rPr>
  </w:style>
  <w:style w:type="character" w:customStyle="1" w:styleId="ListLabel2">
    <w:name w:val="ListLabel 2"/>
    <w:uiPriority w:val="99"/>
    <w:rsid w:val="00875EDB"/>
    <w:rPr>
      <w:sz w:val="20"/>
    </w:rPr>
  </w:style>
  <w:style w:type="character" w:customStyle="1" w:styleId="ListLabel3">
    <w:name w:val="ListLabel 3"/>
    <w:uiPriority w:val="99"/>
    <w:rsid w:val="00875EDB"/>
    <w:rPr>
      <w:rFonts w:eastAsia="Times New Roman"/>
    </w:rPr>
  </w:style>
  <w:style w:type="character" w:customStyle="1" w:styleId="ListLabel4">
    <w:name w:val="ListLabel 4"/>
    <w:uiPriority w:val="99"/>
    <w:rsid w:val="00875EDB"/>
    <w:rPr>
      <w:rFonts w:eastAsia="Times New Roman"/>
    </w:rPr>
  </w:style>
  <w:style w:type="character" w:customStyle="1" w:styleId="ListLabel5">
    <w:name w:val="ListLabel 5"/>
    <w:uiPriority w:val="99"/>
    <w:rsid w:val="00875EDB"/>
  </w:style>
  <w:style w:type="character" w:customStyle="1" w:styleId="ListLabel6">
    <w:name w:val="ListLabel 6"/>
    <w:uiPriority w:val="99"/>
    <w:rsid w:val="00875EDB"/>
  </w:style>
  <w:style w:type="character" w:customStyle="1" w:styleId="ListLabel7">
    <w:name w:val="ListLabel 7"/>
    <w:uiPriority w:val="99"/>
    <w:rsid w:val="00875EDB"/>
  </w:style>
  <w:style w:type="character" w:customStyle="1" w:styleId="ListLabel8">
    <w:name w:val="ListLabel 8"/>
    <w:uiPriority w:val="99"/>
    <w:rsid w:val="00875EDB"/>
  </w:style>
  <w:style w:type="character" w:customStyle="1" w:styleId="ListLabel9">
    <w:name w:val="ListLabel 9"/>
    <w:uiPriority w:val="99"/>
    <w:rsid w:val="00875EDB"/>
  </w:style>
  <w:style w:type="character" w:customStyle="1" w:styleId="ListLabel10">
    <w:name w:val="ListLabel 10"/>
    <w:uiPriority w:val="99"/>
    <w:rsid w:val="00875EDB"/>
  </w:style>
  <w:style w:type="character" w:customStyle="1" w:styleId="ListLabel11">
    <w:name w:val="ListLabel 11"/>
    <w:uiPriority w:val="99"/>
    <w:rsid w:val="00875EDB"/>
    <w:rPr>
      <w:rFonts w:ascii="Arial" w:hAnsi="Arial"/>
      <w:b/>
      <w:sz w:val="20"/>
    </w:rPr>
  </w:style>
  <w:style w:type="character" w:customStyle="1" w:styleId="ListLabel12">
    <w:name w:val="ListLabel 12"/>
    <w:uiPriority w:val="99"/>
    <w:rsid w:val="00875EDB"/>
  </w:style>
  <w:style w:type="character" w:customStyle="1" w:styleId="ListLabel13">
    <w:name w:val="ListLabel 13"/>
    <w:uiPriority w:val="99"/>
    <w:rsid w:val="00875EDB"/>
  </w:style>
  <w:style w:type="character" w:customStyle="1" w:styleId="ListLabel14">
    <w:name w:val="ListLabel 14"/>
    <w:uiPriority w:val="99"/>
    <w:rsid w:val="00875EDB"/>
  </w:style>
  <w:style w:type="character" w:customStyle="1" w:styleId="ListLabel15">
    <w:name w:val="ListLabel 15"/>
    <w:uiPriority w:val="99"/>
    <w:rsid w:val="00875EDB"/>
    <w:rPr>
      <w:rFonts w:eastAsia="Times New Roman"/>
    </w:rPr>
  </w:style>
  <w:style w:type="character" w:customStyle="1" w:styleId="ListLabel16">
    <w:name w:val="ListLabel 16"/>
    <w:uiPriority w:val="99"/>
    <w:rsid w:val="00875EDB"/>
  </w:style>
  <w:style w:type="character" w:customStyle="1" w:styleId="ListLabel17">
    <w:name w:val="ListLabel 17"/>
    <w:uiPriority w:val="99"/>
    <w:rsid w:val="00875EDB"/>
  </w:style>
  <w:style w:type="character" w:customStyle="1" w:styleId="ListLabel18">
    <w:name w:val="ListLabel 18"/>
    <w:uiPriority w:val="99"/>
    <w:rsid w:val="00875EDB"/>
  </w:style>
  <w:style w:type="character" w:customStyle="1" w:styleId="ListLabel19">
    <w:name w:val="ListLabel 19"/>
    <w:uiPriority w:val="99"/>
    <w:rsid w:val="00875EDB"/>
  </w:style>
  <w:style w:type="character" w:customStyle="1" w:styleId="ListLabel20">
    <w:name w:val="ListLabel 20"/>
    <w:uiPriority w:val="99"/>
    <w:rsid w:val="00875EDB"/>
  </w:style>
  <w:style w:type="character" w:customStyle="1" w:styleId="ListLabel21">
    <w:name w:val="ListLabel 21"/>
    <w:uiPriority w:val="99"/>
    <w:rsid w:val="00875EDB"/>
  </w:style>
  <w:style w:type="character" w:customStyle="1" w:styleId="ListLabel22">
    <w:name w:val="ListLabel 22"/>
    <w:uiPriority w:val="99"/>
    <w:rsid w:val="00875EDB"/>
    <w:rPr>
      <w:rFonts w:ascii="Arial" w:hAnsi="Arial"/>
      <w:b/>
      <w:sz w:val="24"/>
    </w:rPr>
  </w:style>
  <w:style w:type="character" w:customStyle="1" w:styleId="ListLabel23">
    <w:name w:val="ListLabel 23"/>
    <w:uiPriority w:val="99"/>
    <w:rsid w:val="00875EDB"/>
    <w:rPr>
      <w:b/>
    </w:rPr>
  </w:style>
  <w:style w:type="character" w:customStyle="1" w:styleId="ListLabel24">
    <w:name w:val="ListLabel 24"/>
    <w:uiPriority w:val="99"/>
    <w:rsid w:val="00875EDB"/>
  </w:style>
  <w:style w:type="character" w:customStyle="1" w:styleId="ListLabel25">
    <w:name w:val="ListLabel 25"/>
    <w:uiPriority w:val="99"/>
    <w:rsid w:val="00875EDB"/>
  </w:style>
  <w:style w:type="character" w:customStyle="1" w:styleId="ListLabel26">
    <w:name w:val="ListLabel 26"/>
    <w:uiPriority w:val="99"/>
    <w:rsid w:val="00875EDB"/>
  </w:style>
  <w:style w:type="character" w:customStyle="1" w:styleId="ListLabel27">
    <w:name w:val="ListLabel 27"/>
    <w:uiPriority w:val="99"/>
    <w:rsid w:val="00875EDB"/>
  </w:style>
  <w:style w:type="character" w:customStyle="1" w:styleId="ListLabel28">
    <w:name w:val="ListLabel 28"/>
    <w:uiPriority w:val="99"/>
    <w:rsid w:val="00875EDB"/>
    <w:rPr>
      <w:rFonts w:ascii="Arial" w:hAnsi="Arial"/>
      <w:sz w:val="20"/>
    </w:rPr>
  </w:style>
  <w:style w:type="character" w:customStyle="1" w:styleId="ListLabel29">
    <w:name w:val="ListLabel 29"/>
    <w:uiPriority w:val="99"/>
    <w:rsid w:val="00875EDB"/>
  </w:style>
  <w:style w:type="character" w:customStyle="1" w:styleId="ListLabel30">
    <w:name w:val="ListLabel 30"/>
    <w:uiPriority w:val="99"/>
    <w:rsid w:val="00875EDB"/>
  </w:style>
  <w:style w:type="character" w:customStyle="1" w:styleId="ListLabel31">
    <w:name w:val="ListLabel 31"/>
    <w:uiPriority w:val="99"/>
    <w:rsid w:val="00875EDB"/>
  </w:style>
  <w:style w:type="character" w:customStyle="1" w:styleId="ListLabel32">
    <w:name w:val="ListLabel 32"/>
    <w:uiPriority w:val="99"/>
    <w:rsid w:val="00875EDB"/>
    <w:rPr>
      <w:rFonts w:ascii="Arial" w:hAnsi="Arial"/>
      <w:sz w:val="20"/>
    </w:rPr>
  </w:style>
  <w:style w:type="character" w:customStyle="1" w:styleId="ListLabel33">
    <w:name w:val="ListLabel 33"/>
    <w:uiPriority w:val="99"/>
    <w:rsid w:val="00875EDB"/>
  </w:style>
  <w:style w:type="character" w:customStyle="1" w:styleId="ListLabel34">
    <w:name w:val="ListLabel 34"/>
    <w:uiPriority w:val="99"/>
    <w:rsid w:val="00875EDB"/>
  </w:style>
  <w:style w:type="character" w:customStyle="1" w:styleId="ListLabel35">
    <w:name w:val="ListLabel 35"/>
    <w:uiPriority w:val="99"/>
    <w:rsid w:val="00875EDB"/>
  </w:style>
  <w:style w:type="character" w:customStyle="1" w:styleId="ListLabel36">
    <w:name w:val="ListLabel 36"/>
    <w:uiPriority w:val="99"/>
    <w:rsid w:val="00875EDB"/>
    <w:rPr>
      <w:sz w:val="20"/>
    </w:rPr>
  </w:style>
  <w:style w:type="character" w:customStyle="1" w:styleId="ListLabel37">
    <w:name w:val="ListLabel 37"/>
    <w:uiPriority w:val="99"/>
    <w:rsid w:val="00875EDB"/>
    <w:rPr>
      <w:rFonts w:ascii="Arial" w:hAnsi="Arial"/>
      <w:sz w:val="20"/>
    </w:rPr>
  </w:style>
  <w:style w:type="character" w:customStyle="1" w:styleId="ListLabel38">
    <w:name w:val="ListLabel 38"/>
    <w:uiPriority w:val="99"/>
    <w:rsid w:val="00875EDB"/>
  </w:style>
  <w:style w:type="character" w:customStyle="1" w:styleId="ListLabel39">
    <w:name w:val="ListLabel 39"/>
    <w:uiPriority w:val="99"/>
    <w:rsid w:val="00875EDB"/>
  </w:style>
  <w:style w:type="character" w:customStyle="1" w:styleId="ListLabel40">
    <w:name w:val="ListLabel 40"/>
    <w:uiPriority w:val="99"/>
    <w:rsid w:val="00875EDB"/>
  </w:style>
  <w:style w:type="character" w:customStyle="1" w:styleId="ListLabel41">
    <w:name w:val="ListLabel 41"/>
    <w:uiPriority w:val="99"/>
    <w:rsid w:val="00875EDB"/>
  </w:style>
  <w:style w:type="character" w:customStyle="1" w:styleId="ListLabel42">
    <w:name w:val="ListLabel 42"/>
    <w:uiPriority w:val="99"/>
    <w:rsid w:val="00875EDB"/>
  </w:style>
  <w:style w:type="character" w:customStyle="1" w:styleId="ListLabel43">
    <w:name w:val="ListLabel 43"/>
    <w:uiPriority w:val="99"/>
    <w:rsid w:val="00875EDB"/>
  </w:style>
  <w:style w:type="character" w:customStyle="1" w:styleId="ListLabel44">
    <w:name w:val="ListLabel 44"/>
    <w:uiPriority w:val="99"/>
    <w:rsid w:val="00875EDB"/>
    <w:rPr>
      <w:rFonts w:eastAsia="Times New Roman"/>
    </w:rPr>
  </w:style>
  <w:style w:type="character" w:customStyle="1" w:styleId="ListLabel45">
    <w:name w:val="ListLabel 45"/>
    <w:uiPriority w:val="99"/>
    <w:rsid w:val="00875EDB"/>
  </w:style>
  <w:style w:type="character" w:customStyle="1" w:styleId="ListLabel46">
    <w:name w:val="ListLabel 46"/>
    <w:uiPriority w:val="99"/>
    <w:rsid w:val="00875EDB"/>
  </w:style>
  <w:style w:type="character" w:customStyle="1" w:styleId="ListLabel47">
    <w:name w:val="ListLabel 47"/>
    <w:uiPriority w:val="99"/>
    <w:rsid w:val="00875EDB"/>
  </w:style>
  <w:style w:type="character" w:customStyle="1" w:styleId="ListLabel48">
    <w:name w:val="ListLabel 48"/>
    <w:uiPriority w:val="99"/>
    <w:rsid w:val="00875EDB"/>
    <w:rPr>
      <w:rFonts w:eastAsia="Times New Roman"/>
    </w:rPr>
  </w:style>
  <w:style w:type="character" w:customStyle="1" w:styleId="ListLabel49">
    <w:name w:val="ListLabel 49"/>
    <w:uiPriority w:val="99"/>
    <w:rsid w:val="00875EDB"/>
  </w:style>
  <w:style w:type="character" w:customStyle="1" w:styleId="ListLabel50">
    <w:name w:val="ListLabel 50"/>
    <w:uiPriority w:val="99"/>
    <w:rsid w:val="00875EDB"/>
  </w:style>
  <w:style w:type="character" w:customStyle="1" w:styleId="ListLabel51">
    <w:name w:val="ListLabel 51"/>
    <w:uiPriority w:val="99"/>
    <w:rsid w:val="00875EDB"/>
  </w:style>
  <w:style w:type="character" w:customStyle="1" w:styleId="ListLabel52">
    <w:name w:val="ListLabel 52"/>
    <w:uiPriority w:val="99"/>
    <w:rsid w:val="00875EDB"/>
    <w:rPr>
      <w:rFonts w:ascii="Arial" w:hAnsi="Arial"/>
      <w:sz w:val="20"/>
    </w:rPr>
  </w:style>
  <w:style w:type="character" w:customStyle="1" w:styleId="ListLabel53">
    <w:name w:val="ListLabel 53"/>
    <w:uiPriority w:val="99"/>
    <w:rsid w:val="00875EDB"/>
  </w:style>
  <w:style w:type="character" w:customStyle="1" w:styleId="ListLabel54">
    <w:name w:val="ListLabel 54"/>
    <w:uiPriority w:val="99"/>
    <w:rsid w:val="00875EDB"/>
  </w:style>
  <w:style w:type="character" w:customStyle="1" w:styleId="ListLabel55">
    <w:name w:val="ListLabel 55"/>
    <w:uiPriority w:val="99"/>
    <w:rsid w:val="00875EDB"/>
  </w:style>
  <w:style w:type="character" w:customStyle="1" w:styleId="Caratterenotaapidipagina">
    <w:name w:val="Carattere nota a piè di pagina"/>
    <w:uiPriority w:val="99"/>
    <w:rsid w:val="00875EDB"/>
  </w:style>
  <w:style w:type="character" w:customStyle="1" w:styleId="Footnoteanchor">
    <w:name w:val="Footnote anchor"/>
    <w:uiPriority w:val="99"/>
    <w:rsid w:val="00875EDB"/>
    <w:rPr>
      <w:vertAlign w:val="superscript"/>
    </w:rPr>
  </w:style>
  <w:style w:type="character" w:customStyle="1" w:styleId="Internetlink">
    <w:name w:val="Internet link"/>
    <w:uiPriority w:val="99"/>
    <w:rsid w:val="00875EDB"/>
    <w:rPr>
      <w:color w:val="000080"/>
      <w:u w:val="single"/>
    </w:rPr>
  </w:style>
  <w:style w:type="character" w:customStyle="1" w:styleId="Caratteredinumerazione">
    <w:name w:val="Carattere di numerazione"/>
    <w:uiPriority w:val="99"/>
    <w:rsid w:val="00875EDB"/>
  </w:style>
  <w:style w:type="character" w:customStyle="1" w:styleId="Punti">
    <w:name w:val="Punti"/>
    <w:uiPriority w:val="99"/>
    <w:rsid w:val="00875EDB"/>
    <w:rPr>
      <w:rFonts w:ascii="OpenSymbol" w:hAnsi="OpenSymbol"/>
    </w:rPr>
  </w:style>
  <w:style w:type="character" w:customStyle="1" w:styleId="EndnoteSymbol">
    <w:name w:val="Endnote Symbol"/>
    <w:uiPriority w:val="99"/>
    <w:rsid w:val="00875EDB"/>
  </w:style>
  <w:style w:type="character" w:customStyle="1" w:styleId="Endnoteanchor">
    <w:name w:val="Endnote anchor"/>
    <w:uiPriority w:val="99"/>
    <w:rsid w:val="00875EDB"/>
    <w:rPr>
      <w:vertAlign w:val="superscript"/>
    </w:rPr>
  </w:style>
  <w:style w:type="character" w:customStyle="1" w:styleId="ListLabel101">
    <w:name w:val="ListLabel 101"/>
    <w:uiPriority w:val="99"/>
    <w:rsid w:val="00875EDB"/>
  </w:style>
  <w:style w:type="character" w:customStyle="1" w:styleId="ListLabel102">
    <w:name w:val="ListLabel 102"/>
    <w:uiPriority w:val="99"/>
    <w:rsid w:val="00875EDB"/>
  </w:style>
  <w:style w:type="character" w:customStyle="1" w:styleId="ListLabel103">
    <w:name w:val="ListLabel 103"/>
    <w:uiPriority w:val="99"/>
    <w:rsid w:val="00875EDB"/>
  </w:style>
  <w:style w:type="character" w:customStyle="1" w:styleId="ListLabel104">
    <w:name w:val="ListLabel 104"/>
    <w:uiPriority w:val="99"/>
    <w:rsid w:val="00875EDB"/>
  </w:style>
  <w:style w:type="character" w:customStyle="1" w:styleId="ListLabel105">
    <w:name w:val="ListLabel 105"/>
    <w:uiPriority w:val="99"/>
    <w:rsid w:val="00875EDB"/>
  </w:style>
  <w:style w:type="character" w:customStyle="1" w:styleId="ListLabel106">
    <w:name w:val="ListLabel 106"/>
    <w:uiPriority w:val="99"/>
    <w:rsid w:val="00875EDB"/>
  </w:style>
  <w:style w:type="character" w:customStyle="1" w:styleId="spelle">
    <w:name w:val="spelle"/>
    <w:uiPriority w:val="99"/>
    <w:rsid w:val="00875EDB"/>
    <w:rPr>
      <w:rFonts w:cs="Times New Roman"/>
    </w:rPr>
  </w:style>
  <w:style w:type="character" w:customStyle="1" w:styleId="CollegamentoInternet">
    <w:name w:val="Collegamento Internet"/>
    <w:uiPriority w:val="99"/>
    <w:rsid w:val="00875EDB"/>
    <w:rPr>
      <w:rFonts w:cs="Times New Roman"/>
      <w:color w:val="0000FF"/>
      <w:u w:val="single"/>
    </w:rPr>
  </w:style>
  <w:style w:type="character" w:customStyle="1" w:styleId="Menzionenonrisolta1">
    <w:name w:val="Menzione non risolta1"/>
    <w:uiPriority w:val="99"/>
    <w:semiHidden/>
    <w:rsid w:val="00875EDB"/>
    <w:rPr>
      <w:rFonts w:cs="Times New Roman"/>
      <w:color w:val="605E5C"/>
      <w:shd w:val="clear" w:color="auto" w:fill="E1DFDD"/>
    </w:rPr>
  </w:style>
  <w:style w:type="character" w:customStyle="1" w:styleId="ListLabel107">
    <w:name w:val="ListLabel 107"/>
    <w:uiPriority w:val="99"/>
    <w:rsid w:val="00875EDB"/>
  </w:style>
  <w:style w:type="character" w:customStyle="1" w:styleId="ListLabel108">
    <w:name w:val="ListLabel 108"/>
    <w:uiPriority w:val="99"/>
    <w:rsid w:val="00875EDB"/>
  </w:style>
  <w:style w:type="character" w:customStyle="1" w:styleId="ListLabel109">
    <w:name w:val="ListLabel 109"/>
    <w:uiPriority w:val="99"/>
    <w:rsid w:val="00875EDB"/>
  </w:style>
  <w:style w:type="character" w:customStyle="1" w:styleId="ListLabel110">
    <w:name w:val="ListLabel 110"/>
    <w:uiPriority w:val="99"/>
    <w:rsid w:val="00875EDB"/>
  </w:style>
  <w:style w:type="character" w:customStyle="1" w:styleId="ListLabel111">
    <w:name w:val="ListLabel 111"/>
    <w:uiPriority w:val="99"/>
    <w:rsid w:val="00875EDB"/>
  </w:style>
  <w:style w:type="character" w:customStyle="1" w:styleId="ListLabel112">
    <w:name w:val="ListLabel 112"/>
    <w:uiPriority w:val="99"/>
    <w:rsid w:val="00875EDB"/>
  </w:style>
  <w:style w:type="character" w:customStyle="1" w:styleId="ListLabel113">
    <w:name w:val="ListLabel 113"/>
    <w:uiPriority w:val="99"/>
    <w:rsid w:val="00875EDB"/>
  </w:style>
  <w:style w:type="character" w:customStyle="1" w:styleId="ListLabel114">
    <w:name w:val="ListLabel 114"/>
    <w:uiPriority w:val="99"/>
    <w:rsid w:val="00875EDB"/>
  </w:style>
  <w:style w:type="character" w:customStyle="1" w:styleId="ListLabel115">
    <w:name w:val="ListLabel 115"/>
    <w:uiPriority w:val="99"/>
    <w:rsid w:val="00875EDB"/>
  </w:style>
  <w:style w:type="character" w:customStyle="1" w:styleId="ListLabel116">
    <w:name w:val="ListLabel 116"/>
    <w:uiPriority w:val="99"/>
    <w:rsid w:val="00875EDB"/>
  </w:style>
  <w:style w:type="character" w:customStyle="1" w:styleId="ListLabel117">
    <w:name w:val="ListLabel 117"/>
    <w:uiPriority w:val="99"/>
    <w:rsid w:val="00875EDB"/>
  </w:style>
  <w:style w:type="character" w:customStyle="1" w:styleId="ListLabel118">
    <w:name w:val="ListLabel 118"/>
    <w:uiPriority w:val="99"/>
    <w:rsid w:val="00875EDB"/>
  </w:style>
  <w:style w:type="character" w:customStyle="1" w:styleId="ListLabel119">
    <w:name w:val="ListLabel 119"/>
    <w:uiPriority w:val="99"/>
    <w:rsid w:val="00875EDB"/>
  </w:style>
  <w:style w:type="character" w:customStyle="1" w:styleId="ListLabel120">
    <w:name w:val="ListLabel 120"/>
    <w:uiPriority w:val="99"/>
    <w:rsid w:val="00875EDB"/>
  </w:style>
  <w:style w:type="character" w:customStyle="1" w:styleId="ListLabel121">
    <w:name w:val="ListLabel 121"/>
    <w:uiPriority w:val="99"/>
    <w:rsid w:val="00875EDB"/>
  </w:style>
  <w:style w:type="character" w:customStyle="1" w:styleId="ListLabel122">
    <w:name w:val="ListLabel 122"/>
    <w:uiPriority w:val="99"/>
    <w:rsid w:val="00875EDB"/>
  </w:style>
  <w:style w:type="character" w:customStyle="1" w:styleId="ListLabel123">
    <w:name w:val="ListLabel 123"/>
    <w:uiPriority w:val="99"/>
    <w:rsid w:val="00875EDB"/>
  </w:style>
  <w:style w:type="character" w:customStyle="1" w:styleId="ListLabel124">
    <w:name w:val="ListLabel 124"/>
    <w:uiPriority w:val="99"/>
    <w:rsid w:val="00875EDB"/>
  </w:style>
  <w:style w:type="character" w:customStyle="1" w:styleId="ListLabel125">
    <w:name w:val="ListLabel 125"/>
    <w:uiPriority w:val="99"/>
    <w:rsid w:val="00875EDB"/>
  </w:style>
  <w:style w:type="character" w:customStyle="1" w:styleId="ListLabel126">
    <w:name w:val="ListLabel 126"/>
    <w:uiPriority w:val="99"/>
    <w:rsid w:val="00875EDB"/>
  </w:style>
  <w:style w:type="character" w:customStyle="1" w:styleId="ListLabel127">
    <w:name w:val="ListLabel 127"/>
    <w:uiPriority w:val="99"/>
    <w:rsid w:val="00875EDB"/>
  </w:style>
  <w:style w:type="character" w:customStyle="1" w:styleId="ListLabel128">
    <w:name w:val="ListLabel 128"/>
    <w:uiPriority w:val="99"/>
    <w:rsid w:val="00875EDB"/>
  </w:style>
  <w:style w:type="character" w:customStyle="1" w:styleId="ListLabel129">
    <w:name w:val="ListLabel 129"/>
    <w:uiPriority w:val="99"/>
    <w:rsid w:val="00875EDB"/>
  </w:style>
  <w:style w:type="character" w:customStyle="1" w:styleId="ListLabel130">
    <w:name w:val="ListLabel 130"/>
    <w:uiPriority w:val="99"/>
    <w:rsid w:val="00875EDB"/>
  </w:style>
  <w:style w:type="character" w:customStyle="1" w:styleId="ListLabel131">
    <w:name w:val="ListLabel 131"/>
    <w:uiPriority w:val="99"/>
    <w:rsid w:val="00875EDB"/>
  </w:style>
  <w:style w:type="character" w:customStyle="1" w:styleId="ListLabel132">
    <w:name w:val="ListLabel 132"/>
    <w:uiPriority w:val="99"/>
    <w:rsid w:val="00875EDB"/>
  </w:style>
  <w:style w:type="character" w:customStyle="1" w:styleId="ListLabel133">
    <w:name w:val="ListLabel 133"/>
    <w:uiPriority w:val="99"/>
    <w:rsid w:val="00875EDB"/>
  </w:style>
  <w:style w:type="character" w:customStyle="1" w:styleId="ListLabel134">
    <w:name w:val="ListLabel 134"/>
    <w:uiPriority w:val="99"/>
    <w:rsid w:val="00875EDB"/>
  </w:style>
  <w:style w:type="character" w:customStyle="1" w:styleId="ListLabel135">
    <w:name w:val="ListLabel 135"/>
    <w:uiPriority w:val="99"/>
    <w:rsid w:val="00875EDB"/>
  </w:style>
  <w:style w:type="character" w:customStyle="1" w:styleId="ListLabel136">
    <w:name w:val="ListLabel 136"/>
    <w:uiPriority w:val="99"/>
    <w:rsid w:val="00875EDB"/>
  </w:style>
  <w:style w:type="character" w:customStyle="1" w:styleId="ListLabel137">
    <w:name w:val="ListLabel 137"/>
    <w:uiPriority w:val="99"/>
    <w:rsid w:val="00875EDB"/>
  </w:style>
  <w:style w:type="character" w:customStyle="1" w:styleId="ListLabel138">
    <w:name w:val="ListLabel 138"/>
    <w:uiPriority w:val="99"/>
    <w:rsid w:val="00875EDB"/>
  </w:style>
  <w:style w:type="character" w:customStyle="1" w:styleId="ListLabel139">
    <w:name w:val="ListLabel 139"/>
    <w:uiPriority w:val="99"/>
    <w:rsid w:val="00875EDB"/>
  </w:style>
  <w:style w:type="character" w:customStyle="1" w:styleId="ListLabel140">
    <w:name w:val="ListLabel 140"/>
    <w:uiPriority w:val="99"/>
    <w:rsid w:val="00875EDB"/>
  </w:style>
  <w:style w:type="character" w:customStyle="1" w:styleId="ListLabel141">
    <w:name w:val="ListLabel 141"/>
    <w:uiPriority w:val="99"/>
    <w:rsid w:val="00875EDB"/>
  </w:style>
  <w:style w:type="character" w:customStyle="1" w:styleId="ListLabel142">
    <w:name w:val="ListLabel 142"/>
    <w:uiPriority w:val="99"/>
    <w:rsid w:val="00875EDB"/>
  </w:style>
  <w:style w:type="character" w:customStyle="1" w:styleId="ListLabel143">
    <w:name w:val="ListLabel 143"/>
    <w:uiPriority w:val="99"/>
    <w:rsid w:val="00875EDB"/>
    <w:rPr>
      <w:rFonts w:eastAsia="Times New Roman"/>
    </w:rPr>
  </w:style>
  <w:style w:type="character" w:customStyle="1" w:styleId="ListLabel144">
    <w:name w:val="ListLabel 144"/>
    <w:uiPriority w:val="99"/>
    <w:rsid w:val="00875EDB"/>
    <w:rPr>
      <w:rFonts w:eastAsia="Times New Roman"/>
    </w:rPr>
  </w:style>
  <w:style w:type="character" w:customStyle="1" w:styleId="ListLabel145">
    <w:name w:val="ListLabel 145"/>
    <w:uiPriority w:val="99"/>
    <w:rsid w:val="00875EDB"/>
    <w:rPr>
      <w:rFonts w:eastAsia="Times New Roman"/>
      <w:sz w:val="20"/>
    </w:rPr>
  </w:style>
  <w:style w:type="character" w:customStyle="1" w:styleId="ListLabel146">
    <w:name w:val="ListLabel 146"/>
    <w:uiPriority w:val="99"/>
    <w:rsid w:val="00875EDB"/>
    <w:rPr>
      <w:rFonts w:ascii="Source Sans Pro" w:hAnsi="Source Sans Pro"/>
      <w:sz w:val="18"/>
    </w:rPr>
  </w:style>
  <w:style w:type="character" w:customStyle="1" w:styleId="ListLabel147">
    <w:name w:val="ListLabel 147"/>
    <w:uiPriority w:val="99"/>
    <w:rsid w:val="00875EDB"/>
    <w:rPr>
      <w:rFonts w:ascii="Source Sans Pro" w:hAnsi="Source Sans Pro"/>
      <w:sz w:val="18"/>
    </w:rPr>
  </w:style>
  <w:style w:type="character" w:customStyle="1" w:styleId="ListLabel148">
    <w:name w:val="ListLabel 148"/>
    <w:uiPriority w:val="99"/>
    <w:rsid w:val="00875EDB"/>
  </w:style>
  <w:style w:type="character" w:customStyle="1" w:styleId="ListLabel149">
    <w:name w:val="ListLabel 149"/>
    <w:uiPriority w:val="99"/>
    <w:rsid w:val="00875EDB"/>
  </w:style>
  <w:style w:type="character" w:customStyle="1" w:styleId="ListLabel150">
    <w:name w:val="ListLabel 150"/>
    <w:uiPriority w:val="99"/>
    <w:rsid w:val="00875EDB"/>
  </w:style>
  <w:style w:type="character" w:customStyle="1" w:styleId="ListLabel151">
    <w:name w:val="ListLabel 151"/>
    <w:uiPriority w:val="99"/>
    <w:rsid w:val="00875EDB"/>
  </w:style>
  <w:style w:type="character" w:customStyle="1" w:styleId="ListLabel152">
    <w:name w:val="ListLabel 152"/>
    <w:uiPriority w:val="99"/>
    <w:rsid w:val="00875EDB"/>
  </w:style>
  <w:style w:type="character" w:customStyle="1" w:styleId="ListLabel153">
    <w:name w:val="ListLabel 153"/>
    <w:uiPriority w:val="99"/>
    <w:rsid w:val="00875EDB"/>
  </w:style>
  <w:style w:type="character" w:customStyle="1" w:styleId="ListLabel154">
    <w:name w:val="ListLabel 154"/>
    <w:uiPriority w:val="99"/>
    <w:rsid w:val="00875EDB"/>
  </w:style>
  <w:style w:type="character" w:customStyle="1" w:styleId="ListLabel155">
    <w:name w:val="ListLabel 155"/>
    <w:uiPriority w:val="99"/>
    <w:rsid w:val="00875EDB"/>
  </w:style>
  <w:style w:type="character" w:customStyle="1" w:styleId="ListLabel156">
    <w:name w:val="ListLabel 156"/>
    <w:uiPriority w:val="99"/>
    <w:rsid w:val="00875EDB"/>
    <w:rPr>
      <w:rFonts w:ascii="Source Sans Pro" w:hAnsi="Source Sans Pro"/>
      <w:sz w:val="18"/>
    </w:rPr>
  </w:style>
  <w:style w:type="character" w:customStyle="1" w:styleId="ListLabel157">
    <w:name w:val="ListLabel 157"/>
    <w:uiPriority w:val="99"/>
    <w:rsid w:val="00875EDB"/>
  </w:style>
  <w:style w:type="character" w:customStyle="1" w:styleId="ListLabel158">
    <w:name w:val="ListLabel 158"/>
    <w:uiPriority w:val="99"/>
    <w:rsid w:val="00875EDB"/>
  </w:style>
  <w:style w:type="character" w:customStyle="1" w:styleId="ListLabel159">
    <w:name w:val="ListLabel 159"/>
    <w:uiPriority w:val="99"/>
    <w:rsid w:val="00875EDB"/>
  </w:style>
  <w:style w:type="character" w:customStyle="1" w:styleId="ListLabel160">
    <w:name w:val="ListLabel 160"/>
    <w:uiPriority w:val="99"/>
    <w:rsid w:val="00875EDB"/>
  </w:style>
  <w:style w:type="character" w:customStyle="1" w:styleId="ListLabel161">
    <w:name w:val="ListLabel 161"/>
    <w:uiPriority w:val="99"/>
    <w:rsid w:val="00875EDB"/>
  </w:style>
  <w:style w:type="character" w:customStyle="1" w:styleId="ListLabel162">
    <w:name w:val="ListLabel 162"/>
    <w:uiPriority w:val="99"/>
    <w:rsid w:val="00875EDB"/>
  </w:style>
  <w:style w:type="character" w:customStyle="1" w:styleId="ListLabel163">
    <w:name w:val="ListLabel 163"/>
    <w:uiPriority w:val="99"/>
    <w:rsid w:val="00875EDB"/>
  </w:style>
  <w:style w:type="character" w:customStyle="1" w:styleId="ListLabel164">
    <w:name w:val="ListLabel 164"/>
    <w:uiPriority w:val="99"/>
    <w:rsid w:val="00875EDB"/>
  </w:style>
  <w:style w:type="character" w:customStyle="1" w:styleId="ListLabel165">
    <w:name w:val="ListLabel 165"/>
    <w:uiPriority w:val="99"/>
    <w:rsid w:val="00875EDB"/>
    <w:rPr>
      <w:rFonts w:ascii="Source Sans Pro" w:hAnsi="Source Sans Pro"/>
      <w:b/>
      <w:sz w:val="18"/>
    </w:rPr>
  </w:style>
  <w:style w:type="character" w:customStyle="1" w:styleId="ListLabel166">
    <w:name w:val="ListLabel 166"/>
    <w:uiPriority w:val="99"/>
    <w:rsid w:val="00875EDB"/>
    <w:rPr>
      <w:rFonts w:ascii="Source Sans Pro" w:hAnsi="Source Sans Pro"/>
      <w:b/>
      <w:sz w:val="18"/>
    </w:rPr>
  </w:style>
  <w:style w:type="character" w:customStyle="1" w:styleId="ListLabel167">
    <w:name w:val="ListLabel 167"/>
    <w:uiPriority w:val="99"/>
    <w:rsid w:val="00875EDB"/>
    <w:rPr>
      <w:rFonts w:ascii="Source Sans Pro" w:hAnsi="Source Sans Pro"/>
      <w:sz w:val="18"/>
    </w:rPr>
  </w:style>
  <w:style w:type="character" w:customStyle="1" w:styleId="ListLabel168">
    <w:name w:val="ListLabel 168"/>
    <w:uiPriority w:val="99"/>
    <w:rsid w:val="00875EDB"/>
  </w:style>
  <w:style w:type="character" w:customStyle="1" w:styleId="ListLabel169">
    <w:name w:val="ListLabel 169"/>
    <w:uiPriority w:val="99"/>
    <w:rsid w:val="00875EDB"/>
  </w:style>
  <w:style w:type="character" w:customStyle="1" w:styleId="ListLabel170">
    <w:name w:val="ListLabel 170"/>
    <w:uiPriority w:val="99"/>
    <w:rsid w:val="00875EDB"/>
  </w:style>
  <w:style w:type="character" w:customStyle="1" w:styleId="ListLabel171">
    <w:name w:val="ListLabel 171"/>
    <w:uiPriority w:val="99"/>
    <w:rsid w:val="00875EDB"/>
  </w:style>
  <w:style w:type="character" w:customStyle="1" w:styleId="ListLabel172">
    <w:name w:val="ListLabel 172"/>
    <w:uiPriority w:val="99"/>
    <w:rsid w:val="00875EDB"/>
  </w:style>
  <w:style w:type="character" w:customStyle="1" w:styleId="ListLabel173">
    <w:name w:val="ListLabel 173"/>
    <w:uiPriority w:val="99"/>
    <w:rsid w:val="00875EDB"/>
  </w:style>
  <w:style w:type="character" w:customStyle="1" w:styleId="ListLabel174">
    <w:name w:val="ListLabel 174"/>
    <w:uiPriority w:val="99"/>
    <w:rsid w:val="00875EDB"/>
  </w:style>
  <w:style w:type="character" w:customStyle="1" w:styleId="ListLabel175">
    <w:name w:val="ListLabel 175"/>
    <w:uiPriority w:val="99"/>
    <w:rsid w:val="00875EDB"/>
  </w:style>
  <w:style w:type="character" w:customStyle="1" w:styleId="ListLabel176">
    <w:name w:val="ListLabel 176"/>
    <w:uiPriority w:val="99"/>
    <w:rsid w:val="00875EDB"/>
    <w:rPr>
      <w:rFonts w:ascii="Source Sans Pro" w:hAnsi="Source Sans Pro"/>
      <w:sz w:val="18"/>
    </w:rPr>
  </w:style>
  <w:style w:type="character" w:customStyle="1" w:styleId="ListLabel177">
    <w:name w:val="ListLabel 177"/>
    <w:uiPriority w:val="99"/>
    <w:rsid w:val="00875EDB"/>
  </w:style>
  <w:style w:type="character" w:customStyle="1" w:styleId="ListLabel178">
    <w:name w:val="ListLabel 178"/>
    <w:uiPriority w:val="99"/>
    <w:rsid w:val="00875EDB"/>
  </w:style>
  <w:style w:type="character" w:customStyle="1" w:styleId="ListLabel179">
    <w:name w:val="ListLabel 179"/>
    <w:uiPriority w:val="99"/>
    <w:rsid w:val="00875EDB"/>
  </w:style>
  <w:style w:type="character" w:customStyle="1" w:styleId="ListLabel180">
    <w:name w:val="ListLabel 180"/>
    <w:uiPriority w:val="99"/>
    <w:rsid w:val="00875EDB"/>
    <w:rPr>
      <w:rFonts w:ascii="Source Sans Pro" w:hAnsi="Source Sans Pro"/>
      <w:b/>
      <w:sz w:val="18"/>
    </w:rPr>
  </w:style>
  <w:style w:type="character" w:customStyle="1" w:styleId="ListLabel181">
    <w:name w:val="ListLabel 181"/>
    <w:uiPriority w:val="99"/>
    <w:rsid w:val="00875EDB"/>
  </w:style>
  <w:style w:type="character" w:customStyle="1" w:styleId="ListLabel182">
    <w:name w:val="ListLabel 182"/>
    <w:uiPriority w:val="99"/>
    <w:rsid w:val="00875EDB"/>
  </w:style>
  <w:style w:type="character" w:customStyle="1" w:styleId="ListLabel183">
    <w:name w:val="ListLabel 183"/>
    <w:uiPriority w:val="99"/>
    <w:rsid w:val="00875EDB"/>
  </w:style>
  <w:style w:type="character" w:customStyle="1" w:styleId="ListLabel184">
    <w:name w:val="ListLabel 184"/>
    <w:uiPriority w:val="99"/>
    <w:rsid w:val="00875EDB"/>
  </w:style>
  <w:style w:type="character" w:customStyle="1" w:styleId="ListLabel185">
    <w:name w:val="ListLabel 185"/>
    <w:uiPriority w:val="99"/>
    <w:rsid w:val="00875EDB"/>
  </w:style>
  <w:style w:type="character" w:customStyle="1" w:styleId="ListLabel186">
    <w:name w:val="ListLabel 186"/>
    <w:uiPriority w:val="99"/>
    <w:rsid w:val="00875EDB"/>
  </w:style>
  <w:style w:type="character" w:customStyle="1" w:styleId="ListLabel187">
    <w:name w:val="ListLabel 187"/>
    <w:uiPriority w:val="99"/>
    <w:rsid w:val="00875EDB"/>
    <w:rPr>
      <w:rFonts w:ascii="Arial" w:hAnsi="Arial"/>
    </w:rPr>
  </w:style>
  <w:style w:type="character" w:customStyle="1" w:styleId="ListLabel188">
    <w:name w:val="ListLabel 188"/>
    <w:uiPriority w:val="99"/>
    <w:rsid w:val="00875EDB"/>
    <w:rPr>
      <w:rFonts w:ascii="Arial" w:hAnsi="Arial"/>
    </w:rPr>
  </w:style>
  <w:style w:type="character" w:customStyle="1" w:styleId="ListLabel189">
    <w:name w:val="ListLabel 189"/>
    <w:uiPriority w:val="99"/>
    <w:rsid w:val="00875EDB"/>
  </w:style>
  <w:style w:type="character" w:customStyle="1" w:styleId="ListLabel190">
    <w:name w:val="ListLabel 190"/>
    <w:uiPriority w:val="99"/>
    <w:rsid w:val="00875EDB"/>
  </w:style>
  <w:style w:type="character" w:customStyle="1" w:styleId="ListLabel191">
    <w:name w:val="ListLabel 191"/>
    <w:uiPriority w:val="99"/>
    <w:rsid w:val="00875EDB"/>
    <w:rPr>
      <w:rFonts w:ascii="Arial" w:hAnsi="Arial"/>
    </w:rPr>
  </w:style>
  <w:style w:type="character" w:customStyle="1" w:styleId="ListLabel192">
    <w:name w:val="ListLabel 192"/>
    <w:uiPriority w:val="99"/>
    <w:rsid w:val="00875EDB"/>
  </w:style>
  <w:style w:type="character" w:customStyle="1" w:styleId="ListLabel193">
    <w:name w:val="ListLabel 193"/>
    <w:uiPriority w:val="99"/>
    <w:rsid w:val="00875EDB"/>
  </w:style>
  <w:style w:type="character" w:customStyle="1" w:styleId="ListLabel194">
    <w:name w:val="ListLabel 194"/>
    <w:uiPriority w:val="99"/>
    <w:rsid w:val="00875EDB"/>
  </w:style>
  <w:style w:type="character" w:customStyle="1" w:styleId="ListLabel195">
    <w:name w:val="ListLabel 195"/>
    <w:uiPriority w:val="99"/>
    <w:rsid w:val="00875EDB"/>
    <w:rPr>
      <w:rFonts w:ascii="Source Sans Pro" w:hAnsi="Source Sans Pro"/>
      <w:sz w:val="18"/>
    </w:rPr>
  </w:style>
  <w:style w:type="character" w:customStyle="1" w:styleId="ListLabel196">
    <w:name w:val="ListLabel 196"/>
    <w:uiPriority w:val="99"/>
    <w:rsid w:val="00875EDB"/>
  </w:style>
  <w:style w:type="character" w:customStyle="1" w:styleId="ListLabel197">
    <w:name w:val="ListLabel 197"/>
    <w:uiPriority w:val="99"/>
    <w:rsid w:val="00875EDB"/>
  </w:style>
  <w:style w:type="character" w:customStyle="1" w:styleId="ListLabel198">
    <w:name w:val="ListLabel 198"/>
    <w:uiPriority w:val="99"/>
    <w:rsid w:val="00875EDB"/>
  </w:style>
  <w:style w:type="character" w:customStyle="1" w:styleId="ListLabel199">
    <w:name w:val="ListLabel 199"/>
    <w:uiPriority w:val="99"/>
    <w:rsid w:val="00875EDB"/>
    <w:rPr>
      <w:rFonts w:ascii="Arial" w:hAnsi="Arial"/>
    </w:rPr>
  </w:style>
  <w:style w:type="character" w:customStyle="1" w:styleId="ListLabel200">
    <w:name w:val="ListLabel 200"/>
    <w:uiPriority w:val="99"/>
    <w:rsid w:val="00875EDB"/>
  </w:style>
  <w:style w:type="character" w:customStyle="1" w:styleId="ListLabel201">
    <w:name w:val="ListLabel 201"/>
    <w:uiPriority w:val="99"/>
    <w:rsid w:val="00875EDB"/>
  </w:style>
  <w:style w:type="character" w:customStyle="1" w:styleId="ListLabel202">
    <w:name w:val="ListLabel 202"/>
    <w:uiPriority w:val="99"/>
    <w:rsid w:val="00875EDB"/>
  </w:style>
  <w:style w:type="character" w:customStyle="1" w:styleId="ListLabel203">
    <w:name w:val="ListLabel 203"/>
    <w:uiPriority w:val="99"/>
    <w:rsid w:val="00875EDB"/>
    <w:rPr>
      <w:rFonts w:ascii="Arial" w:hAnsi="Arial"/>
    </w:rPr>
  </w:style>
  <w:style w:type="character" w:customStyle="1" w:styleId="ListLabel204">
    <w:name w:val="ListLabel 204"/>
    <w:uiPriority w:val="99"/>
    <w:rsid w:val="00875EDB"/>
  </w:style>
  <w:style w:type="character" w:customStyle="1" w:styleId="ListLabel205">
    <w:name w:val="ListLabel 205"/>
    <w:uiPriority w:val="99"/>
    <w:rsid w:val="00875EDB"/>
  </w:style>
  <w:style w:type="character" w:customStyle="1" w:styleId="ListLabel206">
    <w:name w:val="ListLabel 206"/>
    <w:uiPriority w:val="99"/>
    <w:rsid w:val="00875EDB"/>
  </w:style>
  <w:style w:type="character" w:customStyle="1" w:styleId="ListLabel207">
    <w:name w:val="ListLabel 207"/>
    <w:uiPriority w:val="99"/>
    <w:rsid w:val="00875EDB"/>
    <w:rPr>
      <w:rFonts w:ascii="Arial" w:hAnsi="Arial"/>
    </w:rPr>
  </w:style>
  <w:style w:type="character" w:customStyle="1" w:styleId="ListLabel208">
    <w:name w:val="ListLabel 208"/>
    <w:uiPriority w:val="99"/>
    <w:rsid w:val="00875EDB"/>
    <w:rPr>
      <w:rFonts w:ascii="Arial" w:hAnsi="Arial"/>
    </w:rPr>
  </w:style>
  <w:style w:type="character" w:customStyle="1" w:styleId="ListLabel209">
    <w:name w:val="ListLabel 209"/>
    <w:uiPriority w:val="99"/>
    <w:rsid w:val="00875EDB"/>
  </w:style>
  <w:style w:type="character" w:customStyle="1" w:styleId="ListLabel210">
    <w:name w:val="ListLabel 210"/>
    <w:uiPriority w:val="99"/>
    <w:rsid w:val="00875EDB"/>
  </w:style>
  <w:style w:type="character" w:customStyle="1" w:styleId="ListLabel211">
    <w:name w:val="ListLabel 211"/>
    <w:uiPriority w:val="99"/>
    <w:rsid w:val="00875EDB"/>
  </w:style>
  <w:style w:type="character" w:customStyle="1" w:styleId="ListLabel212">
    <w:name w:val="ListLabel 212"/>
    <w:uiPriority w:val="99"/>
    <w:rsid w:val="00875EDB"/>
    <w:rPr>
      <w:b/>
    </w:rPr>
  </w:style>
  <w:style w:type="character" w:customStyle="1" w:styleId="ListLabel213">
    <w:name w:val="ListLabel 213"/>
    <w:uiPriority w:val="99"/>
    <w:rsid w:val="00875EDB"/>
    <w:rPr>
      <w:b/>
    </w:rPr>
  </w:style>
  <w:style w:type="character" w:customStyle="1" w:styleId="ListLabel214">
    <w:name w:val="ListLabel 214"/>
    <w:uiPriority w:val="99"/>
    <w:rsid w:val="00875EDB"/>
    <w:rPr>
      <w:b/>
    </w:rPr>
  </w:style>
  <w:style w:type="character" w:customStyle="1" w:styleId="ListLabel215">
    <w:name w:val="ListLabel 215"/>
    <w:uiPriority w:val="99"/>
    <w:rsid w:val="00875EDB"/>
    <w:rPr>
      <w:b/>
    </w:rPr>
  </w:style>
  <w:style w:type="character" w:customStyle="1" w:styleId="ListLabel216">
    <w:name w:val="ListLabel 216"/>
    <w:uiPriority w:val="99"/>
    <w:rsid w:val="00875EDB"/>
    <w:rPr>
      <w:b/>
    </w:rPr>
  </w:style>
  <w:style w:type="character" w:customStyle="1" w:styleId="ListLabel217">
    <w:name w:val="ListLabel 217"/>
    <w:uiPriority w:val="99"/>
    <w:rsid w:val="00875EDB"/>
    <w:rPr>
      <w:b/>
    </w:rPr>
  </w:style>
  <w:style w:type="character" w:customStyle="1" w:styleId="ListLabel218">
    <w:name w:val="ListLabel 218"/>
    <w:uiPriority w:val="99"/>
    <w:rsid w:val="00875EDB"/>
    <w:rPr>
      <w:b/>
    </w:rPr>
  </w:style>
  <w:style w:type="character" w:customStyle="1" w:styleId="ListLabel219">
    <w:name w:val="ListLabel 219"/>
    <w:uiPriority w:val="99"/>
    <w:rsid w:val="00875EDB"/>
    <w:rPr>
      <w:b/>
    </w:rPr>
  </w:style>
  <w:style w:type="character" w:customStyle="1" w:styleId="ListLabel220">
    <w:name w:val="ListLabel 220"/>
    <w:uiPriority w:val="99"/>
    <w:rsid w:val="00875EDB"/>
    <w:rPr>
      <w:rFonts w:ascii="Source Sans Pro" w:hAnsi="Source Sans Pro"/>
      <w:sz w:val="18"/>
    </w:rPr>
  </w:style>
  <w:style w:type="character" w:customStyle="1" w:styleId="ListLabel221">
    <w:name w:val="ListLabel 221"/>
    <w:uiPriority w:val="99"/>
    <w:rsid w:val="00875EDB"/>
  </w:style>
  <w:style w:type="character" w:customStyle="1" w:styleId="ListLabel222">
    <w:name w:val="ListLabel 222"/>
    <w:uiPriority w:val="99"/>
    <w:rsid w:val="00875EDB"/>
  </w:style>
  <w:style w:type="character" w:customStyle="1" w:styleId="ListLabel223">
    <w:name w:val="ListLabel 223"/>
    <w:uiPriority w:val="99"/>
    <w:rsid w:val="00875EDB"/>
  </w:style>
  <w:style w:type="character" w:customStyle="1" w:styleId="ListLabel224">
    <w:name w:val="ListLabel 224"/>
    <w:uiPriority w:val="99"/>
    <w:rsid w:val="00875EDB"/>
    <w:rPr>
      <w:rFonts w:ascii="Source Sans Pro" w:hAnsi="Source Sans Pro"/>
      <w:sz w:val="18"/>
    </w:rPr>
  </w:style>
  <w:style w:type="character" w:customStyle="1" w:styleId="ListLabel225">
    <w:name w:val="ListLabel 225"/>
    <w:uiPriority w:val="99"/>
    <w:rsid w:val="00875EDB"/>
  </w:style>
  <w:style w:type="character" w:customStyle="1" w:styleId="ListLabel226">
    <w:name w:val="ListLabel 226"/>
    <w:uiPriority w:val="99"/>
    <w:rsid w:val="00875EDB"/>
  </w:style>
  <w:style w:type="character" w:customStyle="1" w:styleId="ListLabel227">
    <w:name w:val="ListLabel 227"/>
    <w:uiPriority w:val="99"/>
    <w:rsid w:val="00875EDB"/>
  </w:style>
  <w:style w:type="character" w:customStyle="1" w:styleId="ListLabel228">
    <w:name w:val="ListLabel 228"/>
    <w:uiPriority w:val="99"/>
    <w:rsid w:val="00875EDB"/>
    <w:rPr>
      <w:rFonts w:ascii="Arial" w:hAnsi="Arial"/>
      <w:sz w:val="18"/>
    </w:rPr>
  </w:style>
  <w:style w:type="character" w:customStyle="1" w:styleId="ListLabel229">
    <w:name w:val="ListLabel 229"/>
    <w:uiPriority w:val="99"/>
    <w:rsid w:val="00875EDB"/>
    <w:rPr>
      <w:rFonts w:ascii="Arial" w:hAnsi="Arial"/>
    </w:rPr>
  </w:style>
  <w:style w:type="character" w:customStyle="1" w:styleId="ListLabel230">
    <w:name w:val="ListLabel 230"/>
    <w:uiPriority w:val="99"/>
    <w:rsid w:val="00875EDB"/>
  </w:style>
  <w:style w:type="character" w:customStyle="1" w:styleId="ListLabel231">
    <w:name w:val="ListLabel 231"/>
    <w:uiPriority w:val="99"/>
    <w:rsid w:val="00875EDB"/>
  </w:style>
  <w:style w:type="character" w:customStyle="1" w:styleId="ListLabel232">
    <w:name w:val="ListLabel 232"/>
    <w:uiPriority w:val="99"/>
    <w:rsid w:val="00875EDB"/>
  </w:style>
  <w:style w:type="character" w:customStyle="1" w:styleId="ListLabel233">
    <w:name w:val="ListLabel 233"/>
    <w:uiPriority w:val="99"/>
    <w:rsid w:val="00875EDB"/>
    <w:rPr>
      <w:rFonts w:ascii="Arial" w:hAnsi="Arial"/>
    </w:rPr>
  </w:style>
  <w:style w:type="character" w:customStyle="1" w:styleId="ListLabel234">
    <w:name w:val="ListLabel 234"/>
    <w:uiPriority w:val="99"/>
    <w:rsid w:val="00875EDB"/>
  </w:style>
  <w:style w:type="character" w:customStyle="1" w:styleId="ListLabel235">
    <w:name w:val="ListLabel 235"/>
    <w:uiPriority w:val="99"/>
    <w:rsid w:val="00875EDB"/>
  </w:style>
  <w:style w:type="character" w:customStyle="1" w:styleId="ListLabel236">
    <w:name w:val="ListLabel 236"/>
    <w:uiPriority w:val="99"/>
    <w:rsid w:val="00875EDB"/>
  </w:style>
  <w:style w:type="character" w:customStyle="1" w:styleId="ListLabel237">
    <w:name w:val="ListLabel 237"/>
    <w:uiPriority w:val="99"/>
    <w:rsid w:val="00875EDB"/>
    <w:rPr>
      <w:rFonts w:ascii="Source Sans Pro" w:hAnsi="Source Sans Pro"/>
      <w:b/>
      <w:color w:val="000000"/>
      <w:sz w:val="18"/>
    </w:rPr>
  </w:style>
  <w:style w:type="character" w:customStyle="1" w:styleId="ListLabel238">
    <w:name w:val="ListLabel 238"/>
    <w:uiPriority w:val="99"/>
    <w:rsid w:val="00875EDB"/>
    <w:rPr>
      <w:b/>
    </w:rPr>
  </w:style>
  <w:style w:type="character" w:customStyle="1" w:styleId="ListLabel239">
    <w:name w:val="ListLabel 239"/>
    <w:uiPriority w:val="99"/>
    <w:rsid w:val="00875EDB"/>
    <w:rPr>
      <w:rFonts w:ascii="Arial" w:hAnsi="Arial"/>
      <w:b/>
    </w:rPr>
  </w:style>
  <w:style w:type="character" w:customStyle="1" w:styleId="ListLabel240">
    <w:name w:val="ListLabel 240"/>
    <w:uiPriority w:val="99"/>
    <w:rsid w:val="00875EDB"/>
    <w:rPr>
      <w:b/>
    </w:rPr>
  </w:style>
  <w:style w:type="character" w:customStyle="1" w:styleId="ListLabel241">
    <w:name w:val="ListLabel 241"/>
    <w:uiPriority w:val="99"/>
    <w:rsid w:val="00875EDB"/>
    <w:rPr>
      <w:b/>
    </w:rPr>
  </w:style>
  <w:style w:type="character" w:customStyle="1" w:styleId="ListLabel242">
    <w:name w:val="ListLabel 242"/>
    <w:uiPriority w:val="99"/>
    <w:rsid w:val="00875EDB"/>
    <w:rPr>
      <w:b/>
    </w:rPr>
  </w:style>
  <w:style w:type="character" w:customStyle="1" w:styleId="ListLabel243">
    <w:name w:val="ListLabel 243"/>
    <w:uiPriority w:val="99"/>
    <w:rsid w:val="00875EDB"/>
    <w:rPr>
      <w:b/>
    </w:rPr>
  </w:style>
  <w:style w:type="character" w:customStyle="1" w:styleId="ListLabel244">
    <w:name w:val="ListLabel 244"/>
    <w:uiPriority w:val="99"/>
    <w:rsid w:val="00875EDB"/>
    <w:rPr>
      <w:b/>
    </w:rPr>
  </w:style>
  <w:style w:type="character" w:customStyle="1" w:styleId="ListLabel245">
    <w:name w:val="ListLabel 245"/>
    <w:uiPriority w:val="99"/>
    <w:rsid w:val="00875EDB"/>
    <w:rPr>
      <w:b/>
    </w:rPr>
  </w:style>
  <w:style w:type="character" w:customStyle="1" w:styleId="ListLabel246">
    <w:name w:val="ListLabel 246"/>
    <w:uiPriority w:val="99"/>
    <w:rsid w:val="00875EDB"/>
    <w:rPr>
      <w:b/>
    </w:rPr>
  </w:style>
  <w:style w:type="character" w:customStyle="1" w:styleId="ListLabel247">
    <w:name w:val="ListLabel 247"/>
    <w:uiPriority w:val="99"/>
    <w:rsid w:val="00875EDB"/>
    <w:rPr>
      <w:b/>
    </w:rPr>
  </w:style>
  <w:style w:type="character" w:customStyle="1" w:styleId="ListLabel248">
    <w:name w:val="ListLabel 248"/>
    <w:uiPriority w:val="99"/>
    <w:rsid w:val="00875EDB"/>
    <w:rPr>
      <w:b/>
    </w:rPr>
  </w:style>
  <w:style w:type="character" w:customStyle="1" w:styleId="ListLabel249">
    <w:name w:val="ListLabel 249"/>
    <w:uiPriority w:val="99"/>
    <w:rsid w:val="00875EDB"/>
    <w:rPr>
      <w:rFonts w:ascii="Arial" w:hAnsi="Arial"/>
      <w:b/>
    </w:rPr>
  </w:style>
  <w:style w:type="character" w:customStyle="1" w:styleId="ListLabel250">
    <w:name w:val="ListLabel 250"/>
    <w:uiPriority w:val="99"/>
    <w:rsid w:val="00875EDB"/>
    <w:rPr>
      <w:b/>
    </w:rPr>
  </w:style>
  <w:style w:type="character" w:customStyle="1" w:styleId="ListLabel251">
    <w:name w:val="ListLabel 251"/>
    <w:uiPriority w:val="99"/>
    <w:rsid w:val="00875EDB"/>
    <w:rPr>
      <w:b/>
    </w:rPr>
  </w:style>
  <w:style w:type="character" w:customStyle="1" w:styleId="ListLabel252">
    <w:name w:val="ListLabel 252"/>
    <w:uiPriority w:val="99"/>
    <w:rsid w:val="00875EDB"/>
    <w:rPr>
      <w:b/>
    </w:rPr>
  </w:style>
  <w:style w:type="character" w:customStyle="1" w:styleId="ListLabel253">
    <w:name w:val="ListLabel 253"/>
    <w:uiPriority w:val="99"/>
    <w:rsid w:val="00875EDB"/>
    <w:rPr>
      <w:b/>
    </w:rPr>
  </w:style>
  <w:style w:type="character" w:customStyle="1" w:styleId="ListLabel254">
    <w:name w:val="ListLabel 254"/>
    <w:uiPriority w:val="99"/>
    <w:rsid w:val="00875EDB"/>
    <w:rPr>
      <w:b/>
    </w:rPr>
  </w:style>
  <w:style w:type="character" w:customStyle="1" w:styleId="ListLabel255">
    <w:name w:val="ListLabel 255"/>
    <w:uiPriority w:val="99"/>
    <w:rsid w:val="00875EDB"/>
    <w:rPr>
      <w:b/>
    </w:rPr>
  </w:style>
  <w:style w:type="character" w:customStyle="1" w:styleId="ListLabel256">
    <w:name w:val="ListLabel 256"/>
    <w:uiPriority w:val="99"/>
    <w:rsid w:val="00875EDB"/>
    <w:rPr>
      <w:rFonts w:ascii="Arial" w:hAnsi="Arial"/>
    </w:rPr>
  </w:style>
  <w:style w:type="character" w:customStyle="1" w:styleId="ListLabel257">
    <w:name w:val="ListLabel 257"/>
    <w:uiPriority w:val="99"/>
    <w:rsid w:val="00875EDB"/>
  </w:style>
  <w:style w:type="character" w:customStyle="1" w:styleId="ListLabel258">
    <w:name w:val="ListLabel 258"/>
    <w:uiPriority w:val="99"/>
    <w:rsid w:val="00875EDB"/>
  </w:style>
  <w:style w:type="character" w:customStyle="1" w:styleId="ListLabel259">
    <w:name w:val="ListLabel 259"/>
    <w:uiPriority w:val="99"/>
    <w:rsid w:val="00875EDB"/>
  </w:style>
  <w:style w:type="character" w:customStyle="1" w:styleId="ListLabel260">
    <w:name w:val="ListLabel 260"/>
    <w:uiPriority w:val="99"/>
    <w:rsid w:val="00875EDB"/>
    <w:rPr>
      <w:rFonts w:ascii="Arial" w:hAnsi="Arial"/>
    </w:rPr>
  </w:style>
  <w:style w:type="character" w:customStyle="1" w:styleId="ListLabel261">
    <w:name w:val="ListLabel 261"/>
    <w:uiPriority w:val="99"/>
    <w:rsid w:val="00875EDB"/>
    <w:rPr>
      <w:rFonts w:eastAsia="Times New Roman"/>
    </w:rPr>
  </w:style>
  <w:style w:type="character" w:customStyle="1" w:styleId="ListLabel262">
    <w:name w:val="ListLabel 262"/>
    <w:uiPriority w:val="99"/>
    <w:rsid w:val="00875EDB"/>
  </w:style>
  <w:style w:type="character" w:customStyle="1" w:styleId="ListLabel263">
    <w:name w:val="ListLabel 263"/>
    <w:uiPriority w:val="99"/>
    <w:rsid w:val="00875EDB"/>
  </w:style>
  <w:style w:type="character" w:customStyle="1" w:styleId="ListLabel264">
    <w:name w:val="ListLabel 264"/>
    <w:uiPriority w:val="99"/>
    <w:rsid w:val="00875EDB"/>
    <w:rPr>
      <w:rFonts w:ascii="Arial" w:hAnsi="Arial"/>
    </w:rPr>
  </w:style>
  <w:style w:type="character" w:customStyle="1" w:styleId="ListLabel265">
    <w:name w:val="ListLabel 265"/>
    <w:uiPriority w:val="99"/>
    <w:rsid w:val="00875EDB"/>
  </w:style>
  <w:style w:type="character" w:customStyle="1" w:styleId="ListLabel266">
    <w:name w:val="ListLabel 266"/>
    <w:uiPriority w:val="99"/>
    <w:rsid w:val="00875EDB"/>
  </w:style>
  <w:style w:type="character" w:customStyle="1" w:styleId="ListLabel267">
    <w:name w:val="ListLabel 267"/>
    <w:uiPriority w:val="99"/>
    <w:rsid w:val="00875EDB"/>
  </w:style>
  <w:style w:type="character" w:customStyle="1" w:styleId="ListLabel268">
    <w:name w:val="ListLabel 268"/>
    <w:uiPriority w:val="99"/>
    <w:rsid w:val="00875EDB"/>
    <w:rPr>
      <w:rFonts w:ascii="Arial" w:hAnsi="Arial"/>
    </w:rPr>
  </w:style>
  <w:style w:type="character" w:customStyle="1" w:styleId="ListLabel269">
    <w:name w:val="ListLabel 269"/>
    <w:uiPriority w:val="99"/>
    <w:rsid w:val="00875EDB"/>
  </w:style>
  <w:style w:type="character" w:customStyle="1" w:styleId="ListLabel270">
    <w:name w:val="ListLabel 270"/>
    <w:uiPriority w:val="99"/>
    <w:rsid w:val="00875EDB"/>
  </w:style>
  <w:style w:type="character" w:customStyle="1" w:styleId="ListLabel271">
    <w:name w:val="ListLabel 271"/>
    <w:uiPriority w:val="99"/>
    <w:rsid w:val="00875EDB"/>
  </w:style>
  <w:style w:type="character" w:customStyle="1" w:styleId="ListLabel272">
    <w:name w:val="ListLabel 272"/>
    <w:uiPriority w:val="99"/>
    <w:rsid w:val="00875EDB"/>
    <w:rPr>
      <w:rFonts w:ascii="Arial" w:hAnsi="Arial"/>
    </w:rPr>
  </w:style>
  <w:style w:type="character" w:customStyle="1" w:styleId="ListLabel273">
    <w:name w:val="ListLabel 273"/>
    <w:uiPriority w:val="99"/>
    <w:rsid w:val="00875EDB"/>
  </w:style>
  <w:style w:type="character" w:customStyle="1" w:styleId="ListLabel274">
    <w:name w:val="ListLabel 274"/>
    <w:uiPriority w:val="99"/>
    <w:rsid w:val="00875EDB"/>
  </w:style>
  <w:style w:type="character" w:customStyle="1" w:styleId="ListLabel275">
    <w:name w:val="ListLabel 275"/>
    <w:uiPriority w:val="99"/>
    <w:rsid w:val="00875EDB"/>
    <w:rPr>
      <w:rFonts w:ascii="Arial" w:hAnsi="Arial"/>
    </w:rPr>
  </w:style>
  <w:style w:type="character" w:customStyle="1" w:styleId="ListLabel276">
    <w:name w:val="ListLabel 276"/>
    <w:uiPriority w:val="99"/>
    <w:rsid w:val="00875EDB"/>
  </w:style>
  <w:style w:type="character" w:customStyle="1" w:styleId="ListLabel277">
    <w:name w:val="ListLabel 277"/>
    <w:uiPriority w:val="99"/>
    <w:rsid w:val="00875EDB"/>
  </w:style>
  <w:style w:type="character" w:customStyle="1" w:styleId="ListLabel278">
    <w:name w:val="ListLabel 278"/>
    <w:uiPriority w:val="99"/>
    <w:rsid w:val="00875EDB"/>
  </w:style>
  <w:style w:type="character" w:customStyle="1" w:styleId="ListLabel279">
    <w:name w:val="ListLabel 279"/>
    <w:uiPriority w:val="99"/>
    <w:rsid w:val="00875EDB"/>
  </w:style>
  <w:style w:type="character" w:customStyle="1" w:styleId="ListLabel280">
    <w:name w:val="ListLabel 280"/>
    <w:uiPriority w:val="99"/>
    <w:rsid w:val="00875EDB"/>
  </w:style>
  <w:style w:type="character" w:customStyle="1" w:styleId="ListLabel281">
    <w:name w:val="ListLabel 281"/>
    <w:uiPriority w:val="99"/>
    <w:rsid w:val="00875EDB"/>
  </w:style>
  <w:style w:type="character" w:customStyle="1" w:styleId="ListLabel282">
    <w:name w:val="ListLabel 282"/>
    <w:uiPriority w:val="99"/>
    <w:rsid w:val="00875EDB"/>
    <w:rPr>
      <w:rFonts w:ascii="Arial" w:hAnsi="Arial"/>
      <w:b/>
      <w:sz w:val="18"/>
    </w:rPr>
  </w:style>
  <w:style w:type="character" w:customStyle="1" w:styleId="ListLabel283">
    <w:name w:val="ListLabel 283"/>
    <w:uiPriority w:val="99"/>
    <w:rsid w:val="00875EDB"/>
  </w:style>
  <w:style w:type="character" w:customStyle="1" w:styleId="ListLabel284">
    <w:name w:val="ListLabel 284"/>
    <w:uiPriority w:val="99"/>
    <w:rsid w:val="00875EDB"/>
  </w:style>
  <w:style w:type="character" w:customStyle="1" w:styleId="ListLabel285">
    <w:name w:val="ListLabel 285"/>
    <w:uiPriority w:val="99"/>
    <w:rsid w:val="00875EDB"/>
  </w:style>
  <w:style w:type="character" w:customStyle="1" w:styleId="ListLabel286">
    <w:name w:val="ListLabel 286"/>
    <w:uiPriority w:val="99"/>
    <w:rsid w:val="00875EDB"/>
    <w:rPr>
      <w:rFonts w:eastAsia="Times New Roman"/>
    </w:rPr>
  </w:style>
  <w:style w:type="character" w:customStyle="1" w:styleId="ListLabel287">
    <w:name w:val="ListLabel 287"/>
    <w:uiPriority w:val="99"/>
    <w:rsid w:val="00875EDB"/>
  </w:style>
  <w:style w:type="character" w:customStyle="1" w:styleId="ListLabel288">
    <w:name w:val="ListLabel 288"/>
    <w:uiPriority w:val="99"/>
    <w:rsid w:val="00875EDB"/>
  </w:style>
  <w:style w:type="character" w:customStyle="1" w:styleId="ListLabel289">
    <w:name w:val="ListLabel 289"/>
    <w:uiPriority w:val="99"/>
    <w:rsid w:val="00875EDB"/>
  </w:style>
  <w:style w:type="character" w:customStyle="1" w:styleId="ListLabel290">
    <w:name w:val="ListLabel 290"/>
    <w:uiPriority w:val="99"/>
    <w:rsid w:val="00875EDB"/>
    <w:rPr>
      <w:rFonts w:eastAsia="Times New Roman"/>
    </w:rPr>
  </w:style>
  <w:style w:type="character" w:customStyle="1" w:styleId="ListLabel291">
    <w:name w:val="ListLabel 291"/>
    <w:uiPriority w:val="99"/>
    <w:rsid w:val="00875EDB"/>
  </w:style>
  <w:style w:type="character" w:customStyle="1" w:styleId="ListLabel292">
    <w:name w:val="ListLabel 292"/>
    <w:uiPriority w:val="99"/>
    <w:rsid w:val="00875EDB"/>
  </w:style>
  <w:style w:type="character" w:customStyle="1" w:styleId="ListLabel293">
    <w:name w:val="ListLabel 293"/>
    <w:uiPriority w:val="99"/>
    <w:rsid w:val="00875EDB"/>
  </w:style>
  <w:style w:type="character" w:customStyle="1" w:styleId="ListLabel294">
    <w:name w:val="ListLabel 294"/>
    <w:uiPriority w:val="99"/>
    <w:rsid w:val="00875EDB"/>
    <w:rPr>
      <w:rFonts w:eastAsia="Times New Roman"/>
    </w:rPr>
  </w:style>
  <w:style w:type="character" w:customStyle="1" w:styleId="ListLabel295">
    <w:name w:val="ListLabel 295"/>
    <w:uiPriority w:val="99"/>
    <w:rsid w:val="00875EDB"/>
  </w:style>
  <w:style w:type="character" w:customStyle="1" w:styleId="ListLabel296">
    <w:name w:val="ListLabel 296"/>
    <w:uiPriority w:val="99"/>
    <w:rsid w:val="00875EDB"/>
  </w:style>
  <w:style w:type="character" w:customStyle="1" w:styleId="ListLabel297">
    <w:name w:val="ListLabel 297"/>
    <w:uiPriority w:val="99"/>
    <w:rsid w:val="00875EDB"/>
  </w:style>
  <w:style w:type="character" w:customStyle="1" w:styleId="ListLabel298">
    <w:name w:val="ListLabel 298"/>
    <w:uiPriority w:val="99"/>
    <w:rsid w:val="00875EDB"/>
    <w:rPr>
      <w:rFonts w:ascii="Source Sans Pro" w:hAnsi="Source Sans Pro"/>
      <w:b/>
      <w:sz w:val="18"/>
    </w:rPr>
  </w:style>
  <w:style w:type="character" w:customStyle="1" w:styleId="ListLabel299">
    <w:name w:val="ListLabel 299"/>
    <w:uiPriority w:val="99"/>
    <w:rsid w:val="00875EDB"/>
  </w:style>
  <w:style w:type="character" w:customStyle="1" w:styleId="ListLabel300">
    <w:name w:val="ListLabel 300"/>
    <w:uiPriority w:val="99"/>
    <w:rsid w:val="00875EDB"/>
  </w:style>
  <w:style w:type="character" w:customStyle="1" w:styleId="ListLabel301">
    <w:name w:val="ListLabel 301"/>
    <w:uiPriority w:val="99"/>
    <w:rsid w:val="00875EDB"/>
  </w:style>
  <w:style w:type="character" w:customStyle="1" w:styleId="ListLabel302">
    <w:name w:val="ListLabel 302"/>
    <w:uiPriority w:val="99"/>
    <w:rsid w:val="00875EDB"/>
    <w:rPr>
      <w:rFonts w:ascii="Source Sans Pro" w:hAnsi="Source Sans Pro"/>
      <w:sz w:val="18"/>
    </w:rPr>
  </w:style>
  <w:style w:type="character" w:customStyle="1" w:styleId="ListLabel303">
    <w:name w:val="ListLabel 303"/>
    <w:uiPriority w:val="99"/>
    <w:rsid w:val="00875EDB"/>
  </w:style>
  <w:style w:type="character" w:customStyle="1" w:styleId="ListLabel304">
    <w:name w:val="ListLabel 304"/>
    <w:uiPriority w:val="99"/>
    <w:rsid w:val="00875EDB"/>
  </w:style>
  <w:style w:type="character" w:customStyle="1" w:styleId="ListLabel305">
    <w:name w:val="ListLabel 305"/>
    <w:uiPriority w:val="99"/>
    <w:rsid w:val="00875EDB"/>
  </w:style>
  <w:style w:type="character" w:customStyle="1" w:styleId="Richiamoallanotaapidipagina">
    <w:name w:val="Richiamo alla nota a piè di pagina"/>
    <w:uiPriority w:val="99"/>
    <w:rsid w:val="00875EDB"/>
    <w:rPr>
      <w:vertAlign w:val="superscript"/>
    </w:rPr>
  </w:style>
  <w:style w:type="character" w:customStyle="1" w:styleId="Richiamoallanotadichiusura">
    <w:name w:val="Richiamo alla nota di chiusura"/>
    <w:uiPriority w:val="99"/>
    <w:rsid w:val="00875EDB"/>
    <w:rPr>
      <w:vertAlign w:val="superscript"/>
    </w:rPr>
  </w:style>
  <w:style w:type="character" w:customStyle="1" w:styleId="Caratterenotadichiusura">
    <w:name w:val="Carattere nota di chiusura"/>
    <w:uiPriority w:val="99"/>
    <w:rsid w:val="00875EDB"/>
  </w:style>
  <w:style w:type="character" w:customStyle="1" w:styleId="ListLabel306">
    <w:name w:val="ListLabel 306"/>
    <w:uiPriority w:val="99"/>
    <w:rsid w:val="00875EDB"/>
    <w:rPr>
      <w:rFonts w:ascii="Source Sans Pro" w:hAnsi="Source Sans Pro"/>
      <w:sz w:val="18"/>
    </w:rPr>
  </w:style>
  <w:style w:type="character" w:customStyle="1" w:styleId="ListLabel307">
    <w:name w:val="ListLabel 307"/>
    <w:uiPriority w:val="99"/>
    <w:rsid w:val="00875EDB"/>
  </w:style>
  <w:style w:type="character" w:customStyle="1" w:styleId="ListLabel308">
    <w:name w:val="ListLabel 308"/>
    <w:uiPriority w:val="99"/>
    <w:rsid w:val="00875EDB"/>
  </w:style>
  <w:style w:type="character" w:customStyle="1" w:styleId="ListLabel309">
    <w:name w:val="ListLabel 309"/>
    <w:uiPriority w:val="99"/>
    <w:rsid w:val="00875EDB"/>
  </w:style>
  <w:style w:type="character" w:customStyle="1" w:styleId="ListLabel310">
    <w:name w:val="ListLabel 310"/>
    <w:uiPriority w:val="99"/>
    <w:rsid w:val="00875EDB"/>
  </w:style>
  <w:style w:type="character" w:customStyle="1" w:styleId="ListLabel311">
    <w:name w:val="ListLabel 311"/>
    <w:uiPriority w:val="99"/>
    <w:rsid w:val="00875EDB"/>
  </w:style>
  <w:style w:type="character" w:customStyle="1" w:styleId="ListLabel312">
    <w:name w:val="ListLabel 312"/>
    <w:uiPriority w:val="99"/>
    <w:rsid w:val="00875EDB"/>
  </w:style>
  <w:style w:type="character" w:customStyle="1" w:styleId="ListLabel313">
    <w:name w:val="ListLabel 313"/>
    <w:uiPriority w:val="99"/>
    <w:rsid w:val="00875EDB"/>
  </w:style>
  <w:style w:type="character" w:customStyle="1" w:styleId="ListLabel314">
    <w:name w:val="ListLabel 314"/>
    <w:uiPriority w:val="99"/>
    <w:rsid w:val="00875EDB"/>
  </w:style>
  <w:style w:type="character" w:customStyle="1" w:styleId="ListLabel315">
    <w:name w:val="ListLabel 315"/>
    <w:uiPriority w:val="99"/>
    <w:rsid w:val="00875EDB"/>
    <w:rPr>
      <w:rFonts w:ascii="Source Sans Pro" w:hAnsi="Source Sans Pro"/>
      <w:sz w:val="18"/>
    </w:rPr>
  </w:style>
  <w:style w:type="character" w:customStyle="1" w:styleId="ListLabel316">
    <w:name w:val="ListLabel 316"/>
    <w:uiPriority w:val="99"/>
    <w:rsid w:val="00875EDB"/>
  </w:style>
  <w:style w:type="character" w:customStyle="1" w:styleId="ListLabel317">
    <w:name w:val="ListLabel 317"/>
    <w:uiPriority w:val="99"/>
    <w:rsid w:val="00875EDB"/>
  </w:style>
  <w:style w:type="character" w:customStyle="1" w:styleId="ListLabel318">
    <w:name w:val="ListLabel 318"/>
    <w:uiPriority w:val="99"/>
    <w:rsid w:val="00875EDB"/>
  </w:style>
  <w:style w:type="character" w:customStyle="1" w:styleId="ListLabel319">
    <w:name w:val="ListLabel 319"/>
    <w:uiPriority w:val="99"/>
    <w:rsid w:val="00875EDB"/>
  </w:style>
  <w:style w:type="character" w:customStyle="1" w:styleId="ListLabel320">
    <w:name w:val="ListLabel 320"/>
    <w:uiPriority w:val="99"/>
    <w:rsid w:val="00875EDB"/>
  </w:style>
  <w:style w:type="character" w:customStyle="1" w:styleId="ListLabel321">
    <w:name w:val="ListLabel 321"/>
    <w:uiPriority w:val="99"/>
    <w:rsid w:val="00875EDB"/>
  </w:style>
  <w:style w:type="character" w:customStyle="1" w:styleId="ListLabel322">
    <w:name w:val="ListLabel 322"/>
    <w:uiPriority w:val="99"/>
    <w:rsid w:val="00875EDB"/>
  </w:style>
  <w:style w:type="character" w:customStyle="1" w:styleId="ListLabel323">
    <w:name w:val="ListLabel 323"/>
    <w:uiPriority w:val="99"/>
    <w:rsid w:val="00875EDB"/>
  </w:style>
  <w:style w:type="character" w:customStyle="1" w:styleId="ListLabel324">
    <w:name w:val="ListLabel 324"/>
    <w:uiPriority w:val="99"/>
    <w:rsid w:val="00875EDB"/>
    <w:rPr>
      <w:rFonts w:ascii="Source Sans Pro" w:hAnsi="Source Sans Pro"/>
      <w:sz w:val="18"/>
    </w:rPr>
  </w:style>
  <w:style w:type="character" w:customStyle="1" w:styleId="ListLabel325">
    <w:name w:val="ListLabel 325"/>
    <w:uiPriority w:val="99"/>
    <w:rsid w:val="00875EDB"/>
  </w:style>
  <w:style w:type="character" w:customStyle="1" w:styleId="ListLabel326">
    <w:name w:val="ListLabel 326"/>
    <w:uiPriority w:val="99"/>
    <w:rsid w:val="00875EDB"/>
  </w:style>
  <w:style w:type="character" w:customStyle="1" w:styleId="ListLabel327">
    <w:name w:val="ListLabel 327"/>
    <w:uiPriority w:val="99"/>
    <w:rsid w:val="00875EDB"/>
  </w:style>
  <w:style w:type="character" w:customStyle="1" w:styleId="ListLabel328">
    <w:name w:val="ListLabel 328"/>
    <w:uiPriority w:val="99"/>
    <w:rsid w:val="00875EDB"/>
  </w:style>
  <w:style w:type="character" w:customStyle="1" w:styleId="ListLabel329">
    <w:name w:val="ListLabel 329"/>
    <w:uiPriority w:val="99"/>
    <w:rsid w:val="00875EDB"/>
  </w:style>
  <w:style w:type="character" w:customStyle="1" w:styleId="ListLabel330">
    <w:name w:val="ListLabel 330"/>
    <w:uiPriority w:val="99"/>
    <w:rsid w:val="00875EDB"/>
  </w:style>
  <w:style w:type="character" w:customStyle="1" w:styleId="ListLabel331">
    <w:name w:val="ListLabel 331"/>
    <w:uiPriority w:val="99"/>
    <w:rsid w:val="00875EDB"/>
  </w:style>
  <w:style w:type="character" w:customStyle="1" w:styleId="ListLabel332">
    <w:name w:val="ListLabel 332"/>
    <w:uiPriority w:val="99"/>
    <w:rsid w:val="00875EDB"/>
  </w:style>
  <w:style w:type="character" w:customStyle="1" w:styleId="ListLabel333">
    <w:name w:val="ListLabel 333"/>
    <w:uiPriority w:val="99"/>
    <w:rsid w:val="00875EDB"/>
  </w:style>
  <w:style w:type="character" w:customStyle="1" w:styleId="ListLabel334">
    <w:name w:val="ListLabel 334"/>
    <w:uiPriority w:val="99"/>
    <w:rsid w:val="00875EDB"/>
  </w:style>
  <w:style w:type="character" w:customStyle="1" w:styleId="ListLabel335">
    <w:name w:val="ListLabel 335"/>
    <w:uiPriority w:val="99"/>
    <w:rsid w:val="00875EDB"/>
  </w:style>
  <w:style w:type="character" w:customStyle="1" w:styleId="ListLabel336">
    <w:name w:val="ListLabel 336"/>
    <w:uiPriority w:val="99"/>
    <w:rsid w:val="00875EDB"/>
  </w:style>
  <w:style w:type="character" w:customStyle="1" w:styleId="ListLabel337">
    <w:name w:val="ListLabel 337"/>
    <w:uiPriority w:val="99"/>
    <w:rsid w:val="00875EDB"/>
  </w:style>
  <w:style w:type="character" w:customStyle="1" w:styleId="ListLabel338">
    <w:name w:val="ListLabel 338"/>
    <w:uiPriority w:val="99"/>
    <w:rsid w:val="00875EDB"/>
  </w:style>
  <w:style w:type="character" w:customStyle="1" w:styleId="ListLabel339">
    <w:name w:val="ListLabel 339"/>
    <w:uiPriority w:val="99"/>
    <w:rsid w:val="00875EDB"/>
  </w:style>
  <w:style w:type="character" w:customStyle="1" w:styleId="ListLabel340">
    <w:name w:val="ListLabel 340"/>
    <w:uiPriority w:val="99"/>
    <w:rsid w:val="00875EDB"/>
  </w:style>
  <w:style w:type="character" w:customStyle="1" w:styleId="ListLabel341">
    <w:name w:val="ListLabel 341"/>
    <w:uiPriority w:val="99"/>
    <w:rsid w:val="00875EDB"/>
    <w:rPr>
      <w:rFonts w:ascii="Source Sans Pro" w:hAnsi="Source Sans Pro"/>
      <w:b/>
      <w:sz w:val="18"/>
    </w:rPr>
  </w:style>
  <w:style w:type="character" w:customStyle="1" w:styleId="ListLabel342">
    <w:name w:val="ListLabel 342"/>
    <w:uiPriority w:val="99"/>
    <w:rsid w:val="00875EDB"/>
  </w:style>
  <w:style w:type="character" w:customStyle="1" w:styleId="ListLabel343">
    <w:name w:val="ListLabel 343"/>
    <w:uiPriority w:val="99"/>
    <w:rsid w:val="00875EDB"/>
  </w:style>
  <w:style w:type="character" w:customStyle="1" w:styleId="ListLabel344">
    <w:name w:val="ListLabel 344"/>
    <w:uiPriority w:val="99"/>
    <w:rsid w:val="00875EDB"/>
  </w:style>
  <w:style w:type="character" w:customStyle="1" w:styleId="ListLabel345">
    <w:name w:val="ListLabel 345"/>
    <w:uiPriority w:val="99"/>
    <w:rsid w:val="00875EDB"/>
  </w:style>
  <w:style w:type="character" w:customStyle="1" w:styleId="ListLabel346">
    <w:name w:val="ListLabel 346"/>
    <w:uiPriority w:val="99"/>
    <w:rsid w:val="00875EDB"/>
  </w:style>
  <w:style w:type="character" w:customStyle="1" w:styleId="ListLabel347">
    <w:name w:val="ListLabel 347"/>
    <w:uiPriority w:val="99"/>
    <w:rsid w:val="00875EDB"/>
  </w:style>
  <w:style w:type="character" w:customStyle="1" w:styleId="ListLabel348">
    <w:name w:val="ListLabel 348"/>
    <w:uiPriority w:val="99"/>
    <w:rsid w:val="00875EDB"/>
  </w:style>
  <w:style w:type="character" w:customStyle="1" w:styleId="ListLabel349">
    <w:name w:val="ListLabel 349"/>
    <w:uiPriority w:val="99"/>
    <w:rsid w:val="00875EDB"/>
  </w:style>
  <w:style w:type="character" w:customStyle="1" w:styleId="ListLabel350">
    <w:name w:val="ListLabel 350"/>
    <w:uiPriority w:val="99"/>
    <w:rsid w:val="00875EDB"/>
    <w:rPr>
      <w:rFonts w:ascii="Source Sans Pro" w:hAnsi="Source Sans Pro"/>
      <w:b/>
      <w:sz w:val="18"/>
    </w:rPr>
  </w:style>
  <w:style w:type="character" w:customStyle="1" w:styleId="ListLabel351">
    <w:name w:val="ListLabel 351"/>
    <w:uiPriority w:val="99"/>
    <w:rsid w:val="00875EDB"/>
  </w:style>
  <w:style w:type="character" w:customStyle="1" w:styleId="ListLabel352">
    <w:name w:val="ListLabel 352"/>
    <w:uiPriority w:val="99"/>
    <w:rsid w:val="00875EDB"/>
  </w:style>
  <w:style w:type="character" w:customStyle="1" w:styleId="ListLabel353">
    <w:name w:val="ListLabel 353"/>
    <w:uiPriority w:val="99"/>
    <w:rsid w:val="00875EDB"/>
  </w:style>
  <w:style w:type="character" w:customStyle="1" w:styleId="ListLabel354">
    <w:name w:val="ListLabel 354"/>
    <w:uiPriority w:val="99"/>
    <w:rsid w:val="00875EDB"/>
  </w:style>
  <w:style w:type="character" w:customStyle="1" w:styleId="ListLabel355">
    <w:name w:val="ListLabel 355"/>
    <w:uiPriority w:val="99"/>
    <w:rsid w:val="00875EDB"/>
  </w:style>
  <w:style w:type="character" w:customStyle="1" w:styleId="ListLabel356">
    <w:name w:val="ListLabel 356"/>
    <w:uiPriority w:val="99"/>
    <w:rsid w:val="00875EDB"/>
  </w:style>
  <w:style w:type="character" w:customStyle="1" w:styleId="ListLabel357">
    <w:name w:val="ListLabel 357"/>
    <w:uiPriority w:val="99"/>
    <w:rsid w:val="00875EDB"/>
  </w:style>
  <w:style w:type="character" w:customStyle="1" w:styleId="ListLabel358">
    <w:name w:val="ListLabel 358"/>
    <w:uiPriority w:val="99"/>
    <w:rsid w:val="00875EDB"/>
  </w:style>
  <w:style w:type="character" w:customStyle="1" w:styleId="ListLabel359">
    <w:name w:val="ListLabel 359"/>
    <w:uiPriority w:val="99"/>
    <w:rsid w:val="00875EDB"/>
    <w:rPr>
      <w:rFonts w:ascii="Source Sans Pro" w:hAnsi="Source Sans Pro"/>
      <w:sz w:val="18"/>
    </w:rPr>
  </w:style>
  <w:style w:type="character" w:customStyle="1" w:styleId="ListLabel360">
    <w:name w:val="ListLabel 360"/>
    <w:uiPriority w:val="99"/>
    <w:rsid w:val="00875EDB"/>
  </w:style>
  <w:style w:type="character" w:customStyle="1" w:styleId="ListLabel361">
    <w:name w:val="ListLabel 361"/>
    <w:uiPriority w:val="99"/>
    <w:rsid w:val="00875EDB"/>
  </w:style>
  <w:style w:type="character" w:customStyle="1" w:styleId="ListLabel362">
    <w:name w:val="ListLabel 362"/>
    <w:uiPriority w:val="99"/>
    <w:rsid w:val="00875EDB"/>
  </w:style>
  <w:style w:type="character" w:customStyle="1" w:styleId="ListLabel363">
    <w:name w:val="ListLabel 363"/>
    <w:uiPriority w:val="99"/>
    <w:rsid w:val="00875EDB"/>
  </w:style>
  <w:style w:type="character" w:customStyle="1" w:styleId="ListLabel364">
    <w:name w:val="ListLabel 364"/>
    <w:uiPriority w:val="99"/>
    <w:rsid w:val="00875EDB"/>
  </w:style>
  <w:style w:type="character" w:customStyle="1" w:styleId="ListLabel365">
    <w:name w:val="ListLabel 365"/>
    <w:uiPriority w:val="99"/>
    <w:rsid w:val="00875EDB"/>
  </w:style>
  <w:style w:type="character" w:customStyle="1" w:styleId="ListLabel366">
    <w:name w:val="ListLabel 366"/>
    <w:uiPriority w:val="99"/>
    <w:rsid w:val="00875EDB"/>
  </w:style>
  <w:style w:type="character" w:customStyle="1" w:styleId="ListLabel367">
    <w:name w:val="ListLabel 367"/>
    <w:uiPriority w:val="99"/>
    <w:rsid w:val="00875EDB"/>
  </w:style>
  <w:style w:type="character" w:customStyle="1" w:styleId="ListLabel368">
    <w:name w:val="ListLabel 368"/>
    <w:uiPriority w:val="99"/>
    <w:rsid w:val="00875EDB"/>
  </w:style>
  <w:style w:type="character" w:customStyle="1" w:styleId="ListLabel369">
    <w:name w:val="ListLabel 369"/>
    <w:uiPriority w:val="99"/>
    <w:rsid w:val="00875EDB"/>
  </w:style>
  <w:style w:type="character" w:customStyle="1" w:styleId="ListLabel370">
    <w:name w:val="ListLabel 370"/>
    <w:uiPriority w:val="99"/>
    <w:rsid w:val="00875EDB"/>
  </w:style>
  <w:style w:type="character" w:customStyle="1" w:styleId="ListLabel371">
    <w:name w:val="ListLabel 371"/>
    <w:uiPriority w:val="99"/>
    <w:rsid w:val="00875EDB"/>
  </w:style>
  <w:style w:type="character" w:customStyle="1" w:styleId="ListLabel372">
    <w:name w:val="ListLabel 372"/>
    <w:uiPriority w:val="99"/>
    <w:rsid w:val="00875EDB"/>
  </w:style>
  <w:style w:type="character" w:customStyle="1" w:styleId="ListLabel373">
    <w:name w:val="ListLabel 373"/>
    <w:uiPriority w:val="99"/>
    <w:rsid w:val="00875EDB"/>
  </w:style>
  <w:style w:type="character" w:customStyle="1" w:styleId="ListLabel374">
    <w:name w:val="ListLabel 374"/>
    <w:uiPriority w:val="99"/>
    <w:rsid w:val="00875EDB"/>
  </w:style>
  <w:style w:type="character" w:customStyle="1" w:styleId="ListLabel375">
    <w:name w:val="ListLabel 375"/>
    <w:uiPriority w:val="99"/>
    <w:rsid w:val="00875EDB"/>
  </w:style>
  <w:style w:type="character" w:customStyle="1" w:styleId="ListLabel376">
    <w:name w:val="ListLabel 376"/>
    <w:uiPriority w:val="99"/>
    <w:rsid w:val="00875EDB"/>
    <w:rPr>
      <w:rFonts w:ascii="Source Sans Pro" w:hAnsi="Source Sans Pro"/>
      <w:sz w:val="18"/>
    </w:rPr>
  </w:style>
  <w:style w:type="character" w:customStyle="1" w:styleId="ListLabel377">
    <w:name w:val="ListLabel 377"/>
    <w:uiPriority w:val="99"/>
    <w:rsid w:val="00875EDB"/>
  </w:style>
  <w:style w:type="character" w:customStyle="1" w:styleId="ListLabel378">
    <w:name w:val="ListLabel 378"/>
    <w:uiPriority w:val="99"/>
    <w:rsid w:val="00875EDB"/>
  </w:style>
  <w:style w:type="character" w:customStyle="1" w:styleId="ListLabel379">
    <w:name w:val="ListLabel 379"/>
    <w:uiPriority w:val="99"/>
    <w:rsid w:val="00875EDB"/>
  </w:style>
  <w:style w:type="character" w:customStyle="1" w:styleId="ListLabel380">
    <w:name w:val="ListLabel 380"/>
    <w:uiPriority w:val="99"/>
    <w:rsid w:val="00875EDB"/>
  </w:style>
  <w:style w:type="character" w:customStyle="1" w:styleId="ListLabel381">
    <w:name w:val="ListLabel 381"/>
    <w:uiPriority w:val="99"/>
    <w:rsid w:val="00875EDB"/>
  </w:style>
  <w:style w:type="character" w:customStyle="1" w:styleId="ListLabel382">
    <w:name w:val="ListLabel 382"/>
    <w:uiPriority w:val="99"/>
    <w:rsid w:val="00875EDB"/>
  </w:style>
  <w:style w:type="character" w:customStyle="1" w:styleId="ListLabel383">
    <w:name w:val="ListLabel 383"/>
    <w:uiPriority w:val="99"/>
    <w:rsid w:val="00875EDB"/>
  </w:style>
  <w:style w:type="character" w:customStyle="1" w:styleId="ListLabel384">
    <w:name w:val="ListLabel 384"/>
    <w:uiPriority w:val="99"/>
    <w:rsid w:val="00875EDB"/>
  </w:style>
  <w:style w:type="character" w:customStyle="1" w:styleId="ListLabel385">
    <w:name w:val="ListLabel 385"/>
    <w:uiPriority w:val="99"/>
    <w:rsid w:val="00875EDB"/>
    <w:rPr>
      <w:rFonts w:ascii="Source Sans Pro" w:hAnsi="Source Sans Pro"/>
      <w:b/>
      <w:sz w:val="18"/>
    </w:rPr>
  </w:style>
  <w:style w:type="character" w:customStyle="1" w:styleId="ListLabel386">
    <w:name w:val="ListLabel 386"/>
    <w:uiPriority w:val="99"/>
    <w:rsid w:val="00875EDB"/>
  </w:style>
  <w:style w:type="character" w:customStyle="1" w:styleId="ListLabel387">
    <w:name w:val="ListLabel 387"/>
    <w:uiPriority w:val="99"/>
    <w:rsid w:val="00875EDB"/>
  </w:style>
  <w:style w:type="character" w:customStyle="1" w:styleId="ListLabel388">
    <w:name w:val="ListLabel 388"/>
    <w:uiPriority w:val="99"/>
    <w:rsid w:val="00875EDB"/>
  </w:style>
  <w:style w:type="character" w:customStyle="1" w:styleId="ListLabel389">
    <w:name w:val="ListLabel 389"/>
    <w:uiPriority w:val="99"/>
    <w:rsid w:val="00875EDB"/>
  </w:style>
  <w:style w:type="character" w:customStyle="1" w:styleId="ListLabel390">
    <w:name w:val="ListLabel 390"/>
    <w:uiPriority w:val="99"/>
    <w:rsid w:val="00875EDB"/>
  </w:style>
  <w:style w:type="character" w:customStyle="1" w:styleId="ListLabel391">
    <w:name w:val="ListLabel 391"/>
    <w:uiPriority w:val="99"/>
    <w:rsid w:val="00875EDB"/>
  </w:style>
  <w:style w:type="character" w:customStyle="1" w:styleId="ListLabel392">
    <w:name w:val="ListLabel 392"/>
    <w:uiPriority w:val="99"/>
    <w:rsid w:val="00875EDB"/>
  </w:style>
  <w:style w:type="character" w:customStyle="1" w:styleId="ListLabel393">
    <w:name w:val="ListLabel 393"/>
    <w:uiPriority w:val="99"/>
    <w:rsid w:val="00875EDB"/>
  </w:style>
  <w:style w:type="character" w:customStyle="1" w:styleId="ListLabel394">
    <w:name w:val="ListLabel 394"/>
    <w:uiPriority w:val="99"/>
    <w:rsid w:val="00875EDB"/>
    <w:rPr>
      <w:rFonts w:ascii="Arial" w:hAnsi="Arial"/>
    </w:rPr>
  </w:style>
  <w:style w:type="character" w:customStyle="1" w:styleId="ListLabel395">
    <w:name w:val="ListLabel 395"/>
    <w:uiPriority w:val="99"/>
    <w:rsid w:val="00875EDB"/>
  </w:style>
  <w:style w:type="character" w:customStyle="1" w:styleId="ListLabel396">
    <w:name w:val="ListLabel 396"/>
    <w:uiPriority w:val="99"/>
    <w:rsid w:val="00875EDB"/>
  </w:style>
  <w:style w:type="character" w:customStyle="1" w:styleId="ListLabel397">
    <w:name w:val="ListLabel 397"/>
    <w:uiPriority w:val="99"/>
    <w:rsid w:val="00875EDB"/>
  </w:style>
  <w:style w:type="character" w:customStyle="1" w:styleId="ListLabel398">
    <w:name w:val="ListLabel 398"/>
    <w:uiPriority w:val="99"/>
    <w:rsid w:val="00875EDB"/>
  </w:style>
  <w:style w:type="character" w:customStyle="1" w:styleId="ListLabel399">
    <w:name w:val="ListLabel 399"/>
    <w:uiPriority w:val="99"/>
    <w:rsid w:val="00875EDB"/>
  </w:style>
  <w:style w:type="character" w:customStyle="1" w:styleId="ListLabel400">
    <w:name w:val="ListLabel 400"/>
    <w:uiPriority w:val="99"/>
    <w:rsid w:val="00875EDB"/>
  </w:style>
  <w:style w:type="character" w:customStyle="1" w:styleId="ListLabel401">
    <w:name w:val="ListLabel 401"/>
    <w:uiPriority w:val="99"/>
    <w:rsid w:val="00875EDB"/>
  </w:style>
  <w:style w:type="character" w:customStyle="1" w:styleId="ListLabel402">
    <w:name w:val="ListLabel 402"/>
    <w:uiPriority w:val="99"/>
    <w:rsid w:val="00875EDB"/>
  </w:style>
  <w:style w:type="character" w:customStyle="1" w:styleId="ListLabel403">
    <w:name w:val="ListLabel 403"/>
    <w:uiPriority w:val="99"/>
    <w:rsid w:val="00875EDB"/>
    <w:rPr>
      <w:rFonts w:ascii="Arial" w:hAnsi="Arial"/>
      <w:sz w:val="18"/>
    </w:rPr>
  </w:style>
  <w:style w:type="character" w:customStyle="1" w:styleId="ListLabel404">
    <w:name w:val="ListLabel 404"/>
    <w:uiPriority w:val="99"/>
    <w:rsid w:val="00875EDB"/>
  </w:style>
  <w:style w:type="character" w:customStyle="1" w:styleId="ListLabel405">
    <w:name w:val="ListLabel 405"/>
    <w:uiPriority w:val="99"/>
    <w:rsid w:val="00875EDB"/>
  </w:style>
  <w:style w:type="character" w:customStyle="1" w:styleId="ListLabel406">
    <w:name w:val="ListLabel 406"/>
    <w:uiPriority w:val="99"/>
    <w:rsid w:val="00875EDB"/>
  </w:style>
  <w:style w:type="character" w:customStyle="1" w:styleId="ListLabel407">
    <w:name w:val="ListLabel 407"/>
    <w:uiPriority w:val="99"/>
    <w:rsid w:val="00875EDB"/>
  </w:style>
  <w:style w:type="character" w:customStyle="1" w:styleId="ListLabel408">
    <w:name w:val="ListLabel 408"/>
    <w:uiPriority w:val="99"/>
    <w:rsid w:val="00875EDB"/>
  </w:style>
  <w:style w:type="character" w:customStyle="1" w:styleId="ListLabel409">
    <w:name w:val="ListLabel 409"/>
    <w:uiPriority w:val="99"/>
    <w:rsid w:val="00875EDB"/>
  </w:style>
  <w:style w:type="character" w:customStyle="1" w:styleId="ListLabel410">
    <w:name w:val="ListLabel 410"/>
    <w:uiPriority w:val="99"/>
    <w:rsid w:val="00875EDB"/>
  </w:style>
  <w:style w:type="character" w:customStyle="1" w:styleId="ListLabel411">
    <w:name w:val="ListLabel 411"/>
    <w:uiPriority w:val="99"/>
    <w:rsid w:val="00875EDB"/>
  </w:style>
  <w:style w:type="character" w:customStyle="1" w:styleId="ListLabel412">
    <w:name w:val="ListLabel 412"/>
    <w:uiPriority w:val="99"/>
    <w:rsid w:val="00875EDB"/>
    <w:rPr>
      <w:rFonts w:ascii="Arial" w:hAnsi="Arial"/>
    </w:rPr>
  </w:style>
  <w:style w:type="character" w:customStyle="1" w:styleId="ListLabel413">
    <w:name w:val="ListLabel 413"/>
    <w:uiPriority w:val="99"/>
    <w:rsid w:val="00875EDB"/>
    <w:rPr>
      <w:rFonts w:ascii="Arial" w:hAnsi="Arial"/>
    </w:rPr>
  </w:style>
  <w:style w:type="character" w:customStyle="1" w:styleId="ListLabel414">
    <w:name w:val="ListLabel 414"/>
    <w:uiPriority w:val="99"/>
    <w:rsid w:val="00875EDB"/>
  </w:style>
  <w:style w:type="character" w:customStyle="1" w:styleId="ListLabel415">
    <w:name w:val="ListLabel 415"/>
    <w:uiPriority w:val="99"/>
    <w:rsid w:val="00875EDB"/>
  </w:style>
  <w:style w:type="character" w:customStyle="1" w:styleId="ListLabel416">
    <w:name w:val="ListLabel 416"/>
    <w:uiPriority w:val="99"/>
    <w:rsid w:val="00875EDB"/>
  </w:style>
  <w:style w:type="character" w:customStyle="1" w:styleId="ListLabel417">
    <w:name w:val="ListLabel 417"/>
    <w:uiPriority w:val="99"/>
    <w:rsid w:val="00875EDB"/>
  </w:style>
  <w:style w:type="character" w:customStyle="1" w:styleId="ListLabel418">
    <w:name w:val="ListLabel 418"/>
    <w:uiPriority w:val="99"/>
    <w:rsid w:val="00875EDB"/>
  </w:style>
  <w:style w:type="character" w:customStyle="1" w:styleId="ListLabel419">
    <w:name w:val="ListLabel 419"/>
    <w:uiPriority w:val="99"/>
    <w:rsid w:val="00875EDB"/>
  </w:style>
  <w:style w:type="character" w:customStyle="1" w:styleId="ListLabel420">
    <w:name w:val="ListLabel 420"/>
    <w:uiPriority w:val="99"/>
    <w:rsid w:val="00875EDB"/>
  </w:style>
  <w:style w:type="character" w:customStyle="1" w:styleId="ListLabel421">
    <w:name w:val="ListLabel 421"/>
    <w:uiPriority w:val="99"/>
    <w:rsid w:val="00875EDB"/>
    <w:rPr>
      <w:rFonts w:ascii="Arial" w:hAnsi="Arial"/>
    </w:rPr>
  </w:style>
  <w:style w:type="character" w:customStyle="1" w:styleId="ListLabel422">
    <w:name w:val="ListLabel 422"/>
    <w:uiPriority w:val="99"/>
    <w:rsid w:val="00875EDB"/>
  </w:style>
  <w:style w:type="character" w:customStyle="1" w:styleId="ListLabel423">
    <w:name w:val="ListLabel 423"/>
    <w:uiPriority w:val="99"/>
    <w:rsid w:val="00875EDB"/>
  </w:style>
  <w:style w:type="character" w:customStyle="1" w:styleId="ListLabel424">
    <w:name w:val="ListLabel 424"/>
    <w:uiPriority w:val="99"/>
    <w:rsid w:val="00875EDB"/>
  </w:style>
  <w:style w:type="character" w:customStyle="1" w:styleId="ListLabel425">
    <w:name w:val="ListLabel 425"/>
    <w:uiPriority w:val="99"/>
    <w:rsid w:val="00875EDB"/>
  </w:style>
  <w:style w:type="character" w:customStyle="1" w:styleId="ListLabel426">
    <w:name w:val="ListLabel 426"/>
    <w:uiPriority w:val="99"/>
    <w:rsid w:val="00875EDB"/>
  </w:style>
  <w:style w:type="character" w:customStyle="1" w:styleId="ListLabel427">
    <w:name w:val="ListLabel 427"/>
    <w:uiPriority w:val="99"/>
    <w:rsid w:val="00875EDB"/>
  </w:style>
  <w:style w:type="character" w:customStyle="1" w:styleId="ListLabel428">
    <w:name w:val="ListLabel 428"/>
    <w:uiPriority w:val="99"/>
    <w:rsid w:val="00875EDB"/>
  </w:style>
  <w:style w:type="character" w:customStyle="1" w:styleId="ListLabel429">
    <w:name w:val="ListLabel 429"/>
    <w:uiPriority w:val="99"/>
    <w:rsid w:val="00875EDB"/>
  </w:style>
  <w:style w:type="character" w:customStyle="1" w:styleId="ListLabel430">
    <w:name w:val="ListLabel 430"/>
    <w:uiPriority w:val="99"/>
    <w:rsid w:val="00875EDB"/>
    <w:rPr>
      <w:rFonts w:ascii="Source Sans Pro" w:hAnsi="Source Sans Pro"/>
      <w:sz w:val="18"/>
    </w:rPr>
  </w:style>
  <w:style w:type="character" w:customStyle="1" w:styleId="ListLabel431">
    <w:name w:val="ListLabel 431"/>
    <w:uiPriority w:val="99"/>
    <w:rsid w:val="00875EDB"/>
  </w:style>
  <w:style w:type="character" w:customStyle="1" w:styleId="ListLabel432">
    <w:name w:val="ListLabel 432"/>
    <w:uiPriority w:val="99"/>
    <w:rsid w:val="00875EDB"/>
  </w:style>
  <w:style w:type="character" w:customStyle="1" w:styleId="ListLabel433">
    <w:name w:val="ListLabel 433"/>
    <w:uiPriority w:val="99"/>
    <w:rsid w:val="00875EDB"/>
  </w:style>
  <w:style w:type="character" w:customStyle="1" w:styleId="ListLabel434">
    <w:name w:val="ListLabel 434"/>
    <w:uiPriority w:val="99"/>
    <w:rsid w:val="00875EDB"/>
  </w:style>
  <w:style w:type="character" w:customStyle="1" w:styleId="ListLabel435">
    <w:name w:val="ListLabel 435"/>
    <w:uiPriority w:val="99"/>
    <w:rsid w:val="00875EDB"/>
  </w:style>
  <w:style w:type="character" w:customStyle="1" w:styleId="ListLabel436">
    <w:name w:val="ListLabel 436"/>
    <w:uiPriority w:val="99"/>
    <w:rsid w:val="00875EDB"/>
  </w:style>
  <w:style w:type="character" w:customStyle="1" w:styleId="ListLabel437">
    <w:name w:val="ListLabel 437"/>
    <w:uiPriority w:val="99"/>
    <w:rsid w:val="00875EDB"/>
  </w:style>
  <w:style w:type="character" w:customStyle="1" w:styleId="ListLabel438">
    <w:name w:val="ListLabel 438"/>
    <w:uiPriority w:val="99"/>
    <w:rsid w:val="00875EDB"/>
  </w:style>
  <w:style w:type="character" w:customStyle="1" w:styleId="ListLabel439">
    <w:name w:val="ListLabel 439"/>
    <w:uiPriority w:val="99"/>
    <w:rsid w:val="00875EDB"/>
    <w:rPr>
      <w:rFonts w:ascii="Arial" w:hAnsi="Arial"/>
    </w:rPr>
  </w:style>
  <w:style w:type="character" w:customStyle="1" w:styleId="ListLabel440">
    <w:name w:val="ListLabel 440"/>
    <w:uiPriority w:val="99"/>
    <w:rsid w:val="00875EDB"/>
  </w:style>
  <w:style w:type="character" w:customStyle="1" w:styleId="ListLabel441">
    <w:name w:val="ListLabel 441"/>
    <w:uiPriority w:val="99"/>
    <w:rsid w:val="00875EDB"/>
  </w:style>
  <w:style w:type="character" w:customStyle="1" w:styleId="ListLabel442">
    <w:name w:val="ListLabel 442"/>
    <w:uiPriority w:val="99"/>
    <w:rsid w:val="00875EDB"/>
  </w:style>
  <w:style w:type="character" w:customStyle="1" w:styleId="ListLabel443">
    <w:name w:val="ListLabel 443"/>
    <w:uiPriority w:val="99"/>
    <w:rsid w:val="00875EDB"/>
  </w:style>
  <w:style w:type="character" w:customStyle="1" w:styleId="ListLabel444">
    <w:name w:val="ListLabel 444"/>
    <w:uiPriority w:val="99"/>
    <w:rsid w:val="00875EDB"/>
  </w:style>
  <w:style w:type="character" w:customStyle="1" w:styleId="ListLabel445">
    <w:name w:val="ListLabel 445"/>
    <w:uiPriority w:val="99"/>
    <w:rsid w:val="00875EDB"/>
  </w:style>
  <w:style w:type="character" w:customStyle="1" w:styleId="ListLabel446">
    <w:name w:val="ListLabel 446"/>
    <w:uiPriority w:val="99"/>
    <w:rsid w:val="00875EDB"/>
  </w:style>
  <w:style w:type="character" w:customStyle="1" w:styleId="ListLabel447">
    <w:name w:val="ListLabel 447"/>
    <w:uiPriority w:val="99"/>
    <w:rsid w:val="00875EDB"/>
  </w:style>
  <w:style w:type="character" w:customStyle="1" w:styleId="ListLabel448">
    <w:name w:val="ListLabel 448"/>
    <w:uiPriority w:val="99"/>
    <w:rsid w:val="00875EDB"/>
    <w:rPr>
      <w:rFonts w:ascii="Arial" w:hAnsi="Arial"/>
    </w:rPr>
  </w:style>
  <w:style w:type="character" w:customStyle="1" w:styleId="ListLabel449">
    <w:name w:val="ListLabel 449"/>
    <w:uiPriority w:val="99"/>
    <w:rsid w:val="00875EDB"/>
  </w:style>
  <w:style w:type="character" w:customStyle="1" w:styleId="ListLabel450">
    <w:name w:val="ListLabel 450"/>
    <w:uiPriority w:val="99"/>
    <w:rsid w:val="00875EDB"/>
  </w:style>
  <w:style w:type="character" w:customStyle="1" w:styleId="ListLabel451">
    <w:name w:val="ListLabel 451"/>
    <w:uiPriority w:val="99"/>
    <w:rsid w:val="00875EDB"/>
  </w:style>
  <w:style w:type="character" w:customStyle="1" w:styleId="ListLabel452">
    <w:name w:val="ListLabel 452"/>
    <w:uiPriority w:val="99"/>
    <w:rsid w:val="00875EDB"/>
  </w:style>
  <w:style w:type="character" w:customStyle="1" w:styleId="ListLabel453">
    <w:name w:val="ListLabel 453"/>
    <w:uiPriority w:val="99"/>
    <w:rsid w:val="00875EDB"/>
  </w:style>
  <w:style w:type="character" w:customStyle="1" w:styleId="ListLabel454">
    <w:name w:val="ListLabel 454"/>
    <w:uiPriority w:val="99"/>
    <w:rsid w:val="00875EDB"/>
  </w:style>
  <w:style w:type="character" w:customStyle="1" w:styleId="ListLabel455">
    <w:name w:val="ListLabel 455"/>
    <w:uiPriority w:val="99"/>
    <w:rsid w:val="00875EDB"/>
  </w:style>
  <w:style w:type="character" w:customStyle="1" w:styleId="ListLabel456">
    <w:name w:val="ListLabel 456"/>
    <w:uiPriority w:val="99"/>
    <w:rsid w:val="00875EDB"/>
  </w:style>
  <w:style w:type="character" w:customStyle="1" w:styleId="ListLabel457">
    <w:name w:val="ListLabel 457"/>
    <w:uiPriority w:val="99"/>
    <w:rsid w:val="00875EDB"/>
    <w:rPr>
      <w:rFonts w:ascii="Arial" w:hAnsi="Arial"/>
    </w:rPr>
  </w:style>
  <w:style w:type="character" w:customStyle="1" w:styleId="ListLabel458">
    <w:name w:val="ListLabel 458"/>
    <w:uiPriority w:val="99"/>
    <w:rsid w:val="00875EDB"/>
    <w:rPr>
      <w:rFonts w:ascii="Arial" w:hAnsi="Arial"/>
    </w:rPr>
  </w:style>
  <w:style w:type="character" w:customStyle="1" w:styleId="ListLabel459">
    <w:name w:val="ListLabel 459"/>
    <w:uiPriority w:val="99"/>
    <w:rsid w:val="00875EDB"/>
  </w:style>
  <w:style w:type="character" w:customStyle="1" w:styleId="ListLabel460">
    <w:name w:val="ListLabel 460"/>
    <w:uiPriority w:val="99"/>
    <w:rsid w:val="00875EDB"/>
  </w:style>
  <w:style w:type="character" w:customStyle="1" w:styleId="ListLabel461">
    <w:name w:val="ListLabel 461"/>
    <w:uiPriority w:val="99"/>
    <w:rsid w:val="00875EDB"/>
  </w:style>
  <w:style w:type="character" w:customStyle="1" w:styleId="ListLabel462">
    <w:name w:val="ListLabel 462"/>
    <w:uiPriority w:val="99"/>
    <w:rsid w:val="00875EDB"/>
  </w:style>
  <w:style w:type="character" w:customStyle="1" w:styleId="ListLabel463">
    <w:name w:val="ListLabel 463"/>
    <w:uiPriority w:val="99"/>
    <w:rsid w:val="00875EDB"/>
  </w:style>
  <w:style w:type="character" w:customStyle="1" w:styleId="ListLabel464">
    <w:name w:val="ListLabel 464"/>
    <w:uiPriority w:val="99"/>
    <w:rsid w:val="00875EDB"/>
  </w:style>
  <w:style w:type="character" w:customStyle="1" w:styleId="ListLabel465">
    <w:name w:val="ListLabel 465"/>
    <w:uiPriority w:val="99"/>
    <w:rsid w:val="00875EDB"/>
  </w:style>
  <w:style w:type="character" w:customStyle="1" w:styleId="ListLabel466">
    <w:name w:val="ListLabel 466"/>
    <w:uiPriority w:val="99"/>
    <w:rsid w:val="00875EDB"/>
  </w:style>
  <w:style w:type="character" w:customStyle="1" w:styleId="ListLabel467">
    <w:name w:val="ListLabel 467"/>
    <w:uiPriority w:val="99"/>
    <w:rsid w:val="00875EDB"/>
    <w:rPr>
      <w:b/>
    </w:rPr>
  </w:style>
  <w:style w:type="character" w:customStyle="1" w:styleId="ListLabel468">
    <w:name w:val="ListLabel 468"/>
    <w:uiPriority w:val="99"/>
    <w:rsid w:val="00875EDB"/>
    <w:rPr>
      <w:b/>
    </w:rPr>
  </w:style>
  <w:style w:type="character" w:customStyle="1" w:styleId="ListLabel469">
    <w:name w:val="ListLabel 469"/>
    <w:uiPriority w:val="99"/>
    <w:rsid w:val="00875EDB"/>
    <w:rPr>
      <w:b/>
    </w:rPr>
  </w:style>
  <w:style w:type="character" w:customStyle="1" w:styleId="ListLabel470">
    <w:name w:val="ListLabel 470"/>
    <w:uiPriority w:val="99"/>
    <w:rsid w:val="00875EDB"/>
    <w:rPr>
      <w:b/>
    </w:rPr>
  </w:style>
  <w:style w:type="character" w:customStyle="1" w:styleId="ListLabel471">
    <w:name w:val="ListLabel 471"/>
    <w:uiPriority w:val="99"/>
    <w:rsid w:val="00875EDB"/>
    <w:rPr>
      <w:b/>
    </w:rPr>
  </w:style>
  <w:style w:type="character" w:customStyle="1" w:styleId="ListLabel472">
    <w:name w:val="ListLabel 472"/>
    <w:uiPriority w:val="99"/>
    <w:rsid w:val="00875EDB"/>
    <w:rPr>
      <w:b/>
    </w:rPr>
  </w:style>
  <w:style w:type="character" w:customStyle="1" w:styleId="ListLabel473">
    <w:name w:val="ListLabel 473"/>
    <w:uiPriority w:val="99"/>
    <w:rsid w:val="00875EDB"/>
    <w:rPr>
      <w:b/>
    </w:rPr>
  </w:style>
  <w:style w:type="character" w:customStyle="1" w:styleId="ListLabel474">
    <w:name w:val="ListLabel 474"/>
    <w:uiPriority w:val="99"/>
    <w:rsid w:val="00875EDB"/>
    <w:rPr>
      <w:b/>
    </w:rPr>
  </w:style>
  <w:style w:type="character" w:customStyle="1" w:styleId="ListLabel475">
    <w:name w:val="ListLabel 475"/>
    <w:uiPriority w:val="99"/>
    <w:rsid w:val="00875EDB"/>
    <w:rPr>
      <w:rFonts w:ascii="Source Sans Pro" w:hAnsi="Source Sans Pro"/>
      <w:sz w:val="18"/>
    </w:rPr>
  </w:style>
  <w:style w:type="character" w:customStyle="1" w:styleId="ListLabel476">
    <w:name w:val="ListLabel 476"/>
    <w:uiPriority w:val="99"/>
    <w:rsid w:val="00875EDB"/>
  </w:style>
  <w:style w:type="character" w:customStyle="1" w:styleId="ListLabel477">
    <w:name w:val="ListLabel 477"/>
    <w:uiPriority w:val="99"/>
    <w:rsid w:val="00875EDB"/>
  </w:style>
  <w:style w:type="character" w:customStyle="1" w:styleId="ListLabel478">
    <w:name w:val="ListLabel 478"/>
    <w:uiPriority w:val="99"/>
    <w:rsid w:val="00875EDB"/>
  </w:style>
  <w:style w:type="character" w:customStyle="1" w:styleId="ListLabel479">
    <w:name w:val="ListLabel 479"/>
    <w:uiPriority w:val="99"/>
    <w:rsid w:val="00875EDB"/>
  </w:style>
  <w:style w:type="character" w:customStyle="1" w:styleId="ListLabel480">
    <w:name w:val="ListLabel 480"/>
    <w:uiPriority w:val="99"/>
    <w:rsid w:val="00875EDB"/>
  </w:style>
  <w:style w:type="character" w:customStyle="1" w:styleId="ListLabel481">
    <w:name w:val="ListLabel 481"/>
    <w:uiPriority w:val="99"/>
    <w:rsid w:val="00875EDB"/>
  </w:style>
  <w:style w:type="character" w:customStyle="1" w:styleId="ListLabel482">
    <w:name w:val="ListLabel 482"/>
    <w:uiPriority w:val="99"/>
    <w:rsid w:val="00875EDB"/>
  </w:style>
  <w:style w:type="character" w:customStyle="1" w:styleId="ListLabel483">
    <w:name w:val="ListLabel 483"/>
    <w:uiPriority w:val="99"/>
    <w:rsid w:val="00875EDB"/>
  </w:style>
  <w:style w:type="character" w:customStyle="1" w:styleId="ListLabel484">
    <w:name w:val="ListLabel 484"/>
    <w:uiPriority w:val="99"/>
    <w:rsid w:val="00875EDB"/>
    <w:rPr>
      <w:rFonts w:ascii="Source Sans Pro" w:hAnsi="Source Sans Pro"/>
      <w:sz w:val="18"/>
    </w:rPr>
  </w:style>
  <w:style w:type="character" w:customStyle="1" w:styleId="ListLabel485">
    <w:name w:val="ListLabel 485"/>
    <w:uiPriority w:val="99"/>
    <w:rsid w:val="00875EDB"/>
  </w:style>
  <w:style w:type="character" w:customStyle="1" w:styleId="ListLabel486">
    <w:name w:val="ListLabel 486"/>
    <w:uiPriority w:val="99"/>
    <w:rsid w:val="00875EDB"/>
  </w:style>
  <w:style w:type="character" w:customStyle="1" w:styleId="ListLabel487">
    <w:name w:val="ListLabel 487"/>
    <w:uiPriority w:val="99"/>
    <w:rsid w:val="00875EDB"/>
  </w:style>
  <w:style w:type="character" w:customStyle="1" w:styleId="ListLabel488">
    <w:name w:val="ListLabel 488"/>
    <w:uiPriority w:val="99"/>
    <w:rsid w:val="00875EDB"/>
  </w:style>
  <w:style w:type="character" w:customStyle="1" w:styleId="ListLabel489">
    <w:name w:val="ListLabel 489"/>
    <w:uiPriority w:val="99"/>
    <w:rsid w:val="00875EDB"/>
  </w:style>
  <w:style w:type="character" w:customStyle="1" w:styleId="ListLabel490">
    <w:name w:val="ListLabel 490"/>
    <w:uiPriority w:val="99"/>
    <w:rsid w:val="00875EDB"/>
  </w:style>
  <w:style w:type="character" w:customStyle="1" w:styleId="ListLabel491">
    <w:name w:val="ListLabel 491"/>
    <w:uiPriority w:val="99"/>
    <w:rsid w:val="00875EDB"/>
  </w:style>
  <w:style w:type="character" w:customStyle="1" w:styleId="ListLabel492">
    <w:name w:val="ListLabel 492"/>
    <w:uiPriority w:val="99"/>
    <w:rsid w:val="00875EDB"/>
  </w:style>
  <w:style w:type="character" w:customStyle="1" w:styleId="ListLabel493">
    <w:name w:val="ListLabel 493"/>
    <w:uiPriority w:val="99"/>
    <w:rsid w:val="00875EDB"/>
    <w:rPr>
      <w:rFonts w:ascii="Arial" w:hAnsi="Arial"/>
      <w:sz w:val="18"/>
    </w:rPr>
  </w:style>
  <w:style w:type="character" w:customStyle="1" w:styleId="ListLabel494">
    <w:name w:val="ListLabel 494"/>
    <w:uiPriority w:val="99"/>
    <w:rsid w:val="00875EDB"/>
    <w:rPr>
      <w:rFonts w:ascii="Arial" w:hAnsi="Arial"/>
    </w:rPr>
  </w:style>
  <w:style w:type="character" w:customStyle="1" w:styleId="ListLabel495">
    <w:name w:val="ListLabel 495"/>
    <w:uiPriority w:val="99"/>
    <w:rsid w:val="00875EDB"/>
  </w:style>
  <w:style w:type="character" w:customStyle="1" w:styleId="ListLabel496">
    <w:name w:val="ListLabel 496"/>
    <w:uiPriority w:val="99"/>
    <w:rsid w:val="00875EDB"/>
  </w:style>
  <w:style w:type="character" w:customStyle="1" w:styleId="ListLabel497">
    <w:name w:val="ListLabel 497"/>
    <w:uiPriority w:val="99"/>
    <w:rsid w:val="00875EDB"/>
  </w:style>
  <w:style w:type="character" w:customStyle="1" w:styleId="ListLabel498">
    <w:name w:val="ListLabel 498"/>
    <w:uiPriority w:val="99"/>
    <w:rsid w:val="00875EDB"/>
  </w:style>
  <w:style w:type="character" w:customStyle="1" w:styleId="ListLabel499">
    <w:name w:val="ListLabel 499"/>
    <w:uiPriority w:val="99"/>
    <w:rsid w:val="00875EDB"/>
  </w:style>
  <w:style w:type="character" w:customStyle="1" w:styleId="ListLabel500">
    <w:name w:val="ListLabel 500"/>
    <w:uiPriority w:val="99"/>
    <w:rsid w:val="00875EDB"/>
  </w:style>
  <w:style w:type="character" w:customStyle="1" w:styleId="ListLabel501">
    <w:name w:val="ListLabel 501"/>
    <w:uiPriority w:val="99"/>
    <w:rsid w:val="00875EDB"/>
  </w:style>
  <w:style w:type="character" w:customStyle="1" w:styleId="ListLabel502">
    <w:name w:val="ListLabel 502"/>
    <w:uiPriority w:val="99"/>
    <w:rsid w:val="00875EDB"/>
  </w:style>
  <w:style w:type="character" w:customStyle="1" w:styleId="ListLabel503">
    <w:name w:val="ListLabel 503"/>
    <w:uiPriority w:val="99"/>
    <w:rsid w:val="00875EDB"/>
    <w:rPr>
      <w:rFonts w:ascii="Arial" w:hAnsi="Arial"/>
    </w:rPr>
  </w:style>
  <w:style w:type="character" w:customStyle="1" w:styleId="ListLabel504">
    <w:name w:val="ListLabel 504"/>
    <w:uiPriority w:val="99"/>
    <w:rsid w:val="00875EDB"/>
  </w:style>
  <w:style w:type="character" w:customStyle="1" w:styleId="ListLabel505">
    <w:name w:val="ListLabel 505"/>
    <w:uiPriority w:val="99"/>
    <w:rsid w:val="00875EDB"/>
  </w:style>
  <w:style w:type="character" w:customStyle="1" w:styleId="ListLabel506">
    <w:name w:val="ListLabel 506"/>
    <w:uiPriority w:val="99"/>
    <w:rsid w:val="00875EDB"/>
  </w:style>
  <w:style w:type="character" w:customStyle="1" w:styleId="ListLabel507">
    <w:name w:val="ListLabel 507"/>
    <w:uiPriority w:val="99"/>
    <w:rsid w:val="00875EDB"/>
  </w:style>
  <w:style w:type="character" w:customStyle="1" w:styleId="ListLabel508">
    <w:name w:val="ListLabel 508"/>
    <w:uiPriority w:val="99"/>
    <w:rsid w:val="00875EDB"/>
  </w:style>
  <w:style w:type="character" w:customStyle="1" w:styleId="ListLabel509">
    <w:name w:val="ListLabel 509"/>
    <w:uiPriority w:val="99"/>
    <w:rsid w:val="00875EDB"/>
  </w:style>
  <w:style w:type="character" w:customStyle="1" w:styleId="ListLabel510">
    <w:name w:val="ListLabel 510"/>
    <w:uiPriority w:val="99"/>
    <w:rsid w:val="00875EDB"/>
  </w:style>
  <w:style w:type="character" w:customStyle="1" w:styleId="ListLabel511">
    <w:name w:val="ListLabel 511"/>
    <w:uiPriority w:val="99"/>
    <w:rsid w:val="00875EDB"/>
  </w:style>
  <w:style w:type="character" w:customStyle="1" w:styleId="ListLabel512">
    <w:name w:val="ListLabel 512"/>
    <w:uiPriority w:val="99"/>
    <w:rsid w:val="00875EDB"/>
    <w:rPr>
      <w:rFonts w:ascii="Source Sans Pro" w:hAnsi="Source Sans Pro"/>
      <w:b/>
      <w:color w:val="000000"/>
      <w:sz w:val="18"/>
    </w:rPr>
  </w:style>
  <w:style w:type="character" w:customStyle="1" w:styleId="ListLabel513">
    <w:name w:val="ListLabel 513"/>
    <w:uiPriority w:val="99"/>
    <w:rsid w:val="00875EDB"/>
    <w:rPr>
      <w:b/>
    </w:rPr>
  </w:style>
  <w:style w:type="character" w:customStyle="1" w:styleId="ListLabel514">
    <w:name w:val="ListLabel 514"/>
    <w:uiPriority w:val="99"/>
    <w:rsid w:val="00875EDB"/>
    <w:rPr>
      <w:rFonts w:ascii="Arial" w:hAnsi="Arial"/>
      <w:b/>
    </w:rPr>
  </w:style>
  <w:style w:type="character" w:customStyle="1" w:styleId="ListLabel515">
    <w:name w:val="ListLabel 515"/>
    <w:uiPriority w:val="99"/>
    <w:rsid w:val="00875EDB"/>
    <w:rPr>
      <w:b/>
    </w:rPr>
  </w:style>
  <w:style w:type="character" w:customStyle="1" w:styleId="ListLabel516">
    <w:name w:val="ListLabel 516"/>
    <w:uiPriority w:val="99"/>
    <w:rsid w:val="00875EDB"/>
    <w:rPr>
      <w:b/>
    </w:rPr>
  </w:style>
  <w:style w:type="character" w:customStyle="1" w:styleId="ListLabel517">
    <w:name w:val="ListLabel 517"/>
    <w:uiPriority w:val="99"/>
    <w:rsid w:val="00875EDB"/>
    <w:rPr>
      <w:b/>
    </w:rPr>
  </w:style>
  <w:style w:type="character" w:customStyle="1" w:styleId="ListLabel518">
    <w:name w:val="ListLabel 518"/>
    <w:uiPriority w:val="99"/>
    <w:rsid w:val="00875EDB"/>
    <w:rPr>
      <w:b/>
    </w:rPr>
  </w:style>
  <w:style w:type="character" w:customStyle="1" w:styleId="ListLabel519">
    <w:name w:val="ListLabel 519"/>
    <w:uiPriority w:val="99"/>
    <w:rsid w:val="00875EDB"/>
    <w:rPr>
      <w:b/>
    </w:rPr>
  </w:style>
  <w:style w:type="character" w:customStyle="1" w:styleId="ListLabel520">
    <w:name w:val="ListLabel 520"/>
    <w:uiPriority w:val="99"/>
    <w:rsid w:val="00875EDB"/>
    <w:rPr>
      <w:b/>
    </w:rPr>
  </w:style>
  <w:style w:type="character" w:customStyle="1" w:styleId="ListLabel521">
    <w:name w:val="ListLabel 521"/>
    <w:uiPriority w:val="99"/>
    <w:rsid w:val="00875EDB"/>
    <w:rPr>
      <w:b/>
    </w:rPr>
  </w:style>
  <w:style w:type="character" w:customStyle="1" w:styleId="ListLabel522">
    <w:name w:val="ListLabel 522"/>
    <w:uiPriority w:val="99"/>
    <w:rsid w:val="00875EDB"/>
    <w:rPr>
      <w:b/>
    </w:rPr>
  </w:style>
  <w:style w:type="character" w:customStyle="1" w:styleId="ListLabel523">
    <w:name w:val="ListLabel 523"/>
    <w:uiPriority w:val="99"/>
    <w:rsid w:val="00875EDB"/>
    <w:rPr>
      <w:b/>
    </w:rPr>
  </w:style>
  <w:style w:type="character" w:customStyle="1" w:styleId="ListLabel524">
    <w:name w:val="ListLabel 524"/>
    <w:uiPriority w:val="99"/>
    <w:rsid w:val="00875EDB"/>
    <w:rPr>
      <w:rFonts w:ascii="Arial" w:hAnsi="Arial"/>
      <w:b/>
    </w:rPr>
  </w:style>
  <w:style w:type="character" w:customStyle="1" w:styleId="ListLabel525">
    <w:name w:val="ListLabel 525"/>
    <w:uiPriority w:val="99"/>
    <w:rsid w:val="00875EDB"/>
    <w:rPr>
      <w:b/>
    </w:rPr>
  </w:style>
  <w:style w:type="character" w:customStyle="1" w:styleId="ListLabel526">
    <w:name w:val="ListLabel 526"/>
    <w:uiPriority w:val="99"/>
    <w:rsid w:val="00875EDB"/>
    <w:rPr>
      <w:b/>
    </w:rPr>
  </w:style>
  <w:style w:type="character" w:customStyle="1" w:styleId="ListLabel527">
    <w:name w:val="ListLabel 527"/>
    <w:uiPriority w:val="99"/>
    <w:rsid w:val="00875EDB"/>
    <w:rPr>
      <w:b/>
    </w:rPr>
  </w:style>
  <w:style w:type="character" w:customStyle="1" w:styleId="ListLabel528">
    <w:name w:val="ListLabel 528"/>
    <w:uiPriority w:val="99"/>
    <w:rsid w:val="00875EDB"/>
    <w:rPr>
      <w:b/>
    </w:rPr>
  </w:style>
  <w:style w:type="character" w:customStyle="1" w:styleId="ListLabel529">
    <w:name w:val="ListLabel 529"/>
    <w:uiPriority w:val="99"/>
    <w:rsid w:val="00875EDB"/>
    <w:rPr>
      <w:b/>
    </w:rPr>
  </w:style>
  <w:style w:type="character" w:customStyle="1" w:styleId="ListLabel530">
    <w:name w:val="ListLabel 530"/>
    <w:uiPriority w:val="99"/>
    <w:rsid w:val="00875EDB"/>
    <w:rPr>
      <w:b/>
    </w:rPr>
  </w:style>
  <w:style w:type="character" w:customStyle="1" w:styleId="ListLabel531">
    <w:name w:val="ListLabel 531"/>
    <w:uiPriority w:val="99"/>
    <w:rsid w:val="00875EDB"/>
    <w:rPr>
      <w:rFonts w:ascii="Arial" w:hAnsi="Arial"/>
    </w:rPr>
  </w:style>
  <w:style w:type="character" w:customStyle="1" w:styleId="ListLabel532">
    <w:name w:val="ListLabel 532"/>
    <w:uiPriority w:val="99"/>
    <w:rsid w:val="00875EDB"/>
  </w:style>
  <w:style w:type="character" w:customStyle="1" w:styleId="ListLabel533">
    <w:name w:val="ListLabel 533"/>
    <w:uiPriority w:val="99"/>
    <w:rsid w:val="00875EDB"/>
  </w:style>
  <w:style w:type="character" w:customStyle="1" w:styleId="ListLabel534">
    <w:name w:val="ListLabel 534"/>
    <w:uiPriority w:val="99"/>
    <w:rsid w:val="00875EDB"/>
  </w:style>
  <w:style w:type="character" w:customStyle="1" w:styleId="ListLabel535">
    <w:name w:val="ListLabel 535"/>
    <w:uiPriority w:val="99"/>
    <w:rsid w:val="00875EDB"/>
  </w:style>
  <w:style w:type="character" w:customStyle="1" w:styleId="ListLabel536">
    <w:name w:val="ListLabel 536"/>
    <w:uiPriority w:val="99"/>
    <w:rsid w:val="00875EDB"/>
  </w:style>
  <w:style w:type="character" w:customStyle="1" w:styleId="ListLabel537">
    <w:name w:val="ListLabel 537"/>
    <w:uiPriority w:val="99"/>
    <w:rsid w:val="00875EDB"/>
  </w:style>
  <w:style w:type="character" w:customStyle="1" w:styleId="ListLabel538">
    <w:name w:val="ListLabel 538"/>
    <w:uiPriority w:val="99"/>
    <w:rsid w:val="00875EDB"/>
  </w:style>
  <w:style w:type="character" w:customStyle="1" w:styleId="ListLabel539">
    <w:name w:val="ListLabel 539"/>
    <w:uiPriority w:val="99"/>
    <w:rsid w:val="00875EDB"/>
  </w:style>
  <w:style w:type="character" w:customStyle="1" w:styleId="ListLabel540">
    <w:name w:val="ListLabel 540"/>
    <w:uiPriority w:val="99"/>
    <w:rsid w:val="00875EDB"/>
    <w:rPr>
      <w:rFonts w:ascii="Arial" w:hAnsi="Arial"/>
    </w:rPr>
  </w:style>
  <w:style w:type="character" w:customStyle="1" w:styleId="ListLabel541">
    <w:name w:val="ListLabel 541"/>
    <w:uiPriority w:val="99"/>
    <w:rsid w:val="00875EDB"/>
  </w:style>
  <w:style w:type="character" w:customStyle="1" w:styleId="ListLabel542">
    <w:name w:val="ListLabel 542"/>
    <w:uiPriority w:val="99"/>
    <w:rsid w:val="00875EDB"/>
  </w:style>
  <w:style w:type="character" w:customStyle="1" w:styleId="ListLabel543">
    <w:name w:val="ListLabel 543"/>
    <w:uiPriority w:val="99"/>
    <w:rsid w:val="00875EDB"/>
  </w:style>
  <w:style w:type="character" w:customStyle="1" w:styleId="ListLabel544">
    <w:name w:val="ListLabel 544"/>
    <w:uiPriority w:val="99"/>
    <w:rsid w:val="00875EDB"/>
  </w:style>
  <w:style w:type="character" w:customStyle="1" w:styleId="ListLabel545">
    <w:name w:val="ListLabel 545"/>
    <w:uiPriority w:val="99"/>
    <w:rsid w:val="00875EDB"/>
  </w:style>
  <w:style w:type="character" w:customStyle="1" w:styleId="ListLabel546">
    <w:name w:val="ListLabel 546"/>
    <w:uiPriority w:val="99"/>
    <w:rsid w:val="00875EDB"/>
  </w:style>
  <w:style w:type="character" w:customStyle="1" w:styleId="ListLabel547">
    <w:name w:val="ListLabel 547"/>
    <w:uiPriority w:val="99"/>
    <w:rsid w:val="00875EDB"/>
  </w:style>
  <w:style w:type="character" w:customStyle="1" w:styleId="ListLabel548">
    <w:name w:val="ListLabel 548"/>
    <w:uiPriority w:val="99"/>
    <w:rsid w:val="00875EDB"/>
  </w:style>
  <w:style w:type="character" w:customStyle="1" w:styleId="ListLabel549">
    <w:name w:val="ListLabel 549"/>
    <w:uiPriority w:val="99"/>
    <w:rsid w:val="00875EDB"/>
    <w:rPr>
      <w:rFonts w:ascii="Arial" w:hAnsi="Arial"/>
    </w:rPr>
  </w:style>
  <w:style w:type="character" w:customStyle="1" w:styleId="ListLabel550">
    <w:name w:val="ListLabel 550"/>
    <w:uiPriority w:val="99"/>
    <w:rsid w:val="00875EDB"/>
  </w:style>
  <w:style w:type="character" w:customStyle="1" w:styleId="ListLabel551">
    <w:name w:val="ListLabel 551"/>
    <w:uiPriority w:val="99"/>
    <w:rsid w:val="00875EDB"/>
  </w:style>
  <w:style w:type="character" w:customStyle="1" w:styleId="ListLabel552">
    <w:name w:val="ListLabel 552"/>
    <w:uiPriority w:val="99"/>
    <w:rsid w:val="00875EDB"/>
  </w:style>
  <w:style w:type="character" w:customStyle="1" w:styleId="ListLabel553">
    <w:name w:val="ListLabel 553"/>
    <w:uiPriority w:val="99"/>
    <w:rsid w:val="00875EDB"/>
  </w:style>
  <w:style w:type="character" w:customStyle="1" w:styleId="ListLabel554">
    <w:name w:val="ListLabel 554"/>
    <w:uiPriority w:val="99"/>
    <w:rsid w:val="00875EDB"/>
  </w:style>
  <w:style w:type="character" w:customStyle="1" w:styleId="ListLabel555">
    <w:name w:val="ListLabel 555"/>
    <w:uiPriority w:val="99"/>
    <w:rsid w:val="00875EDB"/>
  </w:style>
  <w:style w:type="character" w:customStyle="1" w:styleId="ListLabel556">
    <w:name w:val="ListLabel 556"/>
    <w:uiPriority w:val="99"/>
    <w:rsid w:val="00875EDB"/>
  </w:style>
  <w:style w:type="character" w:customStyle="1" w:styleId="ListLabel557">
    <w:name w:val="ListLabel 557"/>
    <w:uiPriority w:val="99"/>
    <w:rsid w:val="00875EDB"/>
  </w:style>
  <w:style w:type="character" w:customStyle="1" w:styleId="ListLabel558">
    <w:name w:val="ListLabel 558"/>
    <w:uiPriority w:val="99"/>
    <w:rsid w:val="00875EDB"/>
    <w:rPr>
      <w:rFonts w:ascii="Arial" w:hAnsi="Arial"/>
    </w:rPr>
  </w:style>
  <w:style w:type="character" w:customStyle="1" w:styleId="ListLabel559">
    <w:name w:val="ListLabel 559"/>
    <w:uiPriority w:val="99"/>
    <w:rsid w:val="00875EDB"/>
  </w:style>
  <w:style w:type="character" w:customStyle="1" w:styleId="ListLabel560">
    <w:name w:val="ListLabel 560"/>
    <w:uiPriority w:val="99"/>
    <w:rsid w:val="00875EDB"/>
  </w:style>
  <w:style w:type="character" w:customStyle="1" w:styleId="ListLabel561">
    <w:name w:val="ListLabel 561"/>
    <w:uiPriority w:val="99"/>
    <w:rsid w:val="00875EDB"/>
  </w:style>
  <w:style w:type="character" w:customStyle="1" w:styleId="ListLabel562">
    <w:name w:val="ListLabel 562"/>
    <w:uiPriority w:val="99"/>
    <w:rsid w:val="00875EDB"/>
  </w:style>
  <w:style w:type="character" w:customStyle="1" w:styleId="ListLabel563">
    <w:name w:val="ListLabel 563"/>
    <w:uiPriority w:val="99"/>
    <w:rsid w:val="00875EDB"/>
  </w:style>
  <w:style w:type="character" w:customStyle="1" w:styleId="ListLabel564">
    <w:name w:val="ListLabel 564"/>
    <w:uiPriority w:val="99"/>
    <w:rsid w:val="00875EDB"/>
  </w:style>
  <w:style w:type="character" w:customStyle="1" w:styleId="ListLabel565">
    <w:name w:val="ListLabel 565"/>
    <w:uiPriority w:val="99"/>
    <w:rsid w:val="00875EDB"/>
  </w:style>
  <w:style w:type="character" w:customStyle="1" w:styleId="ListLabel566">
    <w:name w:val="ListLabel 566"/>
    <w:uiPriority w:val="99"/>
    <w:rsid w:val="00875EDB"/>
  </w:style>
  <w:style w:type="character" w:customStyle="1" w:styleId="ListLabel567">
    <w:name w:val="ListLabel 567"/>
    <w:uiPriority w:val="99"/>
    <w:rsid w:val="00875EDB"/>
  </w:style>
  <w:style w:type="character" w:customStyle="1" w:styleId="ListLabel568">
    <w:name w:val="ListLabel 568"/>
    <w:uiPriority w:val="99"/>
    <w:rsid w:val="00875EDB"/>
    <w:rPr>
      <w:rFonts w:ascii="Arial" w:hAnsi="Arial"/>
    </w:rPr>
  </w:style>
  <w:style w:type="character" w:customStyle="1" w:styleId="ListLabel569">
    <w:name w:val="ListLabel 569"/>
    <w:uiPriority w:val="99"/>
    <w:rsid w:val="00875EDB"/>
  </w:style>
  <w:style w:type="character" w:customStyle="1" w:styleId="ListLabel570">
    <w:name w:val="ListLabel 570"/>
    <w:uiPriority w:val="99"/>
    <w:rsid w:val="00875EDB"/>
  </w:style>
  <w:style w:type="character" w:customStyle="1" w:styleId="ListLabel571">
    <w:name w:val="ListLabel 571"/>
    <w:uiPriority w:val="99"/>
    <w:rsid w:val="00875EDB"/>
  </w:style>
  <w:style w:type="character" w:customStyle="1" w:styleId="ListLabel572">
    <w:name w:val="ListLabel 572"/>
    <w:uiPriority w:val="99"/>
    <w:rsid w:val="00875EDB"/>
  </w:style>
  <w:style w:type="character" w:customStyle="1" w:styleId="ListLabel573">
    <w:name w:val="ListLabel 573"/>
    <w:uiPriority w:val="99"/>
    <w:rsid w:val="00875EDB"/>
  </w:style>
  <w:style w:type="character" w:customStyle="1" w:styleId="ListLabel574">
    <w:name w:val="ListLabel 574"/>
    <w:uiPriority w:val="99"/>
    <w:rsid w:val="00875EDB"/>
  </w:style>
  <w:style w:type="character" w:customStyle="1" w:styleId="ListLabel575">
    <w:name w:val="ListLabel 575"/>
    <w:uiPriority w:val="99"/>
    <w:rsid w:val="00875EDB"/>
  </w:style>
  <w:style w:type="character" w:customStyle="1" w:styleId="ListLabel576">
    <w:name w:val="ListLabel 576"/>
    <w:uiPriority w:val="99"/>
    <w:rsid w:val="00875EDB"/>
    <w:rPr>
      <w:rFonts w:ascii="Arial" w:hAnsi="Arial"/>
    </w:rPr>
  </w:style>
  <w:style w:type="character" w:customStyle="1" w:styleId="ListLabel577">
    <w:name w:val="ListLabel 577"/>
    <w:uiPriority w:val="99"/>
    <w:rsid w:val="00875EDB"/>
  </w:style>
  <w:style w:type="character" w:customStyle="1" w:styleId="ListLabel578">
    <w:name w:val="ListLabel 578"/>
    <w:uiPriority w:val="99"/>
    <w:rsid w:val="00875EDB"/>
  </w:style>
  <w:style w:type="character" w:customStyle="1" w:styleId="ListLabel579">
    <w:name w:val="ListLabel 579"/>
    <w:uiPriority w:val="99"/>
    <w:rsid w:val="00875EDB"/>
  </w:style>
  <w:style w:type="character" w:customStyle="1" w:styleId="ListLabel580">
    <w:name w:val="ListLabel 580"/>
    <w:uiPriority w:val="99"/>
    <w:rsid w:val="00875EDB"/>
  </w:style>
  <w:style w:type="character" w:customStyle="1" w:styleId="ListLabel581">
    <w:name w:val="ListLabel 581"/>
    <w:uiPriority w:val="99"/>
    <w:rsid w:val="00875EDB"/>
  </w:style>
  <w:style w:type="character" w:customStyle="1" w:styleId="ListLabel582">
    <w:name w:val="ListLabel 582"/>
    <w:uiPriority w:val="99"/>
    <w:rsid w:val="00875EDB"/>
  </w:style>
  <w:style w:type="character" w:customStyle="1" w:styleId="ListLabel583">
    <w:name w:val="ListLabel 583"/>
    <w:uiPriority w:val="99"/>
    <w:rsid w:val="00875EDB"/>
  </w:style>
  <w:style w:type="character" w:customStyle="1" w:styleId="ListLabel584">
    <w:name w:val="ListLabel 584"/>
    <w:uiPriority w:val="99"/>
    <w:rsid w:val="00875EDB"/>
  </w:style>
  <w:style w:type="character" w:customStyle="1" w:styleId="ListLabel585">
    <w:name w:val="ListLabel 585"/>
    <w:uiPriority w:val="99"/>
    <w:rsid w:val="00875EDB"/>
    <w:rPr>
      <w:rFonts w:ascii="Source Sans Pro" w:hAnsi="Source Sans Pro"/>
      <w:sz w:val="18"/>
    </w:rPr>
  </w:style>
  <w:style w:type="character" w:customStyle="1" w:styleId="ListLabel586">
    <w:name w:val="ListLabel 586"/>
    <w:uiPriority w:val="99"/>
    <w:rsid w:val="00875EDB"/>
  </w:style>
  <w:style w:type="character" w:customStyle="1" w:styleId="ListLabel587">
    <w:name w:val="ListLabel 587"/>
    <w:uiPriority w:val="99"/>
    <w:rsid w:val="00875EDB"/>
  </w:style>
  <w:style w:type="character" w:customStyle="1" w:styleId="ListLabel588">
    <w:name w:val="ListLabel 588"/>
    <w:uiPriority w:val="99"/>
    <w:rsid w:val="00875EDB"/>
  </w:style>
  <w:style w:type="character" w:customStyle="1" w:styleId="ListLabel589">
    <w:name w:val="ListLabel 589"/>
    <w:uiPriority w:val="99"/>
    <w:rsid w:val="00875EDB"/>
  </w:style>
  <w:style w:type="character" w:customStyle="1" w:styleId="ListLabel590">
    <w:name w:val="ListLabel 590"/>
    <w:uiPriority w:val="99"/>
    <w:rsid w:val="00875EDB"/>
  </w:style>
  <w:style w:type="character" w:customStyle="1" w:styleId="ListLabel591">
    <w:name w:val="ListLabel 591"/>
    <w:uiPriority w:val="99"/>
    <w:rsid w:val="00875EDB"/>
  </w:style>
  <w:style w:type="character" w:customStyle="1" w:styleId="ListLabel592">
    <w:name w:val="ListLabel 592"/>
    <w:uiPriority w:val="99"/>
    <w:rsid w:val="00875EDB"/>
  </w:style>
  <w:style w:type="character" w:customStyle="1" w:styleId="ListLabel593">
    <w:name w:val="ListLabel 593"/>
    <w:uiPriority w:val="99"/>
    <w:rsid w:val="00875EDB"/>
  </w:style>
  <w:style w:type="character" w:customStyle="1" w:styleId="ListLabel594">
    <w:name w:val="ListLabel 594"/>
    <w:uiPriority w:val="99"/>
    <w:rsid w:val="00875EDB"/>
    <w:rPr>
      <w:rFonts w:ascii="Arial" w:hAnsi="Arial"/>
      <w:b/>
      <w:sz w:val="18"/>
    </w:rPr>
  </w:style>
  <w:style w:type="character" w:customStyle="1" w:styleId="ListLabel595">
    <w:name w:val="ListLabel 595"/>
    <w:uiPriority w:val="99"/>
    <w:rsid w:val="00875EDB"/>
  </w:style>
  <w:style w:type="character" w:customStyle="1" w:styleId="ListLabel596">
    <w:name w:val="ListLabel 596"/>
    <w:uiPriority w:val="99"/>
    <w:rsid w:val="00875EDB"/>
  </w:style>
  <w:style w:type="character" w:customStyle="1" w:styleId="ListLabel597">
    <w:name w:val="ListLabel 597"/>
    <w:uiPriority w:val="99"/>
    <w:rsid w:val="00875EDB"/>
  </w:style>
  <w:style w:type="character" w:customStyle="1" w:styleId="ListLabel598">
    <w:name w:val="ListLabel 598"/>
    <w:uiPriority w:val="99"/>
    <w:rsid w:val="00875EDB"/>
  </w:style>
  <w:style w:type="character" w:customStyle="1" w:styleId="ListLabel599">
    <w:name w:val="ListLabel 599"/>
    <w:uiPriority w:val="99"/>
    <w:rsid w:val="00875EDB"/>
  </w:style>
  <w:style w:type="character" w:customStyle="1" w:styleId="ListLabel600">
    <w:name w:val="ListLabel 600"/>
    <w:uiPriority w:val="99"/>
    <w:rsid w:val="00875EDB"/>
  </w:style>
  <w:style w:type="character" w:customStyle="1" w:styleId="ListLabel601">
    <w:name w:val="ListLabel 601"/>
    <w:uiPriority w:val="99"/>
    <w:rsid w:val="00875EDB"/>
  </w:style>
  <w:style w:type="character" w:customStyle="1" w:styleId="ListLabel602">
    <w:name w:val="ListLabel 602"/>
    <w:uiPriority w:val="99"/>
    <w:rsid w:val="00875EDB"/>
  </w:style>
  <w:style w:type="character" w:customStyle="1" w:styleId="ListLabel603">
    <w:name w:val="ListLabel 603"/>
    <w:uiPriority w:val="99"/>
    <w:rsid w:val="00875EDB"/>
    <w:rPr>
      <w:rFonts w:ascii="Source Sans Pro" w:hAnsi="Source Sans Pro"/>
      <w:b/>
      <w:sz w:val="18"/>
    </w:rPr>
  </w:style>
  <w:style w:type="character" w:customStyle="1" w:styleId="ListLabel604">
    <w:name w:val="ListLabel 604"/>
    <w:uiPriority w:val="99"/>
    <w:rsid w:val="00875EDB"/>
  </w:style>
  <w:style w:type="character" w:customStyle="1" w:styleId="ListLabel605">
    <w:name w:val="ListLabel 605"/>
    <w:uiPriority w:val="99"/>
    <w:rsid w:val="00875EDB"/>
  </w:style>
  <w:style w:type="character" w:customStyle="1" w:styleId="ListLabel606">
    <w:name w:val="ListLabel 606"/>
    <w:uiPriority w:val="99"/>
    <w:rsid w:val="00875EDB"/>
  </w:style>
  <w:style w:type="character" w:customStyle="1" w:styleId="ListLabel607">
    <w:name w:val="ListLabel 607"/>
    <w:uiPriority w:val="99"/>
    <w:rsid w:val="00875EDB"/>
  </w:style>
  <w:style w:type="character" w:customStyle="1" w:styleId="ListLabel608">
    <w:name w:val="ListLabel 608"/>
    <w:uiPriority w:val="99"/>
    <w:rsid w:val="00875EDB"/>
  </w:style>
  <w:style w:type="character" w:customStyle="1" w:styleId="ListLabel609">
    <w:name w:val="ListLabel 609"/>
    <w:uiPriority w:val="99"/>
    <w:rsid w:val="00875EDB"/>
  </w:style>
  <w:style w:type="character" w:customStyle="1" w:styleId="ListLabel610">
    <w:name w:val="ListLabel 610"/>
    <w:uiPriority w:val="99"/>
    <w:rsid w:val="00875EDB"/>
  </w:style>
  <w:style w:type="character" w:customStyle="1" w:styleId="ListLabel611">
    <w:name w:val="ListLabel 611"/>
    <w:uiPriority w:val="99"/>
    <w:rsid w:val="00875EDB"/>
  </w:style>
  <w:style w:type="character" w:customStyle="1" w:styleId="ListLabel612">
    <w:name w:val="ListLabel 612"/>
    <w:uiPriority w:val="99"/>
    <w:rsid w:val="00875EDB"/>
    <w:rPr>
      <w:rFonts w:ascii="Source Sans Pro" w:hAnsi="Source Sans Pro"/>
      <w:sz w:val="18"/>
    </w:rPr>
  </w:style>
  <w:style w:type="character" w:customStyle="1" w:styleId="ListLabel613">
    <w:name w:val="ListLabel 613"/>
    <w:uiPriority w:val="99"/>
    <w:rsid w:val="00875EDB"/>
  </w:style>
  <w:style w:type="character" w:customStyle="1" w:styleId="ListLabel614">
    <w:name w:val="ListLabel 614"/>
    <w:uiPriority w:val="99"/>
    <w:rsid w:val="00875EDB"/>
  </w:style>
  <w:style w:type="character" w:customStyle="1" w:styleId="ListLabel615">
    <w:name w:val="ListLabel 615"/>
    <w:uiPriority w:val="99"/>
    <w:rsid w:val="00875EDB"/>
  </w:style>
  <w:style w:type="character" w:customStyle="1" w:styleId="ListLabel616">
    <w:name w:val="ListLabel 616"/>
    <w:uiPriority w:val="99"/>
    <w:rsid w:val="00875EDB"/>
  </w:style>
  <w:style w:type="character" w:customStyle="1" w:styleId="ListLabel617">
    <w:name w:val="ListLabel 617"/>
    <w:uiPriority w:val="99"/>
    <w:rsid w:val="00875EDB"/>
  </w:style>
  <w:style w:type="character" w:customStyle="1" w:styleId="ListLabel618">
    <w:name w:val="ListLabel 618"/>
    <w:uiPriority w:val="99"/>
    <w:rsid w:val="00875EDB"/>
  </w:style>
  <w:style w:type="character" w:customStyle="1" w:styleId="ListLabel619">
    <w:name w:val="ListLabel 619"/>
    <w:uiPriority w:val="99"/>
    <w:rsid w:val="00875EDB"/>
  </w:style>
  <w:style w:type="character" w:customStyle="1" w:styleId="ListLabel620">
    <w:name w:val="ListLabel 620"/>
    <w:uiPriority w:val="99"/>
    <w:rsid w:val="00875EDB"/>
  </w:style>
  <w:style w:type="paragraph" w:customStyle="1" w:styleId="Titolo10">
    <w:name w:val="Titolo1"/>
    <w:next w:val="Corpotesto"/>
    <w:uiPriority w:val="99"/>
    <w:rsid w:val="00875EDB"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875EDB"/>
    <w:pPr>
      <w:spacing w:after="140" w:line="288" w:lineRule="auto"/>
    </w:pPr>
    <w:rPr>
      <w:color w:val="00000A"/>
    </w:rPr>
  </w:style>
  <w:style w:type="character" w:customStyle="1" w:styleId="CorpotestoCarattere">
    <w:name w:val="Corpo testo Carattere"/>
    <w:link w:val="Corpotesto"/>
    <w:uiPriority w:val="99"/>
    <w:semiHidden/>
    <w:rsid w:val="005204CC"/>
    <w:rPr>
      <w:lang w:eastAsia="en-US"/>
    </w:rPr>
  </w:style>
  <w:style w:type="paragraph" w:styleId="Elenco">
    <w:name w:val="List"/>
    <w:basedOn w:val="Normale"/>
    <w:uiPriority w:val="99"/>
    <w:rsid w:val="00875EDB"/>
    <w:pPr>
      <w:widowControl w:val="0"/>
      <w:spacing w:after="0" w:line="240" w:lineRule="auto"/>
    </w:pPr>
    <w:rPr>
      <w:rFonts w:cs="Mangal"/>
      <w:lang w:eastAsia="it-IT"/>
    </w:rPr>
  </w:style>
  <w:style w:type="paragraph" w:styleId="Didascalia">
    <w:name w:val="caption"/>
    <w:basedOn w:val="Standard"/>
    <w:uiPriority w:val="99"/>
    <w:qFormat/>
    <w:rsid w:val="00875EDB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uiPriority w:val="99"/>
    <w:rsid w:val="00875EDB"/>
    <w:pPr>
      <w:widowControl w:val="0"/>
      <w:suppressLineNumbers/>
    </w:pPr>
    <w:rPr>
      <w:rFonts w:cs="Mangal"/>
      <w:sz w:val="22"/>
      <w:szCs w:val="22"/>
    </w:rPr>
  </w:style>
  <w:style w:type="paragraph" w:styleId="Paragrafoelenco">
    <w:name w:val="List Paragraph"/>
    <w:basedOn w:val="Normale"/>
    <w:uiPriority w:val="99"/>
    <w:qFormat/>
    <w:rsid w:val="00875EDB"/>
    <w:pPr>
      <w:ind w:left="720"/>
      <w:contextualSpacing/>
    </w:pPr>
    <w:rPr>
      <w:color w:val="00000A"/>
    </w:rPr>
  </w:style>
  <w:style w:type="paragraph" w:styleId="Testonotaapidipagina">
    <w:name w:val="footnote text"/>
    <w:basedOn w:val="Normale"/>
    <w:link w:val="TestonotaapidipaginaCarattere"/>
    <w:uiPriority w:val="99"/>
    <w:qFormat/>
    <w:rsid w:val="00875EDB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uiPriority w:val="99"/>
    <w:semiHidden/>
    <w:rsid w:val="005204CC"/>
    <w:rPr>
      <w:sz w:val="20"/>
      <w:szCs w:val="20"/>
      <w:lang w:eastAsia="en-US"/>
    </w:rPr>
  </w:style>
  <w:style w:type="character" w:customStyle="1" w:styleId="TestonotaapidipaginaCarattere1">
    <w:name w:val="Testo nota a piè di pagina Carattere1"/>
    <w:uiPriority w:val="99"/>
    <w:semiHidden/>
    <w:rsid w:val="00875EDB"/>
    <w:rPr>
      <w:rFonts w:cs="Times New Roman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rsid w:val="00875EDB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uiPriority w:val="99"/>
    <w:semiHidden/>
    <w:rsid w:val="005204CC"/>
    <w:rPr>
      <w:sz w:val="20"/>
      <w:szCs w:val="20"/>
      <w:lang w:eastAsia="en-US"/>
    </w:rPr>
  </w:style>
  <w:style w:type="character" w:customStyle="1" w:styleId="TestonotadichiusuraCarattere1">
    <w:name w:val="Testo nota di chiusura Carattere1"/>
    <w:uiPriority w:val="99"/>
    <w:semiHidden/>
    <w:rsid w:val="00875EDB"/>
    <w:rPr>
      <w:rFonts w:cs="Times New Roman"/>
      <w:sz w:val="20"/>
      <w:szCs w:val="20"/>
    </w:rPr>
  </w:style>
  <w:style w:type="paragraph" w:customStyle="1" w:styleId="Default">
    <w:name w:val="Default"/>
    <w:uiPriority w:val="99"/>
    <w:rsid w:val="00875EDB"/>
    <w:pPr>
      <w:suppressAutoHyphens/>
      <w:textAlignment w:val="baseline"/>
    </w:pPr>
    <w:rPr>
      <w:rFonts w:cs="Calibri"/>
      <w:color w:val="000000"/>
      <w:sz w:val="24"/>
      <w:szCs w:val="24"/>
      <w:lang w:eastAsia="zh-CN" w:bidi="hi-IN"/>
    </w:rPr>
  </w:style>
  <w:style w:type="paragraph" w:customStyle="1" w:styleId="Contenutocornice">
    <w:name w:val="Contenuto cornice"/>
    <w:basedOn w:val="Normale"/>
    <w:uiPriority w:val="99"/>
    <w:rsid w:val="00875EDB"/>
    <w:pPr>
      <w:widowControl w:val="0"/>
      <w:suppressAutoHyphens/>
      <w:spacing w:after="0" w:line="240" w:lineRule="auto"/>
      <w:textAlignment w:val="baseline"/>
    </w:pPr>
    <w:rPr>
      <w:rFonts w:cs="Tahoma"/>
      <w:color w:val="00000A"/>
      <w:sz w:val="24"/>
      <w:szCs w:val="24"/>
      <w:lang w:eastAsia="zh-CN" w:bidi="hi-IN"/>
    </w:rPr>
  </w:style>
  <w:style w:type="paragraph" w:customStyle="1" w:styleId="Standard">
    <w:name w:val="Standard"/>
    <w:uiPriority w:val="99"/>
    <w:rsid w:val="00875EDB"/>
    <w:pPr>
      <w:suppressAutoHyphens/>
      <w:textAlignment w:val="baseline"/>
    </w:pPr>
    <w:rPr>
      <w:rFonts w:cs="Tahoma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875EDB"/>
    <w:pPr>
      <w:spacing w:after="140" w:line="288" w:lineRule="auto"/>
    </w:pPr>
  </w:style>
  <w:style w:type="paragraph" w:styleId="NormaleWeb">
    <w:name w:val="Normal (Web)"/>
    <w:basedOn w:val="Standard"/>
    <w:uiPriority w:val="99"/>
    <w:rsid w:val="00875EDB"/>
    <w:pPr>
      <w:suppressAutoHyphens w:val="0"/>
      <w:spacing w:before="280" w:after="280"/>
      <w:textAlignment w:val="auto"/>
    </w:pPr>
    <w:rPr>
      <w:rFonts w:ascii="Times New Roman" w:hAnsi="Times New Roman" w:cs="Times New Roman"/>
      <w:lang w:eastAsia="it-IT"/>
    </w:rPr>
  </w:style>
  <w:style w:type="paragraph" w:styleId="Testofumetto">
    <w:name w:val="Balloon Text"/>
    <w:basedOn w:val="Standard"/>
    <w:link w:val="TestofumettoCarattere"/>
    <w:uiPriority w:val="99"/>
    <w:rsid w:val="00875EDB"/>
    <w:rPr>
      <w:rFonts w:ascii="Segoe UI" w:eastAsia="Times New Roman" w:hAnsi="Segoe UI" w:cs="Segoe UI"/>
      <w:color w:val="auto"/>
      <w:sz w:val="18"/>
      <w:szCs w:val="18"/>
    </w:rPr>
  </w:style>
  <w:style w:type="character" w:customStyle="1" w:styleId="BalloonTextChar1">
    <w:name w:val="Balloon Text Char1"/>
    <w:uiPriority w:val="99"/>
    <w:semiHidden/>
    <w:rsid w:val="005204CC"/>
    <w:rPr>
      <w:rFonts w:ascii="Times New Roman" w:hAnsi="Times New Roman"/>
      <w:sz w:val="0"/>
      <w:szCs w:val="0"/>
      <w:lang w:eastAsia="en-US"/>
    </w:rPr>
  </w:style>
  <w:style w:type="character" w:customStyle="1" w:styleId="TestofumettoCarattere1">
    <w:name w:val="Testo fumetto Carattere1"/>
    <w:uiPriority w:val="99"/>
    <w:semiHidden/>
    <w:rsid w:val="00875EDB"/>
    <w:rPr>
      <w:rFonts w:ascii="Segoe UI" w:hAnsi="Segoe UI" w:cs="Segoe UI"/>
      <w:sz w:val="18"/>
      <w:szCs w:val="18"/>
    </w:rPr>
  </w:style>
  <w:style w:type="paragraph" w:styleId="Intestazione">
    <w:name w:val="header"/>
    <w:basedOn w:val="Standard"/>
    <w:link w:val="IntestazioneCarattere"/>
    <w:uiPriority w:val="99"/>
    <w:rsid w:val="00875EDB"/>
    <w:pPr>
      <w:tabs>
        <w:tab w:val="center" w:pos="4819"/>
        <w:tab w:val="right" w:pos="9638"/>
      </w:tabs>
    </w:pPr>
    <w:rPr>
      <w:rFonts w:eastAsia="Times New Roman"/>
      <w:color w:val="auto"/>
    </w:rPr>
  </w:style>
  <w:style w:type="character" w:customStyle="1" w:styleId="HeaderChar1">
    <w:name w:val="Header Char1"/>
    <w:uiPriority w:val="99"/>
    <w:semiHidden/>
    <w:rsid w:val="005204CC"/>
    <w:rPr>
      <w:lang w:eastAsia="en-US"/>
    </w:rPr>
  </w:style>
  <w:style w:type="character" w:customStyle="1" w:styleId="IntestazioneCarattere1">
    <w:name w:val="Intestazione Carattere1"/>
    <w:uiPriority w:val="99"/>
    <w:semiHidden/>
    <w:rsid w:val="00875EDB"/>
    <w:rPr>
      <w:rFonts w:cs="Times New Roman"/>
    </w:rPr>
  </w:style>
  <w:style w:type="paragraph" w:styleId="Pidipagina">
    <w:name w:val="footer"/>
    <w:basedOn w:val="Standard"/>
    <w:link w:val="PidipaginaCarattere"/>
    <w:uiPriority w:val="99"/>
    <w:rsid w:val="00875EDB"/>
    <w:pPr>
      <w:tabs>
        <w:tab w:val="center" w:pos="4819"/>
        <w:tab w:val="right" w:pos="9638"/>
      </w:tabs>
    </w:pPr>
    <w:rPr>
      <w:rFonts w:eastAsia="Times New Roman"/>
      <w:color w:val="auto"/>
    </w:rPr>
  </w:style>
  <w:style w:type="character" w:customStyle="1" w:styleId="FooterChar1">
    <w:name w:val="Footer Char1"/>
    <w:uiPriority w:val="99"/>
    <w:semiHidden/>
    <w:rsid w:val="005204CC"/>
    <w:rPr>
      <w:lang w:eastAsia="en-US"/>
    </w:rPr>
  </w:style>
  <w:style w:type="character" w:customStyle="1" w:styleId="PidipaginaCarattere1">
    <w:name w:val="Piè di pagina Carattere1"/>
    <w:uiPriority w:val="99"/>
    <w:semiHidden/>
    <w:rsid w:val="00875EDB"/>
    <w:rPr>
      <w:rFonts w:cs="Times New Roman"/>
    </w:rPr>
  </w:style>
  <w:style w:type="paragraph" w:customStyle="1" w:styleId="Footnote">
    <w:name w:val="Footnote"/>
    <w:basedOn w:val="Standard"/>
    <w:uiPriority w:val="99"/>
    <w:rsid w:val="00875EDB"/>
  </w:style>
  <w:style w:type="paragraph" w:customStyle="1" w:styleId="Contenutotabella">
    <w:name w:val="Contenuto tabella"/>
    <w:basedOn w:val="Standard"/>
    <w:uiPriority w:val="99"/>
    <w:rsid w:val="00875EDB"/>
  </w:style>
  <w:style w:type="paragraph" w:customStyle="1" w:styleId="Textbodyindent">
    <w:name w:val="Text body indent"/>
    <w:basedOn w:val="Standard"/>
    <w:uiPriority w:val="99"/>
    <w:rsid w:val="00875EDB"/>
    <w:pPr>
      <w:jc w:val="both"/>
    </w:pPr>
    <w:rPr>
      <w:b/>
      <w:lang w:eastAsia="it-IT"/>
    </w:rPr>
  </w:style>
  <w:style w:type="paragraph" w:customStyle="1" w:styleId="Titolotabella">
    <w:name w:val="Titolo tabella"/>
    <w:basedOn w:val="Contenutotabella"/>
    <w:uiPriority w:val="99"/>
    <w:rsid w:val="00875EDB"/>
  </w:style>
  <w:style w:type="paragraph" w:customStyle="1" w:styleId="Notadichiusura">
    <w:name w:val="Nota di chiusura"/>
    <w:basedOn w:val="Standard"/>
    <w:uiPriority w:val="99"/>
    <w:rsid w:val="00875EDB"/>
  </w:style>
  <w:style w:type="paragraph" w:styleId="Revisione">
    <w:name w:val="Revision"/>
    <w:uiPriority w:val="99"/>
    <w:semiHidden/>
    <w:rsid w:val="00875EDB"/>
    <w:rPr>
      <w:color w:val="00000A"/>
      <w:sz w:val="22"/>
      <w:szCs w:val="22"/>
      <w:lang w:eastAsia="en-US"/>
    </w:rPr>
  </w:style>
  <w:style w:type="paragraph" w:customStyle="1" w:styleId="Notaapidipagina">
    <w:name w:val="Nota a piè di pagina"/>
    <w:basedOn w:val="Normale"/>
    <w:uiPriority w:val="99"/>
    <w:rsid w:val="00875EDB"/>
    <w:rPr>
      <w:color w:val="00000A"/>
    </w:rPr>
  </w:style>
  <w:style w:type="table" w:customStyle="1" w:styleId="Grigliatabella1">
    <w:name w:val="Griglia tabella1"/>
    <w:uiPriority w:val="99"/>
    <w:rsid w:val="00875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875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uiPriority w:val="99"/>
    <w:rsid w:val="00875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commento">
    <w:name w:val="annotation text"/>
    <w:basedOn w:val="Normale"/>
    <w:link w:val="TestocommentoCarattere"/>
    <w:uiPriority w:val="99"/>
    <w:rsid w:val="00875EDB"/>
    <w:pPr>
      <w:spacing w:line="240" w:lineRule="auto"/>
    </w:pPr>
    <w:rPr>
      <w:color w:val="00000A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875EDB"/>
    <w:rPr>
      <w:rFonts w:ascii="Calibri" w:eastAsia="Times New Roman" w:hAnsi="Calibri" w:cs="Times New Roman"/>
      <w:color w:val="00000A"/>
      <w:sz w:val="20"/>
      <w:szCs w:val="20"/>
    </w:rPr>
  </w:style>
  <w:style w:type="character" w:styleId="Rimandocommento">
    <w:name w:val="annotation reference"/>
    <w:uiPriority w:val="99"/>
    <w:rsid w:val="00875EDB"/>
    <w:rPr>
      <w:rFonts w:cs="Times New Roman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875ED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customStyle="1" w:styleId="Collegamentoipertestuale1">
    <w:name w:val="Collegamento ipertestuale1"/>
    <w:uiPriority w:val="99"/>
    <w:rsid w:val="00875EDB"/>
    <w:rPr>
      <w:rFonts w:cs="Times New Roman"/>
      <w:color w:val="0000FF"/>
      <w:u w:val="single"/>
    </w:rPr>
  </w:style>
  <w:style w:type="table" w:customStyle="1" w:styleId="Grigliatabella4">
    <w:name w:val="Griglia tabella4"/>
    <w:uiPriority w:val="99"/>
    <w:rsid w:val="00875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5">
    <w:name w:val="Griglia tabella5"/>
    <w:uiPriority w:val="99"/>
    <w:rsid w:val="00875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">
    <w:name w:val="Griglia tabella6"/>
    <w:uiPriority w:val="99"/>
    <w:rsid w:val="00875E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7">
    <w:name w:val="Griglia tabella7"/>
    <w:uiPriority w:val="99"/>
    <w:rsid w:val="00875E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8">
    <w:name w:val="Griglia tabella8"/>
    <w:uiPriority w:val="99"/>
    <w:rsid w:val="00875E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9">
    <w:name w:val="Griglia tabella9"/>
    <w:uiPriority w:val="99"/>
    <w:rsid w:val="00875E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rsid w:val="00875EDB"/>
    <w:rPr>
      <w:rFonts w:cs="Times New Roman"/>
      <w:color w:val="0563C1"/>
      <w:u w:val="single"/>
    </w:rPr>
  </w:style>
  <w:style w:type="paragraph" w:customStyle="1" w:styleId="iltesto">
    <w:name w:val="il testo"/>
    <w:basedOn w:val="Normale"/>
    <w:uiPriority w:val="99"/>
    <w:rsid w:val="00875EDB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Times New Roman" w:hAnsi="Times New Roman"/>
      <w:szCs w:val="20"/>
      <w:lang w:eastAsia="ar-SA"/>
    </w:rPr>
  </w:style>
  <w:style w:type="character" w:styleId="Numeropagina">
    <w:name w:val="page number"/>
    <w:uiPriority w:val="99"/>
    <w:rsid w:val="00875EDB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75EDB"/>
    <w:pPr>
      <w:suppressAutoHyphens/>
      <w:spacing w:after="0"/>
    </w:pPr>
    <w:rPr>
      <w:rFonts w:ascii="Times New Roman" w:eastAsia="Times New Roman" w:hAnsi="Times New Roman"/>
      <w:b/>
      <w:bCs/>
      <w:color w:val="auto"/>
      <w:lang w:eastAsia="ar-SA"/>
    </w:rPr>
  </w:style>
  <w:style w:type="character" w:customStyle="1" w:styleId="SoggettocommentoCarattere">
    <w:name w:val="Soggetto commento Carattere"/>
    <w:link w:val="Soggettocommento"/>
    <w:uiPriority w:val="99"/>
    <w:locked/>
    <w:rsid w:val="00875EDB"/>
    <w:rPr>
      <w:rFonts w:ascii="Times New Roman" w:eastAsia="Times New Roman" w:hAnsi="Times New Roman" w:cs="Times New Roman"/>
      <w:b/>
      <w:bCs/>
      <w:color w:val="00000A"/>
      <w:sz w:val="20"/>
      <w:szCs w:val="20"/>
      <w:lang w:eastAsia="ar-SA" w:bidi="ar-SA"/>
    </w:rPr>
  </w:style>
  <w:style w:type="table" w:customStyle="1" w:styleId="Grigliatabella10">
    <w:name w:val="Griglia tabella10"/>
    <w:uiPriority w:val="99"/>
    <w:rsid w:val="00875E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Web1">
    <w:name w:val="Normale (Web)1"/>
    <w:basedOn w:val="Normale"/>
    <w:uiPriority w:val="99"/>
    <w:rsid w:val="00875EDB"/>
    <w:pPr>
      <w:suppressAutoHyphens/>
      <w:overflowPunct w:val="0"/>
      <w:autoSpaceDE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paragraph">
    <w:name w:val="paragraph"/>
    <w:basedOn w:val="Normale"/>
    <w:uiPriority w:val="99"/>
    <w:rsid w:val="00875E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normaltextrun">
    <w:name w:val="normaltextrun"/>
    <w:rsid w:val="00875EDB"/>
    <w:rPr>
      <w:rFonts w:cs="Times New Roman"/>
    </w:rPr>
  </w:style>
  <w:style w:type="character" w:customStyle="1" w:styleId="eop">
    <w:name w:val="eop"/>
    <w:uiPriority w:val="99"/>
    <w:rsid w:val="00875EDB"/>
    <w:rPr>
      <w:rFonts w:cs="Times New Roman"/>
    </w:rPr>
  </w:style>
  <w:style w:type="character" w:customStyle="1" w:styleId="spellingerror">
    <w:name w:val="spellingerror"/>
    <w:uiPriority w:val="99"/>
    <w:rsid w:val="00875EDB"/>
    <w:rPr>
      <w:rFonts w:cs="Times New Roman"/>
    </w:rPr>
  </w:style>
  <w:style w:type="character" w:customStyle="1" w:styleId="contextualspellingandgrammarerror">
    <w:name w:val="contextualspellingandgrammarerror"/>
    <w:uiPriority w:val="99"/>
    <w:rsid w:val="00875EDB"/>
    <w:rPr>
      <w:rFonts w:cs="Times New Roman"/>
    </w:rPr>
  </w:style>
  <w:style w:type="paragraph" w:customStyle="1" w:styleId="Stile1">
    <w:name w:val="Stile1"/>
    <w:basedOn w:val="Normale"/>
    <w:link w:val="Stile1Carattere"/>
    <w:uiPriority w:val="99"/>
    <w:rsid w:val="00875EDB"/>
    <w:pPr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Stile1Carattere">
    <w:name w:val="Stile1 Carattere"/>
    <w:link w:val="Stile1"/>
    <w:uiPriority w:val="99"/>
    <w:locked/>
    <w:rsid w:val="00875EDB"/>
    <w:rPr>
      <w:rFonts w:ascii="Times New Roman" w:hAnsi="Times New Roman"/>
      <w:b/>
      <w:sz w:val="20"/>
      <w:lang w:eastAsia="ar-SA" w:bidi="ar-SA"/>
    </w:rPr>
  </w:style>
  <w:style w:type="paragraph" w:styleId="Titolosommario">
    <w:name w:val="TOC Heading"/>
    <w:basedOn w:val="Titolo1"/>
    <w:next w:val="Normale"/>
    <w:uiPriority w:val="99"/>
    <w:qFormat/>
    <w:rsid w:val="00875EDB"/>
    <w:pPr>
      <w:keepLines/>
      <w:widowControl/>
      <w:spacing w:after="0" w:line="259" w:lineRule="auto"/>
      <w:ind w:left="0" w:right="0"/>
      <w:jc w:val="left"/>
      <w:outlineLvl w:val="9"/>
    </w:pPr>
    <w:rPr>
      <w:rFonts w:ascii="Calibri Light" w:eastAsia="Yu Gothic Light" w:hAnsi="Calibri Light"/>
      <w:b w:val="0"/>
      <w:color w:val="2F5496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875EDB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BAEE6-BB6A-46EE-8CCD-65AF5908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052</Words>
  <Characters>21809</Characters>
  <Application>Microsoft Office Word</Application>
  <DocSecurity>0</DocSecurity>
  <Lines>181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1 - SCHEDA SINTETICA DI PRESENTAZIONE DELLE ATTIVITÀ</vt:lpstr>
    </vt:vector>
  </TitlesOfParts>
  <Company/>
  <LinksUpToDate>false</LinksUpToDate>
  <CharactersWithSpaces>2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1 - SCHEDA SINTETICA DI PRESENTAZIONE DELLE ATTIVITÀ</dc:title>
  <dc:subject/>
  <dc:creator>IGOR BALTO</dc:creator>
  <cp:keywords/>
  <dc:description/>
  <cp:lastModifiedBy>Michielli Milena</cp:lastModifiedBy>
  <cp:revision>3</cp:revision>
  <dcterms:created xsi:type="dcterms:W3CDTF">2024-03-08T17:05:00Z</dcterms:created>
  <dcterms:modified xsi:type="dcterms:W3CDTF">2024-03-08T17:07:00Z</dcterms:modified>
</cp:coreProperties>
</file>